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14F" w:rsidRPr="00526B73" w:rsidRDefault="00B178C4" w:rsidP="00B6687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B73">
        <w:rPr>
          <w:rFonts w:ascii="Times New Roman" w:hAnsi="Times New Roman" w:cs="Times New Roman"/>
          <w:b/>
          <w:sz w:val="24"/>
          <w:szCs w:val="24"/>
        </w:rPr>
        <w:t xml:space="preserve">Публичный доклад </w:t>
      </w:r>
    </w:p>
    <w:p w:rsidR="00B707AF" w:rsidRDefault="002E4A7E" w:rsidP="00B6687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деятельности м</w:t>
      </w:r>
      <w:r w:rsidR="00B178C4" w:rsidRPr="00526B73">
        <w:rPr>
          <w:rFonts w:ascii="Times New Roman" w:hAnsi="Times New Roman" w:cs="Times New Roman"/>
          <w:b/>
          <w:sz w:val="24"/>
          <w:szCs w:val="24"/>
        </w:rPr>
        <w:t xml:space="preserve">униципального автономного учреждения дополнительного образования </w:t>
      </w:r>
    </w:p>
    <w:p w:rsidR="00B178C4" w:rsidRPr="00526B73" w:rsidRDefault="00B178C4" w:rsidP="00B6687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B73">
        <w:rPr>
          <w:rFonts w:ascii="Times New Roman" w:hAnsi="Times New Roman" w:cs="Times New Roman"/>
          <w:b/>
          <w:sz w:val="24"/>
          <w:szCs w:val="24"/>
        </w:rPr>
        <w:t xml:space="preserve">«Дом детского и юношеского туризма, экскурсий» </w:t>
      </w:r>
    </w:p>
    <w:p w:rsidR="00B178C4" w:rsidRPr="00526B73" w:rsidRDefault="00B707AF" w:rsidP="00B6687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FB7B93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FB7B93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FB7B93">
        <w:rPr>
          <w:rFonts w:ascii="Times New Roman" w:hAnsi="Times New Roman" w:cs="Times New Roman"/>
          <w:b/>
          <w:sz w:val="24"/>
          <w:szCs w:val="24"/>
        </w:rPr>
        <w:t>-201</w:t>
      </w:r>
      <w:r w:rsidR="00FB7B93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B178C4" w:rsidRPr="00526B73">
        <w:rPr>
          <w:rFonts w:ascii="Times New Roman" w:hAnsi="Times New Roman" w:cs="Times New Roman"/>
          <w:b/>
          <w:sz w:val="24"/>
          <w:szCs w:val="24"/>
        </w:rPr>
        <w:t xml:space="preserve"> учебн</w:t>
      </w:r>
      <w:r>
        <w:rPr>
          <w:rFonts w:ascii="Times New Roman" w:hAnsi="Times New Roman" w:cs="Times New Roman"/>
          <w:b/>
          <w:sz w:val="24"/>
          <w:szCs w:val="24"/>
        </w:rPr>
        <w:t>ом</w:t>
      </w:r>
      <w:r w:rsidR="00B178C4" w:rsidRPr="00526B73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bookmarkStart w:id="0" w:name="_GoBack"/>
      <w:bookmarkEnd w:id="0"/>
    </w:p>
    <w:p w:rsidR="006A55C4" w:rsidRPr="00526B73" w:rsidRDefault="006A55C4" w:rsidP="006A55C4">
      <w:pPr>
        <w:pStyle w:val="a3"/>
        <w:numPr>
          <w:ilvl w:val="0"/>
          <w:numId w:val="13"/>
        </w:num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26B73">
        <w:rPr>
          <w:rFonts w:ascii="Times New Roman" w:hAnsi="Times New Roman" w:cs="Times New Roman"/>
          <w:b/>
          <w:i/>
          <w:sz w:val="24"/>
          <w:szCs w:val="24"/>
        </w:rPr>
        <w:t>Общие сведения</w:t>
      </w:r>
    </w:p>
    <w:p w:rsidR="004418D5" w:rsidRPr="00526B73" w:rsidRDefault="00FB7B93" w:rsidP="004418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А</w:t>
      </w:r>
      <w:r w:rsidR="004418D5" w:rsidRPr="00526B73">
        <w:rPr>
          <w:rFonts w:ascii="Times New Roman" w:hAnsi="Times New Roman" w:cs="Times New Roman"/>
          <w:sz w:val="24"/>
          <w:szCs w:val="24"/>
        </w:rPr>
        <w:t xml:space="preserve">У ДО  «Дом детского и юношеского туризма, экскурсий» расположен в районе </w:t>
      </w:r>
      <w:proofErr w:type="spellStart"/>
      <w:r w:rsidR="004418D5" w:rsidRPr="00526B73">
        <w:rPr>
          <w:rFonts w:ascii="Times New Roman" w:hAnsi="Times New Roman" w:cs="Times New Roman"/>
          <w:sz w:val="24"/>
          <w:szCs w:val="24"/>
        </w:rPr>
        <w:t>Афонино</w:t>
      </w:r>
      <w:proofErr w:type="spellEnd"/>
      <w:r w:rsidR="004418D5" w:rsidRPr="00526B73">
        <w:rPr>
          <w:rFonts w:ascii="Times New Roman" w:hAnsi="Times New Roman" w:cs="Times New Roman"/>
          <w:sz w:val="24"/>
          <w:szCs w:val="24"/>
        </w:rPr>
        <w:t xml:space="preserve"> по адресу пер. Мурманский, 20 (остановка «Больница №5»).</w:t>
      </w:r>
      <w:proofErr w:type="gramEnd"/>
      <w:r w:rsidR="004418D5" w:rsidRPr="00526B73">
        <w:rPr>
          <w:rFonts w:ascii="Times New Roman" w:hAnsi="Times New Roman" w:cs="Times New Roman"/>
          <w:sz w:val="24"/>
          <w:szCs w:val="24"/>
        </w:rPr>
        <w:t xml:space="preserve"> В данном районе расположено 3 основные общеобразовательные школы  №15, 16,  35. Взаимодействие  со школами осуществляется  на основе  договоров о взаимном сотрудничестве, которое включает в себя организацию работы творческих объединений для учащихся школ, курсов </w:t>
      </w:r>
      <w:proofErr w:type="spellStart"/>
      <w:r w:rsidR="004418D5" w:rsidRPr="00526B73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="004418D5" w:rsidRPr="00526B73">
        <w:rPr>
          <w:rFonts w:ascii="Times New Roman" w:hAnsi="Times New Roman" w:cs="Times New Roman"/>
          <w:sz w:val="24"/>
          <w:szCs w:val="24"/>
        </w:rPr>
        <w:t xml:space="preserve"> подготовки,  организационно-массовых мероприятий в каникулярное время.</w:t>
      </w:r>
    </w:p>
    <w:p w:rsidR="004418D5" w:rsidRPr="00526B73" w:rsidRDefault="004418D5" w:rsidP="00975FF5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B73">
        <w:rPr>
          <w:rFonts w:ascii="Times New Roman" w:hAnsi="Times New Roman" w:cs="Times New Roman"/>
          <w:sz w:val="24"/>
          <w:szCs w:val="24"/>
        </w:rPr>
        <w:t>В 201</w:t>
      </w:r>
      <w:r w:rsidR="00FB7B93" w:rsidRPr="00FB7B93">
        <w:rPr>
          <w:rFonts w:ascii="Times New Roman" w:hAnsi="Times New Roman" w:cs="Times New Roman"/>
          <w:sz w:val="24"/>
          <w:szCs w:val="24"/>
        </w:rPr>
        <w:t>5</w:t>
      </w:r>
      <w:r w:rsidRPr="00526B73">
        <w:rPr>
          <w:rFonts w:ascii="Times New Roman" w:hAnsi="Times New Roman" w:cs="Times New Roman"/>
          <w:sz w:val="24"/>
          <w:szCs w:val="24"/>
        </w:rPr>
        <w:t>-201</w:t>
      </w:r>
      <w:r w:rsidR="00FB7B93" w:rsidRPr="00FB7B93">
        <w:rPr>
          <w:rFonts w:ascii="Times New Roman" w:hAnsi="Times New Roman" w:cs="Times New Roman"/>
          <w:sz w:val="24"/>
          <w:szCs w:val="24"/>
        </w:rPr>
        <w:t>6</w:t>
      </w:r>
      <w:r w:rsidRPr="00526B73">
        <w:rPr>
          <w:rFonts w:ascii="Times New Roman" w:hAnsi="Times New Roman" w:cs="Times New Roman"/>
          <w:sz w:val="24"/>
          <w:szCs w:val="24"/>
        </w:rPr>
        <w:t xml:space="preserve"> учебном году на базе </w:t>
      </w:r>
      <w:r w:rsidR="00FB7B93">
        <w:rPr>
          <w:rFonts w:ascii="Times New Roman" w:hAnsi="Times New Roman" w:cs="Times New Roman"/>
          <w:sz w:val="24"/>
          <w:szCs w:val="24"/>
        </w:rPr>
        <w:t xml:space="preserve">МАУ ДО </w:t>
      </w:r>
      <w:r w:rsidRPr="00526B73">
        <w:rPr>
          <w:rFonts w:ascii="Times New Roman" w:hAnsi="Times New Roman" w:cs="Times New Roman"/>
          <w:sz w:val="24"/>
          <w:szCs w:val="24"/>
        </w:rPr>
        <w:t xml:space="preserve">ДДЮТЭ работало </w:t>
      </w:r>
      <w:r w:rsidR="00FB7B93">
        <w:rPr>
          <w:rFonts w:ascii="Times New Roman" w:hAnsi="Times New Roman" w:cs="Times New Roman"/>
          <w:sz w:val="24"/>
          <w:szCs w:val="24"/>
        </w:rPr>
        <w:t>33</w:t>
      </w:r>
      <w:r w:rsidRPr="00526B73">
        <w:rPr>
          <w:rFonts w:ascii="Times New Roman" w:hAnsi="Times New Roman" w:cs="Times New Roman"/>
          <w:sz w:val="24"/>
          <w:szCs w:val="24"/>
        </w:rPr>
        <w:t xml:space="preserve"> творческих объединени</w:t>
      </w:r>
      <w:r w:rsidR="00FB7B93">
        <w:rPr>
          <w:rFonts w:ascii="Times New Roman" w:hAnsi="Times New Roman" w:cs="Times New Roman"/>
          <w:sz w:val="24"/>
          <w:szCs w:val="24"/>
        </w:rPr>
        <w:t>я</w:t>
      </w:r>
      <w:r w:rsidRPr="00526B73">
        <w:rPr>
          <w:rFonts w:ascii="Times New Roman" w:hAnsi="Times New Roman" w:cs="Times New Roman"/>
          <w:sz w:val="24"/>
          <w:szCs w:val="24"/>
        </w:rPr>
        <w:t>, где занимались 152</w:t>
      </w:r>
      <w:r w:rsidR="00F27107">
        <w:rPr>
          <w:rFonts w:ascii="Times New Roman" w:hAnsi="Times New Roman" w:cs="Times New Roman"/>
          <w:sz w:val="24"/>
          <w:szCs w:val="24"/>
        </w:rPr>
        <w:t>4 учащихся по 4</w:t>
      </w:r>
      <w:r w:rsidR="00FB7B93">
        <w:rPr>
          <w:rFonts w:ascii="Times New Roman" w:hAnsi="Times New Roman" w:cs="Times New Roman"/>
          <w:sz w:val="24"/>
          <w:szCs w:val="24"/>
        </w:rPr>
        <w:t>2</w:t>
      </w:r>
      <w:r w:rsidRPr="00526B73">
        <w:rPr>
          <w:rFonts w:ascii="Times New Roman" w:hAnsi="Times New Roman" w:cs="Times New Roman"/>
          <w:sz w:val="24"/>
          <w:szCs w:val="24"/>
        </w:rPr>
        <w:t xml:space="preserve"> </w:t>
      </w:r>
      <w:r w:rsidR="00FB7B93">
        <w:rPr>
          <w:rFonts w:ascii="Times New Roman" w:hAnsi="Times New Roman" w:cs="Times New Roman"/>
          <w:sz w:val="24"/>
          <w:szCs w:val="24"/>
        </w:rPr>
        <w:t>дополнительным обще</w:t>
      </w:r>
      <w:r w:rsidRPr="00526B73">
        <w:rPr>
          <w:rFonts w:ascii="Times New Roman" w:hAnsi="Times New Roman" w:cs="Times New Roman"/>
          <w:sz w:val="24"/>
          <w:szCs w:val="24"/>
        </w:rPr>
        <w:t>образовательн</w:t>
      </w:r>
      <w:r w:rsidR="00F27107">
        <w:rPr>
          <w:rFonts w:ascii="Times New Roman" w:hAnsi="Times New Roman" w:cs="Times New Roman"/>
          <w:sz w:val="24"/>
          <w:szCs w:val="24"/>
        </w:rPr>
        <w:t>ым</w:t>
      </w:r>
      <w:r w:rsidR="00975FF5">
        <w:rPr>
          <w:rFonts w:ascii="Times New Roman" w:hAnsi="Times New Roman" w:cs="Times New Roman"/>
          <w:sz w:val="24"/>
          <w:szCs w:val="24"/>
        </w:rPr>
        <w:t xml:space="preserve"> </w:t>
      </w:r>
      <w:r w:rsidR="00FB7B93">
        <w:rPr>
          <w:rFonts w:ascii="Times New Roman" w:hAnsi="Times New Roman" w:cs="Times New Roman"/>
          <w:sz w:val="24"/>
          <w:szCs w:val="24"/>
        </w:rPr>
        <w:t xml:space="preserve">общеразвивающим </w:t>
      </w:r>
      <w:r w:rsidRPr="00526B73">
        <w:rPr>
          <w:rFonts w:ascii="Times New Roman" w:hAnsi="Times New Roman" w:cs="Times New Roman"/>
          <w:sz w:val="24"/>
          <w:szCs w:val="24"/>
        </w:rPr>
        <w:t>программ</w:t>
      </w:r>
      <w:r w:rsidR="00F27107">
        <w:rPr>
          <w:rFonts w:ascii="Times New Roman" w:hAnsi="Times New Roman" w:cs="Times New Roman"/>
          <w:sz w:val="24"/>
          <w:szCs w:val="24"/>
        </w:rPr>
        <w:t>ам</w:t>
      </w:r>
      <w:r w:rsidRPr="00526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7B93">
        <w:rPr>
          <w:rFonts w:ascii="Times New Roman" w:eastAsia="Times New Roman" w:hAnsi="Times New Roman" w:cs="Times New Roman"/>
          <w:sz w:val="24"/>
          <w:szCs w:val="24"/>
          <w:lang w:eastAsia="ru-RU"/>
        </w:rPr>
        <w:t>трёх</w:t>
      </w:r>
      <w:r w:rsidRPr="00526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ей: </w:t>
      </w:r>
    </w:p>
    <w:p w:rsidR="004418D5" w:rsidRPr="00526B73" w:rsidRDefault="009E6B87" w:rsidP="004418D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ско-краеведческ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21</w:t>
      </w:r>
      <w:r w:rsidR="004418D5" w:rsidRPr="00526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4418D5" w:rsidRPr="00526B73" w:rsidRDefault="0003257A" w:rsidP="004418D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педагогическ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FB7B93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4418D5" w:rsidRPr="00526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 </w:t>
      </w:r>
    </w:p>
    <w:p w:rsidR="00F27107" w:rsidRPr="00526B73" w:rsidRDefault="009E6B87" w:rsidP="004418D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6</w:t>
      </w:r>
      <w:r w:rsidR="00FB7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</w:p>
    <w:p w:rsidR="00B66879" w:rsidRDefault="00B66879" w:rsidP="00B668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B73">
        <w:rPr>
          <w:rFonts w:ascii="Times New Roman" w:hAnsi="Times New Roman" w:cs="Times New Roman"/>
          <w:sz w:val="24"/>
          <w:szCs w:val="24"/>
        </w:rPr>
        <w:t xml:space="preserve">Целью педагогического коллектива </w:t>
      </w:r>
      <w:r w:rsidR="009E6B87">
        <w:rPr>
          <w:rFonts w:ascii="Times New Roman" w:hAnsi="Times New Roman" w:cs="Times New Roman"/>
          <w:sz w:val="24"/>
          <w:szCs w:val="24"/>
        </w:rPr>
        <w:t>МАУ ДО</w:t>
      </w:r>
      <w:r w:rsidR="00FB7B93">
        <w:rPr>
          <w:rFonts w:ascii="Times New Roman" w:hAnsi="Times New Roman" w:cs="Times New Roman"/>
          <w:sz w:val="24"/>
          <w:szCs w:val="24"/>
        </w:rPr>
        <w:t xml:space="preserve"> </w:t>
      </w:r>
      <w:r w:rsidRPr="00526B73">
        <w:rPr>
          <w:rFonts w:ascii="Times New Roman" w:hAnsi="Times New Roman" w:cs="Times New Roman"/>
          <w:sz w:val="24"/>
          <w:szCs w:val="24"/>
        </w:rPr>
        <w:t>ДДЮТЭ в 201</w:t>
      </w:r>
      <w:r w:rsidR="00FB7B93">
        <w:rPr>
          <w:rFonts w:ascii="Times New Roman" w:hAnsi="Times New Roman" w:cs="Times New Roman"/>
          <w:sz w:val="24"/>
          <w:szCs w:val="24"/>
        </w:rPr>
        <w:t>5</w:t>
      </w:r>
      <w:r w:rsidRPr="00526B73">
        <w:rPr>
          <w:rFonts w:ascii="Times New Roman" w:hAnsi="Times New Roman" w:cs="Times New Roman"/>
          <w:sz w:val="24"/>
          <w:szCs w:val="24"/>
        </w:rPr>
        <w:t>-201</w:t>
      </w:r>
      <w:r w:rsidR="00FB7B93">
        <w:rPr>
          <w:rFonts w:ascii="Times New Roman" w:hAnsi="Times New Roman" w:cs="Times New Roman"/>
          <w:sz w:val="24"/>
          <w:szCs w:val="24"/>
        </w:rPr>
        <w:t>6</w:t>
      </w:r>
      <w:r w:rsidRPr="00526B73">
        <w:rPr>
          <w:rFonts w:ascii="Times New Roman" w:hAnsi="Times New Roman" w:cs="Times New Roman"/>
          <w:sz w:val="24"/>
          <w:szCs w:val="24"/>
        </w:rPr>
        <w:t xml:space="preserve"> году было создание оптимальных условий для социализации и разностороннего развития личности </w:t>
      </w:r>
      <w:r w:rsidR="0003257A">
        <w:rPr>
          <w:rFonts w:ascii="Times New Roman" w:hAnsi="Times New Roman" w:cs="Times New Roman"/>
          <w:sz w:val="24"/>
          <w:szCs w:val="24"/>
        </w:rPr>
        <w:t>учащихся</w:t>
      </w:r>
      <w:r w:rsidRPr="00526B73">
        <w:rPr>
          <w:rFonts w:ascii="Times New Roman" w:hAnsi="Times New Roman" w:cs="Times New Roman"/>
          <w:sz w:val="24"/>
          <w:szCs w:val="24"/>
        </w:rPr>
        <w:t xml:space="preserve"> средствами эколого-туристско-краеведческой деятельности.</w:t>
      </w:r>
    </w:p>
    <w:p w:rsidR="00570850" w:rsidRPr="00570850" w:rsidRDefault="00570850" w:rsidP="00570850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570850">
        <w:rPr>
          <w:rFonts w:ascii="Times New Roman" w:hAnsi="Times New Roman" w:cs="Times New Roman"/>
          <w:sz w:val="24"/>
          <w:szCs w:val="24"/>
        </w:rPr>
        <w:t>В 201</w:t>
      </w:r>
      <w:r w:rsidR="00FB7B93">
        <w:rPr>
          <w:rFonts w:ascii="Times New Roman" w:hAnsi="Times New Roman" w:cs="Times New Roman"/>
          <w:sz w:val="24"/>
          <w:szCs w:val="24"/>
        </w:rPr>
        <w:t>5</w:t>
      </w:r>
      <w:r w:rsidRPr="00570850">
        <w:rPr>
          <w:rFonts w:ascii="Times New Roman" w:hAnsi="Times New Roman" w:cs="Times New Roman"/>
          <w:sz w:val="24"/>
          <w:szCs w:val="24"/>
        </w:rPr>
        <w:t>-201</w:t>
      </w:r>
      <w:r w:rsidR="00FB7B93">
        <w:rPr>
          <w:rFonts w:ascii="Times New Roman" w:hAnsi="Times New Roman" w:cs="Times New Roman"/>
          <w:sz w:val="24"/>
          <w:szCs w:val="24"/>
        </w:rPr>
        <w:t>6</w:t>
      </w:r>
      <w:r w:rsidRPr="00570850">
        <w:rPr>
          <w:rFonts w:ascii="Times New Roman" w:hAnsi="Times New Roman" w:cs="Times New Roman"/>
          <w:sz w:val="24"/>
          <w:szCs w:val="24"/>
        </w:rPr>
        <w:t xml:space="preserve"> учебном году перед коллективом </w:t>
      </w:r>
      <w:r w:rsidR="00FB7B93">
        <w:rPr>
          <w:rFonts w:ascii="Times New Roman" w:hAnsi="Times New Roman" w:cs="Times New Roman"/>
          <w:sz w:val="24"/>
          <w:szCs w:val="24"/>
        </w:rPr>
        <w:t xml:space="preserve">МАУ ДО </w:t>
      </w:r>
      <w:r w:rsidRPr="00570850">
        <w:rPr>
          <w:rFonts w:ascii="Times New Roman" w:hAnsi="Times New Roman" w:cs="Times New Roman"/>
          <w:sz w:val="24"/>
          <w:szCs w:val="24"/>
        </w:rPr>
        <w:t>ДДЮТЭ стоя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570850">
        <w:rPr>
          <w:rFonts w:ascii="Times New Roman" w:hAnsi="Times New Roman" w:cs="Times New Roman"/>
          <w:sz w:val="24"/>
          <w:szCs w:val="24"/>
        </w:rPr>
        <w:t xml:space="preserve"> следующие задачи:</w:t>
      </w:r>
    </w:p>
    <w:p w:rsidR="00FB7B93" w:rsidRPr="00FB7B93" w:rsidRDefault="00FB7B93" w:rsidP="00FB7B93">
      <w:pPr>
        <w:numPr>
          <w:ilvl w:val="0"/>
          <w:numId w:val="20"/>
        </w:numPr>
        <w:tabs>
          <w:tab w:val="clear" w:pos="1637"/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B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 и внедрять эффективные механизмы отслеживания качества реализации дополнительных образовательных программ на основе мониторинга;</w:t>
      </w:r>
    </w:p>
    <w:p w:rsidR="00FB7B93" w:rsidRPr="00FB7B93" w:rsidRDefault="00FB7B93" w:rsidP="00FB7B93">
      <w:pPr>
        <w:numPr>
          <w:ilvl w:val="0"/>
          <w:numId w:val="20"/>
        </w:numPr>
        <w:tabs>
          <w:tab w:val="clear" w:pos="1637"/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B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учебно-исследовательскую и проектную деятельность учащихся;</w:t>
      </w:r>
    </w:p>
    <w:p w:rsidR="00FB7B93" w:rsidRPr="00FB7B93" w:rsidRDefault="00FB7B93" w:rsidP="00FB7B93">
      <w:pPr>
        <w:numPr>
          <w:ilvl w:val="0"/>
          <w:numId w:val="20"/>
        </w:numPr>
        <w:tabs>
          <w:tab w:val="clear" w:pos="1637"/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устойчивую мотивацию к занятиям туризмом, краеведением и экологией, здоровому образу жизни, приобщать </w:t>
      </w:r>
      <w:proofErr w:type="gramStart"/>
      <w:r w:rsidRPr="00FB7B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FB7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истории родного края, воспитывать патриотизм, гражданственность;</w:t>
      </w:r>
    </w:p>
    <w:p w:rsidR="00FB7B93" w:rsidRPr="00FB7B93" w:rsidRDefault="00FB7B93" w:rsidP="00FB7B93">
      <w:pPr>
        <w:numPr>
          <w:ilvl w:val="0"/>
          <w:numId w:val="20"/>
        </w:numPr>
        <w:tabs>
          <w:tab w:val="clear" w:pos="1637"/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B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ловия для социальной адаптации, самоопределения и самореализации воспитанников ДДЮТЭ, развития их одарённости;</w:t>
      </w:r>
    </w:p>
    <w:p w:rsidR="00FB7B93" w:rsidRPr="00FB7B93" w:rsidRDefault="00FB7B93" w:rsidP="00FB7B93">
      <w:pPr>
        <w:numPr>
          <w:ilvl w:val="0"/>
          <w:numId w:val="20"/>
        </w:numPr>
        <w:tabs>
          <w:tab w:val="clear" w:pos="1637"/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B9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изучению и внедрению педагогами ДДЮТЭ передовых педагогических технологий, методов и приемов успешного обучения и воспитания обучающихся, выявления и развития детской одарённости с целью повышения качества дополнительного образования.</w:t>
      </w:r>
    </w:p>
    <w:p w:rsidR="00B66879" w:rsidRPr="00526B73" w:rsidRDefault="00B66879" w:rsidP="00B668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B73">
        <w:rPr>
          <w:rFonts w:ascii="Times New Roman" w:hAnsi="Times New Roman" w:cs="Times New Roman"/>
          <w:sz w:val="24"/>
          <w:szCs w:val="24"/>
        </w:rPr>
        <w:t xml:space="preserve">Деятельность нашего учреждения основывается на принципах гуманистической педагогики творчества, направленной на развитие творческой активности учащихся. Работа каждого педагога была ориентирована на ребенка, развитие его способностей, самостоятельности, инициативы, стремления к самопознанию и совершенствованию, поэтому каждый </w:t>
      </w:r>
      <w:r w:rsidR="00FB7B93">
        <w:rPr>
          <w:rFonts w:ascii="Times New Roman" w:hAnsi="Times New Roman" w:cs="Times New Roman"/>
          <w:sz w:val="24"/>
          <w:szCs w:val="24"/>
        </w:rPr>
        <w:t>учащийся</w:t>
      </w:r>
      <w:r w:rsidRPr="00526B73">
        <w:rPr>
          <w:rFonts w:ascii="Times New Roman" w:hAnsi="Times New Roman" w:cs="Times New Roman"/>
          <w:sz w:val="24"/>
          <w:szCs w:val="24"/>
        </w:rPr>
        <w:t>, проявляющий интерес к тому или иному виду деятельности, имел возможность удовлетворить свой интерес в познании и творчестве, освоить интересующие его образовательные области.</w:t>
      </w:r>
    </w:p>
    <w:p w:rsidR="00B66879" w:rsidRPr="00526B73" w:rsidRDefault="00B66879" w:rsidP="00B668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B73">
        <w:rPr>
          <w:rFonts w:ascii="Times New Roman" w:hAnsi="Times New Roman" w:cs="Times New Roman"/>
          <w:sz w:val="24"/>
          <w:szCs w:val="24"/>
        </w:rPr>
        <w:t xml:space="preserve">Комплектование учебных групп осуществлялось на основе запросов </w:t>
      </w:r>
      <w:r w:rsidR="0003257A">
        <w:rPr>
          <w:rFonts w:ascii="Times New Roman" w:hAnsi="Times New Roman" w:cs="Times New Roman"/>
          <w:sz w:val="24"/>
          <w:szCs w:val="24"/>
        </w:rPr>
        <w:t>уча</w:t>
      </w:r>
      <w:r w:rsidRPr="00526B73">
        <w:rPr>
          <w:rFonts w:ascii="Times New Roman" w:hAnsi="Times New Roman" w:cs="Times New Roman"/>
          <w:sz w:val="24"/>
          <w:szCs w:val="24"/>
        </w:rPr>
        <w:t>щихся и их родителей (законных представителей)</w:t>
      </w:r>
    </w:p>
    <w:p w:rsidR="007558FE" w:rsidRPr="00526B73" w:rsidRDefault="007558FE" w:rsidP="006A55C4">
      <w:pPr>
        <w:pStyle w:val="a5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26B73">
        <w:rPr>
          <w:rFonts w:ascii="Times New Roman" w:hAnsi="Times New Roman" w:cs="Times New Roman"/>
          <w:b/>
          <w:i/>
          <w:sz w:val="24"/>
          <w:szCs w:val="24"/>
        </w:rPr>
        <w:t xml:space="preserve">Структура управления </w:t>
      </w:r>
      <w:r w:rsidR="001B5A82">
        <w:rPr>
          <w:rFonts w:ascii="Times New Roman" w:hAnsi="Times New Roman" w:cs="Times New Roman"/>
          <w:b/>
          <w:i/>
          <w:sz w:val="24"/>
          <w:szCs w:val="24"/>
        </w:rPr>
        <w:t xml:space="preserve">МАУ ДО </w:t>
      </w:r>
      <w:r w:rsidRPr="00526B73">
        <w:rPr>
          <w:rFonts w:ascii="Times New Roman" w:hAnsi="Times New Roman" w:cs="Times New Roman"/>
          <w:b/>
          <w:i/>
          <w:sz w:val="24"/>
          <w:szCs w:val="24"/>
        </w:rPr>
        <w:t>ДДЮТЭ</w:t>
      </w:r>
    </w:p>
    <w:p w:rsidR="007558FE" w:rsidRPr="00526B73" w:rsidRDefault="007558FE" w:rsidP="007558F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6B73">
        <w:rPr>
          <w:rFonts w:ascii="Times New Roman" w:hAnsi="Times New Roman" w:cs="Times New Roman"/>
          <w:sz w:val="24"/>
          <w:szCs w:val="24"/>
        </w:rPr>
        <w:t xml:space="preserve">Управление в учреждении осуществляется на принципах самоуправления и единоначалия.  </w:t>
      </w:r>
      <w:proofErr w:type="gramStart"/>
      <w:r w:rsidRPr="00526B73">
        <w:rPr>
          <w:rFonts w:ascii="Times New Roman" w:hAnsi="Times New Roman" w:cs="Times New Roman"/>
          <w:sz w:val="24"/>
          <w:szCs w:val="24"/>
        </w:rPr>
        <w:t>Органами самоуправления Учреждения являются: наблюдательный совет Учреждения (коллегиальный орган), Общее собрание трудового коллектива (коллегиальный орган), совет Учреждения (коллегиальный орган), Педагогический совет Учреждения (коллегиальный орган), Родительский комитет (коллегиальный орган), директор (единоличный орган</w:t>
      </w:r>
      <w:r w:rsidRPr="00526B73">
        <w:rPr>
          <w:rFonts w:ascii="Times New Roman" w:hAnsi="Times New Roman" w:cs="Times New Roman"/>
          <w:b/>
          <w:i/>
          <w:sz w:val="24"/>
          <w:szCs w:val="24"/>
        </w:rPr>
        <w:t>).</w:t>
      </w:r>
      <w:proofErr w:type="gramEnd"/>
    </w:p>
    <w:p w:rsidR="007558FE" w:rsidRPr="00526B73" w:rsidRDefault="007558FE" w:rsidP="007558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A55C4" w:rsidRPr="00526B73" w:rsidRDefault="006A55C4" w:rsidP="006A55C4">
      <w:pPr>
        <w:pStyle w:val="a3"/>
        <w:numPr>
          <w:ilvl w:val="0"/>
          <w:numId w:val="13"/>
        </w:num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26B73">
        <w:rPr>
          <w:rFonts w:ascii="Times New Roman" w:hAnsi="Times New Roman" w:cs="Times New Roman"/>
          <w:b/>
          <w:i/>
          <w:sz w:val="24"/>
          <w:szCs w:val="24"/>
        </w:rPr>
        <w:t>Материально-техническая база</w:t>
      </w:r>
    </w:p>
    <w:p w:rsidR="006A55C4" w:rsidRPr="00526B73" w:rsidRDefault="006A55C4" w:rsidP="006A55C4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526B73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Для осуществления </w:t>
      </w:r>
      <w:proofErr w:type="spellStart"/>
      <w:r w:rsidRPr="00526B73">
        <w:rPr>
          <w:rFonts w:ascii="Times New Roman" w:eastAsia="Calibri" w:hAnsi="Times New Roman" w:cs="Times New Roman"/>
          <w:color w:val="000000"/>
          <w:sz w:val="24"/>
          <w:szCs w:val="24"/>
        </w:rPr>
        <w:t>воспитательно</w:t>
      </w:r>
      <w:proofErr w:type="spellEnd"/>
      <w:r w:rsidRPr="00526B7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образовательного процесса в </w:t>
      </w:r>
      <w:r w:rsidR="00B32F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АУ ДО </w:t>
      </w:r>
      <w:r w:rsidRPr="00526B7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ДЮТЭ оборудованы спортивный и актовый залы, </w:t>
      </w:r>
      <w:proofErr w:type="spellStart"/>
      <w:r w:rsidRPr="00526B73">
        <w:rPr>
          <w:rFonts w:ascii="Times New Roman" w:eastAsia="Calibri" w:hAnsi="Times New Roman" w:cs="Times New Roman"/>
          <w:color w:val="000000"/>
          <w:sz w:val="24"/>
          <w:szCs w:val="24"/>
        </w:rPr>
        <w:t>скалодром</w:t>
      </w:r>
      <w:proofErr w:type="spellEnd"/>
      <w:r w:rsidRPr="00526B73">
        <w:rPr>
          <w:rFonts w:ascii="Times New Roman" w:eastAsia="Calibri" w:hAnsi="Times New Roman" w:cs="Times New Roman"/>
          <w:color w:val="000000"/>
          <w:sz w:val="24"/>
          <w:szCs w:val="24"/>
        </w:rPr>
        <w:t>, функционирует музей «Мужество и слава молодых».</w:t>
      </w:r>
      <w:proofErr w:type="gramEnd"/>
      <w:r w:rsidRPr="00526B7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наличии следующее оборудование и снаряжение:</w:t>
      </w:r>
    </w:p>
    <w:p w:rsidR="006A55C4" w:rsidRPr="00E574B5" w:rsidRDefault="006A55C4" w:rsidP="006A55C4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597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905"/>
        <w:gridCol w:w="1018"/>
      </w:tblGrid>
      <w:tr w:rsidR="006A55C4" w:rsidRPr="00E574B5" w:rsidTr="0003257A">
        <w:trPr>
          <w:trHeight w:val="290"/>
        </w:trPr>
        <w:tc>
          <w:tcPr>
            <w:tcW w:w="8905" w:type="dxa"/>
          </w:tcPr>
          <w:p w:rsidR="006A55C4" w:rsidRPr="00E574B5" w:rsidRDefault="006A55C4" w:rsidP="006A5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8" w:type="dxa"/>
          </w:tcPr>
          <w:p w:rsidR="006A55C4" w:rsidRPr="00E574B5" w:rsidRDefault="006A55C4" w:rsidP="006A55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55C4" w:rsidRPr="00E574B5" w:rsidTr="0003257A">
        <w:trPr>
          <w:trHeight w:val="535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5C4" w:rsidRPr="00E574B5" w:rsidRDefault="006A55C4" w:rsidP="0003257A">
            <w:pPr>
              <w:autoSpaceDE w:val="0"/>
              <w:autoSpaceDN w:val="0"/>
              <w:adjustRightInd w:val="0"/>
              <w:spacing w:after="0" w:line="240" w:lineRule="auto"/>
              <w:ind w:left="-173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574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борудование</w:t>
            </w:r>
          </w:p>
        </w:tc>
      </w:tr>
      <w:tr w:rsidR="006A55C4" w:rsidRPr="00E574B5" w:rsidTr="0003257A">
        <w:trPr>
          <w:trHeight w:val="290"/>
        </w:trPr>
        <w:tc>
          <w:tcPr>
            <w:tcW w:w="8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5C4" w:rsidRPr="00E574B5" w:rsidRDefault="006A55C4" w:rsidP="0003257A">
            <w:pPr>
              <w:autoSpaceDE w:val="0"/>
              <w:autoSpaceDN w:val="0"/>
              <w:adjustRightInd w:val="0"/>
              <w:spacing w:after="0" w:line="240" w:lineRule="auto"/>
              <w:ind w:left="39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74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мпьютеры 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5C4" w:rsidRPr="00E574B5" w:rsidRDefault="006A55C4" w:rsidP="0003257A">
            <w:pPr>
              <w:autoSpaceDE w:val="0"/>
              <w:autoSpaceDN w:val="0"/>
              <w:adjustRightInd w:val="0"/>
              <w:spacing w:after="0" w:line="240" w:lineRule="auto"/>
              <w:ind w:left="13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74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A55C4" w:rsidRPr="00E574B5" w:rsidTr="0003257A">
        <w:trPr>
          <w:trHeight w:val="290"/>
        </w:trPr>
        <w:tc>
          <w:tcPr>
            <w:tcW w:w="8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5C4" w:rsidRPr="00E574B5" w:rsidRDefault="006A55C4" w:rsidP="0003257A">
            <w:pPr>
              <w:autoSpaceDE w:val="0"/>
              <w:autoSpaceDN w:val="0"/>
              <w:adjustRightInd w:val="0"/>
              <w:spacing w:after="0" w:line="240" w:lineRule="auto"/>
              <w:ind w:left="39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74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утбук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5C4" w:rsidRPr="00E574B5" w:rsidRDefault="006A55C4" w:rsidP="0003257A">
            <w:pPr>
              <w:autoSpaceDE w:val="0"/>
              <w:autoSpaceDN w:val="0"/>
              <w:adjustRightInd w:val="0"/>
              <w:spacing w:after="0" w:line="240" w:lineRule="auto"/>
              <w:ind w:left="13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74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A55C4" w:rsidRPr="00E574B5" w:rsidTr="0003257A">
        <w:trPr>
          <w:trHeight w:val="290"/>
        </w:trPr>
        <w:tc>
          <w:tcPr>
            <w:tcW w:w="8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5C4" w:rsidRPr="00E574B5" w:rsidRDefault="006A55C4" w:rsidP="0003257A">
            <w:pPr>
              <w:autoSpaceDE w:val="0"/>
              <w:autoSpaceDN w:val="0"/>
              <w:adjustRightInd w:val="0"/>
              <w:spacing w:after="0" w:line="240" w:lineRule="auto"/>
              <w:ind w:left="39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74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деокамер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5C4" w:rsidRPr="00E574B5" w:rsidRDefault="006A55C4" w:rsidP="0003257A">
            <w:pPr>
              <w:autoSpaceDE w:val="0"/>
              <w:autoSpaceDN w:val="0"/>
              <w:adjustRightInd w:val="0"/>
              <w:spacing w:after="0" w:line="240" w:lineRule="auto"/>
              <w:ind w:left="13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74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A55C4" w:rsidRPr="00E574B5" w:rsidTr="0003257A">
        <w:trPr>
          <w:trHeight w:val="290"/>
        </w:trPr>
        <w:tc>
          <w:tcPr>
            <w:tcW w:w="8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5C4" w:rsidRPr="00E574B5" w:rsidRDefault="006A55C4" w:rsidP="0003257A">
            <w:pPr>
              <w:autoSpaceDE w:val="0"/>
              <w:autoSpaceDN w:val="0"/>
              <w:adjustRightInd w:val="0"/>
              <w:spacing w:after="0" w:line="240" w:lineRule="auto"/>
              <w:ind w:left="39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74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нтеры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5C4" w:rsidRPr="00E574B5" w:rsidRDefault="006A55C4" w:rsidP="0003257A">
            <w:pPr>
              <w:autoSpaceDE w:val="0"/>
              <w:autoSpaceDN w:val="0"/>
              <w:adjustRightInd w:val="0"/>
              <w:spacing w:after="0" w:line="240" w:lineRule="auto"/>
              <w:ind w:left="13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74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A55C4" w:rsidRPr="00E574B5" w:rsidTr="0003257A">
        <w:trPr>
          <w:trHeight w:val="290"/>
        </w:trPr>
        <w:tc>
          <w:tcPr>
            <w:tcW w:w="8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5C4" w:rsidRPr="00E574B5" w:rsidRDefault="006A55C4" w:rsidP="0003257A">
            <w:pPr>
              <w:autoSpaceDE w:val="0"/>
              <w:autoSpaceDN w:val="0"/>
              <w:adjustRightInd w:val="0"/>
              <w:spacing w:after="0" w:line="240" w:lineRule="auto"/>
              <w:ind w:left="39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74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ектор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5C4" w:rsidRPr="00E574B5" w:rsidRDefault="006A55C4" w:rsidP="0003257A">
            <w:pPr>
              <w:autoSpaceDE w:val="0"/>
              <w:autoSpaceDN w:val="0"/>
              <w:adjustRightInd w:val="0"/>
              <w:spacing w:after="0" w:line="240" w:lineRule="auto"/>
              <w:ind w:left="13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74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A55C4" w:rsidRPr="00E574B5" w:rsidTr="0003257A">
        <w:trPr>
          <w:trHeight w:val="290"/>
        </w:trPr>
        <w:tc>
          <w:tcPr>
            <w:tcW w:w="8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5C4" w:rsidRPr="00E574B5" w:rsidRDefault="006A55C4" w:rsidP="0003257A">
            <w:pPr>
              <w:autoSpaceDE w:val="0"/>
              <w:autoSpaceDN w:val="0"/>
              <w:adjustRightInd w:val="0"/>
              <w:spacing w:after="0" w:line="240" w:lineRule="auto"/>
              <w:ind w:left="39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74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кран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5C4" w:rsidRPr="00E574B5" w:rsidRDefault="006A55C4" w:rsidP="0003257A">
            <w:pPr>
              <w:autoSpaceDE w:val="0"/>
              <w:autoSpaceDN w:val="0"/>
              <w:adjustRightInd w:val="0"/>
              <w:spacing w:after="0" w:line="240" w:lineRule="auto"/>
              <w:ind w:left="13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74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A55C4" w:rsidRPr="00E574B5" w:rsidTr="0003257A">
        <w:trPr>
          <w:trHeight w:val="290"/>
        </w:trPr>
        <w:tc>
          <w:tcPr>
            <w:tcW w:w="8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5C4" w:rsidRPr="00E574B5" w:rsidRDefault="006A55C4" w:rsidP="0003257A">
            <w:pPr>
              <w:autoSpaceDE w:val="0"/>
              <w:autoSpaceDN w:val="0"/>
              <w:adjustRightInd w:val="0"/>
              <w:spacing w:after="0" w:line="240" w:lineRule="auto"/>
              <w:ind w:left="39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74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тоаппарат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5C4" w:rsidRPr="00E574B5" w:rsidRDefault="006A55C4" w:rsidP="0003257A">
            <w:pPr>
              <w:autoSpaceDE w:val="0"/>
              <w:autoSpaceDN w:val="0"/>
              <w:adjustRightInd w:val="0"/>
              <w:spacing w:after="0" w:line="240" w:lineRule="auto"/>
              <w:ind w:left="13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74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A55C4" w:rsidRPr="00E574B5" w:rsidTr="0003257A">
        <w:trPr>
          <w:trHeight w:val="290"/>
        </w:trPr>
        <w:tc>
          <w:tcPr>
            <w:tcW w:w="8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5C4" w:rsidRPr="00E574B5" w:rsidRDefault="006A55C4" w:rsidP="0003257A">
            <w:pPr>
              <w:autoSpaceDE w:val="0"/>
              <w:autoSpaceDN w:val="0"/>
              <w:adjustRightInd w:val="0"/>
              <w:spacing w:after="0" w:line="240" w:lineRule="auto"/>
              <w:ind w:left="39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74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рошюратор</w:t>
            </w:r>
            <w:proofErr w:type="spellEnd"/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5C4" w:rsidRPr="00E574B5" w:rsidRDefault="006A55C4" w:rsidP="0003257A">
            <w:pPr>
              <w:autoSpaceDE w:val="0"/>
              <w:autoSpaceDN w:val="0"/>
              <w:adjustRightInd w:val="0"/>
              <w:spacing w:after="0" w:line="240" w:lineRule="auto"/>
              <w:ind w:left="13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74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A55C4" w:rsidRPr="00E574B5" w:rsidTr="0003257A">
        <w:trPr>
          <w:trHeight w:val="290"/>
        </w:trPr>
        <w:tc>
          <w:tcPr>
            <w:tcW w:w="8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5C4" w:rsidRPr="00E574B5" w:rsidRDefault="006A55C4" w:rsidP="0003257A">
            <w:pPr>
              <w:autoSpaceDE w:val="0"/>
              <w:autoSpaceDN w:val="0"/>
              <w:adjustRightInd w:val="0"/>
              <w:spacing w:after="0" w:line="240" w:lineRule="auto"/>
              <w:ind w:left="39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74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минатор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5C4" w:rsidRPr="00E574B5" w:rsidRDefault="006A55C4" w:rsidP="0003257A">
            <w:pPr>
              <w:autoSpaceDE w:val="0"/>
              <w:autoSpaceDN w:val="0"/>
              <w:adjustRightInd w:val="0"/>
              <w:spacing w:after="0" w:line="240" w:lineRule="auto"/>
              <w:ind w:left="13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74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A55C4" w:rsidRPr="00E574B5" w:rsidTr="0003257A">
        <w:trPr>
          <w:trHeight w:val="290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5C4" w:rsidRPr="00E574B5" w:rsidRDefault="006A55C4" w:rsidP="0003257A">
            <w:pPr>
              <w:autoSpaceDE w:val="0"/>
              <w:autoSpaceDN w:val="0"/>
              <w:adjustRightInd w:val="0"/>
              <w:spacing w:after="0" w:line="240" w:lineRule="auto"/>
              <w:ind w:left="13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574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уристское снаряжение</w:t>
            </w:r>
          </w:p>
        </w:tc>
      </w:tr>
      <w:tr w:rsidR="006A55C4" w:rsidRPr="00E574B5" w:rsidTr="0003257A">
        <w:trPr>
          <w:trHeight w:val="290"/>
        </w:trPr>
        <w:tc>
          <w:tcPr>
            <w:tcW w:w="8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5C4" w:rsidRPr="00E574B5" w:rsidRDefault="006A55C4" w:rsidP="0003257A">
            <w:pPr>
              <w:autoSpaceDE w:val="0"/>
              <w:autoSpaceDN w:val="0"/>
              <w:adjustRightInd w:val="0"/>
              <w:spacing w:after="0" w:line="240" w:lineRule="auto"/>
              <w:ind w:left="39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74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латк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5C4" w:rsidRPr="00E574B5" w:rsidRDefault="006A55C4" w:rsidP="0003257A">
            <w:pPr>
              <w:autoSpaceDE w:val="0"/>
              <w:autoSpaceDN w:val="0"/>
              <w:adjustRightInd w:val="0"/>
              <w:spacing w:after="0" w:line="240" w:lineRule="auto"/>
              <w:ind w:left="13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74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6A55C4" w:rsidRPr="00E574B5" w:rsidTr="0003257A">
        <w:trPr>
          <w:trHeight w:val="290"/>
        </w:trPr>
        <w:tc>
          <w:tcPr>
            <w:tcW w:w="8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5C4" w:rsidRPr="00E574B5" w:rsidRDefault="006A55C4" w:rsidP="0003257A">
            <w:pPr>
              <w:autoSpaceDE w:val="0"/>
              <w:autoSpaceDN w:val="0"/>
              <w:adjustRightInd w:val="0"/>
              <w:spacing w:after="0" w:line="240" w:lineRule="auto"/>
              <w:ind w:left="39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74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уристическая веранд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5C4" w:rsidRPr="00E574B5" w:rsidRDefault="006A55C4" w:rsidP="0003257A">
            <w:pPr>
              <w:autoSpaceDE w:val="0"/>
              <w:autoSpaceDN w:val="0"/>
              <w:adjustRightInd w:val="0"/>
              <w:spacing w:after="0" w:line="240" w:lineRule="auto"/>
              <w:ind w:left="13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74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A55C4" w:rsidRPr="00E574B5" w:rsidTr="0003257A">
        <w:trPr>
          <w:trHeight w:val="290"/>
        </w:trPr>
        <w:tc>
          <w:tcPr>
            <w:tcW w:w="8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5C4" w:rsidRPr="00E574B5" w:rsidRDefault="006A55C4" w:rsidP="0003257A">
            <w:pPr>
              <w:autoSpaceDE w:val="0"/>
              <w:autoSpaceDN w:val="0"/>
              <w:adjustRightInd w:val="0"/>
              <w:spacing w:after="0" w:line="240" w:lineRule="auto"/>
              <w:ind w:left="39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74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тамаран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5C4" w:rsidRPr="00E574B5" w:rsidRDefault="006A55C4" w:rsidP="0003257A">
            <w:pPr>
              <w:autoSpaceDE w:val="0"/>
              <w:autoSpaceDN w:val="0"/>
              <w:adjustRightInd w:val="0"/>
              <w:spacing w:after="0" w:line="240" w:lineRule="auto"/>
              <w:ind w:left="13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74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A55C4" w:rsidRPr="00E574B5" w:rsidTr="0003257A">
        <w:trPr>
          <w:trHeight w:val="290"/>
        </w:trPr>
        <w:tc>
          <w:tcPr>
            <w:tcW w:w="8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5C4" w:rsidRPr="00E574B5" w:rsidRDefault="006A55C4" w:rsidP="0003257A">
            <w:pPr>
              <w:autoSpaceDE w:val="0"/>
              <w:autoSpaceDN w:val="0"/>
              <w:adjustRightInd w:val="0"/>
              <w:spacing w:after="0" w:line="240" w:lineRule="auto"/>
              <w:ind w:left="39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74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юкзак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5C4" w:rsidRPr="00E574B5" w:rsidRDefault="006A55C4" w:rsidP="0003257A">
            <w:pPr>
              <w:autoSpaceDE w:val="0"/>
              <w:autoSpaceDN w:val="0"/>
              <w:adjustRightInd w:val="0"/>
              <w:spacing w:after="0" w:line="240" w:lineRule="auto"/>
              <w:ind w:left="13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74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6A55C4" w:rsidRPr="00E574B5" w:rsidTr="0003257A">
        <w:trPr>
          <w:trHeight w:val="290"/>
        </w:trPr>
        <w:tc>
          <w:tcPr>
            <w:tcW w:w="8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5C4" w:rsidRPr="00E574B5" w:rsidRDefault="006A55C4" w:rsidP="0003257A">
            <w:pPr>
              <w:autoSpaceDE w:val="0"/>
              <w:autoSpaceDN w:val="0"/>
              <w:adjustRightInd w:val="0"/>
              <w:spacing w:after="0" w:line="240" w:lineRule="auto"/>
              <w:ind w:left="39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74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ин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5C4" w:rsidRPr="00E574B5" w:rsidRDefault="006A55C4" w:rsidP="0003257A">
            <w:pPr>
              <w:autoSpaceDE w:val="0"/>
              <w:autoSpaceDN w:val="0"/>
              <w:adjustRightInd w:val="0"/>
              <w:spacing w:after="0" w:line="240" w:lineRule="auto"/>
              <w:ind w:left="13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74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5</w:t>
            </w:r>
          </w:p>
        </w:tc>
      </w:tr>
      <w:tr w:rsidR="006A55C4" w:rsidRPr="00E574B5" w:rsidTr="0003257A">
        <w:trPr>
          <w:trHeight w:val="290"/>
        </w:trPr>
        <w:tc>
          <w:tcPr>
            <w:tcW w:w="8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5C4" w:rsidRPr="00E574B5" w:rsidRDefault="006A55C4" w:rsidP="0003257A">
            <w:pPr>
              <w:autoSpaceDE w:val="0"/>
              <w:autoSpaceDN w:val="0"/>
              <w:adjustRightInd w:val="0"/>
              <w:spacing w:after="0" w:line="240" w:lineRule="auto"/>
              <w:ind w:left="39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74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умар</w:t>
            </w:r>
            <w:proofErr w:type="spellEnd"/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5C4" w:rsidRPr="00E574B5" w:rsidRDefault="006A55C4" w:rsidP="0003257A">
            <w:pPr>
              <w:autoSpaceDE w:val="0"/>
              <w:autoSpaceDN w:val="0"/>
              <w:adjustRightInd w:val="0"/>
              <w:spacing w:after="0" w:line="240" w:lineRule="auto"/>
              <w:ind w:left="13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74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6A55C4" w:rsidRPr="00E574B5" w:rsidTr="0003257A">
        <w:trPr>
          <w:trHeight w:val="290"/>
        </w:trPr>
        <w:tc>
          <w:tcPr>
            <w:tcW w:w="8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5C4" w:rsidRPr="00E574B5" w:rsidRDefault="006A55C4" w:rsidP="0003257A">
            <w:pPr>
              <w:autoSpaceDE w:val="0"/>
              <w:autoSpaceDN w:val="0"/>
              <w:adjustRightInd w:val="0"/>
              <w:spacing w:after="0" w:line="240" w:lineRule="auto"/>
              <w:ind w:left="39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74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альник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5C4" w:rsidRPr="00E574B5" w:rsidRDefault="006A55C4" w:rsidP="0003257A">
            <w:pPr>
              <w:autoSpaceDE w:val="0"/>
              <w:autoSpaceDN w:val="0"/>
              <w:adjustRightInd w:val="0"/>
              <w:spacing w:after="0" w:line="240" w:lineRule="auto"/>
              <w:ind w:left="13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74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6A55C4" w:rsidRPr="00E574B5" w:rsidTr="0003257A">
        <w:trPr>
          <w:trHeight w:val="290"/>
        </w:trPr>
        <w:tc>
          <w:tcPr>
            <w:tcW w:w="8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5C4" w:rsidRPr="00E574B5" w:rsidRDefault="006A55C4" w:rsidP="0003257A">
            <w:pPr>
              <w:autoSpaceDE w:val="0"/>
              <w:autoSpaceDN w:val="0"/>
              <w:adjustRightInd w:val="0"/>
              <w:spacing w:after="0" w:line="240" w:lineRule="auto"/>
              <w:ind w:left="39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74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уристический коврик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5C4" w:rsidRPr="00E574B5" w:rsidRDefault="006A55C4" w:rsidP="0003257A">
            <w:pPr>
              <w:autoSpaceDE w:val="0"/>
              <w:autoSpaceDN w:val="0"/>
              <w:adjustRightInd w:val="0"/>
              <w:spacing w:after="0" w:line="240" w:lineRule="auto"/>
              <w:ind w:left="13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74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6A55C4" w:rsidRPr="00E574B5" w:rsidTr="0003257A">
        <w:trPr>
          <w:trHeight w:val="290"/>
        </w:trPr>
        <w:tc>
          <w:tcPr>
            <w:tcW w:w="8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5C4" w:rsidRPr="00E574B5" w:rsidRDefault="006A55C4" w:rsidP="0003257A">
            <w:pPr>
              <w:autoSpaceDE w:val="0"/>
              <w:autoSpaceDN w:val="0"/>
              <w:adjustRightInd w:val="0"/>
              <w:spacing w:after="0" w:line="240" w:lineRule="auto"/>
              <w:ind w:left="39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74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рёвка (м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5C4" w:rsidRPr="00E574B5" w:rsidRDefault="006A55C4" w:rsidP="0003257A">
            <w:pPr>
              <w:autoSpaceDE w:val="0"/>
              <w:autoSpaceDN w:val="0"/>
              <w:adjustRightInd w:val="0"/>
              <w:spacing w:after="0" w:line="240" w:lineRule="auto"/>
              <w:ind w:left="13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74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0</w:t>
            </w:r>
          </w:p>
        </w:tc>
      </w:tr>
      <w:tr w:rsidR="006A55C4" w:rsidRPr="00E574B5" w:rsidTr="0003257A">
        <w:trPr>
          <w:trHeight w:val="290"/>
        </w:trPr>
        <w:tc>
          <w:tcPr>
            <w:tcW w:w="8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5C4" w:rsidRPr="00E574B5" w:rsidRDefault="006A55C4" w:rsidP="0003257A">
            <w:pPr>
              <w:autoSpaceDE w:val="0"/>
              <w:autoSpaceDN w:val="0"/>
              <w:adjustRightInd w:val="0"/>
              <w:spacing w:after="0" w:line="240" w:lineRule="auto"/>
              <w:ind w:left="39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74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аховочные системы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5C4" w:rsidRPr="00E574B5" w:rsidRDefault="006A55C4" w:rsidP="0003257A">
            <w:pPr>
              <w:autoSpaceDE w:val="0"/>
              <w:autoSpaceDN w:val="0"/>
              <w:adjustRightInd w:val="0"/>
              <w:spacing w:after="0" w:line="240" w:lineRule="auto"/>
              <w:ind w:left="13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74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1</w:t>
            </w:r>
          </w:p>
        </w:tc>
      </w:tr>
      <w:tr w:rsidR="006A55C4" w:rsidRPr="00E574B5" w:rsidTr="0003257A">
        <w:trPr>
          <w:trHeight w:val="290"/>
        </w:trPr>
        <w:tc>
          <w:tcPr>
            <w:tcW w:w="8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C4" w:rsidRPr="00E574B5" w:rsidRDefault="006A55C4" w:rsidP="0003257A">
            <w:pPr>
              <w:autoSpaceDE w:val="0"/>
              <w:autoSpaceDN w:val="0"/>
              <w:adjustRightInd w:val="0"/>
              <w:spacing w:after="0" w:line="240" w:lineRule="auto"/>
              <w:ind w:left="39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C4" w:rsidRPr="00E574B5" w:rsidRDefault="006A55C4" w:rsidP="0003257A">
            <w:pPr>
              <w:autoSpaceDE w:val="0"/>
              <w:autoSpaceDN w:val="0"/>
              <w:adjustRightInd w:val="0"/>
              <w:spacing w:after="0" w:line="240" w:lineRule="auto"/>
              <w:ind w:left="13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A55C4" w:rsidRPr="00526B73" w:rsidRDefault="006A55C4" w:rsidP="006A55C4">
      <w:pPr>
        <w:spacing w:after="0" w:line="240" w:lineRule="auto"/>
        <w:ind w:left="720"/>
        <w:rPr>
          <w:rFonts w:ascii="Times New Roman" w:hAnsi="Times New Roman" w:cs="Times New Roman"/>
          <w:b/>
          <w:i/>
          <w:sz w:val="24"/>
          <w:szCs w:val="24"/>
        </w:rPr>
      </w:pPr>
    </w:p>
    <w:p w:rsidR="00B66879" w:rsidRDefault="00B66879" w:rsidP="006A55C4">
      <w:pPr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26B73">
        <w:rPr>
          <w:rFonts w:ascii="Times New Roman" w:hAnsi="Times New Roman" w:cs="Times New Roman"/>
          <w:b/>
          <w:i/>
          <w:sz w:val="24"/>
          <w:szCs w:val="24"/>
        </w:rPr>
        <w:t xml:space="preserve">Сведения об основных работниках </w:t>
      </w:r>
      <w:r w:rsidR="00914095">
        <w:rPr>
          <w:rFonts w:ascii="Times New Roman" w:hAnsi="Times New Roman" w:cs="Times New Roman"/>
          <w:b/>
          <w:i/>
          <w:sz w:val="24"/>
          <w:szCs w:val="24"/>
        </w:rPr>
        <w:t xml:space="preserve">МАУ ДО </w:t>
      </w:r>
      <w:r w:rsidRPr="00526B73">
        <w:rPr>
          <w:rFonts w:ascii="Times New Roman" w:hAnsi="Times New Roman" w:cs="Times New Roman"/>
          <w:b/>
          <w:i/>
          <w:sz w:val="24"/>
          <w:szCs w:val="24"/>
        </w:rPr>
        <w:t>ДДЮТЭ</w:t>
      </w:r>
    </w:p>
    <w:p w:rsidR="001B5A82" w:rsidRPr="00526B73" w:rsidRDefault="001B5A82" w:rsidP="001B5A82">
      <w:pPr>
        <w:spacing w:after="0" w:line="240" w:lineRule="auto"/>
        <w:ind w:left="78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B5A82" w:rsidRPr="001B5A82" w:rsidRDefault="001B5A82" w:rsidP="001B5A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логом успешной деятельности любого образовательного учреждения является его педагогический состав. От уровня квалификации, профессионального мастерства, стремления педагогов к инновационной деятельности, стремления к развитию и активизации учащихся, умению мотивировать  их к познавательной деятельности и творчеству зависит качество </w:t>
      </w:r>
      <w:proofErr w:type="spellStart"/>
      <w:r w:rsidRPr="001B5A8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1B5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разовательного процесса в целом.  </w:t>
      </w:r>
    </w:p>
    <w:p w:rsidR="00566B8E" w:rsidRPr="00526B73" w:rsidRDefault="00566B8E" w:rsidP="00566B8E">
      <w:pPr>
        <w:spacing w:after="0" w:line="240" w:lineRule="auto"/>
        <w:ind w:left="72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284"/>
        <w:gridCol w:w="1265"/>
        <w:gridCol w:w="1265"/>
        <w:gridCol w:w="1265"/>
        <w:gridCol w:w="1265"/>
        <w:gridCol w:w="1809"/>
        <w:gridCol w:w="1809"/>
      </w:tblGrid>
      <w:tr w:rsidR="00B66879" w:rsidRPr="00526B73" w:rsidTr="000E69F4">
        <w:tc>
          <w:tcPr>
            <w:tcW w:w="1284" w:type="dxa"/>
            <w:vMerge w:val="restart"/>
          </w:tcPr>
          <w:p w:rsidR="00B66879" w:rsidRPr="0003257A" w:rsidRDefault="00B66879" w:rsidP="00B6687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3257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Число педагогов </w:t>
            </w:r>
          </w:p>
        </w:tc>
        <w:tc>
          <w:tcPr>
            <w:tcW w:w="5060" w:type="dxa"/>
            <w:gridSpan w:val="4"/>
          </w:tcPr>
          <w:p w:rsidR="00B66879" w:rsidRPr="0003257A" w:rsidRDefault="00B66879" w:rsidP="00B6687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3257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валификация педагогических работников</w:t>
            </w:r>
          </w:p>
        </w:tc>
        <w:tc>
          <w:tcPr>
            <w:tcW w:w="3618" w:type="dxa"/>
            <w:gridSpan w:val="2"/>
          </w:tcPr>
          <w:p w:rsidR="00B66879" w:rsidRPr="0003257A" w:rsidRDefault="00B66879" w:rsidP="00B668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3257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разование</w:t>
            </w:r>
          </w:p>
        </w:tc>
      </w:tr>
      <w:tr w:rsidR="00B66879" w:rsidRPr="00526B73" w:rsidTr="000E69F4">
        <w:tc>
          <w:tcPr>
            <w:tcW w:w="1284" w:type="dxa"/>
            <w:vMerge/>
          </w:tcPr>
          <w:p w:rsidR="00B66879" w:rsidRPr="0003257A" w:rsidRDefault="00B66879" w:rsidP="00B66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B66879" w:rsidRPr="0003257A" w:rsidRDefault="00B66879" w:rsidP="00B66879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5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й </w:t>
            </w:r>
            <w:r w:rsidRPr="000325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категории</w:t>
            </w:r>
          </w:p>
        </w:tc>
        <w:tc>
          <w:tcPr>
            <w:tcW w:w="1265" w:type="dxa"/>
            <w:vAlign w:val="center"/>
          </w:tcPr>
          <w:p w:rsidR="00B66879" w:rsidRPr="0003257A" w:rsidRDefault="00B66879" w:rsidP="00B66879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5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вой </w:t>
            </w:r>
            <w:r w:rsidRPr="000325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категории</w:t>
            </w:r>
          </w:p>
        </w:tc>
        <w:tc>
          <w:tcPr>
            <w:tcW w:w="1265" w:type="dxa"/>
            <w:vAlign w:val="center"/>
          </w:tcPr>
          <w:p w:rsidR="00B66879" w:rsidRPr="0003257A" w:rsidRDefault="00B66879" w:rsidP="00B66879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5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торой </w:t>
            </w:r>
            <w:r w:rsidRPr="000325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категории</w:t>
            </w:r>
          </w:p>
        </w:tc>
        <w:tc>
          <w:tcPr>
            <w:tcW w:w="1265" w:type="dxa"/>
            <w:vAlign w:val="center"/>
          </w:tcPr>
          <w:p w:rsidR="00B66879" w:rsidRPr="0003257A" w:rsidRDefault="00B66879" w:rsidP="00B66879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5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ют</w:t>
            </w:r>
            <w:r w:rsidRPr="000325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категории</w:t>
            </w:r>
          </w:p>
        </w:tc>
        <w:tc>
          <w:tcPr>
            <w:tcW w:w="1809" w:type="dxa"/>
          </w:tcPr>
          <w:p w:rsidR="00B66879" w:rsidRPr="0003257A" w:rsidRDefault="00B66879" w:rsidP="00B66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257A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:rsidR="00B66879" w:rsidRPr="0003257A" w:rsidRDefault="00B66879" w:rsidP="00B66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257A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</w:tc>
        <w:tc>
          <w:tcPr>
            <w:tcW w:w="1809" w:type="dxa"/>
          </w:tcPr>
          <w:p w:rsidR="00B66879" w:rsidRPr="0003257A" w:rsidRDefault="00B66879" w:rsidP="00B66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257A">
              <w:rPr>
                <w:rFonts w:ascii="Times New Roman" w:hAnsi="Times New Roman" w:cs="Times New Roman"/>
                <w:sz w:val="20"/>
                <w:szCs w:val="20"/>
              </w:rPr>
              <w:t xml:space="preserve">среднее </w:t>
            </w:r>
          </w:p>
          <w:p w:rsidR="00B66879" w:rsidRPr="0003257A" w:rsidRDefault="00B66879" w:rsidP="00B66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257A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</w:tc>
      </w:tr>
      <w:tr w:rsidR="00B66879" w:rsidRPr="00526B73" w:rsidTr="000E69F4">
        <w:tc>
          <w:tcPr>
            <w:tcW w:w="1284" w:type="dxa"/>
          </w:tcPr>
          <w:p w:rsidR="00B66879" w:rsidRPr="00526B73" w:rsidRDefault="0003257A" w:rsidP="00B6687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1265" w:type="dxa"/>
          </w:tcPr>
          <w:p w:rsidR="00B66879" w:rsidRPr="00526B73" w:rsidRDefault="00B66879" w:rsidP="00B6687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6B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265" w:type="dxa"/>
          </w:tcPr>
          <w:p w:rsidR="00B66879" w:rsidRPr="00526B73" w:rsidRDefault="00BE39AC" w:rsidP="00B6687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265" w:type="dxa"/>
          </w:tcPr>
          <w:p w:rsidR="00B66879" w:rsidRPr="00526B73" w:rsidRDefault="00DB1315" w:rsidP="00B6687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265" w:type="dxa"/>
          </w:tcPr>
          <w:p w:rsidR="00B66879" w:rsidRPr="00526B73" w:rsidRDefault="00BE39AC" w:rsidP="00B6687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809" w:type="dxa"/>
          </w:tcPr>
          <w:p w:rsidR="00B66879" w:rsidRPr="00526B73" w:rsidRDefault="00BE39AC" w:rsidP="00B6687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1809" w:type="dxa"/>
          </w:tcPr>
          <w:p w:rsidR="00B66879" w:rsidRPr="00526B73" w:rsidRDefault="00B66879" w:rsidP="00B6687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6B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</w:tbl>
    <w:p w:rsidR="000E69F4" w:rsidRPr="000E69F4" w:rsidRDefault="000E69F4" w:rsidP="000E69F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E69F4">
        <w:rPr>
          <w:rFonts w:ascii="Times New Roman" w:hAnsi="Times New Roman" w:cs="Times New Roman"/>
          <w:sz w:val="24"/>
          <w:szCs w:val="24"/>
        </w:rPr>
        <w:t>Стаж работы до 10 лет имеет 1 педагог, от 10 до 2</w:t>
      </w:r>
      <w:r>
        <w:rPr>
          <w:rFonts w:ascii="Times New Roman" w:hAnsi="Times New Roman" w:cs="Times New Roman"/>
          <w:sz w:val="24"/>
          <w:szCs w:val="24"/>
        </w:rPr>
        <w:t>0 лет – 4 педагога, 20 и более 10</w:t>
      </w:r>
      <w:r w:rsidRPr="000E69F4">
        <w:rPr>
          <w:rFonts w:ascii="Times New Roman" w:hAnsi="Times New Roman" w:cs="Times New Roman"/>
          <w:sz w:val="24"/>
          <w:szCs w:val="24"/>
        </w:rPr>
        <w:t xml:space="preserve"> педагогов.</w:t>
      </w:r>
    </w:p>
    <w:p w:rsidR="000E69F4" w:rsidRDefault="000E69F4" w:rsidP="000E69F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0E69F4">
        <w:rPr>
          <w:rFonts w:ascii="Times New Roman" w:hAnsi="Times New Roman" w:cs="Times New Roman"/>
          <w:sz w:val="24"/>
          <w:szCs w:val="24"/>
        </w:rPr>
        <w:t>По возрасту: моложе 25 лет - 1; 25-35 лет – 1; старше 35 лет – 13 из них  3 пенсионера.</w:t>
      </w:r>
      <w:r>
        <w:rPr>
          <w:rFonts w:ascii="Times New Roman" w:hAnsi="Times New Roman" w:cs="Times New Roman"/>
          <w:sz w:val="24"/>
          <w:szCs w:val="24"/>
        </w:rPr>
        <w:t xml:space="preserve"> Таки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нову коллектива </w:t>
      </w:r>
      <w:r w:rsidRPr="000E69F4">
        <w:rPr>
          <w:rFonts w:ascii="Times New Roman" w:hAnsi="Times New Roman"/>
          <w:sz w:val="24"/>
          <w:szCs w:val="24"/>
        </w:rPr>
        <w:t xml:space="preserve">составляют опытные </w:t>
      </w:r>
      <w:r>
        <w:rPr>
          <w:rFonts w:ascii="Times New Roman" w:hAnsi="Times New Roman"/>
          <w:sz w:val="24"/>
          <w:szCs w:val="24"/>
        </w:rPr>
        <w:t xml:space="preserve">высококвалифицированные педагоги. </w:t>
      </w:r>
    </w:p>
    <w:p w:rsidR="006A55C4" w:rsidRPr="00F27107" w:rsidRDefault="006A55C4" w:rsidP="000E69F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27107">
        <w:rPr>
          <w:rFonts w:ascii="Times New Roman" w:hAnsi="Times New Roman" w:cs="Times New Roman"/>
          <w:sz w:val="24"/>
          <w:szCs w:val="24"/>
        </w:rPr>
        <w:t>Образовательная деятельность осуществляется в соответствии с учебным планом, который опубликован http://ddut-kis.ucoz.ru/index/dokumenty/0-90</w:t>
      </w:r>
    </w:p>
    <w:p w:rsidR="00566B8E" w:rsidRPr="00526B73" w:rsidRDefault="00566B8E" w:rsidP="00B66879">
      <w:pPr>
        <w:spacing w:after="0" w:line="240" w:lineRule="auto"/>
        <w:ind w:left="720"/>
        <w:rPr>
          <w:rFonts w:ascii="Times New Roman" w:hAnsi="Times New Roman" w:cs="Times New Roman"/>
          <w:b/>
          <w:i/>
          <w:sz w:val="24"/>
          <w:szCs w:val="24"/>
        </w:rPr>
      </w:pPr>
    </w:p>
    <w:p w:rsidR="00566B8E" w:rsidRPr="00526B73" w:rsidRDefault="00566B8E" w:rsidP="006A55C4">
      <w:pPr>
        <w:pStyle w:val="a5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26B73">
        <w:rPr>
          <w:rFonts w:ascii="Times New Roman" w:hAnsi="Times New Roman" w:cs="Times New Roman"/>
          <w:b/>
          <w:i/>
          <w:sz w:val="24"/>
          <w:szCs w:val="24"/>
        </w:rPr>
        <w:t xml:space="preserve">Сведения о дополнительных </w:t>
      </w:r>
      <w:r w:rsidR="00B32F6A">
        <w:rPr>
          <w:rFonts w:ascii="Times New Roman" w:hAnsi="Times New Roman" w:cs="Times New Roman"/>
          <w:b/>
          <w:i/>
          <w:sz w:val="24"/>
          <w:szCs w:val="24"/>
        </w:rPr>
        <w:t>обще</w:t>
      </w:r>
      <w:r w:rsidRPr="00526B73">
        <w:rPr>
          <w:rFonts w:ascii="Times New Roman" w:hAnsi="Times New Roman" w:cs="Times New Roman"/>
          <w:b/>
          <w:i/>
          <w:sz w:val="24"/>
          <w:szCs w:val="24"/>
        </w:rPr>
        <w:t>образовательных</w:t>
      </w:r>
      <w:r w:rsidR="00B32F6A">
        <w:rPr>
          <w:rFonts w:ascii="Times New Roman" w:hAnsi="Times New Roman" w:cs="Times New Roman"/>
          <w:b/>
          <w:i/>
          <w:sz w:val="24"/>
          <w:szCs w:val="24"/>
        </w:rPr>
        <w:t xml:space="preserve"> общеразвивающих </w:t>
      </w:r>
      <w:r w:rsidRPr="00526B73">
        <w:rPr>
          <w:rFonts w:ascii="Times New Roman" w:hAnsi="Times New Roman" w:cs="Times New Roman"/>
          <w:b/>
          <w:i/>
          <w:sz w:val="24"/>
          <w:szCs w:val="24"/>
        </w:rPr>
        <w:t xml:space="preserve"> программах, реализуемых в </w:t>
      </w:r>
      <w:r w:rsidR="00B32F6A">
        <w:rPr>
          <w:rFonts w:ascii="Times New Roman" w:hAnsi="Times New Roman" w:cs="Times New Roman"/>
          <w:b/>
          <w:i/>
          <w:sz w:val="24"/>
          <w:szCs w:val="24"/>
        </w:rPr>
        <w:t xml:space="preserve">МАУ ДО </w:t>
      </w:r>
      <w:r w:rsidRPr="00526B73">
        <w:rPr>
          <w:rFonts w:ascii="Times New Roman" w:hAnsi="Times New Roman" w:cs="Times New Roman"/>
          <w:b/>
          <w:i/>
          <w:sz w:val="24"/>
          <w:szCs w:val="24"/>
        </w:rPr>
        <w:t>ДДЮТЭ в 201</w:t>
      </w:r>
      <w:r w:rsidR="00B32F6A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526B73">
        <w:rPr>
          <w:rFonts w:ascii="Times New Roman" w:hAnsi="Times New Roman" w:cs="Times New Roman"/>
          <w:b/>
          <w:i/>
          <w:sz w:val="24"/>
          <w:szCs w:val="24"/>
        </w:rPr>
        <w:t>-201</w:t>
      </w:r>
      <w:r w:rsidR="00B32F6A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526B73">
        <w:rPr>
          <w:rFonts w:ascii="Times New Roman" w:hAnsi="Times New Roman" w:cs="Times New Roman"/>
          <w:b/>
          <w:i/>
          <w:sz w:val="24"/>
          <w:szCs w:val="24"/>
        </w:rPr>
        <w:t xml:space="preserve"> учебном году</w:t>
      </w:r>
    </w:p>
    <w:p w:rsidR="00566B8E" w:rsidRPr="00526B73" w:rsidRDefault="00566B8E" w:rsidP="00566B8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2F6A" w:rsidRPr="00B32F6A" w:rsidRDefault="00B32F6A" w:rsidP="00B32F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Ind w:w="2093" w:type="dxa"/>
        <w:tblLook w:val="04A0" w:firstRow="1" w:lastRow="0" w:firstColumn="1" w:lastColumn="0" w:noHBand="0" w:noVBand="1"/>
      </w:tblPr>
      <w:tblGrid>
        <w:gridCol w:w="842"/>
        <w:gridCol w:w="4551"/>
        <w:gridCol w:w="1344"/>
      </w:tblGrid>
      <w:tr w:rsidR="00B32F6A" w:rsidRPr="00B32F6A" w:rsidTr="00914095">
        <w:tc>
          <w:tcPr>
            <w:tcW w:w="842" w:type="dxa"/>
          </w:tcPr>
          <w:p w:rsidR="00B32F6A" w:rsidRPr="00B32F6A" w:rsidRDefault="00B32F6A" w:rsidP="00B32F6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32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B32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B32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51" w:type="dxa"/>
          </w:tcPr>
          <w:p w:rsidR="00B32F6A" w:rsidRPr="00B32F6A" w:rsidRDefault="00B32F6A" w:rsidP="00B32F6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32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Дополнительная общеобразовательная </w:t>
            </w:r>
            <w:r w:rsidR="003506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бщеразвивающая </w:t>
            </w:r>
            <w:r w:rsidRPr="00B32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344" w:type="dxa"/>
          </w:tcPr>
          <w:p w:rsidR="00B32F6A" w:rsidRPr="00B32F6A" w:rsidRDefault="00B32F6A" w:rsidP="00B32F6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рок обучения</w:t>
            </w:r>
          </w:p>
        </w:tc>
      </w:tr>
      <w:tr w:rsidR="0035063D" w:rsidRPr="00B32F6A" w:rsidTr="00914095">
        <w:tc>
          <w:tcPr>
            <w:tcW w:w="6737" w:type="dxa"/>
            <w:gridSpan w:val="3"/>
          </w:tcPr>
          <w:p w:rsidR="0035063D" w:rsidRPr="0035063D" w:rsidRDefault="0035063D" w:rsidP="00B32F6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06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уристско-краеведческая направленность</w:t>
            </w:r>
          </w:p>
        </w:tc>
      </w:tr>
      <w:tr w:rsidR="00B32F6A" w:rsidRPr="00B32F6A" w:rsidTr="00914095">
        <w:tc>
          <w:tcPr>
            <w:tcW w:w="842" w:type="dxa"/>
          </w:tcPr>
          <w:p w:rsidR="00B32F6A" w:rsidRPr="00B32F6A" w:rsidRDefault="00B32F6A" w:rsidP="00B32F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51" w:type="dxa"/>
            <w:vAlign w:val="bottom"/>
          </w:tcPr>
          <w:p w:rsidR="00B32F6A" w:rsidRPr="00B32F6A" w:rsidRDefault="00B32F6A" w:rsidP="00B32F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й исследователь</w:t>
            </w:r>
          </w:p>
        </w:tc>
        <w:tc>
          <w:tcPr>
            <w:tcW w:w="1344" w:type="dxa"/>
          </w:tcPr>
          <w:p w:rsidR="00B32F6A" w:rsidRPr="00B32F6A" w:rsidRDefault="00B32F6A" w:rsidP="00B32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</w:tc>
      </w:tr>
      <w:tr w:rsidR="00B32F6A" w:rsidRPr="00B32F6A" w:rsidTr="00914095">
        <w:tc>
          <w:tcPr>
            <w:tcW w:w="842" w:type="dxa"/>
          </w:tcPr>
          <w:p w:rsidR="00B32F6A" w:rsidRPr="00B32F6A" w:rsidRDefault="00B32F6A" w:rsidP="00B32F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51" w:type="dxa"/>
            <w:vAlign w:val="bottom"/>
          </w:tcPr>
          <w:p w:rsidR="00B32F6A" w:rsidRPr="00B32F6A" w:rsidRDefault="00B32F6A" w:rsidP="00B32F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басс - наш общий дом </w:t>
            </w:r>
          </w:p>
        </w:tc>
        <w:tc>
          <w:tcPr>
            <w:tcW w:w="1344" w:type="dxa"/>
          </w:tcPr>
          <w:p w:rsidR="00B32F6A" w:rsidRPr="00B32F6A" w:rsidRDefault="00B32F6A" w:rsidP="00B32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B32F6A" w:rsidRPr="00B32F6A" w:rsidTr="00914095">
        <w:tc>
          <w:tcPr>
            <w:tcW w:w="842" w:type="dxa"/>
          </w:tcPr>
          <w:p w:rsidR="00B32F6A" w:rsidRPr="00B32F6A" w:rsidRDefault="00B32F6A" w:rsidP="00B32F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51" w:type="dxa"/>
            <w:vAlign w:val="bottom"/>
          </w:tcPr>
          <w:p w:rsidR="00B32F6A" w:rsidRPr="00B32F6A" w:rsidRDefault="00B32F6A" w:rsidP="00B32F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басс - мой дом родной</w:t>
            </w:r>
          </w:p>
        </w:tc>
        <w:tc>
          <w:tcPr>
            <w:tcW w:w="1344" w:type="dxa"/>
          </w:tcPr>
          <w:p w:rsidR="00B32F6A" w:rsidRPr="00B32F6A" w:rsidRDefault="00B32F6A" w:rsidP="00B32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B32F6A" w:rsidRPr="00B32F6A" w:rsidTr="00914095">
        <w:tc>
          <w:tcPr>
            <w:tcW w:w="842" w:type="dxa"/>
          </w:tcPr>
          <w:p w:rsidR="00B32F6A" w:rsidRPr="00B32F6A" w:rsidRDefault="00B32F6A" w:rsidP="00B32F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51" w:type="dxa"/>
            <w:vAlign w:val="bottom"/>
          </w:tcPr>
          <w:p w:rsidR="00B32F6A" w:rsidRPr="00B32F6A" w:rsidRDefault="00B32F6A" w:rsidP="00B32F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ед-исследователь</w:t>
            </w:r>
          </w:p>
        </w:tc>
        <w:tc>
          <w:tcPr>
            <w:tcW w:w="1344" w:type="dxa"/>
          </w:tcPr>
          <w:p w:rsidR="00B32F6A" w:rsidRPr="00B32F6A" w:rsidRDefault="00B32F6A" w:rsidP="00B32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B32F6A" w:rsidRPr="00B32F6A" w:rsidTr="00914095">
        <w:tc>
          <w:tcPr>
            <w:tcW w:w="842" w:type="dxa"/>
          </w:tcPr>
          <w:p w:rsidR="00B32F6A" w:rsidRPr="00B32F6A" w:rsidRDefault="00B32F6A" w:rsidP="00B32F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51" w:type="dxa"/>
            <w:vAlign w:val="bottom"/>
          </w:tcPr>
          <w:p w:rsidR="00B32F6A" w:rsidRPr="00B32F6A" w:rsidRDefault="00B32F6A" w:rsidP="00B32F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й краевед-исследователь</w:t>
            </w:r>
          </w:p>
        </w:tc>
        <w:tc>
          <w:tcPr>
            <w:tcW w:w="1344" w:type="dxa"/>
          </w:tcPr>
          <w:p w:rsidR="00B32F6A" w:rsidRPr="00B32F6A" w:rsidRDefault="00B32F6A" w:rsidP="00B32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B32F6A" w:rsidRPr="00B32F6A" w:rsidTr="00914095">
        <w:tc>
          <w:tcPr>
            <w:tcW w:w="842" w:type="dxa"/>
          </w:tcPr>
          <w:p w:rsidR="00B32F6A" w:rsidRPr="00B32F6A" w:rsidRDefault="00B32F6A" w:rsidP="00B32F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51" w:type="dxa"/>
            <w:vAlign w:val="bottom"/>
          </w:tcPr>
          <w:p w:rsidR="00B32F6A" w:rsidRPr="00B32F6A" w:rsidRDefault="00B32F6A" w:rsidP="00B32F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ёлый турист</w:t>
            </w:r>
          </w:p>
        </w:tc>
        <w:tc>
          <w:tcPr>
            <w:tcW w:w="1344" w:type="dxa"/>
          </w:tcPr>
          <w:p w:rsidR="00B32F6A" w:rsidRPr="00B32F6A" w:rsidRDefault="00B32F6A" w:rsidP="00B32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B32F6A" w:rsidRPr="00B32F6A" w:rsidTr="00914095">
        <w:tc>
          <w:tcPr>
            <w:tcW w:w="842" w:type="dxa"/>
          </w:tcPr>
          <w:p w:rsidR="00B32F6A" w:rsidRPr="00B32F6A" w:rsidRDefault="00B32F6A" w:rsidP="00B32F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51" w:type="dxa"/>
            <w:vAlign w:val="bottom"/>
          </w:tcPr>
          <w:p w:rsidR="00B32F6A" w:rsidRPr="00B32F6A" w:rsidRDefault="00B32F6A" w:rsidP="00B32F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рогам родного края</w:t>
            </w:r>
          </w:p>
        </w:tc>
        <w:tc>
          <w:tcPr>
            <w:tcW w:w="1344" w:type="dxa"/>
          </w:tcPr>
          <w:p w:rsidR="00B32F6A" w:rsidRPr="00B32F6A" w:rsidRDefault="00B32F6A" w:rsidP="00B32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</w:tc>
      </w:tr>
      <w:tr w:rsidR="00B32F6A" w:rsidRPr="00B32F6A" w:rsidTr="00914095">
        <w:tc>
          <w:tcPr>
            <w:tcW w:w="842" w:type="dxa"/>
          </w:tcPr>
          <w:p w:rsidR="00B32F6A" w:rsidRPr="00B32F6A" w:rsidRDefault="00B32F6A" w:rsidP="00B32F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551" w:type="dxa"/>
            <w:vAlign w:val="bottom"/>
          </w:tcPr>
          <w:p w:rsidR="00B32F6A" w:rsidRPr="00B32F6A" w:rsidRDefault="00B32F6A" w:rsidP="00B32F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уристской подготовки</w:t>
            </w:r>
          </w:p>
        </w:tc>
        <w:tc>
          <w:tcPr>
            <w:tcW w:w="1344" w:type="dxa"/>
          </w:tcPr>
          <w:p w:rsidR="00B32F6A" w:rsidRPr="00B32F6A" w:rsidRDefault="00B32F6A" w:rsidP="00B32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B32F6A" w:rsidRPr="00B32F6A" w:rsidTr="00914095">
        <w:tc>
          <w:tcPr>
            <w:tcW w:w="842" w:type="dxa"/>
          </w:tcPr>
          <w:p w:rsidR="00B32F6A" w:rsidRPr="00B32F6A" w:rsidRDefault="00B32F6A" w:rsidP="00B32F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551" w:type="dxa"/>
            <w:vAlign w:val="bottom"/>
          </w:tcPr>
          <w:p w:rsidR="00B32F6A" w:rsidRPr="00B32F6A" w:rsidRDefault="00B32F6A" w:rsidP="00B32F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 и знай родной Кузбасс</w:t>
            </w:r>
          </w:p>
        </w:tc>
        <w:tc>
          <w:tcPr>
            <w:tcW w:w="1344" w:type="dxa"/>
          </w:tcPr>
          <w:p w:rsidR="00B32F6A" w:rsidRPr="00B32F6A" w:rsidRDefault="00B32F6A" w:rsidP="00B32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яца</w:t>
            </w:r>
          </w:p>
        </w:tc>
      </w:tr>
      <w:tr w:rsidR="00B32F6A" w:rsidRPr="00B32F6A" w:rsidTr="00914095">
        <w:tc>
          <w:tcPr>
            <w:tcW w:w="842" w:type="dxa"/>
          </w:tcPr>
          <w:p w:rsidR="00B32F6A" w:rsidRPr="00B32F6A" w:rsidRDefault="00B32F6A" w:rsidP="00B32F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551" w:type="dxa"/>
            <w:vAlign w:val="bottom"/>
          </w:tcPr>
          <w:p w:rsidR="00B32F6A" w:rsidRPr="00B32F6A" w:rsidRDefault="00B32F6A" w:rsidP="00B32F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край родной</w:t>
            </w:r>
          </w:p>
        </w:tc>
        <w:tc>
          <w:tcPr>
            <w:tcW w:w="1344" w:type="dxa"/>
          </w:tcPr>
          <w:p w:rsidR="00B32F6A" w:rsidRPr="00B32F6A" w:rsidRDefault="00B32F6A" w:rsidP="00B32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яца</w:t>
            </w:r>
          </w:p>
        </w:tc>
      </w:tr>
      <w:tr w:rsidR="00B32F6A" w:rsidRPr="00B32F6A" w:rsidTr="00914095">
        <w:tc>
          <w:tcPr>
            <w:tcW w:w="842" w:type="dxa"/>
          </w:tcPr>
          <w:p w:rsidR="00B32F6A" w:rsidRPr="00B32F6A" w:rsidRDefault="00B32F6A" w:rsidP="00B32F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551" w:type="dxa"/>
            <w:vAlign w:val="bottom"/>
          </w:tcPr>
          <w:p w:rsidR="00B32F6A" w:rsidRPr="00B32F6A" w:rsidRDefault="00B32F6A" w:rsidP="00B32F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оведу тебя в музей</w:t>
            </w:r>
          </w:p>
        </w:tc>
        <w:tc>
          <w:tcPr>
            <w:tcW w:w="1344" w:type="dxa"/>
          </w:tcPr>
          <w:p w:rsidR="00B32F6A" w:rsidRPr="00B32F6A" w:rsidRDefault="00B32F6A" w:rsidP="00B32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B32F6A" w:rsidRPr="00B32F6A" w:rsidTr="00914095">
        <w:tc>
          <w:tcPr>
            <w:tcW w:w="842" w:type="dxa"/>
          </w:tcPr>
          <w:p w:rsidR="00B32F6A" w:rsidRPr="00B32F6A" w:rsidRDefault="00B32F6A" w:rsidP="00B32F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551" w:type="dxa"/>
            <w:vAlign w:val="bottom"/>
          </w:tcPr>
          <w:p w:rsidR="00B32F6A" w:rsidRPr="00B32F6A" w:rsidRDefault="00B32F6A" w:rsidP="00B32F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й музеевед</w:t>
            </w:r>
          </w:p>
        </w:tc>
        <w:tc>
          <w:tcPr>
            <w:tcW w:w="1344" w:type="dxa"/>
          </w:tcPr>
          <w:p w:rsidR="00B32F6A" w:rsidRPr="00B32F6A" w:rsidRDefault="00B32F6A" w:rsidP="00B32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B32F6A" w:rsidRPr="00B32F6A" w:rsidTr="00914095">
        <w:tc>
          <w:tcPr>
            <w:tcW w:w="842" w:type="dxa"/>
          </w:tcPr>
          <w:p w:rsidR="00B32F6A" w:rsidRPr="00B32F6A" w:rsidRDefault="00B32F6A" w:rsidP="00B32F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551" w:type="dxa"/>
            <w:vAlign w:val="bottom"/>
          </w:tcPr>
          <w:p w:rsidR="00B32F6A" w:rsidRPr="00B32F6A" w:rsidRDefault="00B32F6A" w:rsidP="00B32F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ы-краеведы</w:t>
            </w:r>
          </w:p>
        </w:tc>
        <w:tc>
          <w:tcPr>
            <w:tcW w:w="1344" w:type="dxa"/>
          </w:tcPr>
          <w:p w:rsidR="00B32F6A" w:rsidRPr="00B32F6A" w:rsidRDefault="00B32F6A" w:rsidP="00B32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</w:tc>
      </w:tr>
      <w:tr w:rsidR="00B32F6A" w:rsidRPr="00B32F6A" w:rsidTr="00914095">
        <w:tc>
          <w:tcPr>
            <w:tcW w:w="842" w:type="dxa"/>
          </w:tcPr>
          <w:p w:rsidR="00B32F6A" w:rsidRPr="00B32F6A" w:rsidRDefault="00B32F6A" w:rsidP="00B32F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551" w:type="dxa"/>
            <w:vAlign w:val="center"/>
          </w:tcPr>
          <w:p w:rsidR="00B32F6A" w:rsidRPr="00B32F6A" w:rsidRDefault="00B32F6A" w:rsidP="00B32F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бука туризма</w:t>
            </w:r>
          </w:p>
        </w:tc>
        <w:tc>
          <w:tcPr>
            <w:tcW w:w="1344" w:type="dxa"/>
          </w:tcPr>
          <w:p w:rsidR="00B32F6A" w:rsidRPr="00B32F6A" w:rsidRDefault="00B32F6A" w:rsidP="00B32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а</w:t>
            </w:r>
          </w:p>
        </w:tc>
      </w:tr>
      <w:tr w:rsidR="00B32F6A" w:rsidRPr="00B32F6A" w:rsidTr="00914095">
        <w:tc>
          <w:tcPr>
            <w:tcW w:w="842" w:type="dxa"/>
          </w:tcPr>
          <w:p w:rsidR="00B32F6A" w:rsidRPr="00B32F6A" w:rsidRDefault="00B32F6A" w:rsidP="00B32F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51" w:type="dxa"/>
            <w:vAlign w:val="center"/>
          </w:tcPr>
          <w:p w:rsidR="00B32F6A" w:rsidRPr="00B32F6A" w:rsidRDefault="00B32F6A" w:rsidP="00B32F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й экскурсовод</w:t>
            </w:r>
          </w:p>
        </w:tc>
        <w:tc>
          <w:tcPr>
            <w:tcW w:w="1344" w:type="dxa"/>
          </w:tcPr>
          <w:p w:rsidR="00B32F6A" w:rsidRPr="00B32F6A" w:rsidRDefault="00B32F6A" w:rsidP="00B32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35063D" w:rsidRPr="00B32F6A" w:rsidTr="00914095">
        <w:tc>
          <w:tcPr>
            <w:tcW w:w="842" w:type="dxa"/>
          </w:tcPr>
          <w:p w:rsidR="0035063D" w:rsidRPr="00B32F6A" w:rsidRDefault="0035063D" w:rsidP="00B32F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51" w:type="dxa"/>
          </w:tcPr>
          <w:p w:rsidR="0035063D" w:rsidRPr="00B32F6A" w:rsidRDefault="0035063D" w:rsidP="00350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ёлый рюкзачок</w:t>
            </w:r>
          </w:p>
        </w:tc>
        <w:tc>
          <w:tcPr>
            <w:tcW w:w="1344" w:type="dxa"/>
          </w:tcPr>
          <w:p w:rsidR="0035063D" w:rsidRDefault="0035063D" w:rsidP="00B32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35063D" w:rsidRPr="00B32F6A" w:rsidTr="00914095">
        <w:tc>
          <w:tcPr>
            <w:tcW w:w="842" w:type="dxa"/>
          </w:tcPr>
          <w:p w:rsidR="0035063D" w:rsidRPr="00B32F6A" w:rsidRDefault="0035063D" w:rsidP="00B32F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51" w:type="dxa"/>
          </w:tcPr>
          <w:p w:rsidR="0035063D" w:rsidRPr="00B32F6A" w:rsidRDefault="0035063D" w:rsidP="00350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е патриоты России</w:t>
            </w:r>
          </w:p>
        </w:tc>
        <w:tc>
          <w:tcPr>
            <w:tcW w:w="1344" w:type="dxa"/>
          </w:tcPr>
          <w:p w:rsidR="0035063D" w:rsidRDefault="0035063D" w:rsidP="00B32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год</w:t>
            </w:r>
          </w:p>
        </w:tc>
      </w:tr>
      <w:tr w:rsidR="0035063D" w:rsidRPr="00B32F6A" w:rsidTr="00914095">
        <w:tc>
          <w:tcPr>
            <w:tcW w:w="842" w:type="dxa"/>
          </w:tcPr>
          <w:p w:rsidR="0035063D" w:rsidRPr="00B32F6A" w:rsidRDefault="0035063D" w:rsidP="00B32F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51" w:type="dxa"/>
          </w:tcPr>
          <w:p w:rsidR="0035063D" w:rsidRPr="00B32F6A" w:rsidRDefault="0035063D" w:rsidP="00350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музееведение</w:t>
            </w:r>
          </w:p>
        </w:tc>
        <w:tc>
          <w:tcPr>
            <w:tcW w:w="1344" w:type="dxa"/>
          </w:tcPr>
          <w:p w:rsidR="0035063D" w:rsidRDefault="0035063D" w:rsidP="00B32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</w:tr>
      <w:tr w:rsidR="0035063D" w:rsidRPr="00B32F6A" w:rsidTr="00914095">
        <w:tc>
          <w:tcPr>
            <w:tcW w:w="842" w:type="dxa"/>
          </w:tcPr>
          <w:p w:rsidR="0035063D" w:rsidRPr="00B32F6A" w:rsidRDefault="0035063D" w:rsidP="00B32F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51" w:type="dxa"/>
          </w:tcPr>
          <w:p w:rsidR="0035063D" w:rsidRPr="00B32F6A" w:rsidRDefault="0035063D" w:rsidP="00350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музей</w:t>
            </w:r>
          </w:p>
        </w:tc>
        <w:tc>
          <w:tcPr>
            <w:tcW w:w="1344" w:type="dxa"/>
          </w:tcPr>
          <w:p w:rsidR="0035063D" w:rsidRDefault="0035063D" w:rsidP="00B32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яца</w:t>
            </w:r>
          </w:p>
        </w:tc>
      </w:tr>
      <w:tr w:rsidR="0035063D" w:rsidRPr="00B32F6A" w:rsidTr="00914095">
        <w:tc>
          <w:tcPr>
            <w:tcW w:w="842" w:type="dxa"/>
          </w:tcPr>
          <w:p w:rsidR="0035063D" w:rsidRPr="00B32F6A" w:rsidRDefault="0035063D" w:rsidP="00B32F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51" w:type="dxa"/>
          </w:tcPr>
          <w:p w:rsidR="0035063D" w:rsidRPr="00B32F6A" w:rsidRDefault="0035063D" w:rsidP="00350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атель</w:t>
            </w:r>
          </w:p>
        </w:tc>
        <w:tc>
          <w:tcPr>
            <w:tcW w:w="1344" w:type="dxa"/>
          </w:tcPr>
          <w:p w:rsidR="0035063D" w:rsidRDefault="0035063D" w:rsidP="00B32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35063D" w:rsidRPr="00B32F6A" w:rsidTr="00914095">
        <w:tc>
          <w:tcPr>
            <w:tcW w:w="842" w:type="dxa"/>
          </w:tcPr>
          <w:p w:rsidR="0035063D" w:rsidRPr="00B32F6A" w:rsidRDefault="0035063D" w:rsidP="00B32F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51" w:type="dxa"/>
          </w:tcPr>
          <w:p w:rsidR="0035063D" w:rsidRPr="00B32F6A" w:rsidRDefault="0035063D" w:rsidP="00350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«Отважные»</w:t>
            </w:r>
          </w:p>
        </w:tc>
        <w:tc>
          <w:tcPr>
            <w:tcW w:w="1344" w:type="dxa"/>
          </w:tcPr>
          <w:p w:rsidR="0035063D" w:rsidRDefault="0035063D" w:rsidP="00B32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</w:tc>
      </w:tr>
      <w:tr w:rsidR="0035063D" w:rsidRPr="00B32F6A" w:rsidTr="00914095">
        <w:tc>
          <w:tcPr>
            <w:tcW w:w="6737" w:type="dxa"/>
            <w:gridSpan w:val="3"/>
          </w:tcPr>
          <w:p w:rsidR="0035063D" w:rsidRPr="0035063D" w:rsidRDefault="0035063D" w:rsidP="0035063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06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циально-педагогическая направленность</w:t>
            </w:r>
          </w:p>
        </w:tc>
      </w:tr>
      <w:tr w:rsidR="0035063D" w:rsidRPr="00B32F6A" w:rsidTr="00914095">
        <w:tc>
          <w:tcPr>
            <w:tcW w:w="842" w:type="dxa"/>
          </w:tcPr>
          <w:p w:rsidR="0035063D" w:rsidRPr="00B32F6A" w:rsidRDefault="0035063D" w:rsidP="00B32F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51" w:type="dxa"/>
            <w:vAlign w:val="bottom"/>
          </w:tcPr>
          <w:p w:rsidR="0035063D" w:rsidRPr="00B32F6A" w:rsidRDefault="0035063D" w:rsidP="00B32F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ки духовности</w:t>
            </w:r>
          </w:p>
        </w:tc>
        <w:tc>
          <w:tcPr>
            <w:tcW w:w="1344" w:type="dxa"/>
          </w:tcPr>
          <w:p w:rsidR="0035063D" w:rsidRPr="00B32F6A" w:rsidRDefault="0035063D" w:rsidP="00B32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5063D" w:rsidRPr="00B32F6A" w:rsidTr="00914095">
        <w:tc>
          <w:tcPr>
            <w:tcW w:w="842" w:type="dxa"/>
          </w:tcPr>
          <w:p w:rsidR="0035063D" w:rsidRPr="00B32F6A" w:rsidRDefault="0035063D" w:rsidP="00B32F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51" w:type="dxa"/>
            <w:vAlign w:val="center"/>
          </w:tcPr>
          <w:p w:rsidR="0035063D" w:rsidRPr="00B32F6A" w:rsidRDefault="0035063D" w:rsidP="00B32F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славный краевед-исследователь</w:t>
            </w:r>
          </w:p>
        </w:tc>
        <w:tc>
          <w:tcPr>
            <w:tcW w:w="1344" w:type="dxa"/>
          </w:tcPr>
          <w:p w:rsidR="0035063D" w:rsidRPr="00B32F6A" w:rsidRDefault="0035063D" w:rsidP="00B32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5063D" w:rsidRPr="00B32F6A" w:rsidTr="00914095">
        <w:tc>
          <w:tcPr>
            <w:tcW w:w="842" w:type="dxa"/>
          </w:tcPr>
          <w:p w:rsidR="0035063D" w:rsidRPr="00B32F6A" w:rsidRDefault="0035063D" w:rsidP="00B32F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51" w:type="dxa"/>
            <w:vAlign w:val="bottom"/>
          </w:tcPr>
          <w:p w:rsidR="0035063D" w:rsidRPr="00B32F6A" w:rsidRDefault="0035063D" w:rsidP="00B32F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славная культура</w:t>
            </w:r>
          </w:p>
        </w:tc>
        <w:tc>
          <w:tcPr>
            <w:tcW w:w="1344" w:type="dxa"/>
          </w:tcPr>
          <w:p w:rsidR="0035063D" w:rsidRPr="00B32F6A" w:rsidRDefault="0035063D" w:rsidP="00B32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35063D" w:rsidRPr="00B32F6A" w:rsidTr="00914095">
        <w:tc>
          <w:tcPr>
            <w:tcW w:w="842" w:type="dxa"/>
          </w:tcPr>
          <w:p w:rsidR="0035063D" w:rsidRPr="00B32F6A" w:rsidRDefault="0035063D" w:rsidP="00B32F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51" w:type="dxa"/>
            <w:vAlign w:val="center"/>
          </w:tcPr>
          <w:p w:rsidR="0035063D" w:rsidRPr="00B32F6A" w:rsidRDefault="0035063D" w:rsidP="00B32F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ки православия</w:t>
            </w:r>
          </w:p>
        </w:tc>
        <w:tc>
          <w:tcPr>
            <w:tcW w:w="1344" w:type="dxa"/>
          </w:tcPr>
          <w:p w:rsidR="0035063D" w:rsidRPr="00B32F6A" w:rsidRDefault="0035063D" w:rsidP="00B32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</w:tc>
      </w:tr>
      <w:tr w:rsidR="0035063D" w:rsidRPr="00B32F6A" w:rsidTr="00914095">
        <w:tc>
          <w:tcPr>
            <w:tcW w:w="842" w:type="dxa"/>
          </w:tcPr>
          <w:p w:rsidR="0035063D" w:rsidRPr="00B32F6A" w:rsidRDefault="0035063D" w:rsidP="00B32F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51" w:type="dxa"/>
            <w:vAlign w:val="center"/>
          </w:tcPr>
          <w:p w:rsidR="0035063D" w:rsidRPr="00B32F6A" w:rsidRDefault="0035063D" w:rsidP="00B32F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 миниатюр</w:t>
            </w:r>
          </w:p>
        </w:tc>
        <w:tc>
          <w:tcPr>
            <w:tcW w:w="1344" w:type="dxa"/>
          </w:tcPr>
          <w:p w:rsidR="0035063D" w:rsidRPr="00B32F6A" w:rsidRDefault="0035063D" w:rsidP="00B32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5063D" w:rsidRPr="00B32F6A" w:rsidTr="00914095">
        <w:tc>
          <w:tcPr>
            <w:tcW w:w="842" w:type="dxa"/>
          </w:tcPr>
          <w:p w:rsidR="0035063D" w:rsidRPr="00B32F6A" w:rsidRDefault="0035063D" w:rsidP="00B32F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51" w:type="dxa"/>
          </w:tcPr>
          <w:p w:rsidR="0035063D" w:rsidRPr="00B32F6A" w:rsidRDefault="0035063D" w:rsidP="00B32F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сердца к сердцу</w:t>
            </w:r>
          </w:p>
        </w:tc>
        <w:tc>
          <w:tcPr>
            <w:tcW w:w="1344" w:type="dxa"/>
          </w:tcPr>
          <w:p w:rsidR="0035063D" w:rsidRPr="00B32F6A" w:rsidRDefault="0035063D" w:rsidP="00B32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</w:tc>
      </w:tr>
      <w:tr w:rsidR="0035063D" w:rsidRPr="00B32F6A" w:rsidTr="00914095">
        <w:tc>
          <w:tcPr>
            <w:tcW w:w="842" w:type="dxa"/>
          </w:tcPr>
          <w:p w:rsidR="0035063D" w:rsidRPr="00B32F6A" w:rsidRDefault="0035063D" w:rsidP="00B32F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51" w:type="dxa"/>
          </w:tcPr>
          <w:p w:rsidR="0035063D" w:rsidRPr="00B32F6A" w:rsidRDefault="0035063D" w:rsidP="00B32F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актёрского мастерства</w:t>
            </w:r>
          </w:p>
        </w:tc>
        <w:tc>
          <w:tcPr>
            <w:tcW w:w="1344" w:type="dxa"/>
          </w:tcPr>
          <w:p w:rsidR="0035063D" w:rsidRPr="00B32F6A" w:rsidRDefault="0035063D" w:rsidP="00B32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есяца</w:t>
            </w:r>
          </w:p>
        </w:tc>
      </w:tr>
      <w:tr w:rsidR="0035063D" w:rsidRPr="00B32F6A" w:rsidTr="00914095">
        <w:tc>
          <w:tcPr>
            <w:tcW w:w="842" w:type="dxa"/>
          </w:tcPr>
          <w:p w:rsidR="0035063D" w:rsidRPr="00B32F6A" w:rsidRDefault="0035063D" w:rsidP="00B32F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551" w:type="dxa"/>
          </w:tcPr>
          <w:p w:rsidR="0035063D" w:rsidRPr="00B32F6A" w:rsidRDefault="0035063D" w:rsidP="00B32F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ое творчество</w:t>
            </w:r>
          </w:p>
        </w:tc>
        <w:tc>
          <w:tcPr>
            <w:tcW w:w="1344" w:type="dxa"/>
          </w:tcPr>
          <w:p w:rsidR="0035063D" w:rsidRPr="00B32F6A" w:rsidRDefault="0035063D" w:rsidP="00B32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35063D" w:rsidRPr="00B32F6A" w:rsidTr="00914095">
        <w:tc>
          <w:tcPr>
            <w:tcW w:w="842" w:type="dxa"/>
          </w:tcPr>
          <w:p w:rsidR="0035063D" w:rsidRPr="00B32F6A" w:rsidRDefault="0035063D" w:rsidP="00B32F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551" w:type="dxa"/>
          </w:tcPr>
          <w:p w:rsidR="0035063D" w:rsidRPr="00B32F6A" w:rsidRDefault="0035063D" w:rsidP="00B32F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па познания</w:t>
            </w:r>
          </w:p>
        </w:tc>
        <w:tc>
          <w:tcPr>
            <w:tcW w:w="1344" w:type="dxa"/>
          </w:tcPr>
          <w:p w:rsidR="0035063D" w:rsidRPr="00B32F6A" w:rsidRDefault="0035063D" w:rsidP="00B32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35063D" w:rsidRPr="00B32F6A" w:rsidTr="00914095">
        <w:tc>
          <w:tcPr>
            <w:tcW w:w="842" w:type="dxa"/>
          </w:tcPr>
          <w:p w:rsidR="0035063D" w:rsidRPr="00B32F6A" w:rsidRDefault="0035063D" w:rsidP="00B32F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551" w:type="dxa"/>
          </w:tcPr>
          <w:p w:rsidR="0035063D" w:rsidRPr="00B32F6A" w:rsidRDefault="0035063D" w:rsidP="00B32F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в мире людей</w:t>
            </w:r>
          </w:p>
        </w:tc>
        <w:tc>
          <w:tcPr>
            <w:tcW w:w="1344" w:type="dxa"/>
          </w:tcPr>
          <w:p w:rsidR="0035063D" w:rsidRPr="00B32F6A" w:rsidRDefault="0035063D" w:rsidP="00B32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35063D" w:rsidRPr="00B32F6A" w:rsidTr="00914095">
        <w:tc>
          <w:tcPr>
            <w:tcW w:w="842" w:type="dxa"/>
          </w:tcPr>
          <w:p w:rsidR="0035063D" w:rsidRPr="00B32F6A" w:rsidRDefault="0035063D" w:rsidP="00B32F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551" w:type="dxa"/>
          </w:tcPr>
          <w:p w:rsidR="0035063D" w:rsidRPr="00B32F6A" w:rsidRDefault="0035063D" w:rsidP="00B32F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йдоскоп</w:t>
            </w:r>
          </w:p>
        </w:tc>
        <w:tc>
          <w:tcPr>
            <w:tcW w:w="1344" w:type="dxa"/>
          </w:tcPr>
          <w:p w:rsidR="0035063D" w:rsidRPr="00B32F6A" w:rsidRDefault="0035063D" w:rsidP="00B32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5063D" w:rsidRPr="00B32F6A" w:rsidTr="00914095">
        <w:tc>
          <w:tcPr>
            <w:tcW w:w="842" w:type="dxa"/>
          </w:tcPr>
          <w:p w:rsidR="0035063D" w:rsidRPr="00B32F6A" w:rsidRDefault="0035063D" w:rsidP="00B32F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551" w:type="dxa"/>
          </w:tcPr>
          <w:p w:rsidR="0035063D" w:rsidRPr="00B32F6A" w:rsidRDefault="0035063D" w:rsidP="00B32F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безопасности</w:t>
            </w:r>
          </w:p>
        </w:tc>
        <w:tc>
          <w:tcPr>
            <w:tcW w:w="1344" w:type="dxa"/>
          </w:tcPr>
          <w:p w:rsidR="0035063D" w:rsidRPr="00B32F6A" w:rsidRDefault="0035063D" w:rsidP="00B32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</w:tr>
      <w:tr w:rsidR="0035063D" w:rsidRPr="00B32F6A" w:rsidTr="00914095">
        <w:tc>
          <w:tcPr>
            <w:tcW w:w="842" w:type="dxa"/>
          </w:tcPr>
          <w:p w:rsidR="0035063D" w:rsidRPr="00B32F6A" w:rsidRDefault="0035063D" w:rsidP="00B32F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551" w:type="dxa"/>
          </w:tcPr>
          <w:p w:rsidR="0035063D" w:rsidRPr="00B32F6A" w:rsidRDefault="0035063D" w:rsidP="00B32F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й спасатель</w:t>
            </w:r>
          </w:p>
        </w:tc>
        <w:tc>
          <w:tcPr>
            <w:tcW w:w="1344" w:type="dxa"/>
          </w:tcPr>
          <w:p w:rsidR="0035063D" w:rsidRPr="00B32F6A" w:rsidRDefault="0035063D" w:rsidP="00B32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35063D" w:rsidRPr="00B32F6A" w:rsidTr="00914095">
        <w:tc>
          <w:tcPr>
            <w:tcW w:w="842" w:type="dxa"/>
          </w:tcPr>
          <w:p w:rsidR="0035063D" w:rsidRPr="00B32F6A" w:rsidRDefault="0035063D" w:rsidP="00B32F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51" w:type="dxa"/>
          </w:tcPr>
          <w:p w:rsidR="0035063D" w:rsidRPr="00B32F6A" w:rsidRDefault="0035063D" w:rsidP="00350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ые купола</w:t>
            </w:r>
          </w:p>
        </w:tc>
        <w:tc>
          <w:tcPr>
            <w:tcW w:w="1344" w:type="dxa"/>
          </w:tcPr>
          <w:p w:rsidR="0035063D" w:rsidRPr="00B32F6A" w:rsidRDefault="0035063D" w:rsidP="00350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а</w:t>
            </w:r>
          </w:p>
        </w:tc>
      </w:tr>
      <w:tr w:rsidR="0035063D" w:rsidRPr="00B32F6A" w:rsidTr="00914095">
        <w:tc>
          <w:tcPr>
            <w:tcW w:w="842" w:type="dxa"/>
          </w:tcPr>
          <w:p w:rsidR="0035063D" w:rsidRPr="00B32F6A" w:rsidRDefault="0035063D" w:rsidP="00B32F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51" w:type="dxa"/>
          </w:tcPr>
          <w:p w:rsidR="0035063D" w:rsidRPr="00B32F6A" w:rsidRDefault="0035063D" w:rsidP="00350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юкзаком за плечами</w:t>
            </w:r>
          </w:p>
        </w:tc>
        <w:tc>
          <w:tcPr>
            <w:tcW w:w="1344" w:type="dxa"/>
          </w:tcPr>
          <w:p w:rsidR="0035063D" w:rsidRPr="00B32F6A" w:rsidRDefault="0035063D" w:rsidP="00350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а</w:t>
            </w:r>
          </w:p>
        </w:tc>
      </w:tr>
      <w:tr w:rsidR="0035063D" w:rsidRPr="00B32F6A" w:rsidTr="00914095">
        <w:tc>
          <w:tcPr>
            <w:tcW w:w="6737" w:type="dxa"/>
            <w:gridSpan w:val="3"/>
          </w:tcPr>
          <w:p w:rsidR="0035063D" w:rsidRPr="0035063D" w:rsidRDefault="0035063D" w:rsidP="00B32F6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3506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стественно-научная</w:t>
            </w:r>
            <w:proofErr w:type="gramEnd"/>
            <w:r w:rsidRPr="003506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направленность</w:t>
            </w:r>
          </w:p>
        </w:tc>
      </w:tr>
      <w:tr w:rsidR="0035063D" w:rsidRPr="00B32F6A" w:rsidTr="00914095">
        <w:tc>
          <w:tcPr>
            <w:tcW w:w="842" w:type="dxa"/>
          </w:tcPr>
          <w:p w:rsidR="0035063D" w:rsidRPr="00B32F6A" w:rsidRDefault="0035063D" w:rsidP="00B32F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51" w:type="dxa"/>
          </w:tcPr>
          <w:p w:rsidR="0035063D" w:rsidRPr="00B32F6A" w:rsidRDefault="0035063D" w:rsidP="00B32F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32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знайка</w:t>
            </w:r>
            <w:proofErr w:type="spellEnd"/>
          </w:p>
        </w:tc>
        <w:tc>
          <w:tcPr>
            <w:tcW w:w="1344" w:type="dxa"/>
          </w:tcPr>
          <w:p w:rsidR="0035063D" w:rsidRPr="00B32F6A" w:rsidRDefault="0035063D" w:rsidP="00B32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5063D" w:rsidRPr="00B32F6A" w:rsidTr="00914095">
        <w:tc>
          <w:tcPr>
            <w:tcW w:w="842" w:type="dxa"/>
          </w:tcPr>
          <w:p w:rsidR="0035063D" w:rsidRPr="00B32F6A" w:rsidRDefault="0035063D" w:rsidP="00B32F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51" w:type="dxa"/>
          </w:tcPr>
          <w:p w:rsidR="0035063D" w:rsidRPr="00B32F6A" w:rsidRDefault="0035063D" w:rsidP="00B32F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елька</w:t>
            </w:r>
          </w:p>
        </w:tc>
        <w:tc>
          <w:tcPr>
            <w:tcW w:w="1344" w:type="dxa"/>
          </w:tcPr>
          <w:p w:rsidR="0035063D" w:rsidRPr="00B32F6A" w:rsidRDefault="0035063D" w:rsidP="00B32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35063D" w:rsidRPr="00B32F6A" w:rsidTr="00914095">
        <w:tc>
          <w:tcPr>
            <w:tcW w:w="842" w:type="dxa"/>
          </w:tcPr>
          <w:p w:rsidR="0035063D" w:rsidRPr="00B32F6A" w:rsidRDefault="0035063D" w:rsidP="00B32F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51" w:type="dxa"/>
          </w:tcPr>
          <w:p w:rsidR="0035063D" w:rsidRPr="00B32F6A" w:rsidRDefault="0035063D" w:rsidP="00B32F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вокруг нас</w:t>
            </w:r>
          </w:p>
        </w:tc>
        <w:tc>
          <w:tcPr>
            <w:tcW w:w="1344" w:type="dxa"/>
          </w:tcPr>
          <w:p w:rsidR="0035063D" w:rsidRPr="00B32F6A" w:rsidRDefault="0035063D" w:rsidP="00B32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5063D" w:rsidRPr="00B32F6A" w:rsidTr="00914095">
        <w:tc>
          <w:tcPr>
            <w:tcW w:w="842" w:type="dxa"/>
          </w:tcPr>
          <w:p w:rsidR="0035063D" w:rsidRPr="00B32F6A" w:rsidRDefault="0035063D" w:rsidP="00B32F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51" w:type="dxa"/>
          </w:tcPr>
          <w:p w:rsidR="0035063D" w:rsidRPr="00B32F6A" w:rsidRDefault="0035063D" w:rsidP="00B32F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ая душа природы</w:t>
            </w:r>
          </w:p>
        </w:tc>
        <w:tc>
          <w:tcPr>
            <w:tcW w:w="1344" w:type="dxa"/>
          </w:tcPr>
          <w:p w:rsidR="0035063D" w:rsidRPr="00B32F6A" w:rsidRDefault="0035063D" w:rsidP="00B32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</w:tr>
      <w:tr w:rsidR="0035063D" w:rsidRPr="00B32F6A" w:rsidTr="00914095">
        <w:tc>
          <w:tcPr>
            <w:tcW w:w="842" w:type="dxa"/>
          </w:tcPr>
          <w:p w:rsidR="0035063D" w:rsidRPr="00B32F6A" w:rsidRDefault="0035063D" w:rsidP="00B32F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32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51" w:type="dxa"/>
          </w:tcPr>
          <w:p w:rsidR="0035063D" w:rsidRPr="00B32F6A" w:rsidRDefault="0035063D" w:rsidP="00B32F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й эколог</w:t>
            </w:r>
          </w:p>
        </w:tc>
        <w:tc>
          <w:tcPr>
            <w:tcW w:w="1344" w:type="dxa"/>
          </w:tcPr>
          <w:p w:rsidR="0035063D" w:rsidRPr="00B32F6A" w:rsidRDefault="0035063D" w:rsidP="00B32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</w:tr>
      <w:tr w:rsidR="0035063D" w:rsidRPr="00B32F6A" w:rsidTr="00914095">
        <w:tc>
          <w:tcPr>
            <w:tcW w:w="842" w:type="dxa"/>
          </w:tcPr>
          <w:p w:rsidR="0035063D" w:rsidRPr="00B32F6A" w:rsidRDefault="0035063D" w:rsidP="00B32F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32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51" w:type="dxa"/>
          </w:tcPr>
          <w:p w:rsidR="0035063D" w:rsidRPr="00B32F6A" w:rsidRDefault="0035063D" w:rsidP="00B32F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й эколог-исследователь</w:t>
            </w:r>
          </w:p>
        </w:tc>
        <w:tc>
          <w:tcPr>
            <w:tcW w:w="1344" w:type="dxa"/>
          </w:tcPr>
          <w:p w:rsidR="0035063D" w:rsidRPr="00B32F6A" w:rsidRDefault="0035063D" w:rsidP="00B32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</w:tbl>
    <w:p w:rsidR="00B32F6A" w:rsidRPr="00B32F6A" w:rsidRDefault="00B32F6A" w:rsidP="00B32F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2F6A" w:rsidRPr="00B32F6A" w:rsidRDefault="00B32F6A" w:rsidP="00B32F6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F6A" w:rsidRPr="00B32F6A" w:rsidRDefault="00B32F6A" w:rsidP="00B32F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2F6A" w:rsidRPr="00B32F6A" w:rsidRDefault="00B32F6A" w:rsidP="00B32F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2F6A" w:rsidRPr="00B32F6A" w:rsidRDefault="00B32F6A" w:rsidP="00B32F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2F6A" w:rsidRPr="00B32F6A" w:rsidRDefault="00B32F6A" w:rsidP="00B32F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2F6A" w:rsidRPr="00B32F6A" w:rsidRDefault="00B32F6A" w:rsidP="00B32F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2F6A" w:rsidRPr="00B32F6A" w:rsidRDefault="00B32F6A" w:rsidP="00B32F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2F6A" w:rsidRPr="00B32F6A" w:rsidRDefault="00B32F6A" w:rsidP="00B32F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6B8E" w:rsidRPr="00526B73" w:rsidRDefault="000E69F4" w:rsidP="006A55C4">
      <w:pPr>
        <w:pStyle w:val="a5"/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</w:t>
      </w:r>
      <w:r w:rsidR="004418D5" w:rsidRPr="00526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в </w:t>
      </w:r>
      <w:r w:rsidR="0025325B" w:rsidRPr="00526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418D5" w:rsidRPr="00526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хся</w:t>
      </w:r>
      <w:r w:rsidR="0025325B" w:rsidRPr="00526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B5B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У ДО </w:t>
      </w:r>
      <w:r w:rsidR="0025325B" w:rsidRPr="00526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ДЮТЭ</w:t>
      </w:r>
    </w:p>
    <w:p w:rsidR="0025325B" w:rsidRPr="00526B73" w:rsidRDefault="0025325B" w:rsidP="002532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10757" w:type="dxa"/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851"/>
        <w:gridCol w:w="851"/>
        <w:gridCol w:w="850"/>
        <w:gridCol w:w="851"/>
        <w:gridCol w:w="850"/>
        <w:gridCol w:w="850"/>
        <w:gridCol w:w="851"/>
        <w:gridCol w:w="867"/>
        <w:gridCol w:w="851"/>
      </w:tblGrid>
      <w:tr w:rsidR="000231F9" w:rsidRPr="00526B73" w:rsidTr="00F27107">
        <w:tc>
          <w:tcPr>
            <w:tcW w:w="2093" w:type="dxa"/>
            <w:vMerge w:val="restart"/>
          </w:tcPr>
          <w:p w:rsidR="000231F9" w:rsidRPr="00F27107" w:rsidRDefault="000231F9" w:rsidP="002532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71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правленность</w:t>
            </w:r>
          </w:p>
        </w:tc>
        <w:tc>
          <w:tcPr>
            <w:tcW w:w="8664" w:type="dxa"/>
            <w:gridSpan w:val="10"/>
          </w:tcPr>
          <w:p w:rsidR="000231F9" w:rsidRPr="00F27107" w:rsidRDefault="000231F9" w:rsidP="004418D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71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личество групп, число </w:t>
            </w:r>
            <w:r w:rsidR="004418D5" w:rsidRPr="00F271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ихся</w:t>
            </w:r>
          </w:p>
        </w:tc>
      </w:tr>
      <w:tr w:rsidR="000231F9" w:rsidRPr="00526B73" w:rsidTr="00F27107">
        <w:tc>
          <w:tcPr>
            <w:tcW w:w="2093" w:type="dxa"/>
            <w:vMerge/>
          </w:tcPr>
          <w:p w:rsidR="000231F9" w:rsidRPr="00F27107" w:rsidRDefault="000231F9" w:rsidP="002532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0231F9" w:rsidRPr="00F27107" w:rsidRDefault="000231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до 7лет</w:t>
            </w:r>
          </w:p>
        </w:tc>
        <w:tc>
          <w:tcPr>
            <w:tcW w:w="1701" w:type="dxa"/>
            <w:gridSpan w:val="2"/>
            <w:vAlign w:val="bottom"/>
          </w:tcPr>
          <w:p w:rsidR="000231F9" w:rsidRPr="00F27107" w:rsidRDefault="000231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-11лет</w:t>
            </w:r>
          </w:p>
        </w:tc>
        <w:tc>
          <w:tcPr>
            <w:tcW w:w="1701" w:type="dxa"/>
            <w:gridSpan w:val="2"/>
            <w:vAlign w:val="bottom"/>
          </w:tcPr>
          <w:p w:rsidR="000231F9" w:rsidRPr="00F27107" w:rsidRDefault="000231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- 15 лет</w:t>
            </w:r>
          </w:p>
        </w:tc>
        <w:tc>
          <w:tcPr>
            <w:tcW w:w="1701" w:type="dxa"/>
            <w:gridSpan w:val="2"/>
            <w:vAlign w:val="bottom"/>
          </w:tcPr>
          <w:p w:rsidR="000231F9" w:rsidRPr="00F27107" w:rsidRDefault="000231F9" w:rsidP="002532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15-18 лет</w:t>
            </w:r>
          </w:p>
        </w:tc>
        <w:tc>
          <w:tcPr>
            <w:tcW w:w="1718" w:type="dxa"/>
            <w:gridSpan w:val="2"/>
          </w:tcPr>
          <w:p w:rsidR="000231F9" w:rsidRPr="00F27107" w:rsidRDefault="000231F9" w:rsidP="002532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</w:tr>
      <w:tr w:rsidR="000231F9" w:rsidRPr="00526B73" w:rsidTr="00F27107">
        <w:tc>
          <w:tcPr>
            <w:tcW w:w="2093" w:type="dxa"/>
            <w:vMerge/>
          </w:tcPr>
          <w:p w:rsidR="000231F9" w:rsidRPr="00F27107" w:rsidRDefault="000231F9" w:rsidP="002532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31F9" w:rsidRPr="00F27107" w:rsidRDefault="000231F9" w:rsidP="000231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71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групп</w:t>
            </w:r>
          </w:p>
        </w:tc>
        <w:tc>
          <w:tcPr>
            <w:tcW w:w="851" w:type="dxa"/>
            <w:vAlign w:val="bottom"/>
          </w:tcPr>
          <w:p w:rsidR="000231F9" w:rsidRPr="00F27107" w:rsidRDefault="00F27107" w:rsidP="00296F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исло</w:t>
            </w:r>
          </w:p>
          <w:p w:rsidR="000231F9" w:rsidRPr="00F27107" w:rsidRDefault="000231F9" w:rsidP="00296F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71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тей</w:t>
            </w:r>
          </w:p>
        </w:tc>
        <w:tc>
          <w:tcPr>
            <w:tcW w:w="851" w:type="dxa"/>
            <w:vAlign w:val="bottom"/>
          </w:tcPr>
          <w:p w:rsidR="000231F9" w:rsidRPr="00F27107" w:rsidRDefault="000231F9" w:rsidP="000231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71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групп</w:t>
            </w:r>
          </w:p>
        </w:tc>
        <w:tc>
          <w:tcPr>
            <w:tcW w:w="850" w:type="dxa"/>
            <w:vAlign w:val="bottom"/>
          </w:tcPr>
          <w:p w:rsidR="000231F9" w:rsidRPr="00F27107" w:rsidRDefault="00F27107" w:rsidP="00296F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исло детей</w:t>
            </w:r>
          </w:p>
        </w:tc>
        <w:tc>
          <w:tcPr>
            <w:tcW w:w="851" w:type="dxa"/>
            <w:vAlign w:val="bottom"/>
          </w:tcPr>
          <w:p w:rsidR="000231F9" w:rsidRPr="00F27107" w:rsidRDefault="000231F9" w:rsidP="000231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71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групп</w:t>
            </w:r>
          </w:p>
        </w:tc>
        <w:tc>
          <w:tcPr>
            <w:tcW w:w="850" w:type="dxa"/>
            <w:vAlign w:val="bottom"/>
          </w:tcPr>
          <w:p w:rsidR="000231F9" w:rsidRPr="00F27107" w:rsidRDefault="000231F9" w:rsidP="00296F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71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число </w:t>
            </w:r>
          </w:p>
          <w:p w:rsidR="000231F9" w:rsidRPr="00F27107" w:rsidRDefault="000231F9" w:rsidP="00296F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71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тей</w:t>
            </w:r>
          </w:p>
        </w:tc>
        <w:tc>
          <w:tcPr>
            <w:tcW w:w="850" w:type="dxa"/>
            <w:vAlign w:val="bottom"/>
          </w:tcPr>
          <w:p w:rsidR="000231F9" w:rsidRPr="00F27107" w:rsidRDefault="000231F9" w:rsidP="000231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71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групп</w:t>
            </w:r>
          </w:p>
        </w:tc>
        <w:tc>
          <w:tcPr>
            <w:tcW w:w="851" w:type="dxa"/>
            <w:vAlign w:val="bottom"/>
          </w:tcPr>
          <w:p w:rsidR="000231F9" w:rsidRPr="00F27107" w:rsidRDefault="00F27107" w:rsidP="00296F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исло</w:t>
            </w:r>
            <w:r w:rsidR="000231F9" w:rsidRPr="00F271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етей</w:t>
            </w:r>
          </w:p>
        </w:tc>
        <w:tc>
          <w:tcPr>
            <w:tcW w:w="867" w:type="dxa"/>
            <w:vAlign w:val="bottom"/>
          </w:tcPr>
          <w:p w:rsidR="000231F9" w:rsidRPr="00F27107" w:rsidRDefault="000231F9" w:rsidP="000231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71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групп</w:t>
            </w:r>
          </w:p>
        </w:tc>
        <w:tc>
          <w:tcPr>
            <w:tcW w:w="851" w:type="dxa"/>
            <w:vAlign w:val="bottom"/>
          </w:tcPr>
          <w:p w:rsidR="000231F9" w:rsidRPr="00F27107" w:rsidRDefault="00F27107" w:rsidP="000231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исло</w:t>
            </w:r>
            <w:r w:rsidRPr="00F271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етей</w:t>
            </w:r>
          </w:p>
        </w:tc>
      </w:tr>
      <w:tr w:rsidR="000231F9" w:rsidRPr="00526B73" w:rsidTr="00F27107">
        <w:tc>
          <w:tcPr>
            <w:tcW w:w="2093" w:type="dxa"/>
          </w:tcPr>
          <w:p w:rsidR="000231F9" w:rsidRPr="00F27107" w:rsidRDefault="000231F9" w:rsidP="002532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стско-краеведческая</w:t>
            </w:r>
          </w:p>
        </w:tc>
        <w:tc>
          <w:tcPr>
            <w:tcW w:w="992" w:type="dxa"/>
            <w:vAlign w:val="bottom"/>
          </w:tcPr>
          <w:p w:rsidR="000231F9" w:rsidRPr="00F27107" w:rsidRDefault="000231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231F9" w:rsidRPr="00F27107" w:rsidRDefault="000231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231F9" w:rsidRPr="00F27107" w:rsidRDefault="00656E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bottom"/>
          </w:tcPr>
          <w:p w:rsidR="000231F9" w:rsidRPr="00F27107" w:rsidRDefault="00656E4E" w:rsidP="00DE3C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1</w:t>
            </w:r>
          </w:p>
        </w:tc>
        <w:tc>
          <w:tcPr>
            <w:tcW w:w="851" w:type="dxa"/>
            <w:vAlign w:val="bottom"/>
          </w:tcPr>
          <w:p w:rsidR="000231F9" w:rsidRPr="00F27107" w:rsidRDefault="00656E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5</w:t>
            </w:r>
          </w:p>
        </w:tc>
        <w:tc>
          <w:tcPr>
            <w:tcW w:w="850" w:type="dxa"/>
            <w:vAlign w:val="bottom"/>
          </w:tcPr>
          <w:p w:rsidR="000231F9" w:rsidRPr="00F27107" w:rsidRDefault="00656E4E" w:rsidP="00546D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43</w:t>
            </w:r>
          </w:p>
        </w:tc>
        <w:tc>
          <w:tcPr>
            <w:tcW w:w="850" w:type="dxa"/>
            <w:vAlign w:val="bottom"/>
          </w:tcPr>
          <w:p w:rsidR="000231F9" w:rsidRPr="00F27107" w:rsidRDefault="00DE3C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:rsidR="000231F9" w:rsidRPr="00F27107" w:rsidRDefault="00DE3C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867" w:type="dxa"/>
          </w:tcPr>
          <w:p w:rsidR="00C052EA" w:rsidRDefault="00C052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231F9" w:rsidRPr="00F27107" w:rsidRDefault="00656E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851" w:type="dxa"/>
          </w:tcPr>
          <w:p w:rsidR="00C052EA" w:rsidRDefault="00C052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231F9" w:rsidRPr="00F27107" w:rsidRDefault="00656E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0</w:t>
            </w:r>
          </w:p>
        </w:tc>
      </w:tr>
      <w:tr w:rsidR="00546D7D" w:rsidRPr="00526B73" w:rsidTr="00F27107">
        <w:tc>
          <w:tcPr>
            <w:tcW w:w="2093" w:type="dxa"/>
          </w:tcPr>
          <w:p w:rsidR="00546D7D" w:rsidRPr="00F27107" w:rsidRDefault="00546D7D" w:rsidP="002532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педагогическая</w:t>
            </w:r>
          </w:p>
        </w:tc>
        <w:tc>
          <w:tcPr>
            <w:tcW w:w="992" w:type="dxa"/>
          </w:tcPr>
          <w:p w:rsidR="00546D7D" w:rsidRPr="00F27107" w:rsidRDefault="00546D7D" w:rsidP="002532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546D7D" w:rsidRPr="00F27107" w:rsidRDefault="00546D7D" w:rsidP="002532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546D7D" w:rsidRPr="00F27107" w:rsidRDefault="00656E4E" w:rsidP="00A523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850" w:type="dxa"/>
            <w:vAlign w:val="bottom"/>
          </w:tcPr>
          <w:p w:rsidR="00546D7D" w:rsidRPr="00F27107" w:rsidRDefault="00656E4E" w:rsidP="00A523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1</w:t>
            </w:r>
          </w:p>
        </w:tc>
        <w:tc>
          <w:tcPr>
            <w:tcW w:w="851" w:type="dxa"/>
            <w:vAlign w:val="bottom"/>
          </w:tcPr>
          <w:p w:rsidR="00546D7D" w:rsidRPr="00F27107" w:rsidRDefault="00656E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850" w:type="dxa"/>
            <w:vAlign w:val="bottom"/>
          </w:tcPr>
          <w:p w:rsidR="00546D7D" w:rsidRPr="00F27107" w:rsidRDefault="00656E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850" w:type="dxa"/>
            <w:vAlign w:val="bottom"/>
          </w:tcPr>
          <w:p w:rsidR="00546D7D" w:rsidRPr="00F27107" w:rsidRDefault="00546D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546D7D" w:rsidRPr="00F27107" w:rsidRDefault="00546D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7" w:type="dxa"/>
          </w:tcPr>
          <w:p w:rsidR="00C052EA" w:rsidRDefault="00C052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46D7D" w:rsidRPr="00F27107" w:rsidRDefault="00656E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851" w:type="dxa"/>
          </w:tcPr>
          <w:p w:rsidR="00C052EA" w:rsidRDefault="00C052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46D7D" w:rsidRPr="00F27107" w:rsidRDefault="00656E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1</w:t>
            </w:r>
          </w:p>
        </w:tc>
      </w:tr>
      <w:tr w:rsidR="00546D7D" w:rsidRPr="00526B73" w:rsidTr="00F27107">
        <w:tc>
          <w:tcPr>
            <w:tcW w:w="2093" w:type="dxa"/>
          </w:tcPr>
          <w:p w:rsidR="00546D7D" w:rsidRPr="00F27107" w:rsidRDefault="0035063D" w:rsidP="002532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нно-научная</w:t>
            </w:r>
            <w:proofErr w:type="gramEnd"/>
          </w:p>
        </w:tc>
        <w:tc>
          <w:tcPr>
            <w:tcW w:w="992" w:type="dxa"/>
            <w:vAlign w:val="bottom"/>
          </w:tcPr>
          <w:p w:rsidR="00546D7D" w:rsidRPr="00F27107" w:rsidRDefault="0035063D" w:rsidP="00546D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851" w:type="dxa"/>
            <w:vAlign w:val="bottom"/>
          </w:tcPr>
          <w:p w:rsidR="00546D7D" w:rsidRPr="00F27107" w:rsidRDefault="0035063D" w:rsidP="00546D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3</w:t>
            </w:r>
          </w:p>
        </w:tc>
        <w:tc>
          <w:tcPr>
            <w:tcW w:w="851" w:type="dxa"/>
            <w:vAlign w:val="bottom"/>
          </w:tcPr>
          <w:p w:rsidR="00546D7D" w:rsidRPr="00F27107" w:rsidRDefault="00656E4E" w:rsidP="00296F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bottom"/>
          </w:tcPr>
          <w:p w:rsidR="00546D7D" w:rsidRPr="00F27107" w:rsidRDefault="00656E4E" w:rsidP="00546D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0</w:t>
            </w:r>
          </w:p>
        </w:tc>
        <w:tc>
          <w:tcPr>
            <w:tcW w:w="851" w:type="dxa"/>
            <w:vAlign w:val="bottom"/>
          </w:tcPr>
          <w:p w:rsidR="00546D7D" w:rsidRPr="00F27107" w:rsidRDefault="00DE3C31" w:rsidP="00296F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bottom"/>
          </w:tcPr>
          <w:p w:rsidR="00546D7D" w:rsidRPr="00F27107" w:rsidRDefault="00DE3C31" w:rsidP="00296F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bottom"/>
          </w:tcPr>
          <w:p w:rsidR="00546D7D" w:rsidRPr="00F27107" w:rsidRDefault="00DE3C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bottom"/>
          </w:tcPr>
          <w:p w:rsidR="00546D7D" w:rsidRPr="00F27107" w:rsidRDefault="00DE3C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C052EA" w:rsidRDefault="00C052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46D7D" w:rsidRPr="00F27107" w:rsidRDefault="00DE3C31" w:rsidP="00656E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656E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052EA" w:rsidRDefault="00C052EA" w:rsidP="00546D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46D7D" w:rsidRPr="00F27107" w:rsidRDefault="00656E4E" w:rsidP="00546D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3</w:t>
            </w:r>
          </w:p>
        </w:tc>
      </w:tr>
      <w:tr w:rsidR="00546D7D" w:rsidRPr="00526B73" w:rsidTr="00F27107">
        <w:tc>
          <w:tcPr>
            <w:tcW w:w="2093" w:type="dxa"/>
          </w:tcPr>
          <w:p w:rsidR="00546D7D" w:rsidRPr="00F27107" w:rsidRDefault="00546D7D" w:rsidP="002532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46D7D" w:rsidRPr="00F27107" w:rsidRDefault="00546D7D" w:rsidP="002532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71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vAlign w:val="bottom"/>
          </w:tcPr>
          <w:p w:rsidR="00546D7D" w:rsidRPr="00F27107" w:rsidRDefault="00C052EA" w:rsidP="00656E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656E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bottom"/>
          </w:tcPr>
          <w:p w:rsidR="00546D7D" w:rsidRPr="00F27107" w:rsidRDefault="00656E4E" w:rsidP="00546D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3</w:t>
            </w:r>
          </w:p>
        </w:tc>
        <w:tc>
          <w:tcPr>
            <w:tcW w:w="851" w:type="dxa"/>
            <w:vAlign w:val="bottom"/>
          </w:tcPr>
          <w:p w:rsidR="00546D7D" w:rsidRPr="00F27107" w:rsidRDefault="00C052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850" w:type="dxa"/>
            <w:vAlign w:val="bottom"/>
          </w:tcPr>
          <w:p w:rsidR="00546D7D" w:rsidRPr="00F27107" w:rsidRDefault="00656E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2</w:t>
            </w:r>
          </w:p>
        </w:tc>
        <w:tc>
          <w:tcPr>
            <w:tcW w:w="851" w:type="dxa"/>
            <w:vAlign w:val="bottom"/>
          </w:tcPr>
          <w:p w:rsidR="00546D7D" w:rsidRPr="00F27107" w:rsidRDefault="00656E4E" w:rsidP="00546D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850" w:type="dxa"/>
            <w:vAlign w:val="bottom"/>
          </w:tcPr>
          <w:p w:rsidR="00546D7D" w:rsidRPr="00F27107" w:rsidRDefault="00C052EA" w:rsidP="00656E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656E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850" w:type="dxa"/>
            <w:vAlign w:val="bottom"/>
          </w:tcPr>
          <w:p w:rsidR="00546D7D" w:rsidRPr="00F27107" w:rsidRDefault="00656E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:rsidR="00546D7D" w:rsidRPr="00F27107" w:rsidRDefault="00656E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67" w:type="dxa"/>
          </w:tcPr>
          <w:p w:rsidR="00C052EA" w:rsidRDefault="00C052EA" w:rsidP="00546D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46D7D" w:rsidRPr="00F27107" w:rsidRDefault="00DE3C31" w:rsidP="00656E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656E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C052EA" w:rsidRDefault="00C052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46D7D" w:rsidRPr="00F27107" w:rsidRDefault="00DE3C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24</w:t>
            </w:r>
          </w:p>
        </w:tc>
      </w:tr>
    </w:tbl>
    <w:p w:rsidR="0025325B" w:rsidRPr="00526B73" w:rsidRDefault="0025325B" w:rsidP="002532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24C3" w:rsidRPr="00526B73" w:rsidRDefault="00B924C3" w:rsidP="00B924C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проблемой </w:t>
      </w:r>
      <w:r w:rsidR="00AA2AC0" w:rsidRPr="00526B7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26B73">
        <w:rPr>
          <w:rFonts w:ascii="Times New Roman" w:eastAsia="Times New Roman" w:hAnsi="Times New Roman" w:cs="Times New Roman"/>
          <w:sz w:val="24"/>
          <w:szCs w:val="24"/>
          <w:lang w:eastAsia="ru-RU"/>
        </w:rPr>
        <w:t>ДЮТЭ остаётся привлечение к занятиям учащихся старшего школьного возраста</w:t>
      </w:r>
    </w:p>
    <w:p w:rsidR="001B5A82" w:rsidRDefault="001B5A82" w:rsidP="001B5A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тельный анализ возрастного состава </w:t>
      </w:r>
      <w:proofErr w:type="gramStart"/>
      <w:r w:rsidRPr="001B5A8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B5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л</w:t>
      </w:r>
      <w:r w:rsidR="000E69F4" w:rsidRPr="000E69F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B5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по сравнению с прошлым годом  возрастной состав существенно не изменился и основным контингентом являлись обучающиеся среднего школьного возраста. Так же следует отметить, что большую долю среднего и старшего школьного составляют учащиеся педагогов, работающих по аутсорсингу.</w:t>
      </w:r>
    </w:p>
    <w:p w:rsidR="000E69F4" w:rsidRPr="001B5A82" w:rsidRDefault="000E69F4" w:rsidP="001B5A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7"/>
        <w:tblW w:w="946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40"/>
        <w:gridCol w:w="72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1B5A82" w:rsidRPr="001B5A82" w:rsidTr="00FE5819">
        <w:tc>
          <w:tcPr>
            <w:tcW w:w="9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A82" w:rsidRPr="001B5A82" w:rsidRDefault="001B5A82" w:rsidP="001B5A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A82">
              <w:rPr>
                <w:rFonts w:ascii="Times New Roman" w:hAnsi="Times New Roman"/>
                <w:sz w:val="20"/>
                <w:szCs w:val="20"/>
              </w:rPr>
              <w:t>от общего числа об-</w:t>
            </w:r>
            <w:proofErr w:type="spellStart"/>
            <w:r w:rsidRPr="001B5A82">
              <w:rPr>
                <w:rFonts w:ascii="Times New Roman" w:hAnsi="Times New Roman"/>
                <w:sz w:val="20"/>
                <w:szCs w:val="20"/>
              </w:rPr>
              <w:t>ся</w:t>
            </w:r>
            <w:proofErr w:type="spellEnd"/>
          </w:p>
        </w:tc>
        <w:tc>
          <w:tcPr>
            <w:tcW w:w="8525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A82" w:rsidRPr="001B5A82" w:rsidRDefault="001B5A82" w:rsidP="001B5A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A82">
              <w:rPr>
                <w:rFonts w:ascii="Times New Roman" w:hAnsi="Times New Roman"/>
                <w:sz w:val="20"/>
                <w:szCs w:val="20"/>
              </w:rPr>
              <w:t>Уровень образования, учебный год</w:t>
            </w:r>
          </w:p>
        </w:tc>
      </w:tr>
      <w:tr w:rsidR="001B5A82" w:rsidRPr="001B5A82" w:rsidTr="00FE5819">
        <w:tc>
          <w:tcPr>
            <w:tcW w:w="9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5A82" w:rsidRPr="001B5A82" w:rsidRDefault="001B5A82" w:rsidP="001B5A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A82" w:rsidRPr="001B5A82" w:rsidRDefault="001B5A82" w:rsidP="001B5A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A82">
              <w:rPr>
                <w:rFonts w:ascii="Times New Roman" w:hAnsi="Times New Roman"/>
                <w:sz w:val="20"/>
                <w:szCs w:val="20"/>
              </w:rPr>
              <w:t>дошкольное</w:t>
            </w:r>
          </w:p>
        </w:tc>
        <w:tc>
          <w:tcPr>
            <w:tcW w:w="21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A82" w:rsidRPr="001B5A82" w:rsidRDefault="001B5A82" w:rsidP="001B5A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A82">
              <w:rPr>
                <w:rFonts w:ascii="Times New Roman" w:hAnsi="Times New Roman"/>
                <w:sz w:val="20"/>
                <w:szCs w:val="20"/>
              </w:rPr>
              <w:t>начальное</w:t>
            </w: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A82" w:rsidRPr="001B5A82" w:rsidRDefault="001B5A82" w:rsidP="001B5A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A82">
              <w:rPr>
                <w:rFonts w:ascii="Times New Roman" w:hAnsi="Times New Roman"/>
                <w:sz w:val="20"/>
                <w:szCs w:val="20"/>
              </w:rPr>
              <w:t>основное</w:t>
            </w:r>
          </w:p>
        </w:tc>
        <w:tc>
          <w:tcPr>
            <w:tcW w:w="21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A82" w:rsidRPr="001B5A82" w:rsidRDefault="001B5A82" w:rsidP="001B5A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A82">
              <w:rPr>
                <w:rFonts w:ascii="Times New Roman" w:hAnsi="Times New Roman"/>
                <w:sz w:val="20"/>
                <w:szCs w:val="20"/>
              </w:rPr>
              <w:t>среднее</w:t>
            </w:r>
          </w:p>
        </w:tc>
      </w:tr>
      <w:tr w:rsidR="001B5A82" w:rsidRPr="001B5A82" w:rsidTr="00FE5819">
        <w:tc>
          <w:tcPr>
            <w:tcW w:w="9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5A82" w:rsidRPr="001B5A82" w:rsidRDefault="001B5A82" w:rsidP="001B5A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A82" w:rsidRPr="001B5A82" w:rsidRDefault="001B5A82" w:rsidP="001B5A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A82">
              <w:rPr>
                <w:rFonts w:ascii="Times New Roman" w:hAnsi="Times New Roman"/>
                <w:sz w:val="20"/>
                <w:szCs w:val="20"/>
              </w:rPr>
              <w:t xml:space="preserve">2013-2014 </w:t>
            </w:r>
            <w:proofErr w:type="spellStart"/>
            <w:r w:rsidRPr="001B5A82">
              <w:rPr>
                <w:rFonts w:ascii="Times New Roman" w:hAnsi="Times New Roman"/>
                <w:sz w:val="20"/>
                <w:szCs w:val="20"/>
              </w:rPr>
              <w:t>уч.г</w:t>
            </w:r>
            <w:proofErr w:type="spellEnd"/>
            <w:r w:rsidRPr="001B5A8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A82" w:rsidRPr="001B5A82" w:rsidRDefault="001B5A82" w:rsidP="001B5A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A82">
              <w:rPr>
                <w:rFonts w:ascii="Times New Roman" w:hAnsi="Times New Roman"/>
                <w:sz w:val="20"/>
                <w:szCs w:val="20"/>
              </w:rPr>
              <w:t>2014-2015уч.г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A82" w:rsidRPr="001B5A82" w:rsidRDefault="001B5A82" w:rsidP="001B5A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A82">
              <w:rPr>
                <w:rFonts w:ascii="Times New Roman" w:hAnsi="Times New Roman"/>
                <w:sz w:val="20"/>
                <w:szCs w:val="20"/>
              </w:rPr>
              <w:t>2015-2016уч.г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A82" w:rsidRPr="001B5A82" w:rsidRDefault="001B5A82" w:rsidP="001B5A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A82">
              <w:rPr>
                <w:rFonts w:ascii="Times New Roman" w:hAnsi="Times New Roman"/>
                <w:sz w:val="20"/>
                <w:szCs w:val="20"/>
              </w:rPr>
              <w:t xml:space="preserve">2013-2014 </w:t>
            </w:r>
            <w:proofErr w:type="spellStart"/>
            <w:r w:rsidRPr="001B5A82">
              <w:rPr>
                <w:rFonts w:ascii="Times New Roman" w:hAnsi="Times New Roman"/>
                <w:sz w:val="20"/>
                <w:szCs w:val="20"/>
              </w:rPr>
              <w:t>уч</w:t>
            </w:r>
            <w:proofErr w:type="gramStart"/>
            <w:r w:rsidRPr="001B5A82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A82" w:rsidRPr="001B5A82" w:rsidRDefault="001B5A82" w:rsidP="001B5A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A82">
              <w:rPr>
                <w:rFonts w:ascii="Times New Roman" w:hAnsi="Times New Roman"/>
                <w:sz w:val="20"/>
                <w:szCs w:val="20"/>
              </w:rPr>
              <w:t>2014-2015уч.г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A82" w:rsidRPr="001B5A82" w:rsidRDefault="001B5A82" w:rsidP="001B5A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A82">
              <w:rPr>
                <w:rFonts w:ascii="Times New Roman" w:hAnsi="Times New Roman"/>
                <w:sz w:val="20"/>
                <w:szCs w:val="20"/>
              </w:rPr>
              <w:t>2015-2016уч.г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A82" w:rsidRPr="001B5A82" w:rsidRDefault="001B5A82" w:rsidP="001B5A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A82">
              <w:rPr>
                <w:rFonts w:ascii="Times New Roman" w:hAnsi="Times New Roman"/>
                <w:sz w:val="20"/>
                <w:szCs w:val="20"/>
              </w:rPr>
              <w:t xml:space="preserve">2013-2014 </w:t>
            </w:r>
            <w:proofErr w:type="spellStart"/>
            <w:r w:rsidRPr="001B5A82">
              <w:rPr>
                <w:rFonts w:ascii="Times New Roman" w:hAnsi="Times New Roman"/>
                <w:sz w:val="20"/>
                <w:szCs w:val="20"/>
              </w:rPr>
              <w:t>уч</w:t>
            </w:r>
            <w:proofErr w:type="gramStart"/>
            <w:r w:rsidRPr="001B5A82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A82" w:rsidRPr="001B5A82" w:rsidRDefault="001B5A82" w:rsidP="001B5A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A82">
              <w:rPr>
                <w:rFonts w:ascii="Times New Roman" w:hAnsi="Times New Roman"/>
                <w:sz w:val="20"/>
                <w:szCs w:val="20"/>
              </w:rPr>
              <w:t>2014-2015уч.г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A82" w:rsidRPr="001B5A82" w:rsidRDefault="001B5A82" w:rsidP="001B5A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A82">
              <w:rPr>
                <w:rFonts w:ascii="Times New Roman" w:hAnsi="Times New Roman"/>
                <w:sz w:val="20"/>
                <w:szCs w:val="20"/>
              </w:rPr>
              <w:t>2015-2016уч.г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A82" w:rsidRPr="001B5A82" w:rsidRDefault="001B5A82" w:rsidP="001B5A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A82">
              <w:rPr>
                <w:rFonts w:ascii="Times New Roman" w:hAnsi="Times New Roman"/>
                <w:sz w:val="20"/>
                <w:szCs w:val="20"/>
              </w:rPr>
              <w:t xml:space="preserve">2013-2014 </w:t>
            </w:r>
            <w:proofErr w:type="spellStart"/>
            <w:r w:rsidRPr="001B5A82">
              <w:rPr>
                <w:rFonts w:ascii="Times New Roman" w:hAnsi="Times New Roman"/>
                <w:sz w:val="20"/>
                <w:szCs w:val="20"/>
              </w:rPr>
              <w:t>уч</w:t>
            </w:r>
            <w:proofErr w:type="gramStart"/>
            <w:r w:rsidRPr="001B5A82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A82" w:rsidRPr="001B5A82" w:rsidRDefault="001B5A82" w:rsidP="001B5A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A82">
              <w:rPr>
                <w:rFonts w:ascii="Times New Roman" w:hAnsi="Times New Roman"/>
                <w:sz w:val="20"/>
                <w:szCs w:val="20"/>
              </w:rPr>
              <w:t>2014-2015уч.г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A82" w:rsidRPr="001B5A82" w:rsidRDefault="001B5A82" w:rsidP="001B5A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A82">
              <w:rPr>
                <w:rFonts w:ascii="Times New Roman" w:hAnsi="Times New Roman"/>
                <w:sz w:val="20"/>
                <w:szCs w:val="20"/>
              </w:rPr>
              <w:t>2015-2016уч.г.</w:t>
            </w:r>
          </w:p>
        </w:tc>
      </w:tr>
      <w:tr w:rsidR="001B5A82" w:rsidRPr="001B5A82" w:rsidTr="00FE5819"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A82" w:rsidRPr="001B5A82" w:rsidRDefault="001B5A82" w:rsidP="001B5A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A8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A82" w:rsidRPr="001B5A82" w:rsidRDefault="001B5A82" w:rsidP="001B5A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A82"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A82" w:rsidRPr="001B5A82" w:rsidRDefault="001B5A82" w:rsidP="001B5A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A82">
              <w:rPr>
                <w:rFonts w:ascii="Times New Roman" w:hAnsi="Times New Roman"/>
                <w:sz w:val="20"/>
                <w:szCs w:val="20"/>
              </w:rPr>
              <w:t>11,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A82" w:rsidRPr="001B5A82" w:rsidRDefault="001B5A82" w:rsidP="001B5A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A82">
              <w:rPr>
                <w:rFonts w:ascii="Times New Roman" w:hAnsi="Times New Roman"/>
                <w:sz w:val="20"/>
                <w:szCs w:val="20"/>
              </w:rPr>
              <w:t>14,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A82" w:rsidRPr="001B5A82" w:rsidRDefault="001B5A82" w:rsidP="001B5A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A82">
              <w:rPr>
                <w:rFonts w:ascii="Times New Roman" w:hAnsi="Times New Roman"/>
                <w:sz w:val="20"/>
                <w:szCs w:val="20"/>
              </w:rPr>
              <w:t>40,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A82" w:rsidRPr="001B5A82" w:rsidRDefault="001B5A82" w:rsidP="001B5A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A82">
              <w:rPr>
                <w:rFonts w:ascii="Times New Roman" w:hAnsi="Times New Roman"/>
                <w:sz w:val="20"/>
                <w:szCs w:val="20"/>
              </w:rPr>
              <w:t>40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A82" w:rsidRPr="001B5A82" w:rsidRDefault="001B5A82" w:rsidP="001B5A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A82">
              <w:rPr>
                <w:rFonts w:ascii="Times New Roman" w:hAnsi="Times New Roman"/>
                <w:sz w:val="20"/>
                <w:szCs w:val="20"/>
              </w:rPr>
              <w:t>36,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A82" w:rsidRPr="001B5A82" w:rsidRDefault="001B5A82" w:rsidP="001B5A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A82">
              <w:rPr>
                <w:rFonts w:ascii="Times New Roman" w:hAnsi="Times New Roman"/>
                <w:sz w:val="20"/>
                <w:szCs w:val="20"/>
              </w:rPr>
              <w:t>51,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A82" w:rsidRPr="001B5A82" w:rsidRDefault="001B5A82" w:rsidP="001B5A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A82">
              <w:rPr>
                <w:rFonts w:ascii="Times New Roman" w:hAnsi="Times New Roman"/>
                <w:sz w:val="20"/>
                <w:szCs w:val="20"/>
              </w:rPr>
              <w:t>45,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A82" w:rsidRPr="001B5A82" w:rsidRDefault="001B5A82" w:rsidP="001B5A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A82">
              <w:rPr>
                <w:rFonts w:ascii="Times New Roman" w:hAnsi="Times New Roman"/>
                <w:sz w:val="20"/>
                <w:szCs w:val="20"/>
              </w:rPr>
              <w:t>47,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A82" w:rsidRPr="001B5A82" w:rsidRDefault="001B5A82" w:rsidP="001B5A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A8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A82" w:rsidRPr="001B5A82" w:rsidRDefault="001B5A82" w:rsidP="001B5A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A82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A82" w:rsidRPr="001B5A82" w:rsidRDefault="001B5A82" w:rsidP="001B5A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A82">
              <w:rPr>
                <w:rFonts w:ascii="Times New Roman" w:hAnsi="Times New Roman"/>
                <w:sz w:val="20"/>
                <w:szCs w:val="20"/>
              </w:rPr>
              <w:t>0,4 (2,6)</w:t>
            </w:r>
          </w:p>
        </w:tc>
      </w:tr>
      <w:tr w:rsidR="001B5A82" w:rsidRPr="001B5A82" w:rsidTr="00FE5819"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A82" w:rsidRPr="001B5A82" w:rsidRDefault="001B5A82" w:rsidP="001B5A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A82">
              <w:rPr>
                <w:rFonts w:ascii="Times New Roman" w:hAnsi="Times New Roman"/>
                <w:sz w:val="20"/>
                <w:szCs w:val="20"/>
              </w:rPr>
              <w:t>кол-во чел.</w:t>
            </w:r>
          </w:p>
        </w:tc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A82" w:rsidRPr="001B5A82" w:rsidRDefault="001B5A82" w:rsidP="001B5A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A82"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A82" w:rsidRPr="001B5A82" w:rsidRDefault="001B5A82" w:rsidP="001B5A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A82">
              <w:rPr>
                <w:rFonts w:ascii="Times New Roman" w:hAnsi="Times New Roman"/>
                <w:sz w:val="20"/>
                <w:szCs w:val="20"/>
              </w:rPr>
              <w:t>17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A82" w:rsidRPr="001B5A82" w:rsidRDefault="001B5A82" w:rsidP="001B5A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A82">
              <w:rPr>
                <w:rFonts w:ascii="Times New Roman" w:hAnsi="Times New Roman"/>
                <w:sz w:val="20"/>
                <w:szCs w:val="20"/>
              </w:rPr>
              <w:t>22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A82" w:rsidRPr="001B5A82" w:rsidRDefault="001B5A82" w:rsidP="001B5A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A82">
              <w:rPr>
                <w:rFonts w:ascii="Times New Roman" w:hAnsi="Times New Roman"/>
                <w:sz w:val="20"/>
                <w:szCs w:val="20"/>
              </w:rPr>
              <w:t>83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A82" w:rsidRPr="001B5A82" w:rsidRDefault="001B5A82" w:rsidP="001B5A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A82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A82" w:rsidRPr="001B5A82" w:rsidRDefault="001B5A82" w:rsidP="001B5A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A82">
              <w:rPr>
                <w:rFonts w:ascii="Times New Roman" w:hAnsi="Times New Roman"/>
                <w:sz w:val="20"/>
                <w:szCs w:val="20"/>
              </w:rPr>
              <w:t>55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A82" w:rsidRPr="001B5A82" w:rsidRDefault="001B5A82" w:rsidP="001B5A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A82">
              <w:rPr>
                <w:rFonts w:ascii="Times New Roman" w:hAnsi="Times New Roman"/>
                <w:sz w:val="20"/>
                <w:szCs w:val="20"/>
              </w:rPr>
              <w:t>105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A82" w:rsidRPr="001B5A82" w:rsidRDefault="001B5A82" w:rsidP="001B5A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A82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A82" w:rsidRPr="001B5A82" w:rsidRDefault="001B5A82" w:rsidP="001B5A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A82">
              <w:rPr>
                <w:rFonts w:ascii="Times New Roman" w:hAnsi="Times New Roman"/>
                <w:sz w:val="20"/>
                <w:szCs w:val="20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A82" w:rsidRPr="001B5A82" w:rsidRDefault="001B5A82" w:rsidP="001B5A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A8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A82" w:rsidRPr="001B5A82" w:rsidRDefault="001B5A82" w:rsidP="001B5A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A82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A82" w:rsidRPr="001B5A82" w:rsidRDefault="001B5A82" w:rsidP="001B5A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A82">
              <w:rPr>
                <w:rFonts w:ascii="Times New Roman" w:hAnsi="Times New Roman"/>
                <w:sz w:val="20"/>
                <w:szCs w:val="20"/>
              </w:rPr>
              <w:t>6 (40)</w:t>
            </w:r>
          </w:p>
        </w:tc>
      </w:tr>
    </w:tbl>
    <w:p w:rsidR="001B5A82" w:rsidRPr="001B5A82" w:rsidRDefault="001B5A82" w:rsidP="001B5A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A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1B5A82" w:rsidRPr="001B5A82" w:rsidRDefault="001B5A82" w:rsidP="001B5A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тельный анализ состава </w:t>
      </w:r>
      <w:proofErr w:type="gramStart"/>
      <w:r w:rsidRPr="001B5A8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B5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годам обучения показал, по-прежнему преимущественно учащиеся 1-го года обучения. </w:t>
      </w:r>
    </w:p>
    <w:tbl>
      <w:tblPr>
        <w:tblStyle w:val="7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8"/>
        <w:gridCol w:w="700"/>
        <w:gridCol w:w="708"/>
        <w:gridCol w:w="709"/>
        <w:gridCol w:w="709"/>
        <w:gridCol w:w="709"/>
        <w:gridCol w:w="709"/>
        <w:gridCol w:w="709"/>
        <w:gridCol w:w="708"/>
        <w:gridCol w:w="709"/>
        <w:gridCol w:w="709"/>
        <w:gridCol w:w="709"/>
        <w:gridCol w:w="709"/>
      </w:tblGrid>
      <w:tr w:rsidR="001B5A82" w:rsidRPr="001B5A82" w:rsidTr="00FE5819"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A82" w:rsidRPr="001B5A82" w:rsidRDefault="001B5A82" w:rsidP="001B5A82">
            <w:pPr>
              <w:jc w:val="both"/>
              <w:rPr>
                <w:rFonts w:ascii="Times New Roman" w:hAnsi="Times New Roman"/>
              </w:rPr>
            </w:pPr>
            <w:r w:rsidRPr="001B5A82">
              <w:rPr>
                <w:rFonts w:ascii="Times New Roman" w:hAnsi="Times New Roman"/>
              </w:rPr>
              <w:t>от общего числа об-</w:t>
            </w:r>
            <w:proofErr w:type="spellStart"/>
            <w:r w:rsidRPr="001B5A82">
              <w:rPr>
                <w:rFonts w:ascii="Times New Roman" w:hAnsi="Times New Roman"/>
              </w:rPr>
              <w:t>ся</w:t>
            </w:r>
            <w:proofErr w:type="spellEnd"/>
          </w:p>
        </w:tc>
        <w:tc>
          <w:tcPr>
            <w:tcW w:w="8497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A82" w:rsidRPr="001B5A82" w:rsidRDefault="001B5A82" w:rsidP="001B5A82">
            <w:pPr>
              <w:jc w:val="center"/>
              <w:rPr>
                <w:rFonts w:ascii="Times New Roman" w:hAnsi="Times New Roman"/>
              </w:rPr>
            </w:pPr>
            <w:r w:rsidRPr="001B5A82">
              <w:rPr>
                <w:rFonts w:ascii="Times New Roman" w:hAnsi="Times New Roman"/>
              </w:rPr>
              <w:t>Год обучения</w:t>
            </w:r>
          </w:p>
        </w:tc>
      </w:tr>
      <w:tr w:rsidR="001B5A82" w:rsidRPr="001B5A82" w:rsidTr="00FE5819"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5A82" w:rsidRPr="001B5A82" w:rsidRDefault="001B5A82" w:rsidP="001B5A82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A82" w:rsidRPr="001B5A82" w:rsidRDefault="001B5A82" w:rsidP="001B5A82">
            <w:pPr>
              <w:jc w:val="center"/>
              <w:rPr>
                <w:rFonts w:ascii="Times New Roman" w:hAnsi="Times New Roman"/>
              </w:rPr>
            </w:pPr>
            <w:r w:rsidRPr="001B5A82">
              <w:rPr>
                <w:rFonts w:ascii="Times New Roman" w:hAnsi="Times New Roman"/>
              </w:rPr>
              <w:t>первый</w:t>
            </w: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A82" w:rsidRPr="001B5A82" w:rsidRDefault="001B5A82" w:rsidP="001B5A82">
            <w:pPr>
              <w:jc w:val="center"/>
              <w:rPr>
                <w:rFonts w:ascii="Times New Roman" w:hAnsi="Times New Roman"/>
              </w:rPr>
            </w:pPr>
            <w:r w:rsidRPr="001B5A82">
              <w:rPr>
                <w:rFonts w:ascii="Times New Roman" w:hAnsi="Times New Roman"/>
              </w:rPr>
              <w:t>второй</w:t>
            </w:r>
          </w:p>
        </w:tc>
        <w:tc>
          <w:tcPr>
            <w:tcW w:w="21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A82" w:rsidRPr="001B5A82" w:rsidRDefault="001B5A82" w:rsidP="001B5A82">
            <w:pPr>
              <w:jc w:val="center"/>
              <w:rPr>
                <w:rFonts w:ascii="Times New Roman" w:hAnsi="Times New Roman"/>
              </w:rPr>
            </w:pPr>
            <w:r w:rsidRPr="001B5A82">
              <w:rPr>
                <w:rFonts w:ascii="Times New Roman" w:hAnsi="Times New Roman"/>
              </w:rPr>
              <w:t>третий</w:t>
            </w: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A82" w:rsidRPr="001B5A82" w:rsidRDefault="001B5A82" w:rsidP="001B5A82">
            <w:pPr>
              <w:jc w:val="center"/>
              <w:rPr>
                <w:rFonts w:ascii="Times New Roman" w:hAnsi="Times New Roman"/>
              </w:rPr>
            </w:pPr>
            <w:r w:rsidRPr="001B5A82">
              <w:rPr>
                <w:rFonts w:ascii="Times New Roman" w:hAnsi="Times New Roman"/>
              </w:rPr>
              <w:t>четвёртый</w:t>
            </w:r>
          </w:p>
        </w:tc>
      </w:tr>
      <w:tr w:rsidR="001B5A82" w:rsidRPr="001B5A82" w:rsidTr="00FE5819"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5A82" w:rsidRPr="001B5A82" w:rsidRDefault="001B5A82" w:rsidP="001B5A82">
            <w:pPr>
              <w:rPr>
                <w:rFonts w:ascii="Times New Roman" w:hAnsi="Times New Roman"/>
              </w:rPr>
            </w:pP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A82" w:rsidRPr="001B5A82" w:rsidRDefault="001B5A82" w:rsidP="001B5A82">
            <w:pPr>
              <w:jc w:val="both"/>
              <w:rPr>
                <w:rFonts w:ascii="Times New Roman" w:hAnsi="Times New Roman"/>
              </w:rPr>
            </w:pPr>
            <w:r w:rsidRPr="001B5A82">
              <w:rPr>
                <w:rFonts w:ascii="Times New Roman" w:hAnsi="Times New Roman"/>
              </w:rPr>
              <w:t xml:space="preserve">2013-2014 </w:t>
            </w:r>
            <w:proofErr w:type="spellStart"/>
            <w:r w:rsidRPr="001B5A82">
              <w:rPr>
                <w:rFonts w:ascii="Times New Roman" w:hAnsi="Times New Roman"/>
              </w:rPr>
              <w:t>уч.г</w:t>
            </w:r>
            <w:proofErr w:type="spellEnd"/>
            <w:r w:rsidRPr="001B5A82">
              <w:rPr>
                <w:rFonts w:ascii="Times New Roman" w:hAnsi="Times New Roman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A82" w:rsidRPr="001B5A82" w:rsidRDefault="001B5A82" w:rsidP="001B5A82">
            <w:pPr>
              <w:jc w:val="both"/>
              <w:rPr>
                <w:rFonts w:ascii="Times New Roman" w:hAnsi="Times New Roman"/>
              </w:rPr>
            </w:pPr>
            <w:r w:rsidRPr="001B5A82">
              <w:rPr>
                <w:rFonts w:ascii="Times New Roman" w:hAnsi="Times New Roman"/>
              </w:rPr>
              <w:t>2014-2015уч.г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A82" w:rsidRPr="001B5A82" w:rsidRDefault="001B5A82" w:rsidP="001B5A82">
            <w:pPr>
              <w:jc w:val="both"/>
              <w:rPr>
                <w:rFonts w:ascii="Times New Roman" w:hAnsi="Times New Roman"/>
              </w:rPr>
            </w:pPr>
            <w:r w:rsidRPr="001B5A82">
              <w:rPr>
                <w:rFonts w:ascii="Times New Roman" w:hAnsi="Times New Roman"/>
              </w:rPr>
              <w:t>2015-2016уч.г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A82" w:rsidRPr="001B5A82" w:rsidRDefault="001B5A82" w:rsidP="001B5A82">
            <w:pPr>
              <w:jc w:val="both"/>
              <w:rPr>
                <w:rFonts w:ascii="Times New Roman" w:hAnsi="Times New Roman"/>
              </w:rPr>
            </w:pPr>
            <w:r w:rsidRPr="001B5A82">
              <w:rPr>
                <w:rFonts w:ascii="Times New Roman" w:hAnsi="Times New Roman"/>
              </w:rPr>
              <w:t xml:space="preserve">2013-2014 </w:t>
            </w:r>
            <w:proofErr w:type="spellStart"/>
            <w:r w:rsidRPr="001B5A82">
              <w:rPr>
                <w:rFonts w:ascii="Times New Roman" w:hAnsi="Times New Roman"/>
              </w:rPr>
              <w:t>уч.г</w:t>
            </w:r>
            <w:proofErr w:type="spellEnd"/>
            <w:r w:rsidRPr="001B5A82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A82" w:rsidRPr="001B5A82" w:rsidRDefault="001B5A82" w:rsidP="001B5A82">
            <w:pPr>
              <w:jc w:val="both"/>
              <w:rPr>
                <w:rFonts w:ascii="Times New Roman" w:hAnsi="Times New Roman"/>
              </w:rPr>
            </w:pPr>
            <w:r w:rsidRPr="001B5A82">
              <w:rPr>
                <w:rFonts w:ascii="Times New Roman" w:hAnsi="Times New Roman"/>
              </w:rPr>
              <w:t>2014-2015уч.г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A82" w:rsidRPr="001B5A82" w:rsidRDefault="001B5A82" w:rsidP="001B5A82">
            <w:pPr>
              <w:jc w:val="both"/>
              <w:rPr>
                <w:rFonts w:ascii="Times New Roman" w:hAnsi="Times New Roman"/>
              </w:rPr>
            </w:pPr>
            <w:r w:rsidRPr="001B5A82">
              <w:rPr>
                <w:rFonts w:ascii="Times New Roman" w:hAnsi="Times New Roman"/>
              </w:rPr>
              <w:t>2015-2016уч.г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A82" w:rsidRPr="001B5A82" w:rsidRDefault="001B5A82" w:rsidP="001B5A82">
            <w:pPr>
              <w:jc w:val="both"/>
              <w:rPr>
                <w:rFonts w:ascii="Times New Roman" w:hAnsi="Times New Roman"/>
              </w:rPr>
            </w:pPr>
            <w:r w:rsidRPr="001B5A82">
              <w:rPr>
                <w:rFonts w:ascii="Times New Roman" w:hAnsi="Times New Roman"/>
              </w:rPr>
              <w:t xml:space="preserve">2013-2014 </w:t>
            </w:r>
            <w:proofErr w:type="spellStart"/>
            <w:r w:rsidRPr="001B5A82">
              <w:rPr>
                <w:rFonts w:ascii="Times New Roman" w:hAnsi="Times New Roman"/>
              </w:rPr>
              <w:t>уч.г</w:t>
            </w:r>
            <w:proofErr w:type="spellEnd"/>
            <w:r w:rsidRPr="001B5A82">
              <w:rPr>
                <w:rFonts w:ascii="Times New Roman" w:hAnsi="Times New Roman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A82" w:rsidRPr="001B5A82" w:rsidRDefault="001B5A82" w:rsidP="001B5A82">
            <w:pPr>
              <w:jc w:val="both"/>
              <w:rPr>
                <w:rFonts w:ascii="Times New Roman" w:hAnsi="Times New Roman"/>
              </w:rPr>
            </w:pPr>
            <w:r w:rsidRPr="001B5A82">
              <w:rPr>
                <w:rFonts w:ascii="Times New Roman" w:hAnsi="Times New Roman"/>
              </w:rPr>
              <w:t>2014-2015уч.г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A82" w:rsidRPr="001B5A82" w:rsidRDefault="001B5A82" w:rsidP="001B5A82">
            <w:pPr>
              <w:jc w:val="both"/>
              <w:rPr>
                <w:rFonts w:ascii="Times New Roman" w:hAnsi="Times New Roman"/>
              </w:rPr>
            </w:pPr>
            <w:r w:rsidRPr="001B5A82">
              <w:rPr>
                <w:rFonts w:ascii="Times New Roman" w:hAnsi="Times New Roman"/>
              </w:rPr>
              <w:t>2015-2016уч.г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A82" w:rsidRPr="001B5A82" w:rsidRDefault="001B5A82" w:rsidP="001B5A82">
            <w:pPr>
              <w:jc w:val="both"/>
              <w:rPr>
                <w:rFonts w:ascii="Times New Roman" w:hAnsi="Times New Roman"/>
              </w:rPr>
            </w:pPr>
            <w:r w:rsidRPr="001B5A82">
              <w:rPr>
                <w:rFonts w:ascii="Times New Roman" w:hAnsi="Times New Roman"/>
              </w:rPr>
              <w:t xml:space="preserve">2013-2014 </w:t>
            </w:r>
            <w:proofErr w:type="spellStart"/>
            <w:r w:rsidRPr="001B5A82">
              <w:rPr>
                <w:rFonts w:ascii="Times New Roman" w:hAnsi="Times New Roman"/>
              </w:rPr>
              <w:t>уч.г</w:t>
            </w:r>
            <w:proofErr w:type="spellEnd"/>
            <w:r w:rsidRPr="001B5A82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A82" w:rsidRPr="001B5A82" w:rsidRDefault="001B5A82" w:rsidP="001B5A82">
            <w:pPr>
              <w:jc w:val="both"/>
              <w:rPr>
                <w:rFonts w:ascii="Times New Roman" w:hAnsi="Times New Roman"/>
              </w:rPr>
            </w:pPr>
            <w:r w:rsidRPr="001B5A82">
              <w:rPr>
                <w:rFonts w:ascii="Times New Roman" w:hAnsi="Times New Roman"/>
              </w:rPr>
              <w:t>2014-2015уч.г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A82" w:rsidRPr="001B5A82" w:rsidRDefault="001B5A82" w:rsidP="001B5A82">
            <w:pPr>
              <w:jc w:val="both"/>
              <w:rPr>
                <w:rFonts w:ascii="Times New Roman" w:hAnsi="Times New Roman"/>
              </w:rPr>
            </w:pPr>
            <w:r w:rsidRPr="001B5A82">
              <w:rPr>
                <w:rFonts w:ascii="Times New Roman" w:hAnsi="Times New Roman"/>
              </w:rPr>
              <w:t>2015-2016уч.г.</w:t>
            </w:r>
          </w:p>
        </w:tc>
      </w:tr>
      <w:tr w:rsidR="001B5A82" w:rsidRPr="001B5A82" w:rsidTr="00FE5819"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A82" w:rsidRPr="001B5A82" w:rsidRDefault="001B5A82" w:rsidP="001B5A82">
            <w:pPr>
              <w:jc w:val="both"/>
              <w:rPr>
                <w:rFonts w:ascii="Times New Roman" w:hAnsi="Times New Roman"/>
              </w:rPr>
            </w:pPr>
            <w:r w:rsidRPr="001B5A82">
              <w:rPr>
                <w:rFonts w:ascii="Times New Roman" w:hAnsi="Times New Roman"/>
              </w:rPr>
              <w:t>%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A82" w:rsidRPr="001B5A82" w:rsidRDefault="001B5A82" w:rsidP="001B5A82">
            <w:pPr>
              <w:jc w:val="both"/>
              <w:rPr>
                <w:rFonts w:ascii="Times New Roman" w:hAnsi="Times New Roman"/>
              </w:rPr>
            </w:pPr>
            <w:r w:rsidRPr="001B5A82">
              <w:rPr>
                <w:rFonts w:ascii="Times New Roman" w:hAnsi="Times New Roman"/>
              </w:rPr>
              <w:t>55,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A82" w:rsidRPr="001B5A82" w:rsidRDefault="001B5A82" w:rsidP="001B5A82">
            <w:pPr>
              <w:jc w:val="both"/>
              <w:rPr>
                <w:rFonts w:ascii="Times New Roman" w:hAnsi="Times New Roman"/>
              </w:rPr>
            </w:pPr>
            <w:r w:rsidRPr="001B5A82">
              <w:rPr>
                <w:rFonts w:ascii="Times New Roman" w:hAnsi="Times New Roman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A82" w:rsidRPr="001B5A82" w:rsidRDefault="001B5A82" w:rsidP="001B5A82">
            <w:pPr>
              <w:jc w:val="both"/>
              <w:rPr>
                <w:rFonts w:ascii="Times New Roman" w:hAnsi="Times New Roman"/>
              </w:rPr>
            </w:pPr>
            <w:r w:rsidRPr="001B5A82">
              <w:rPr>
                <w:rFonts w:ascii="Times New Roman" w:hAnsi="Times New Roman"/>
              </w:rPr>
              <w:t>6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A82" w:rsidRPr="001B5A82" w:rsidRDefault="001B5A82" w:rsidP="001B5A82">
            <w:pPr>
              <w:jc w:val="both"/>
              <w:rPr>
                <w:rFonts w:ascii="Times New Roman" w:hAnsi="Times New Roman"/>
              </w:rPr>
            </w:pPr>
            <w:r w:rsidRPr="001B5A82">
              <w:rPr>
                <w:rFonts w:ascii="Times New Roman" w:hAnsi="Times New Roman"/>
              </w:rPr>
              <w:t>22,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A82" w:rsidRPr="001B5A82" w:rsidRDefault="001B5A82" w:rsidP="001B5A82">
            <w:pPr>
              <w:jc w:val="both"/>
              <w:rPr>
                <w:rFonts w:ascii="Times New Roman" w:hAnsi="Times New Roman"/>
              </w:rPr>
            </w:pPr>
            <w:r w:rsidRPr="001B5A82">
              <w:rPr>
                <w:rFonts w:ascii="Times New Roman" w:hAnsi="Times New Roman"/>
              </w:rPr>
              <w:t>20,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A82" w:rsidRPr="001B5A82" w:rsidRDefault="001B5A82" w:rsidP="001B5A82">
            <w:pPr>
              <w:jc w:val="both"/>
              <w:rPr>
                <w:rFonts w:ascii="Times New Roman" w:hAnsi="Times New Roman"/>
              </w:rPr>
            </w:pPr>
            <w:r w:rsidRPr="001B5A82">
              <w:rPr>
                <w:rFonts w:ascii="Times New Roman" w:hAnsi="Times New Roman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A82" w:rsidRPr="001B5A82" w:rsidRDefault="001B5A82" w:rsidP="001B5A82">
            <w:pPr>
              <w:jc w:val="both"/>
              <w:rPr>
                <w:rFonts w:ascii="Times New Roman" w:hAnsi="Times New Roman"/>
              </w:rPr>
            </w:pPr>
            <w:r w:rsidRPr="001B5A82">
              <w:rPr>
                <w:rFonts w:ascii="Times New Roman" w:hAnsi="Times New Roman"/>
              </w:rPr>
              <w:t>17,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A82" w:rsidRPr="001B5A82" w:rsidRDefault="001B5A82" w:rsidP="001B5A82">
            <w:pPr>
              <w:jc w:val="both"/>
              <w:rPr>
                <w:rFonts w:ascii="Times New Roman" w:hAnsi="Times New Roman"/>
              </w:rPr>
            </w:pPr>
            <w:r w:rsidRPr="001B5A82">
              <w:rPr>
                <w:rFonts w:ascii="Times New Roman" w:hAnsi="Times New Roman"/>
              </w:rPr>
              <w:t>8,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A82" w:rsidRPr="001B5A82" w:rsidRDefault="001B5A82" w:rsidP="001B5A82">
            <w:pPr>
              <w:jc w:val="both"/>
              <w:rPr>
                <w:rFonts w:ascii="Times New Roman" w:hAnsi="Times New Roman"/>
              </w:rPr>
            </w:pPr>
            <w:r w:rsidRPr="001B5A82">
              <w:rPr>
                <w:rFonts w:ascii="Times New Roman" w:hAnsi="Times New Roman"/>
              </w:rPr>
              <w:t>7,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A82" w:rsidRPr="001B5A82" w:rsidRDefault="001B5A82" w:rsidP="001B5A82">
            <w:pPr>
              <w:jc w:val="both"/>
              <w:rPr>
                <w:rFonts w:ascii="Times New Roman" w:hAnsi="Times New Roman"/>
              </w:rPr>
            </w:pPr>
            <w:r w:rsidRPr="001B5A82">
              <w:rPr>
                <w:rFonts w:ascii="Times New Roman" w:hAnsi="Times New Roman"/>
              </w:rPr>
              <w:t>4,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A82" w:rsidRPr="001B5A82" w:rsidRDefault="001B5A82" w:rsidP="001B5A82">
            <w:pPr>
              <w:jc w:val="both"/>
              <w:rPr>
                <w:rFonts w:ascii="Times New Roman" w:hAnsi="Times New Roman"/>
              </w:rPr>
            </w:pPr>
            <w:r w:rsidRPr="001B5A82">
              <w:rPr>
                <w:rFonts w:ascii="Times New Roman" w:hAnsi="Times New Roman"/>
              </w:rPr>
              <w:t>0,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A82" w:rsidRPr="001B5A82" w:rsidRDefault="001B5A82" w:rsidP="001B5A82">
            <w:pPr>
              <w:jc w:val="both"/>
              <w:rPr>
                <w:rFonts w:ascii="Times New Roman" w:hAnsi="Times New Roman"/>
              </w:rPr>
            </w:pPr>
            <w:r w:rsidRPr="001B5A82">
              <w:rPr>
                <w:rFonts w:ascii="Times New Roman" w:hAnsi="Times New Roman"/>
              </w:rPr>
              <w:t>1,6</w:t>
            </w:r>
          </w:p>
        </w:tc>
      </w:tr>
      <w:tr w:rsidR="001B5A82" w:rsidRPr="001B5A82" w:rsidTr="00FE5819"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A82" w:rsidRPr="001B5A82" w:rsidRDefault="001B5A82" w:rsidP="001B5A82">
            <w:pPr>
              <w:jc w:val="both"/>
              <w:rPr>
                <w:rFonts w:ascii="Times New Roman" w:hAnsi="Times New Roman"/>
              </w:rPr>
            </w:pPr>
            <w:r w:rsidRPr="001B5A82">
              <w:rPr>
                <w:rFonts w:ascii="Times New Roman" w:hAnsi="Times New Roman"/>
              </w:rPr>
              <w:t>кол-во чел.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A82" w:rsidRPr="001B5A82" w:rsidRDefault="001B5A82" w:rsidP="001B5A82">
            <w:pPr>
              <w:jc w:val="both"/>
              <w:rPr>
                <w:rFonts w:ascii="Times New Roman" w:hAnsi="Times New Roman"/>
              </w:rPr>
            </w:pPr>
            <w:r w:rsidRPr="001B5A82">
              <w:rPr>
                <w:rFonts w:ascii="Times New Roman" w:hAnsi="Times New Roman"/>
              </w:rPr>
              <w:t>114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A82" w:rsidRPr="001B5A82" w:rsidRDefault="001B5A82" w:rsidP="001B5A82">
            <w:pPr>
              <w:jc w:val="both"/>
              <w:rPr>
                <w:rFonts w:ascii="Times New Roman" w:hAnsi="Times New Roman"/>
              </w:rPr>
            </w:pPr>
            <w:r w:rsidRPr="001B5A82">
              <w:rPr>
                <w:rFonts w:ascii="Times New Roman" w:hAnsi="Times New Roman"/>
              </w:rPr>
              <w:t>106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A82" w:rsidRPr="001B5A82" w:rsidRDefault="001B5A82" w:rsidP="001B5A82">
            <w:pPr>
              <w:jc w:val="both"/>
              <w:rPr>
                <w:rFonts w:ascii="Times New Roman" w:hAnsi="Times New Roman"/>
              </w:rPr>
            </w:pPr>
            <w:r w:rsidRPr="001B5A82">
              <w:rPr>
                <w:rFonts w:ascii="Times New Roman" w:hAnsi="Times New Roman"/>
              </w:rPr>
              <w:t>105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A82" w:rsidRPr="001B5A82" w:rsidRDefault="001B5A82" w:rsidP="001B5A82">
            <w:pPr>
              <w:jc w:val="both"/>
              <w:rPr>
                <w:rFonts w:ascii="Times New Roman" w:hAnsi="Times New Roman"/>
              </w:rPr>
            </w:pPr>
            <w:r w:rsidRPr="001B5A82">
              <w:rPr>
                <w:rFonts w:ascii="Times New Roman" w:hAnsi="Times New Roman"/>
              </w:rPr>
              <w:t>47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A82" w:rsidRPr="001B5A82" w:rsidRDefault="001B5A82" w:rsidP="001B5A82">
            <w:pPr>
              <w:jc w:val="both"/>
              <w:rPr>
                <w:rFonts w:ascii="Times New Roman" w:hAnsi="Times New Roman"/>
              </w:rPr>
            </w:pPr>
            <w:r w:rsidRPr="001B5A82">
              <w:rPr>
                <w:rFonts w:ascii="Times New Roman" w:hAnsi="Times New Roman"/>
              </w:rPr>
              <w:t>3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A82" w:rsidRPr="001B5A82" w:rsidRDefault="001B5A82" w:rsidP="001B5A82">
            <w:pPr>
              <w:jc w:val="both"/>
              <w:rPr>
                <w:rFonts w:ascii="Times New Roman" w:hAnsi="Times New Roman"/>
              </w:rPr>
            </w:pPr>
            <w:r w:rsidRPr="001B5A82">
              <w:rPr>
                <w:rFonts w:ascii="Times New Roman" w:hAnsi="Times New Roman"/>
              </w:rPr>
              <w:t>33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A82" w:rsidRPr="001B5A82" w:rsidRDefault="001B5A82" w:rsidP="001B5A82">
            <w:pPr>
              <w:jc w:val="both"/>
              <w:rPr>
                <w:rFonts w:ascii="Times New Roman" w:hAnsi="Times New Roman"/>
              </w:rPr>
            </w:pPr>
            <w:r w:rsidRPr="001B5A82">
              <w:rPr>
                <w:rFonts w:ascii="Times New Roman" w:hAnsi="Times New Roman"/>
              </w:rPr>
              <w:t>36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A82" w:rsidRPr="001B5A82" w:rsidRDefault="001B5A82" w:rsidP="001B5A82">
            <w:pPr>
              <w:jc w:val="both"/>
              <w:rPr>
                <w:rFonts w:ascii="Times New Roman" w:hAnsi="Times New Roman"/>
              </w:rPr>
            </w:pPr>
            <w:r w:rsidRPr="001B5A82">
              <w:rPr>
                <w:rFonts w:ascii="Times New Roman" w:hAnsi="Times New Roman"/>
              </w:rPr>
              <w:t>12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A82" w:rsidRPr="001B5A82" w:rsidRDefault="001B5A82" w:rsidP="001B5A82">
            <w:pPr>
              <w:jc w:val="both"/>
              <w:rPr>
                <w:rFonts w:ascii="Times New Roman" w:hAnsi="Times New Roman"/>
              </w:rPr>
            </w:pPr>
            <w:r w:rsidRPr="001B5A82">
              <w:rPr>
                <w:rFonts w:ascii="Times New Roman" w:hAnsi="Times New Roman"/>
              </w:rPr>
              <w:t>1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A82" w:rsidRPr="001B5A82" w:rsidRDefault="001B5A82" w:rsidP="001B5A82">
            <w:pPr>
              <w:jc w:val="both"/>
              <w:rPr>
                <w:rFonts w:ascii="Times New Roman" w:hAnsi="Times New Roman"/>
              </w:rPr>
            </w:pPr>
            <w:r w:rsidRPr="001B5A82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A82" w:rsidRPr="001B5A82" w:rsidRDefault="001B5A82" w:rsidP="001B5A82">
            <w:pPr>
              <w:jc w:val="both"/>
              <w:rPr>
                <w:rFonts w:ascii="Times New Roman" w:hAnsi="Times New Roman"/>
              </w:rPr>
            </w:pPr>
            <w:r w:rsidRPr="001B5A82"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A82" w:rsidRPr="001B5A82" w:rsidRDefault="001B5A82" w:rsidP="001B5A82">
            <w:pPr>
              <w:jc w:val="both"/>
              <w:rPr>
                <w:rFonts w:ascii="Times New Roman" w:hAnsi="Times New Roman"/>
              </w:rPr>
            </w:pPr>
            <w:r w:rsidRPr="001B5A82">
              <w:rPr>
                <w:rFonts w:ascii="Times New Roman" w:hAnsi="Times New Roman"/>
              </w:rPr>
              <w:t>25</w:t>
            </w:r>
          </w:p>
        </w:tc>
      </w:tr>
    </w:tbl>
    <w:p w:rsidR="001B5A82" w:rsidRPr="001B5A82" w:rsidRDefault="001B5A82" w:rsidP="001B5A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F3C" w:rsidRDefault="002C4F3C" w:rsidP="001B5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6B8E" w:rsidRPr="000E69F4" w:rsidRDefault="00FE5819" w:rsidP="006A55C4">
      <w:pPr>
        <w:pStyle w:val="a5"/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</w:t>
      </w:r>
      <w:r w:rsidR="00A523E3" w:rsidRPr="000E69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ижения </w:t>
      </w:r>
      <w:r w:rsidR="00296F1F" w:rsidRPr="000E69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хся</w:t>
      </w:r>
      <w:r w:rsidR="00A523E3" w:rsidRPr="000E69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C1A95" w:rsidRPr="000E69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У ДО </w:t>
      </w:r>
      <w:r w:rsidR="00A523E3" w:rsidRPr="000E69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ДЮТЭ</w:t>
      </w:r>
    </w:p>
    <w:p w:rsidR="001B5A82" w:rsidRPr="001B5A82" w:rsidRDefault="001B5A82" w:rsidP="001B5A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ложением о мониторинге качества реализации дополнительных образовательных программ определяется педагогами по результатам диагностики в середине и конце года. По итогам мониторинга </w:t>
      </w:r>
      <w:r w:rsidRPr="000E69F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B5A8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 диагностику прошли 1360 учащихся.</w:t>
      </w:r>
    </w:p>
    <w:p w:rsidR="001B5A82" w:rsidRPr="001B5A82" w:rsidRDefault="001B5A82" w:rsidP="001B5A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: </w:t>
      </w:r>
    </w:p>
    <w:p w:rsidR="001B5A82" w:rsidRPr="001B5A82" w:rsidRDefault="001B5A82" w:rsidP="001B5A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A8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 уровень усвоения материала показали -490чел.(36%);</w:t>
      </w:r>
    </w:p>
    <w:p w:rsidR="001B5A82" w:rsidRPr="001B5A82" w:rsidRDefault="001B5A82" w:rsidP="001B5A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й уровень- 757 чел. (56%); </w:t>
      </w:r>
    </w:p>
    <w:p w:rsidR="001B5A82" w:rsidRPr="001B5A82" w:rsidRDefault="001B5A82" w:rsidP="001B5A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A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изкий уровень – 113 чел. (8%)</w:t>
      </w:r>
    </w:p>
    <w:p w:rsidR="001B5A82" w:rsidRPr="001B5A82" w:rsidRDefault="001B5A82" w:rsidP="001B5A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B5A8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успеваемости по учреждению составило (92%) в прошлом году 88%)</w:t>
      </w:r>
      <w:proofErr w:type="gramEnd"/>
    </w:p>
    <w:p w:rsidR="001B5A82" w:rsidRPr="001B5A82" w:rsidRDefault="001B5A82" w:rsidP="001B5A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ий уровень усвоения (90 и более %) дополнительных общеразвивающих программ социально-педагогической направленности показали учащиеся педагогов Ильченко Е.А., </w:t>
      </w:r>
      <w:proofErr w:type="spellStart"/>
      <w:r w:rsidRPr="001B5A8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ы</w:t>
      </w:r>
      <w:proofErr w:type="spellEnd"/>
      <w:r w:rsidRPr="001B5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М., Кубарь С.В., </w:t>
      </w:r>
      <w:proofErr w:type="spellStart"/>
      <w:r w:rsidRPr="001B5A82">
        <w:rPr>
          <w:rFonts w:ascii="Times New Roman" w:eastAsia="Times New Roman" w:hAnsi="Times New Roman" w:cs="Times New Roman"/>
          <w:sz w:val="24"/>
          <w:szCs w:val="24"/>
          <w:lang w:eastAsia="ru-RU"/>
        </w:rPr>
        <w:t>Лыченковой</w:t>
      </w:r>
      <w:proofErr w:type="spellEnd"/>
      <w:r w:rsidRPr="001B5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., </w:t>
      </w:r>
      <w:proofErr w:type="spellStart"/>
      <w:r w:rsidRPr="001B5A82">
        <w:rPr>
          <w:rFonts w:ascii="Times New Roman" w:eastAsia="Times New Roman" w:hAnsi="Times New Roman" w:cs="Times New Roman"/>
          <w:sz w:val="24"/>
          <w:szCs w:val="24"/>
          <w:lang w:eastAsia="ru-RU"/>
        </w:rPr>
        <w:t>Тупикиной</w:t>
      </w:r>
      <w:proofErr w:type="spellEnd"/>
      <w:r w:rsidRPr="001B5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Е.; программ </w:t>
      </w:r>
      <w:proofErr w:type="gramStart"/>
      <w:r w:rsidRPr="001B5A82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ой</w:t>
      </w:r>
      <w:proofErr w:type="gramEnd"/>
      <w:r w:rsidRPr="001B5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и - учащиеся педагогов </w:t>
      </w:r>
      <w:proofErr w:type="spellStart"/>
      <w:r w:rsidRPr="001B5A82">
        <w:rPr>
          <w:rFonts w:ascii="Times New Roman" w:eastAsia="Times New Roman" w:hAnsi="Times New Roman" w:cs="Times New Roman"/>
          <w:sz w:val="24"/>
          <w:szCs w:val="24"/>
          <w:lang w:eastAsia="ru-RU"/>
        </w:rPr>
        <w:t>Хисамовой</w:t>
      </w:r>
      <w:proofErr w:type="spellEnd"/>
      <w:r w:rsidRPr="001B5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Х., </w:t>
      </w:r>
      <w:proofErr w:type="spellStart"/>
      <w:r w:rsidRPr="001B5A82">
        <w:rPr>
          <w:rFonts w:ascii="Times New Roman" w:eastAsia="Times New Roman" w:hAnsi="Times New Roman" w:cs="Times New Roman"/>
          <w:sz w:val="24"/>
          <w:szCs w:val="24"/>
          <w:lang w:eastAsia="ru-RU"/>
        </w:rPr>
        <w:t>Тупикиной</w:t>
      </w:r>
      <w:proofErr w:type="spellEnd"/>
      <w:r w:rsidRPr="001B5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Е.; программ туристско-краеведческой направленности – учащиеся педагогов Козловой Н.Г., Якуниной Е.С., Рудаковой Т.П., Кашириной, </w:t>
      </w:r>
      <w:proofErr w:type="spellStart"/>
      <w:r w:rsidRPr="001B5A8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шеевой</w:t>
      </w:r>
      <w:proofErr w:type="spellEnd"/>
      <w:r w:rsidRPr="001B5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, </w:t>
      </w:r>
      <w:proofErr w:type="spellStart"/>
      <w:r w:rsidRPr="001B5A82">
        <w:rPr>
          <w:rFonts w:ascii="Times New Roman" w:eastAsia="Times New Roman" w:hAnsi="Times New Roman" w:cs="Times New Roman"/>
          <w:sz w:val="24"/>
          <w:szCs w:val="24"/>
          <w:lang w:eastAsia="ru-RU"/>
        </w:rPr>
        <w:t>Тупикиной</w:t>
      </w:r>
      <w:proofErr w:type="spellEnd"/>
      <w:r w:rsidRPr="001B5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Е., </w:t>
      </w:r>
      <w:proofErr w:type="spellStart"/>
      <w:r w:rsidRPr="001B5A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новой</w:t>
      </w:r>
      <w:proofErr w:type="spellEnd"/>
      <w:r w:rsidRPr="001B5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, </w:t>
      </w:r>
      <w:proofErr w:type="spellStart"/>
      <w:r w:rsidRPr="001B5A8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ы</w:t>
      </w:r>
      <w:proofErr w:type="spellEnd"/>
      <w:r w:rsidRPr="001B5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М., Кубарь С.В., </w:t>
      </w:r>
      <w:proofErr w:type="spellStart"/>
      <w:r w:rsidRPr="001B5A82">
        <w:rPr>
          <w:rFonts w:ascii="Times New Roman" w:eastAsia="Times New Roman" w:hAnsi="Times New Roman" w:cs="Times New Roman"/>
          <w:sz w:val="24"/>
          <w:szCs w:val="24"/>
          <w:lang w:eastAsia="ru-RU"/>
        </w:rPr>
        <w:t>Тузовской</w:t>
      </w:r>
      <w:proofErr w:type="spellEnd"/>
      <w:r w:rsidRPr="001B5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М., Пугачёвой Е.М..</w:t>
      </w:r>
    </w:p>
    <w:p w:rsidR="001B5A82" w:rsidRPr="001B5A82" w:rsidRDefault="001B5A82" w:rsidP="00EE7D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кий уровень усвоения (менее 75%) программ  показали учащиеся педагогов </w:t>
      </w:r>
      <w:proofErr w:type="spellStart"/>
      <w:r w:rsidRPr="001B5A82">
        <w:rPr>
          <w:rFonts w:ascii="Times New Roman" w:eastAsia="Times New Roman" w:hAnsi="Times New Roman" w:cs="Times New Roman"/>
          <w:sz w:val="24"/>
          <w:szCs w:val="24"/>
          <w:lang w:eastAsia="ru-RU"/>
        </w:rPr>
        <w:t>Мухаревой</w:t>
      </w:r>
      <w:proofErr w:type="spellEnd"/>
      <w:r w:rsidRPr="001B5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А., </w:t>
      </w:r>
      <w:proofErr w:type="spellStart"/>
      <w:r w:rsidRPr="001B5A8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ёловой</w:t>
      </w:r>
      <w:proofErr w:type="spellEnd"/>
      <w:r w:rsidRPr="001B5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М., Кайзер  Н.А.</w:t>
      </w:r>
    </w:p>
    <w:p w:rsidR="00EE7D73" w:rsidRDefault="001B5A82" w:rsidP="00EE7D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9F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м показателем качества дополнительного образования  является участие учащихся в конкурсах</w:t>
      </w:r>
      <w:r w:rsidR="00EE7D7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E6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евнованиях</w:t>
      </w:r>
      <w:r w:rsidR="00EE7D73">
        <w:rPr>
          <w:rFonts w:ascii="Times New Roman" w:eastAsia="Times New Roman" w:hAnsi="Times New Roman" w:cs="Times New Roman"/>
          <w:sz w:val="24"/>
          <w:szCs w:val="24"/>
          <w:lang w:eastAsia="ru-RU"/>
        </w:rPr>
        <w:t>, акциях, воспитательных мероприятиях различного уровня</w:t>
      </w:r>
      <w:r w:rsidRPr="000E6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E7D73" w:rsidRPr="00EE7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ло традиционным в конце каждого учебного года подводить итоги и награждать самых активных учащихся учебных объединений МАУ ДО ДДЮТЭ в рамках конкурса «Лучшие </w:t>
      </w:r>
      <w:proofErr w:type="gramStart"/>
      <w:r w:rsidR="00EE7D73" w:rsidRPr="00EE7D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="00EE7D73" w:rsidRPr="00EE7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чших». </w:t>
      </w:r>
      <w:r w:rsidR="00EE7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м году грамотами МАУ ДО ДДЮТЭ было отмечено 35 учащихся объединений. </w:t>
      </w:r>
      <w:r w:rsidR="00EE7D73" w:rsidRPr="00EE7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ет обозначить то, что в прошлом году было большее число «лучших» учащихся, чем в этом учебном году. </w:t>
      </w:r>
    </w:p>
    <w:p w:rsidR="001B5A82" w:rsidRPr="000E69F4" w:rsidRDefault="001B5A82" w:rsidP="00EE7D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9F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за 2015 – 2016 учебный год в конкурс</w:t>
      </w:r>
      <w:r w:rsidR="00EE7D73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мероприятиях</w:t>
      </w:r>
      <w:r w:rsidRPr="000E6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ли участие 336 </w:t>
      </w:r>
      <w:proofErr w:type="gramStart"/>
      <w:r w:rsidRPr="000E69F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proofErr w:type="gramEnd"/>
      <w:r w:rsidRPr="000E6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оторых 203 учащихся стали победителями и призёрами, в том числе</w:t>
      </w:r>
    </w:p>
    <w:p w:rsidR="001B5A82" w:rsidRDefault="001B5A82" w:rsidP="00DD2F8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B5A82" w:rsidSect="001B5A82">
          <w:footerReference w:type="default" r:id="rId9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BD2C32" w:rsidRPr="00BD2C32" w:rsidRDefault="00BD2C32" w:rsidP="00BD2C3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4"/>
        <w:tblpPr w:leftFromText="180" w:rightFromText="180" w:vertAnchor="text" w:tblpY="1"/>
        <w:tblOverlap w:val="never"/>
        <w:tblW w:w="14736" w:type="dxa"/>
        <w:tblLayout w:type="fixed"/>
        <w:tblLook w:val="04A0" w:firstRow="1" w:lastRow="0" w:firstColumn="1" w:lastColumn="0" w:noHBand="0" w:noVBand="1"/>
      </w:tblPr>
      <w:tblGrid>
        <w:gridCol w:w="2660"/>
        <w:gridCol w:w="1984"/>
        <w:gridCol w:w="1300"/>
        <w:gridCol w:w="1279"/>
        <w:gridCol w:w="1273"/>
        <w:gridCol w:w="1279"/>
        <w:gridCol w:w="1272"/>
        <w:gridCol w:w="1279"/>
        <w:gridCol w:w="1131"/>
        <w:gridCol w:w="1279"/>
      </w:tblGrid>
      <w:tr w:rsidR="005C1A95" w:rsidRPr="00BD2C32" w:rsidTr="00BD2C32">
        <w:tc>
          <w:tcPr>
            <w:tcW w:w="2660" w:type="dxa"/>
            <w:vMerge w:val="restart"/>
          </w:tcPr>
          <w:p w:rsidR="005C1A95" w:rsidRPr="00FE5819" w:rsidRDefault="005C1A95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Ф.И.О. педагога</w:t>
            </w:r>
          </w:p>
        </w:tc>
        <w:tc>
          <w:tcPr>
            <w:tcW w:w="1984" w:type="dxa"/>
            <w:vMerge w:val="restart"/>
          </w:tcPr>
          <w:p w:rsidR="005C1A95" w:rsidRPr="00FE5819" w:rsidRDefault="005C1A95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Название творческого объединения</w:t>
            </w:r>
          </w:p>
        </w:tc>
        <w:tc>
          <w:tcPr>
            <w:tcW w:w="10092" w:type="dxa"/>
            <w:gridSpan w:val="8"/>
          </w:tcPr>
          <w:p w:rsidR="005C1A95" w:rsidRPr="00FE5819" w:rsidRDefault="005C1A95" w:rsidP="00BD2C3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Число участников и призёров конкурсов</w:t>
            </w:r>
          </w:p>
        </w:tc>
      </w:tr>
      <w:tr w:rsidR="005C1A95" w:rsidRPr="00BD2C32" w:rsidTr="00BD2C32">
        <w:tc>
          <w:tcPr>
            <w:tcW w:w="2660" w:type="dxa"/>
            <w:vMerge/>
          </w:tcPr>
          <w:p w:rsidR="005C1A95" w:rsidRPr="00FE5819" w:rsidRDefault="005C1A95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:rsidR="005C1A95" w:rsidRPr="00FE5819" w:rsidRDefault="005C1A95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9" w:type="dxa"/>
            <w:gridSpan w:val="2"/>
          </w:tcPr>
          <w:p w:rsidR="005C1A95" w:rsidRPr="00FE5819" w:rsidRDefault="00914095" w:rsidP="009140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 xml:space="preserve">Международных  и </w:t>
            </w:r>
            <w:r w:rsidR="005C1A95" w:rsidRPr="00FE5819">
              <w:rPr>
                <w:rFonts w:ascii="Times New Roman" w:eastAsia="Times New Roman" w:hAnsi="Times New Roman" w:cs="Times New Roman"/>
                <w:lang w:eastAsia="ru-RU"/>
              </w:rPr>
              <w:t>Всероссийски</w:t>
            </w: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="005C1A95" w:rsidRPr="00FE581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552" w:type="dxa"/>
            <w:gridSpan w:val="2"/>
          </w:tcPr>
          <w:p w:rsidR="005C1A95" w:rsidRPr="00FE5819" w:rsidRDefault="00914095" w:rsidP="009140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Региональных  и областных</w:t>
            </w:r>
            <w:r w:rsidR="005C1A95" w:rsidRPr="00FE581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5C1A95" w:rsidRPr="00FE5819" w:rsidRDefault="00914095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Муниципальных</w:t>
            </w:r>
          </w:p>
        </w:tc>
        <w:tc>
          <w:tcPr>
            <w:tcW w:w="2410" w:type="dxa"/>
            <w:gridSpan w:val="2"/>
          </w:tcPr>
          <w:p w:rsidR="005C1A95" w:rsidRPr="00FE5819" w:rsidRDefault="005C1A95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</w:tr>
      <w:tr w:rsidR="005C1A95" w:rsidRPr="00BD2C32" w:rsidTr="00BD2C32">
        <w:tc>
          <w:tcPr>
            <w:tcW w:w="2660" w:type="dxa"/>
            <w:vMerge/>
          </w:tcPr>
          <w:p w:rsidR="005C1A95" w:rsidRPr="00FE5819" w:rsidRDefault="005C1A95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:rsidR="005C1A95" w:rsidRPr="00FE5819" w:rsidRDefault="005C1A95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</w:tcPr>
          <w:p w:rsidR="005C1A95" w:rsidRPr="00FE5819" w:rsidRDefault="005C1A95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Число участников</w:t>
            </w:r>
          </w:p>
        </w:tc>
        <w:tc>
          <w:tcPr>
            <w:tcW w:w="1279" w:type="dxa"/>
          </w:tcPr>
          <w:p w:rsidR="005C1A95" w:rsidRPr="00FE5819" w:rsidRDefault="005C1A95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Число призёров</w:t>
            </w:r>
          </w:p>
        </w:tc>
        <w:tc>
          <w:tcPr>
            <w:tcW w:w="1273" w:type="dxa"/>
          </w:tcPr>
          <w:p w:rsidR="005C1A95" w:rsidRPr="00FE5819" w:rsidRDefault="005C1A95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Число участников</w:t>
            </w:r>
          </w:p>
        </w:tc>
        <w:tc>
          <w:tcPr>
            <w:tcW w:w="1279" w:type="dxa"/>
          </w:tcPr>
          <w:p w:rsidR="005C1A95" w:rsidRPr="00FE5819" w:rsidRDefault="005C1A95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Число призёров</w:t>
            </w:r>
          </w:p>
        </w:tc>
        <w:tc>
          <w:tcPr>
            <w:tcW w:w="1272" w:type="dxa"/>
          </w:tcPr>
          <w:p w:rsidR="005C1A95" w:rsidRPr="00FE5819" w:rsidRDefault="005C1A95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Число участников</w:t>
            </w:r>
          </w:p>
        </w:tc>
        <w:tc>
          <w:tcPr>
            <w:tcW w:w="1279" w:type="dxa"/>
          </w:tcPr>
          <w:p w:rsidR="005C1A95" w:rsidRPr="00FE5819" w:rsidRDefault="005C1A95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Число призёров</w:t>
            </w:r>
          </w:p>
        </w:tc>
        <w:tc>
          <w:tcPr>
            <w:tcW w:w="1131" w:type="dxa"/>
          </w:tcPr>
          <w:p w:rsidR="005C1A95" w:rsidRPr="00FE5819" w:rsidRDefault="005C1A95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Число участников</w:t>
            </w:r>
          </w:p>
        </w:tc>
        <w:tc>
          <w:tcPr>
            <w:tcW w:w="1279" w:type="dxa"/>
          </w:tcPr>
          <w:p w:rsidR="005C1A95" w:rsidRPr="00FE5819" w:rsidRDefault="005C1A95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Число призёров</w:t>
            </w:r>
          </w:p>
        </w:tc>
      </w:tr>
      <w:tr w:rsidR="00BD2C32" w:rsidRPr="00BD2C32" w:rsidTr="00BD2C32">
        <w:tc>
          <w:tcPr>
            <w:tcW w:w="2660" w:type="dxa"/>
          </w:tcPr>
          <w:p w:rsidR="00BD2C32" w:rsidRPr="00FE5819" w:rsidRDefault="009E6B87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Акимова Т.М.</w:t>
            </w:r>
          </w:p>
        </w:tc>
        <w:tc>
          <w:tcPr>
            <w:tcW w:w="1984" w:type="dxa"/>
          </w:tcPr>
          <w:p w:rsidR="00BD2C32" w:rsidRPr="00FE5819" w:rsidRDefault="009E6B87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Уголёк</w:t>
            </w:r>
          </w:p>
        </w:tc>
        <w:tc>
          <w:tcPr>
            <w:tcW w:w="1300" w:type="dxa"/>
          </w:tcPr>
          <w:p w:rsidR="00BD2C32" w:rsidRPr="00FE5819" w:rsidRDefault="00E74CD3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9" w:type="dxa"/>
          </w:tcPr>
          <w:p w:rsidR="00BD2C32" w:rsidRPr="00FE5819" w:rsidRDefault="00E74CD3" w:rsidP="009E6B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3" w:type="dxa"/>
          </w:tcPr>
          <w:p w:rsidR="00BD2C32" w:rsidRPr="00FE5819" w:rsidRDefault="00BD2C32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</w:tcPr>
          <w:p w:rsidR="00BD2C32" w:rsidRPr="00FE5819" w:rsidRDefault="00BD2C32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2" w:type="dxa"/>
          </w:tcPr>
          <w:p w:rsidR="00BD2C32" w:rsidRPr="00FE5819" w:rsidRDefault="00EC5027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79" w:type="dxa"/>
          </w:tcPr>
          <w:p w:rsidR="00BD2C32" w:rsidRPr="00FE5819" w:rsidRDefault="00EC5027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1" w:type="dxa"/>
          </w:tcPr>
          <w:p w:rsidR="00BD2C32" w:rsidRPr="00FE5819" w:rsidRDefault="00516445" w:rsidP="00BD2C3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1279" w:type="dxa"/>
          </w:tcPr>
          <w:p w:rsidR="00BD2C32" w:rsidRPr="00FE5819" w:rsidRDefault="00516445" w:rsidP="00BD2C3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</w:tr>
      <w:tr w:rsidR="00BD2C32" w:rsidRPr="00BD2C32" w:rsidTr="00BD2C32">
        <w:tc>
          <w:tcPr>
            <w:tcW w:w="2660" w:type="dxa"/>
          </w:tcPr>
          <w:p w:rsidR="00BD2C32" w:rsidRPr="00FE5819" w:rsidRDefault="009E6B87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Тупикина</w:t>
            </w:r>
            <w:proofErr w:type="spellEnd"/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 xml:space="preserve"> Ю.Е.</w:t>
            </w:r>
          </w:p>
        </w:tc>
        <w:tc>
          <w:tcPr>
            <w:tcW w:w="1984" w:type="dxa"/>
          </w:tcPr>
          <w:p w:rsidR="00BD2C32" w:rsidRPr="00FE5819" w:rsidRDefault="009E6B87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Знатоки родного края</w:t>
            </w:r>
          </w:p>
        </w:tc>
        <w:tc>
          <w:tcPr>
            <w:tcW w:w="1300" w:type="dxa"/>
          </w:tcPr>
          <w:p w:rsidR="00BD2C32" w:rsidRPr="00FE5819" w:rsidRDefault="00E74CD3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79" w:type="dxa"/>
          </w:tcPr>
          <w:p w:rsidR="00BD2C32" w:rsidRPr="00FE5819" w:rsidRDefault="00E74CD3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3" w:type="dxa"/>
          </w:tcPr>
          <w:p w:rsidR="00BD2C32" w:rsidRPr="00FE5819" w:rsidRDefault="00E74CD3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9" w:type="dxa"/>
          </w:tcPr>
          <w:p w:rsidR="00BD2C32" w:rsidRPr="00FE5819" w:rsidRDefault="00EC5027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2" w:type="dxa"/>
          </w:tcPr>
          <w:p w:rsidR="00BD2C32" w:rsidRPr="00FE5819" w:rsidRDefault="00516445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9" w:type="dxa"/>
          </w:tcPr>
          <w:p w:rsidR="00BD2C32" w:rsidRPr="00FE5819" w:rsidRDefault="00516445" w:rsidP="0051644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1" w:type="dxa"/>
          </w:tcPr>
          <w:p w:rsidR="00BD2C32" w:rsidRPr="00FE5819" w:rsidRDefault="00516445" w:rsidP="00BD2C3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1279" w:type="dxa"/>
          </w:tcPr>
          <w:p w:rsidR="00BD2C32" w:rsidRPr="00FE5819" w:rsidRDefault="00516445" w:rsidP="00BD2C3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</w:tr>
      <w:tr w:rsidR="009E6B87" w:rsidRPr="00BD2C32" w:rsidTr="00BD2C32">
        <w:tc>
          <w:tcPr>
            <w:tcW w:w="2660" w:type="dxa"/>
          </w:tcPr>
          <w:p w:rsidR="009E6B87" w:rsidRPr="00FE5819" w:rsidRDefault="009E6B87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Тупикина</w:t>
            </w:r>
            <w:proofErr w:type="spellEnd"/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 xml:space="preserve"> Ю.Е.</w:t>
            </w:r>
          </w:p>
        </w:tc>
        <w:tc>
          <w:tcPr>
            <w:tcW w:w="1984" w:type="dxa"/>
          </w:tcPr>
          <w:p w:rsidR="009E6B87" w:rsidRPr="00FE5819" w:rsidRDefault="009E6B87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Лучики</w:t>
            </w:r>
          </w:p>
        </w:tc>
        <w:tc>
          <w:tcPr>
            <w:tcW w:w="1300" w:type="dxa"/>
          </w:tcPr>
          <w:p w:rsidR="009E6B87" w:rsidRPr="00FE5819" w:rsidRDefault="00E74CD3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9" w:type="dxa"/>
          </w:tcPr>
          <w:p w:rsidR="009E6B87" w:rsidRPr="00FE5819" w:rsidRDefault="00E74CD3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3" w:type="dxa"/>
          </w:tcPr>
          <w:p w:rsidR="009E6B87" w:rsidRPr="00FE5819" w:rsidRDefault="009E6B87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</w:tcPr>
          <w:p w:rsidR="009E6B87" w:rsidRPr="00FE5819" w:rsidRDefault="009E6B87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2" w:type="dxa"/>
          </w:tcPr>
          <w:p w:rsidR="009E6B87" w:rsidRPr="00FE5819" w:rsidRDefault="00516445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9" w:type="dxa"/>
          </w:tcPr>
          <w:p w:rsidR="009E6B87" w:rsidRPr="00FE5819" w:rsidRDefault="00516445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1" w:type="dxa"/>
          </w:tcPr>
          <w:p w:rsidR="009E6B87" w:rsidRPr="00FE5819" w:rsidRDefault="00516445" w:rsidP="00BD2C3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279" w:type="dxa"/>
          </w:tcPr>
          <w:p w:rsidR="009E6B87" w:rsidRPr="00FE5819" w:rsidRDefault="00516445" w:rsidP="00BD2C3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</w:tr>
      <w:tr w:rsidR="00EC5027" w:rsidRPr="00BD2C32" w:rsidTr="00BD2C32">
        <w:tc>
          <w:tcPr>
            <w:tcW w:w="2660" w:type="dxa"/>
          </w:tcPr>
          <w:p w:rsidR="00EC5027" w:rsidRPr="00FE5819" w:rsidRDefault="00EC5027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Тупикина</w:t>
            </w:r>
            <w:proofErr w:type="spellEnd"/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EC5027" w:rsidRPr="00FE5819" w:rsidRDefault="00EC5027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Юннаты</w:t>
            </w:r>
          </w:p>
        </w:tc>
        <w:tc>
          <w:tcPr>
            <w:tcW w:w="1300" w:type="dxa"/>
          </w:tcPr>
          <w:p w:rsidR="00EC5027" w:rsidRPr="00FE5819" w:rsidRDefault="00EC5027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</w:tcPr>
          <w:p w:rsidR="00EC5027" w:rsidRPr="00FE5819" w:rsidRDefault="00EC5027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3" w:type="dxa"/>
          </w:tcPr>
          <w:p w:rsidR="00EC5027" w:rsidRPr="00FE5819" w:rsidRDefault="00EC5027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</w:tcPr>
          <w:p w:rsidR="00EC5027" w:rsidRPr="00FE5819" w:rsidRDefault="00EC5027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2" w:type="dxa"/>
          </w:tcPr>
          <w:p w:rsidR="00EC5027" w:rsidRPr="00FE5819" w:rsidRDefault="00516445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9" w:type="dxa"/>
          </w:tcPr>
          <w:p w:rsidR="00EC5027" w:rsidRPr="00FE5819" w:rsidRDefault="00516445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1" w:type="dxa"/>
          </w:tcPr>
          <w:p w:rsidR="00EC5027" w:rsidRPr="00FE5819" w:rsidRDefault="00516445" w:rsidP="00BD2C3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279" w:type="dxa"/>
          </w:tcPr>
          <w:p w:rsidR="00EC5027" w:rsidRPr="00FE5819" w:rsidRDefault="00516445" w:rsidP="00BD2C3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</w:tr>
      <w:tr w:rsidR="00BD2C32" w:rsidRPr="00BD2C32" w:rsidTr="00BD2C32">
        <w:tc>
          <w:tcPr>
            <w:tcW w:w="2660" w:type="dxa"/>
          </w:tcPr>
          <w:p w:rsidR="00BD2C32" w:rsidRPr="00FE5819" w:rsidRDefault="009E6B87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Хисамова</w:t>
            </w:r>
            <w:proofErr w:type="spellEnd"/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 xml:space="preserve"> Л.Х.</w:t>
            </w:r>
          </w:p>
        </w:tc>
        <w:tc>
          <w:tcPr>
            <w:tcW w:w="1984" w:type="dxa"/>
          </w:tcPr>
          <w:p w:rsidR="00BD2C32" w:rsidRPr="00FE5819" w:rsidRDefault="009E6B87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Пчёлки</w:t>
            </w:r>
          </w:p>
        </w:tc>
        <w:tc>
          <w:tcPr>
            <w:tcW w:w="1300" w:type="dxa"/>
          </w:tcPr>
          <w:p w:rsidR="00BD2C32" w:rsidRPr="00FE5819" w:rsidRDefault="00E74CD3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79" w:type="dxa"/>
          </w:tcPr>
          <w:p w:rsidR="00BD2C32" w:rsidRPr="00FE5819" w:rsidRDefault="00E74CD3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73" w:type="dxa"/>
          </w:tcPr>
          <w:p w:rsidR="00BD2C32" w:rsidRPr="00FE5819" w:rsidRDefault="00BD2C32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</w:tcPr>
          <w:p w:rsidR="00BD2C32" w:rsidRPr="00FE5819" w:rsidRDefault="00BD2C32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2" w:type="dxa"/>
          </w:tcPr>
          <w:p w:rsidR="00BD2C32" w:rsidRPr="00FE5819" w:rsidRDefault="00BD2C32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</w:tcPr>
          <w:p w:rsidR="00BD2C32" w:rsidRPr="00FE5819" w:rsidRDefault="00BD2C32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1" w:type="dxa"/>
          </w:tcPr>
          <w:p w:rsidR="00BD2C32" w:rsidRPr="00FE5819" w:rsidRDefault="00516445" w:rsidP="00BD2C3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1279" w:type="dxa"/>
          </w:tcPr>
          <w:p w:rsidR="00BD2C32" w:rsidRPr="00FE5819" w:rsidRDefault="00516445" w:rsidP="00BD2C3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</w:tr>
      <w:tr w:rsidR="00BD2C32" w:rsidRPr="00BD2C32" w:rsidTr="00BD2C32">
        <w:tc>
          <w:tcPr>
            <w:tcW w:w="2660" w:type="dxa"/>
          </w:tcPr>
          <w:p w:rsidR="00BD2C32" w:rsidRPr="00FE5819" w:rsidRDefault="009E6B87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Кубарь С.В.</w:t>
            </w:r>
          </w:p>
        </w:tc>
        <w:tc>
          <w:tcPr>
            <w:tcW w:w="1984" w:type="dxa"/>
          </w:tcPr>
          <w:p w:rsidR="00BD2C32" w:rsidRPr="00FE5819" w:rsidRDefault="009E6B87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Следопыты</w:t>
            </w:r>
          </w:p>
        </w:tc>
        <w:tc>
          <w:tcPr>
            <w:tcW w:w="1300" w:type="dxa"/>
          </w:tcPr>
          <w:p w:rsidR="00BD2C32" w:rsidRPr="00FE5819" w:rsidRDefault="00E74CD3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9" w:type="dxa"/>
          </w:tcPr>
          <w:p w:rsidR="00BD2C32" w:rsidRPr="00FE5819" w:rsidRDefault="00E74CD3" w:rsidP="00E74C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3" w:type="dxa"/>
          </w:tcPr>
          <w:p w:rsidR="00BD2C32" w:rsidRPr="00FE5819" w:rsidRDefault="00E74CD3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9" w:type="dxa"/>
          </w:tcPr>
          <w:p w:rsidR="00BD2C32" w:rsidRPr="00FE5819" w:rsidRDefault="00E74CD3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2" w:type="dxa"/>
          </w:tcPr>
          <w:p w:rsidR="00BD2C32" w:rsidRPr="00FE5819" w:rsidRDefault="00516445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9" w:type="dxa"/>
          </w:tcPr>
          <w:p w:rsidR="00BD2C32" w:rsidRPr="00FE5819" w:rsidRDefault="00516445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1" w:type="dxa"/>
          </w:tcPr>
          <w:p w:rsidR="00BD2C32" w:rsidRPr="00FE5819" w:rsidRDefault="00516445" w:rsidP="00BD2C3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1279" w:type="dxa"/>
          </w:tcPr>
          <w:p w:rsidR="00BD2C32" w:rsidRPr="00FE5819" w:rsidRDefault="00516445" w:rsidP="00BD2C3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</w:tr>
      <w:tr w:rsidR="00BD2C32" w:rsidRPr="00BD2C32" w:rsidTr="00BD2C32">
        <w:tc>
          <w:tcPr>
            <w:tcW w:w="2660" w:type="dxa"/>
          </w:tcPr>
          <w:p w:rsidR="00BD2C32" w:rsidRPr="00FE5819" w:rsidRDefault="009E6B87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Кубарь С.В.</w:t>
            </w:r>
          </w:p>
        </w:tc>
        <w:tc>
          <w:tcPr>
            <w:tcW w:w="1984" w:type="dxa"/>
          </w:tcPr>
          <w:p w:rsidR="00BD2C32" w:rsidRPr="00FE5819" w:rsidRDefault="009E6B87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Радуга</w:t>
            </w:r>
          </w:p>
        </w:tc>
        <w:tc>
          <w:tcPr>
            <w:tcW w:w="1300" w:type="dxa"/>
          </w:tcPr>
          <w:p w:rsidR="00BD2C32" w:rsidRPr="00FE5819" w:rsidRDefault="00E74CD3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279" w:type="dxa"/>
          </w:tcPr>
          <w:p w:rsidR="00BD2C32" w:rsidRPr="00FE5819" w:rsidRDefault="00E74CD3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273" w:type="dxa"/>
          </w:tcPr>
          <w:p w:rsidR="00BD2C32" w:rsidRPr="00FE5819" w:rsidRDefault="00E74CD3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C5027" w:rsidRPr="00FE58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79" w:type="dxa"/>
          </w:tcPr>
          <w:p w:rsidR="00BD2C32" w:rsidRPr="00FE5819" w:rsidRDefault="00E74CD3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2" w:type="dxa"/>
          </w:tcPr>
          <w:p w:rsidR="00BD2C32" w:rsidRPr="00FE5819" w:rsidRDefault="00516445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79" w:type="dxa"/>
          </w:tcPr>
          <w:p w:rsidR="00BD2C32" w:rsidRPr="00FE5819" w:rsidRDefault="00516445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31" w:type="dxa"/>
          </w:tcPr>
          <w:p w:rsidR="00BD2C32" w:rsidRPr="00FE5819" w:rsidRDefault="00516445" w:rsidP="00BD2C3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b/>
                <w:lang w:eastAsia="ru-RU"/>
              </w:rPr>
              <w:t>49</w:t>
            </w:r>
          </w:p>
        </w:tc>
        <w:tc>
          <w:tcPr>
            <w:tcW w:w="1279" w:type="dxa"/>
          </w:tcPr>
          <w:p w:rsidR="00BD2C32" w:rsidRPr="00FE5819" w:rsidRDefault="00516445" w:rsidP="00BD2C3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b/>
                <w:lang w:eastAsia="ru-RU"/>
              </w:rPr>
              <w:t>29</w:t>
            </w:r>
          </w:p>
        </w:tc>
      </w:tr>
      <w:tr w:rsidR="00BD2C32" w:rsidRPr="00BD2C32" w:rsidTr="00BD2C32">
        <w:tc>
          <w:tcPr>
            <w:tcW w:w="2660" w:type="dxa"/>
          </w:tcPr>
          <w:p w:rsidR="00BD2C32" w:rsidRPr="00FE5819" w:rsidRDefault="009E6B87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Дида</w:t>
            </w:r>
            <w:proofErr w:type="spellEnd"/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 xml:space="preserve"> В.М.</w:t>
            </w:r>
          </w:p>
        </w:tc>
        <w:tc>
          <w:tcPr>
            <w:tcW w:w="1984" w:type="dxa"/>
          </w:tcPr>
          <w:p w:rsidR="00BD2C32" w:rsidRPr="00FE5819" w:rsidRDefault="009E6B87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Пламя</w:t>
            </w:r>
          </w:p>
        </w:tc>
        <w:tc>
          <w:tcPr>
            <w:tcW w:w="1300" w:type="dxa"/>
          </w:tcPr>
          <w:p w:rsidR="00BD2C32" w:rsidRPr="00FE5819" w:rsidRDefault="00E74CD3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9" w:type="dxa"/>
          </w:tcPr>
          <w:p w:rsidR="00BD2C32" w:rsidRPr="00FE5819" w:rsidRDefault="009E6B87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3" w:type="dxa"/>
          </w:tcPr>
          <w:p w:rsidR="00BD2C32" w:rsidRPr="00FE5819" w:rsidRDefault="00BD2C32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</w:tcPr>
          <w:p w:rsidR="00BD2C32" w:rsidRPr="00FE5819" w:rsidRDefault="00BD2C32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2" w:type="dxa"/>
          </w:tcPr>
          <w:p w:rsidR="00BD2C32" w:rsidRPr="00FE5819" w:rsidRDefault="00516445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79" w:type="dxa"/>
          </w:tcPr>
          <w:p w:rsidR="00BD2C32" w:rsidRPr="00FE5819" w:rsidRDefault="00516445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1" w:type="dxa"/>
          </w:tcPr>
          <w:p w:rsidR="00BD2C32" w:rsidRPr="00FE5819" w:rsidRDefault="00516445" w:rsidP="00BD2C3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1279" w:type="dxa"/>
          </w:tcPr>
          <w:p w:rsidR="00BD2C32" w:rsidRPr="00FE5819" w:rsidRDefault="00516445" w:rsidP="00BD2C3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</w:tr>
      <w:tr w:rsidR="00BD2C32" w:rsidRPr="00BD2C32" w:rsidTr="00BD2C32">
        <w:tc>
          <w:tcPr>
            <w:tcW w:w="2660" w:type="dxa"/>
          </w:tcPr>
          <w:p w:rsidR="00BD2C32" w:rsidRPr="00FE5819" w:rsidRDefault="009E6B87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Дида</w:t>
            </w:r>
            <w:proofErr w:type="spellEnd"/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 xml:space="preserve"> В.М.</w:t>
            </w:r>
          </w:p>
        </w:tc>
        <w:tc>
          <w:tcPr>
            <w:tcW w:w="1984" w:type="dxa"/>
          </w:tcPr>
          <w:p w:rsidR="00BD2C32" w:rsidRPr="00FE5819" w:rsidRDefault="009E6B87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Благовест</w:t>
            </w:r>
          </w:p>
        </w:tc>
        <w:tc>
          <w:tcPr>
            <w:tcW w:w="1300" w:type="dxa"/>
          </w:tcPr>
          <w:p w:rsidR="00BD2C32" w:rsidRPr="00FE5819" w:rsidRDefault="00E74CD3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9" w:type="dxa"/>
          </w:tcPr>
          <w:p w:rsidR="00BD2C32" w:rsidRPr="00FE5819" w:rsidRDefault="00E74CD3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3" w:type="dxa"/>
          </w:tcPr>
          <w:p w:rsidR="00BD2C32" w:rsidRPr="00FE5819" w:rsidRDefault="00BD2C32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</w:tcPr>
          <w:p w:rsidR="00BD2C32" w:rsidRPr="00FE5819" w:rsidRDefault="00BD2C32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2" w:type="dxa"/>
          </w:tcPr>
          <w:p w:rsidR="00BD2C32" w:rsidRPr="00FE5819" w:rsidRDefault="00516445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9" w:type="dxa"/>
          </w:tcPr>
          <w:p w:rsidR="00BD2C32" w:rsidRPr="00FE5819" w:rsidRDefault="00516445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1" w:type="dxa"/>
          </w:tcPr>
          <w:p w:rsidR="00BD2C32" w:rsidRPr="00FE5819" w:rsidRDefault="00516445" w:rsidP="00BD2C3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279" w:type="dxa"/>
          </w:tcPr>
          <w:p w:rsidR="00BD2C32" w:rsidRPr="00FE5819" w:rsidRDefault="00516445" w:rsidP="00BD2C3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  <w:tr w:rsidR="00BD2C32" w:rsidRPr="00BD2C32" w:rsidTr="00BD2C32">
        <w:tc>
          <w:tcPr>
            <w:tcW w:w="2660" w:type="dxa"/>
          </w:tcPr>
          <w:p w:rsidR="00BD2C32" w:rsidRPr="00FE5819" w:rsidRDefault="009E6B87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Ильченко Е.А.</w:t>
            </w:r>
          </w:p>
        </w:tc>
        <w:tc>
          <w:tcPr>
            <w:tcW w:w="1984" w:type="dxa"/>
          </w:tcPr>
          <w:p w:rsidR="00BD2C32" w:rsidRPr="00FE5819" w:rsidRDefault="009E6B87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Золотые купола</w:t>
            </w:r>
          </w:p>
        </w:tc>
        <w:tc>
          <w:tcPr>
            <w:tcW w:w="1300" w:type="dxa"/>
          </w:tcPr>
          <w:p w:rsidR="00BD2C32" w:rsidRPr="00FE5819" w:rsidRDefault="00E74CD3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9" w:type="dxa"/>
          </w:tcPr>
          <w:p w:rsidR="00BD2C32" w:rsidRPr="00FE5819" w:rsidRDefault="00E74CD3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3" w:type="dxa"/>
          </w:tcPr>
          <w:p w:rsidR="00BD2C32" w:rsidRPr="00FE5819" w:rsidRDefault="00BD2C32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</w:tcPr>
          <w:p w:rsidR="00BD2C32" w:rsidRPr="00FE5819" w:rsidRDefault="00BD2C32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2" w:type="dxa"/>
          </w:tcPr>
          <w:p w:rsidR="00BD2C32" w:rsidRPr="00FE5819" w:rsidRDefault="00516445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279" w:type="dxa"/>
          </w:tcPr>
          <w:p w:rsidR="00BD2C32" w:rsidRPr="00FE5819" w:rsidRDefault="00516445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1" w:type="dxa"/>
          </w:tcPr>
          <w:p w:rsidR="00BD2C32" w:rsidRPr="00FE5819" w:rsidRDefault="00516445" w:rsidP="00BD2C3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b/>
                <w:lang w:eastAsia="ru-RU"/>
              </w:rPr>
              <w:t>19</w:t>
            </w:r>
          </w:p>
        </w:tc>
        <w:tc>
          <w:tcPr>
            <w:tcW w:w="1279" w:type="dxa"/>
          </w:tcPr>
          <w:p w:rsidR="00BD2C32" w:rsidRPr="00FE5819" w:rsidRDefault="00516445" w:rsidP="00BD2C3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</w:tr>
      <w:tr w:rsidR="00BD2C32" w:rsidRPr="00BD2C32" w:rsidTr="00BD2C32">
        <w:tc>
          <w:tcPr>
            <w:tcW w:w="2660" w:type="dxa"/>
          </w:tcPr>
          <w:p w:rsidR="00BD2C32" w:rsidRPr="00FE5819" w:rsidRDefault="00E74CD3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Пугачёва Е.М.</w:t>
            </w:r>
          </w:p>
        </w:tc>
        <w:tc>
          <w:tcPr>
            <w:tcW w:w="1984" w:type="dxa"/>
          </w:tcPr>
          <w:p w:rsidR="00BD2C32" w:rsidRPr="00FE5819" w:rsidRDefault="00E74CD3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Светоч</w:t>
            </w:r>
          </w:p>
        </w:tc>
        <w:tc>
          <w:tcPr>
            <w:tcW w:w="1300" w:type="dxa"/>
          </w:tcPr>
          <w:p w:rsidR="00BD2C32" w:rsidRPr="00FE5819" w:rsidRDefault="00E74CD3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9" w:type="dxa"/>
          </w:tcPr>
          <w:p w:rsidR="00BD2C32" w:rsidRPr="00FE5819" w:rsidRDefault="00E74CD3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3" w:type="dxa"/>
          </w:tcPr>
          <w:p w:rsidR="00BD2C32" w:rsidRPr="00FE5819" w:rsidRDefault="00BD2C32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</w:tcPr>
          <w:p w:rsidR="00BD2C32" w:rsidRPr="00FE5819" w:rsidRDefault="00BD2C32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2" w:type="dxa"/>
          </w:tcPr>
          <w:p w:rsidR="00BD2C32" w:rsidRPr="00FE5819" w:rsidRDefault="00EC5027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9" w:type="dxa"/>
          </w:tcPr>
          <w:p w:rsidR="00BD2C32" w:rsidRPr="00FE5819" w:rsidRDefault="00EC5027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1" w:type="dxa"/>
          </w:tcPr>
          <w:p w:rsidR="00BD2C32" w:rsidRPr="00FE5819" w:rsidRDefault="00516445" w:rsidP="00BD2C3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1279" w:type="dxa"/>
          </w:tcPr>
          <w:p w:rsidR="00BD2C32" w:rsidRPr="00FE5819" w:rsidRDefault="00516445" w:rsidP="00BD2C3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</w:tr>
      <w:tr w:rsidR="00BD2C32" w:rsidRPr="00BD2C32" w:rsidTr="00BD2C32">
        <w:tc>
          <w:tcPr>
            <w:tcW w:w="2660" w:type="dxa"/>
          </w:tcPr>
          <w:p w:rsidR="00BD2C32" w:rsidRPr="00FE5819" w:rsidRDefault="00E74CD3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Мухарева</w:t>
            </w:r>
            <w:proofErr w:type="spellEnd"/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 xml:space="preserve"> Л.А.</w:t>
            </w:r>
          </w:p>
        </w:tc>
        <w:tc>
          <w:tcPr>
            <w:tcW w:w="1984" w:type="dxa"/>
          </w:tcPr>
          <w:p w:rsidR="00BD2C32" w:rsidRPr="00FE5819" w:rsidRDefault="00E74CD3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Патриоты</w:t>
            </w:r>
          </w:p>
        </w:tc>
        <w:tc>
          <w:tcPr>
            <w:tcW w:w="1300" w:type="dxa"/>
          </w:tcPr>
          <w:p w:rsidR="00BD2C32" w:rsidRPr="00FE5819" w:rsidRDefault="00E74CD3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9" w:type="dxa"/>
          </w:tcPr>
          <w:p w:rsidR="00BD2C32" w:rsidRPr="00FE5819" w:rsidRDefault="00E74CD3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3" w:type="dxa"/>
          </w:tcPr>
          <w:p w:rsidR="00BD2C32" w:rsidRPr="00FE5819" w:rsidRDefault="00E74CD3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9" w:type="dxa"/>
          </w:tcPr>
          <w:p w:rsidR="00BD2C32" w:rsidRPr="00FE5819" w:rsidRDefault="00E74CD3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2" w:type="dxa"/>
          </w:tcPr>
          <w:p w:rsidR="00BD2C32" w:rsidRPr="00FE5819" w:rsidRDefault="00516445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279" w:type="dxa"/>
          </w:tcPr>
          <w:p w:rsidR="00BD2C32" w:rsidRPr="00FE5819" w:rsidRDefault="00516445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1" w:type="dxa"/>
          </w:tcPr>
          <w:p w:rsidR="00BD2C32" w:rsidRPr="00FE5819" w:rsidRDefault="00516445" w:rsidP="00BD2C3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b/>
                <w:lang w:eastAsia="ru-RU"/>
              </w:rPr>
              <w:t>19</w:t>
            </w:r>
          </w:p>
        </w:tc>
        <w:tc>
          <w:tcPr>
            <w:tcW w:w="1279" w:type="dxa"/>
          </w:tcPr>
          <w:p w:rsidR="00BD2C32" w:rsidRPr="00FE5819" w:rsidRDefault="00516445" w:rsidP="00BD2C3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</w:tr>
      <w:tr w:rsidR="00BD2C32" w:rsidRPr="00BD2C32" w:rsidTr="00BD2C32">
        <w:tc>
          <w:tcPr>
            <w:tcW w:w="2660" w:type="dxa"/>
          </w:tcPr>
          <w:p w:rsidR="00BD2C32" w:rsidRPr="00FE5819" w:rsidRDefault="00E74CD3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Мардасова</w:t>
            </w:r>
            <w:proofErr w:type="spellEnd"/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 xml:space="preserve"> Е.М.</w:t>
            </w:r>
          </w:p>
        </w:tc>
        <w:tc>
          <w:tcPr>
            <w:tcW w:w="1984" w:type="dxa"/>
          </w:tcPr>
          <w:p w:rsidR="00BD2C32" w:rsidRPr="00FE5819" w:rsidRDefault="00E74CD3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Отважные</w:t>
            </w:r>
          </w:p>
        </w:tc>
        <w:tc>
          <w:tcPr>
            <w:tcW w:w="1300" w:type="dxa"/>
          </w:tcPr>
          <w:p w:rsidR="00BD2C32" w:rsidRPr="00FE5819" w:rsidRDefault="00E74CD3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9" w:type="dxa"/>
          </w:tcPr>
          <w:p w:rsidR="00BD2C32" w:rsidRPr="00FE5819" w:rsidRDefault="00E74CD3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3" w:type="dxa"/>
          </w:tcPr>
          <w:p w:rsidR="00BD2C32" w:rsidRPr="00FE5819" w:rsidRDefault="00BD2C32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</w:tcPr>
          <w:p w:rsidR="00BD2C32" w:rsidRPr="00FE5819" w:rsidRDefault="00BD2C32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2" w:type="dxa"/>
          </w:tcPr>
          <w:p w:rsidR="00BD2C32" w:rsidRPr="00FE5819" w:rsidRDefault="00516445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9" w:type="dxa"/>
          </w:tcPr>
          <w:p w:rsidR="00BD2C32" w:rsidRPr="00FE5819" w:rsidRDefault="00516445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1" w:type="dxa"/>
          </w:tcPr>
          <w:p w:rsidR="00BD2C32" w:rsidRPr="00FE5819" w:rsidRDefault="00516445" w:rsidP="00BD2C3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279" w:type="dxa"/>
          </w:tcPr>
          <w:p w:rsidR="00BD2C32" w:rsidRPr="00FE5819" w:rsidRDefault="00516445" w:rsidP="00BD2C3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</w:tr>
      <w:tr w:rsidR="00BD2C32" w:rsidRPr="00BD2C32" w:rsidTr="00BD2C32">
        <w:tc>
          <w:tcPr>
            <w:tcW w:w="2660" w:type="dxa"/>
          </w:tcPr>
          <w:p w:rsidR="00BD2C32" w:rsidRPr="00FE5819" w:rsidRDefault="00E74CD3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Коннова</w:t>
            </w:r>
            <w:proofErr w:type="spellEnd"/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 xml:space="preserve"> О.В.</w:t>
            </w:r>
          </w:p>
        </w:tc>
        <w:tc>
          <w:tcPr>
            <w:tcW w:w="1984" w:type="dxa"/>
          </w:tcPr>
          <w:p w:rsidR="00BD2C32" w:rsidRPr="00FE5819" w:rsidRDefault="00E74CD3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Туристята</w:t>
            </w:r>
            <w:proofErr w:type="spellEnd"/>
          </w:p>
        </w:tc>
        <w:tc>
          <w:tcPr>
            <w:tcW w:w="1300" w:type="dxa"/>
          </w:tcPr>
          <w:p w:rsidR="00BD2C32" w:rsidRPr="00FE5819" w:rsidRDefault="00E74CD3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9" w:type="dxa"/>
          </w:tcPr>
          <w:p w:rsidR="00BD2C32" w:rsidRPr="00FE5819" w:rsidRDefault="00E74CD3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3" w:type="dxa"/>
          </w:tcPr>
          <w:p w:rsidR="00BD2C32" w:rsidRPr="00FE5819" w:rsidRDefault="00BD2C32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</w:tcPr>
          <w:p w:rsidR="00BD2C32" w:rsidRPr="00FE5819" w:rsidRDefault="00BD2C32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2" w:type="dxa"/>
          </w:tcPr>
          <w:p w:rsidR="00BD2C32" w:rsidRPr="00FE5819" w:rsidRDefault="00516445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9" w:type="dxa"/>
          </w:tcPr>
          <w:p w:rsidR="00BD2C32" w:rsidRPr="00FE5819" w:rsidRDefault="00516445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1" w:type="dxa"/>
          </w:tcPr>
          <w:p w:rsidR="00BD2C32" w:rsidRPr="00FE5819" w:rsidRDefault="00516445" w:rsidP="00BD2C3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279" w:type="dxa"/>
          </w:tcPr>
          <w:p w:rsidR="00BD2C32" w:rsidRPr="00FE5819" w:rsidRDefault="00516445" w:rsidP="00BD2C3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  <w:tr w:rsidR="00BD2C32" w:rsidRPr="00BD2C32" w:rsidTr="00BD2C32">
        <w:tc>
          <w:tcPr>
            <w:tcW w:w="2660" w:type="dxa"/>
          </w:tcPr>
          <w:p w:rsidR="00BD2C32" w:rsidRPr="00FE5819" w:rsidRDefault="00E74CD3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Камалеева</w:t>
            </w:r>
            <w:proofErr w:type="spellEnd"/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 xml:space="preserve"> Н.В.</w:t>
            </w:r>
          </w:p>
        </w:tc>
        <w:tc>
          <w:tcPr>
            <w:tcW w:w="1984" w:type="dxa"/>
          </w:tcPr>
          <w:p w:rsidR="00BD2C32" w:rsidRPr="00FE5819" w:rsidRDefault="00E74CD3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Муравей</w:t>
            </w:r>
          </w:p>
        </w:tc>
        <w:tc>
          <w:tcPr>
            <w:tcW w:w="1300" w:type="dxa"/>
          </w:tcPr>
          <w:p w:rsidR="00BD2C32" w:rsidRPr="00FE5819" w:rsidRDefault="00E74CD3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9" w:type="dxa"/>
          </w:tcPr>
          <w:p w:rsidR="00BD2C32" w:rsidRPr="00FE5819" w:rsidRDefault="00E74CD3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3" w:type="dxa"/>
          </w:tcPr>
          <w:p w:rsidR="00BD2C32" w:rsidRPr="00FE5819" w:rsidRDefault="00BD2C32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</w:tcPr>
          <w:p w:rsidR="00BD2C32" w:rsidRPr="00FE5819" w:rsidRDefault="00BD2C32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2" w:type="dxa"/>
          </w:tcPr>
          <w:p w:rsidR="00BD2C32" w:rsidRPr="00FE5819" w:rsidRDefault="00EC5027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9" w:type="dxa"/>
          </w:tcPr>
          <w:p w:rsidR="00BD2C32" w:rsidRPr="00FE5819" w:rsidRDefault="00EC5027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1" w:type="dxa"/>
          </w:tcPr>
          <w:p w:rsidR="00BD2C32" w:rsidRPr="00FE5819" w:rsidRDefault="00516445" w:rsidP="00BD2C3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1279" w:type="dxa"/>
          </w:tcPr>
          <w:p w:rsidR="00BD2C32" w:rsidRPr="00FE5819" w:rsidRDefault="00516445" w:rsidP="00BD2C3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  <w:tr w:rsidR="00E74CD3" w:rsidRPr="00BD2C32" w:rsidTr="00BD2C32">
        <w:tc>
          <w:tcPr>
            <w:tcW w:w="2660" w:type="dxa"/>
          </w:tcPr>
          <w:p w:rsidR="00E74CD3" w:rsidRPr="00FE5819" w:rsidRDefault="00E74CD3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Камалеева</w:t>
            </w:r>
            <w:proofErr w:type="spellEnd"/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 xml:space="preserve"> Н.В.</w:t>
            </w:r>
          </w:p>
        </w:tc>
        <w:tc>
          <w:tcPr>
            <w:tcW w:w="1984" w:type="dxa"/>
          </w:tcPr>
          <w:p w:rsidR="00E74CD3" w:rsidRPr="00FE5819" w:rsidRDefault="00E74CD3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Зеркало природы</w:t>
            </w:r>
          </w:p>
        </w:tc>
        <w:tc>
          <w:tcPr>
            <w:tcW w:w="1300" w:type="dxa"/>
          </w:tcPr>
          <w:p w:rsidR="00E74CD3" w:rsidRPr="00FE5819" w:rsidRDefault="00E74CD3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</w:tcPr>
          <w:p w:rsidR="00E74CD3" w:rsidRPr="00FE5819" w:rsidRDefault="00E74CD3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3" w:type="dxa"/>
          </w:tcPr>
          <w:p w:rsidR="00E74CD3" w:rsidRPr="00FE5819" w:rsidRDefault="00EC5027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9" w:type="dxa"/>
          </w:tcPr>
          <w:p w:rsidR="00E74CD3" w:rsidRPr="00FE5819" w:rsidRDefault="00EC5027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2" w:type="dxa"/>
          </w:tcPr>
          <w:p w:rsidR="00E74CD3" w:rsidRPr="00FE5819" w:rsidRDefault="00E74CD3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</w:tcPr>
          <w:p w:rsidR="00E74CD3" w:rsidRPr="00FE5819" w:rsidRDefault="00E74CD3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1" w:type="dxa"/>
          </w:tcPr>
          <w:p w:rsidR="00E74CD3" w:rsidRPr="00FE5819" w:rsidRDefault="00516445" w:rsidP="00BD2C3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279" w:type="dxa"/>
          </w:tcPr>
          <w:p w:rsidR="00E74CD3" w:rsidRPr="00FE5819" w:rsidRDefault="00516445" w:rsidP="00BD2C3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</w:tr>
      <w:tr w:rsidR="00E74CD3" w:rsidRPr="00BD2C32" w:rsidTr="00BD2C32">
        <w:tc>
          <w:tcPr>
            <w:tcW w:w="2660" w:type="dxa"/>
          </w:tcPr>
          <w:p w:rsidR="00E74CD3" w:rsidRPr="00FE5819" w:rsidRDefault="00E74CD3" w:rsidP="00E74C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Квасова</w:t>
            </w:r>
            <w:proofErr w:type="spellEnd"/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 xml:space="preserve"> Л.Н.</w:t>
            </w:r>
          </w:p>
        </w:tc>
        <w:tc>
          <w:tcPr>
            <w:tcW w:w="1984" w:type="dxa"/>
          </w:tcPr>
          <w:p w:rsidR="00E74CD3" w:rsidRPr="00FE5819" w:rsidRDefault="00E74CD3" w:rsidP="00E74C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Искатели</w:t>
            </w:r>
          </w:p>
        </w:tc>
        <w:tc>
          <w:tcPr>
            <w:tcW w:w="1300" w:type="dxa"/>
          </w:tcPr>
          <w:p w:rsidR="00E74CD3" w:rsidRPr="00FE5819" w:rsidRDefault="00E74CD3" w:rsidP="00E74C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</w:tcPr>
          <w:p w:rsidR="00E74CD3" w:rsidRPr="00FE5819" w:rsidRDefault="00E74CD3" w:rsidP="00E74C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3" w:type="dxa"/>
          </w:tcPr>
          <w:p w:rsidR="00E74CD3" w:rsidRPr="00FE5819" w:rsidRDefault="00E74CD3" w:rsidP="00E74C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9" w:type="dxa"/>
          </w:tcPr>
          <w:p w:rsidR="00E74CD3" w:rsidRPr="00FE5819" w:rsidRDefault="00E74CD3" w:rsidP="00E74C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2" w:type="dxa"/>
          </w:tcPr>
          <w:p w:rsidR="00E74CD3" w:rsidRPr="00FE5819" w:rsidRDefault="00EC5027" w:rsidP="00E74C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9" w:type="dxa"/>
          </w:tcPr>
          <w:p w:rsidR="00E74CD3" w:rsidRPr="00FE5819" w:rsidRDefault="00EC5027" w:rsidP="00E74C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1" w:type="dxa"/>
          </w:tcPr>
          <w:p w:rsidR="00E74CD3" w:rsidRPr="00FE5819" w:rsidRDefault="00516445" w:rsidP="00E74CD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279" w:type="dxa"/>
          </w:tcPr>
          <w:p w:rsidR="00E74CD3" w:rsidRPr="00FE5819" w:rsidRDefault="00516445" w:rsidP="00E74CD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</w:tr>
      <w:tr w:rsidR="00E74CD3" w:rsidRPr="00BD2C32" w:rsidTr="00BD2C32">
        <w:tc>
          <w:tcPr>
            <w:tcW w:w="2660" w:type="dxa"/>
          </w:tcPr>
          <w:p w:rsidR="00E74CD3" w:rsidRPr="00FE5819" w:rsidRDefault="00E74CD3" w:rsidP="00E74C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Лыченкова</w:t>
            </w:r>
            <w:proofErr w:type="spellEnd"/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 xml:space="preserve"> Т.А.</w:t>
            </w:r>
          </w:p>
        </w:tc>
        <w:tc>
          <w:tcPr>
            <w:tcW w:w="1984" w:type="dxa"/>
          </w:tcPr>
          <w:p w:rsidR="00E74CD3" w:rsidRPr="00FE5819" w:rsidRDefault="00E74CD3" w:rsidP="00E74C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Горизонт</w:t>
            </w:r>
          </w:p>
        </w:tc>
        <w:tc>
          <w:tcPr>
            <w:tcW w:w="1300" w:type="dxa"/>
          </w:tcPr>
          <w:p w:rsidR="00E74CD3" w:rsidRPr="00FE5819" w:rsidRDefault="00E74CD3" w:rsidP="00E74C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</w:tcPr>
          <w:p w:rsidR="00E74CD3" w:rsidRPr="00FE5819" w:rsidRDefault="00E74CD3" w:rsidP="00E74C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3" w:type="dxa"/>
          </w:tcPr>
          <w:p w:rsidR="00E74CD3" w:rsidRPr="00FE5819" w:rsidRDefault="00EC5027" w:rsidP="00E74C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279" w:type="dxa"/>
          </w:tcPr>
          <w:p w:rsidR="00E74CD3" w:rsidRPr="00FE5819" w:rsidRDefault="00EC5027" w:rsidP="00E74C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272" w:type="dxa"/>
          </w:tcPr>
          <w:p w:rsidR="00E74CD3" w:rsidRPr="00FE5819" w:rsidRDefault="00516445" w:rsidP="00E74C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79" w:type="dxa"/>
          </w:tcPr>
          <w:p w:rsidR="00E74CD3" w:rsidRPr="00FE5819" w:rsidRDefault="00516445" w:rsidP="00E74C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31" w:type="dxa"/>
          </w:tcPr>
          <w:p w:rsidR="00E74CD3" w:rsidRPr="00FE5819" w:rsidRDefault="00516445" w:rsidP="00E74CD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b/>
                <w:lang w:eastAsia="ru-RU"/>
              </w:rPr>
              <w:t>50</w:t>
            </w:r>
          </w:p>
        </w:tc>
        <w:tc>
          <w:tcPr>
            <w:tcW w:w="1279" w:type="dxa"/>
          </w:tcPr>
          <w:p w:rsidR="00E74CD3" w:rsidRPr="00FE5819" w:rsidRDefault="00516445" w:rsidP="00E74CD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b/>
                <w:lang w:eastAsia="ru-RU"/>
              </w:rPr>
              <w:t>37</w:t>
            </w:r>
          </w:p>
        </w:tc>
      </w:tr>
      <w:tr w:rsidR="00E74CD3" w:rsidRPr="00BD2C32" w:rsidTr="00BD2C32">
        <w:tc>
          <w:tcPr>
            <w:tcW w:w="2660" w:type="dxa"/>
          </w:tcPr>
          <w:p w:rsidR="00E74CD3" w:rsidRPr="00FE5819" w:rsidRDefault="00E74CD3" w:rsidP="00E74C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Зимудра</w:t>
            </w:r>
            <w:proofErr w:type="spellEnd"/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 xml:space="preserve"> В.Е.</w:t>
            </w:r>
          </w:p>
        </w:tc>
        <w:tc>
          <w:tcPr>
            <w:tcW w:w="1984" w:type="dxa"/>
          </w:tcPr>
          <w:p w:rsidR="00E74CD3" w:rsidRPr="00FE5819" w:rsidRDefault="00E74CD3" w:rsidP="00E74C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Робинзоны</w:t>
            </w:r>
          </w:p>
        </w:tc>
        <w:tc>
          <w:tcPr>
            <w:tcW w:w="1300" w:type="dxa"/>
          </w:tcPr>
          <w:p w:rsidR="00E74CD3" w:rsidRPr="00FE5819" w:rsidRDefault="00E74CD3" w:rsidP="00E74C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</w:tcPr>
          <w:p w:rsidR="00E74CD3" w:rsidRPr="00FE5819" w:rsidRDefault="00E74CD3" w:rsidP="00E74C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3" w:type="dxa"/>
          </w:tcPr>
          <w:p w:rsidR="00E74CD3" w:rsidRPr="00FE5819" w:rsidRDefault="00EC5027" w:rsidP="00E74C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79" w:type="dxa"/>
          </w:tcPr>
          <w:p w:rsidR="00E74CD3" w:rsidRPr="00FE5819" w:rsidRDefault="00E74CD3" w:rsidP="00E74C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2" w:type="dxa"/>
          </w:tcPr>
          <w:p w:rsidR="00E74CD3" w:rsidRPr="00FE5819" w:rsidRDefault="00516445" w:rsidP="00E74C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9" w:type="dxa"/>
          </w:tcPr>
          <w:p w:rsidR="00E74CD3" w:rsidRPr="00FE5819" w:rsidRDefault="00516445" w:rsidP="00E74C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1" w:type="dxa"/>
          </w:tcPr>
          <w:p w:rsidR="00E74CD3" w:rsidRPr="00FE5819" w:rsidRDefault="00516445" w:rsidP="00E74CD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</w:p>
        </w:tc>
        <w:tc>
          <w:tcPr>
            <w:tcW w:w="1279" w:type="dxa"/>
          </w:tcPr>
          <w:p w:rsidR="00E74CD3" w:rsidRPr="00FE5819" w:rsidRDefault="00516445" w:rsidP="00E74CD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</w:tr>
      <w:tr w:rsidR="00E74CD3" w:rsidRPr="00BD2C32" w:rsidTr="00BD2C32">
        <w:tc>
          <w:tcPr>
            <w:tcW w:w="2660" w:type="dxa"/>
          </w:tcPr>
          <w:p w:rsidR="00E74CD3" w:rsidRPr="00FE5819" w:rsidRDefault="00EC5027" w:rsidP="00E74C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Каширина Т.В.</w:t>
            </w:r>
          </w:p>
        </w:tc>
        <w:tc>
          <w:tcPr>
            <w:tcW w:w="1984" w:type="dxa"/>
          </w:tcPr>
          <w:p w:rsidR="00E74CD3" w:rsidRPr="00FE5819" w:rsidRDefault="00EC5027" w:rsidP="00E74C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Киселевчане</w:t>
            </w:r>
            <w:proofErr w:type="spellEnd"/>
          </w:p>
        </w:tc>
        <w:tc>
          <w:tcPr>
            <w:tcW w:w="1300" w:type="dxa"/>
          </w:tcPr>
          <w:p w:rsidR="00E74CD3" w:rsidRPr="00FE5819" w:rsidRDefault="00E74CD3" w:rsidP="00E74C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</w:tcPr>
          <w:p w:rsidR="00E74CD3" w:rsidRPr="00FE5819" w:rsidRDefault="00E74CD3" w:rsidP="00E74C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3" w:type="dxa"/>
          </w:tcPr>
          <w:p w:rsidR="00E74CD3" w:rsidRPr="00FE5819" w:rsidRDefault="00E74CD3" w:rsidP="00E74C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</w:tcPr>
          <w:p w:rsidR="00E74CD3" w:rsidRPr="00FE5819" w:rsidRDefault="00E74CD3" w:rsidP="00E74C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2" w:type="dxa"/>
          </w:tcPr>
          <w:p w:rsidR="00E74CD3" w:rsidRPr="00FE5819" w:rsidRDefault="00EC5027" w:rsidP="00E74C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9" w:type="dxa"/>
          </w:tcPr>
          <w:p w:rsidR="00E74CD3" w:rsidRPr="00FE5819" w:rsidRDefault="00EC5027" w:rsidP="00E74C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1" w:type="dxa"/>
          </w:tcPr>
          <w:p w:rsidR="00E74CD3" w:rsidRPr="00FE5819" w:rsidRDefault="00516445" w:rsidP="00E74CD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279" w:type="dxa"/>
          </w:tcPr>
          <w:p w:rsidR="00E74CD3" w:rsidRPr="00FE5819" w:rsidRDefault="00516445" w:rsidP="00E74CD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E74CD3" w:rsidRPr="00BD2C32" w:rsidTr="00BD2C32">
        <w:tc>
          <w:tcPr>
            <w:tcW w:w="2660" w:type="dxa"/>
          </w:tcPr>
          <w:p w:rsidR="00E74CD3" w:rsidRPr="00FE5819" w:rsidRDefault="00EC5027" w:rsidP="00E74C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Рудакова Т.П.</w:t>
            </w:r>
          </w:p>
        </w:tc>
        <w:tc>
          <w:tcPr>
            <w:tcW w:w="1984" w:type="dxa"/>
          </w:tcPr>
          <w:p w:rsidR="00E74CD3" w:rsidRPr="00FE5819" w:rsidRDefault="00EC5027" w:rsidP="00E74C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Наследие</w:t>
            </w:r>
          </w:p>
        </w:tc>
        <w:tc>
          <w:tcPr>
            <w:tcW w:w="1300" w:type="dxa"/>
          </w:tcPr>
          <w:p w:rsidR="00E74CD3" w:rsidRPr="00FE5819" w:rsidRDefault="00E74CD3" w:rsidP="00E74C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</w:tcPr>
          <w:p w:rsidR="00E74CD3" w:rsidRPr="00FE5819" w:rsidRDefault="00E74CD3" w:rsidP="00E74C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3" w:type="dxa"/>
          </w:tcPr>
          <w:p w:rsidR="00E74CD3" w:rsidRPr="00FE5819" w:rsidRDefault="00E74CD3" w:rsidP="00E74C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</w:tcPr>
          <w:p w:rsidR="00E74CD3" w:rsidRPr="00FE5819" w:rsidRDefault="00E74CD3" w:rsidP="00E74C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2" w:type="dxa"/>
          </w:tcPr>
          <w:p w:rsidR="00E74CD3" w:rsidRPr="00FE5819" w:rsidRDefault="00EC5027" w:rsidP="00E74C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9" w:type="dxa"/>
          </w:tcPr>
          <w:p w:rsidR="00E74CD3" w:rsidRPr="00FE5819" w:rsidRDefault="00EC5027" w:rsidP="00E74C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1" w:type="dxa"/>
          </w:tcPr>
          <w:p w:rsidR="00E74CD3" w:rsidRPr="00FE5819" w:rsidRDefault="00516445" w:rsidP="00E74CD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279" w:type="dxa"/>
          </w:tcPr>
          <w:p w:rsidR="00E74CD3" w:rsidRPr="00FE5819" w:rsidRDefault="00516445" w:rsidP="00E74CD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  <w:tr w:rsidR="00E74CD3" w:rsidRPr="00BD2C32" w:rsidTr="00BD2C32">
        <w:tc>
          <w:tcPr>
            <w:tcW w:w="2660" w:type="dxa"/>
          </w:tcPr>
          <w:p w:rsidR="00E74CD3" w:rsidRPr="00FE5819" w:rsidRDefault="00EC5027" w:rsidP="00E74C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Якунина Е.С.</w:t>
            </w:r>
          </w:p>
        </w:tc>
        <w:tc>
          <w:tcPr>
            <w:tcW w:w="1984" w:type="dxa"/>
          </w:tcPr>
          <w:p w:rsidR="00E74CD3" w:rsidRPr="00FE5819" w:rsidRDefault="00EC5027" w:rsidP="00E74C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Родина</w:t>
            </w:r>
          </w:p>
        </w:tc>
        <w:tc>
          <w:tcPr>
            <w:tcW w:w="1300" w:type="dxa"/>
          </w:tcPr>
          <w:p w:rsidR="00E74CD3" w:rsidRPr="00FE5819" w:rsidRDefault="00E74CD3" w:rsidP="00E74C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</w:tcPr>
          <w:p w:rsidR="00E74CD3" w:rsidRPr="00FE5819" w:rsidRDefault="00E74CD3" w:rsidP="00E74C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3" w:type="dxa"/>
          </w:tcPr>
          <w:p w:rsidR="00E74CD3" w:rsidRPr="00FE5819" w:rsidRDefault="00E74CD3" w:rsidP="00E74C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</w:tcPr>
          <w:p w:rsidR="00E74CD3" w:rsidRPr="00FE5819" w:rsidRDefault="00E74CD3" w:rsidP="00E74C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2" w:type="dxa"/>
          </w:tcPr>
          <w:p w:rsidR="00E74CD3" w:rsidRPr="00FE5819" w:rsidRDefault="00EC5027" w:rsidP="00E74C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9" w:type="dxa"/>
          </w:tcPr>
          <w:p w:rsidR="00E74CD3" w:rsidRPr="00FE5819" w:rsidRDefault="00EC5027" w:rsidP="00E74C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1" w:type="dxa"/>
          </w:tcPr>
          <w:p w:rsidR="00E74CD3" w:rsidRPr="00FE5819" w:rsidRDefault="00516445" w:rsidP="00E74CD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279" w:type="dxa"/>
          </w:tcPr>
          <w:p w:rsidR="00E74CD3" w:rsidRPr="00FE5819" w:rsidRDefault="00516445" w:rsidP="00E74CD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</w:tr>
      <w:tr w:rsidR="00E74CD3" w:rsidRPr="00BD2C32" w:rsidTr="00BD2C32">
        <w:tc>
          <w:tcPr>
            <w:tcW w:w="2660" w:type="dxa"/>
          </w:tcPr>
          <w:p w:rsidR="00E74CD3" w:rsidRPr="00FE5819" w:rsidRDefault="00EC5027" w:rsidP="00E74C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Малашенко Е.А.</w:t>
            </w:r>
          </w:p>
        </w:tc>
        <w:tc>
          <w:tcPr>
            <w:tcW w:w="1984" w:type="dxa"/>
          </w:tcPr>
          <w:p w:rsidR="00E74CD3" w:rsidRPr="00FE5819" w:rsidRDefault="00EC5027" w:rsidP="00E74C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Память</w:t>
            </w:r>
          </w:p>
        </w:tc>
        <w:tc>
          <w:tcPr>
            <w:tcW w:w="1300" w:type="dxa"/>
          </w:tcPr>
          <w:p w:rsidR="00E74CD3" w:rsidRPr="00FE5819" w:rsidRDefault="00E74CD3" w:rsidP="00E74C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</w:tcPr>
          <w:p w:rsidR="00E74CD3" w:rsidRPr="00FE5819" w:rsidRDefault="00E74CD3" w:rsidP="00E74C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3" w:type="dxa"/>
          </w:tcPr>
          <w:p w:rsidR="00E74CD3" w:rsidRPr="00FE5819" w:rsidRDefault="00E74CD3" w:rsidP="00E74C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</w:tcPr>
          <w:p w:rsidR="00E74CD3" w:rsidRPr="00FE5819" w:rsidRDefault="00E74CD3" w:rsidP="00E74C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2" w:type="dxa"/>
          </w:tcPr>
          <w:p w:rsidR="00E74CD3" w:rsidRPr="00FE5819" w:rsidRDefault="00EC5027" w:rsidP="00E74C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9" w:type="dxa"/>
          </w:tcPr>
          <w:p w:rsidR="00E74CD3" w:rsidRPr="00FE5819" w:rsidRDefault="00EC5027" w:rsidP="00E74C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1" w:type="dxa"/>
          </w:tcPr>
          <w:p w:rsidR="00E74CD3" w:rsidRPr="00FE5819" w:rsidRDefault="00516445" w:rsidP="00E74CD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279" w:type="dxa"/>
          </w:tcPr>
          <w:p w:rsidR="00E74CD3" w:rsidRPr="00FE5819" w:rsidRDefault="00516445" w:rsidP="00E74CD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E74CD3" w:rsidRPr="00BD2C32" w:rsidTr="00BD2C32">
        <w:tc>
          <w:tcPr>
            <w:tcW w:w="2660" w:type="dxa"/>
          </w:tcPr>
          <w:p w:rsidR="00E74CD3" w:rsidRPr="00FE5819" w:rsidRDefault="00EC5027" w:rsidP="00E74C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Актёлова</w:t>
            </w:r>
            <w:proofErr w:type="spellEnd"/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 xml:space="preserve"> Л.М.</w:t>
            </w:r>
          </w:p>
        </w:tc>
        <w:tc>
          <w:tcPr>
            <w:tcW w:w="1984" w:type="dxa"/>
          </w:tcPr>
          <w:p w:rsidR="00E74CD3" w:rsidRPr="00FE5819" w:rsidRDefault="00516445" w:rsidP="00E74C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Юные патриоты</w:t>
            </w:r>
          </w:p>
        </w:tc>
        <w:tc>
          <w:tcPr>
            <w:tcW w:w="1300" w:type="dxa"/>
          </w:tcPr>
          <w:p w:rsidR="00E74CD3" w:rsidRPr="00FE5819" w:rsidRDefault="00E74CD3" w:rsidP="00E74C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</w:tcPr>
          <w:p w:rsidR="00E74CD3" w:rsidRPr="00FE5819" w:rsidRDefault="00E74CD3" w:rsidP="00E74C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3" w:type="dxa"/>
          </w:tcPr>
          <w:p w:rsidR="00E74CD3" w:rsidRPr="00FE5819" w:rsidRDefault="00E74CD3" w:rsidP="00E74C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</w:tcPr>
          <w:p w:rsidR="00E74CD3" w:rsidRPr="00FE5819" w:rsidRDefault="00E74CD3" w:rsidP="00E74C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2" w:type="dxa"/>
          </w:tcPr>
          <w:p w:rsidR="00E74CD3" w:rsidRPr="00FE5819" w:rsidRDefault="00EC5027" w:rsidP="00E74C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9" w:type="dxa"/>
          </w:tcPr>
          <w:p w:rsidR="00E74CD3" w:rsidRPr="00FE5819" w:rsidRDefault="00EC5027" w:rsidP="00E74C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1" w:type="dxa"/>
          </w:tcPr>
          <w:p w:rsidR="00E74CD3" w:rsidRPr="00FE5819" w:rsidRDefault="00516445" w:rsidP="00E74CD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279" w:type="dxa"/>
          </w:tcPr>
          <w:p w:rsidR="00E74CD3" w:rsidRPr="00FE5819" w:rsidRDefault="00516445" w:rsidP="00E74CD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E74CD3" w:rsidRPr="00BD2C32" w:rsidTr="00BD2C32">
        <w:tc>
          <w:tcPr>
            <w:tcW w:w="2660" w:type="dxa"/>
          </w:tcPr>
          <w:p w:rsidR="00E74CD3" w:rsidRPr="00FE5819" w:rsidRDefault="00EC5027" w:rsidP="00E74C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Никитюк Г.Я.</w:t>
            </w:r>
          </w:p>
        </w:tc>
        <w:tc>
          <w:tcPr>
            <w:tcW w:w="1984" w:type="dxa"/>
          </w:tcPr>
          <w:p w:rsidR="00E74CD3" w:rsidRPr="00FE5819" w:rsidRDefault="00EC5027" w:rsidP="00E74C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Юный этнограф</w:t>
            </w:r>
          </w:p>
        </w:tc>
        <w:tc>
          <w:tcPr>
            <w:tcW w:w="1300" w:type="dxa"/>
          </w:tcPr>
          <w:p w:rsidR="00E74CD3" w:rsidRPr="00FE5819" w:rsidRDefault="00E74CD3" w:rsidP="00E74C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</w:tcPr>
          <w:p w:rsidR="00E74CD3" w:rsidRPr="00FE5819" w:rsidRDefault="00E74CD3" w:rsidP="00E74C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3" w:type="dxa"/>
          </w:tcPr>
          <w:p w:rsidR="00E74CD3" w:rsidRPr="00FE5819" w:rsidRDefault="00E74CD3" w:rsidP="00E74C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</w:tcPr>
          <w:p w:rsidR="00E74CD3" w:rsidRPr="00FE5819" w:rsidRDefault="00E74CD3" w:rsidP="00E74C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2" w:type="dxa"/>
          </w:tcPr>
          <w:p w:rsidR="00E74CD3" w:rsidRPr="00FE5819" w:rsidRDefault="00516445" w:rsidP="00E74C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9" w:type="dxa"/>
          </w:tcPr>
          <w:p w:rsidR="00E74CD3" w:rsidRPr="00FE5819" w:rsidRDefault="00516445" w:rsidP="00E74C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1" w:type="dxa"/>
          </w:tcPr>
          <w:p w:rsidR="00E74CD3" w:rsidRPr="00FE5819" w:rsidRDefault="00516445" w:rsidP="00E74CD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279" w:type="dxa"/>
          </w:tcPr>
          <w:p w:rsidR="00E74CD3" w:rsidRPr="00FE5819" w:rsidRDefault="00516445" w:rsidP="00E74CD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</w:tr>
      <w:tr w:rsidR="00E74CD3" w:rsidRPr="00BD2C32" w:rsidTr="00BD2C32">
        <w:tc>
          <w:tcPr>
            <w:tcW w:w="2660" w:type="dxa"/>
          </w:tcPr>
          <w:p w:rsidR="00E74CD3" w:rsidRPr="00FE5819" w:rsidRDefault="00516445" w:rsidP="00E74C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Кайзер Н.А.</w:t>
            </w:r>
          </w:p>
        </w:tc>
        <w:tc>
          <w:tcPr>
            <w:tcW w:w="1984" w:type="dxa"/>
          </w:tcPr>
          <w:p w:rsidR="00E74CD3" w:rsidRPr="00FE5819" w:rsidRDefault="00516445" w:rsidP="00E74C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Юные патриоты</w:t>
            </w:r>
          </w:p>
        </w:tc>
        <w:tc>
          <w:tcPr>
            <w:tcW w:w="1300" w:type="dxa"/>
          </w:tcPr>
          <w:p w:rsidR="00E74CD3" w:rsidRPr="00FE5819" w:rsidRDefault="00E74CD3" w:rsidP="00E74C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</w:tcPr>
          <w:p w:rsidR="00E74CD3" w:rsidRPr="00FE5819" w:rsidRDefault="00E74CD3" w:rsidP="00E74C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3" w:type="dxa"/>
          </w:tcPr>
          <w:p w:rsidR="00E74CD3" w:rsidRPr="00FE5819" w:rsidRDefault="00E74CD3" w:rsidP="00E74C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</w:tcPr>
          <w:p w:rsidR="00E74CD3" w:rsidRPr="00FE5819" w:rsidRDefault="00E74CD3" w:rsidP="00E74C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2" w:type="dxa"/>
          </w:tcPr>
          <w:p w:rsidR="00E74CD3" w:rsidRPr="00FE5819" w:rsidRDefault="00516445" w:rsidP="00E74C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279" w:type="dxa"/>
          </w:tcPr>
          <w:p w:rsidR="00E74CD3" w:rsidRPr="00FE5819" w:rsidRDefault="00516445" w:rsidP="00E74C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1" w:type="dxa"/>
          </w:tcPr>
          <w:p w:rsidR="00E74CD3" w:rsidRPr="00FE5819" w:rsidRDefault="00516445" w:rsidP="00E74CD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b/>
                <w:lang w:eastAsia="ru-RU"/>
              </w:rPr>
              <w:t>26</w:t>
            </w:r>
          </w:p>
        </w:tc>
        <w:tc>
          <w:tcPr>
            <w:tcW w:w="1279" w:type="dxa"/>
          </w:tcPr>
          <w:p w:rsidR="00E74CD3" w:rsidRPr="00FE5819" w:rsidRDefault="00516445" w:rsidP="00E74CD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</w:tr>
      <w:tr w:rsidR="00E74CD3" w:rsidRPr="00BD2C32" w:rsidTr="00BD2C32">
        <w:tc>
          <w:tcPr>
            <w:tcW w:w="2660" w:type="dxa"/>
          </w:tcPr>
          <w:p w:rsidR="00E74CD3" w:rsidRPr="00FE5819" w:rsidRDefault="00E74CD3" w:rsidP="00E74CD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984" w:type="dxa"/>
          </w:tcPr>
          <w:p w:rsidR="00E74CD3" w:rsidRPr="00FE5819" w:rsidRDefault="00E74CD3" w:rsidP="00E74CD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00" w:type="dxa"/>
          </w:tcPr>
          <w:p w:rsidR="00E74CD3" w:rsidRPr="00FE5819" w:rsidRDefault="003C5D21" w:rsidP="00E74CD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b/>
                <w:lang w:eastAsia="ru-RU"/>
              </w:rPr>
              <w:t>67</w:t>
            </w:r>
          </w:p>
        </w:tc>
        <w:tc>
          <w:tcPr>
            <w:tcW w:w="1279" w:type="dxa"/>
          </w:tcPr>
          <w:p w:rsidR="00E74CD3" w:rsidRPr="00FE5819" w:rsidRDefault="003C5D21" w:rsidP="00E74CD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b/>
                <w:lang w:eastAsia="ru-RU"/>
              </w:rPr>
              <w:t>59</w:t>
            </w:r>
          </w:p>
        </w:tc>
        <w:tc>
          <w:tcPr>
            <w:tcW w:w="1273" w:type="dxa"/>
          </w:tcPr>
          <w:p w:rsidR="00E74CD3" w:rsidRPr="00FE5819" w:rsidRDefault="003C5D21" w:rsidP="00E74CD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b/>
                <w:lang w:eastAsia="ru-RU"/>
              </w:rPr>
              <w:t>77</w:t>
            </w:r>
          </w:p>
        </w:tc>
        <w:tc>
          <w:tcPr>
            <w:tcW w:w="1279" w:type="dxa"/>
          </w:tcPr>
          <w:p w:rsidR="00E74CD3" w:rsidRPr="00FE5819" w:rsidRDefault="003C5D21" w:rsidP="00E74CD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b/>
                <w:lang w:eastAsia="ru-RU"/>
              </w:rPr>
              <w:t>33</w:t>
            </w:r>
          </w:p>
        </w:tc>
        <w:tc>
          <w:tcPr>
            <w:tcW w:w="1272" w:type="dxa"/>
          </w:tcPr>
          <w:p w:rsidR="00E74CD3" w:rsidRPr="00FE5819" w:rsidRDefault="003C5D21" w:rsidP="00E74CD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b/>
                <w:lang w:eastAsia="ru-RU"/>
              </w:rPr>
              <w:t>156</w:t>
            </w:r>
          </w:p>
        </w:tc>
        <w:tc>
          <w:tcPr>
            <w:tcW w:w="1279" w:type="dxa"/>
          </w:tcPr>
          <w:p w:rsidR="00E74CD3" w:rsidRPr="00FE5819" w:rsidRDefault="003C5D21" w:rsidP="00E74CD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b/>
                <w:lang w:eastAsia="ru-RU"/>
              </w:rPr>
              <w:t>76</w:t>
            </w:r>
          </w:p>
        </w:tc>
        <w:tc>
          <w:tcPr>
            <w:tcW w:w="1131" w:type="dxa"/>
          </w:tcPr>
          <w:p w:rsidR="00E74CD3" w:rsidRPr="00FE5819" w:rsidRDefault="003C5D21" w:rsidP="00E74CD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b/>
                <w:lang w:eastAsia="ru-RU"/>
              </w:rPr>
              <w:t>300</w:t>
            </w:r>
          </w:p>
        </w:tc>
        <w:tc>
          <w:tcPr>
            <w:tcW w:w="1279" w:type="dxa"/>
          </w:tcPr>
          <w:p w:rsidR="00E74CD3" w:rsidRPr="00FE5819" w:rsidRDefault="003C5D21" w:rsidP="00E74CD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b/>
                <w:lang w:eastAsia="ru-RU"/>
              </w:rPr>
              <w:t>168</w:t>
            </w:r>
          </w:p>
        </w:tc>
      </w:tr>
    </w:tbl>
    <w:p w:rsidR="00BD2C32" w:rsidRDefault="00BD2C32" w:rsidP="00DD2F8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C32" w:rsidRDefault="00BD2C32" w:rsidP="00DD2F8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C32" w:rsidRDefault="00BD2C32" w:rsidP="00DD2F8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C32" w:rsidRDefault="00BD2C32" w:rsidP="00BD2C32">
      <w:pPr>
        <w:pStyle w:val="a5"/>
        <w:spacing w:after="0" w:line="240" w:lineRule="auto"/>
        <w:ind w:left="78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5819" w:rsidRDefault="00FE5819" w:rsidP="00BD2C32">
      <w:pPr>
        <w:pStyle w:val="a5"/>
        <w:spacing w:after="0" w:line="240" w:lineRule="auto"/>
        <w:ind w:left="78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5819" w:rsidRDefault="00FE5819" w:rsidP="00BD2C32">
      <w:pPr>
        <w:pStyle w:val="a5"/>
        <w:spacing w:after="0" w:line="240" w:lineRule="auto"/>
        <w:ind w:left="78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5819" w:rsidRDefault="00FE5819" w:rsidP="00BD2C32">
      <w:pPr>
        <w:pStyle w:val="a5"/>
        <w:spacing w:after="0" w:line="240" w:lineRule="auto"/>
        <w:ind w:left="78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5819" w:rsidRDefault="00FE5819" w:rsidP="00BD2C32">
      <w:pPr>
        <w:pStyle w:val="a5"/>
        <w:spacing w:after="0" w:line="240" w:lineRule="auto"/>
        <w:ind w:left="78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5819" w:rsidRDefault="00FE5819" w:rsidP="00BD2C32">
      <w:pPr>
        <w:pStyle w:val="a5"/>
        <w:spacing w:after="0" w:line="240" w:lineRule="auto"/>
        <w:ind w:left="78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5819" w:rsidRDefault="00FE5819" w:rsidP="00BD2C32">
      <w:pPr>
        <w:pStyle w:val="a5"/>
        <w:spacing w:after="0" w:line="240" w:lineRule="auto"/>
        <w:ind w:left="78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5819" w:rsidRDefault="00FE5819" w:rsidP="00BD2C32">
      <w:pPr>
        <w:pStyle w:val="a5"/>
        <w:spacing w:after="0" w:line="240" w:lineRule="auto"/>
        <w:ind w:left="78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5819" w:rsidRDefault="00FE5819" w:rsidP="00BD2C32">
      <w:pPr>
        <w:pStyle w:val="a5"/>
        <w:spacing w:after="0" w:line="240" w:lineRule="auto"/>
        <w:ind w:left="78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5819" w:rsidRDefault="00FE5819" w:rsidP="00BD2C32">
      <w:pPr>
        <w:pStyle w:val="a5"/>
        <w:spacing w:after="0" w:line="240" w:lineRule="auto"/>
        <w:ind w:left="78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5819" w:rsidRDefault="00FE5819" w:rsidP="00BD2C32">
      <w:pPr>
        <w:pStyle w:val="a5"/>
        <w:spacing w:after="0" w:line="240" w:lineRule="auto"/>
        <w:ind w:left="78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5819" w:rsidRDefault="00FE5819" w:rsidP="00BD2C32">
      <w:pPr>
        <w:pStyle w:val="a5"/>
        <w:spacing w:after="0" w:line="240" w:lineRule="auto"/>
        <w:ind w:left="78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5819" w:rsidRDefault="00FE5819" w:rsidP="00BD2C32">
      <w:pPr>
        <w:pStyle w:val="a5"/>
        <w:spacing w:after="0" w:line="240" w:lineRule="auto"/>
        <w:ind w:left="78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5819" w:rsidRDefault="00FE5819" w:rsidP="00BD2C32">
      <w:pPr>
        <w:pStyle w:val="a5"/>
        <w:spacing w:after="0" w:line="240" w:lineRule="auto"/>
        <w:ind w:left="78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5819" w:rsidRDefault="00FE5819" w:rsidP="00BD2C32">
      <w:pPr>
        <w:pStyle w:val="a5"/>
        <w:spacing w:after="0" w:line="240" w:lineRule="auto"/>
        <w:ind w:left="78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5819" w:rsidRDefault="00FE5819" w:rsidP="00BD2C32">
      <w:pPr>
        <w:pStyle w:val="a5"/>
        <w:spacing w:after="0" w:line="240" w:lineRule="auto"/>
        <w:ind w:left="78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5819" w:rsidRDefault="00FE5819" w:rsidP="00BD2C32">
      <w:pPr>
        <w:pStyle w:val="a5"/>
        <w:spacing w:after="0" w:line="240" w:lineRule="auto"/>
        <w:ind w:left="78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5819" w:rsidRDefault="00FE5819" w:rsidP="00BD2C32">
      <w:pPr>
        <w:pStyle w:val="a5"/>
        <w:spacing w:after="0" w:line="240" w:lineRule="auto"/>
        <w:ind w:left="78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5819" w:rsidRDefault="00FE5819" w:rsidP="00BD2C32">
      <w:pPr>
        <w:pStyle w:val="a5"/>
        <w:spacing w:after="0" w:line="240" w:lineRule="auto"/>
        <w:ind w:left="78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5819" w:rsidRDefault="00FE5819" w:rsidP="00BD2C32">
      <w:pPr>
        <w:pStyle w:val="a5"/>
        <w:spacing w:after="0" w:line="240" w:lineRule="auto"/>
        <w:ind w:left="78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5819" w:rsidRDefault="00FE5819" w:rsidP="00BD2C32">
      <w:pPr>
        <w:pStyle w:val="a5"/>
        <w:spacing w:after="0" w:line="240" w:lineRule="auto"/>
        <w:ind w:left="78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5819" w:rsidRDefault="00FE5819" w:rsidP="00BD2C32">
      <w:pPr>
        <w:pStyle w:val="a5"/>
        <w:spacing w:after="0" w:line="240" w:lineRule="auto"/>
        <w:ind w:left="78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5819" w:rsidRDefault="00FE5819" w:rsidP="00BD2C32">
      <w:pPr>
        <w:pStyle w:val="a5"/>
        <w:spacing w:after="0" w:line="240" w:lineRule="auto"/>
        <w:ind w:left="78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5819" w:rsidRDefault="00FE5819" w:rsidP="00BD2C32">
      <w:pPr>
        <w:pStyle w:val="a5"/>
        <w:spacing w:after="0" w:line="240" w:lineRule="auto"/>
        <w:ind w:left="78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5819" w:rsidRDefault="00FE5819" w:rsidP="00BD2C32">
      <w:pPr>
        <w:pStyle w:val="a5"/>
        <w:spacing w:after="0" w:line="240" w:lineRule="auto"/>
        <w:ind w:left="78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5819" w:rsidRDefault="00FE5819" w:rsidP="00BD2C32">
      <w:pPr>
        <w:pStyle w:val="a5"/>
        <w:spacing w:after="0" w:line="240" w:lineRule="auto"/>
        <w:ind w:left="78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5819" w:rsidRDefault="00FE5819" w:rsidP="00BD2C32">
      <w:pPr>
        <w:pStyle w:val="a5"/>
        <w:spacing w:after="0" w:line="240" w:lineRule="auto"/>
        <w:ind w:left="78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5819" w:rsidRDefault="00FE5819" w:rsidP="00BD2C32">
      <w:pPr>
        <w:pStyle w:val="a5"/>
        <w:spacing w:after="0" w:line="240" w:lineRule="auto"/>
        <w:ind w:left="78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5819" w:rsidRDefault="00FE5819" w:rsidP="00BD2C32">
      <w:pPr>
        <w:pStyle w:val="a5"/>
        <w:spacing w:after="0" w:line="240" w:lineRule="auto"/>
        <w:ind w:left="78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5819" w:rsidRDefault="00FE5819" w:rsidP="00BD2C32">
      <w:pPr>
        <w:pStyle w:val="a5"/>
        <w:spacing w:after="0" w:line="240" w:lineRule="auto"/>
        <w:ind w:left="78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5819" w:rsidRPr="00FE5819" w:rsidRDefault="00FE5819" w:rsidP="00FE5819">
      <w:pPr>
        <w:pStyle w:val="a5"/>
        <w:spacing w:after="0" w:line="240" w:lineRule="auto"/>
        <w:ind w:left="9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5819" w:rsidRDefault="00FE5819" w:rsidP="000E69F4">
      <w:pPr>
        <w:pStyle w:val="a5"/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FE5819" w:rsidSect="005C1A95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0E69F4" w:rsidRDefault="000E69F4" w:rsidP="000E69F4">
      <w:pPr>
        <w:pStyle w:val="a5"/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етодическая деятельность</w:t>
      </w:r>
    </w:p>
    <w:p w:rsidR="00FE5819" w:rsidRPr="00FE5819" w:rsidRDefault="00FE5819" w:rsidP="00FE58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с</w:t>
      </w:r>
      <w:r w:rsidR="00EF42DB" w:rsidRPr="00FE5819">
        <w:rPr>
          <w:rFonts w:ascii="Times New Roman" w:hAnsi="Times New Roman" w:cs="Times New Roman"/>
          <w:sz w:val="24"/>
          <w:szCs w:val="24"/>
        </w:rPr>
        <w:t xml:space="preserve">я методическая работа МАУ ДО ДДЮТЭ была  направлена на повышение профессионального мастерства педагогов, создание условий для развития учащихся. </w:t>
      </w:r>
      <w:r w:rsidRPr="00FE5819">
        <w:rPr>
          <w:rFonts w:ascii="Times New Roman" w:hAnsi="Times New Roman" w:cs="Times New Roman"/>
          <w:sz w:val="24"/>
          <w:szCs w:val="24"/>
        </w:rPr>
        <w:t xml:space="preserve">Методическая работа осуществлялась по следующим направлениям: консультирование педагогов по их запросам (участие в конкурсах профессионального мастерства городского, областного и Всероссийского уровня), </w:t>
      </w:r>
      <w:proofErr w:type="spellStart"/>
      <w:r w:rsidRPr="00FE5819">
        <w:rPr>
          <w:rFonts w:ascii="Times New Roman" w:hAnsi="Times New Roman" w:cs="Times New Roman"/>
          <w:sz w:val="24"/>
          <w:szCs w:val="24"/>
        </w:rPr>
        <w:t>аналитико</w:t>
      </w:r>
      <w:proofErr w:type="spellEnd"/>
      <w:r w:rsidRPr="00FE5819">
        <w:rPr>
          <w:rFonts w:ascii="Times New Roman" w:hAnsi="Times New Roman" w:cs="Times New Roman"/>
          <w:sz w:val="24"/>
          <w:szCs w:val="24"/>
        </w:rPr>
        <w:t xml:space="preserve"> – просветительская (заседания педагогической мастерской по теме «Активизация познавательной деятельности учащихся учебных объединений, семинар – практикум), практическая деятельность (проведение и посещение открытых занятий по проблеме). </w:t>
      </w:r>
    </w:p>
    <w:p w:rsidR="00FE5819" w:rsidRPr="00FE5819" w:rsidRDefault="00FE5819" w:rsidP="00FE58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E5819">
        <w:rPr>
          <w:rFonts w:ascii="Times New Roman" w:hAnsi="Times New Roman" w:cs="Times New Roman"/>
          <w:sz w:val="24"/>
          <w:szCs w:val="24"/>
        </w:rPr>
        <w:t xml:space="preserve">В рамках семинара – практикума </w:t>
      </w:r>
      <w:r>
        <w:rPr>
          <w:rFonts w:ascii="Times New Roman" w:hAnsi="Times New Roman" w:cs="Times New Roman"/>
          <w:sz w:val="24"/>
          <w:szCs w:val="24"/>
        </w:rPr>
        <w:t>«А</w:t>
      </w:r>
      <w:r w:rsidRPr="00FE5819">
        <w:rPr>
          <w:rFonts w:ascii="Times New Roman" w:hAnsi="Times New Roman" w:cs="Times New Roman"/>
          <w:sz w:val="24"/>
          <w:szCs w:val="24"/>
        </w:rPr>
        <w:t>ктивизации познавательной деятельности учащихс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E5819">
        <w:rPr>
          <w:rFonts w:ascii="Times New Roman" w:hAnsi="Times New Roman" w:cs="Times New Roman"/>
          <w:sz w:val="24"/>
          <w:szCs w:val="24"/>
        </w:rPr>
        <w:t xml:space="preserve"> были проведены открытые занятия педагогами Крафт И.И., </w:t>
      </w:r>
      <w:proofErr w:type="spellStart"/>
      <w:r w:rsidRPr="00FE5819">
        <w:rPr>
          <w:rFonts w:ascii="Times New Roman" w:hAnsi="Times New Roman" w:cs="Times New Roman"/>
          <w:sz w:val="24"/>
          <w:szCs w:val="24"/>
        </w:rPr>
        <w:t>Камалеевой</w:t>
      </w:r>
      <w:proofErr w:type="spellEnd"/>
      <w:r w:rsidRPr="00FE5819">
        <w:rPr>
          <w:rFonts w:ascii="Times New Roman" w:hAnsi="Times New Roman" w:cs="Times New Roman"/>
          <w:sz w:val="24"/>
          <w:szCs w:val="24"/>
        </w:rPr>
        <w:t xml:space="preserve"> Н.В., </w:t>
      </w:r>
      <w:proofErr w:type="spellStart"/>
      <w:r w:rsidRPr="00FE5819">
        <w:rPr>
          <w:rFonts w:ascii="Times New Roman" w:hAnsi="Times New Roman" w:cs="Times New Roman"/>
          <w:sz w:val="24"/>
          <w:szCs w:val="24"/>
        </w:rPr>
        <w:t>Дида</w:t>
      </w:r>
      <w:proofErr w:type="spellEnd"/>
      <w:r w:rsidRPr="00FE5819">
        <w:rPr>
          <w:rFonts w:ascii="Times New Roman" w:hAnsi="Times New Roman" w:cs="Times New Roman"/>
          <w:sz w:val="24"/>
          <w:szCs w:val="24"/>
        </w:rPr>
        <w:t xml:space="preserve"> В.М., </w:t>
      </w:r>
      <w:proofErr w:type="spellStart"/>
      <w:r w:rsidRPr="00FE5819">
        <w:rPr>
          <w:rFonts w:ascii="Times New Roman" w:hAnsi="Times New Roman" w:cs="Times New Roman"/>
          <w:sz w:val="24"/>
          <w:szCs w:val="24"/>
        </w:rPr>
        <w:t>Зимудра</w:t>
      </w:r>
      <w:proofErr w:type="spellEnd"/>
      <w:r w:rsidRPr="00FE5819">
        <w:rPr>
          <w:rFonts w:ascii="Times New Roman" w:hAnsi="Times New Roman" w:cs="Times New Roman"/>
          <w:sz w:val="24"/>
          <w:szCs w:val="24"/>
        </w:rPr>
        <w:t xml:space="preserve"> В.Е., </w:t>
      </w:r>
      <w:proofErr w:type="spellStart"/>
      <w:r w:rsidRPr="00FE5819">
        <w:rPr>
          <w:rFonts w:ascii="Times New Roman" w:hAnsi="Times New Roman" w:cs="Times New Roman"/>
          <w:sz w:val="24"/>
          <w:szCs w:val="24"/>
        </w:rPr>
        <w:t>Тупикиной</w:t>
      </w:r>
      <w:proofErr w:type="spellEnd"/>
      <w:r w:rsidRPr="00FE5819">
        <w:rPr>
          <w:rFonts w:ascii="Times New Roman" w:hAnsi="Times New Roman" w:cs="Times New Roman"/>
          <w:sz w:val="24"/>
          <w:szCs w:val="24"/>
        </w:rPr>
        <w:t xml:space="preserve"> Ю.Е., Пугачёвой Е.М., Акимовой Т.М., </w:t>
      </w:r>
      <w:proofErr w:type="spellStart"/>
      <w:r w:rsidRPr="00FE5819">
        <w:rPr>
          <w:rFonts w:ascii="Times New Roman" w:hAnsi="Times New Roman" w:cs="Times New Roman"/>
          <w:sz w:val="24"/>
          <w:szCs w:val="24"/>
        </w:rPr>
        <w:t>Конновой</w:t>
      </w:r>
      <w:proofErr w:type="spellEnd"/>
      <w:r w:rsidRPr="00FE5819">
        <w:rPr>
          <w:rFonts w:ascii="Times New Roman" w:hAnsi="Times New Roman" w:cs="Times New Roman"/>
          <w:sz w:val="24"/>
          <w:szCs w:val="24"/>
        </w:rPr>
        <w:t xml:space="preserve"> О.В., которые представили свои открытые занятия на хорошем профессиональном уровне, а совместные посещения учебных занятий педагогов помогли получить дополнительные практические знания и навыки.</w:t>
      </w:r>
      <w:proofErr w:type="gramEnd"/>
    </w:p>
    <w:p w:rsidR="00FE5819" w:rsidRPr="00FE5819" w:rsidRDefault="00FE5819" w:rsidP="00FE58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реди</w:t>
      </w:r>
      <w:r w:rsidRPr="00FE5819">
        <w:rPr>
          <w:rFonts w:ascii="Times New Roman" w:hAnsi="Times New Roman" w:cs="Times New Roman"/>
          <w:sz w:val="24"/>
          <w:szCs w:val="24"/>
        </w:rPr>
        <w:t xml:space="preserve"> педагогов учреждения  был проведён конкурс «Лучшее УМК», где приняли участие четыре педагога: Акимова Т.М., Крафт И.И., Пугачёва Е.М., </w:t>
      </w:r>
      <w:proofErr w:type="spellStart"/>
      <w:r w:rsidRPr="00FE5819">
        <w:rPr>
          <w:rFonts w:ascii="Times New Roman" w:hAnsi="Times New Roman" w:cs="Times New Roman"/>
          <w:sz w:val="24"/>
          <w:szCs w:val="24"/>
        </w:rPr>
        <w:t>Хисамова</w:t>
      </w:r>
      <w:proofErr w:type="spellEnd"/>
      <w:r w:rsidRPr="00FE5819">
        <w:rPr>
          <w:rFonts w:ascii="Times New Roman" w:hAnsi="Times New Roman" w:cs="Times New Roman"/>
          <w:sz w:val="24"/>
          <w:szCs w:val="24"/>
        </w:rPr>
        <w:t xml:space="preserve"> Л.Х. По итогам представленного УМК и его защиты были подведены итоги конкурса: 1 место – Крафт И.И., 2 место – </w:t>
      </w:r>
      <w:proofErr w:type="spellStart"/>
      <w:r w:rsidRPr="00FE5819">
        <w:rPr>
          <w:rFonts w:ascii="Times New Roman" w:hAnsi="Times New Roman" w:cs="Times New Roman"/>
          <w:sz w:val="24"/>
          <w:szCs w:val="24"/>
        </w:rPr>
        <w:t>Хисамова</w:t>
      </w:r>
      <w:proofErr w:type="spellEnd"/>
      <w:r w:rsidRPr="00FE5819">
        <w:rPr>
          <w:rFonts w:ascii="Times New Roman" w:hAnsi="Times New Roman" w:cs="Times New Roman"/>
          <w:sz w:val="24"/>
          <w:szCs w:val="24"/>
        </w:rPr>
        <w:t xml:space="preserve"> Л.Х., 3 место – Пугачёва Е.М. и грамоту за участие в конкурсе получила Акимова Т.М.</w:t>
      </w:r>
    </w:p>
    <w:p w:rsidR="00EE7D73" w:rsidRDefault="00FE5819" w:rsidP="00FE58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7D73">
        <w:rPr>
          <w:rFonts w:ascii="Times New Roman" w:hAnsi="Times New Roman" w:cs="Times New Roman"/>
          <w:sz w:val="24"/>
          <w:szCs w:val="24"/>
        </w:rPr>
        <w:t>В</w:t>
      </w:r>
      <w:r w:rsidR="00EE7D73" w:rsidRPr="00FE5819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EE7D73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EE7D73" w:rsidRPr="00FE5819">
        <w:rPr>
          <w:rFonts w:ascii="Times New Roman" w:hAnsi="Times New Roman" w:cs="Times New Roman"/>
          <w:sz w:val="24"/>
          <w:szCs w:val="24"/>
        </w:rPr>
        <w:t xml:space="preserve">года осуществлялась работа с молодыми педагогами в рамках принятого положения о наставничестве. </w:t>
      </w:r>
      <w:proofErr w:type="spellStart"/>
      <w:r w:rsidR="00EE7D73">
        <w:rPr>
          <w:rFonts w:ascii="Times New Roman" w:hAnsi="Times New Roman" w:cs="Times New Roman"/>
          <w:sz w:val="24"/>
          <w:szCs w:val="24"/>
        </w:rPr>
        <w:t>Тузовская</w:t>
      </w:r>
      <w:proofErr w:type="spellEnd"/>
      <w:r w:rsidR="00EE7D73" w:rsidRPr="00FE5819">
        <w:rPr>
          <w:rFonts w:ascii="Times New Roman" w:hAnsi="Times New Roman" w:cs="Times New Roman"/>
          <w:sz w:val="24"/>
          <w:szCs w:val="24"/>
        </w:rPr>
        <w:t xml:space="preserve"> И.М. и </w:t>
      </w:r>
      <w:proofErr w:type="spellStart"/>
      <w:r w:rsidR="00EE7D73" w:rsidRPr="00FE5819">
        <w:rPr>
          <w:rFonts w:ascii="Times New Roman" w:hAnsi="Times New Roman" w:cs="Times New Roman"/>
          <w:sz w:val="24"/>
          <w:szCs w:val="24"/>
        </w:rPr>
        <w:t>Зимудра</w:t>
      </w:r>
      <w:proofErr w:type="spellEnd"/>
      <w:r w:rsidR="00EE7D73" w:rsidRPr="00FE5819">
        <w:rPr>
          <w:rFonts w:ascii="Times New Roman" w:hAnsi="Times New Roman" w:cs="Times New Roman"/>
          <w:sz w:val="24"/>
          <w:szCs w:val="24"/>
        </w:rPr>
        <w:t xml:space="preserve"> В.Е. систематически получали консультативную помощь в проведении учебных занятий, в подготовке итоговой работы по итогам прохождения курсов повышения квалификации. </w:t>
      </w:r>
    </w:p>
    <w:p w:rsidR="00FE5819" w:rsidRPr="00FE5819" w:rsidRDefault="00EE7D73" w:rsidP="00FE58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E5819">
        <w:rPr>
          <w:rFonts w:ascii="Times New Roman" w:hAnsi="Times New Roman" w:cs="Times New Roman"/>
          <w:sz w:val="24"/>
          <w:szCs w:val="24"/>
        </w:rPr>
        <w:t xml:space="preserve">Разработки и материалы наших педагогов размещены в книжных сборниках, в журналах периодической печати, на сайтах педагогического мастерства в сети интернет. В этом году почти все педагоги </w:t>
      </w:r>
      <w:r>
        <w:rPr>
          <w:rFonts w:ascii="Times New Roman" w:hAnsi="Times New Roman" w:cs="Times New Roman"/>
          <w:sz w:val="24"/>
          <w:szCs w:val="24"/>
        </w:rPr>
        <w:t xml:space="preserve">МАУ ДО </w:t>
      </w:r>
      <w:r w:rsidRPr="00FE5819">
        <w:rPr>
          <w:rFonts w:ascii="Times New Roman" w:hAnsi="Times New Roman" w:cs="Times New Roman"/>
          <w:sz w:val="24"/>
          <w:szCs w:val="24"/>
        </w:rPr>
        <w:t xml:space="preserve">ДДЮТЭ представили свои материалы для участия в конкурсе и публикации на сайте Всероссийского Фестиваля педагогического творчества, где путём голосования коллег выявлялся победитель. Отрадно, что материалы наших педагогов пользовались популярностью и имели хорошее число проголосовавших. </w:t>
      </w:r>
      <w:r w:rsidR="00FE5819" w:rsidRPr="00FE5819">
        <w:rPr>
          <w:rFonts w:ascii="Times New Roman" w:hAnsi="Times New Roman" w:cs="Times New Roman"/>
          <w:sz w:val="24"/>
          <w:szCs w:val="24"/>
        </w:rPr>
        <w:t>Следует отметить, что педагоги МАУ ДО ДДЮТЭ неоднократно становились победителями самых разных городских, област</w:t>
      </w:r>
      <w:r>
        <w:rPr>
          <w:rFonts w:ascii="Times New Roman" w:hAnsi="Times New Roman" w:cs="Times New Roman"/>
          <w:sz w:val="24"/>
          <w:szCs w:val="24"/>
        </w:rPr>
        <w:t>ных, Всероссийских и М</w:t>
      </w:r>
      <w:r w:rsidR="00FE5819" w:rsidRPr="00FE5819">
        <w:rPr>
          <w:rFonts w:ascii="Times New Roman" w:hAnsi="Times New Roman" w:cs="Times New Roman"/>
          <w:sz w:val="24"/>
          <w:szCs w:val="24"/>
        </w:rPr>
        <w:t xml:space="preserve">еждународных конкурсов профессионального </w:t>
      </w:r>
      <w:proofErr w:type="gramStart"/>
      <w:r w:rsidR="00FE5819" w:rsidRPr="00FE5819">
        <w:rPr>
          <w:rFonts w:ascii="Times New Roman" w:hAnsi="Times New Roman" w:cs="Times New Roman"/>
          <w:sz w:val="24"/>
          <w:szCs w:val="24"/>
        </w:rPr>
        <w:t>мастер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де были по достоинству оценены</w:t>
      </w:r>
      <w:r w:rsidR="00FE5819" w:rsidRPr="00FE58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5819" w:rsidRPr="00FE5819" w:rsidRDefault="00FE5819" w:rsidP="00FE58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E58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42DB" w:rsidRPr="00FE5819" w:rsidRDefault="00BA0BD0" w:rsidP="00FE58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E5819" w:rsidRDefault="00FE5819" w:rsidP="00EF42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FE5819" w:rsidSect="00FE5819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FE5819" w:rsidRDefault="00EE7D73" w:rsidP="00EE7D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Достижения педагогов МАУ ДО ДДЮТЭ</w:t>
      </w:r>
    </w:p>
    <w:p w:rsidR="00EE7D73" w:rsidRPr="00EF42DB" w:rsidRDefault="00EE7D73" w:rsidP="00EE7D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9"/>
        <w:gridCol w:w="4967"/>
        <w:gridCol w:w="467"/>
        <w:gridCol w:w="2316"/>
        <w:gridCol w:w="371"/>
        <w:gridCol w:w="1931"/>
        <w:gridCol w:w="372"/>
        <w:gridCol w:w="1968"/>
      </w:tblGrid>
      <w:tr w:rsidR="005C1A95" w:rsidRPr="005C1A95" w:rsidTr="005C1A95"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5" w:rsidRPr="00914095" w:rsidRDefault="00D65831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C1A95"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Ф.И. О педагога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95" w:rsidRPr="00914095" w:rsidRDefault="005C1A95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конкурса, форма проведения (очная, заочная)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95" w:rsidRPr="00914095" w:rsidRDefault="005C1A95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ная работа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95" w:rsidRPr="00914095" w:rsidRDefault="005C1A95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 участия (участие, место, лауреат, дипломант)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95" w:rsidRPr="00914095" w:rsidRDefault="005C1A95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</w:tr>
      <w:tr w:rsidR="005C1A95" w:rsidRPr="005C1A95" w:rsidTr="005C1A95"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5" w:rsidRPr="00914095" w:rsidRDefault="005C1A95" w:rsidP="005C1A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95" w:rsidRPr="00914095" w:rsidRDefault="005C1A95" w:rsidP="005C1A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родские конкурсы</w:t>
            </w:r>
          </w:p>
        </w:tc>
      </w:tr>
      <w:tr w:rsidR="005C1A95" w:rsidRPr="005C1A95" w:rsidTr="005C1A95"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5" w:rsidRPr="00914095" w:rsidRDefault="005C1A95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Хисамова</w:t>
            </w:r>
            <w:proofErr w:type="spellEnd"/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Х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5" w:rsidRPr="00914095" w:rsidRDefault="005C1A95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 xml:space="preserve"> «Сердце отдаю детям!»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5" w:rsidRPr="00914095" w:rsidRDefault="005C1A95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«Мир вокруг нас»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5" w:rsidRPr="00914095" w:rsidRDefault="005C1A95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5" w:rsidRPr="00914095" w:rsidRDefault="005C1A95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18.11.15</w:t>
            </w:r>
          </w:p>
        </w:tc>
      </w:tr>
      <w:tr w:rsidR="005C1A95" w:rsidRPr="005C1A95" w:rsidTr="005C1A95"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5" w:rsidRPr="00914095" w:rsidRDefault="005C1A95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Хисамова</w:t>
            </w:r>
            <w:proofErr w:type="spellEnd"/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Х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5" w:rsidRPr="00914095" w:rsidRDefault="005C1A95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методических материалов </w:t>
            </w:r>
            <w:proofErr w:type="gramStart"/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енности 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5" w:rsidRPr="00914095" w:rsidRDefault="005C1A95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«Давай знакомиться, мир!»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5" w:rsidRPr="00914095" w:rsidRDefault="005C1A95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5" w:rsidRPr="00914095" w:rsidRDefault="005C1A95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29.01.16</w:t>
            </w:r>
          </w:p>
        </w:tc>
      </w:tr>
      <w:tr w:rsidR="005C1A95" w:rsidRPr="005C1A95" w:rsidTr="005C1A95"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5" w:rsidRPr="00914095" w:rsidRDefault="005C1A95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Крафт И.И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5" w:rsidRPr="00914095" w:rsidRDefault="005C1A95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Конкурс УМК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5" w:rsidRPr="00914095" w:rsidRDefault="005C1A95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УМК к дополнительной общеразвивающей программе «</w:t>
            </w:r>
            <w:proofErr w:type="spellStart"/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Развивайка</w:t>
            </w:r>
            <w:proofErr w:type="spellEnd"/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5" w:rsidRPr="00914095" w:rsidRDefault="005C1A95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5" w:rsidRPr="00914095" w:rsidRDefault="005C1A95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09.02.16</w:t>
            </w:r>
          </w:p>
        </w:tc>
      </w:tr>
      <w:tr w:rsidR="005C1A95" w:rsidRPr="005C1A95" w:rsidTr="005C1A95"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5" w:rsidRPr="00914095" w:rsidRDefault="005C1A95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Коннова</w:t>
            </w:r>
            <w:proofErr w:type="spellEnd"/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5" w:rsidRPr="00914095" w:rsidRDefault="005C1A95" w:rsidP="005C1A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5" w:rsidRPr="00914095" w:rsidRDefault="005C1A95" w:rsidP="005C1A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февраль, 2016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5" w:rsidRPr="00914095" w:rsidRDefault="005C1A95" w:rsidP="005C1A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5" w:rsidRPr="00914095" w:rsidRDefault="005C1A95" w:rsidP="005C1A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Городские интеллектуально-краеведческие игры, посвящённые 80-летию города Киселёвска</w:t>
            </w:r>
          </w:p>
        </w:tc>
      </w:tr>
      <w:tr w:rsidR="005C1A95" w:rsidRPr="005C1A95" w:rsidTr="005C1A95"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5" w:rsidRPr="00914095" w:rsidRDefault="005C1A95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Камалеева</w:t>
            </w:r>
            <w:proofErr w:type="spellEnd"/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5" w:rsidRPr="00914095" w:rsidRDefault="005C1A95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заочный конкурс методических материалов по эколого-биологическому образованию</w:t>
            </w:r>
          </w:p>
          <w:p w:rsidR="005C1A95" w:rsidRPr="00914095" w:rsidRDefault="005C1A95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5" w:rsidRPr="00914095" w:rsidRDefault="005C1A95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Конспект занятия «Томь – голубой проспект Кузбасса»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5" w:rsidRPr="00914095" w:rsidRDefault="005C1A95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5" w:rsidRPr="00914095" w:rsidRDefault="005C1A95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Февраль 2016</w:t>
            </w:r>
          </w:p>
        </w:tc>
      </w:tr>
      <w:tr w:rsidR="005C1A95" w:rsidRPr="005C1A95" w:rsidTr="005C1A95"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5" w:rsidRPr="00914095" w:rsidRDefault="005C1A95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Кубарь С.В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5" w:rsidRPr="00914095" w:rsidRDefault="005C1A95" w:rsidP="005C1A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ой конкурс программ и методических материалов </w:t>
            </w:r>
            <w:proofErr w:type="spellStart"/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туристско</w:t>
            </w:r>
            <w:proofErr w:type="spellEnd"/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раеведческой направленности (</w:t>
            </w:r>
            <w:proofErr w:type="gramStart"/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заочная</w:t>
            </w:r>
            <w:proofErr w:type="gramEnd"/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5C1A95" w:rsidRPr="00914095" w:rsidRDefault="005C1A95" w:rsidP="005C1A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 «Программы»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5" w:rsidRPr="00914095" w:rsidRDefault="005C1A95" w:rsidP="005C1A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профильной смены «Туристскими тропами»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5" w:rsidRPr="00914095" w:rsidRDefault="005C1A95" w:rsidP="005C1A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5" w:rsidRPr="00914095" w:rsidRDefault="005C1A95" w:rsidP="005C1A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Январь 2016</w:t>
            </w:r>
          </w:p>
        </w:tc>
      </w:tr>
      <w:tr w:rsidR="005C1A95" w:rsidRPr="005C1A95" w:rsidTr="005C1A95"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5" w:rsidRPr="00914095" w:rsidRDefault="005C1A95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афт И.И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5" w:rsidRPr="00914095" w:rsidRDefault="005C1A95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Инновации в образовании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5" w:rsidRPr="00914095" w:rsidRDefault="005C1A95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УМК к дополнительной общеразвивающей программе «</w:t>
            </w:r>
            <w:proofErr w:type="spellStart"/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Развивайка</w:t>
            </w:r>
            <w:proofErr w:type="spellEnd"/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5" w:rsidRPr="00914095" w:rsidRDefault="005C1A95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5" w:rsidRPr="00914095" w:rsidRDefault="005C1A95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Февраль 2016</w:t>
            </w:r>
          </w:p>
        </w:tc>
      </w:tr>
      <w:tr w:rsidR="005C1A95" w:rsidRPr="005C1A95" w:rsidTr="005C1A95"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5" w:rsidRPr="00914095" w:rsidRDefault="005C1A95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Кубарь С.В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5" w:rsidRPr="00914095" w:rsidRDefault="005C1A95" w:rsidP="005C1A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Городская выставка по патриотическому воспитанию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5" w:rsidRPr="00914095" w:rsidRDefault="005C1A95" w:rsidP="005C1A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Учебно</w:t>
            </w:r>
            <w:proofErr w:type="spellEnd"/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етодическое пособие «Музей как центр патриотического воспитания учащихся»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5" w:rsidRPr="00914095" w:rsidRDefault="005C1A95" w:rsidP="005C1A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5" w:rsidRPr="00914095" w:rsidRDefault="005C1A95" w:rsidP="005C1A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Январь 2016г.</w:t>
            </w:r>
          </w:p>
        </w:tc>
      </w:tr>
      <w:tr w:rsidR="005C1A95" w:rsidRPr="005C1A95" w:rsidTr="005C1A95"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5" w:rsidRPr="00914095" w:rsidRDefault="005C1A95" w:rsidP="005C1A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95" w:rsidRPr="00914095" w:rsidRDefault="005C1A95" w:rsidP="005C1A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ластные конкурсы</w:t>
            </w:r>
          </w:p>
        </w:tc>
      </w:tr>
      <w:tr w:rsidR="005C1A95" w:rsidRPr="005C1A95" w:rsidTr="005C1A95"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5" w:rsidRPr="00914095" w:rsidRDefault="005C1A95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Акимова Т.М.</w:t>
            </w:r>
          </w:p>
        </w:tc>
        <w:tc>
          <w:tcPr>
            <w:tcW w:w="5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5" w:rsidRPr="00914095" w:rsidRDefault="005C1A95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конкурс программ и методических материалов туристско-краеведческой направленности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5" w:rsidRPr="00914095" w:rsidRDefault="005C1A95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пекты занятий 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5" w:rsidRPr="00914095" w:rsidRDefault="005C1A95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5" w:rsidRPr="00914095" w:rsidRDefault="005C1A95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Декабрь 2015</w:t>
            </w:r>
          </w:p>
        </w:tc>
      </w:tr>
      <w:tr w:rsidR="005C1A95" w:rsidRPr="005C1A95" w:rsidTr="005C1A95"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5" w:rsidRPr="00914095" w:rsidRDefault="005C1A95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Бакшеева Е.А.</w:t>
            </w:r>
          </w:p>
        </w:tc>
        <w:tc>
          <w:tcPr>
            <w:tcW w:w="5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5" w:rsidRPr="00914095" w:rsidRDefault="005C1A95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слёт работников образования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5" w:rsidRPr="00914095" w:rsidRDefault="005C1A95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Краеведение»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5" w:rsidRPr="00914095" w:rsidRDefault="005C1A95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есто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5" w:rsidRPr="00914095" w:rsidRDefault="005C1A95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1A95" w:rsidRPr="005C1A95" w:rsidTr="005C1A95"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5" w:rsidRPr="00914095" w:rsidRDefault="005C1A95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Дида</w:t>
            </w:r>
            <w:proofErr w:type="spellEnd"/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5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5" w:rsidRPr="00914095" w:rsidRDefault="005C1A95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конкурс путешествий и экспедиций (заочный)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5" w:rsidRPr="00914095" w:rsidRDefault="005C1A95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Отчет  о путешествии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5" w:rsidRPr="00914095" w:rsidRDefault="005C1A95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5" w:rsidRPr="00914095" w:rsidRDefault="005C1A95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20 ноября</w:t>
            </w:r>
          </w:p>
        </w:tc>
      </w:tr>
      <w:tr w:rsidR="005C1A95" w:rsidRPr="005C1A95" w:rsidTr="005C1A95"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5" w:rsidRPr="00914095" w:rsidRDefault="005C1A95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Ильченко Е.А.</w:t>
            </w:r>
          </w:p>
        </w:tc>
        <w:tc>
          <w:tcPr>
            <w:tcW w:w="5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5" w:rsidRPr="00914095" w:rsidRDefault="005C1A95" w:rsidP="005C1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астной конкурс программ и методических материалов</w:t>
            </w:r>
          </w:p>
          <w:p w:rsidR="005C1A95" w:rsidRPr="00914095" w:rsidRDefault="005C1A95" w:rsidP="005C1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уристско-краеведческой направленности</w:t>
            </w:r>
          </w:p>
          <w:p w:rsidR="005C1A95" w:rsidRPr="00914095" w:rsidRDefault="005C1A95" w:rsidP="005C1A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5" w:rsidRPr="00914095" w:rsidRDefault="005C1A95" w:rsidP="005C1A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Учебно-методический комплект "Православное краеведение"</w:t>
            </w:r>
          </w:p>
          <w:p w:rsidR="005C1A95" w:rsidRPr="00914095" w:rsidRDefault="005C1A95" w:rsidP="005C1A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5" w:rsidRPr="00914095" w:rsidRDefault="005C1A95" w:rsidP="005C1A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5" w:rsidRPr="00914095" w:rsidRDefault="005C1A95" w:rsidP="005C1A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10.12.2015</w:t>
            </w:r>
          </w:p>
        </w:tc>
      </w:tr>
      <w:tr w:rsidR="005C1A95" w:rsidRPr="005C1A95" w:rsidTr="005C1A95"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5" w:rsidRPr="00914095" w:rsidRDefault="005C1A95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Камалеева</w:t>
            </w:r>
            <w:proofErr w:type="spellEnd"/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5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5" w:rsidRPr="00914095" w:rsidRDefault="005C1A95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конкурс программ и методических материалов туристско-краеведческой направленности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5" w:rsidRPr="00914095" w:rsidRDefault="005C1A95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Конспект занятия «Томь – голубой проспект Кузбасса»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5" w:rsidRPr="00914095" w:rsidRDefault="005C1A95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5" w:rsidRPr="00914095" w:rsidRDefault="005C1A95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декабрь 2015</w:t>
            </w:r>
          </w:p>
        </w:tc>
      </w:tr>
      <w:tr w:rsidR="005C1A95" w:rsidRPr="005C1A95" w:rsidTr="005C1A95"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5" w:rsidRPr="00914095" w:rsidRDefault="005C1A95" w:rsidP="005C1A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95" w:rsidRPr="00914095" w:rsidRDefault="005C1A95" w:rsidP="005C1A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российские  конкурсы</w:t>
            </w:r>
          </w:p>
        </w:tc>
      </w:tr>
      <w:tr w:rsidR="005C1A95" w:rsidRPr="005C1A95" w:rsidTr="005C1A95"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5" w:rsidRPr="00914095" w:rsidRDefault="005C1A95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Дида</w:t>
            </w:r>
            <w:proofErr w:type="spellEnd"/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5" w:rsidRPr="00914095" w:rsidRDefault="005C1A95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«Сколько есть профессий разных - только посмотри!»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5" w:rsidRPr="00914095" w:rsidRDefault="005C1A95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ценарий мероприятия по профориентации «Всех профессий не счесть – выбирай, какие </w:t>
            </w: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сть»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5" w:rsidRPr="00914095" w:rsidRDefault="005C1A95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место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5" w:rsidRPr="00914095" w:rsidRDefault="005C1A95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15.09.15 -31.12.15</w:t>
            </w:r>
          </w:p>
        </w:tc>
      </w:tr>
      <w:tr w:rsidR="00260A89" w:rsidRPr="005C1A95" w:rsidTr="00260A89"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исамова</w:t>
            </w:r>
            <w:proofErr w:type="spellEnd"/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Х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фестиваль педагогического творчества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«Экологическая безопасность»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01.02.16</w:t>
            </w:r>
          </w:p>
        </w:tc>
      </w:tr>
      <w:tr w:rsidR="00260A89" w:rsidRPr="005C1A95" w:rsidTr="00260A89"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фестиваль педагогического творчества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«Наша дружная семья»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01.02.16</w:t>
            </w:r>
          </w:p>
        </w:tc>
      </w:tr>
      <w:tr w:rsidR="00260A89" w:rsidRPr="005C1A95" w:rsidTr="00260A89"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фестиваль педагогического творчества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«Добро пожаловать в туризм»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01.02.16</w:t>
            </w:r>
          </w:p>
        </w:tc>
      </w:tr>
      <w:tr w:rsidR="00260A89" w:rsidRPr="005C1A95" w:rsidTr="00260A89"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интеллектуальный конкурс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«Кладовая знаний педагога ДОУ»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09.04.16</w:t>
            </w:r>
          </w:p>
        </w:tc>
      </w:tr>
      <w:tr w:rsidR="00260A89" w:rsidRPr="005C1A95" w:rsidTr="00260A89"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интеллектуальный конкурс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«Энциклопедия знаний педагога ДОУ»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09.04.16</w:t>
            </w:r>
          </w:p>
        </w:tc>
      </w:tr>
      <w:tr w:rsidR="00260A89" w:rsidRPr="005C1A95" w:rsidTr="00260A89">
        <w:tc>
          <w:tcPr>
            <w:tcW w:w="2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профессиональный конкурс для педагогов и воспитателей, посвящённый дню космонавтики «Детям о космосе»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«Полёт в космос»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13.05.16</w:t>
            </w:r>
          </w:p>
        </w:tc>
      </w:tr>
      <w:tr w:rsidR="005C1A95" w:rsidRPr="005C1A95" w:rsidTr="005C1A95"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5" w:rsidRPr="00914095" w:rsidRDefault="005C1A95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Тупикина</w:t>
            </w:r>
            <w:proofErr w:type="spellEnd"/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Е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5" w:rsidRPr="00914095" w:rsidRDefault="005C1A95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фестиваль педагогического творчества 2015-2016 учебного года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5" w:rsidRDefault="005C1A95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Конспект занятия «Царство грибов: съедобные и несъедобные»</w:t>
            </w:r>
          </w:p>
          <w:p w:rsidR="00260A89" w:rsidRPr="00914095" w:rsidRDefault="00260A89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5" w:rsidRPr="00914095" w:rsidRDefault="005C1A95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5" w:rsidRPr="00914095" w:rsidRDefault="005C1A95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01.02.16</w:t>
            </w:r>
          </w:p>
        </w:tc>
      </w:tr>
      <w:tr w:rsidR="00260A89" w:rsidRPr="005C1A95" w:rsidTr="00260A89"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Пугачёва Е.М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фестиваль педагогического творчества 2015/2016 учебного года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нтеграция основного и дополнительного образования учащихся» (из опыта реализации программы «Азы </w:t>
            </w: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ославия»)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ие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01.02.16</w:t>
            </w:r>
          </w:p>
        </w:tc>
      </w:tr>
      <w:tr w:rsidR="00260A89" w:rsidRPr="005C1A95" w:rsidTr="00260A89"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фестиваль педагогического творчества 2015/2016 учебного года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«Православные купола Киселёвска» (методическая разработка занятия по ФГОС)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01.02.16</w:t>
            </w:r>
          </w:p>
        </w:tc>
      </w:tr>
      <w:tr w:rsidR="00260A89" w:rsidRPr="005C1A95" w:rsidTr="00260A89">
        <w:tc>
          <w:tcPr>
            <w:tcW w:w="2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фестиваль педагогического творчества 2015/2016 учебного года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«Формирование духовно-нравственных качеств на основе агиографии» (методическая разработка по программе «Истоки духовности»)</w:t>
            </w:r>
          </w:p>
          <w:p w:rsidR="00260A89" w:rsidRPr="00914095" w:rsidRDefault="00260A89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01.02.16</w:t>
            </w:r>
          </w:p>
        </w:tc>
      </w:tr>
      <w:tr w:rsidR="00260A89" w:rsidRPr="005C1A95" w:rsidTr="00260A89"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Мардасова</w:t>
            </w:r>
            <w:proofErr w:type="spellEnd"/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фестиваль педагогического творчества 2015/2016 учебного года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занятия по внеурочной деятельности в условиях внедрения ФГОС среднего образования на тему «Составление музейной экскурсии»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01.02.16</w:t>
            </w:r>
          </w:p>
        </w:tc>
      </w:tr>
      <w:tr w:rsidR="00260A89" w:rsidRPr="005C1A95" w:rsidTr="00260A89"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фестиваль педагогического творчества 2015/2016 учебного года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мужества «Да не прервется связь времен и поколений» (О </w:t>
            </w:r>
            <w:proofErr w:type="spellStart"/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киселевчанине</w:t>
            </w:r>
            <w:proofErr w:type="spellEnd"/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рое Советского Союза </w:t>
            </w:r>
            <w:proofErr w:type="spellStart"/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.Ф.Беляеве</w:t>
            </w:r>
            <w:proofErr w:type="spellEnd"/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ие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01.02.16</w:t>
            </w:r>
          </w:p>
        </w:tc>
      </w:tr>
      <w:tr w:rsidR="00260A89" w:rsidRPr="005C1A95" w:rsidTr="00260A89">
        <w:tc>
          <w:tcPr>
            <w:tcW w:w="2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фестиваль педагогического творчества 2015/2016 учебного года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памяти «Я убит </w:t>
            </w:r>
            <w:proofErr w:type="gramStart"/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подо</w:t>
            </w:r>
            <w:proofErr w:type="gramEnd"/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жевом»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01.02.16</w:t>
            </w:r>
          </w:p>
        </w:tc>
      </w:tr>
      <w:tr w:rsidR="00260A89" w:rsidRPr="005C1A95" w:rsidTr="00260A89"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Кубарь С.В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фестиваль педагогического творчества (</w:t>
            </w:r>
            <w:proofErr w:type="gramStart"/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заочная</w:t>
            </w:r>
            <w:proofErr w:type="gramEnd"/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0A89" w:rsidRPr="00914095" w:rsidRDefault="00260A89" w:rsidP="005C1A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 «Организация и управление учебным процессом»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ыступление на педсовете на тему </w:t>
            </w:r>
          </w:p>
          <w:p w:rsidR="00260A89" w:rsidRPr="00914095" w:rsidRDefault="00260A89" w:rsidP="005C1A95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9140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щность гражданского и патриотического воспитания в системе дополнительного образования детей</w:t>
            </w: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01.02.16.</w:t>
            </w:r>
          </w:p>
        </w:tc>
      </w:tr>
      <w:tr w:rsidR="00260A89" w:rsidRPr="005C1A95" w:rsidTr="00260A89"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фестиваль педагогического творчества (</w:t>
            </w:r>
            <w:proofErr w:type="gramStart"/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заочная</w:t>
            </w:r>
            <w:proofErr w:type="gramEnd"/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0A89" w:rsidRPr="00914095" w:rsidRDefault="00260A89" w:rsidP="005C1A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 «Организация праздников и мероприятий в средних учебных заведениях»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Сценарий в</w:t>
            </w:r>
            <w:r w:rsidRPr="00914095">
              <w:rPr>
                <w:rFonts w:ascii="Times New Roman" w:eastAsia="Times New Roman" w:hAnsi="Times New Roman" w:cs="Times New Roman"/>
                <w:sz w:val="24"/>
                <w:szCs w:val="24"/>
              </w:rPr>
              <w:t>ечер</w:t>
            </w: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14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мяти «Музей нам дарит память прошлых лет», </w:t>
            </w: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ого</w:t>
            </w:r>
            <w:r w:rsidRPr="00914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билею музея «Мужество и слава молодых»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01.02.16.</w:t>
            </w:r>
          </w:p>
        </w:tc>
      </w:tr>
      <w:tr w:rsidR="00260A89" w:rsidRPr="005C1A95" w:rsidTr="00260A89"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«Патриотическое воспитание в  образовательном учреждении»</w:t>
            </w:r>
          </w:p>
          <w:p w:rsidR="00260A89" w:rsidRPr="00914095" w:rsidRDefault="00260A89" w:rsidP="005C1A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 «Методическое  пособие»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ое пособие «Музей как центр патриотического воспитания учащихся»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16.05.16.</w:t>
            </w:r>
          </w:p>
        </w:tc>
      </w:tr>
      <w:tr w:rsidR="00260A89" w:rsidRPr="005C1A95" w:rsidTr="00260A89"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интернет </w:t>
            </w:r>
            <w:proofErr w:type="gramStart"/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-к</w:t>
            </w:r>
            <w:proofErr w:type="gramEnd"/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онкурс «Педагогический триумф»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Сценарий конкурсной программы «Виват, киномир»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20.05.16.</w:t>
            </w:r>
          </w:p>
        </w:tc>
      </w:tr>
      <w:tr w:rsidR="00260A89" w:rsidRPr="005C1A95" w:rsidTr="00260A89"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фестиваль педагогического творчества (</w:t>
            </w:r>
            <w:proofErr w:type="gramStart"/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заочная</w:t>
            </w:r>
            <w:proofErr w:type="gramEnd"/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0A89" w:rsidRPr="00914095" w:rsidRDefault="00260A89" w:rsidP="005C1A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 «Дополнительное  образование детей и школьников»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полнительная общеразвивающая  программа «Туристскими тропами»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01.02.16.</w:t>
            </w:r>
          </w:p>
        </w:tc>
      </w:tr>
      <w:tr w:rsidR="00260A89" w:rsidRPr="005C1A95" w:rsidTr="00260A89"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«Лучшее из опыта работы»</w:t>
            </w:r>
          </w:p>
          <w:p w:rsidR="00260A89" w:rsidRPr="00914095" w:rsidRDefault="00260A89" w:rsidP="005C1A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 «Методическая разработка»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ое пособие «Музей как центр патриотического воспитания учащихся»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18.05.16.</w:t>
            </w:r>
          </w:p>
        </w:tc>
      </w:tr>
      <w:tr w:rsidR="00260A89" w:rsidRPr="005C1A95" w:rsidTr="00260A89">
        <w:tc>
          <w:tcPr>
            <w:tcW w:w="2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творческий конкурс «Гений </w:t>
            </w: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ад»</w:t>
            </w:r>
          </w:p>
          <w:p w:rsidR="00260A89" w:rsidRPr="00914095" w:rsidRDefault="00260A89" w:rsidP="005C1A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 «Фильмы, мультфильмы»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казка «Добрая Герда»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11.05.16.</w:t>
            </w:r>
          </w:p>
        </w:tc>
      </w:tr>
      <w:tr w:rsidR="00260A89" w:rsidRPr="005C1A95" w:rsidTr="00260A89"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малеева</w:t>
            </w:r>
            <w:proofErr w:type="spellEnd"/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фестиваль педагогического творчества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Конспект занятия «Томь – голубой проспект Кузбасса»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01.02.2016</w:t>
            </w:r>
          </w:p>
        </w:tc>
      </w:tr>
      <w:tr w:rsidR="00260A89" w:rsidRPr="005C1A95" w:rsidTr="00260A89"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фестиваль педагогического творчества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Конспект занятия «Царство грибов: съедобные и несъедобные»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01.02.2016</w:t>
            </w:r>
          </w:p>
        </w:tc>
      </w:tr>
      <w:tr w:rsidR="00260A89" w:rsidRPr="005C1A95" w:rsidTr="00260A89">
        <w:trPr>
          <w:trHeight w:val="1806"/>
        </w:trPr>
        <w:tc>
          <w:tcPr>
            <w:tcW w:w="2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конкурс учебных и методических материалов в помощь педагогам, организаторам туристско-краеведческой и экскурсионной работы с обучающимися, воспитанниками. 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Конспект занятия «Томь – голубой проспект Кузбасса»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Ожидание результатов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Май 2016</w:t>
            </w:r>
          </w:p>
        </w:tc>
      </w:tr>
      <w:tr w:rsidR="00260A89" w:rsidRPr="005C1A95" w:rsidTr="00260A89"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Дида</w:t>
            </w:r>
            <w:proofErr w:type="spellEnd"/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фестиваль педагогического творчества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Сценарий вечера памяти «Музей нам дарит память прошлых лет», посвященного юбилею музея «Мужество и слава молодых»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01.02.16</w:t>
            </w:r>
          </w:p>
        </w:tc>
      </w:tr>
      <w:tr w:rsidR="00260A89" w:rsidRPr="005C1A95" w:rsidTr="00260A89"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й</w:t>
            </w:r>
            <w:proofErr w:type="spellEnd"/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тернет-конкурс "Педагогический триумф"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ческое пособие по организации деятельности </w:t>
            </w:r>
          </w:p>
          <w:p w:rsidR="00260A89" w:rsidRPr="00914095" w:rsidRDefault="00260A89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музея образовательной организации</w:t>
            </w:r>
          </w:p>
          <w:p w:rsidR="00260A89" w:rsidRPr="00914095" w:rsidRDefault="00260A89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узей как центр патриотического </w:t>
            </w: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питания учащихся»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 место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Май 2016</w:t>
            </w:r>
          </w:p>
        </w:tc>
      </w:tr>
      <w:tr w:rsidR="00260A89" w:rsidRPr="005C1A95" w:rsidTr="00260A89"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фестиваль педагогического творчества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Сценарий вечера памяти «Музей нам дарит память прошлых лет», посвященного юбилею музея «Мужество и слава молодых»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01.02.16</w:t>
            </w:r>
          </w:p>
        </w:tc>
      </w:tr>
      <w:tr w:rsidR="00260A89" w:rsidRPr="005C1A95" w:rsidTr="00260A89"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фестиваль педагогического творчества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ценарий </w:t>
            </w:r>
            <w:proofErr w:type="spellStart"/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-познавательной программы  « В единстве наша сила», посвященный Дню народного единства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01.02.16</w:t>
            </w:r>
          </w:p>
        </w:tc>
      </w:tr>
      <w:tr w:rsidR="00260A89" w:rsidRPr="005C1A95" w:rsidTr="00260A89">
        <w:tc>
          <w:tcPr>
            <w:tcW w:w="2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фестиваль педагогического творчества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ценарий </w:t>
            </w:r>
            <w:proofErr w:type="spellStart"/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-развлекательной программы для детей с ограниченными возможностями здоровья «Новогодние приключения Буратино»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01.02.16</w:t>
            </w:r>
          </w:p>
        </w:tc>
      </w:tr>
      <w:tr w:rsidR="00260A89" w:rsidRPr="005C1A95" w:rsidTr="00260A89"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Ильченко Е.А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</w:t>
            </w:r>
          </w:p>
          <w:p w:rsidR="00260A89" w:rsidRPr="00914095" w:rsidRDefault="00260A89" w:rsidP="005C1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х материалов в помощь организаторам</w:t>
            </w:r>
          </w:p>
          <w:p w:rsidR="00260A89" w:rsidRPr="00914095" w:rsidRDefault="00260A89" w:rsidP="005C1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туристско-краеведческой и экскурсионной работы</w:t>
            </w:r>
          </w:p>
          <w:p w:rsidR="00260A89" w:rsidRPr="00914095" w:rsidRDefault="00260A89" w:rsidP="005C1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с обучающимися, воспитанниками</w:t>
            </w:r>
          </w:p>
          <w:p w:rsidR="00260A89" w:rsidRPr="00914095" w:rsidRDefault="00260A89" w:rsidP="005C1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в 2015-2016гг.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Учебно-методический комплект</w:t>
            </w:r>
          </w:p>
          <w:p w:rsidR="00260A89" w:rsidRPr="00914095" w:rsidRDefault="00260A89" w:rsidP="005C1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авославное краеведение»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01.04.2016</w:t>
            </w:r>
          </w:p>
        </w:tc>
      </w:tr>
      <w:tr w:rsidR="00260A89" w:rsidRPr="005C1A95" w:rsidTr="00260A89"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фестиваль педагогического творчества 2015/2016 учебного года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олнительная общеразвивающая </w:t>
            </w: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грамма «Православное краеведение»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плом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01.02.2016</w:t>
            </w:r>
          </w:p>
        </w:tc>
      </w:tr>
      <w:tr w:rsidR="00260A89" w:rsidRPr="005C1A95" w:rsidTr="00260A89"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фестиваль педагогического творчества 2015/2016 учебного года 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Учебно-методическое пособие «Интеллектуально-краеведческие игры, как одна из форм развития познавательной активности старшеклассников»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01.02.2016</w:t>
            </w:r>
          </w:p>
        </w:tc>
      </w:tr>
      <w:tr w:rsidR="00260A89" w:rsidRPr="005C1A95" w:rsidTr="00260A89">
        <w:tc>
          <w:tcPr>
            <w:tcW w:w="2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фестиваль педагогического творчества 2015/2016 учебного года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е рекомендации «Формирование духовно-нравственных качеств обучающихся через реализацию программы «Православное краеведение»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01.02.2016</w:t>
            </w:r>
          </w:p>
        </w:tc>
      </w:tr>
      <w:tr w:rsidR="005C1A95" w:rsidRPr="005C1A95" w:rsidTr="005C1A95"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5" w:rsidRPr="00914095" w:rsidRDefault="005C1A95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Зимудра</w:t>
            </w:r>
            <w:proofErr w:type="spellEnd"/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Е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5" w:rsidRPr="00914095" w:rsidRDefault="005C1A95" w:rsidP="005C1A95">
            <w:pPr>
              <w:spacing w:after="0" w:line="30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140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сероссийского конкурса с международным участием</w:t>
            </w:r>
          </w:p>
          <w:p w:rsidR="005C1A95" w:rsidRPr="00914095" w:rsidRDefault="005C1A95" w:rsidP="005C1A95">
            <w:pPr>
              <w:spacing w:after="0" w:line="30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140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Внеурочная деятельность педагога»</w:t>
            </w:r>
          </w:p>
          <w:p w:rsidR="005C1A95" w:rsidRPr="00914095" w:rsidRDefault="005C1A95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оминация «</w:t>
            </w: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й проект</w:t>
            </w:r>
            <w:r w:rsidRPr="009140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5" w:rsidRPr="00914095" w:rsidRDefault="005C1A95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Видеофильм «Это всё о нас»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5" w:rsidRPr="00914095" w:rsidRDefault="005C1A95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5" w:rsidRPr="00914095" w:rsidRDefault="005C1A95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21.05.16</w:t>
            </w:r>
          </w:p>
        </w:tc>
      </w:tr>
      <w:tr w:rsidR="005C1A95" w:rsidRPr="005C1A95" w:rsidTr="005C1A95"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5" w:rsidRPr="00914095" w:rsidRDefault="005C1A95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Акимова Т.М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5" w:rsidRPr="00914095" w:rsidRDefault="005C1A95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фестиваль педагогического творчества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5" w:rsidRPr="00914095" w:rsidRDefault="005C1A95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еализация регионального компонента в патриотическом воспитании учащихся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5" w:rsidRPr="00914095" w:rsidRDefault="005C1A95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5C1A95" w:rsidRPr="00914095" w:rsidRDefault="005C1A95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1A95" w:rsidRPr="00914095" w:rsidRDefault="005C1A95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1A95" w:rsidRPr="00914095" w:rsidRDefault="005C1A95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1A95" w:rsidRPr="00914095" w:rsidRDefault="005C1A95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5" w:rsidRPr="00914095" w:rsidRDefault="005C1A95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01.02.2016</w:t>
            </w:r>
          </w:p>
          <w:p w:rsidR="005C1A95" w:rsidRPr="00914095" w:rsidRDefault="005C1A95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1A95" w:rsidRPr="00914095" w:rsidRDefault="005C1A95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1A95" w:rsidRPr="00914095" w:rsidRDefault="005C1A95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1A95" w:rsidRPr="00914095" w:rsidRDefault="005C1A95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A89" w:rsidRPr="005C1A95" w:rsidTr="00260A89"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ыченкова</w:t>
            </w:r>
            <w:proofErr w:type="spellEnd"/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фестиваль педагогического творчества (</w:t>
            </w:r>
            <w:proofErr w:type="gramStart"/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очная</w:t>
            </w:r>
            <w:proofErr w:type="gramEnd"/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ая общеразвивающая программа «Туристскими тропами»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1 февраля 2016г.</w:t>
            </w:r>
          </w:p>
        </w:tc>
      </w:tr>
      <w:tr w:rsidR="00260A89" w:rsidRPr="005C1A95" w:rsidTr="00260A89"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фестиваль педагогического творчества (</w:t>
            </w:r>
            <w:proofErr w:type="gramStart"/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очная</w:t>
            </w:r>
            <w:proofErr w:type="gramEnd"/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Конспект занятия «Знакомство с новым способом ориентирования «Лабиринт»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1 февраля 2016г.</w:t>
            </w:r>
          </w:p>
        </w:tc>
      </w:tr>
      <w:tr w:rsidR="00260A89" w:rsidRPr="005C1A95" w:rsidTr="00260A89">
        <w:tc>
          <w:tcPr>
            <w:tcW w:w="2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фестиваль педагогического творчества (</w:t>
            </w:r>
            <w:proofErr w:type="gramStart"/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очная</w:t>
            </w:r>
            <w:proofErr w:type="gramEnd"/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е рекомендации по организации и проведению профильной смены «Вперед к приключениям»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1 февраля 2016г.</w:t>
            </w:r>
          </w:p>
        </w:tc>
      </w:tr>
      <w:tr w:rsidR="005C1A95" w:rsidRPr="005C1A95" w:rsidTr="005C1A95"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5" w:rsidRPr="00914095" w:rsidRDefault="005C1A95" w:rsidP="005C1A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5" w:rsidRPr="00914095" w:rsidRDefault="005C1A95" w:rsidP="005C1A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C1A95" w:rsidRPr="00914095" w:rsidRDefault="005C1A95" w:rsidP="005C1A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ждународные конкурсы</w:t>
            </w:r>
          </w:p>
        </w:tc>
      </w:tr>
      <w:tr w:rsidR="00260A89" w:rsidRPr="005C1A95" w:rsidTr="00260A89"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Хисамова</w:t>
            </w:r>
            <w:proofErr w:type="spellEnd"/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Х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викторина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«Основы формирования профессиональной грамотности педагога»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10.10.15</w:t>
            </w:r>
          </w:p>
        </w:tc>
      </w:tr>
      <w:tr w:rsidR="00260A89" w:rsidRPr="005C1A95" w:rsidTr="00260A89"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ое тестирование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«Закон об образовании»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12.10.15</w:t>
            </w:r>
          </w:p>
        </w:tc>
      </w:tr>
      <w:tr w:rsidR="00260A89" w:rsidRPr="005C1A95" w:rsidTr="00260A89">
        <w:tc>
          <w:tcPr>
            <w:tcW w:w="2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олимпиада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работы с родителями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08.01.16</w:t>
            </w:r>
          </w:p>
        </w:tc>
      </w:tr>
      <w:tr w:rsidR="005C1A95" w:rsidRPr="005C1A95" w:rsidTr="005C1A95"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5" w:rsidRPr="00914095" w:rsidRDefault="005C1A95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5" w:rsidRPr="00914095" w:rsidRDefault="005C1A95" w:rsidP="005C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ая олимпиада для педагогов  </w:t>
            </w:r>
          </w:p>
          <w:p w:rsidR="005C1A95" w:rsidRPr="00914095" w:rsidRDefault="005C1A95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5" w:rsidRPr="00914095" w:rsidRDefault="005C1A95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дагогика </w:t>
            </w:r>
            <w:r w:rsidRPr="00914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образования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5" w:rsidRPr="00914095" w:rsidRDefault="005C1A95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место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5" w:rsidRPr="00914095" w:rsidRDefault="005C1A95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май, 2016</w:t>
            </w:r>
          </w:p>
        </w:tc>
      </w:tr>
      <w:tr w:rsidR="005C1A95" w:rsidRPr="005C1A95" w:rsidTr="005C1A95"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5" w:rsidRPr="00914095" w:rsidRDefault="005C1A95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малеева</w:t>
            </w:r>
            <w:proofErr w:type="spellEnd"/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5" w:rsidRPr="00914095" w:rsidRDefault="005C1A95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Олимпиад</w:t>
            </w:r>
            <w:proofErr w:type="gramStart"/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а(</w:t>
            </w:r>
            <w:proofErr w:type="gramEnd"/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ОП Лидер)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5" w:rsidRPr="00914095" w:rsidRDefault="005C1A95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ние начального образования в условиях ФГОС»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5" w:rsidRPr="00914095" w:rsidRDefault="005C1A95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5" w:rsidRPr="00914095" w:rsidRDefault="005C1A95" w:rsidP="005C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eastAsia="Calibri" w:hAnsi="Times New Roman" w:cs="Times New Roman"/>
                <w:sz w:val="24"/>
                <w:szCs w:val="24"/>
              </w:rPr>
              <w:t>23.01.2016</w:t>
            </w:r>
          </w:p>
        </w:tc>
      </w:tr>
    </w:tbl>
    <w:p w:rsidR="005C1A95" w:rsidRPr="005C1A95" w:rsidRDefault="005C1A95" w:rsidP="005C1A95">
      <w:pPr>
        <w:ind w:left="141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14095" w:rsidRPr="00FF0128" w:rsidRDefault="00914095" w:rsidP="00EE7D73">
      <w:pPr>
        <w:ind w:left="141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F0128">
        <w:rPr>
          <w:rFonts w:ascii="Times New Roman" w:hAnsi="Times New Roman" w:cs="Times New Roman"/>
          <w:sz w:val="28"/>
          <w:szCs w:val="24"/>
        </w:rPr>
        <w:t xml:space="preserve">Методические публикации (в </w:t>
      </w:r>
      <w:proofErr w:type="spellStart"/>
      <w:r w:rsidRPr="00FF0128">
        <w:rPr>
          <w:rFonts w:ascii="Times New Roman" w:hAnsi="Times New Roman" w:cs="Times New Roman"/>
          <w:sz w:val="28"/>
          <w:szCs w:val="24"/>
        </w:rPr>
        <w:t>т.ч</w:t>
      </w:r>
      <w:proofErr w:type="spellEnd"/>
      <w:r w:rsidRPr="00FF0128">
        <w:rPr>
          <w:rFonts w:ascii="Times New Roman" w:hAnsi="Times New Roman" w:cs="Times New Roman"/>
          <w:sz w:val="28"/>
          <w:szCs w:val="24"/>
        </w:rPr>
        <w:t xml:space="preserve">. статьи, доклады на научно-практических конференциях, семинарах, очной и </w:t>
      </w:r>
      <w:r w:rsidRPr="00FF0128">
        <w:rPr>
          <w:rFonts w:ascii="Times New Roman" w:hAnsi="Times New Roman" w:cs="Times New Roman"/>
          <w:sz w:val="28"/>
          <w:szCs w:val="28"/>
        </w:rPr>
        <w:t>заочной</w:t>
      </w:r>
      <w:r>
        <w:rPr>
          <w:rFonts w:ascii="Times New Roman" w:hAnsi="Times New Roman" w:cs="Times New Roman"/>
          <w:sz w:val="28"/>
          <w:szCs w:val="28"/>
        </w:rPr>
        <w:t xml:space="preserve"> форм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через Интернет) за </w:t>
      </w:r>
      <w:r w:rsidRPr="00FF0128">
        <w:rPr>
          <w:rFonts w:ascii="Times New Roman" w:hAnsi="Times New Roman" w:cs="Times New Roman"/>
          <w:sz w:val="28"/>
          <w:szCs w:val="28"/>
        </w:rPr>
        <w:t xml:space="preserve"> 2015-2016 учебный год</w:t>
      </w:r>
      <w:proofErr w:type="gramEnd"/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111"/>
        <w:gridCol w:w="1843"/>
        <w:gridCol w:w="3827"/>
        <w:gridCol w:w="3260"/>
      </w:tblGrid>
      <w:tr w:rsidR="00914095" w:rsidRPr="00FF0128" w:rsidTr="0091409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5" w:rsidRPr="00914095" w:rsidRDefault="00914095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095" w:rsidRPr="00914095" w:rsidRDefault="00914095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095" w:rsidRPr="00914095" w:rsidRDefault="00914095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95" w:rsidRPr="00914095" w:rsidRDefault="00914095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Наименование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5" w:rsidRPr="00914095" w:rsidRDefault="00914095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hAnsi="Times New Roman" w:cs="Times New Roman"/>
                <w:sz w:val="24"/>
                <w:szCs w:val="24"/>
              </w:rPr>
              <w:t xml:space="preserve">Уровень публикаци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95" w:rsidRPr="00914095" w:rsidRDefault="00914095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Где опубликов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95" w:rsidRPr="00914095" w:rsidRDefault="00914095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Выходные данные (год издания, издательство)</w:t>
            </w:r>
          </w:p>
        </w:tc>
      </w:tr>
      <w:tr w:rsidR="00914095" w:rsidRPr="00FF0128" w:rsidTr="00914095"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095" w:rsidRPr="00914095" w:rsidRDefault="00914095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Акимова Т.М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5" w:rsidRPr="00914095" w:rsidRDefault="00914095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«Талант с колыбел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5" w:rsidRPr="00914095" w:rsidRDefault="00914095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5" w:rsidRPr="00914095" w:rsidRDefault="00914095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Научно-практический журна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5" w:rsidRPr="00914095" w:rsidRDefault="00914095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№4 2015 г. Курган</w:t>
            </w:r>
          </w:p>
        </w:tc>
      </w:tr>
      <w:tr w:rsidR="00914095" w:rsidRPr="00FF0128" w:rsidTr="00914095"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095" w:rsidRPr="00914095" w:rsidRDefault="00914095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ИльченкоЕ.А</w:t>
            </w:r>
            <w:proofErr w:type="spellEnd"/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5" w:rsidRPr="00914095" w:rsidRDefault="00914095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hAnsi="Times New Roman" w:cs="Times New Roman"/>
                <w:sz w:val="24"/>
                <w:szCs w:val="24"/>
              </w:rPr>
              <w:t xml:space="preserve">Статья «Система духовно-нравственного воспитания учащихся: подходы к реализации </w:t>
            </w:r>
            <w:proofErr w:type="gramStart"/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14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Киселевском</w:t>
            </w:r>
            <w:proofErr w:type="gramEnd"/>
            <w:r w:rsidRPr="0091409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5" w:rsidRPr="00914095" w:rsidRDefault="00914095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5" w:rsidRPr="00914095" w:rsidRDefault="00914095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hAnsi="Times New Roman" w:cs="Times New Roman"/>
                <w:sz w:val="24"/>
                <w:szCs w:val="24"/>
              </w:rPr>
              <w:t xml:space="preserve">«Традиции и новации: культура, общество, личность» (материалы 17-х </w:t>
            </w:r>
            <w:proofErr w:type="spellStart"/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Иоанновских</w:t>
            </w:r>
            <w:proofErr w:type="spellEnd"/>
            <w:r w:rsidRPr="0091409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чтений, </w:t>
            </w:r>
            <w:proofErr w:type="spellStart"/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емерово</w:t>
            </w:r>
            <w:proofErr w:type="spellEnd"/>
            <w:r w:rsidRPr="00914095">
              <w:rPr>
                <w:rFonts w:ascii="Times New Roman" w:hAnsi="Times New Roman" w:cs="Times New Roman"/>
                <w:sz w:val="24"/>
                <w:szCs w:val="24"/>
              </w:rPr>
              <w:t xml:space="preserve">, 10 ноября 2015 г.: в 2 ч./ сост.: </w:t>
            </w:r>
            <w:proofErr w:type="spellStart"/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С.В.Арещенко</w:t>
            </w:r>
            <w:proofErr w:type="spellEnd"/>
            <w:r w:rsidRPr="009140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Н.А.Аптина</w:t>
            </w:r>
            <w:proofErr w:type="spellEnd"/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. - Ч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5" w:rsidRPr="00914095" w:rsidRDefault="00914095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hAnsi="Times New Roman" w:cs="Times New Roman"/>
                <w:sz w:val="24"/>
                <w:szCs w:val="24"/>
              </w:rPr>
              <w:t xml:space="preserve"> Кемерово: Изд-во </w:t>
            </w:r>
            <w:proofErr w:type="spellStart"/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, 2015)</w:t>
            </w:r>
          </w:p>
        </w:tc>
      </w:tr>
      <w:tr w:rsidR="00260A89" w:rsidRPr="00FF0128" w:rsidTr="00914095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Квасова</w:t>
            </w:r>
            <w:proofErr w:type="spellEnd"/>
            <w:r w:rsidRPr="00914095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Научно-методическая работа как фактор развития профессионализма педагогов в условиях реализации ФГО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Научно</w:t>
            </w:r>
            <w:r w:rsidRPr="0091409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реализации ФГОС: опыт, проблемы, пути их преодоления [Текст]</w:t>
            </w:r>
            <w:proofErr w:type="gramStart"/>
            <w:r w:rsidRPr="0091409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14095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</w:t>
            </w:r>
            <w:r w:rsidRPr="009140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V Всероссийской  научно-практической  конференции г. </w:t>
            </w:r>
            <w:r w:rsidRPr="0091409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емерово, 5-6 ноября 2015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мерово</w:t>
            </w:r>
            <w:proofErr w:type="gramStart"/>
            <w:r w:rsidRPr="0091409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14095">
              <w:rPr>
                <w:rFonts w:ascii="Times New Roman" w:hAnsi="Times New Roman" w:cs="Times New Roman"/>
                <w:sz w:val="24"/>
                <w:szCs w:val="24"/>
              </w:rPr>
              <w:t xml:space="preserve"> Изд-во </w:t>
            </w:r>
            <w:proofErr w:type="spellStart"/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  <w:r w:rsidRPr="00914095">
              <w:rPr>
                <w:rFonts w:ascii="Times New Roman" w:hAnsi="Times New Roman" w:cs="Times New Roman"/>
                <w:sz w:val="24"/>
                <w:szCs w:val="24"/>
              </w:rPr>
              <w:t xml:space="preserve">, 2015 .- Ч.1. - 354 с. -. С.59-61. </w:t>
            </w:r>
            <w:proofErr w:type="spellStart"/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gramStart"/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proofErr w:type="spellEnd"/>
            <w:r w:rsidRPr="00914095">
              <w:rPr>
                <w:rFonts w:ascii="Times New Roman" w:hAnsi="Times New Roman" w:cs="Times New Roman"/>
                <w:sz w:val="24"/>
                <w:szCs w:val="24"/>
              </w:rPr>
              <w:t xml:space="preserve">. : Е.А. Пахомова, А. В. </w:t>
            </w:r>
            <w:proofErr w:type="spellStart"/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Чепкасов</w:t>
            </w:r>
            <w:proofErr w:type="spellEnd"/>
            <w:r w:rsidRPr="00914095">
              <w:rPr>
                <w:rFonts w:ascii="Times New Roman" w:hAnsi="Times New Roman" w:cs="Times New Roman"/>
                <w:sz w:val="24"/>
                <w:szCs w:val="24"/>
              </w:rPr>
              <w:t xml:space="preserve">, Л.В. Чванова и др. </w:t>
            </w:r>
            <w:r w:rsidRPr="0091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</w:p>
        </w:tc>
      </w:tr>
      <w:tr w:rsidR="00260A89" w:rsidRPr="00FF0128" w:rsidTr="00260A8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4095">
              <w:rPr>
                <w:rFonts w:ascii="Times New Roman" w:hAnsi="Times New Roman" w:cs="Times New Roman"/>
                <w:bCs/>
                <w:sz w:val="24"/>
                <w:szCs w:val="24"/>
              </w:rPr>
              <w:t>Квасова</w:t>
            </w:r>
            <w:proofErr w:type="spellEnd"/>
            <w:r w:rsidRPr="00914095">
              <w:rPr>
                <w:rFonts w:ascii="Times New Roman" w:hAnsi="Times New Roman" w:cs="Times New Roman"/>
                <w:bCs/>
                <w:sz w:val="24"/>
                <w:szCs w:val="24"/>
              </w:rPr>
              <w:t>, Л.Н., Зыбина О.А.</w:t>
            </w:r>
          </w:p>
          <w:p w:rsidR="00260A89" w:rsidRPr="00914095" w:rsidRDefault="00260A89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hAnsi="Times New Roman" w:cs="Times New Roman"/>
                <w:sz w:val="24"/>
                <w:szCs w:val="24"/>
              </w:rPr>
              <w:t xml:space="preserve"> Роль музейного краеведения в гражданско-патриотическом воспитании подрастающего поколения</w:t>
            </w:r>
          </w:p>
          <w:p w:rsidR="00260A89" w:rsidRPr="00914095" w:rsidRDefault="00260A89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 обучающихся: опыт, тенденции и проблемы реализации в современных условиях: материалы</w:t>
            </w:r>
            <w:r w:rsidRPr="009140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I Всероссийской  научно-практической  интернет-конференции. г. Кемерово, 5-20 мая  2015 года</w:t>
            </w:r>
            <w:proofErr w:type="gramStart"/>
            <w:r w:rsidRPr="009140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gramStart"/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proofErr w:type="spellEnd"/>
            <w:r w:rsidRPr="00914095">
              <w:rPr>
                <w:rFonts w:ascii="Times New Roman" w:hAnsi="Times New Roman" w:cs="Times New Roman"/>
                <w:sz w:val="24"/>
                <w:szCs w:val="24"/>
              </w:rPr>
              <w:t xml:space="preserve">. : Е.А. Пахомова, А. В. </w:t>
            </w:r>
            <w:proofErr w:type="spellStart"/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Чепкасов</w:t>
            </w:r>
            <w:proofErr w:type="spellEnd"/>
            <w:r w:rsidRPr="00914095">
              <w:rPr>
                <w:rFonts w:ascii="Times New Roman" w:hAnsi="Times New Roman" w:cs="Times New Roman"/>
                <w:sz w:val="24"/>
                <w:szCs w:val="24"/>
              </w:rPr>
              <w:t xml:space="preserve">, Л.В. Чванова и др. –-Кемерово : Изд-во </w:t>
            </w:r>
            <w:proofErr w:type="spellStart"/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, 2015 .- Ч.1. - 243 с</w:t>
            </w:r>
            <w:proofErr w:type="gramStart"/>
            <w:r w:rsidRPr="00914095">
              <w:rPr>
                <w:rFonts w:ascii="Times New Roman" w:hAnsi="Times New Roman" w:cs="Times New Roman"/>
                <w:sz w:val="24"/>
                <w:szCs w:val="24"/>
              </w:rPr>
              <w:t xml:space="preserve">. -. </w:t>
            </w:r>
            <w:proofErr w:type="gramEnd"/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С.122-125.</w:t>
            </w:r>
          </w:p>
          <w:p w:rsidR="00260A89" w:rsidRPr="00914095" w:rsidRDefault="00260A89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A89" w:rsidRPr="00FF0128" w:rsidTr="00260A8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4095">
              <w:rPr>
                <w:rFonts w:ascii="Times New Roman" w:hAnsi="Times New Roman" w:cs="Times New Roman"/>
                <w:sz w:val="24"/>
                <w:szCs w:val="24"/>
              </w:rPr>
              <w:t xml:space="preserve">Из опыта работы лектория «Русская православная церковь в годы Великой Отечественной войны» </w:t>
            </w:r>
          </w:p>
          <w:p w:rsidR="00260A89" w:rsidRPr="00914095" w:rsidRDefault="00260A89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hAnsi="Times New Roman" w:cs="Times New Roman"/>
                <w:sz w:val="24"/>
                <w:szCs w:val="24"/>
              </w:rPr>
              <w:t xml:space="preserve">Традиции и инновации: культура, общество, личность  материалы XVII </w:t>
            </w:r>
            <w:proofErr w:type="spellStart"/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Иоанновских</w:t>
            </w:r>
            <w:proofErr w:type="spellEnd"/>
            <w:r w:rsidRPr="0091409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чтений, 10 октября 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Кемерово</w:t>
            </w:r>
            <w:proofErr w:type="gramStart"/>
            <w:r w:rsidRPr="0091409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14095">
              <w:rPr>
                <w:rFonts w:ascii="Times New Roman" w:hAnsi="Times New Roman" w:cs="Times New Roman"/>
                <w:sz w:val="24"/>
                <w:szCs w:val="24"/>
              </w:rPr>
              <w:t xml:space="preserve"> Изд-во </w:t>
            </w:r>
            <w:proofErr w:type="spellStart"/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, 2015. Ч. 1.– 211 с. с. 57-60.</w:t>
            </w:r>
          </w:p>
        </w:tc>
      </w:tr>
      <w:tr w:rsidR="00260A89" w:rsidRPr="00FF0128" w:rsidTr="00260A8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Шишкина Анастасия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Кузбасс: растим патрио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gramStart"/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proofErr w:type="spellEnd"/>
            <w:r w:rsidRPr="00914095">
              <w:rPr>
                <w:rFonts w:ascii="Times New Roman" w:hAnsi="Times New Roman" w:cs="Times New Roman"/>
                <w:sz w:val="24"/>
                <w:szCs w:val="24"/>
              </w:rPr>
              <w:t xml:space="preserve">. : Е.А. Пахомова, А.В. </w:t>
            </w:r>
            <w:proofErr w:type="spellStart"/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Чепкасов</w:t>
            </w:r>
            <w:proofErr w:type="spellEnd"/>
            <w:r w:rsidRPr="00914095">
              <w:rPr>
                <w:rFonts w:ascii="Times New Roman" w:hAnsi="Times New Roman" w:cs="Times New Roman"/>
                <w:sz w:val="24"/>
                <w:szCs w:val="24"/>
              </w:rPr>
              <w:t xml:space="preserve">, Л.В. Чванова, О.Г. </w:t>
            </w:r>
            <w:proofErr w:type="spellStart"/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Красношлыкова</w:t>
            </w:r>
            <w:proofErr w:type="spellEnd"/>
            <w:r w:rsidRPr="00914095">
              <w:rPr>
                <w:rFonts w:ascii="Times New Roman" w:hAnsi="Times New Roman" w:cs="Times New Roman"/>
                <w:sz w:val="24"/>
                <w:szCs w:val="24"/>
              </w:rPr>
              <w:t xml:space="preserve"> ; сост. : Л.А. Лысенко, Т.В. </w:t>
            </w:r>
            <w:proofErr w:type="spellStart"/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Тулупова</w:t>
            </w:r>
            <w:proofErr w:type="spellEnd"/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, С.А. Фурсова. – Кемерово</w:t>
            </w:r>
            <w:proofErr w:type="gramStart"/>
            <w:r w:rsidRPr="0091409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14095">
              <w:rPr>
                <w:rFonts w:ascii="Times New Roman" w:hAnsi="Times New Roman" w:cs="Times New Roman"/>
                <w:sz w:val="24"/>
                <w:szCs w:val="24"/>
              </w:rPr>
              <w:t xml:space="preserve"> Изд-во </w:t>
            </w:r>
            <w:proofErr w:type="spellStart"/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, 2015. с.</w:t>
            </w:r>
            <w:proofErr w:type="gramStart"/>
            <w:r w:rsidRPr="0091409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14095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  <w:p w:rsidR="00260A89" w:rsidRPr="00914095" w:rsidRDefault="00260A89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с. 139-141</w:t>
            </w:r>
          </w:p>
          <w:p w:rsidR="00260A89" w:rsidRPr="00914095" w:rsidRDefault="00260A89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095" w:rsidRPr="00FF0128" w:rsidTr="00914095"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095" w:rsidRPr="00914095" w:rsidRDefault="00914095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Квасова</w:t>
            </w:r>
            <w:proofErr w:type="spellEnd"/>
            <w:r w:rsidRPr="00914095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5" w:rsidRPr="00914095" w:rsidRDefault="00914095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Бойко Наталья Леонид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5" w:rsidRPr="00914095" w:rsidRDefault="00914095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5" w:rsidRPr="00914095" w:rsidRDefault="00914095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Кузбасс: растим патрио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5" w:rsidRPr="00914095" w:rsidRDefault="00914095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gramStart"/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proofErr w:type="spellEnd"/>
            <w:r w:rsidRPr="00914095">
              <w:rPr>
                <w:rFonts w:ascii="Times New Roman" w:hAnsi="Times New Roman" w:cs="Times New Roman"/>
                <w:sz w:val="24"/>
                <w:szCs w:val="24"/>
              </w:rPr>
              <w:t xml:space="preserve">. : Е.А. Пахомова, А.В. </w:t>
            </w:r>
            <w:proofErr w:type="spellStart"/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Чепкасов</w:t>
            </w:r>
            <w:proofErr w:type="spellEnd"/>
            <w:r w:rsidRPr="00914095">
              <w:rPr>
                <w:rFonts w:ascii="Times New Roman" w:hAnsi="Times New Roman" w:cs="Times New Roman"/>
                <w:sz w:val="24"/>
                <w:szCs w:val="24"/>
              </w:rPr>
              <w:t xml:space="preserve">, Л.В. Чванова, О.Г. </w:t>
            </w:r>
            <w:proofErr w:type="spellStart"/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Красношлыкова</w:t>
            </w:r>
            <w:proofErr w:type="spellEnd"/>
            <w:r w:rsidRPr="00914095">
              <w:rPr>
                <w:rFonts w:ascii="Times New Roman" w:hAnsi="Times New Roman" w:cs="Times New Roman"/>
                <w:sz w:val="24"/>
                <w:szCs w:val="24"/>
              </w:rPr>
              <w:t xml:space="preserve"> ; сост. : Л.А. Лысенко, Т.В. </w:t>
            </w:r>
            <w:proofErr w:type="spellStart"/>
            <w:r w:rsidRPr="0091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лупова</w:t>
            </w:r>
            <w:proofErr w:type="spellEnd"/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, С.А. Фурсова. – Кемерово</w:t>
            </w:r>
            <w:proofErr w:type="gramStart"/>
            <w:r w:rsidRPr="0091409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14095">
              <w:rPr>
                <w:rFonts w:ascii="Times New Roman" w:hAnsi="Times New Roman" w:cs="Times New Roman"/>
                <w:sz w:val="24"/>
                <w:szCs w:val="24"/>
              </w:rPr>
              <w:t xml:space="preserve"> Изд-во </w:t>
            </w:r>
            <w:proofErr w:type="spellStart"/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, 2015. с.</w:t>
            </w:r>
            <w:proofErr w:type="gramStart"/>
            <w:r w:rsidRPr="0091409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14095">
              <w:rPr>
                <w:rFonts w:ascii="Times New Roman" w:hAnsi="Times New Roman" w:cs="Times New Roman"/>
                <w:sz w:val="24"/>
                <w:szCs w:val="24"/>
              </w:rPr>
              <w:t xml:space="preserve">  С.119-121 </w:t>
            </w:r>
          </w:p>
        </w:tc>
      </w:tr>
      <w:tr w:rsidR="00914095" w:rsidRPr="00FF0128" w:rsidTr="00914095"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095" w:rsidRPr="00914095" w:rsidRDefault="00914095" w:rsidP="009140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409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ыбина О.А.</w:t>
            </w:r>
          </w:p>
          <w:p w:rsidR="00914095" w:rsidRPr="00914095" w:rsidRDefault="00914095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5" w:rsidRPr="00914095" w:rsidRDefault="00914095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Роль музейного краеведения в гражданско-патриотическом воспитании подрастающего поколения</w:t>
            </w:r>
          </w:p>
          <w:p w:rsidR="00914095" w:rsidRPr="00914095" w:rsidRDefault="00914095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5" w:rsidRPr="00914095" w:rsidRDefault="00914095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5" w:rsidRPr="00914095" w:rsidRDefault="00914095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 обучающихся: опыт, тенденции и проблемы реализации в современных условиях: материалы</w:t>
            </w:r>
            <w:r w:rsidRPr="009140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I Всероссийской  научно-практической  интернет-конференции. г. Кемерово, 5-20 мая  2015 года</w:t>
            </w:r>
            <w:proofErr w:type="gramStart"/>
            <w:r w:rsidRPr="009140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5" w:rsidRPr="00914095" w:rsidRDefault="00914095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gramStart"/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proofErr w:type="spellEnd"/>
            <w:r w:rsidRPr="00914095">
              <w:rPr>
                <w:rFonts w:ascii="Times New Roman" w:hAnsi="Times New Roman" w:cs="Times New Roman"/>
                <w:sz w:val="24"/>
                <w:szCs w:val="24"/>
              </w:rPr>
              <w:t xml:space="preserve">. : Е.А. Пахомова, А. В. </w:t>
            </w:r>
            <w:proofErr w:type="spellStart"/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Чепкасов</w:t>
            </w:r>
            <w:proofErr w:type="spellEnd"/>
            <w:r w:rsidRPr="00914095">
              <w:rPr>
                <w:rFonts w:ascii="Times New Roman" w:hAnsi="Times New Roman" w:cs="Times New Roman"/>
                <w:sz w:val="24"/>
                <w:szCs w:val="24"/>
              </w:rPr>
              <w:t xml:space="preserve">, Л.В. Чванова и др. –-Кемерово : Изд-во </w:t>
            </w:r>
            <w:proofErr w:type="spellStart"/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, 2015 .- Ч.1. - 243 с. - С.122-125.</w:t>
            </w:r>
          </w:p>
          <w:p w:rsidR="00914095" w:rsidRPr="00914095" w:rsidRDefault="00914095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A89" w:rsidRPr="00FF0128" w:rsidTr="00914095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Хисамова</w:t>
            </w:r>
            <w:proofErr w:type="spellEnd"/>
            <w:r w:rsidRPr="00914095">
              <w:rPr>
                <w:rFonts w:ascii="Times New Roman" w:hAnsi="Times New Roman" w:cs="Times New Roman"/>
                <w:sz w:val="24"/>
                <w:szCs w:val="24"/>
              </w:rPr>
              <w:t xml:space="preserve"> Л.Х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«Экологическая безопаснос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10" w:history="1">
              <w:r w:rsidRPr="00914095">
                <w:rPr>
                  <w:rStyle w:val="a6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www.</w:t>
              </w:r>
              <w:r w:rsidRPr="00914095">
                <w:rPr>
                  <w:rStyle w:val="a6"/>
                  <w:rFonts w:ascii="Times New Roman" w:hAnsi="Times New Roman" w:cs="Times New Roman"/>
                  <w:color w:val="000000"/>
                  <w:sz w:val="24"/>
                  <w:szCs w:val="24"/>
                </w:rPr>
                <w:t>educontest.net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09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  <w:r w:rsidRPr="0091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.16</w:t>
            </w:r>
          </w:p>
        </w:tc>
      </w:tr>
      <w:tr w:rsidR="00260A89" w:rsidRPr="00FF0128" w:rsidTr="0091409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«Наша дружная семь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1" w:history="1">
              <w:r w:rsidRPr="00914095">
                <w:rPr>
                  <w:rStyle w:val="a6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www.</w:t>
              </w:r>
              <w:r w:rsidRPr="00914095">
                <w:rPr>
                  <w:rStyle w:val="a6"/>
                  <w:rFonts w:ascii="Times New Roman" w:hAnsi="Times New Roman" w:cs="Times New Roman"/>
                  <w:color w:val="000000"/>
                  <w:sz w:val="24"/>
                  <w:szCs w:val="24"/>
                </w:rPr>
                <w:t>educontest.net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09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  <w:r w:rsidRPr="0091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.16</w:t>
            </w:r>
          </w:p>
        </w:tc>
      </w:tr>
      <w:tr w:rsidR="00260A89" w:rsidRPr="00FF0128" w:rsidTr="00914095">
        <w:trPr>
          <w:trHeight w:val="1151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«Добро пожаловать в туриз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2" w:history="1">
              <w:r w:rsidRPr="00914095">
                <w:rPr>
                  <w:rStyle w:val="a6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www.</w:t>
              </w:r>
              <w:r w:rsidRPr="00914095">
                <w:rPr>
                  <w:rStyle w:val="a6"/>
                  <w:rFonts w:ascii="Times New Roman" w:hAnsi="Times New Roman" w:cs="Times New Roman"/>
                  <w:color w:val="000000"/>
                  <w:sz w:val="24"/>
                  <w:szCs w:val="24"/>
                </w:rPr>
                <w:t>educontest.net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409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  <w:r w:rsidRPr="0091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.16</w:t>
            </w:r>
          </w:p>
        </w:tc>
      </w:tr>
      <w:tr w:rsidR="00260A89" w:rsidRPr="00FF0128" w:rsidTr="00914095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«Полёт в космо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http://kopilkaurokov.r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10.04.16</w:t>
            </w:r>
          </w:p>
        </w:tc>
      </w:tr>
      <w:tr w:rsidR="00914095" w:rsidRPr="00FF0128" w:rsidTr="0091409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5" w:rsidRPr="00914095" w:rsidRDefault="00914095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Тупикина</w:t>
            </w:r>
            <w:proofErr w:type="spellEnd"/>
            <w:r w:rsidRPr="00914095">
              <w:rPr>
                <w:rFonts w:ascii="Times New Roman" w:hAnsi="Times New Roman" w:cs="Times New Roman"/>
                <w:sz w:val="24"/>
                <w:szCs w:val="24"/>
              </w:rPr>
              <w:t xml:space="preserve"> Ю.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5" w:rsidRPr="00914095" w:rsidRDefault="00914095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Педагогическая  разработка: конспект занятия «Царство грибов: съедобные и несъедобны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5" w:rsidRPr="00914095" w:rsidRDefault="00914095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5" w:rsidRPr="00914095" w:rsidRDefault="00914095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 педагогического творчества 2015-2016 учебного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5" w:rsidRPr="00914095" w:rsidRDefault="00914095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14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ontest</w:t>
            </w:r>
            <w:proofErr w:type="spellEnd"/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  <w:p w:rsidR="00914095" w:rsidRPr="00914095" w:rsidRDefault="00914095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: </w:t>
            </w:r>
            <w:proofErr w:type="gramStart"/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914095">
              <w:rPr>
                <w:rFonts w:ascii="Times New Roman" w:hAnsi="Times New Roman" w:cs="Times New Roman"/>
                <w:sz w:val="24"/>
                <w:szCs w:val="24"/>
              </w:rPr>
              <w:t xml:space="preserve"> 51/1921-17</w:t>
            </w:r>
          </w:p>
          <w:p w:rsidR="00914095" w:rsidRPr="00914095" w:rsidRDefault="00914095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Дата: 01.02.16</w:t>
            </w:r>
          </w:p>
        </w:tc>
      </w:tr>
      <w:tr w:rsidR="00260A89" w:rsidRPr="00FF0128" w:rsidTr="00260A89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Кубарь С.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40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тупление на педсовете на тему </w:t>
            </w:r>
          </w:p>
          <w:p w:rsidR="00260A89" w:rsidRPr="00914095" w:rsidRDefault="00260A89" w:rsidP="0091409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40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ущность гражданского и патриотического воспитания в </w:t>
            </w:r>
            <w:r w:rsidRPr="009140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истеме дополнительного образования детей</w:t>
            </w:r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Сайт Всероссийского фестиваля педагогического творче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4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educontest.net</w:t>
            </w:r>
          </w:p>
        </w:tc>
      </w:tr>
      <w:tr w:rsidR="00260A89" w:rsidRPr="00FF0128" w:rsidTr="00260A8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Сценарий в</w:t>
            </w:r>
            <w:r w:rsidRPr="00914095">
              <w:rPr>
                <w:rFonts w:ascii="Times New Roman" w:eastAsia="Times New Roman" w:hAnsi="Times New Roman" w:cs="Times New Roman"/>
                <w:sz w:val="24"/>
                <w:szCs w:val="24"/>
              </w:rPr>
              <w:t>ечер</w:t>
            </w:r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4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мяти «Музей нам дарит память прошлых лет», </w:t>
            </w:r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посвященного</w:t>
            </w:r>
            <w:r w:rsidRPr="00914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билею музея «Мужество и слава молоды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Сайт Всероссийского фестиваля педагогического творче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educontest.net</w:t>
            </w:r>
          </w:p>
        </w:tc>
      </w:tr>
      <w:tr w:rsidR="00260A89" w:rsidRPr="00FF0128" w:rsidTr="00914095">
        <w:trPr>
          <w:trHeight w:val="1484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ая общеразвивающая  программа «Туристскими тропам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Сайт Всероссийского фестиваля педагогического творче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educontest.net</w:t>
            </w:r>
          </w:p>
        </w:tc>
      </w:tr>
      <w:tr w:rsidR="00260A89" w:rsidRPr="00FF0128" w:rsidTr="00914095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Крафт И.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Конспект занятия «Резюме. Правила состав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23.12.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https://educontest.net/component/content/article/92212</w:t>
            </w:r>
          </w:p>
        </w:tc>
      </w:tr>
      <w:tr w:rsidR="00260A89" w:rsidRPr="00FF0128" w:rsidTr="0091409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Профилактическая программа «Полезные конфлик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28.12.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https://educontest.net/component/content/article/93633 </w:t>
            </w:r>
          </w:p>
        </w:tc>
      </w:tr>
      <w:tr w:rsidR="00260A89" w:rsidRPr="00FF0128" w:rsidTr="00914095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Коннова</w:t>
            </w:r>
            <w:proofErr w:type="spellEnd"/>
            <w:r w:rsidRPr="00914095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Конспект вводного занятия «Как стать туристо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1409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www</w:t>
            </w:r>
            <w:r w:rsidRPr="009140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  <w:proofErr w:type="spellStart"/>
            <w:r w:rsidRPr="0091409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educontest</w:t>
            </w:r>
            <w:proofErr w:type="spellEnd"/>
            <w:r w:rsidRPr="009140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91409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net</w:t>
            </w:r>
          </w:p>
          <w:p w:rsidR="00260A89" w:rsidRPr="00914095" w:rsidRDefault="00260A89" w:rsidP="0091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hAnsi="Times New Roman" w:cs="Times New Roman"/>
                <w:sz w:val="24"/>
                <w:szCs w:val="24"/>
              </w:rPr>
              <w:t xml:space="preserve">2016 г., Москва, </w:t>
            </w:r>
            <w:r w:rsidRPr="0091409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www</w:t>
            </w:r>
            <w:r w:rsidRPr="009140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  <w:proofErr w:type="spellStart"/>
            <w:r w:rsidRPr="0091409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educontest</w:t>
            </w:r>
            <w:proofErr w:type="spellEnd"/>
            <w:r w:rsidRPr="009140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91409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net</w:t>
            </w:r>
            <w:r w:rsidRPr="009140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914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/51/1921-24</w:t>
            </w:r>
          </w:p>
        </w:tc>
      </w:tr>
      <w:tr w:rsidR="00260A89" w:rsidRPr="00FF0128" w:rsidTr="0091409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Конспект занятия «Туристские должности в поход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1409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www</w:t>
            </w:r>
            <w:r w:rsidRPr="009140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  <w:proofErr w:type="spellStart"/>
            <w:r w:rsidRPr="0091409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educontest</w:t>
            </w:r>
            <w:proofErr w:type="spellEnd"/>
            <w:r w:rsidRPr="009140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91409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net</w:t>
            </w:r>
            <w:r w:rsidRPr="009140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260A89" w:rsidRPr="00914095" w:rsidRDefault="00260A89" w:rsidP="0091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hAnsi="Times New Roman" w:cs="Times New Roman"/>
                <w:sz w:val="24"/>
                <w:szCs w:val="24"/>
              </w:rPr>
              <w:t xml:space="preserve">2016 г., Москва, </w:t>
            </w:r>
            <w:r w:rsidRPr="0091409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www</w:t>
            </w:r>
            <w:r w:rsidRPr="009140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  <w:proofErr w:type="spellStart"/>
            <w:r w:rsidRPr="0091409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educontest</w:t>
            </w:r>
            <w:proofErr w:type="spellEnd"/>
            <w:r w:rsidRPr="009140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91409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net</w:t>
            </w:r>
            <w:r w:rsidRPr="009140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proofErr w:type="gramStart"/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914095">
              <w:rPr>
                <w:rFonts w:ascii="Times New Roman" w:hAnsi="Times New Roman" w:cs="Times New Roman"/>
                <w:sz w:val="24"/>
                <w:szCs w:val="24"/>
              </w:rPr>
              <w:t xml:space="preserve"> 51/1921-25</w:t>
            </w:r>
          </w:p>
        </w:tc>
      </w:tr>
      <w:tr w:rsidR="00260A89" w:rsidRPr="00FF0128" w:rsidTr="0091409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Внеклассное занятие «Культурные традиции русского народа и коренного населения Кемеров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1409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www</w:t>
            </w:r>
            <w:r w:rsidRPr="009140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  <w:proofErr w:type="spellStart"/>
            <w:r w:rsidRPr="0091409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educontest</w:t>
            </w:r>
            <w:proofErr w:type="spellEnd"/>
            <w:r w:rsidRPr="009140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91409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net</w:t>
            </w:r>
            <w:r w:rsidRPr="009140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260A89" w:rsidRPr="00914095" w:rsidRDefault="00260A89" w:rsidP="0091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hAnsi="Times New Roman" w:cs="Times New Roman"/>
                <w:sz w:val="24"/>
                <w:szCs w:val="24"/>
              </w:rPr>
              <w:t xml:space="preserve">2016 г.,  Москва, </w:t>
            </w:r>
            <w:r w:rsidRPr="0091409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www</w:t>
            </w:r>
            <w:r w:rsidRPr="009140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  <w:proofErr w:type="spellStart"/>
            <w:r w:rsidRPr="0091409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educontest</w:t>
            </w:r>
            <w:proofErr w:type="spellEnd"/>
            <w:r w:rsidRPr="009140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91409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net</w:t>
            </w:r>
            <w:r w:rsidRPr="009140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914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/51/1921-26</w:t>
            </w:r>
          </w:p>
        </w:tc>
      </w:tr>
      <w:tr w:rsidR="00260A89" w:rsidRPr="00FF0128" w:rsidTr="0091409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Доклад «Формирование экологической этики у подрастающего поко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Международных научно-практических конференций 2012 г., 2013 г., 2014 г. </w:t>
            </w:r>
            <w:proofErr w:type="spellStart"/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Кырзызстан</w:t>
            </w:r>
            <w:proofErr w:type="spellEnd"/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, Иссык-Ку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2015 г., РУМЦЭВ «</w:t>
            </w:r>
            <w:proofErr w:type="spellStart"/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Балажан</w:t>
            </w:r>
            <w:proofErr w:type="spellEnd"/>
            <w:r w:rsidRPr="0091409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914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914095">
              <w:rPr>
                <w:rFonts w:ascii="Times New Roman" w:hAnsi="Times New Roman" w:cs="Times New Roman"/>
                <w:sz w:val="24"/>
                <w:szCs w:val="24"/>
              </w:rPr>
              <w:t xml:space="preserve"> 978-9967-31-277-7</w:t>
            </w:r>
          </w:p>
          <w:p w:rsidR="00260A89" w:rsidRPr="00914095" w:rsidRDefault="00260A89" w:rsidP="0091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A89" w:rsidRPr="00FF0128" w:rsidTr="00914095">
        <w:trPr>
          <w:trHeight w:val="2304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алеева</w:t>
            </w:r>
            <w:proofErr w:type="spellEnd"/>
            <w:r w:rsidRPr="00914095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разработка: конспект занятия «Томь – голубой проспект </w:t>
            </w:r>
          </w:p>
          <w:p w:rsidR="00260A89" w:rsidRPr="00914095" w:rsidRDefault="00260A89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Кузбасс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 педагогического творче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/educontest.net</w:t>
            </w:r>
          </w:p>
          <w:p w:rsidR="00260A89" w:rsidRPr="00914095" w:rsidRDefault="00260A89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: </w:t>
            </w:r>
            <w:proofErr w:type="gramStart"/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914095">
              <w:rPr>
                <w:rFonts w:ascii="Times New Roman" w:hAnsi="Times New Roman" w:cs="Times New Roman"/>
                <w:sz w:val="24"/>
                <w:szCs w:val="24"/>
              </w:rPr>
              <w:t xml:space="preserve"> 51/1921-15</w:t>
            </w:r>
          </w:p>
          <w:p w:rsidR="00260A89" w:rsidRPr="00914095" w:rsidRDefault="00260A89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01 февраля 2016</w:t>
            </w:r>
          </w:p>
        </w:tc>
      </w:tr>
      <w:tr w:rsidR="00260A89" w:rsidRPr="00FF0128" w:rsidTr="0091409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Педагогическая разработка: конспект занятия «Царство грибов: съедобные и несъедобны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 педагогического творче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/educontest.net</w:t>
            </w:r>
          </w:p>
          <w:p w:rsidR="00260A89" w:rsidRPr="00914095" w:rsidRDefault="00260A89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: </w:t>
            </w:r>
            <w:proofErr w:type="gramStart"/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914095">
              <w:rPr>
                <w:rFonts w:ascii="Times New Roman" w:hAnsi="Times New Roman" w:cs="Times New Roman"/>
                <w:sz w:val="24"/>
                <w:szCs w:val="24"/>
              </w:rPr>
              <w:t xml:space="preserve"> 51/1921-16</w:t>
            </w:r>
          </w:p>
          <w:p w:rsidR="00260A89" w:rsidRPr="00914095" w:rsidRDefault="00260A89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01 февраля 2016</w:t>
            </w:r>
          </w:p>
        </w:tc>
      </w:tr>
      <w:tr w:rsidR="00260A89" w:rsidRPr="00FF0128" w:rsidTr="00914095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Дида</w:t>
            </w:r>
            <w:proofErr w:type="spellEnd"/>
            <w:r w:rsidRPr="00914095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  <w:p w:rsidR="00260A89" w:rsidRPr="00914095" w:rsidRDefault="00260A89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A89" w:rsidRPr="00914095" w:rsidRDefault="00260A89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A89" w:rsidRPr="00914095" w:rsidRDefault="00260A89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A89" w:rsidRPr="00914095" w:rsidRDefault="00260A89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A89" w:rsidRPr="00914095" w:rsidRDefault="00260A89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Мое педагогическое кре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hAnsi="Times New Roman" w:cs="Times New Roman"/>
                <w:sz w:val="24"/>
                <w:szCs w:val="24"/>
              </w:rPr>
              <w:t xml:space="preserve"> Сборник «Реализация духовно-нравственного и патриотического воспитания учащихся в системе дополнительного образования» 2часть</w:t>
            </w:r>
          </w:p>
          <w:p w:rsidR="00260A89" w:rsidRPr="00914095" w:rsidRDefault="00260A89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Кемерово 2016</w:t>
            </w:r>
          </w:p>
        </w:tc>
      </w:tr>
      <w:tr w:rsidR="00260A89" w:rsidRPr="00FF0128" w:rsidTr="0091409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Сценарий вечера памяти «Музей нам дарит память прошлых лет», посвященный юбилею музея «Мужество  и слава молодых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FE5819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260A89" w:rsidRPr="0091409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260A89" w:rsidRPr="0091409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60A89" w:rsidRPr="0091409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educontest</w:t>
              </w:r>
              <w:proofErr w:type="spellEnd"/>
              <w:r w:rsidR="00260A89" w:rsidRPr="0091409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60A89" w:rsidRPr="0091409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  <w:r w:rsidR="00260A89" w:rsidRPr="0091409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="00260A89" w:rsidRPr="009140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260A89" w:rsidRPr="00914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260A89" w:rsidRPr="00914095">
              <w:rPr>
                <w:rFonts w:ascii="Times New Roman" w:hAnsi="Times New Roman" w:cs="Times New Roman"/>
                <w:sz w:val="24"/>
                <w:szCs w:val="24"/>
              </w:rPr>
              <w:t xml:space="preserve">В 51\1921-10 </w:t>
            </w:r>
          </w:p>
          <w:p w:rsidR="00260A89" w:rsidRPr="00914095" w:rsidRDefault="00260A89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/educontest.net</w:t>
            </w:r>
          </w:p>
          <w:p w:rsidR="00260A89" w:rsidRPr="00914095" w:rsidRDefault="00260A89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A89" w:rsidRPr="00FF0128" w:rsidTr="00260A89">
        <w:trPr>
          <w:trHeight w:val="3059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hAnsi="Times New Roman" w:cs="Times New Roman"/>
                <w:sz w:val="24"/>
                <w:szCs w:val="24"/>
              </w:rPr>
              <w:t xml:space="preserve">Сценарий </w:t>
            </w:r>
            <w:proofErr w:type="spellStart"/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-познавательной программы  « В единстве наша сила», посвященный Дню народного един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rPr>
                <w:sz w:val="24"/>
                <w:szCs w:val="24"/>
              </w:rPr>
            </w:pPr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hAnsi="Times New Roman" w:cs="Times New Roman"/>
                <w:sz w:val="24"/>
                <w:szCs w:val="24"/>
              </w:rPr>
              <w:t xml:space="preserve">Сценарий </w:t>
            </w:r>
            <w:proofErr w:type="spellStart"/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-познавательной программы  « В единстве наша сила», посвященный Дню народного един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rPr>
                <w:sz w:val="24"/>
                <w:szCs w:val="24"/>
              </w:rPr>
            </w:pPr>
            <w:r w:rsidRPr="00914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/educontest.net</w:t>
            </w:r>
          </w:p>
        </w:tc>
      </w:tr>
      <w:tr w:rsidR="00260A89" w:rsidRPr="00FF0128" w:rsidTr="00260A8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hAnsi="Times New Roman" w:cs="Times New Roman"/>
                <w:sz w:val="24"/>
                <w:szCs w:val="24"/>
              </w:rPr>
              <w:t xml:space="preserve">Сценарий </w:t>
            </w:r>
            <w:proofErr w:type="spellStart"/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-развлекательной программы для детей с ограниченными возможностями здоровья «Новогодние приключения Бурати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rPr>
                <w:sz w:val="24"/>
                <w:szCs w:val="24"/>
              </w:rPr>
            </w:pPr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hAnsi="Times New Roman" w:cs="Times New Roman"/>
                <w:sz w:val="24"/>
                <w:szCs w:val="24"/>
              </w:rPr>
              <w:t xml:space="preserve">Сценарий </w:t>
            </w:r>
            <w:proofErr w:type="spellStart"/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-развлекательной программы для детей с ограниченными возможностями здоровья «Новогодние приключения Буратин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rPr>
                <w:sz w:val="24"/>
                <w:szCs w:val="24"/>
              </w:rPr>
            </w:pPr>
            <w:r w:rsidRPr="00914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/educontest.net</w:t>
            </w:r>
          </w:p>
        </w:tc>
      </w:tr>
      <w:tr w:rsidR="00260A89" w:rsidRPr="00FF0128" w:rsidTr="00914095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Акимова Т.М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Дидактический инструмента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hAnsi="Times New Roman" w:cs="Times New Roman"/>
                <w:sz w:val="24"/>
                <w:szCs w:val="24"/>
              </w:rPr>
              <w:t xml:space="preserve">Научно </w:t>
            </w:r>
            <w:proofErr w:type="gramStart"/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рактический журнал «Талант с колыбели»</w:t>
            </w:r>
          </w:p>
          <w:p w:rsidR="00260A89" w:rsidRPr="00914095" w:rsidRDefault="00260A89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A89" w:rsidRPr="00914095" w:rsidRDefault="00260A89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/educontest.net</w:t>
            </w:r>
          </w:p>
          <w:p w:rsidR="00260A89" w:rsidRPr="00914095" w:rsidRDefault="00260A89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A89" w:rsidRPr="00FF0128" w:rsidTr="0091409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Конспект занятия «Родные просто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 педагогического творче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/educontest.net</w:t>
            </w:r>
          </w:p>
          <w:p w:rsidR="00260A89" w:rsidRPr="00914095" w:rsidRDefault="00260A89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A89" w:rsidRPr="00FF0128" w:rsidTr="0091409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Конспект занятия «Полезные ископаемы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 педагогического творче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/educontest.net</w:t>
            </w:r>
          </w:p>
          <w:p w:rsidR="00260A89" w:rsidRPr="00914095" w:rsidRDefault="00260A89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A89" w:rsidRPr="00FF0128" w:rsidTr="00914095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095">
              <w:rPr>
                <w:rFonts w:ascii="Times New Roman" w:hAnsi="Times New Roman" w:cs="Times New Roman"/>
                <w:sz w:val="24"/>
                <w:szCs w:val="24"/>
              </w:rPr>
              <w:t>Лыченкова</w:t>
            </w:r>
            <w:proofErr w:type="spellEnd"/>
            <w:r w:rsidRPr="00914095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4095">
              <w:rPr>
                <w:rFonts w:ascii="Times New Roman" w:hAnsi="Times New Roman"/>
                <w:sz w:val="24"/>
                <w:szCs w:val="24"/>
              </w:rPr>
              <w:t>Дополнительная общеразвивающая программа «Туристскими тропам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409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4095">
              <w:rPr>
                <w:rFonts w:ascii="Times New Roman" w:hAnsi="Times New Roman"/>
                <w:sz w:val="24"/>
                <w:szCs w:val="24"/>
                <w:lang w:val="en-US"/>
              </w:rPr>
              <w:t>www.educontest.ne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rPr>
                <w:rFonts w:ascii="Times New Roman" w:hAnsi="Times New Roman"/>
                <w:sz w:val="24"/>
                <w:szCs w:val="24"/>
              </w:rPr>
            </w:pPr>
            <w:r w:rsidRPr="00914095">
              <w:rPr>
                <w:rFonts w:ascii="Times New Roman" w:hAnsi="Times New Roman"/>
                <w:sz w:val="24"/>
                <w:szCs w:val="24"/>
              </w:rPr>
              <w:t>1 февраля 2016г.</w:t>
            </w:r>
          </w:p>
        </w:tc>
      </w:tr>
      <w:tr w:rsidR="00260A89" w:rsidRPr="00FF0128" w:rsidTr="0091409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4095">
              <w:rPr>
                <w:rFonts w:ascii="Times New Roman" w:hAnsi="Times New Roman"/>
                <w:sz w:val="24"/>
                <w:szCs w:val="24"/>
              </w:rPr>
              <w:t>Конспект занятия «Знакомство с новым способом ориентирования «Лабирин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409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rPr>
                <w:rFonts w:ascii="Times New Roman" w:hAnsi="Times New Roman"/>
                <w:sz w:val="24"/>
                <w:szCs w:val="24"/>
              </w:rPr>
            </w:pPr>
            <w:r w:rsidRPr="00914095">
              <w:rPr>
                <w:rFonts w:ascii="Times New Roman" w:hAnsi="Times New Roman"/>
                <w:sz w:val="24"/>
                <w:szCs w:val="24"/>
                <w:lang w:val="en-US"/>
              </w:rPr>
              <w:t>www.educontest.ne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rPr>
                <w:rFonts w:ascii="Times New Roman" w:hAnsi="Times New Roman"/>
                <w:sz w:val="24"/>
                <w:szCs w:val="24"/>
              </w:rPr>
            </w:pPr>
            <w:r w:rsidRPr="00914095">
              <w:rPr>
                <w:rFonts w:ascii="Times New Roman" w:hAnsi="Times New Roman"/>
                <w:sz w:val="24"/>
                <w:szCs w:val="24"/>
              </w:rPr>
              <w:t>1 февраля 2016г.</w:t>
            </w:r>
          </w:p>
        </w:tc>
      </w:tr>
      <w:tr w:rsidR="00260A89" w:rsidRPr="00220651" w:rsidTr="0091409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4095">
              <w:rPr>
                <w:rFonts w:ascii="Times New Roman" w:hAnsi="Times New Roman"/>
                <w:sz w:val="24"/>
                <w:szCs w:val="24"/>
              </w:rPr>
              <w:t>Методические рекомендации по организации и проведению профильной туристско-краеведческой смены «Вперед к приключения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409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rPr>
                <w:rFonts w:ascii="Times New Roman" w:hAnsi="Times New Roman"/>
                <w:sz w:val="24"/>
                <w:szCs w:val="24"/>
              </w:rPr>
            </w:pPr>
            <w:r w:rsidRPr="00914095">
              <w:rPr>
                <w:rFonts w:ascii="Times New Roman" w:hAnsi="Times New Roman"/>
                <w:sz w:val="24"/>
                <w:szCs w:val="24"/>
                <w:lang w:val="en-US"/>
              </w:rPr>
              <w:t>www.educontest.ne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9" w:rsidRPr="00914095" w:rsidRDefault="00260A89" w:rsidP="00914095">
            <w:pPr>
              <w:rPr>
                <w:rFonts w:ascii="Times New Roman" w:hAnsi="Times New Roman"/>
                <w:sz w:val="24"/>
                <w:szCs w:val="24"/>
              </w:rPr>
            </w:pPr>
            <w:r w:rsidRPr="00914095">
              <w:rPr>
                <w:rFonts w:ascii="Times New Roman" w:hAnsi="Times New Roman"/>
                <w:sz w:val="24"/>
                <w:szCs w:val="24"/>
              </w:rPr>
              <w:t>1 февраля 2016г.</w:t>
            </w:r>
          </w:p>
        </w:tc>
      </w:tr>
    </w:tbl>
    <w:p w:rsidR="00914095" w:rsidRDefault="00914095" w:rsidP="00914095">
      <w:pPr>
        <w:rPr>
          <w:rFonts w:ascii="Times New Roman" w:hAnsi="Times New Roman" w:cs="Times New Roman"/>
          <w:sz w:val="32"/>
          <w:szCs w:val="28"/>
        </w:rPr>
      </w:pPr>
    </w:p>
    <w:p w:rsidR="00914095" w:rsidRPr="00B334D1" w:rsidRDefault="00914095" w:rsidP="009140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4D1">
        <w:rPr>
          <w:rFonts w:ascii="Times New Roman" w:hAnsi="Times New Roman" w:cs="Times New Roman"/>
          <w:b/>
          <w:sz w:val="24"/>
          <w:szCs w:val="24"/>
        </w:rPr>
        <w:t>Количество публикаций за 2015-2016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835"/>
        <w:gridCol w:w="3402"/>
        <w:gridCol w:w="3260"/>
        <w:gridCol w:w="3315"/>
      </w:tblGrid>
      <w:tr w:rsidR="00914095" w:rsidRPr="00B334D1" w:rsidTr="00914095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914095" w:rsidRPr="00B334D1" w:rsidRDefault="00914095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4D1">
              <w:rPr>
                <w:rFonts w:ascii="Times New Roman" w:hAnsi="Times New Roman" w:cs="Times New Roman"/>
                <w:sz w:val="24"/>
                <w:szCs w:val="24"/>
              </w:rPr>
              <w:t>Международ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5" w:rsidRPr="00B334D1" w:rsidRDefault="00914095" w:rsidP="0091409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34D1">
              <w:rPr>
                <w:rFonts w:ascii="Times New Roman" w:hAnsi="Times New Roman"/>
                <w:sz w:val="24"/>
                <w:szCs w:val="24"/>
              </w:rPr>
              <w:t>Всероссийский уров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5" w:rsidRPr="00B334D1" w:rsidRDefault="00914095" w:rsidP="0091409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34D1">
              <w:rPr>
                <w:rFonts w:ascii="Times New Roman" w:hAnsi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5" w:rsidRPr="00B334D1" w:rsidRDefault="00914095" w:rsidP="00914095">
            <w:pPr>
              <w:rPr>
                <w:rFonts w:ascii="Times New Roman" w:hAnsi="Times New Roman"/>
                <w:sz w:val="24"/>
                <w:szCs w:val="24"/>
              </w:rPr>
            </w:pPr>
            <w:r w:rsidRPr="00B334D1">
              <w:rPr>
                <w:rFonts w:ascii="Times New Roman" w:hAnsi="Times New Roman"/>
                <w:sz w:val="24"/>
                <w:szCs w:val="24"/>
              </w:rPr>
              <w:t>Областной уровень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5" w:rsidRPr="00B334D1" w:rsidRDefault="00914095" w:rsidP="00914095">
            <w:pPr>
              <w:rPr>
                <w:rFonts w:ascii="Times New Roman" w:hAnsi="Times New Roman"/>
                <w:sz w:val="24"/>
                <w:szCs w:val="24"/>
              </w:rPr>
            </w:pPr>
            <w:r w:rsidRPr="00B334D1">
              <w:rPr>
                <w:rFonts w:ascii="Times New Roman" w:hAnsi="Times New Roman"/>
                <w:sz w:val="24"/>
                <w:szCs w:val="24"/>
              </w:rPr>
              <w:t>Городской уровень</w:t>
            </w:r>
          </w:p>
        </w:tc>
      </w:tr>
      <w:tr w:rsidR="00914095" w:rsidRPr="00B334D1" w:rsidTr="00914095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914095" w:rsidRPr="00B334D1" w:rsidRDefault="00914095" w:rsidP="00914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5" w:rsidRPr="00B334D1" w:rsidRDefault="00914095" w:rsidP="009140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4D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5" w:rsidRPr="00B334D1" w:rsidRDefault="00914095" w:rsidP="009140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4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5" w:rsidRPr="00B334D1" w:rsidRDefault="00914095" w:rsidP="00914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4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5" w:rsidRPr="00B334D1" w:rsidRDefault="00914095" w:rsidP="00914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4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260A89" w:rsidRDefault="00260A89" w:rsidP="00260A89">
      <w:pPr>
        <w:pStyle w:val="a3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34D1" w:rsidRDefault="00B334D1" w:rsidP="00260A89">
      <w:pPr>
        <w:pStyle w:val="a3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B334D1" w:rsidRDefault="00B334D1" w:rsidP="00260A89">
      <w:pPr>
        <w:pStyle w:val="a3"/>
        <w:ind w:left="786"/>
        <w:jc w:val="both"/>
        <w:rPr>
          <w:rFonts w:ascii="Times New Roman" w:hAnsi="Times New Roman" w:cs="Times New Roman"/>
          <w:sz w:val="24"/>
          <w:szCs w:val="24"/>
        </w:rPr>
        <w:sectPr w:rsidR="00B334D1" w:rsidSect="005C1A95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B334D1" w:rsidRDefault="00B334D1" w:rsidP="00260A89">
      <w:pPr>
        <w:pStyle w:val="a3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334D1">
        <w:rPr>
          <w:rFonts w:ascii="Times New Roman" w:hAnsi="Times New Roman" w:cs="Times New Roman"/>
          <w:sz w:val="24"/>
          <w:szCs w:val="24"/>
        </w:rPr>
        <w:t>Традиционно</w:t>
      </w:r>
      <w:r>
        <w:rPr>
          <w:rFonts w:ascii="Times New Roman" w:hAnsi="Times New Roman" w:cs="Times New Roman"/>
          <w:sz w:val="24"/>
          <w:szCs w:val="24"/>
        </w:rPr>
        <w:t xml:space="preserve"> МАУ ДО ДДЮТЭ организационно-методическую помощь педагогам образовательных учреждений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иза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уристско-краеведческой деятельности. На базе МАУ ДО ДДЮТЭ в этом году работало два методических объединения: педагогов руководителей музеев образовательных учреждений и педагогов организаторов туристско-краеведческой деятельности в школе. В рамках работы данных объединений</w:t>
      </w:r>
      <w:r w:rsidR="00F01BD1">
        <w:rPr>
          <w:rFonts w:ascii="Times New Roman" w:hAnsi="Times New Roman" w:cs="Times New Roman"/>
          <w:sz w:val="24"/>
          <w:szCs w:val="24"/>
        </w:rPr>
        <w:t xml:space="preserve"> методистами по направлениям деятельности проводились индивидуальные консультации педагог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1BD1">
        <w:rPr>
          <w:rFonts w:ascii="Times New Roman" w:hAnsi="Times New Roman" w:cs="Times New Roman"/>
          <w:sz w:val="24"/>
          <w:szCs w:val="24"/>
        </w:rPr>
        <w:t xml:space="preserve">по подготовке учащихся к областным краеведческим и экологическим конкурсам и конференциям, </w:t>
      </w:r>
      <w:r>
        <w:rPr>
          <w:rFonts w:ascii="Times New Roman" w:hAnsi="Times New Roman" w:cs="Times New Roman"/>
          <w:sz w:val="24"/>
          <w:szCs w:val="24"/>
        </w:rPr>
        <w:t xml:space="preserve"> организованы и проведены следующие мероприятия</w:t>
      </w:r>
      <w:r w:rsidR="00F01BD1">
        <w:rPr>
          <w:rFonts w:ascii="Times New Roman" w:hAnsi="Times New Roman" w:cs="Times New Roman"/>
          <w:sz w:val="24"/>
          <w:szCs w:val="24"/>
        </w:rPr>
        <w:t>:</w:t>
      </w:r>
    </w:p>
    <w:p w:rsidR="00B334D1" w:rsidRPr="00B334D1" w:rsidRDefault="00B334D1" w:rsidP="00260A89">
      <w:pPr>
        <w:pStyle w:val="a3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4D1" w:rsidRPr="00F33944" w:rsidRDefault="00B334D1" w:rsidP="00B33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3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ие организационно-методические мероприятия</w:t>
      </w:r>
    </w:p>
    <w:p w:rsidR="00B334D1" w:rsidRPr="00F33944" w:rsidRDefault="00B334D1" w:rsidP="00B334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10190" w:type="dxa"/>
        <w:tblInd w:w="534" w:type="dxa"/>
        <w:tblLook w:val="04A0" w:firstRow="1" w:lastRow="0" w:firstColumn="1" w:lastColumn="0" w:noHBand="0" w:noVBand="1"/>
      </w:tblPr>
      <w:tblGrid>
        <w:gridCol w:w="769"/>
        <w:gridCol w:w="6176"/>
        <w:gridCol w:w="1594"/>
        <w:gridCol w:w="1651"/>
      </w:tblGrid>
      <w:tr w:rsidR="00B334D1" w:rsidRPr="00F33944" w:rsidTr="00B334D1">
        <w:tc>
          <w:tcPr>
            <w:tcW w:w="769" w:type="dxa"/>
          </w:tcPr>
          <w:p w:rsidR="00B334D1" w:rsidRPr="00F33944" w:rsidRDefault="00B334D1" w:rsidP="0092046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F33944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33944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176" w:type="dxa"/>
          </w:tcPr>
          <w:p w:rsidR="00B334D1" w:rsidRPr="00F33944" w:rsidRDefault="00B334D1" w:rsidP="0092046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594" w:type="dxa"/>
          </w:tcPr>
          <w:p w:rsidR="00B334D1" w:rsidRPr="00F33944" w:rsidRDefault="00B334D1" w:rsidP="0092046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hAnsi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651" w:type="dxa"/>
          </w:tcPr>
          <w:p w:rsidR="00B334D1" w:rsidRPr="00F33944" w:rsidRDefault="00B334D1" w:rsidP="0092046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hAnsi="Times New Roman"/>
                <w:sz w:val="24"/>
                <w:szCs w:val="24"/>
                <w:lang w:eastAsia="ru-RU"/>
              </w:rPr>
              <w:t>Число участников</w:t>
            </w:r>
          </w:p>
        </w:tc>
      </w:tr>
      <w:tr w:rsidR="00B334D1" w:rsidRPr="00F33944" w:rsidTr="00B334D1">
        <w:tc>
          <w:tcPr>
            <w:tcW w:w="769" w:type="dxa"/>
          </w:tcPr>
          <w:p w:rsidR="00B334D1" w:rsidRPr="00F33944" w:rsidRDefault="00B334D1" w:rsidP="0092046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176" w:type="dxa"/>
          </w:tcPr>
          <w:p w:rsidR="00B334D1" w:rsidRPr="00F33944" w:rsidRDefault="00B334D1" w:rsidP="0092046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родские соревнования по спортивному туризму среди педагогов </w:t>
            </w:r>
          </w:p>
        </w:tc>
        <w:tc>
          <w:tcPr>
            <w:tcW w:w="1594" w:type="dxa"/>
          </w:tcPr>
          <w:p w:rsidR="00B334D1" w:rsidRPr="00F33944" w:rsidRDefault="00B334D1" w:rsidP="0092046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hAnsi="Times New Roman"/>
                <w:sz w:val="24"/>
                <w:szCs w:val="24"/>
                <w:lang w:eastAsia="ru-RU"/>
              </w:rPr>
              <w:t>27.09.2015</w:t>
            </w:r>
          </w:p>
        </w:tc>
        <w:tc>
          <w:tcPr>
            <w:tcW w:w="1651" w:type="dxa"/>
          </w:tcPr>
          <w:p w:rsidR="00B334D1" w:rsidRPr="00F33944" w:rsidRDefault="00B334D1" w:rsidP="0092046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</w:tr>
      <w:tr w:rsidR="00B334D1" w:rsidRPr="00F33944" w:rsidTr="00B334D1">
        <w:tc>
          <w:tcPr>
            <w:tcW w:w="769" w:type="dxa"/>
          </w:tcPr>
          <w:p w:rsidR="00B334D1" w:rsidRPr="00F33944" w:rsidRDefault="00B334D1" w:rsidP="0092046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76" w:type="dxa"/>
          </w:tcPr>
          <w:p w:rsidR="00B334D1" w:rsidRPr="00F33944" w:rsidRDefault="00B334D1" w:rsidP="0092046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е методическое объединение педагогов, организаторов  краеведческой работы в образовательных учреждениях на 2015-2016 учебный год</w:t>
            </w:r>
            <w:r w:rsidRPr="00F3394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94" w:type="dxa"/>
          </w:tcPr>
          <w:p w:rsidR="00B334D1" w:rsidRPr="00F33944" w:rsidRDefault="00B334D1" w:rsidP="0092046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hAnsi="Times New Roman"/>
                <w:sz w:val="24"/>
                <w:szCs w:val="24"/>
                <w:lang w:eastAsia="ru-RU"/>
              </w:rPr>
              <w:t>14.10.2015</w:t>
            </w:r>
          </w:p>
        </w:tc>
        <w:tc>
          <w:tcPr>
            <w:tcW w:w="1651" w:type="dxa"/>
          </w:tcPr>
          <w:p w:rsidR="00B334D1" w:rsidRPr="00F33944" w:rsidRDefault="00B334D1" w:rsidP="0092046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B334D1" w:rsidRPr="00F33944" w:rsidTr="00B334D1">
        <w:tc>
          <w:tcPr>
            <w:tcW w:w="769" w:type="dxa"/>
          </w:tcPr>
          <w:p w:rsidR="00B334D1" w:rsidRPr="00F33944" w:rsidRDefault="00B334D1" w:rsidP="0092046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76" w:type="dxa"/>
          </w:tcPr>
          <w:p w:rsidR="00B334D1" w:rsidRPr="00F33944" w:rsidRDefault="00B334D1" w:rsidP="0092046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е методическое объединение педагогов, организаторов  краеведческой работы в образовательных учреждениях на 2015-2016 учебный год</w:t>
            </w:r>
          </w:p>
        </w:tc>
        <w:tc>
          <w:tcPr>
            <w:tcW w:w="1594" w:type="dxa"/>
          </w:tcPr>
          <w:p w:rsidR="00B334D1" w:rsidRPr="00F33944" w:rsidRDefault="00B334D1" w:rsidP="0092046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hAnsi="Times New Roman"/>
                <w:sz w:val="24"/>
                <w:szCs w:val="24"/>
                <w:lang w:eastAsia="ru-RU"/>
              </w:rPr>
              <w:t>15.12.2015</w:t>
            </w:r>
          </w:p>
        </w:tc>
        <w:tc>
          <w:tcPr>
            <w:tcW w:w="1651" w:type="dxa"/>
          </w:tcPr>
          <w:p w:rsidR="00B334D1" w:rsidRPr="00F33944" w:rsidRDefault="00B334D1" w:rsidP="0092046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B334D1" w:rsidRPr="00F33944" w:rsidTr="00B334D1">
        <w:tc>
          <w:tcPr>
            <w:tcW w:w="769" w:type="dxa"/>
          </w:tcPr>
          <w:p w:rsidR="00B334D1" w:rsidRPr="00F33944" w:rsidRDefault="00B334D1" w:rsidP="0092046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76" w:type="dxa"/>
          </w:tcPr>
          <w:p w:rsidR="00B334D1" w:rsidRPr="00F33944" w:rsidRDefault="00B334D1" w:rsidP="0092046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е методическое объединение педагогов, организаторов  краеведческой работы в образовательных учреждениях на 2015-2016 учебный год</w:t>
            </w:r>
          </w:p>
        </w:tc>
        <w:tc>
          <w:tcPr>
            <w:tcW w:w="1594" w:type="dxa"/>
          </w:tcPr>
          <w:p w:rsidR="00B334D1" w:rsidRPr="00F33944" w:rsidRDefault="00B334D1" w:rsidP="0092046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hAnsi="Times New Roman"/>
                <w:sz w:val="24"/>
                <w:szCs w:val="24"/>
                <w:lang w:eastAsia="ru-RU"/>
              </w:rPr>
              <w:t>11.05.2016</w:t>
            </w:r>
          </w:p>
        </w:tc>
        <w:tc>
          <w:tcPr>
            <w:tcW w:w="1651" w:type="dxa"/>
          </w:tcPr>
          <w:p w:rsidR="00B334D1" w:rsidRPr="00F33944" w:rsidRDefault="00B334D1" w:rsidP="0092046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B334D1" w:rsidRPr="00F33944" w:rsidTr="00B334D1">
        <w:tc>
          <w:tcPr>
            <w:tcW w:w="769" w:type="dxa"/>
          </w:tcPr>
          <w:p w:rsidR="00B334D1" w:rsidRPr="00F33944" w:rsidRDefault="00B334D1" w:rsidP="0092046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76" w:type="dxa"/>
          </w:tcPr>
          <w:p w:rsidR="00B334D1" w:rsidRPr="00F33944" w:rsidRDefault="00B334D1" w:rsidP="0092046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hAnsi="Times New Roman"/>
                <w:sz w:val="24"/>
                <w:szCs w:val="24"/>
                <w:lang w:eastAsia="ru-RU"/>
              </w:rPr>
              <w:t>Семинар ВКС «Духовно-нравственное воспитание учащихся  в контексте реализации требований  профессионального стандарта педагога»</w:t>
            </w:r>
          </w:p>
        </w:tc>
        <w:tc>
          <w:tcPr>
            <w:tcW w:w="1594" w:type="dxa"/>
          </w:tcPr>
          <w:p w:rsidR="00B334D1" w:rsidRPr="00F33944" w:rsidRDefault="00B334D1" w:rsidP="0092046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hAnsi="Times New Roman"/>
                <w:sz w:val="24"/>
                <w:szCs w:val="24"/>
                <w:lang w:eastAsia="ru-RU"/>
              </w:rPr>
              <w:t>02.11.2015</w:t>
            </w:r>
          </w:p>
        </w:tc>
        <w:tc>
          <w:tcPr>
            <w:tcW w:w="1651" w:type="dxa"/>
          </w:tcPr>
          <w:p w:rsidR="00B334D1" w:rsidRPr="00F33944" w:rsidRDefault="00B334D1" w:rsidP="0092046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B334D1" w:rsidRPr="00F33944" w:rsidTr="00B334D1">
        <w:tc>
          <w:tcPr>
            <w:tcW w:w="769" w:type="dxa"/>
          </w:tcPr>
          <w:p w:rsidR="00B334D1" w:rsidRPr="00F33944" w:rsidRDefault="00B334D1" w:rsidP="0092046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76" w:type="dxa"/>
          </w:tcPr>
          <w:p w:rsidR="00B334D1" w:rsidRPr="00F33944" w:rsidRDefault="00B334D1" w:rsidP="0092046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hAnsi="Times New Roman"/>
                <w:sz w:val="24"/>
                <w:szCs w:val="24"/>
                <w:lang w:eastAsia="ru-RU"/>
              </w:rPr>
              <w:t>Семинар ВКС «Система оценки и контрольно-измерительных материалов к программе внеурочной деятельности по духовно-нравственному воспитанию»</w:t>
            </w:r>
          </w:p>
        </w:tc>
        <w:tc>
          <w:tcPr>
            <w:tcW w:w="1594" w:type="dxa"/>
          </w:tcPr>
          <w:p w:rsidR="00B334D1" w:rsidRPr="00F33944" w:rsidRDefault="00B334D1" w:rsidP="0092046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hAnsi="Times New Roman"/>
                <w:sz w:val="24"/>
                <w:szCs w:val="24"/>
                <w:lang w:eastAsia="ru-RU"/>
              </w:rPr>
              <w:t>21.04.2016</w:t>
            </w:r>
          </w:p>
        </w:tc>
        <w:tc>
          <w:tcPr>
            <w:tcW w:w="1651" w:type="dxa"/>
          </w:tcPr>
          <w:p w:rsidR="00B334D1" w:rsidRPr="00F33944" w:rsidRDefault="00B334D1" w:rsidP="0092046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B334D1" w:rsidRPr="00F33944" w:rsidTr="00B334D1">
        <w:tc>
          <w:tcPr>
            <w:tcW w:w="769" w:type="dxa"/>
          </w:tcPr>
          <w:p w:rsidR="00B334D1" w:rsidRPr="00F33944" w:rsidRDefault="00B334D1" w:rsidP="0092046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76" w:type="dxa"/>
          </w:tcPr>
          <w:p w:rsidR="00B334D1" w:rsidRPr="00F33944" w:rsidRDefault="00B334D1" w:rsidP="0092046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hAnsi="Times New Roman"/>
                <w:sz w:val="24"/>
                <w:szCs w:val="24"/>
                <w:lang w:eastAsia="ru-RU"/>
              </w:rPr>
              <w:t>Семинар-практикум «Воспитание у учащихся любви и уважения к своей малой родине средствами музейного краеведения» для руководителей музеев ОО</w:t>
            </w:r>
          </w:p>
        </w:tc>
        <w:tc>
          <w:tcPr>
            <w:tcW w:w="1594" w:type="dxa"/>
          </w:tcPr>
          <w:p w:rsidR="00B334D1" w:rsidRPr="00F33944" w:rsidRDefault="00B334D1" w:rsidP="0092046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hAnsi="Times New Roman"/>
                <w:sz w:val="24"/>
                <w:szCs w:val="24"/>
                <w:lang w:eastAsia="ru-RU"/>
              </w:rPr>
              <w:t>25.11.15</w:t>
            </w:r>
          </w:p>
        </w:tc>
        <w:tc>
          <w:tcPr>
            <w:tcW w:w="1651" w:type="dxa"/>
          </w:tcPr>
          <w:p w:rsidR="00B334D1" w:rsidRPr="00F33944" w:rsidRDefault="00B334D1" w:rsidP="0092046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B334D1" w:rsidRPr="00F33944" w:rsidTr="00B334D1">
        <w:tc>
          <w:tcPr>
            <w:tcW w:w="769" w:type="dxa"/>
          </w:tcPr>
          <w:p w:rsidR="00B334D1" w:rsidRPr="00F33944" w:rsidRDefault="00B334D1" w:rsidP="0092046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76" w:type="dxa"/>
          </w:tcPr>
          <w:p w:rsidR="00B334D1" w:rsidRPr="00F33944" w:rsidRDefault="00B334D1" w:rsidP="0092046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hAnsi="Times New Roman"/>
                <w:sz w:val="24"/>
                <w:szCs w:val="24"/>
                <w:lang w:eastAsia="ru-RU"/>
              </w:rPr>
              <w:t>Смотр-конкурс музеев ОО</w:t>
            </w:r>
          </w:p>
        </w:tc>
        <w:tc>
          <w:tcPr>
            <w:tcW w:w="1594" w:type="dxa"/>
          </w:tcPr>
          <w:p w:rsidR="00B334D1" w:rsidRPr="00F33944" w:rsidRDefault="00B334D1" w:rsidP="0092046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hAnsi="Times New Roman"/>
                <w:sz w:val="24"/>
                <w:szCs w:val="24"/>
                <w:lang w:eastAsia="ru-RU"/>
              </w:rPr>
              <w:t>04-08. 04.16</w:t>
            </w:r>
          </w:p>
        </w:tc>
        <w:tc>
          <w:tcPr>
            <w:tcW w:w="1651" w:type="dxa"/>
          </w:tcPr>
          <w:p w:rsidR="00B334D1" w:rsidRPr="00F33944" w:rsidRDefault="00B334D1" w:rsidP="0092046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</w:tr>
      <w:tr w:rsidR="00B334D1" w:rsidRPr="00F33944" w:rsidTr="00B334D1">
        <w:tc>
          <w:tcPr>
            <w:tcW w:w="769" w:type="dxa"/>
          </w:tcPr>
          <w:p w:rsidR="00B334D1" w:rsidRPr="00F33944" w:rsidRDefault="00B334D1" w:rsidP="0092046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76" w:type="dxa"/>
          </w:tcPr>
          <w:p w:rsidR="00B334D1" w:rsidRPr="00F33944" w:rsidRDefault="00B334D1" w:rsidP="0092046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hAnsi="Times New Roman"/>
                <w:sz w:val="24"/>
                <w:szCs w:val="24"/>
                <w:lang w:eastAsia="ru-RU"/>
              </w:rPr>
              <w:t>Школа актива для руководителей и советов музеев ОО</w:t>
            </w:r>
          </w:p>
        </w:tc>
        <w:tc>
          <w:tcPr>
            <w:tcW w:w="1594" w:type="dxa"/>
          </w:tcPr>
          <w:p w:rsidR="00B334D1" w:rsidRPr="00F33944" w:rsidRDefault="00B334D1" w:rsidP="0092046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hAnsi="Times New Roman"/>
                <w:sz w:val="24"/>
                <w:szCs w:val="24"/>
                <w:lang w:eastAsia="ru-RU"/>
              </w:rPr>
              <w:t>02.11. 15</w:t>
            </w:r>
          </w:p>
        </w:tc>
        <w:tc>
          <w:tcPr>
            <w:tcW w:w="1651" w:type="dxa"/>
          </w:tcPr>
          <w:p w:rsidR="00B334D1" w:rsidRPr="00F33944" w:rsidRDefault="00B334D1" w:rsidP="0092046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</w:tr>
      <w:tr w:rsidR="00B334D1" w:rsidRPr="00F33944" w:rsidTr="00B334D1">
        <w:tc>
          <w:tcPr>
            <w:tcW w:w="769" w:type="dxa"/>
          </w:tcPr>
          <w:p w:rsidR="00B334D1" w:rsidRPr="00F33944" w:rsidRDefault="00B334D1" w:rsidP="0092046E">
            <w:pPr>
              <w:rPr>
                <w:rFonts w:ascii="Times New Roman" w:hAnsi="Times New Roman"/>
                <w:sz w:val="24"/>
                <w:szCs w:val="24"/>
              </w:rPr>
            </w:pPr>
            <w:r w:rsidRPr="00F339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76" w:type="dxa"/>
          </w:tcPr>
          <w:p w:rsidR="00B334D1" w:rsidRPr="00F33944" w:rsidRDefault="00B334D1" w:rsidP="0092046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hAnsi="Times New Roman"/>
                <w:sz w:val="24"/>
                <w:szCs w:val="24"/>
                <w:lang w:eastAsia="ru-RU"/>
              </w:rPr>
              <w:t>Школа актива для руководителей и советов музеев ОО</w:t>
            </w:r>
          </w:p>
        </w:tc>
        <w:tc>
          <w:tcPr>
            <w:tcW w:w="1594" w:type="dxa"/>
          </w:tcPr>
          <w:p w:rsidR="00B334D1" w:rsidRPr="00F33944" w:rsidRDefault="00B334D1" w:rsidP="0092046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hAnsi="Times New Roman"/>
                <w:sz w:val="24"/>
                <w:szCs w:val="24"/>
                <w:lang w:eastAsia="ru-RU"/>
              </w:rPr>
              <w:t>23.03. 16</w:t>
            </w:r>
          </w:p>
        </w:tc>
        <w:tc>
          <w:tcPr>
            <w:tcW w:w="1651" w:type="dxa"/>
          </w:tcPr>
          <w:p w:rsidR="00B334D1" w:rsidRPr="00F33944" w:rsidRDefault="00B334D1" w:rsidP="0092046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  <w:tr w:rsidR="00B334D1" w:rsidRPr="00F33944" w:rsidTr="00B334D1">
        <w:tc>
          <w:tcPr>
            <w:tcW w:w="769" w:type="dxa"/>
          </w:tcPr>
          <w:p w:rsidR="00B334D1" w:rsidRPr="00F33944" w:rsidRDefault="00B334D1" w:rsidP="0092046E">
            <w:pPr>
              <w:rPr>
                <w:rFonts w:ascii="Times New Roman" w:hAnsi="Times New Roman"/>
                <w:sz w:val="24"/>
                <w:szCs w:val="24"/>
              </w:rPr>
            </w:pPr>
            <w:r w:rsidRPr="00F3394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76" w:type="dxa"/>
          </w:tcPr>
          <w:p w:rsidR="00B334D1" w:rsidRPr="00F33944" w:rsidRDefault="00B334D1" w:rsidP="0092046E">
            <w:pPr>
              <w:rPr>
                <w:rFonts w:ascii="Times New Roman" w:hAnsi="Times New Roman"/>
                <w:lang w:eastAsia="ru-RU"/>
              </w:rPr>
            </w:pPr>
            <w:r w:rsidRPr="00F33944">
              <w:rPr>
                <w:rFonts w:ascii="Times New Roman" w:hAnsi="Times New Roman"/>
                <w:lang w:eastAsia="ru-RU"/>
              </w:rPr>
              <w:t xml:space="preserve">Круглый стол «Формы организации инновационного пространства в рамках экологического образования учащихся», в рамках работы городского методического объединения педагогов </w:t>
            </w:r>
            <w:proofErr w:type="spellStart"/>
            <w:r w:rsidRPr="00F33944">
              <w:rPr>
                <w:rFonts w:ascii="Times New Roman" w:hAnsi="Times New Roman"/>
                <w:lang w:eastAsia="ru-RU"/>
              </w:rPr>
              <w:t>етественно</w:t>
            </w:r>
            <w:proofErr w:type="spellEnd"/>
            <w:r w:rsidRPr="00F33944">
              <w:rPr>
                <w:rFonts w:ascii="Times New Roman" w:hAnsi="Times New Roman"/>
                <w:lang w:eastAsia="ru-RU"/>
              </w:rPr>
              <w:t>-научной и эколого-биологической направленности.</w:t>
            </w:r>
          </w:p>
        </w:tc>
        <w:tc>
          <w:tcPr>
            <w:tcW w:w="1594" w:type="dxa"/>
          </w:tcPr>
          <w:p w:rsidR="00B334D1" w:rsidRPr="00F33944" w:rsidRDefault="00B334D1" w:rsidP="0092046E">
            <w:pPr>
              <w:rPr>
                <w:rFonts w:ascii="Times New Roman" w:hAnsi="Times New Roman"/>
                <w:lang w:eastAsia="ru-RU"/>
              </w:rPr>
            </w:pPr>
            <w:r w:rsidRPr="00F33944">
              <w:rPr>
                <w:rFonts w:ascii="Times New Roman" w:hAnsi="Times New Roman"/>
                <w:lang w:eastAsia="ru-RU"/>
              </w:rPr>
              <w:t>24.02.2016</w:t>
            </w:r>
          </w:p>
        </w:tc>
        <w:tc>
          <w:tcPr>
            <w:tcW w:w="1651" w:type="dxa"/>
          </w:tcPr>
          <w:p w:rsidR="00B334D1" w:rsidRPr="00F33944" w:rsidRDefault="00B334D1" w:rsidP="0092046E">
            <w:pPr>
              <w:rPr>
                <w:rFonts w:ascii="Times New Roman" w:hAnsi="Times New Roman"/>
                <w:lang w:eastAsia="ru-RU"/>
              </w:rPr>
            </w:pPr>
            <w:r w:rsidRPr="00F33944">
              <w:rPr>
                <w:rFonts w:ascii="Times New Roman" w:hAnsi="Times New Roman"/>
                <w:lang w:eastAsia="ru-RU"/>
              </w:rPr>
              <w:t>15</w:t>
            </w:r>
          </w:p>
        </w:tc>
      </w:tr>
      <w:tr w:rsidR="00B334D1" w:rsidRPr="00F33944" w:rsidTr="00B334D1">
        <w:tc>
          <w:tcPr>
            <w:tcW w:w="769" w:type="dxa"/>
          </w:tcPr>
          <w:p w:rsidR="00B334D1" w:rsidRPr="00F33944" w:rsidRDefault="00B334D1" w:rsidP="0092046E">
            <w:pPr>
              <w:rPr>
                <w:rFonts w:ascii="Times New Roman" w:hAnsi="Times New Roman"/>
                <w:sz w:val="24"/>
                <w:szCs w:val="24"/>
              </w:rPr>
            </w:pPr>
            <w:r w:rsidRPr="00F3394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176" w:type="dxa"/>
          </w:tcPr>
          <w:p w:rsidR="00B334D1" w:rsidRPr="00F33944" w:rsidRDefault="00B334D1" w:rsidP="0092046E">
            <w:pPr>
              <w:rPr>
                <w:rFonts w:ascii="Times New Roman" w:hAnsi="Times New Roman"/>
                <w:lang w:eastAsia="ru-RU"/>
              </w:rPr>
            </w:pPr>
            <w:r w:rsidRPr="00F33944">
              <w:rPr>
                <w:rFonts w:ascii="Times New Roman" w:hAnsi="Times New Roman"/>
                <w:lang w:eastAsia="ru-RU"/>
              </w:rPr>
              <w:t xml:space="preserve">Городское празднование Дня православной книги, посвященное 80-летию Киселевска </w:t>
            </w:r>
          </w:p>
        </w:tc>
        <w:tc>
          <w:tcPr>
            <w:tcW w:w="1594" w:type="dxa"/>
          </w:tcPr>
          <w:p w:rsidR="00B334D1" w:rsidRPr="00F33944" w:rsidRDefault="00B334D1" w:rsidP="0092046E">
            <w:pPr>
              <w:rPr>
                <w:rFonts w:ascii="Times New Roman" w:hAnsi="Times New Roman"/>
                <w:lang w:eastAsia="ru-RU"/>
              </w:rPr>
            </w:pPr>
            <w:r w:rsidRPr="00F33944">
              <w:rPr>
                <w:rFonts w:ascii="Times New Roman" w:hAnsi="Times New Roman"/>
                <w:lang w:eastAsia="ru-RU"/>
              </w:rPr>
              <w:t>14.03.2016</w:t>
            </w:r>
          </w:p>
        </w:tc>
        <w:tc>
          <w:tcPr>
            <w:tcW w:w="1651" w:type="dxa"/>
          </w:tcPr>
          <w:p w:rsidR="00B334D1" w:rsidRPr="00F33944" w:rsidRDefault="00B334D1" w:rsidP="0092046E">
            <w:pPr>
              <w:rPr>
                <w:rFonts w:ascii="Times New Roman" w:hAnsi="Times New Roman"/>
                <w:lang w:eastAsia="ru-RU"/>
              </w:rPr>
            </w:pPr>
            <w:r w:rsidRPr="00F33944">
              <w:rPr>
                <w:rFonts w:ascii="Times New Roman" w:hAnsi="Times New Roman"/>
                <w:lang w:eastAsia="ru-RU"/>
              </w:rPr>
              <w:t>12546 (обучающиеся)</w:t>
            </w:r>
          </w:p>
        </w:tc>
      </w:tr>
      <w:tr w:rsidR="00B334D1" w:rsidRPr="00F33944" w:rsidTr="00B334D1">
        <w:tc>
          <w:tcPr>
            <w:tcW w:w="769" w:type="dxa"/>
          </w:tcPr>
          <w:p w:rsidR="00B334D1" w:rsidRPr="00F33944" w:rsidRDefault="00B334D1" w:rsidP="0092046E">
            <w:pPr>
              <w:jc w:val="center"/>
            </w:pPr>
          </w:p>
        </w:tc>
        <w:tc>
          <w:tcPr>
            <w:tcW w:w="6176" w:type="dxa"/>
          </w:tcPr>
          <w:p w:rsidR="00B334D1" w:rsidRPr="00F33944" w:rsidRDefault="00B334D1" w:rsidP="0092046E">
            <w:pPr>
              <w:rPr>
                <w:rFonts w:ascii="Times New Roman" w:hAnsi="Times New Roman"/>
                <w:lang w:eastAsia="ru-RU"/>
              </w:rPr>
            </w:pPr>
            <w:r w:rsidRPr="00F33944">
              <w:rPr>
                <w:rFonts w:ascii="Times New Roman" w:hAnsi="Times New Roman"/>
                <w:lang w:eastAsia="ru-RU"/>
              </w:rPr>
              <w:t>Городское празднование Дня славянской письменности и культуры</w:t>
            </w:r>
          </w:p>
        </w:tc>
        <w:tc>
          <w:tcPr>
            <w:tcW w:w="1594" w:type="dxa"/>
          </w:tcPr>
          <w:p w:rsidR="00B334D1" w:rsidRPr="00F33944" w:rsidRDefault="00B334D1" w:rsidP="0092046E">
            <w:pPr>
              <w:rPr>
                <w:rFonts w:ascii="Times New Roman" w:hAnsi="Times New Roman"/>
                <w:lang w:eastAsia="ru-RU"/>
              </w:rPr>
            </w:pPr>
            <w:r w:rsidRPr="00F33944">
              <w:rPr>
                <w:rFonts w:ascii="Times New Roman" w:hAnsi="Times New Roman"/>
                <w:lang w:eastAsia="ru-RU"/>
              </w:rPr>
              <w:t>24.05.2016</w:t>
            </w:r>
          </w:p>
        </w:tc>
        <w:tc>
          <w:tcPr>
            <w:tcW w:w="1651" w:type="dxa"/>
          </w:tcPr>
          <w:p w:rsidR="00B334D1" w:rsidRPr="00F33944" w:rsidRDefault="00B334D1" w:rsidP="0092046E">
            <w:pPr>
              <w:rPr>
                <w:rFonts w:ascii="Times New Roman" w:hAnsi="Times New Roman"/>
                <w:lang w:eastAsia="ru-RU"/>
              </w:rPr>
            </w:pPr>
            <w:r w:rsidRPr="00F33944">
              <w:rPr>
                <w:rFonts w:ascii="Times New Roman" w:hAnsi="Times New Roman"/>
                <w:lang w:eastAsia="ru-RU"/>
              </w:rPr>
              <w:t>16984 (обучающиеся)</w:t>
            </w:r>
          </w:p>
        </w:tc>
      </w:tr>
    </w:tbl>
    <w:p w:rsidR="00B334D1" w:rsidRDefault="00B334D1" w:rsidP="00B334D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4D1" w:rsidRPr="0001188D" w:rsidRDefault="00B334D1" w:rsidP="00B334D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4D1" w:rsidRDefault="00B334D1" w:rsidP="00260A89">
      <w:pPr>
        <w:pStyle w:val="a3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34D1" w:rsidRDefault="00B334D1" w:rsidP="00260A89">
      <w:pPr>
        <w:pStyle w:val="a3"/>
        <w:ind w:left="786"/>
        <w:jc w:val="both"/>
        <w:rPr>
          <w:rFonts w:ascii="Times New Roman" w:hAnsi="Times New Roman" w:cs="Times New Roman"/>
          <w:b/>
          <w:sz w:val="28"/>
          <w:szCs w:val="28"/>
        </w:rPr>
        <w:sectPr w:rsidR="00B334D1" w:rsidSect="00B334D1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D65831" w:rsidRPr="00B334D1" w:rsidRDefault="00D65831" w:rsidP="00B334D1">
      <w:pPr>
        <w:pStyle w:val="a3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4D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рганизация </w:t>
      </w:r>
      <w:proofErr w:type="spellStart"/>
      <w:r w:rsidRPr="00B334D1">
        <w:rPr>
          <w:rFonts w:ascii="Times New Roman" w:hAnsi="Times New Roman" w:cs="Times New Roman"/>
          <w:b/>
          <w:sz w:val="24"/>
          <w:szCs w:val="24"/>
        </w:rPr>
        <w:t>здоровьесберегающей</w:t>
      </w:r>
      <w:proofErr w:type="spellEnd"/>
      <w:r w:rsidRPr="00B334D1">
        <w:rPr>
          <w:rFonts w:ascii="Times New Roman" w:hAnsi="Times New Roman" w:cs="Times New Roman"/>
          <w:b/>
          <w:sz w:val="24"/>
          <w:szCs w:val="24"/>
        </w:rPr>
        <w:t xml:space="preserve"> деятельности</w:t>
      </w:r>
    </w:p>
    <w:p w:rsidR="00D65831" w:rsidRPr="00B334D1" w:rsidRDefault="00D65831" w:rsidP="005D3573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D72" w:rsidRPr="00B334D1" w:rsidRDefault="006A55C4" w:rsidP="00952D72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приоритетных направлений деятельности </w:t>
      </w:r>
      <w:r w:rsidR="005C1A95" w:rsidRPr="00B33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У ДО </w:t>
      </w:r>
      <w:r w:rsidRPr="00B33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ДЮТЭ является охрана здоровья детей. </w:t>
      </w:r>
      <w:proofErr w:type="gramStart"/>
      <w:r w:rsidR="00952D72" w:rsidRPr="00B33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по формированию культуры здорового и безопасного образа жизни реализовывалась по пяти направлениям: создание в </w:t>
      </w:r>
      <w:r w:rsidR="005C1A95" w:rsidRPr="00B33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У ДО </w:t>
      </w:r>
      <w:r w:rsidR="00952D72" w:rsidRPr="00B33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ДЮТЭ </w:t>
      </w:r>
      <w:proofErr w:type="spellStart"/>
      <w:r w:rsidR="00952D72" w:rsidRPr="00B334D1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й</w:t>
      </w:r>
      <w:proofErr w:type="spellEnd"/>
      <w:r w:rsidR="00952D72" w:rsidRPr="00B33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нфраструктуры; обеспечение рациональной организации учебной и </w:t>
      </w:r>
      <w:proofErr w:type="spellStart"/>
      <w:r w:rsidR="00952D72" w:rsidRPr="00B334D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ой</w:t>
      </w:r>
      <w:proofErr w:type="spellEnd"/>
      <w:r w:rsidR="00952D72" w:rsidRPr="00B33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учащихся; реализация дополнительных общеобразовательных программ </w:t>
      </w:r>
      <w:proofErr w:type="spellStart"/>
      <w:r w:rsidR="00952D72" w:rsidRPr="00B334D1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ско</w:t>
      </w:r>
      <w:proofErr w:type="spellEnd"/>
      <w:r w:rsidR="00952D72" w:rsidRPr="00B33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раеведческой направленности; просв</w:t>
      </w:r>
      <w:r w:rsidR="007C70DB" w:rsidRPr="00B33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ительская работа с родителями; эффективная организация </w:t>
      </w:r>
      <w:proofErr w:type="spellStart"/>
      <w:r w:rsidR="007C70DB" w:rsidRPr="00B334D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</w:t>
      </w:r>
      <w:proofErr w:type="spellEnd"/>
      <w:r w:rsidR="007C70DB" w:rsidRPr="00B33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здоровительной работы через реализацию программы воспитательной работы «Я и моё здоровье»</w:t>
      </w:r>
      <w:proofErr w:type="gramEnd"/>
    </w:p>
    <w:p w:rsidR="006C1C99" w:rsidRPr="00B334D1" w:rsidRDefault="00952D72" w:rsidP="006C1C9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м направлении педагогами  </w:t>
      </w:r>
      <w:r w:rsidR="005C1A95" w:rsidRPr="00B33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У ДО </w:t>
      </w:r>
      <w:r w:rsidRPr="00B33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ДЮТЭ </w:t>
      </w:r>
      <w:r w:rsidR="006C1C99" w:rsidRPr="00B334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ы различные мероприятия.</w:t>
      </w:r>
    </w:p>
    <w:p w:rsidR="006C1C99" w:rsidRPr="00B44323" w:rsidRDefault="006C1C99" w:rsidP="006C1C99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323">
        <w:rPr>
          <w:rFonts w:ascii="Times New Roman" w:hAnsi="Times New Roman" w:cs="Times New Roman"/>
          <w:b/>
          <w:sz w:val="28"/>
          <w:szCs w:val="28"/>
        </w:rPr>
        <w:t>Мероприятия для учащихся МАУ ДО ДДЮТЭ</w:t>
      </w:r>
    </w:p>
    <w:p w:rsidR="006C1C99" w:rsidRPr="00B44323" w:rsidRDefault="006C1C99" w:rsidP="006C1C9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33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678"/>
        <w:gridCol w:w="1417"/>
        <w:gridCol w:w="1844"/>
        <w:gridCol w:w="2393"/>
      </w:tblGrid>
      <w:tr w:rsidR="006C1C99" w:rsidRPr="005F15ED" w:rsidTr="00B334D1">
        <w:tc>
          <w:tcPr>
            <w:tcW w:w="4678" w:type="dxa"/>
          </w:tcPr>
          <w:p w:rsidR="006C1C99" w:rsidRPr="005F15ED" w:rsidRDefault="006C1C99" w:rsidP="000109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и форма проведения</w:t>
            </w:r>
          </w:p>
        </w:tc>
        <w:tc>
          <w:tcPr>
            <w:tcW w:w="1417" w:type="dxa"/>
          </w:tcPr>
          <w:p w:rsidR="006C1C99" w:rsidRPr="005F15ED" w:rsidRDefault="006C1C99" w:rsidP="000109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844" w:type="dxa"/>
          </w:tcPr>
          <w:p w:rsidR="006C1C99" w:rsidRPr="005F15ED" w:rsidRDefault="006C1C99" w:rsidP="000109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Число и категория учащихся</w:t>
            </w:r>
          </w:p>
        </w:tc>
        <w:tc>
          <w:tcPr>
            <w:tcW w:w="2393" w:type="dxa"/>
          </w:tcPr>
          <w:p w:rsidR="006C1C99" w:rsidRPr="005F15ED" w:rsidRDefault="006C1C99" w:rsidP="000109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Проводил (Ф.И.О.)</w:t>
            </w:r>
          </w:p>
        </w:tc>
      </w:tr>
      <w:tr w:rsidR="006C1C99" w:rsidRPr="005F15ED" w:rsidTr="00B334D1">
        <w:tc>
          <w:tcPr>
            <w:tcW w:w="4678" w:type="dxa"/>
          </w:tcPr>
          <w:p w:rsidR="006C1C99" w:rsidRPr="005F15ED" w:rsidRDefault="006C1C99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Месячник безопасности</w:t>
            </w:r>
          </w:p>
        </w:tc>
        <w:tc>
          <w:tcPr>
            <w:tcW w:w="1417" w:type="dxa"/>
          </w:tcPr>
          <w:p w:rsidR="006C1C99" w:rsidRPr="005F15ED" w:rsidRDefault="006C1C99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01.09.15. 30.09.15</w:t>
            </w:r>
          </w:p>
        </w:tc>
        <w:tc>
          <w:tcPr>
            <w:tcW w:w="1844" w:type="dxa"/>
          </w:tcPr>
          <w:p w:rsidR="006C1C99" w:rsidRPr="005F15ED" w:rsidRDefault="006C1C99" w:rsidP="00B4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 xml:space="preserve">9-15 лет, </w:t>
            </w:r>
          </w:p>
        </w:tc>
        <w:tc>
          <w:tcPr>
            <w:tcW w:w="2393" w:type="dxa"/>
          </w:tcPr>
          <w:p w:rsidR="006C1C99" w:rsidRPr="005F15ED" w:rsidRDefault="006C1C99" w:rsidP="00B4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Бардакова</w:t>
            </w:r>
            <w:proofErr w:type="spellEnd"/>
            <w:r w:rsidRPr="005F15ED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</w:tr>
      <w:tr w:rsidR="006C1C99" w:rsidRPr="005F15ED" w:rsidTr="00B334D1">
        <w:tc>
          <w:tcPr>
            <w:tcW w:w="4678" w:type="dxa"/>
          </w:tcPr>
          <w:p w:rsidR="006C1C99" w:rsidRPr="00F73A03" w:rsidRDefault="006C1C99" w:rsidP="000109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0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</w:t>
            </w:r>
            <w:r w:rsidRPr="00F73A03">
              <w:rPr>
                <w:rFonts w:ascii="Times New Roman" w:eastAsia="Calibri" w:hAnsi="Times New Roman" w:cs="Times New Roman"/>
                <w:sz w:val="24"/>
                <w:szCs w:val="24"/>
              </w:rPr>
              <w:t>Правила работы с огнетушителем</w:t>
            </w:r>
            <w:r w:rsidRPr="00F73A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6C1C99" w:rsidRPr="00F73A03" w:rsidRDefault="006C1C99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A03">
              <w:rPr>
                <w:rFonts w:ascii="Times New Roman" w:hAnsi="Times New Roman" w:cs="Times New Roman"/>
                <w:sz w:val="24"/>
                <w:szCs w:val="24"/>
              </w:rPr>
              <w:t>13.09.15.</w:t>
            </w:r>
          </w:p>
          <w:p w:rsidR="006C1C99" w:rsidRPr="00F73A03" w:rsidRDefault="006C1C99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C1C99" w:rsidRPr="00F73A03" w:rsidRDefault="006C1C99" w:rsidP="00B4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A03">
              <w:rPr>
                <w:rFonts w:ascii="Times New Roman" w:hAnsi="Times New Roman" w:cs="Times New Roman"/>
                <w:sz w:val="24"/>
                <w:szCs w:val="24"/>
              </w:rPr>
              <w:t xml:space="preserve">4-9 </w:t>
            </w:r>
            <w:proofErr w:type="spellStart"/>
            <w:r w:rsidRPr="00F73A0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73A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C1C99" w:rsidRPr="00F73A03" w:rsidRDefault="006C1C99" w:rsidP="00B4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A03">
              <w:rPr>
                <w:rFonts w:ascii="Times New Roman" w:hAnsi="Times New Roman" w:cs="Times New Roman"/>
                <w:sz w:val="24"/>
                <w:szCs w:val="24"/>
              </w:rPr>
              <w:t xml:space="preserve"> 52 чел</w:t>
            </w:r>
          </w:p>
        </w:tc>
        <w:tc>
          <w:tcPr>
            <w:tcW w:w="2393" w:type="dxa"/>
          </w:tcPr>
          <w:p w:rsidR="006C1C99" w:rsidRPr="00F73A03" w:rsidRDefault="006C1C99" w:rsidP="00B4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A03">
              <w:rPr>
                <w:rFonts w:ascii="Times New Roman" w:hAnsi="Times New Roman" w:cs="Times New Roman"/>
                <w:sz w:val="24"/>
                <w:szCs w:val="24"/>
              </w:rPr>
              <w:t>Лыченкова</w:t>
            </w:r>
            <w:proofErr w:type="spellEnd"/>
            <w:r w:rsidRPr="00F73A03">
              <w:rPr>
                <w:rFonts w:ascii="Times New Roman" w:hAnsi="Times New Roman" w:cs="Times New Roman"/>
                <w:sz w:val="24"/>
                <w:szCs w:val="24"/>
              </w:rPr>
              <w:t xml:space="preserve"> Т.А. </w:t>
            </w:r>
          </w:p>
        </w:tc>
      </w:tr>
      <w:tr w:rsidR="006C1C99" w:rsidRPr="005F15ED" w:rsidTr="00B334D1">
        <w:tc>
          <w:tcPr>
            <w:tcW w:w="4678" w:type="dxa"/>
          </w:tcPr>
          <w:p w:rsidR="006C1C99" w:rsidRPr="003F4A6F" w:rsidRDefault="006C1C99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A6F">
              <w:rPr>
                <w:rFonts w:ascii="Times New Roman" w:eastAsia="Calibri" w:hAnsi="Times New Roman" w:cs="Times New Roman"/>
                <w:sz w:val="24"/>
                <w:szCs w:val="24"/>
              </w:rPr>
              <w:t>Поход выходного дня</w:t>
            </w:r>
          </w:p>
        </w:tc>
        <w:tc>
          <w:tcPr>
            <w:tcW w:w="1417" w:type="dxa"/>
          </w:tcPr>
          <w:p w:rsidR="006C1C99" w:rsidRPr="003F4A6F" w:rsidRDefault="006C1C99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A6F">
              <w:rPr>
                <w:rFonts w:ascii="Times New Roman" w:hAnsi="Times New Roman" w:cs="Times New Roman"/>
                <w:sz w:val="24"/>
                <w:szCs w:val="24"/>
              </w:rPr>
              <w:t>16.09.15.</w:t>
            </w:r>
          </w:p>
        </w:tc>
        <w:tc>
          <w:tcPr>
            <w:tcW w:w="1844" w:type="dxa"/>
          </w:tcPr>
          <w:p w:rsidR="006C1C99" w:rsidRPr="003F4A6F" w:rsidRDefault="006C1C99" w:rsidP="00B4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A6F">
              <w:rPr>
                <w:rFonts w:ascii="Times New Roman" w:hAnsi="Times New Roman" w:cs="Times New Roman"/>
                <w:sz w:val="24"/>
                <w:szCs w:val="24"/>
              </w:rPr>
              <w:t xml:space="preserve">4-7 </w:t>
            </w:r>
            <w:proofErr w:type="spellStart"/>
            <w:r w:rsidRPr="003F4A6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F4A6F">
              <w:rPr>
                <w:rFonts w:ascii="Times New Roman" w:hAnsi="Times New Roman" w:cs="Times New Roman"/>
                <w:sz w:val="24"/>
                <w:szCs w:val="24"/>
              </w:rPr>
              <w:t>, 11 чел</w:t>
            </w:r>
          </w:p>
        </w:tc>
        <w:tc>
          <w:tcPr>
            <w:tcW w:w="2393" w:type="dxa"/>
          </w:tcPr>
          <w:p w:rsidR="006C1C99" w:rsidRPr="003F4A6F" w:rsidRDefault="006C1C99" w:rsidP="00B4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A6F">
              <w:rPr>
                <w:rFonts w:ascii="Times New Roman" w:hAnsi="Times New Roman" w:cs="Times New Roman"/>
                <w:sz w:val="24"/>
                <w:szCs w:val="24"/>
              </w:rPr>
              <w:t>Акимова Т.М.</w:t>
            </w:r>
          </w:p>
        </w:tc>
      </w:tr>
      <w:tr w:rsidR="006C1C99" w:rsidRPr="005F15ED" w:rsidTr="00B334D1">
        <w:tc>
          <w:tcPr>
            <w:tcW w:w="4678" w:type="dxa"/>
          </w:tcPr>
          <w:p w:rsidR="006C1C99" w:rsidRPr="008B09C4" w:rsidRDefault="006C1C99" w:rsidP="000109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9C4">
              <w:rPr>
                <w:rFonts w:ascii="Times New Roman" w:hAnsi="Times New Roman" w:cs="Times New Roman"/>
                <w:sz w:val="24"/>
                <w:szCs w:val="24"/>
              </w:rPr>
              <w:t>Час общения на тему «Безопасная дорога – безопасная жизнь»</w:t>
            </w:r>
          </w:p>
        </w:tc>
        <w:tc>
          <w:tcPr>
            <w:tcW w:w="1417" w:type="dxa"/>
          </w:tcPr>
          <w:p w:rsidR="006C1C99" w:rsidRPr="008B09C4" w:rsidRDefault="006C1C99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9C4">
              <w:rPr>
                <w:rFonts w:ascii="Times New Roman" w:hAnsi="Times New Roman" w:cs="Times New Roman"/>
                <w:sz w:val="24"/>
                <w:szCs w:val="24"/>
              </w:rPr>
              <w:t>22.09.15.</w:t>
            </w:r>
          </w:p>
        </w:tc>
        <w:tc>
          <w:tcPr>
            <w:tcW w:w="1844" w:type="dxa"/>
          </w:tcPr>
          <w:p w:rsidR="006C1C99" w:rsidRPr="008B09C4" w:rsidRDefault="006C1C99" w:rsidP="00B4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9C4">
              <w:rPr>
                <w:rFonts w:ascii="Times New Roman" w:hAnsi="Times New Roman" w:cs="Times New Roman"/>
                <w:sz w:val="24"/>
                <w:szCs w:val="24"/>
              </w:rPr>
              <w:t>Дошк</w:t>
            </w:r>
            <w:proofErr w:type="spellEnd"/>
            <w:r w:rsidRPr="008B09C4">
              <w:rPr>
                <w:rFonts w:ascii="Times New Roman" w:hAnsi="Times New Roman" w:cs="Times New Roman"/>
                <w:sz w:val="24"/>
                <w:szCs w:val="24"/>
              </w:rPr>
              <w:t>, 217 чел</w:t>
            </w:r>
          </w:p>
        </w:tc>
        <w:tc>
          <w:tcPr>
            <w:tcW w:w="2393" w:type="dxa"/>
          </w:tcPr>
          <w:p w:rsidR="006C1C99" w:rsidRPr="008B09C4" w:rsidRDefault="006C1C99" w:rsidP="00B44323">
            <w:pPr>
              <w:tabs>
                <w:tab w:val="left" w:pos="195"/>
                <w:tab w:val="center" w:pos="1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9C4">
              <w:rPr>
                <w:rFonts w:ascii="Times New Roman" w:hAnsi="Times New Roman" w:cs="Times New Roman"/>
                <w:sz w:val="24"/>
                <w:szCs w:val="24"/>
              </w:rPr>
              <w:t>Хисамова</w:t>
            </w:r>
            <w:proofErr w:type="spellEnd"/>
            <w:r w:rsidRPr="008B09C4">
              <w:rPr>
                <w:rFonts w:ascii="Times New Roman" w:hAnsi="Times New Roman" w:cs="Times New Roman"/>
                <w:sz w:val="24"/>
                <w:szCs w:val="24"/>
              </w:rPr>
              <w:t xml:space="preserve"> Л.Х.</w:t>
            </w:r>
          </w:p>
        </w:tc>
      </w:tr>
      <w:tr w:rsidR="006C1C99" w:rsidRPr="005F15ED" w:rsidTr="00B334D1">
        <w:tc>
          <w:tcPr>
            <w:tcW w:w="4678" w:type="dxa"/>
          </w:tcPr>
          <w:p w:rsidR="006C1C99" w:rsidRPr="003F4A6F" w:rsidRDefault="006C1C99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A6F">
              <w:rPr>
                <w:rFonts w:ascii="Times New Roman" w:eastAsia="Calibri" w:hAnsi="Times New Roman" w:cs="Times New Roman"/>
                <w:sz w:val="24"/>
                <w:szCs w:val="24"/>
              </w:rPr>
              <w:t>Эстафета «Кто быстрей костер потушит?»</w:t>
            </w:r>
          </w:p>
        </w:tc>
        <w:tc>
          <w:tcPr>
            <w:tcW w:w="1417" w:type="dxa"/>
          </w:tcPr>
          <w:p w:rsidR="006C1C99" w:rsidRPr="003F4A6F" w:rsidRDefault="006C1C99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A6F">
              <w:rPr>
                <w:rFonts w:ascii="Times New Roman" w:hAnsi="Times New Roman" w:cs="Times New Roman"/>
                <w:sz w:val="24"/>
                <w:szCs w:val="24"/>
              </w:rPr>
              <w:t>26.09.15.</w:t>
            </w:r>
          </w:p>
        </w:tc>
        <w:tc>
          <w:tcPr>
            <w:tcW w:w="1844" w:type="dxa"/>
          </w:tcPr>
          <w:p w:rsidR="006C1C99" w:rsidRPr="003F4A6F" w:rsidRDefault="006C1C99" w:rsidP="00B4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A6F">
              <w:rPr>
                <w:rFonts w:ascii="Times New Roman" w:hAnsi="Times New Roman" w:cs="Times New Roman"/>
                <w:sz w:val="24"/>
                <w:szCs w:val="24"/>
              </w:rPr>
              <w:t xml:space="preserve">4-7 </w:t>
            </w:r>
            <w:proofErr w:type="spellStart"/>
            <w:r w:rsidRPr="003F4A6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F4A6F">
              <w:rPr>
                <w:rFonts w:ascii="Times New Roman" w:hAnsi="Times New Roman" w:cs="Times New Roman"/>
                <w:sz w:val="24"/>
                <w:szCs w:val="24"/>
              </w:rPr>
              <w:t>, 68 чел</w:t>
            </w:r>
          </w:p>
        </w:tc>
        <w:tc>
          <w:tcPr>
            <w:tcW w:w="2393" w:type="dxa"/>
          </w:tcPr>
          <w:p w:rsidR="006C1C99" w:rsidRPr="003F4A6F" w:rsidRDefault="006C1C99" w:rsidP="00B4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A6F">
              <w:rPr>
                <w:rFonts w:ascii="Times New Roman" w:hAnsi="Times New Roman" w:cs="Times New Roman"/>
                <w:sz w:val="24"/>
                <w:szCs w:val="24"/>
              </w:rPr>
              <w:t>Акимова Т.М.</w:t>
            </w:r>
          </w:p>
        </w:tc>
      </w:tr>
      <w:tr w:rsidR="006C1C99" w:rsidRPr="005F15ED" w:rsidTr="00B334D1">
        <w:tc>
          <w:tcPr>
            <w:tcW w:w="4678" w:type="dxa"/>
          </w:tcPr>
          <w:p w:rsidR="006C1C99" w:rsidRPr="00F73A03" w:rsidRDefault="006C1C99" w:rsidP="000109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A03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  <w:r w:rsidRPr="00F73A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жарная безопасность»</w:t>
            </w:r>
          </w:p>
        </w:tc>
        <w:tc>
          <w:tcPr>
            <w:tcW w:w="1417" w:type="dxa"/>
          </w:tcPr>
          <w:p w:rsidR="006C1C99" w:rsidRPr="00F73A03" w:rsidRDefault="006C1C99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F73A03">
              <w:rPr>
                <w:rFonts w:ascii="Times New Roman" w:hAnsi="Times New Roman" w:cs="Times New Roman"/>
                <w:sz w:val="24"/>
                <w:szCs w:val="24"/>
              </w:rPr>
              <w:t>.09.15.</w:t>
            </w:r>
          </w:p>
        </w:tc>
        <w:tc>
          <w:tcPr>
            <w:tcW w:w="1844" w:type="dxa"/>
          </w:tcPr>
          <w:p w:rsidR="006C1C99" w:rsidRPr="00F73A03" w:rsidRDefault="006C1C99" w:rsidP="00B4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A03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F73A0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73A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C1C99" w:rsidRPr="00F73A03" w:rsidRDefault="006C1C99" w:rsidP="00B4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A03">
              <w:rPr>
                <w:rFonts w:ascii="Times New Roman" w:hAnsi="Times New Roman" w:cs="Times New Roman"/>
                <w:sz w:val="24"/>
                <w:szCs w:val="24"/>
              </w:rPr>
              <w:t>45 чел</w:t>
            </w:r>
          </w:p>
        </w:tc>
        <w:tc>
          <w:tcPr>
            <w:tcW w:w="2393" w:type="dxa"/>
          </w:tcPr>
          <w:p w:rsidR="006C1C99" w:rsidRPr="00F73A03" w:rsidRDefault="006C1C99" w:rsidP="00B4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A03">
              <w:rPr>
                <w:rFonts w:ascii="Times New Roman" w:hAnsi="Times New Roman" w:cs="Times New Roman"/>
                <w:sz w:val="24"/>
                <w:szCs w:val="24"/>
              </w:rPr>
              <w:t>Дида</w:t>
            </w:r>
            <w:proofErr w:type="spellEnd"/>
            <w:r w:rsidRPr="00F73A03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6C1C99" w:rsidRPr="005F15ED" w:rsidTr="00B334D1">
        <w:tc>
          <w:tcPr>
            <w:tcW w:w="4678" w:type="dxa"/>
          </w:tcPr>
          <w:p w:rsidR="006C1C99" w:rsidRPr="00897456" w:rsidRDefault="006C1C99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кторина «Если хочешь быть </w:t>
            </w:r>
            <w:proofErr w:type="gramStart"/>
            <w:r w:rsidRPr="00897456">
              <w:rPr>
                <w:rFonts w:ascii="Times New Roman" w:eastAsia="Calibri" w:hAnsi="Times New Roman" w:cs="Times New Roman"/>
                <w:sz w:val="24"/>
                <w:szCs w:val="24"/>
              </w:rPr>
              <w:t>здоров</w:t>
            </w:r>
            <w:proofErr w:type="gramEnd"/>
            <w:r w:rsidRPr="0089745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6C1C99" w:rsidRPr="00897456" w:rsidRDefault="006C1C99" w:rsidP="000109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7456">
              <w:rPr>
                <w:rFonts w:ascii="Times New Roman" w:hAnsi="Times New Roman" w:cs="Times New Roman"/>
                <w:sz w:val="24"/>
                <w:szCs w:val="24"/>
              </w:rPr>
              <w:t>02.10.15.</w:t>
            </w:r>
          </w:p>
        </w:tc>
        <w:tc>
          <w:tcPr>
            <w:tcW w:w="1844" w:type="dxa"/>
          </w:tcPr>
          <w:p w:rsidR="006C1C99" w:rsidRPr="00897456" w:rsidRDefault="006C1C99" w:rsidP="00B443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7456"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proofErr w:type="spellStart"/>
            <w:r w:rsidRPr="0089745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97456">
              <w:rPr>
                <w:rFonts w:ascii="Times New Roman" w:hAnsi="Times New Roman" w:cs="Times New Roman"/>
                <w:sz w:val="24"/>
                <w:szCs w:val="24"/>
              </w:rPr>
              <w:t>, 50 чел</w:t>
            </w:r>
          </w:p>
        </w:tc>
        <w:tc>
          <w:tcPr>
            <w:tcW w:w="2393" w:type="dxa"/>
          </w:tcPr>
          <w:p w:rsidR="006C1C99" w:rsidRPr="00897456" w:rsidRDefault="006C1C99" w:rsidP="00B443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456">
              <w:rPr>
                <w:rFonts w:ascii="Times New Roman" w:hAnsi="Times New Roman" w:cs="Times New Roman"/>
                <w:sz w:val="24"/>
                <w:szCs w:val="24"/>
              </w:rPr>
              <w:t>Камалеева</w:t>
            </w:r>
            <w:proofErr w:type="spellEnd"/>
            <w:r w:rsidRPr="00897456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6C1C99" w:rsidRPr="005F15ED" w:rsidTr="00B334D1">
        <w:tc>
          <w:tcPr>
            <w:tcW w:w="4678" w:type="dxa"/>
          </w:tcPr>
          <w:p w:rsidR="006C1C99" w:rsidRPr="003F4A6F" w:rsidRDefault="006C1C99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A6F">
              <w:rPr>
                <w:rFonts w:ascii="Times New Roman" w:eastAsia="Calibri" w:hAnsi="Times New Roman" w:cs="Times New Roman"/>
                <w:sz w:val="24"/>
                <w:szCs w:val="24"/>
              </w:rPr>
              <w:t>Беседа «Основы электробезопасности</w:t>
            </w:r>
          </w:p>
        </w:tc>
        <w:tc>
          <w:tcPr>
            <w:tcW w:w="1417" w:type="dxa"/>
          </w:tcPr>
          <w:p w:rsidR="006C1C99" w:rsidRPr="003F4A6F" w:rsidRDefault="006C1C99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A6F">
              <w:rPr>
                <w:rFonts w:ascii="Times New Roman" w:hAnsi="Times New Roman" w:cs="Times New Roman"/>
                <w:sz w:val="24"/>
                <w:szCs w:val="24"/>
              </w:rPr>
              <w:t>06.10.15.</w:t>
            </w:r>
          </w:p>
        </w:tc>
        <w:tc>
          <w:tcPr>
            <w:tcW w:w="1844" w:type="dxa"/>
          </w:tcPr>
          <w:p w:rsidR="006C1C99" w:rsidRPr="003F4A6F" w:rsidRDefault="006C1C99" w:rsidP="00B4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A6F">
              <w:rPr>
                <w:rFonts w:ascii="Times New Roman" w:hAnsi="Times New Roman" w:cs="Times New Roman"/>
                <w:sz w:val="24"/>
                <w:szCs w:val="24"/>
              </w:rPr>
              <w:t xml:space="preserve">4-7 </w:t>
            </w:r>
            <w:proofErr w:type="spellStart"/>
            <w:r w:rsidRPr="003F4A6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F4A6F">
              <w:rPr>
                <w:rFonts w:ascii="Times New Roman" w:hAnsi="Times New Roman" w:cs="Times New Roman"/>
                <w:sz w:val="24"/>
                <w:szCs w:val="24"/>
              </w:rPr>
              <w:t>, 53 чел</w:t>
            </w:r>
          </w:p>
        </w:tc>
        <w:tc>
          <w:tcPr>
            <w:tcW w:w="2393" w:type="dxa"/>
          </w:tcPr>
          <w:p w:rsidR="006C1C99" w:rsidRPr="003F4A6F" w:rsidRDefault="006C1C99" w:rsidP="00B4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A6F">
              <w:rPr>
                <w:rFonts w:ascii="Times New Roman" w:hAnsi="Times New Roman" w:cs="Times New Roman"/>
                <w:sz w:val="24"/>
                <w:szCs w:val="24"/>
              </w:rPr>
              <w:t>Акимова Т.М.</w:t>
            </w:r>
          </w:p>
        </w:tc>
      </w:tr>
      <w:tr w:rsidR="006C1C99" w:rsidRPr="005F15ED" w:rsidTr="00B334D1">
        <w:tc>
          <w:tcPr>
            <w:tcW w:w="4678" w:type="dxa"/>
          </w:tcPr>
          <w:p w:rsidR="006C1C99" w:rsidRPr="005F15ED" w:rsidRDefault="006C1C99" w:rsidP="000109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областном туристском слете </w:t>
            </w:r>
            <w:proofErr w:type="gramStart"/>
            <w:r w:rsidRPr="005F15ED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5F15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ладшего возраста</w:t>
            </w:r>
          </w:p>
        </w:tc>
        <w:tc>
          <w:tcPr>
            <w:tcW w:w="1417" w:type="dxa"/>
          </w:tcPr>
          <w:p w:rsidR="006C1C99" w:rsidRPr="005F15ED" w:rsidRDefault="006C1C99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 xml:space="preserve">14.10.15. – 20.10.15. </w:t>
            </w:r>
          </w:p>
        </w:tc>
        <w:tc>
          <w:tcPr>
            <w:tcW w:w="1844" w:type="dxa"/>
          </w:tcPr>
          <w:p w:rsidR="006C1C99" w:rsidRDefault="006C1C99" w:rsidP="00B4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 xml:space="preserve">5-6 </w:t>
            </w:r>
            <w:proofErr w:type="spellStart"/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F15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C1C99" w:rsidRPr="005F15ED" w:rsidRDefault="006C1C99" w:rsidP="00B4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8 чел</w:t>
            </w:r>
          </w:p>
        </w:tc>
        <w:tc>
          <w:tcPr>
            <w:tcW w:w="2393" w:type="dxa"/>
          </w:tcPr>
          <w:p w:rsidR="006C1C99" w:rsidRPr="005F15ED" w:rsidRDefault="006C1C99" w:rsidP="00B4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Зимудра</w:t>
            </w:r>
            <w:proofErr w:type="spellEnd"/>
            <w:r w:rsidRPr="005F15ED">
              <w:rPr>
                <w:rFonts w:ascii="Times New Roman" w:hAnsi="Times New Roman" w:cs="Times New Roman"/>
                <w:sz w:val="24"/>
                <w:szCs w:val="24"/>
              </w:rPr>
              <w:t xml:space="preserve"> В.Е.</w:t>
            </w:r>
          </w:p>
        </w:tc>
      </w:tr>
      <w:tr w:rsidR="006C1C99" w:rsidRPr="005F15ED" w:rsidTr="00B334D1">
        <w:tc>
          <w:tcPr>
            <w:tcW w:w="4678" w:type="dxa"/>
          </w:tcPr>
          <w:p w:rsidR="006C1C99" w:rsidRPr="00A22361" w:rsidRDefault="006C1C99" w:rsidP="00B443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е соревнования «Здоровым быть </w:t>
            </w:r>
            <w:proofErr w:type="gramStart"/>
            <w:r w:rsidRPr="00A2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о</w:t>
            </w:r>
            <w:proofErr w:type="gramEnd"/>
            <w:r w:rsidRPr="00A2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»</w:t>
            </w:r>
          </w:p>
        </w:tc>
        <w:tc>
          <w:tcPr>
            <w:tcW w:w="1417" w:type="dxa"/>
          </w:tcPr>
          <w:p w:rsidR="006C1C99" w:rsidRPr="00A22361" w:rsidRDefault="006C1C99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361">
              <w:rPr>
                <w:rFonts w:ascii="Times New Roman" w:hAnsi="Times New Roman" w:cs="Times New Roman"/>
                <w:sz w:val="24"/>
                <w:szCs w:val="24"/>
              </w:rPr>
              <w:t>16.10.15.</w:t>
            </w:r>
          </w:p>
        </w:tc>
        <w:tc>
          <w:tcPr>
            <w:tcW w:w="1844" w:type="dxa"/>
          </w:tcPr>
          <w:p w:rsidR="006C1C99" w:rsidRPr="00A22361" w:rsidRDefault="006C1C99" w:rsidP="00B443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2361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A2236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223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C1C99" w:rsidRPr="00A22361" w:rsidRDefault="006C1C99" w:rsidP="00B443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2361">
              <w:rPr>
                <w:rFonts w:ascii="Times New Roman" w:hAnsi="Times New Roman" w:cs="Times New Roman"/>
                <w:sz w:val="24"/>
                <w:szCs w:val="24"/>
              </w:rPr>
              <w:t>40 чел</w:t>
            </w:r>
          </w:p>
        </w:tc>
        <w:tc>
          <w:tcPr>
            <w:tcW w:w="2393" w:type="dxa"/>
          </w:tcPr>
          <w:p w:rsidR="006C1C99" w:rsidRPr="00A22361" w:rsidRDefault="006C1C99" w:rsidP="00B443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2361">
              <w:rPr>
                <w:rFonts w:ascii="Times New Roman" w:hAnsi="Times New Roman" w:cs="Times New Roman"/>
                <w:sz w:val="24"/>
                <w:szCs w:val="24"/>
              </w:rPr>
              <w:t>Коннова</w:t>
            </w:r>
            <w:proofErr w:type="spellEnd"/>
            <w:r w:rsidRPr="00A22361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6C1C99" w:rsidRPr="005F15ED" w:rsidTr="00B334D1">
        <w:tc>
          <w:tcPr>
            <w:tcW w:w="4678" w:type="dxa"/>
          </w:tcPr>
          <w:p w:rsidR="006C1C99" w:rsidRPr="00F0209E" w:rsidRDefault="006C1C99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09E">
              <w:rPr>
                <w:rFonts w:ascii="Times New Roman" w:eastAsia="Calibri" w:hAnsi="Times New Roman" w:cs="Times New Roman"/>
                <w:sz w:val="24"/>
                <w:szCs w:val="24"/>
              </w:rPr>
              <w:t>Беседа «Причины несчастных случаев и аварий на дорогах»</w:t>
            </w:r>
          </w:p>
        </w:tc>
        <w:tc>
          <w:tcPr>
            <w:tcW w:w="1417" w:type="dxa"/>
          </w:tcPr>
          <w:p w:rsidR="006C1C99" w:rsidRPr="00F0209E" w:rsidRDefault="006C1C99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09E">
              <w:rPr>
                <w:rFonts w:ascii="Times New Roman" w:hAnsi="Times New Roman" w:cs="Times New Roman"/>
                <w:sz w:val="24"/>
                <w:szCs w:val="24"/>
              </w:rPr>
              <w:t>18.10.15.</w:t>
            </w:r>
          </w:p>
        </w:tc>
        <w:tc>
          <w:tcPr>
            <w:tcW w:w="1844" w:type="dxa"/>
          </w:tcPr>
          <w:p w:rsidR="006C1C99" w:rsidRPr="00F0209E" w:rsidRDefault="006C1C99" w:rsidP="00B4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09E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F0209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0209E">
              <w:rPr>
                <w:rFonts w:ascii="Times New Roman" w:hAnsi="Times New Roman" w:cs="Times New Roman"/>
                <w:sz w:val="24"/>
                <w:szCs w:val="24"/>
              </w:rPr>
              <w:t>, 25 чел</w:t>
            </w:r>
          </w:p>
        </w:tc>
        <w:tc>
          <w:tcPr>
            <w:tcW w:w="2393" w:type="dxa"/>
          </w:tcPr>
          <w:p w:rsidR="006C1C99" w:rsidRPr="00F0209E" w:rsidRDefault="006C1C99" w:rsidP="00B4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09E">
              <w:rPr>
                <w:rFonts w:ascii="Times New Roman" w:hAnsi="Times New Roman" w:cs="Times New Roman"/>
                <w:sz w:val="24"/>
                <w:szCs w:val="24"/>
              </w:rPr>
              <w:t>Ильченко Е.А.</w:t>
            </w:r>
          </w:p>
        </w:tc>
      </w:tr>
      <w:tr w:rsidR="006C1C99" w:rsidRPr="005F15ED" w:rsidTr="00B334D1">
        <w:tc>
          <w:tcPr>
            <w:tcW w:w="4678" w:type="dxa"/>
          </w:tcPr>
          <w:p w:rsidR="006C1C99" w:rsidRPr="003F4A6F" w:rsidRDefault="006C1C99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A6F">
              <w:rPr>
                <w:rFonts w:ascii="Times New Roman" w:eastAsia="Calibri" w:hAnsi="Times New Roman" w:cs="Times New Roman"/>
                <w:sz w:val="24"/>
                <w:szCs w:val="24"/>
              </w:rPr>
              <w:t>«Голубая лагуна» посещение бассейна</w:t>
            </w:r>
          </w:p>
        </w:tc>
        <w:tc>
          <w:tcPr>
            <w:tcW w:w="1417" w:type="dxa"/>
          </w:tcPr>
          <w:p w:rsidR="006C1C99" w:rsidRPr="003F4A6F" w:rsidRDefault="006C1C99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A6F">
              <w:rPr>
                <w:rFonts w:ascii="Times New Roman" w:hAnsi="Times New Roman" w:cs="Times New Roman"/>
                <w:sz w:val="24"/>
                <w:szCs w:val="24"/>
              </w:rPr>
              <w:t>20.10.15.</w:t>
            </w:r>
          </w:p>
        </w:tc>
        <w:tc>
          <w:tcPr>
            <w:tcW w:w="1844" w:type="dxa"/>
          </w:tcPr>
          <w:p w:rsidR="006C1C99" w:rsidRPr="003F4A6F" w:rsidRDefault="006C1C99" w:rsidP="00B4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A6F">
              <w:rPr>
                <w:rFonts w:ascii="Times New Roman" w:hAnsi="Times New Roman" w:cs="Times New Roman"/>
                <w:sz w:val="24"/>
                <w:szCs w:val="24"/>
              </w:rPr>
              <w:t xml:space="preserve">4-7 </w:t>
            </w:r>
            <w:proofErr w:type="spellStart"/>
            <w:r w:rsidRPr="003F4A6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F4A6F">
              <w:rPr>
                <w:rFonts w:ascii="Times New Roman" w:hAnsi="Times New Roman" w:cs="Times New Roman"/>
                <w:sz w:val="24"/>
                <w:szCs w:val="24"/>
              </w:rPr>
              <w:t>, 20 чел</w:t>
            </w:r>
          </w:p>
        </w:tc>
        <w:tc>
          <w:tcPr>
            <w:tcW w:w="2393" w:type="dxa"/>
          </w:tcPr>
          <w:p w:rsidR="006C1C99" w:rsidRPr="003F4A6F" w:rsidRDefault="006C1C99" w:rsidP="00B4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A6F">
              <w:rPr>
                <w:rFonts w:ascii="Times New Roman" w:hAnsi="Times New Roman" w:cs="Times New Roman"/>
                <w:sz w:val="24"/>
                <w:szCs w:val="24"/>
              </w:rPr>
              <w:t>Акимова Т.М.</w:t>
            </w:r>
          </w:p>
        </w:tc>
      </w:tr>
      <w:tr w:rsidR="006C1C99" w:rsidRPr="005F15ED" w:rsidTr="00B334D1">
        <w:tc>
          <w:tcPr>
            <w:tcW w:w="4678" w:type="dxa"/>
          </w:tcPr>
          <w:p w:rsidR="006C1C99" w:rsidRPr="005F15ED" w:rsidRDefault="006C1C99" w:rsidP="000109E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 xml:space="preserve">Профильная </w:t>
            </w:r>
            <w:proofErr w:type="spellStart"/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туристско</w:t>
            </w:r>
            <w:proofErr w:type="spellEnd"/>
            <w:r w:rsidRPr="005F15ED">
              <w:rPr>
                <w:rFonts w:ascii="Times New Roman" w:hAnsi="Times New Roman" w:cs="Times New Roman"/>
                <w:sz w:val="24"/>
                <w:szCs w:val="24"/>
              </w:rPr>
              <w:t xml:space="preserve"> – краеведческая смена  «В единстве наша сила»</w:t>
            </w:r>
          </w:p>
        </w:tc>
        <w:tc>
          <w:tcPr>
            <w:tcW w:w="1417" w:type="dxa"/>
          </w:tcPr>
          <w:p w:rsidR="006C1C99" w:rsidRPr="005F15ED" w:rsidRDefault="006C1C99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02.11.15.-04.11.15.</w:t>
            </w:r>
          </w:p>
        </w:tc>
        <w:tc>
          <w:tcPr>
            <w:tcW w:w="1844" w:type="dxa"/>
          </w:tcPr>
          <w:p w:rsidR="006C1C99" w:rsidRDefault="006C1C99" w:rsidP="00B4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C1C99" w:rsidRPr="005F15ED" w:rsidRDefault="006C1C99" w:rsidP="00B4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97 чел</w:t>
            </w:r>
          </w:p>
        </w:tc>
        <w:tc>
          <w:tcPr>
            <w:tcW w:w="2393" w:type="dxa"/>
          </w:tcPr>
          <w:p w:rsidR="006C1C99" w:rsidRPr="005F15ED" w:rsidRDefault="006C1C99" w:rsidP="00B4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Дида</w:t>
            </w:r>
            <w:proofErr w:type="spellEnd"/>
            <w:r w:rsidRPr="005F15ED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6C1C99" w:rsidRPr="005F15ED" w:rsidTr="00B334D1">
        <w:tc>
          <w:tcPr>
            <w:tcW w:w="4678" w:type="dxa"/>
          </w:tcPr>
          <w:p w:rsidR="006C1C99" w:rsidRPr="005F15ED" w:rsidRDefault="006C1C99" w:rsidP="000109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Поход выходного дня</w:t>
            </w:r>
          </w:p>
        </w:tc>
        <w:tc>
          <w:tcPr>
            <w:tcW w:w="1417" w:type="dxa"/>
          </w:tcPr>
          <w:p w:rsidR="006C1C99" w:rsidRPr="005F15ED" w:rsidRDefault="006C1C99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02.11.15.</w:t>
            </w:r>
          </w:p>
        </w:tc>
        <w:tc>
          <w:tcPr>
            <w:tcW w:w="1844" w:type="dxa"/>
          </w:tcPr>
          <w:p w:rsidR="006C1C99" w:rsidRDefault="006C1C99" w:rsidP="00B4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C1C99" w:rsidRPr="005F15ED" w:rsidRDefault="006C1C99" w:rsidP="00B4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15 чел</w:t>
            </w:r>
          </w:p>
        </w:tc>
        <w:tc>
          <w:tcPr>
            <w:tcW w:w="2393" w:type="dxa"/>
          </w:tcPr>
          <w:p w:rsidR="006C1C99" w:rsidRPr="005F15ED" w:rsidRDefault="006C1C99" w:rsidP="00B4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Лыченкова</w:t>
            </w:r>
            <w:proofErr w:type="spellEnd"/>
            <w:r w:rsidRPr="005F15ED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6C1C99" w:rsidRPr="005F15ED" w:rsidTr="00B334D1">
        <w:tc>
          <w:tcPr>
            <w:tcW w:w="4678" w:type="dxa"/>
          </w:tcPr>
          <w:p w:rsidR="006C1C99" w:rsidRPr="005F15ED" w:rsidRDefault="006C1C99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Соревнования по ориентированию «Лабиринт»</w:t>
            </w:r>
          </w:p>
        </w:tc>
        <w:tc>
          <w:tcPr>
            <w:tcW w:w="1417" w:type="dxa"/>
          </w:tcPr>
          <w:p w:rsidR="006C1C99" w:rsidRPr="005F15ED" w:rsidRDefault="006C1C99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03.11.15.</w:t>
            </w:r>
          </w:p>
          <w:p w:rsidR="006C1C99" w:rsidRPr="005F15ED" w:rsidRDefault="006C1C99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C1C99" w:rsidRDefault="006C1C99" w:rsidP="00B4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 xml:space="preserve">2-8 </w:t>
            </w:r>
            <w:proofErr w:type="spellStart"/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C1C99" w:rsidRPr="005F15ED" w:rsidRDefault="006C1C99" w:rsidP="00B4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 xml:space="preserve"> 97 чел</w:t>
            </w:r>
          </w:p>
        </w:tc>
        <w:tc>
          <w:tcPr>
            <w:tcW w:w="2393" w:type="dxa"/>
          </w:tcPr>
          <w:p w:rsidR="006C1C99" w:rsidRPr="005F15ED" w:rsidRDefault="006C1C99" w:rsidP="00B4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Лыченкова</w:t>
            </w:r>
            <w:proofErr w:type="spellEnd"/>
            <w:r w:rsidRPr="005F15ED">
              <w:rPr>
                <w:rFonts w:ascii="Times New Roman" w:hAnsi="Times New Roman" w:cs="Times New Roman"/>
                <w:sz w:val="24"/>
                <w:szCs w:val="24"/>
              </w:rPr>
              <w:t xml:space="preserve"> Т.А. </w:t>
            </w:r>
          </w:p>
        </w:tc>
      </w:tr>
      <w:tr w:rsidR="006C1C99" w:rsidRPr="005F15ED" w:rsidTr="00B334D1">
        <w:tc>
          <w:tcPr>
            <w:tcW w:w="4678" w:type="dxa"/>
          </w:tcPr>
          <w:p w:rsidR="006C1C99" w:rsidRPr="00344FB6" w:rsidRDefault="006C1C99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FB6">
              <w:rPr>
                <w:rFonts w:ascii="Times New Roman" w:hAnsi="Times New Roman" w:cs="Times New Roman"/>
                <w:sz w:val="24"/>
                <w:szCs w:val="24"/>
              </w:rPr>
              <w:t>Час общения «Берегите здоровье»</w:t>
            </w:r>
          </w:p>
        </w:tc>
        <w:tc>
          <w:tcPr>
            <w:tcW w:w="1417" w:type="dxa"/>
          </w:tcPr>
          <w:p w:rsidR="006C1C99" w:rsidRPr="00344FB6" w:rsidRDefault="006C1C99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FB6">
              <w:rPr>
                <w:rFonts w:ascii="Times New Roman" w:hAnsi="Times New Roman" w:cs="Times New Roman"/>
                <w:sz w:val="24"/>
                <w:szCs w:val="24"/>
              </w:rPr>
              <w:t>22.11.15.</w:t>
            </w:r>
          </w:p>
        </w:tc>
        <w:tc>
          <w:tcPr>
            <w:tcW w:w="1844" w:type="dxa"/>
          </w:tcPr>
          <w:p w:rsidR="006C1C99" w:rsidRPr="00344FB6" w:rsidRDefault="006C1C99" w:rsidP="00B4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FB6">
              <w:rPr>
                <w:rFonts w:ascii="Times New Roman" w:hAnsi="Times New Roman" w:cs="Times New Roman"/>
                <w:sz w:val="24"/>
                <w:szCs w:val="24"/>
              </w:rPr>
              <w:t>Дошк</w:t>
            </w:r>
            <w:proofErr w:type="spellEnd"/>
            <w:r w:rsidRPr="00344FB6">
              <w:rPr>
                <w:rFonts w:ascii="Times New Roman" w:hAnsi="Times New Roman" w:cs="Times New Roman"/>
                <w:sz w:val="24"/>
                <w:szCs w:val="24"/>
              </w:rPr>
              <w:t>, 118 чел</w:t>
            </w:r>
          </w:p>
        </w:tc>
        <w:tc>
          <w:tcPr>
            <w:tcW w:w="2393" w:type="dxa"/>
          </w:tcPr>
          <w:p w:rsidR="006C1C99" w:rsidRPr="00344FB6" w:rsidRDefault="006C1C99" w:rsidP="00B44323">
            <w:pPr>
              <w:tabs>
                <w:tab w:val="left" w:pos="195"/>
                <w:tab w:val="center" w:pos="1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FB6">
              <w:rPr>
                <w:rFonts w:ascii="Times New Roman" w:hAnsi="Times New Roman" w:cs="Times New Roman"/>
                <w:sz w:val="24"/>
                <w:szCs w:val="24"/>
              </w:rPr>
              <w:t>Хисамова</w:t>
            </w:r>
            <w:proofErr w:type="spellEnd"/>
            <w:r w:rsidRPr="00344FB6">
              <w:rPr>
                <w:rFonts w:ascii="Times New Roman" w:hAnsi="Times New Roman" w:cs="Times New Roman"/>
                <w:sz w:val="24"/>
                <w:szCs w:val="24"/>
              </w:rPr>
              <w:t xml:space="preserve"> Л.Х.</w:t>
            </w:r>
          </w:p>
        </w:tc>
      </w:tr>
      <w:tr w:rsidR="006C1C99" w:rsidRPr="005F15ED" w:rsidTr="00B334D1">
        <w:tc>
          <w:tcPr>
            <w:tcW w:w="4678" w:type="dxa"/>
          </w:tcPr>
          <w:p w:rsidR="006C1C99" w:rsidRPr="00053F4A" w:rsidRDefault="006C1C99" w:rsidP="000109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ой мини – тренинг «Моё здоровье»</w:t>
            </w:r>
          </w:p>
          <w:p w:rsidR="006C1C99" w:rsidRPr="00053F4A" w:rsidRDefault="006C1C99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1C99" w:rsidRPr="00053F4A" w:rsidRDefault="006C1C99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4A">
              <w:rPr>
                <w:rFonts w:ascii="Times New Roman" w:hAnsi="Times New Roman" w:cs="Times New Roman"/>
                <w:sz w:val="24"/>
                <w:szCs w:val="24"/>
              </w:rPr>
              <w:t>24.11.16.</w:t>
            </w:r>
          </w:p>
        </w:tc>
        <w:tc>
          <w:tcPr>
            <w:tcW w:w="1844" w:type="dxa"/>
          </w:tcPr>
          <w:p w:rsidR="006C1C99" w:rsidRPr="00053F4A" w:rsidRDefault="006C1C99" w:rsidP="00B443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3F4A">
              <w:rPr>
                <w:rFonts w:ascii="Times New Roman" w:hAnsi="Times New Roman" w:cs="Times New Roman"/>
                <w:sz w:val="24"/>
                <w:szCs w:val="24"/>
              </w:rPr>
              <w:t>1кл,3кл.</w:t>
            </w:r>
          </w:p>
          <w:p w:rsidR="006C1C99" w:rsidRPr="00053F4A" w:rsidRDefault="006C1C99" w:rsidP="00B443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3F4A">
              <w:rPr>
                <w:rFonts w:ascii="Times New Roman" w:hAnsi="Times New Roman" w:cs="Times New Roman"/>
                <w:sz w:val="24"/>
                <w:szCs w:val="24"/>
              </w:rPr>
              <w:t xml:space="preserve">36 чел.  </w:t>
            </w:r>
          </w:p>
        </w:tc>
        <w:tc>
          <w:tcPr>
            <w:tcW w:w="2393" w:type="dxa"/>
          </w:tcPr>
          <w:p w:rsidR="006C1C99" w:rsidRPr="00053F4A" w:rsidRDefault="006C1C99" w:rsidP="00B4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3F4A">
              <w:rPr>
                <w:rFonts w:ascii="Times New Roman" w:hAnsi="Times New Roman" w:cs="Times New Roman"/>
                <w:sz w:val="24"/>
                <w:szCs w:val="24"/>
              </w:rPr>
              <w:t>Тупикина</w:t>
            </w:r>
            <w:proofErr w:type="spellEnd"/>
            <w:r w:rsidRPr="00053F4A">
              <w:rPr>
                <w:rFonts w:ascii="Times New Roman" w:hAnsi="Times New Roman" w:cs="Times New Roman"/>
                <w:sz w:val="24"/>
                <w:szCs w:val="24"/>
              </w:rPr>
              <w:t xml:space="preserve"> Ю.Е.</w:t>
            </w:r>
          </w:p>
        </w:tc>
      </w:tr>
      <w:tr w:rsidR="006C1C99" w:rsidRPr="005F15ED" w:rsidTr="00B334D1">
        <w:tc>
          <w:tcPr>
            <w:tcW w:w="4678" w:type="dxa"/>
          </w:tcPr>
          <w:p w:rsidR="006C1C99" w:rsidRPr="00865E8C" w:rsidRDefault="006C1C99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E8C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бассейна</w:t>
            </w:r>
          </w:p>
        </w:tc>
        <w:tc>
          <w:tcPr>
            <w:tcW w:w="1417" w:type="dxa"/>
          </w:tcPr>
          <w:p w:rsidR="006C1C99" w:rsidRPr="00865E8C" w:rsidRDefault="006C1C99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E8C">
              <w:rPr>
                <w:rFonts w:ascii="Times New Roman" w:hAnsi="Times New Roman" w:cs="Times New Roman"/>
                <w:sz w:val="24"/>
                <w:szCs w:val="24"/>
              </w:rPr>
              <w:t>25.11.15.</w:t>
            </w:r>
          </w:p>
        </w:tc>
        <w:tc>
          <w:tcPr>
            <w:tcW w:w="1844" w:type="dxa"/>
          </w:tcPr>
          <w:p w:rsidR="006C1C99" w:rsidRPr="00865E8C" w:rsidRDefault="006C1C99" w:rsidP="00B4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E8C">
              <w:rPr>
                <w:rFonts w:ascii="Times New Roman" w:hAnsi="Times New Roman" w:cs="Times New Roman"/>
                <w:sz w:val="24"/>
                <w:szCs w:val="24"/>
              </w:rPr>
              <w:t xml:space="preserve">4-7 </w:t>
            </w:r>
            <w:proofErr w:type="spellStart"/>
            <w:r w:rsidRPr="00865E8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65E8C">
              <w:rPr>
                <w:rFonts w:ascii="Times New Roman" w:hAnsi="Times New Roman" w:cs="Times New Roman"/>
                <w:sz w:val="24"/>
                <w:szCs w:val="24"/>
              </w:rPr>
              <w:t>, 30 чел</w:t>
            </w:r>
          </w:p>
        </w:tc>
        <w:tc>
          <w:tcPr>
            <w:tcW w:w="2393" w:type="dxa"/>
          </w:tcPr>
          <w:p w:rsidR="006C1C99" w:rsidRPr="00865E8C" w:rsidRDefault="006C1C99" w:rsidP="00B4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E8C">
              <w:rPr>
                <w:rFonts w:ascii="Times New Roman" w:hAnsi="Times New Roman" w:cs="Times New Roman"/>
                <w:sz w:val="24"/>
                <w:szCs w:val="24"/>
              </w:rPr>
              <w:t>Акимова Т.М.</w:t>
            </w:r>
          </w:p>
        </w:tc>
      </w:tr>
      <w:tr w:rsidR="006C1C99" w:rsidRPr="005F15ED" w:rsidTr="00B334D1">
        <w:tc>
          <w:tcPr>
            <w:tcW w:w="4678" w:type="dxa"/>
          </w:tcPr>
          <w:p w:rsidR="006C1C99" w:rsidRPr="00897456" w:rsidRDefault="006C1C99" w:rsidP="000109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456">
              <w:rPr>
                <w:rFonts w:ascii="Times New Roman" w:eastAsia="Calibri" w:hAnsi="Times New Roman" w:cs="Times New Roman"/>
                <w:sz w:val="24"/>
                <w:szCs w:val="24"/>
              </w:rPr>
              <w:t>Занятие «Спички – не игрушка, огонь – не забава!»</w:t>
            </w:r>
          </w:p>
        </w:tc>
        <w:tc>
          <w:tcPr>
            <w:tcW w:w="1417" w:type="dxa"/>
          </w:tcPr>
          <w:p w:rsidR="006C1C99" w:rsidRPr="00897456" w:rsidRDefault="006C1C99" w:rsidP="000109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7456">
              <w:rPr>
                <w:rFonts w:ascii="Times New Roman" w:hAnsi="Times New Roman" w:cs="Times New Roman"/>
                <w:sz w:val="24"/>
                <w:szCs w:val="24"/>
              </w:rPr>
              <w:t>02.12.15.</w:t>
            </w:r>
          </w:p>
        </w:tc>
        <w:tc>
          <w:tcPr>
            <w:tcW w:w="1844" w:type="dxa"/>
          </w:tcPr>
          <w:p w:rsidR="006C1C99" w:rsidRPr="00897456" w:rsidRDefault="006C1C99" w:rsidP="00B443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7456"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proofErr w:type="spellStart"/>
            <w:r w:rsidRPr="0089745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97456">
              <w:rPr>
                <w:rFonts w:ascii="Times New Roman" w:hAnsi="Times New Roman" w:cs="Times New Roman"/>
                <w:sz w:val="24"/>
                <w:szCs w:val="24"/>
              </w:rPr>
              <w:t>, 80 чел</w:t>
            </w:r>
          </w:p>
        </w:tc>
        <w:tc>
          <w:tcPr>
            <w:tcW w:w="2393" w:type="dxa"/>
          </w:tcPr>
          <w:p w:rsidR="006C1C99" w:rsidRPr="00897456" w:rsidRDefault="006C1C99" w:rsidP="00B443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456">
              <w:rPr>
                <w:rFonts w:ascii="Times New Roman" w:hAnsi="Times New Roman" w:cs="Times New Roman"/>
                <w:sz w:val="24"/>
                <w:szCs w:val="24"/>
              </w:rPr>
              <w:t>Камалеева</w:t>
            </w:r>
            <w:proofErr w:type="spellEnd"/>
            <w:r w:rsidRPr="00897456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6C1C99" w:rsidRPr="005F15ED" w:rsidTr="00B334D1">
        <w:tc>
          <w:tcPr>
            <w:tcW w:w="4678" w:type="dxa"/>
          </w:tcPr>
          <w:p w:rsidR="006C1C99" w:rsidRPr="005F15ED" w:rsidRDefault="006C1C99" w:rsidP="000109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Конкурс рисунков «Мы за здоровый образ жизни»</w:t>
            </w:r>
          </w:p>
        </w:tc>
        <w:tc>
          <w:tcPr>
            <w:tcW w:w="1417" w:type="dxa"/>
          </w:tcPr>
          <w:p w:rsidR="006C1C99" w:rsidRPr="005F15ED" w:rsidRDefault="006C1C99" w:rsidP="000109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03.12.15.</w:t>
            </w:r>
          </w:p>
        </w:tc>
        <w:tc>
          <w:tcPr>
            <w:tcW w:w="1844" w:type="dxa"/>
          </w:tcPr>
          <w:p w:rsidR="006C1C99" w:rsidRPr="005F15ED" w:rsidRDefault="006C1C99" w:rsidP="00B4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F15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C1C99" w:rsidRPr="005F15ED" w:rsidRDefault="006C1C99" w:rsidP="00B4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60  чел</w:t>
            </w:r>
          </w:p>
        </w:tc>
        <w:tc>
          <w:tcPr>
            <w:tcW w:w="2393" w:type="dxa"/>
          </w:tcPr>
          <w:p w:rsidR="006C1C99" w:rsidRPr="005F15ED" w:rsidRDefault="006C1C99" w:rsidP="00B4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Тузовская</w:t>
            </w:r>
            <w:proofErr w:type="spellEnd"/>
            <w:r w:rsidRPr="005F15ED">
              <w:rPr>
                <w:rFonts w:ascii="Times New Roman" w:hAnsi="Times New Roman" w:cs="Times New Roman"/>
                <w:sz w:val="24"/>
                <w:szCs w:val="24"/>
              </w:rPr>
              <w:t xml:space="preserve">  И.М.</w:t>
            </w:r>
          </w:p>
        </w:tc>
      </w:tr>
      <w:tr w:rsidR="006C1C99" w:rsidRPr="005F15ED" w:rsidTr="00B334D1">
        <w:tc>
          <w:tcPr>
            <w:tcW w:w="4678" w:type="dxa"/>
          </w:tcPr>
          <w:p w:rsidR="006C1C99" w:rsidRPr="000A7D80" w:rsidRDefault="006C1C99" w:rsidP="000109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D8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0A7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редные  привычки  и влияние их  на здоровье  человека»</w:t>
            </w:r>
          </w:p>
        </w:tc>
        <w:tc>
          <w:tcPr>
            <w:tcW w:w="1417" w:type="dxa"/>
          </w:tcPr>
          <w:p w:rsidR="006C1C99" w:rsidRPr="000A7D80" w:rsidRDefault="006C1C99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D80">
              <w:rPr>
                <w:rFonts w:ascii="Times New Roman" w:hAnsi="Times New Roman" w:cs="Times New Roman"/>
                <w:sz w:val="24"/>
                <w:szCs w:val="24"/>
              </w:rPr>
              <w:t>12.12.15.</w:t>
            </w:r>
          </w:p>
        </w:tc>
        <w:tc>
          <w:tcPr>
            <w:tcW w:w="1844" w:type="dxa"/>
          </w:tcPr>
          <w:p w:rsidR="006C1C99" w:rsidRPr="000A7D80" w:rsidRDefault="006C1C99" w:rsidP="00B4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D80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0A7D8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A7D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C1C99" w:rsidRPr="000A7D80" w:rsidRDefault="006C1C99" w:rsidP="00B4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D80">
              <w:rPr>
                <w:rFonts w:ascii="Times New Roman" w:hAnsi="Times New Roman" w:cs="Times New Roman"/>
                <w:sz w:val="24"/>
                <w:szCs w:val="24"/>
              </w:rPr>
              <w:t>44 чел</w:t>
            </w:r>
          </w:p>
        </w:tc>
        <w:tc>
          <w:tcPr>
            <w:tcW w:w="2393" w:type="dxa"/>
          </w:tcPr>
          <w:p w:rsidR="006C1C99" w:rsidRPr="000A7D80" w:rsidRDefault="006C1C99" w:rsidP="00B4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D80">
              <w:rPr>
                <w:rFonts w:ascii="Times New Roman" w:hAnsi="Times New Roman" w:cs="Times New Roman"/>
                <w:sz w:val="24"/>
                <w:szCs w:val="24"/>
              </w:rPr>
              <w:t>Дида</w:t>
            </w:r>
            <w:proofErr w:type="spellEnd"/>
            <w:r w:rsidRPr="000A7D80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6C1C99" w:rsidRPr="005F15ED" w:rsidTr="00B334D1">
        <w:tc>
          <w:tcPr>
            <w:tcW w:w="4678" w:type="dxa"/>
          </w:tcPr>
          <w:p w:rsidR="006C1C99" w:rsidRPr="00865E8C" w:rsidRDefault="006C1C99" w:rsidP="000109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5E8C">
              <w:rPr>
                <w:rFonts w:ascii="Times New Roman" w:eastAsia="Calibri" w:hAnsi="Times New Roman" w:cs="Times New Roman"/>
                <w:sz w:val="24"/>
                <w:szCs w:val="24"/>
              </w:rPr>
              <w:t>Эстафета «Быстрая лыжня»</w:t>
            </w:r>
          </w:p>
        </w:tc>
        <w:tc>
          <w:tcPr>
            <w:tcW w:w="1417" w:type="dxa"/>
          </w:tcPr>
          <w:p w:rsidR="006C1C99" w:rsidRPr="00865E8C" w:rsidRDefault="006C1C99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E8C">
              <w:rPr>
                <w:rFonts w:ascii="Times New Roman" w:hAnsi="Times New Roman" w:cs="Times New Roman"/>
                <w:sz w:val="24"/>
                <w:szCs w:val="24"/>
              </w:rPr>
              <w:t>15.12.15.</w:t>
            </w:r>
          </w:p>
        </w:tc>
        <w:tc>
          <w:tcPr>
            <w:tcW w:w="1844" w:type="dxa"/>
          </w:tcPr>
          <w:p w:rsidR="006C1C99" w:rsidRPr="00865E8C" w:rsidRDefault="006C1C99" w:rsidP="00B4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E8C">
              <w:rPr>
                <w:rFonts w:ascii="Times New Roman" w:hAnsi="Times New Roman" w:cs="Times New Roman"/>
                <w:sz w:val="24"/>
                <w:szCs w:val="24"/>
              </w:rPr>
              <w:t xml:space="preserve">4-7 </w:t>
            </w:r>
            <w:proofErr w:type="spellStart"/>
            <w:r w:rsidRPr="00865E8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65E8C">
              <w:rPr>
                <w:rFonts w:ascii="Times New Roman" w:hAnsi="Times New Roman" w:cs="Times New Roman"/>
                <w:sz w:val="24"/>
                <w:szCs w:val="24"/>
              </w:rPr>
              <w:t>, 15 чел</w:t>
            </w:r>
          </w:p>
        </w:tc>
        <w:tc>
          <w:tcPr>
            <w:tcW w:w="2393" w:type="dxa"/>
          </w:tcPr>
          <w:p w:rsidR="006C1C99" w:rsidRPr="00865E8C" w:rsidRDefault="006C1C99" w:rsidP="00B4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E8C">
              <w:rPr>
                <w:rFonts w:ascii="Times New Roman" w:hAnsi="Times New Roman" w:cs="Times New Roman"/>
                <w:sz w:val="24"/>
                <w:szCs w:val="24"/>
              </w:rPr>
              <w:t>Акимова Т.М.</w:t>
            </w:r>
          </w:p>
        </w:tc>
      </w:tr>
      <w:tr w:rsidR="006C1C99" w:rsidRPr="005F15ED" w:rsidTr="00B334D1">
        <w:tc>
          <w:tcPr>
            <w:tcW w:w="4678" w:type="dxa"/>
          </w:tcPr>
          <w:p w:rsidR="006C1C99" w:rsidRPr="00A81E2D" w:rsidRDefault="006C1C99" w:rsidP="000109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1E2D">
              <w:rPr>
                <w:rFonts w:ascii="Times New Roman" w:hAnsi="Times New Roman" w:cs="Times New Roman"/>
                <w:sz w:val="24"/>
                <w:szCs w:val="24"/>
              </w:rPr>
              <w:t xml:space="preserve">Час общения «Как стать </w:t>
            </w:r>
            <w:proofErr w:type="spellStart"/>
            <w:r w:rsidRPr="00A81E2D">
              <w:rPr>
                <w:rFonts w:ascii="Times New Roman" w:hAnsi="Times New Roman" w:cs="Times New Roman"/>
                <w:sz w:val="24"/>
                <w:szCs w:val="24"/>
              </w:rPr>
              <w:t>Нехворайкой</w:t>
            </w:r>
            <w:proofErr w:type="spellEnd"/>
            <w:r w:rsidRPr="00A81E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6C1C99" w:rsidRPr="00A81E2D" w:rsidRDefault="006C1C99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2D">
              <w:rPr>
                <w:rFonts w:ascii="Times New Roman" w:hAnsi="Times New Roman" w:cs="Times New Roman"/>
                <w:sz w:val="24"/>
                <w:szCs w:val="24"/>
              </w:rPr>
              <w:t>22.12.15.</w:t>
            </w:r>
          </w:p>
        </w:tc>
        <w:tc>
          <w:tcPr>
            <w:tcW w:w="1844" w:type="dxa"/>
          </w:tcPr>
          <w:p w:rsidR="006C1C99" w:rsidRPr="00A81E2D" w:rsidRDefault="006C1C99" w:rsidP="00B4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1E2D">
              <w:rPr>
                <w:rFonts w:ascii="Times New Roman" w:hAnsi="Times New Roman" w:cs="Times New Roman"/>
                <w:sz w:val="24"/>
                <w:szCs w:val="24"/>
              </w:rPr>
              <w:t>Дошк</w:t>
            </w:r>
            <w:proofErr w:type="spellEnd"/>
            <w:r w:rsidRPr="00A81E2D">
              <w:rPr>
                <w:rFonts w:ascii="Times New Roman" w:hAnsi="Times New Roman" w:cs="Times New Roman"/>
                <w:sz w:val="24"/>
                <w:szCs w:val="24"/>
              </w:rPr>
              <w:t>, 119 чел</w:t>
            </w:r>
          </w:p>
        </w:tc>
        <w:tc>
          <w:tcPr>
            <w:tcW w:w="2393" w:type="dxa"/>
          </w:tcPr>
          <w:p w:rsidR="006C1C99" w:rsidRPr="00A81E2D" w:rsidRDefault="006C1C99" w:rsidP="00B44323">
            <w:pPr>
              <w:tabs>
                <w:tab w:val="left" w:pos="195"/>
                <w:tab w:val="center" w:pos="1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1E2D">
              <w:rPr>
                <w:rFonts w:ascii="Times New Roman" w:hAnsi="Times New Roman" w:cs="Times New Roman"/>
                <w:sz w:val="24"/>
                <w:szCs w:val="24"/>
              </w:rPr>
              <w:t>Хисамова</w:t>
            </w:r>
            <w:proofErr w:type="spellEnd"/>
            <w:r w:rsidRPr="00A81E2D">
              <w:rPr>
                <w:rFonts w:ascii="Times New Roman" w:hAnsi="Times New Roman" w:cs="Times New Roman"/>
                <w:sz w:val="24"/>
                <w:szCs w:val="24"/>
              </w:rPr>
              <w:t xml:space="preserve"> Л.Х.</w:t>
            </w:r>
          </w:p>
        </w:tc>
      </w:tr>
      <w:tr w:rsidR="006C1C99" w:rsidRPr="005F15ED" w:rsidTr="00B334D1">
        <w:tc>
          <w:tcPr>
            <w:tcW w:w="4678" w:type="dxa"/>
          </w:tcPr>
          <w:p w:rsidR="006C1C99" w:rsidRPr="005F15ED" w:rsidRDefault="006C1C99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F1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</w:t>
            </w:r>
            <w:proofErr w:type="spellEnd"/>
            <w:r w:rsidRPr="005F15E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D48A7">
              <w:rPr>
                <w:rFonts w:ascii="Times New Roman" w:hAnsi="Times New Roman" w:cs="Times New Roman"/>
                <w:sz w:val="24"/>
                <w:szCs w:val="24"/>
              </w:rPr>
              <w:t>тренировочный</w:t>
            </w:r>
            <w:proofErr w:type="gramEnd"/>
            <w:r w:rsidRPr="005D48A7">
              <w:rPr>
                <w:rFonts w:ascii="Times New Roman" w:hAnsi="Times New Roman" w:cs="Times New Roman"/>
                <w:sz w:val="24"/>
                <w:szCs w:val="24"/>
              </w:rPr>
              <w:t xml:space="preserve"> поход </w:t>
            </w:r>
            <w:r w:rsidRPr="005D48A7">
              <w:rPr>
                <w:rFonts w:ascii="Times New Roman" w:eastAsia="Calibri" w:hAnsi="Times New Roman" w:cs="Times New Roman"/>
                <w:sz w:val="24"/>
                <w:szCs w:val="24"/>
              </w:rPr>
              <w:t>в Кузнецкий Алатау</w:t>
            </w:r>
          </w:p>
        </w:tc>
        <w:tc>
          <w:tcPr>
            <w:tcW w:w="1417" w:type="dxa"/>
          </w:tcPr>
          <w:p w:rsidR="006C1C99" w:rsidRPr="005F15ED" w:rsidRDefault="006C1C99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16.-09.01.16</w:t>
            </w: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6C1C99" w:rsidRDefault="006C1C99" w:rsidP="00B4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  <w:proofErr w:type="spellStart"/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C1C99" w:rsidRPr="005F15ED" w:rsidRDefault="006C1C99" w:rsidP="00B443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0 чел</w:t>
            </w:r>
          </w:p>
        </w:tc>
        <w:tc>
          <w:tcPr>
            <w:tcW w:w="2393" w:type="dxa"/>
          </w:tcPr>
          <w:p w:rsidR="006C1C99" w:rsidRPr="005F15ED" w:rsidRDefault="006C1C99" w:rsidP="00B4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Лыченкова</w:t>
            </w:r>
            <w:proofErr w:type="spellEnd"/>
            <w:r w:rsidRPr="005F15ED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6C1C99" w:rsidRPr="005F15ED" w:rsidTr="00B334D1">
        <w:tc>
          <w:tcPr>
            <w:tcW w:w="4678" w:type="dxa"/>
          </w:tcPr>
          <w:p w:rsidR="006C1C99" w:rsidRPr="009954FC" w:rsidRDefault="006C1C99" w:rsidP="000109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4FC">
              <w:rPr>
                <w:rFonts w:ascii="Times New Roman" w:eastAsia="Calibri" w:hAnsi="Times New Roman" w:cs="Times New Roman"/>
                <w:sz w:val="24"/>
                <w:szCs w:val="24"/>
              </w:rPr>
              <w:t>Поездка на Берёзовую рощ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тание на лыжах</w:t>
            </w:r>
          </w:p>
        </w:tc>
        <w:tc>
          <w:tcPr>
            <w:tcW w:w="1417" w:type="dxa"/>
          </w:tcPr>
          <w:p w:rsidR="006C1C99" w:rsidRPr="009954FC" w:rsidRDefault="006C1C99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FC">
              <w:rPr>
                <w:rFonts w:ascii="Times New Roman" w:hAnsi="Times New Roman" w:cs="Times New Roman"/>
                <w:sz w:val="24"/>
                <w:szCs w:val="24"/>
              </w:rPr>
              <w:t xml:space="preserve">14.01.16. </w:t>
            </w:r>
          </w:p>
        </w:tc>
        <w:tc>
          <w:tcPr>
            <w:tcW w:w="1844" w:type="dxa"/>
          </w:tcPr>
          <w:p w:rsidR="006C1C99" w:rsidRPr="009954FC" w:rsidRDefault="006C1C99" w:rsidP="00B4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FC">
              <w:rPr>
                <w:rFonts w:ascii="Times New Roman" w:hAnsi="Times New Roman" w:cs="Times New Roman"/>
                <w:sz w:val="24"/>
                <w:szCs w:val="24"/>
              </w:rPr>
              <w:t xml:space="preserve">2-8 </w:t>
            </w:r>
            <w:proofErr w:type="spellStart"/>
            <w:r w:rsidRPr="009954F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954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C1C99" w:rsidRPr="009954FC" w:rsidRDefault="006C1C99" w:rsidP="00B4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FC">
              <w:rPr>
                <w:rFonts w:ascii="Times New Roman" w:hAnsi="Times New Roman" w:cs="Times New Roman"/>
                <w:sz w:val="24"/>
                <w:szCs w:val="24"/>
              </w:rPr>
              <w:t>20 чел</w:t>
            </w:r>
          </w:p>
        </w:tc>
        <w:tc>
          <w:tcPr>
            <w:tcW w:w="2393" w:type="dxa"/>
          </w:tcPr>
          <w:p w:rsidR="006C1C99" w:rsidRPr="009954FC" w:rsidRDefault="006C1C99" w:rsidP="00B4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4FC">
              <w:rPr>
                <w:rFonts w:ascii="Times New Roman" w:hAnsi="Times New Roman" w:cs="Times New Roman"/>
                <w:sz w:val="24"/>
                <w:szCs w:val="24"/>
              </w:rPr>
              <w:t>Зимудра</w:t>
            </w:r>
            <w:proofErr w:type="spellEnd"/>
            <w:r w:rsidRPr="009954FC">
              <w:rPr>
                <w:rFonts w:ascii="Times New Roman" w:hAnsi="Times New Roman" w:cs="Times New Roman"/>
                <w:sz w:val="24"/>
                <w:szCs w:val="24"/>
              </w:rPr>
              <w:t xml:space="preserve"> В.Е.</w:t>
            </w:r>
          </w:p>
        </w:tc>
      </w:tr>
      <w:tr w:rsidR="006C1C99" w:rsidRPr="005F15ED" w:rsidTr="00B334D1">
        <w:tc>
          <w:tcPr>
            <w:tcW w:w="4678" w:type="dxa"/>
          </w:tcPr>
          <w:p w:rsidR="006C1C99" w:rsidRPr="005D48A7" w:rsidRDefault="006C1C99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8A7">
              <w:rPr>
                <w:rFonts w:ascii="Times New Roman" w:hAnsi="Times New Roman" w:cs="Times New Roman"/>
                <w:sz w:val="24"/>
                <w:szCs w:val="24"/>
              </w:rPr>
              <w:t>Разгадывание к</w:t>
            </w:r>
            <w:r w:rsidRPr="005D48A7">
              <w:rPr>
                <w:rFonts w:ascii="Times New Roman" w:eastAsia="Calibri" w:hAnsi="Times New Roman" w:cs="Times New Roman"/>
                <w:sz w:val="24"/>
                <w:szCs w:val="24"/>
              </w:rPr>
              <w:t>россворд</w:t>
            </w:r>
            <w:r w:rsidRPr="005D48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48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электробезопасности</w:t>
            </w:r>
          </w:p>
        </w:tc>
        <w:tc>
          <w:tcPr>
            <w:tcW w:w="1417" w:type="dxa"/>
          </w:tcPr>
          <w:p w:rsidR="006C1C99" w:rsidRPr="005D48A7" w:rsidRDefault="006C1C99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8A7">
              <w:rPr>
                <w:rFonts w:ascii="Times New Roman" w:hAnsi="Times New Roman" w:cs="Times New Roman"/>
                <w:sz w:val="24"/>
                <w:szCs w:val="24"/>
              </w:rPr>
              <w:t>15.01.16.-</w:t>
            </w:r>
          </w:p>
        </w:tc>
        <w:tc>
          <w:tcPr>
            <w:tcW w:w="1844" w:type="dxa"/>
          </w:tcPr>
          <w:p w:rsidR="006C1C99" w:rsidRPr="005D48A7" w:rsidRDefault="006C1C99" w:rsidP="00B4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8A7">
              <w:rPr>
                <w:rFonts w:ascii="Times New Roman" w:hAnsi="Times New Roman" w:cs="Times New Roman"/>
                <w:sz w:val="24"/>
                <w:szCs w:val="24"/>
              </w:rPr>
              <w:t xml:space="preserve">4-9 </w:t>
            </w:r>
            <w:proofErr w:type="spellStart"/>
            <w:r w:rsidRPr="005D48A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D48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C1C99" w:rsidRPr="005D48A7" w:rsidRDefault="006C1C99" w:rsidP="00B4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8A7">
              <w:rPr>
                <w:rFonts w:ascii="Times New Roman" w:hAnsi="Times New Roman" w:cs="Times New Roman"/>
                <w:sz w:val="24"/>
                <w:szCs w:val="24"/>
              </w:rPr>
              <w:t xml:space="preserve"> 20 чел</w:t>
            </w:r>
          </w:p>
        </w:tc>
        <w:tc>
          <w:tcPr>
            <w:tcW w:w="2393" w:type="dxa"/>
          </w:tcPr>
          <w:p w:rsidR="006C1C99" w:rsidRPr="005D48A7" w:rsidRDefault="006C1C99" w:rsidP="00B4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A7">
              <w:rPr>
                <w:rFonts w:ascii="Times New Roman" w:hAnsi="Times New Roman" w:cs="Times New Roman"/>
                <w:sz w:val="24"/>
                <w:szCs w:val="24"/>
              </w:rPr>
              <w:t>Лыченкова</w:t>
            </w:r>
            <w:proofErr w:type="spellEnd"/>
            <w:r w:rsidRPr="005D48A7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6C1C99" w:rsidRPr="005F15ED" w:rsidTr="00B334D1">
        <w:tc>
          <w:tcPr>
            <w:tcW w:w="4678" w:type="dxa"/>
          </w:tcPr>
          <w:p w:rsidR="006C1C99" w:rsidRPr="009E48A1" w:rsidRDefault="006C1C99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8A1">
              <w:rPr>
                <w:rFonts w:ascii="Times New Roman" w:hAnsi="Times New Roman" w:cs="Times New Roman"/>
                <w:sz w:val="24"/>
                <w:szCs w:val="24"/>
              </w:rPr>
              <w:t>Беседа «Безопасность при использовании пиротехники».</w:t>
            </w:r>
          </w:p>
        </w:tc>
        <w:tc>
          <w:tcPr>
            <w:tcW w:w="1417" w:type="dxa"/>
          </w:tcPr>
          <w:p w:rsidR="006C1C99" w:rsidRPr="005F15ED" w:rsidRDefault="006C1C99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1844" w:type="dxa"/>
          </w:tcPr>
          <w:p w:rsidR="006C1C99" w:rsidRPr="005F15ED" w:rsidRDefault="006C1C99" w:rsidP="00B443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F15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C1C99" w:rsidRPr="005F15ED" w:rsidRDefault="006C1C99" w:rsidP="00B443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2393" w:type="dxa"/>
          </w:tcPr>
          <w:p w:rsidR="006C1C99" w:rsidRPr="005F15ED" w:rsidRDefault="006C1C99" w:rsidP="00B443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6C1C99" w:rsidRPr="005F15ED" w:rsidTr="00B334D1">
        <w:tc>
          <w:tcPr>
            <w:tcW w:w="4678" w:type="dxa"/>
          </w:tcPr>
          <w:p w:rsidR="006C1C99" w:rsidRPr="00DC32F6" w:rsidRDefault="006C1C99" w:rsidP="000109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ная программа</w:t>
            </w:r>
          </w:p>
          <w:p w:rsidR="006C1C99" w:rsidRPr="00DC32F6" w:rsidRDefault="006C1C99" w:rsidP="000109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ходчивый турист»</w:t>
            </w:r>
          </w:p>
        </w:tc>
        <w:tc>
          <w:tcPr>
            <w:tcW w:w="1417" w:type="dxa"/>
          </w:tcPr>
          <w:p w:rsidR="006C1C99" w:rsidRPr="00DC32F6" w:rsidRDefault="006C1C99" w:rsidP="000109E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32F6">
              <w:rPr>
                <w:rFonts w:ascii="Times New Roman" w:hAnsi="Times New Roman" w:cs="Times New Roman"/>
                <w:sz w:val="24"/>
                <w:szCs w:val="24"/>
              </w:rPr>
              <w:t>20.01.16.</w:t>
            </w:r>
          </w:p>
        </w:tc>
        <w:tc>
          <w:tcPr>
            <w:tcW w:w="1844" w:type="dxa"/>
          </w:tcPr>
          <w:p w:rsidR="006C1C99" w:rsidRPr="00DC32F6" w:rsidRDefault="006C1C99" w:rsidP="00B4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2F6">
              <w:rPr>
                <w:rFonts w:ascii="Times New Roman" w:hAnsi="Times New Roman" w:cs="Times New Roman"/>
                <w:sz w:val="24"/>
                <w:szCs w:val="24"/>
              </w:rPr>
              <w:t>Дошк</w:t>
            </w:r>
            <w:proofErr w:type="spellEnd"/>
            <w:r w:rsidRPr="00DC32F6">
              <w:rPr>
                <w:rFonts w:ascii="Times New Roman" w:hAnsi="Times New Roman" w:cs="Times New Roman"/>
                <w:sz w:val="24"/>
                <w:szCs w:val="24"/>
              </w:rPr>
              <w:t>, 100 чел</w:t>
            </w:r>
          </w:p>
        </w:tc>
        <w:tc>
          <w:tcPr>
            <w:tcW w:w="2393" w:type="dxa"/>
          </w:tcPr>
          <w:p w:rsidR="006C1C99" w:rsidRPr="00DC32F6" w:rsidRDefault="006C1C99" w:rsidP="00B4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2F6">
              <w:rPr>
                <w:rFonts w:ascii="Times New Roman" w:hAnsi="Times New Roman" w:cs="Times New Roman"/>
                <w:sz w:val="24"/>
                <w:szCs w:val="24"/>
              </w:rPr>
              <w:t>Хисамова</w:t>
            </w:r>
            <w:proofErr w:type="spellEnd"/>
            <w:r w:rsidRPr="00DC32F6">
              <w:rPr>
                <w:rFonts w:ascii="Times New Roman" w:hAnsi="Times New Roman" w:cs="Times New Roman"/>
                <w:sz w:val="24"/>
                <w:szCs w:val="24"/>
              </w:rPr>
              <w:t xml:space="preserve"> Л.Х.</w:t>
            </w:r>
          </w:p>
        </w:tc>
      </w:tr>
      <w:tr w:rsidR="006C1C99" w:rsidRPr="005F15ED" w:rsidTr="00B334D1">
        <w:tc>
          <w:tcPr>
            <w:tcW w:w="4678" w:type="dxa"/>
          </w:tcPr>
          <w:p w:rsidR="006C1C99" w:rsidRPr="003B3615" w:rsidRDefault="006C1C99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615">
              <w:rPr>
                <w:rFonts w:ascii="Times New Roman" w:hAnsi="Times New Roman" w:cs="Times New Roman"/>
                <w:sz w:val="24"/>
                <w:szCs w:val="24"/>
              </w:rPr>
              <w:t>Поход выходного дня деревню</w:t>
            </w:r>
            <w:r w:rsidRPr="003B3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овка</w:t>
            </w:r>
          </w:p>
        </w:tc>
        <w:tc>
          <w:tcPr>
            <w:tcW w:w="1417" w:type="dxa"/>
          </w:tcPr>
          <w:p w:rsidR="006C1C99" w:rsidRPr="003B3615" w:rsidRDefault="006C1C99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615">
              <w:rPr>
                <w:rFonts w:ascii="Times New Roman" w:hAnsi="Times New Roman" w:cs="Times New Roman"/>
                <w:sz w:val="24"/>
                <w:szCs w:val="24"/>
              </w:rPr>
              <w:t>05.02.16.</w:t>
            </w:r>
          </w:p>
          <w:p w:rsidR="006C1C99" w:rsidRPr="003B3615" w:rsidRDefault="006C1C99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C1C99" w:rsidRPr="003B3615" w:rsidRDefault="006C1C99" w:rsidP="00B4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615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  <w:proofErr w:type="spellStart"/>
            <w:r w:rsidRPr="003B361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B36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C1C99" w:rsidRPr="003B3615" w:rsidRDefault="006C1C99" w:rsidP="00B443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615">
              <w:rPr>
                <w:rFonts w:ascii="Times New Roman" w:hAnsi="Times New Roman" w:cs="Times New Roman"/>
                <w:sz w:val="24"/>
                <w:szCs w:val="24"/>
              </w:rPr>
              <w:t xml:space="preserve"> 10 чел</w:t>
            </w:r>
          </w:p>
        </w:tc>
        <w:tc>
          <w:tcPr>
            <w:tcW w:w="2393" w:type="dxa"/>
          </w:tcPr>
          <w:p w:rsidR="006C1C99" w:rsidRPr="003B3615" w:rsidRDefault="006C1C99" w:rsidP="00B4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615">
              <w:rPr>
                <w:rFonts w:ascii="Times New Roman" w:hAnsi="Times New Roman" w:cs="Times New Roman"/>
                <w:sz w:val="24"/>
                <w:szCs w:val="24"/>
              </w:rPr>
              <w:t>Лыченкова</w:t>
            </w:r>
            <w:proofErr w:type="spellEnd"/>
            <w:r w:rsidRPr="003B3615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6C1C99" w:rsidRPr="005F15ED" w:rsidTr="00B334D1">
        <w:tc>
          <w:tcPr>
            <w:tcW w:w="4678" w:type="dxa"/>
          </w:tcPr>
          <w:p w:rsidR="006C1C99" w:rsidRPr="00614616" w:rsidRDefault="006C1C99" w:rsidP="000109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616">
              <w:rPr>
                <w:rFonts w:ascii="Times New Roman" w:eastAsia="Calibri" w:hAnsi="Times New Roman" w:cs="Times New Roman"/>
                <w:sz w:val="24"/>
                <w:szCs w:val="24"/>
              </w:rPr>
              <w:t>Беседа «Безопасность на воде»</w:t>
            </w:r>
          </w:p>
        </w:tc>
        <w:tc>
          <w:tcPr>
            <w:tcW w:w="1417" w:type="dxa"/>
          </w:tcPr>
          <w:p w:rsidR="006C1C99" w:rsidRPr="00614616" w:rsidRDefault="006C1C99" w:rsidP="000109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4616">
              <w:rPr>
                <w:rFonts w:ascii="Times New Roman" w:hAnsi="Times New Roman" w:cs="Times New Roman"/>
                <w:sz w:val="24"/>
                <w:szCs w:val="24"/>
              </w:rPr>
              <w:t>09.02.16.</w:t>
            </w:r>
          </w:p>
        </w:tc>
        <w:tc>
          <w:tcPr>
            <w:tcW w:w="1844" w:type="dxa"/>
          </w:tcPr>
          <w:p w:rsidR="006C1C99" w:rsidRPr="00614616" w:rsidRDefault="006C1C99" w:rsidP="00B4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61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1461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146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C1C99" w:rsidRPr="00614616" w:rsidRDefault="006C1C99" w:rsidP="00B443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4616">
              <w:rPr>
                <w:rFonts w:ascii="Times New Roman" w:hAnsi="Times New Roman" w:cs="Times New Roman"/>
                <w:sz w:val="24"/>
                <w:szCs w:val="24"/>
              </w:rPr>
              <w:t>46 чел</w:t>
            </w:r>
          </w:p>
        </w:tc>
        <w:tc>
          <w:tcPr>
            <w:tcW w:w="2393" w:type="dxa"/>
          </w:tcPr>
          <w:p w:rsidR="006C1C99" w:rsidRPr="00614616" w:rsidRDefault="006C1C99" w:rsidP="00B443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616">
              <w:rPr>
                <w:rFonts w:ascii="Times New Roman" w:hAnsi="Times New Roman" w:cs="Times New Roman"/>
                <w:sz w:val="24"/>
                <w:szCs w:val="24"/>
              </w:rPr>
              <w:t>Тузовская</w:t>
            </w:r>
            <w:proofErr w:type="spellEnd"/>
            <w:r w:rsidRPr="00614616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</w:tr>
      <w:tr w:rsidR="006C1C99" w:rsidRPr="005F15ED" w:rsidTr="00B334D1">
        <w:tc>
          <w:tcPr>
            <w:tcW w:w="4678" w:type="dxa"/>
          </w:tcPr>
          <w:p w:rsidR="006C1C99" w:rsidRPr="00D31EFF" w:rsidRDefault="006C1C99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FF">
              <w:rPr>
                <w:rFonts w:ascii="Times New Roman" w:eastAsia="Calibri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1417" w:type="dxa"/>
          </w:tcPr>
          <w:p w:rsidR="006C1C99" w:rsidRPr="00D31EFF" w:rsidRDefault="006C1C99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FF">
              <w:rPr>
                <w:rFonts w:ascii="Times New Roman" w:hAnsi="Times New Roman" w:cs="Times New Roman"/>
                <w:sz w:val="24"/>
                <w:szCs w:val="24"/>
              </w:rPr>
              <w:t>13.02.16</w:t>
            </w:r>
          </w:p>
        </w:tc>
        <w:tc>
          <w:tcPr>
            <w:tcW w:w="1844" w:type="dxa"/>
          </w:tcPr>
          <w:p w:rsidR="006C1C99" w:rsidRPr="00D31EFF" w:rsidRDefault="006C1C99" w:rsidP="00B443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D31EF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31E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C1C99" w:rsidRPr="00D31EFF" w:rsidRDefault="006C1C99" w:rsidP="00B443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F">
              <w:rPr>
                <w:rFonts w:ascii="Times New Roman" w:hAnsi="Times New Roman" w:cs="Times New Roman"/>
                <w:sz w:val="24"/>
                <w:szCs w:val="24"/>
              </w:rPr>
              <w:t xml:space="preserve"> 38 чел</w:t>
            </w:r>
          </w:p>
        </w:tc>
        <w:tc>
          <w:tcPr>
            <w:tcW w:w="2393" w:type="dxa"/>
          </w:tcPr>
          <w:p w:rsidR="006C1C99" w:rsidRPr="00D31EFF" w:rsidRDefault="006C1C99" w:rsidP="00B443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F">
              <w:rPr>
                <w:rFonts w:ascii="Times New Roman" w:hAnsi="Times New Roman" w:cs="Times New Roman"/>
                <w:sz w:val="24"/>
                <w:szCs w:val="24"/>
              </w:rPr>
              <w:t>Акимова Т.М.</w:t>
            </w:r>
          </w:p>
        </w:tc>
      </w:tr>
      <w:tr w:rsidR="006C1C99" w:rsidRPr="005F15ED" w:rsidTr="00B334D1">
        <w:tc>
          <w:tcPr>
            <w:tcW w:w="4678" w:type="dxa"/>
          </w:tcPr>
          <w:p w:rsidR="006C1C99" w:rsidRPr="009954FC" w:rsidRDefault="006C1C99" w:rsidP="000109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4FC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катка стадион «Шахтёр»</w:t>
            </w:r>
          </w:p>
        </w:tc>
        <w:tc>
          <w:tcPr>
            <w:tcW w:w="1417" w:type="dxa"/>
          </w:tcPr>
          <w:p w:rsidR="006C1C99" w:rsidRPr="009954FC" w:rsidRDefault="006C1C99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FC">
              <w:rPr>
                <w:rFonts w:ascii="Times New Roman" w:hAnsi="Times New Roman" w:cs="Times New Roman"/>
                <w:sz w:val="24"/>
                <w:szCs w:val="24"/>
              </w:rPr>
              <w:t xml:space="preserve">14.02.16. </w:t>
            </w:r>
          </w:p>
        </w:tc>
        <w:tc>
          <w:tcPr>
            <w:tcW w:w="1844" w:type="dxa"/>
          </w:tcPr>
          <w:p w:rsidR="006C1C99" w:rsidRPr="009954FC" w:rsidRDefault="006C1C99" w:rsidP="00B4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FC">
              <w:rPr>
                <w:rFonts w:ascii="Times New Roman" w:hAnsi="Times New Roman" w:cs="Times New Roman"/>
                <w:sz w:val="24"/>
                <w:szCs w:val="24"/>
              </w:rPr>
              <w:t xml:space="preserve">2-8 </w:t>
            </w:r>
            <w:proofErr w:type="spellStart"/>
            <w:r w:rsidRPr="009954F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954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C1C99" w:rsidRPr="009954FC" w:rsidRDefault="006C1C99" w:rsidP="00B4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FC">
              <w:rPr>
                <w:rFonts w:ascii="Times New Roman" w:hAnsi="Times New Roman" w:cs="Times New Roman"/>
                <w:sz w:val="24"/>
                <w:szCs w:val="24"/>
              </w:rPr>
              <w:t>15 чел</w:t>
            </w:r>
          </w:p>
        </w:tc>
        <w:tc>
          <w:tcPr>
            <w:tcW w:w="2393" w:type="dxa"/>
          </w:tcPr>
          <w:p w:rsidR="006C1C99" w:rsidRPr="009954FC" w:rsidRDefault="006C1C99" w:rsidP="00B4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4FC">
              <w:rPr>
                <w:rFonts w:ascii="Times New Roman" w:hAnsi="Times New Roman" w:cs="Times New Roman"/>
                <w:sz w:val="24"/>
                <w:szCs w:val="24"/>
              </w:rPr>
              <w:t>Зимудра</w:t>
            </w:r>
            <w:proofErr w:type="spellEnd"/>
            <w:r w:rsidRPr="009954FC">
              <w:rPr>
                <w:rFonts w:ascii="Times New Roman" w:hAnsi="Times New Roman" w:cs="Times New Roman"/>
                <w:sz w:val="24"/>
                <w:szCs w:val="24"/>
              </w:rPr>
              <w:t xml:space="preserve"> В.Е.</w:t>
            </w:r>
          </w:p>
        </w:tc>
      </w:tr>
      <w:tr w:rsidR="006C1C99" w:rsidRPr="005F15ED" w:rsidTr="00B334D1">
        <w:tc>
          <w:tcPr>
            <w:tcW w:w="4678" w:type="dxa"/>
          </w:tcPr>
          <w:p w:rsidR="006C1C99" w:rsidRPr="005F15ED" w:rsidRDefault="006C1C99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Игровая программа «Мой выбор здоровье»</w:t>
            </w:r>
          </w:p>
        </w:tc>
        <w:tc>
          <w:tcPr>
            <w:tcW w:w="1417" w:type="dxa"/>
          </w:tcPr>
          <w:p w:rsidR="006C1C99" w:rsidRPr="005F15ED" w:rsidRDefault="006C1C99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24.02.16.</w:t>
            </w:r>
          </w:p>
        </w:tc>
        <w:tc>
          <w:tcPr>
            <w:tcW w:w="1844" w:type="dxa"/>
          </w:tcPr>
          <w:p w:rsidR="006C1C99" w:rsidRDefault="006C1C99" w:rsidP="00B4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F15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C1C99" w:rsidRPr="005F15ED" w:rsidRDefault="006C1C99" w:rsidP="00B4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40 чел</w:t>
            </w:r>
          </w:p>
        </w:tc>
        <w:tc>
          <w:tcPr>
            <w:tcW w:w="2393" w:type="dxa"/>
          </w:tcPr>
          <w:p w:rsidR="006C1C99" w:rsidRPr="005F15ED" w:rsidRDefault="006C1C99" w:rsidP="00B4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Крафт И.И.</w:t>
            </w:r>
          </w:p>
        </w:tc>
      </w:tr>
      <w:tr w:rsidR="006C1C99" w:rsidRPr="005F15ED" w:rsidTr="00B334D1">
        <w:tc>
          <w:tcPr>
            <w:tcW w:w="4678" w:type="dxa"/>
          </w:tcPr>
          <w:p w:rsidR="006C1C99" w:rsidRPr="005F15ED" w:rsidRDefault="006C1C99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Игровая программа «Здоровье нам в помощь»</w:t>
            </w:r>
          </w:p>
        </w:tc>
        <w:tc>
          <w:tcPr>
            <w:tcW w:w="1417" w:type="dxa"/>
          </w:tcPr>
          <w:p w:rsidR="006C1C99" w:rsidRPr="005F15ED" w:rsidRDefault="006C1C99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25.02.16.</w:t>
            </w:r>
          </w:p>
        </w:tc>
        <w:tc>
          <w:tcPr>
            <w:tcW w:w="1844" w:type="dxa"/>
          </w:tcPr>
          <w:p w:rsidR="006C1C99" w:rsidRDefault="006C1C99" w:rsidP="00B4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 xml:space="preserve">6-8 </w:t>
            </w:r>
            <w:proofErr w:type="spellStart"/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F15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C1C99" w:rsidRPr="005F15ED" w:rsidRDefault="006C1C99" w:rsidP="00B4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15 чел</w:t>
            </w:r>
          </w:p>
        </w:tc>
        <w:tc>
          <w:tcPr>
            <w:tcW w:w="2393" w:type="dxa"/>
          </w:tcPr>
          <w:p w:rsidR="006C1C99" w:rsidRPr="005F15ED" w:rsidRDefault="006C1C99" w:rsidP="00B4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Крафт И.И.,</w:t>
            </w:r>
          </w:p>
          <w:p w:rsidR="006C1C99" w:rsidRPr="005F15ED" w:rsidRDefault="006C1C99" w:rsidP="00B4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Лыченкова</w:t>
            </w:r>
            <w:proofErr w:type="spellEnd"/>
            <w:r w:rsidRPr="005F15ED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6C1C99" w:rsidRPr="005F15ED" w:rsidTr="00B334D1">
        <w:tc>
          <w:tcPr>
            <w:tcW w:w="4678" w:type="dxa"/>
          </w:tcPr>
          <w:p w:rsidR="006C1C99" w:rsidRPr="005F15ED" w:rsidRDefault="006C1C99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Игровая программа «Мой выбор здоровье»</w:t>
            </w:r>
          </w:p>
        </w:tc>
        <w:tc>
          <w:tcPr>
            <w:tcW w:w="1417" w:type="dxa"/>
          </w:tcPr>
          <w:p w:rsidR="006C1C99" w:rsidRPr="005F15ED" w:rsidRDefault="006C1C99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26.02.16.</w:t>
            </w:r>
          </w:p>
        </w:tc>
        <w:tc>
          <w:tcPr>
            <w:tcW w:w="1844" w:type="dxa"/>
          </w:tcPr>
          <w:p w:rsidR="006C1C99" w:rsidRDefault="006C1C99" w:rsidP="00B4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 xml:space="preserve">2-3  </w:t>
            </w:r>
            <w:proofErr w:type="spellStart"/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C1C99" w:rsidRPr="005F15ED" w:rsidRDefault="006C1C99" w:rsidP="00B4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 xml:space="preserve"> 15 чел</w:t>
            </w:r>
          </w:p>
        </w:tc>
        <w:tc>
          <w:tcPr>
            <w:tcW w:w="2393" w:type="dxa"/>
          </w:tcPr>
          <w:p w:rsidR="006C1C99" w:rsidRPr="005F15ED" w:rsidRDefault="006C1C99" w:rsidP="00B4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Крафт И.И.,</w:t>
            </w:r>
          </w:p>
          <w:p w:rsidR="006C1C99" w:rsidRPr="005F15ED" w:rsidRDefault="006C1C99" w:rsidP="00B4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Тупикина</w:t>
            </w:r>
            <w:proofErr w:type="spellEnd"/>
            <w:r w:rsidRPr="005F15ED">
              <w:rPr>
                <w:rFonts w:ascii="Times New Roman" w:hAnsi="Times New Roman" w:cs="Times New Roman"/>
                <w:sz w:val="24"/>
                <w:szCs w:val="24"/>
              </w:rPr>
              <w:t xml:space="preserve"> Ю.Е.</w:t>
            </w:r>
          </w:p>
        </w:tc>
      </w:tr>
      <w:tr w:rsidR="006C1C99" w:rsidRPr="005F15ED" w:rsidTr="00B334D1">
        <w:tc>
          <w:tcPr>
            <w:tcW w:w="4678" w:type="dxa"/>
          </w:tcPr>
          <w:p w:rsidR="006C1C99" w:rsidRPr="009954FC" w:rsidRDefault="006C1C99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FC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бассейна</w:t>
            </w:r>
          </w:p>
        </w:tc>
        <w:tc>
          <w:tcPr>
            <w:tcW w:w="1417" w:type="dxa"/>
          </w:tcPr>
          <w:p w:rsidR="006C1C99" w:rsidRPr="009954FC" w:rsidRDefault="006C1C99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FC">
              <w:rPr>
                <w:rFonts w:ascii="Times New Roman" w:hAnsi="Times New Roman" w:cs="Times New Roman"/>
                <w:sz w:val="24"/>
                <w:szCs w:val="24"/>
              </w:rPr>
              <w:t xml:space="preserve">14.03.16. </w:t>
            </w:r>
          </w:p>
        </w:tc>
        <w:tc>
          <w:tcPr>
            <w:tcW w:w="1844" w:type="dxa"/>
          </w:tcPr>
          <w:p w:rsidR="006C1C99" w:rsidRPr="009954FC" w:rsidRDefault="006C1C99" w:rsidP="00B4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FC">
              <w:rPr>
                <w:rFonts w:ascii="Times New Roman" w:hAnsi="Times New Roman" w:cs="Times New Roman"/>
                <w:sz w:val="24"/>
                <w:szCs w:val="24"/>
              </w:rPr>
              <w:t xml:space="preserve">2-8 </w:t>
            </w:r>
            <w:proofErr w:type="spellStart"/>
            <w:r w:rsidRPr="009954F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954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C1C99" w:rsidRPr="009954FC" w:rsidRDefault="006C1C99" w:rsidP="00B4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FC">
              <w:rPr>
                <w:rFonts w:ascii="Times New Roman" w:hAnsi="Times New Roman" w:cs="Times New Roman"/>
                <w:sz w:val="24"/>
                <w:szCs w:val="24"/>
              </w:rPr>
              <w:t>12 чел</w:t>
            </w:r>
          </w:p>
        </w:tc>
        <w:tc>
          <w:tcPr>
            <w:tcW w:w="2393" w:type="dxa"/>
          </w:tcPr>
          <w:p w:rsidR="006C1C99" w:rsidRPr="009954FC" w:rsidRDefault="006C1C99" w:rsidP="00B4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4FC">
              <w:rPr>
                <w:rFonts w:ascii="Times New Roman" w:hAnsi="Times New Roman" w:cs="Times New Roman"/>
                <w:sz w:val="24"/>
                <w:szCs w:val="24"/>
              </w:rPr>
              <w:t>Зимудра</w:t>
            </w:r>
            <w:proofErr w:type="spellEnd"/>
            <w:r w:rsidRPr="009954FC">
              <w:rPr>
                <w:rFonts w:ascii="Times New Roman" w:hAnsi="Times New Roman" w:cs="Times New Roman"/>
                <w:sz w:val="24"/>
                <w:szCs w:val="24"/>
              </w:rPr>
              <w:t xml:space="preserve"> В.Е.</w:t>
            </w:r>
          </w:p>
        </w:tc>
      </w:tr>
      <w:tr w:rsidR="006C1C99" w:rsidRPr="005F15ED" w:rsidTr="00B334D1">
        <w:tc>
          <w:tcPr>
            <w:tcW w:w="4678" w:type="dxa"/>
          </w:tcPr>
          <w:p w:rsidR="006C1C99" w:rsidRPr="00D31EFF" w:rsidRDefault="006C1C99" w:rsidP="000109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EFF">
              <w:rPr>
                <w:rFonts w:ascii="Times New Roman" w:eastAsia="Calibri" w:hAnsi="Times New Roman" w:cs="Times New Roman"/>
                <w:sz w:val="24"/>
                <w:szCs w:val="24"/>
              </w:rPr>
              <w:t>Беседа «Безопасность в походе»</w:t>
            </w:r>
          </w:p>
        </w:tc>
        <w:tc>
          <w:tcPr>
            <w:tcW w:w="1417" w:type="dxa"/>
          </w:tcPr>
          <w:p w:rsidR="006C1C99" w:rsidRPr="00D31EFF" w:rsidRDefault="006C1C99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  <w:r w:rsidRPr="00D31EFF"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1844" w:type="dxa"/>
          </w:tcPr>
          <w:p w:rsidR="006C1C99" w:rsidRPr="00D31EFF" w:rsidRDefault="006C1C99" w:rsidP="00B443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D31EF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31E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C1C99" w:rsidRPr="00D31EFF" w:rsidRDefault="006C1C99" w:rsidP="00B443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D31EFF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2393" w:type="dxa"/>
          </w:tcPr>
          <w:p w:rsidR="006C1C99" w:rsidRPr="00D31EFF" w:rsidRDefault="006C1C99" w:rsidP="00B443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F">
              <w:rPr>
                <w:rFonts w:ascii="Times New Roman" w:hAnsi="Times New Roman" w:cs="Times New Roman"/>
                <w:sz w:val="24"/>
                <w:szCs w:val="24"/>
              </w:rPr>
              <w:t>Акимова Т.М.</w:t>
            </w:r>
          </w:p>
        </w:tc>
      </w:tr>
      <w:tr w:rsidR="006C1C99" w:rsidRPr="005F15ED" w:rsidTr="00B334D1">
        <w:tc>
          <w:tcPr>
            <w:tcW w:w="4678" w:type="dxa"/>
          </w:tcPr>
          <w:p w:rsidR="006C1C99" w:rsidRPr="00614616" w:rsidRDefault="006C1C99" w:rsidP="000109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616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бассейна</w:t>
            </w:r>
          </w:p>
          <w:p w:rsidR="006C1C99" w:rsidRPr="00614616" w:rsidRDefault="006C1C99" w:rsidP="000109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1C99" w:rsidRPr="00614616" w:rsidRDefault="006C1C99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616">
              <w:rPr>
                <w:rFonts w:ascii="Times New Roman" w:hAnsi="Times New Roman" w:cs="Times New Roman"/>
                <w:sz w:val="24"/>
                <w:szCs w:val="24"/>
              </w:rPr>
              <w:t>21.03.16</w:t>
            </w:r>
          </w:p>
        </w:tc>
        <w:tc>
          <w:tcPr>
            <w:tcW w:w="1844" w:type="dxa"/>
          </w:tcPr>
          <w:p w:rsidR="006C1C99" w:rsidRPr="00614616" w:rsidRDefault="006C1C99" w:rsidP="00B443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1461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61461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146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C1C99" w:rsidRPr="00614616" w:rsidRDefault="006C1C99" w:rsidP="00B443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14616">
              <w:rPr>
                <w:rFonts w:ascii="Times New Roman" w:hAnsi="Times New Roman" w:cs="Times New Roman"/>
                <w:sz w:val="24"/>
                <w:szCs w:val="24"/>
              </w:rPr>
              <w:t xml:space="preserve"> 23 чел</w:t>
            </w:r>
          </w:p>
        </w:tc>
        <w:tc>
          <w:tcPr>
            <w:tcW w:w="2393" w:type="dxa"/>
          </w:tcPr>
          <w:p w:rsidR="006C1C99" w:rsidRPr="00614616" w:rsidRDefault="006C1C99" w:rsidP="00B443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14616">
              <w:rPr>
                <w:rFonts w:ascii="Times New Roman" w:hAnsi="Times New Roman" w:cs="Times New Roman"/>
                <w:sz w:val="24"/>
                <w:szCs w:val="24"/>
              </w:rPr>
              <w:t>Акимова Т.М.</w:t>
            </w:r>
          </w:p>
        </w:tc>
      </w:tr>
      <w:tr w:rsidR="006C1C99" w:rsidRPr="005F15ED" w:rsidTr="00B334D1">
        <w:tc>
          <w:tcPr>
            <w:tcW w:w="4678" w:type="dxa"/>
          </w:tcPr>
          <w:p w:rsidR="006C1C99" w:rsidRPr="005F15ED" w:rsidRDefault="006C1C99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 xml:space="preserve">Профильная </w:t>
            </w:r>
            <w:proofErr w:type="spellStart"/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туристско</w:t>
            </w:r>
            <w:proofErr w:type="spellEnd"/>
            <w:r w:rsidRPr="005F15ED"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ая  смена «Мы выбираем туризм и здоровье»</w:t>
            </w:r>
          </w:p>
        </w:tc>
        <w:tc>
          <w:tcPr>
            <w:tcW w:w="1417" w:type="dxa"/>
          </w:tcPr>
          <w:p w:rsidR="006C1C99" w:rsidRPr="005F15ED" w:rsidRDefault="006C1C99" w:rsidP="000109E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24.03.16.-26.03.16.</w:t>
            </w:r>
          </w:p>
        </w:tc>
        <w:tc>
          <w:tcPr>
            <w:tcW w:w="1844" w:type="dxa"/>
          </w:tcPr>
          <w:p w:rsidR="006C1C99" w:rsidRDefault="006C1C99" w:rsidP="00B443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 xml:space="preserve">2-9 </w:t>
            </w:r>
            <w:proofErr w:type="spellStart"/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F15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C1C99" w:rsidRPr="005F15ED" w:rsidRDefault="006C1C99" w:rsidP="00B443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60 чел</w:t>
            </w:r>
          </w:p>
        </w:tc>
        <w:tc>
          <w:tcPr>
            <w:tcW w:w="2393" w:type="dxa"/>
          </w:tcPr>
          <w:p w:rsidR="006C1C99" w:rsidRPr="005F15ED" w:rsidRDefault="006C1C99" w:rsidP="00B443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Лыченкова</w:t>
            </w:r>
            <w:proofErr w:type="spellEnd"/>
            <w:r w:rsidRPr="005F15ED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6C1C99" w:rsidRPr="005F15ED" w:rsidTr="00B334D1">
        <w:tc>
          <w:tcPr>
            <w:tcW w:w="4678" w:type="dxa"/>
          </w:tcPr>
          <w:p w:rsidR="006C1C99" w:rsidRPr="005F15ED" w:rsidRDefault="006C1C99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Спортивно – развлекательная программа «Весенний калейдоскоп»</w:t>
            </w:r>
          </w:p>
        </w:tc>
        <w:tc>
          <w:tcPr>
            <w:tcW w:w="1417" w:type="dxa"/>
          </w:tcPr>
          <w:p w:rsidR="006C1C99" w:rsidRPr="005F15ED" w:rsidRDefault="006C1C99" w:rsidP="000109E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24.03.16.</w:t>
            </w:r>
          </w:p>
        </w:tc>
        <w:tc>
          <w:tcPr>
            <w:tcW w:w="1844" w:type="dxa"/>
          </w:tcPr>
          <w:p w:rsidR="006C1C99" w:rsidRDefault="006C1C99" w:rsidP="00B443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 xml:space="preserve">2-9 </w:t>
            </w:r>
            <w:proofErr w:type="spellStart"/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F15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C1C99" w:rsidRPr="005F15ED" w:rsidRDefault="006C1C99" w:rsidP="00B443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60 чел</w:t>
            </w:r>
          </w:p>
        </w:tc>
        <w:tc>
          <w:tcPr>
            <w:tcW w:w="2393" w:type="dxa"/>
          </w:tcPr>
          <w:p w:rsidR="006C1C99" w:rsidRPr="005F15ED" w:rsidRDefault="006C1C99" w:rsidP="00B443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Лыченкова</w:t>
            </w:r>
            <w:proofErr w:type="spellEnd"/>
            <w:r w:rsidRPr="005F15ED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6C1C99" w:rsidRPr="005F15ED" w:rsidTr="00B334D1">
        <w:tc>
          <w:tcPr>
            <w:tcW w:w="4678" w:type="dxa"/>
          </w:tcPr>
          <w:p w:rsidR="006C1C99" w:rsidRPr="005F15ED" w:rsidRDefault="006C1C99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етских рисунков  на тему «Выбирай туризм! Дыши свободно!», </w:t>
            </w:r>
            <w:proofErr w:type="gramStart"/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посвящённый</w:t>
            </w:r>
            <w:proofErr w:type="gramEnd"/>
            <w:r w:rsidRPr="005F15ED">
              <w:rPr>
                <w:rFonts w:ascii="Times New Roman" w:hAnsi="Times New Roman" w:cs="Times New Roman"/>
                <w:sz w:val="24"/>
                <w:szCs w:val="24"/>
              </w:rPr>
              <w:t xml:space="preserve"> Дню борьбы с туберкулёзом</w:t>
            </w:r>
          </w:p>
        </w:tc>
        <w:tc>
          <w:tcPr>
            <w:tcW w:w="1417" w:type="dxa"/>
          </w:tcPr>
          <w:p w:rsidR="006C1C99" w:rsidRPr="005F15ED" w:rsidRDefault="006C1C99" w:rsidP="000109E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24.03.16.</w:t>
            </w:r>
          </w:p>
        </w:tc>
        <w:tc>
          <w:tcPr>
            <w:tcW w:w="1844" w:type="dxa"/>
          </w:tcPr>
          <w:p w:rsidR="006C1C99" w:rsidRDefault="006C1C99" w:rsidP="00B443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 xml:space="preserve">2-9 </w:t>
            </w:r>
            <w:proofErr w:type="spellStart"/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F15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C1C99" w:rsidRPr="005F15ED" w:rsidRDefault="006C1C99" w:rsidP="00B443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60 чел</w:t>
            </w:r>
          </w:p>
        </w:tc>
        <w:tc>
          <w:tcPr>
            <w:tcW w:w="2393" w:type="dxa"/>
          </w:tcPr>
          <w:p w:rsidR="006C1C99" w:rsidRPr="005F15ED" w:rsidRDefault="006C1C99" w:rsidP="00B443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Пугачева Е.М.</w:t>
            </w:r>
          </w:p>
        </w:tc>
      </w:tr>
      <w:tr w:rsidR="006C1C99" w:rsidRPr="005F15ED" w:rsidTr="00B334D1">
        <w:tc>
          <w:tcPr>
            <w:tcW w:w="4678" w:type="dxa"/>
          </w:tcPr>
          <w:p w:rsidR="006C1C99" w:rsidRPr="006D5708" w:rsidRDefault="006C1C99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708">
              <w:rPr>
                <w:rFonts w:ascii="Times New Roman" w:hAnsi="Times New Roman" w:cs="Times New Roman"/>
                <w:sz w:val="24"/>
                <w:szCs w:val="24"/>
              </w:rPr>
              <w:t>Спортивная  эстафета «Спорт любить - здоровым быть»</w:t>
            </w:r>
          </w:p>
        </w:tc>
        <w:tc>
          <w:tcPr>
            <w:tcW w:w="1417" w:type="dxa"/>
          </w:tcPr>
          <w:p w:rsidR="006C1C99" w:rsidRPr="005F15ED" w:rsidRDefault="006C1C99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24.03.16.</w:t>
            </w:r>
          </w:p>
        </w:tc>
        <w:tc>
          <w:tcPr>
            <w:tcW w:w="1844" w:type="dxa"/>
          </w:tcPr>
          <w:p w:rsidR="006C1C99" w:rsidRPr="005F15ED" w:rsidRDefault="006C1C99" w:rsidP="00B443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5 чел</w:t>
            </w:r>
          </w:p>
        </w:tc>
        <w:tc>
          <w:tcPr>
            <w:tcW w:w="2393" w:type="dxa"/>
          </w:tcPr>
          <w:p w:rsidR="006C1C99" w:rsidRPr="005F15ED" w:rsidRDefault="006C1C99" w:rsidP="00B4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6C1C99" w:rsidRPr="005F15ED" w:rsidTr="00B334D1">
        <w:tc>
          <w:tcPr>
            <w:tcW w:w="4678" w:type="dxa"/>
          </w:tcPr>
          <w:p w:rsidR="006C1C99" w:rsidRPr="00D31EFF" w:rsidRDefault="006C1C99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FF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«Первая  помощь при отморожении».  </w:t>
            </w:r>
          </w:p>
        </w:tc>
        <w:tc>
          <w:tcPr>
            <w:tcW w:w="1417" w:type="dxa"/>
          </w:tcPr>
          <w:p w:rsidR="006C1C99" w:rsidRPr="00D31EFF" w:rsidRDefault="006C1C99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FF">
              <w:rPr>
                <w:rFonts w:ascii="Times New Roman" w:hAnsi="Times New Roman" w:cs="Times New Roman"/>
                <w:sz w:val="24"/>
                <w:szCs w:val="24"/>
              </w:rPr>
              <w:t>26.03.16</w:t>
            </w:r>
          </w:p>
        </w:tc>
        <w:tc>
          <w:tcPr>
            <w:tcW w:w="1844" w:type="dxa"/>
          </w:tcPr>
          <w:p w:rsidR="006C1C99" w:rsidRPr="00D31EFF" w:rsidRDefault="006C1C99" w:rsidP="00B443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F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D31EF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31E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C1C99" w:rsidRPr="00D31EFF" w:rsidRDefault="006C1C99" w:rsidP="00B443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F">
              <w:rPr>
                <w:rFonts w:ascii="Times New Roman" w:hAnsi="Times New Roman" w:cs="Times New Roman"/>
                <w:sz w:val="24"/>
                <w:szCs w:val="24"/>
              </w:rPr>
              <w:t>27 чел</w:t>
            </w:r>
          </w:p>
        </w:tc>
        <w:tc>
          <w:tcPr>
            <w:tcW w:w="2393" w:type="dxa"/>
          </w:tcPr>
          <w:p w:rsidR="006C1C99" w:rsidRPr="00D31EFF" w:rsidRDefault="006C1C99" w:rsidP="00B443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1EFF">
              <w:rPr>
                <w:rFonts w:ascii="Times New Roman" w:hAnsi="Times New Roman" w:cs="Times New Roman"/>
                <w:sz w:val="24"/>
                <w:szCs w:val="24"/>
              </w:rPr>
              <w:t>Коннова</w:t>
            </w:r>
            <w:proofErr w:type="spellEnd"/>
            <w:r w:rsidRPr="00D31EFF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6C1C99" w:rsidRPr="005F15ED" w:rsidTr="00B334D1">
        <w:tc>
          <w:tcPr>
            <w:tcW w:w="4678" w:type="dxa"/>
          </w:tcPr>
          <w:p w:rsidR="006C1C99" w:rsidRPr="005F15ED" w:rsidRDefault="006C1C99" w:rsidP="000109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 xml:space="preserve">Игра-викторина «Советы </w:t>
            </w:r>
            <w:proofErr w:type="spellStart"/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Мойдодыра</w:t>
            </w:r>
            <w:proofErr w:type="spellEnd"/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C1C99" w:rsidRPr="005F15ED" w:rsidRDefault="006C1C99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1C99" w:rsidRPr="005F15ED" w:rsidRDefault="006C1C99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01.04.16-05.04.16</w:t>
            </w:r>
          </w:p>
        </w:tc>
        <w:tc>
          <w:tcPr>
            <w:tcW w:w="1844" w:type="dxa"/>
          </w:tcPr>
          <w:p w:rsidR="006C1C99" w:rsidRPr="005F15ED" w:rsidRDefault="006C1C99" w:rsidP="00B4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Дошк</w:t>
            </w:r>
            <w:proofErr w:type="spellEnd"/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C1C99" w:rsidRPr="005F15ED" w:rsidRDefault="006C1C99" w:rsidP="00B4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218чел</w:t>
            </w:r>
          </w:p>
        </w:tc>
        <w:tc>
          <w:tcPr>
            <w:tcW w:w="2393" w:type="dxa"/>
          </w:tcPr>
          <w:p w:rsidR="006C1C99" w:rsidRPr="005F15ED" w:rsidRDefault="006C1C99" w:rsidP="00B4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Хисамова</w:t>
            </w:r>
            <w:proofErr w:type="spellEnd"/>
            <w:r w:rsidRPr="005F15ED">
              <w:rPr>
                <w:rFonts w:ascii="Times New Roman" w:hAnsi="Times New Roman" w:cs="Times New Roman"/>
                <w:sz w:val="24"/>
                <w:szCs w:val="24"/>
              </w:rPr>
              <w:t xml:space="preserve"> Л.Х.</w:t>
            </w:r>
          </w:p>
        </w:tc>
      </w:tr>
      <w:tr w:rsidR="006C1C99" w:rsidRPr="005F15ED" w:rsidTr="00B334D1">
        <w:tc>
          <w:tcPr>
            <w:tcW w:w="4678" w:type="dxa"/>
          </w:tcPr>
          <w:p w:rsidR="006C1C99" w:rsidRPr="003B3615" w:rsidRDefault="006C1C99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615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эстафета «В здоровом теле здоровый дух!»</w:t>
            </w:r>
          </w:p>
        </w:tc>
        <w:tc>
          <w:tcPr>
            <w:tcW w:w="1417" w:type="dxa"/>
          </w:tcPr>
          <w:p w:rsidR="006C1C99" w:rsidRPr="003B3615" w:rsidRDefault="006C1C99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615">
              <w:rPr>
                <w:rFonts w:ascii="Times New Roman" w:hAnsi="Times New Roman" w:cs="Times New Roman"/>
                <w:sz w:val="24"/>
                <w:szCs w:val="24"/>
              </w:rPr>
              <w:t>03.04.16.</w:t>
            </w:r>
          </w:p>
          <w:p w:rsidR="006C1C99" w:rsidRPr="003B3615" w:rsidRDefault="006C1C99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C1C99" w:rsidRPr="003B3615" w:rsidRDefault="006C1C99" w:rsidP="00B4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615">
              <w:rPr>
                <w:rFonts w:ascii="Times New Roman" w:hAnsi="Times New Roman" w:cs="Times New Roman"/>
                <w:sz w:val="24"/>
                <w:szCs w:val="24"/>
              </w:rPr>
              <w:t xml:space="preserve">2-8 </w:t>
            </w:r>
            <w:proofErr w:type="spellStart"/>
            <w:r w:rsidRPr="003B361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B36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C1C99" w:rsidRPr="003B3615" w:rsidRDefault="006C1C99" w:rsidP="00B4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615">
              <w:rPr>
                <w:rFonts w:ascii="Times New Roman" w:hAnsi="Times New Roman" w:cs="Times New Roman"/>
                <w:sz w:val="24"/>
                <w:szCs w:val="24"/>
              </w:rPr>
              <w:t xml:space="preserve"> 70 чел</w:t>
            </w:r>
          </w:p>
        </w:tc>
        <w:tc>
          <w:tcPr>
            <w:tcW w:w="2393" w:type="dxa"/>
          </w:tcPr>
          <w:p w:rsidR="006C1C99" w:rsidRPr="003B3615" w:rsidRDefault="006C1C99" w:rsidP="00B4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615">
              <w:rPr>
                <w:rFonts w:ascii="Times New Roman" w:hAnsi="Times New Roman" w:cs="Times New Roman"/>
                <w:sz w:val="24"/>
                <w:szCs w:val="24"/>
              </w:rPr>
              <w:t>Лыченкова</w:t>
            </w:r>
            <w:proofErr w:type="spellEnd"/>
            <w:r w:rsidRPr="003B3615">
              <w:rPr>
                <w:rFonts w:ascii="Times New Roman" w:hAnsi="Times New Roman" w:cs="Times New Roman"/>
                <w:sz w:val="24"/>
                <w:szCs w:val="24"/>
              </w:rPr>
              <w:t xml:space="preserve"> Т.А. </w:t>
            </w:r>
          </w:p>
        </w:tc>
      </w:tr>
      <w:tr w:rsidR="006C1C99" w:rsidRPr="005F15ED" w:rsidTr="00B334D1">
        <w:tc>
          <w:tcPr>
            <w:tcW w:w="4678" w:type="dxa"/>
          </w:tcPr>
          <w:p w:rsidR="006C1C99" w:rsidRPr="005F15ED" w:rsidRDefault="006C1C99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 xml:space="preserve"> Веселые старты</w:t>
            </w:r>
          </w:p>
        </w:tc>
        <w:tc>
          <w:tcPr>
            <w:tcW w:w="1417" w:type="dxa"/>
          </w:tcPr>
          <w:p w:rsidR="006C1C99" w:rsidRPr="005F15ED" w:rsidRDefault="006C1C99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03.04.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6C1C99" w:rsidRPr="005F15ED" w:rsidRDefault="006C1C99" w:rsidP="00B443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C1C99" w:rsidRPr="005F15ED" w:rsidRDefault="006C1C99" w:rsidP="00B443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 xml:space="preserve"> 15 чел</w:t>
            </w:r>
          </w:p>
        </w:tc>
        <w:tc>
          <w:tcPr>
            <w:tcW w:w="2393" w:type="dxa"/>
          </w:tcPr>
          <w:p w:rsidR="006C1C99" w:rsidRPr="005F15ED" w:rsidRDefault="006C1C99" w:rsidP="00B443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Акимова Т.М.</w:t>
            </w:r>
          </w:p>
        </w:tc>
      </w:tr>
      <w:tr w:rsidR="006C1C99" w:rsidRPr="005F15ED" w:rsidTr="00B334D1">
        <w:tc>
          <w:tcPr>
            <w:tcW w:w="4678" w:type="dxa"/>
          </w:tcPr>
          <w:p w:rsidR="006C1C99" w:rsidRPr="005F15ED" w:rsidRDefault="006C1C99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Занятие «Азбука здоровья»</w:t>
            </w:r>
          </w:p>
        </w:tc>
        <w:tc>
          <w:tcPr>
            <w:tcW w:w="1417" w:type="dxa"/>
          </w:tcPr>
          <w:p w:rsidR="006C1C99" w:rsidRPr="005F15ED" w:rsidRDefault="006C1C99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04.04.16</w:t>
            </w:r>
          </w:p>
        </w:tc>
        <w:tc>
          <w:tcPr>
            <w:tcW w:w="1844" w:type="dxa"/>
          </w:tcPr>
          <w:p w:rsidR="006C1C99" w:rsidRPr="005F15ED" w:rsidRDefault="006C1C99" w:rsidP="00B443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C1C99" w:rsidRPr="005F15ED" w:rsidRDefault="006C1C99" w:rsidP="00B443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 xml:space="preserve"> 30 чел</w:t>
            </w:r>
          </w:p>
        </w:tc>
        <w:tc>
          <w:tcPr>
            <w:tcW w:w="2393" w:type="dxa"/>
          </w:tcPr>
          <w:p w:rsidR="006C1C99" w:rsidRPr="005F15ED" w:rsidRDefault="006C1C99" w:rsidP="00B443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Камалеева</w:t>
            </w:r>
            <w:proofErr w:type="spellEnd"/>
            <w:r w:rsidRPr="005F15ED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6C1C99" w:rsidRPr="005F15ED" w:rsidTr="00B334D1">
        <w:trPr>
          <w:trHeight w:val="593"/>
        </w:trPr>
        <w:tc>
          <w:tcPr>
            <w:tcW w:w="4678" w:type="dxa"/>
          </w:tcPr>
          <w:p w:rsidR="006C1C99" w:rsidRPr="005F15ED" w:rsidRDefault="006C1C99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Конкурс рисунков «Мы выбираем здоровье!»</w:t>
            </w:r>
          </w:p>
        </w:tc>
        <w:tc>
          <w:tcPr>
            <w:tcW w:w="1417" w:type="dxa"/>
          </w:tcPr>
          <w:p w:rsidR="006C1C99" w:rsidRPr="005F15ED" w:rsidRDefault="006C1C99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04.04.16.</w:t>
            </w:r>
          </w:p>
        </w:tc>
        <w:tc>
          <w:tcPr>
            <w:tcW w:w="1844" w:type="dxa"/>
          </w:tcPr>
          <w:p w:rsidR="006C1C99" w:rsidRPr="005F15ED" w:rsidRDefault="006C1C99" w:rsidP="00B443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1кл,3кл.</w:t>
            </w:r>
          </w:p>
          <w:p w:rsidR="006C1C99" w:rsidRPr="005F15ED" w:rsidRDefault="006C1C99" w:rsidP="00B443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 xml:space="preserve">48 чел.  </w:t>
            </w:r>
          </w:p>
        </w:tc>
        <w:tc>
          <w:tcPr>
            <w:tcW w:w="2393" w:type="dxa"/>
          </w:tcPr>
          <w:p w:rsidR="006C1C99" w:rsidRPr="005F15ED" w:rsidRDefault="006C1C99" w:rsidP="00B4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Тупикина</w:t>
            </w:r>
            <w:proofErr w:type="spellEnd"/>
            <w:r w:rsidRPr="005F15ED">
              <w:rPr>
                <w:rFonts w:ascii="Times New Roman" w:hAnsi="Times New Roman" w:cs="Times New Roman"/>
                <w:sz w:val="24"/>
                <w:szCs w:val="24"/>
              </w:rPr>
              <w:t xml:space="preserve"> Ю.Е.</w:t>
            </w:r>
          </w:p>
        </w:tc>
      </w:tr>
      <w:tr w:rsidR="006C1C99" w:rsidRPr="005F15ED" w:rsidTr="00B334D1">
        <w:tc>
          <w:tcPr>
            <w:tcW w:w="4678" w:type="dxa"/>
          </w:tcPr>
          <w:p w:rsidR="006C1C99" w:rsidRPr="005F15ED" w:rsidRDefault="006C1C99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«Викторина </w:t>
            </w:r>
            <w:r w:rsidRPr="005F1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 витамины» </w:t>
            </w:r>
          </w:p>
        </w:tc>
        <w:tc>
          <w:tcPr>
            <w:tcW w:w="1417" w:type="dxa"/>
          </w:tcPr>
          <w:p w:rsidR="006C1C99" w:rsidRPr="005F15ED" w:rsidRDefault="006C1C99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4.16</w:t>
            </w:r>
          </w:p>
        </w:tc>
        <w:tc>
          <w:tcPr>
            <w:tcW w:w="1844" w:type="dxa"/>
          </w:tcPr>
          <w:p w:rsidR="006C1C99" w:rsidRPr="005F15ED" w:rsidRDefault="006C1C99" w:rsidP="00B443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F15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C1C99" w:rsidRPr="005F15ED" w:rsidRDefault="006C1C99" w:rsidP="00B443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 чел</w:t>
            </w:r>
          </w:p>
        </w:tc>
        <w:tc>
          <w:tcPr>
            <w:tcW w:w="2393" w:type="dxa"/>
          </w:tcPr>
          <w:p w:rsidR="006C1C99" w:rsidRPr="005F15ED" w:rsidRDefault="006C1C99" w:rsidP="00B443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гачева Е.М</w:t>
            </w:r>
          </w:p>
        </w:tc>
      </w:tr>
      <w:tr w:rsidR="006C1C99" w:rsidRPr="005F15ED" w:rsidTr="00B334D1">
        <w:tc>
          <w:tcPr>
            <w:tcW w:w="4678" w:type="dxa"/>
          </w:tcPr>
          <w:p w:rsidR="006C1C99" w:rsidRPr="00F77261" w:rsidRDefault="006C1C99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2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курс рисунков «Мы выбираем здоровье!»</w:t>
            </w:r>
          </w:p>
        </w:tc>
        <w:tc>
          <w:tcPr>
            <w:tcW w:w="1417" w:type="dxa"/>
          </w:tcPr>
          <w:p w:rsidR="006C1C99" w:rsidRPr="005F15ED" w:rsidRDefault="006C1C99" w:rsidP="000109E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.16.</w:t>
            </w:r>
          </w:p>
        </w:tc>
        <w:tc>
          <w:tcPr>
            <w:tcW w:w="1844" w:type="dxa"/>
          </w:tcPr>
          <w:p w:rsidR="006C1C99" w:rsidRDefault="006C1C99" w:rsidP="00B4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C1C99" w:rsidRPr="005F15ED" w:rsidRDefault="006C1C99" w:rsidP="00B4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чел</w:t>
            </w:r>
          </w:p>
        </w:tc>
        <w:tc>
          <w:tcPr>
            <w:tcW w:w="2393" w:type="dxa"/>
          </w:tcPr>
          <w:p w:rsidR="006C1C99" w:rsidRPr="005F15ED" w:rsidRDefault="006C1C99" w:rsidP="00B4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Тупикина</w:t>
            </w:r>
            <w:proofErr w:type="spellEnd"/>
            <w:r w:rsidRPr="005F15ED">
              <w:rPr>
                <w:rFonts w:ascii="Times New Roman" w:hAnsi="Times New Roman" w:cs="Times New Roman"/>
                <w:sz w:val="24"/>
                <w:szCs w:val="24"/>
              </w:rPr>
              <w:t xml:space="preserve"> Ю.Е.</w:t>
            </w:r>
          </w:p>
        </w:tc>
      </w:tr>
      <w:tr w:rsidR="006C1C99" w:rsidRPr="005F15ED" w:rsidTr="00B334D1">
        <w:tc>
          <w:tcPr>
            <w:tcW w:w="4678" w:type="dxa"/>
          </w:tcPr>
          <w:p w:rsidR="006C1C99" w:rsidRPr="00614616" w:rsidRDefault="006C1C99" w:rsidP="000109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616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«Из чего состоит здоровье»</w:t>
            </w:r>
          </w:p>
        </w:tc>
        <w:tc>
          <w:tcPr>
            <w:tcW w:w="1417" w:type="dxa"/>
          </w:tcPr>
          <w:p w:rsidR="006C1C99" w:rsidRPr="00614616" w:rsidRDefault="006C1C99" w:rsidP="000109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4616">
              <w:rPr>
                <w:rFonts w:ascii="Times New Roman" w:hAnsi="Times New Roman" w:cs="Times New Roman"/>
                <w:sz w:val="24"/>
                <w:szCs w:val="24"/>
              </w:rPr>
              <w:t>09.04.16.</w:t>
            </w:r>
          </w:p>
        </w:tc>
        <w:tc>
          <w:tcPr>
            <w:tcW w:w="1844" w:type="dxa"/>
          </w:tcPr>
          <w:p w:rsidR="006C1C99" w:rsidRPr="00614616" w:rsidRDefault="006C1C99" w:rsidP="00B4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61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1461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146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C1C99" w:rsidRPr="00614616" w:rsidRDefault="006C1C99" w:rsidP="00B443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4616">
              <w:rPr>
                <w:rFonts w:ascii="Times New Roman" w:hAnsi="Times New Roman" w:cs="Times New Roman"/>
                <w:sz w:val="24"/>
                <w:szCs w:val="24"/>
              </w:rPr>
              <w:t>70 чел</w:t>
            </w:r>
          </w:p>
        </w:tc>
        <w:tc>
          <w:tcPr>
            <w:tcW w:w="2393" w:type="dxa"/>
          </w:tcPr>
          <w:p w:rsidR="006C1C99" w:rsidRPr="00614616" w:rsidRDefault="006C1C99" w:rsidP="00B443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4616">
              <w:rPr>
                <w:rFonts w:ascii="Times New Roman" w:hAnsi="Times New Roman" w:cs="Times New Roman"/>
                <w:sz w:val="24"/>
                <w:szCs w:val="24"/>
              </w:rPr>
              <w:t>Крафт И.И.</w:t>
            </w:r>
          </w:p>
        </w:tc>
      </w:tr>
      <w:tr w:rsidR="006C1C99" w:rsidRPr="005F15ED" w:rsidTr="00B334D1">
        <w:tc>
          <w:tcPr>
            <w:tcW w:w="4678" w:type="dxa"/>
          </w:tcPr>
          <w:p w:rsidR="006C1C99" w:rsidRPr="006D5708" w:rsidRDefault="006C1C99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708">
              <w:rPr>
                <w:rFonts w:ascii="Times New Roman" w:hAnsi="Times New Roman" w:cs="Times New Roman"/>
                <w:sz w:val="24"/>
                <w:szCs w:val="24"/>
              </w:rPr>
              <w:t>Поле чудес «Опасности паводка»</w:t>
            </w:r>
          </w:p>
        </w:tc>
        <w:tc>
          <w:tcPr>
            <w:tcW w:w="1417" w:type="dxa"/>
          </w:tcPr>
          <w:p w:rsidR="006C1C99" w:rsidRPr="006D5708" w:rsidRDefault="006C1C99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708">
              <w:rPr>
                <w:rFonts w:ascii="Times New Roman" w:hAnsi="Times New Roman" w:cs="Times New Roman"/>
                <w:sz w:val="24"/>
                <w:szCs w:val="24"/>
              </w:rPr>
              <w:t>14.04.16.</w:t>
            </w:r>
          </w:p>
        </w:tc>
        <w:tc>
          <w:tcPr>
            <w:tcW w:w="1844" w:type="dxa"/>
          </w:tcPr>
          <w:p w:rsidR="006C1C99" w:rsidRPr="006D5708" w:rsidRDefault="006C1C99" w:rsidP="00B4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708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6D570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D5708">
              <w:rPr>
                <w:rFonts w:ascii="Times New Roman" w:hAnsi="Times New Roman" w:cs="Times New Roman"/>
                <w:sz w:val="24"/>
                <w:szCs w:val="24"/>
              </w:rPr>
              <w:t>, 62 чел</w:t>
            </w:r>
          </w:p>
        </w:tc>
        <w:tc>
          <w:tcPr>
            <w:tcW w:w="2393" w:type="dxa"/>
          </w:tcPr>
          <w:p w:rsidR="006C1C99" w:rsidRPr="006D5708" w:rsidRDefault="006C1C99" w:rsidP="00B4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708">
              <w:rPr>
                <w:rFonts w:ascii="Times New Roman" w:hAnsi="Times New Roman" w:cs="Times New Roman"/>
                <w:sz w:val="24"/>
                <w:szCs w:val="24"/>
              </w:rPr>
              <w:t>Дида</w:t>
            </w:r>
            <w:proofErr w:type="spellEnd"/>
            <w:r w:rsidRPr="006D5708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6C1C99" w:rsidRPr="005F15ED" w:rsidTr="00B334D1">
        <w:tc>
          <w:tcPr>
            <w:tcW w:w="4678" w:type="dxa"/>
          </w:tcPr>
          <w:p w:rsidR="006C1C99" w:rsidRPr="00F77261" w:rsidRDefault="006C1C99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ртивная программа «Спортивным быть </w:t>
            </w:r>
            <w:proofErr w:type="gramStart"/>
            <w:r w:rsidRPr="00F77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о</w:t>
            </w:r>
            <w:proofErr w:type="gramEnd"/>
            <w:r w:rsidRPr="00F77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»</w:t>
            </w:r>
          </w:p>
        </w:tc>
        <w:tc>
          <w:tcPr>
            <w:tcW w:w="1417" w:type="dxa"/>
          </w:tcPr>
          <w:p w:rsidR="006C1C99" w:rsidRPr="005F15ED" w:rsidRDefault="006C1C99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1844" w:type="dxa"/>
          </w:tcPr>
          <w:p w:rsidR="006C1C99" w:rsidRPr="005F15ED" w:rsidRDefault="006C1C99" w:rsidP="00B443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F15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C1C99" w:rsidRPr="005F15ED" w:rsidRDefault="006C1C99" w:rsidP="00B443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2393" w:type="dxa"/>
          </w:tcPr>
          <w:p w:rsidR="006C1C99" w:rsidRPr="005F15ED" w:rsidRDefault="006C1C99" w:rsidP="00B443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6C1C99" w:rsidRPr="005F15ED" w:rsidTr="00B334D1">
        <w:tc>
          <w:tcPr>
            <w:tcW w:w="4678" w:type="dxa"/>
          </w:tcPr>
          <w:p w:rsidR="006C1C99" w:rsidRPr="00614616" w:rsidRDefault="006C1C99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616">
              <w:rPr>
                <w:rFonts w:ascii="Times New Roman" w:hAnsi="Times New Roman" w:cs="Times New Roman"/>
                <w:sz w:val="24"/>
                <w:szCs w:val="24"/>
              </w:rPr>
              <w:t>Занятие с элеме</w:t>
            </w:r>
            <w:r w:rsidRPr="00614616">
              <w:rPr>
                <w:rFonts w:ascii="Times New Roman" w:eastAsia="Calibri" w:hAnsi="Times New Roman" w:cs="Times New Roman"/>
                <w:sz w:val="24"/>
                <w:szCs w:val="24"/>
              </w:rPr>
              <w:t>нтами тренинга «Составляющие здоровья»</w:t>
            </w:r>
          </w:p>
        </w:tc>
        <w:tc>
          <w:tcPr>
            <w:tcW w:w="1417" w:type="dxa"/>
          </w:tcPr>
          <w:p w:rsidR="006C1C99" w:rsidRPr="00614616" w:rsidRDefault="006C1C99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616">
              <w:rPr>
                <w:rFonts w:ascii="Times New Roman" w:hAnsi="Times New Roman" w:cs="Times New Roman"/>
                <w:sz w:val="24"/>
                <w:szCs w:val="24"/>
              </w:rPr>
              <w:t>24.04.16.</w:t>
            </w:r>
          </w:p>
        </w:tc>
        <w:tc>
          <w:tcPr>
            <w:tcW w:w="1844" w:type="dxa"/>
          </w:tcPr>
          <w:p w:rsidR="006C1C99" w:rsidRPr="00614616" w:rsidRDefault="006C1C99" w:rsidP="00B4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616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61461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146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C1C99" w:rsidRPr="00614616" w:rsidRDefault="006C1C99" w:rsidP="00B4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616">
              <w:rPr>
                <w:rFonts w:ascii="Times New Roman" w:hAnsi="Times New Roman" w:cs="Times New Roman"/>
                <w:sz w:val="24"/>
                <w:szCs w:val="24"/>
              </w:rPr>
              <w:t>40 чел</w:t>
            </w:r>
          </w:p>
        </w:tc>
        <w:tc>
          <w:tcPr>
            <w:tcW w:w="2393" w:type="dxa"/>
          </w:tcPr>
          <w:p w:rsidR="006C1C99" w:rsidRPr="00614616" w:rsidRDefault="006C1C99" w:rsidP="00B4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616">
              <w:rPr>
                <w:rFonts w:ascii="Times New Roman" w:hAnsi="Times New Roman" w:cs="Times New Roman"/>
                <w:sz w:val="24"/>
                <w:szCs w:val="24"/>
              </w:rPr>
              <w:t>Крафт И.И.</w:t>
            </w:r>
          </w:p>
        </w:tc>
      </w:tr>
      <w:tr w:rsidR="006C1C99" w:rsidRPr="005F15ED" w:rsidTr="00B334D1">
        <w:tc>
          <w:tcPr>
            <w:tcW w:w="4678" w:type="dxa"/>
          </w:tcPr>
          <w:p w:rsidR="006C1C99" w:rsidRPr="002F3ED2" w:rsidRDefault="006C1C99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ED2">
              <w:rPr>
                <w:rFonts w:ascii="Times New Roman" w:eastAsia="Calibri" w:hAnsi="Times New Roman" w:cs="Times New Roman"/>
                <w:sz w:val="24"/>
                <w:szCs w:val="24"/>
              </w:rPr>
              <w:t>Туристическая полоса препятствий</w:t>
            </w:r>
          </w:p>
        </w:tc>
        <w:tc>
          <w:tcPr>
            <w:tcW w:w="1417" w:type="dxa"/>
          </w:tcPr>
          <w:p w:rsidR="006C1C99" w:rsidRPr="002F3ED2" w:rsidRDefault="006C1C99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ED2">
              <w:rPr>
                <w:rFonts w:ascii="Times New Roman" w:hAnsi="Times New Roman" w:cs="Times New Roman"/>
                <w:sz w:val="24"/>
                <w:szCs w:val="24"/>
              </w:rPr>
              <w:t xml:space="preserve">06.05.16. </w:t>
            </w:r>
          </w:p>
        </w:tc>
        <w:tc>
          <w:tcPr>
            <w:tcW w:w="1844" w:type="dxa"/>
          </w:tcPr>
          <w:p w:rsidR="006C1C99" w:rsidRPr="002F3ED2" w:rsidRDefault="006C1C99" w:rsidP="00B4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ED2">
              <w:rPr>
                <w:rFonts w:ascii="Times New Roman" w:hAnsi="Times New Roman" w:cs="Times New Roman"/>
                <w:sz w:val="24"/>
                <w:szCs w:val="24"/>
              </w:rPr>
              <w:t xml:space="preserve">2-8 </w:t>
            </w:r>
            <w:proofErr w:type="spellStart"/>
            <w:r w:rsidRPr="002F3ED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F3E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C1C99" w:rsidRPr="002F3ED2" w:rsidRDefault="006C1C99" w:rsidP="00B4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ED2">
              <w:rPr>
                <w:rFonts w:ascii="Times New Roman" w:hAnsi="Times New Roman" w:cs="Times New Roman"/>
                <w:sz w:val="24"/>
                <w:szCs w:val="24"/>
              </w:rPr>
              <w:t>14 чел</w:t>
            </w:r>
          </w:p>
        </w:tc>
        <w:tc>
          <w:tcPr>
            <w:tcW w:w="2393" w:type="dxa"/>
          </w:tcPr>
          <w:p w:rsidR="006C1C99" w:rsidRPr="002F3ED2" w:rsidRDefault="006C1C99" w:rsidP="00B4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ED2">
              <w:rPr>
                <w:rFonts w:ascii="Times New Roman" w:hAnsi="Times New Roman" w:cs="Times New Roman"/>
                <w:sz w:val="24"/>
                <w:szCs w:val="24"/>
              </w:rPr>
              <w:t>Зимудра</w:t>
            </w:r>
            <w:proofErr w:type="spellEnd"/>
            <w:r w:rsidRPr="002F3ED2">
              <w:rPr>
                <w:rFonts w:ascii="Times New Roman" w:hAnsi="Times New Roman" w:cs="Times New Roman"/>
                <w:sz w:val="24"/>
                <w:szCs w:val="24"/>
              </w:rPr>
              <w:t xml:space="preserve"> В.Е.</w:t>
            </w:r>
          </w:p>
        </w:tc>
      </w:tr>
      <w:tr w:rsidR="006C1C99" w:rsidRPr="005F15ED" w:rsidTr="00B334D1">
        <w:tc>
          <w:tcPr>
            <w:tcW w:w="4678" w:type="dxa"/>
          </w:tcPr>
          <w:p w:rsidR="006C1C99" w:rsidRPr="00D31EFF" w:rsidRDefault="006C1C99" w:rsidP="000109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EFF">
              <w:rPr>
                <w:rFonts w:ascii="Times New Roman" w:eastAsia="Calibri" w:hAnsi="Times New Roman" w:cs="Times New Roman"/>
                <w:sz w:val="24"/>
                <w:szCs w:val="24"/>
              </w:rPr>
              <w:t>Поход выходного дня</w:t>
            </w:r>
          </w:p>
          <w:p w:rsidR="006C1C99" w:rsidRPr="00D31EFF" w:rsidRDefault="006C1C99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1C99" w:rsidRPr="00D31EFF" w:rsidRDefault="006C1C99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FF">
              <w:rPr>
                <w:rFonts w:ascii="Times New Roman" w:hAnsi="Times New Roman" w:cs="Times New Roman"/>
                <w:sz w:val="24"/>
                <w:szCs w:val="24"/>
              </w:rPr>
              <w:t>21.05.16</w:t>
            </w:r>
          </w:p>
        </w:tc>
        <w:tc>
          <w:tcPr>
            <w:tcW w:w="1844" w:type="dxa"/>
          </w:tcPr>
          <w:p w:rsidR="006C1C99" w:rsidRPr="00D31EFF" w:rsidRDefault="006C1C99" w:rsidP="00B443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D31EF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31E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C1C99" w:rsidRPr="00D31EFF" w:rsidRDefault="006C1C99" w:rsidP="00B443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F">
              <w:rPr>
                <w:rFonts w:ascii="Times New Roman" w:hAnsi="Times New Roman" w:cs="Times New Roman"/>
                <w:sz w:val="24"/>
                <w:szCs w:val="24"/>
              </w:rPr>
              <w:t xml:space="preserve"> 23 чел</w:t>
            </w:r>
          </w:p>
        </w:tc>
        <w:tc>
          <w:tcPr>
            <w:tcW w:w="2393" w:type="dxa"/>
          </w:tcPr>
          <w:p w:rsidR="006C1C99" w:rsidRPr="00D31EFF" w:rsidRDefault="006C1C99" w:rsidP="00B443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F">
              <w:rPr>
                <w:rFonts w:ascii="Times New Roman" w:hAnsi="Times New Roman" w:cs="Times New Roman"/>
                <w:sz w:val="24"/>
                <w:szCs w:val="24"/>
              </w:rPr>
              <w:t>Акимова Т.М.</w:t>
            </w:r>
          </w:p>
        </w:tc>
      </w:tr>
      <w:tr w:rsidR="006C1C99" w:rsidRPr="005F15ED" w:rsidTr="00B334D1">
        <w:tc>
          <w:tcPr>
            <w:tcW w:w="4678" w:type="dxa"/>
          </w:tcPr>
          <w:p w:rsidR="006C1C99" w:rsidRPr="002914D8" w:rsidRDefault="006C1C99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4D8">
              <w:rPr>
                <w:rFonts w:ascii="Times New Roman" w:eastAsia="Calibri" w:hAnsi="Times New Roman" w:cs="Times New Roman"/>
                <w:sz w:val="24"/>
                <w:szCs w:val="24"/>
              </w:rPr>
              <w:t>Открытое занятие «Спортивный туризм»</w:t>
            </w:r>
          </w:p>
        </w:tc>
        <w:tc>
          <w:tcPr>
            <w:tcW w:w="1417" w:type="dxa"/>
          </w:tcPr>
          <w:p w:rsidR="006C1C99" w:rsidRPr="002914D8" w:rsidRDefault="006C1C99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4D8">
              <w:rPr>
                <w:rFonts w:ascii="Times New Roman" w:hAnsi="Times New Roman" w:cs="Times New Roman"/>
                <w:sz w:val="24"/>
                <w:szCs w:val="24"/>
              </w:rPr>
              <w:t xml:space="preserve">23.05.16. </w:t>
            </w:r>
          </w:p>
        </w:tc>
        <w:tc>
          <w:tcPr>
            <w:tcW w:w="1844" w:type="dxa"/>
          </w:tcPr>
          <w:p w:rsidR="006C1C99" w:rsidRPr="002914D8" w:rsidRDefault="006C1C99" w:rsidP="00B4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4D8">
              <w:rPr>
                <w:rFonts w:ascii="Times New Roman" w:hAnsi="Times New Roman" w:cs="Times New Roman"/>
                <w:sz w:val="24"/>
                <w:szCs w:val="24"/>
              </w:rPr>
              <w:t xml:space="preserve">4-6 </w:t>
            </w:r>
            <w:proofErr w:type="spellStart"/>
            <w:r w:rsidRPr="002914D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914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C1C99" w:rsidRPr="002914D8" w:rsidRDefault="006C1C99" w:rsidP="00B4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4D8">
              <w:rPr>
                <w:rFonts w:ascii="Times New Roman" w:hAnsi="Times New Roman" w:cs="Times New Roman"/>
                <w:sz w:val="24"/>
                <w:szCs w:val="24"/>
              </w:rPr>
              <w:t>7 чел</w:t>
            </w:r>
          </w:p>
        </w:tc>
        <w:tc>
          <w:tcPr>
            <w:tcW w:w="2393" w:type="dxa"/>
          </w:tcPr>
          <w:p w:rsidR="006C1C99" w:rsidRPr="002914D8" w:rsidRDefault="006C1C99" w:rsidP="00B4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14D8">
              <w:rPr>
                <w:rFonts w:ascii="Times New Roman" w:hAnsi="Times New Roman" w:cs="Times New Roman"/>
                <w:sz w:val="24"/>
                <w:szCs w:val="24"/>
              </w:rPr>
              <w:t>Зимудра</w:t>
            </w:r>
            <w:proofErr w:type="spellEnd"/>
            <w:r w:rsidRPr="002914D8">
              <w:rPr>
                <w:rFonts w:ascii="Times New Roman" w:hAnsi="Times New Roman" w:cs="Times New Roman"/>
                <w:sz w:val="24"/>
                <w:szCs w:val="24"/>
              </w:rPr>
              <w:t xml:space="preserve"> В.Е.</w:t>
            </w:r>
          </w:p>
        </w:tc>
      </w:tr>
    </w:tbl>
    <w:p w:rsidR="006C1C99" w:rsidRPr="005F15ED" w:rsidRDefault="006C1C99" w:rsidP="006C1C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C1C99" w:rsidRPr="00F01BD1" w:rsidRDefault="006C1C99" w:rsidP="006C1C9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BD1">
        <w:rPr>
          <w:rFonts w:ascii="Times New Roman" w:hAnsi="Times New Roman" w:cs="Times New Roman"/>
          <w:b/>
          <w:sz w:val="24"/>
          <w:szCs w:val="24"/>
        </w:rPr>
        <w:t xml:space="preserve">Мероприятия для учащихся образовательных учреждений района </w:t>
      </w:r>
      <w:proofErr w:type="spellStart"/>
      <w:r w:rsidRPr="00F01BD1">
        <w:rPr>
          <w:rFonts w:ascii="Times New Roman" w:hAnsi="Times New Roman" w:cs="Times New Roman"/>
          <w:b/>
          <w:sz w:val="24"/>
          <w:szCs w:val="24"/>
        </w:rPr>
        <w:t>Афонино</w:t>
      </w:r>
      <w:proofErr w:type="spellEnd"/>
    </w:p>
    <w:p w:rsidR="006C1C99" w:rsidRPr="00C8478B" w:rsidRDefault="006C1C99" w:rsidP="006C1C9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20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678"/>
        <w:gridCol w:w="1417"/>
        <w:gridCol w:w="1843"/>
        <w:gridCol w:w="2268"/>
      </w:tblGrid>
      <w:tr w:rsidR="006C1C99" w:rsidRPr="005F15ED" w:rsidTr="00B334D1">
        <w:tc>
          <w:tcPr>
            <w:tcW w:w="4678" w:type="dxa"/>
          </w:tcPr>
          <w:p w:rsidR="006C1C99" w:rsidRPr="005F15ED" w:rsidRDefault="006C1C99" w:rsidP="000109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и форма проведения</w:t>
            </w:r>
          </w:p>
        </w:tc>
        <w:tc>
          <w:tcPr>
            <w:tcW w:w="1417" w:type="dxa"/>
          </w:tcPr>
          <w:p w:rsidR="006C1C99" w:rsidRPr="005F15ED" w:rsidRDefault="006C1C99" w:rsidP="000109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843" w:type="dxa"/>
          </w:tcPr>
          <w:p w:rsidR="006C1C99" w:rsidRPr="005F15ED" w:rsidRDefault="006C1C99" w:rsidP="000109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Число и категория учащихся</w:t>
            </w:r>
          </w:p>
        </w:tc>
        <w:tc>
          <w:tcPr>
            <w:tcW w:w="2268" w:type="dxa"/>
          </w:tcPr>
          <w:p w:rsidR="006C1C99" w:rsidRPr="005F15ED" w:rsidRDefault="006C1C99" w:rsidP="000109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Проводил (Ф.И.О.)</w:t>
            </w:r>
          </w:p>
        </w:tc>
      </w:tr>
      <w:tr w:rsidR="006C1C99" w:rsidRPr="005F15ED" w:rsidTr="00B334D1">
        <w:tc>
          <w:tcPr>
            <w:tcW w:w="4678" w:type="dxa"/>
          </w:tcPr>
          <w:p w:rsidR="006C1C99" w:rsidRPr="005F15ED" w:rsidRDefault="006C1C99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5F1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азвлекательная программа  «Весёлые старты»</w:t>
            </w:r>
          </w:p>
        </w:tc>
        <w:tc>
          <w:tcPr>
            <w:tcW w:w="1417" w:type="dxa"/>
          </w:tcPr>
          <w:p w:rsidR="006C1C99" w:rsidRPr="005F15ED" w:rsidRDefault="006C1C99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06.11.15.</w:t>
            </w:r>
          </w:p>
          <w:p w:rsidR="006C1C99" w:rsidRPr="005F15ED" w:rsidRDefault="006C1C99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1C99" w:rsidRPr="005F15ED" w:rsidRDefault="006C1C99" w:rsidP="000109EF">
            <w:pPr>
              <w:tabs>
                <w:tab w:val="center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F15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C1C99" w:rsidRPr="005F15ED" w:rsidRDefault="006C1C99" w:rsidP="000109EF">
            <w:pPr>
              <w:tabs>
                <w:tab w:val="center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80 чел.</w:t>
            </w:r>
          </w:p>
        </w:tc>
        <w:tc>
          <w:tcPr>
            <w:tcW w:w="2268" w:type="dxa"/>
          </w:tcPr>
          <w:p w:rsidR="006C1C99" w:rsidRPr="005F15ED" w:rsidRDefault="006C1C99" w:rsidP="000109EF">
            <w:pPr>
              <w:tabs>
                <w:tab w:val="center" w:pos="10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Бардакова</w:t>
            </w:r>
            <w:proofErr w:type="spellEnd"/>
            <w:r w:rsidRPr="005F15ED">
              <w:rPr>
                <w:rFonts w:ascii="Times New Roman" w:hAnsi="Times New Roman" w:cs="Times New Roman"/>
                <w:sz w:val="24"/>
                <w:szCs w:val="24"/>
              </w:rPr>
              <w:t xml:space="preserve"> Г.И. </w:t>
            </w:r>
            <w:proofErr w:type="spellStart"/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Камалеева</w:t>
            </w:r>
            <w:proofErr w:type="spellEnd"/>
            <w:r w:rsidRPr="005F15ED">
              <w:rPr>
                <w:rFonts w:ascii="Times New Roman" w:hAnsi="Times New Roman" w:cs="Times New Roman"/>
                <w:sz w:val="24"/>
                <w:szCs w:val="24"/>
              </w:rPr>
              <w:t xml:space="preserve">  Н.В.</w:t>
            </w:r>
          </w:p>
          <w:p w:rsidR="006C1C99" w:rsidRPr="005F15ED" w:rsidRDefault="006C1C99" w:rsidP="000109EF">
            <w:pPr>
              <w:tabs>
                <w:tab w:val="center" w:pos="10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C99" w:rsidRPr="005F15ED" w:rsidTr="00B334D1">
        <w:tc>
          <w:tcPr>
            <w:tcW w:w="4678" w:type="dxa"/>
          </w:tcPr>
          <w:p w:rsidR="006C1C99" w:rsidRPr="005F15ED" w:rsidRDefault="006C1C99" w:rsidP="000109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1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но</w:t>
            </w:r>
            <w:proofErr w:type="spellEnd"/>
            <w:r w:rsidRPr="005F1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игровая программа</w:t>
            </w:r>
          </w:p>
          <w:p w:rsidR="006C1C99" w:rsidRPr="005F15ED" w:rsidRDefault="006C1C99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ходчивый турист»</w:t>
            </w:r>
          </w:p>
        </w:tc>
        <w:tc>
          <w:tcPr>
            <w:tcW w:w="1417" w:type="dxa"/>
          </w:tcPr>
          <w:p w:rsidR="006C1C99" w:rsidRPr="005F15ED" w:rsidRDefault="006C1C99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1.16.</w:t>
            </w:r>
          </w:p>
        </w:tc>
        <w:tc>
          <w:tcPr>
            <w:tcW w:w="1843" w:type="dxa"/>
          </w:tcPr>
          <w:p w:rsidR="006C1C99" w:rsidRPr="005F15ED" w:rsidRDefault="006C1C99" w:rsidP="000109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-2 </w:t>
            </w:r>
            <w:proofErr w:type="spellStart"/>
            <w:r w:rsidRPr="005F1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5F1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6C1C99" w:rsidRPr="005F15ED" w:rsidRDefault="006C1C99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чел</w:t>
            </w:r>
          </w:p>
        </w:tc>
        <w:tc>
          <w:tcPr>
            <w:tcW w:w="2268" w:type="dxa"/>
          </w:tcPr>
          <w:p w:rsidR="006C1C99" w:rsidRPr="005F15ED" w:rsidRDefault="006C1C99" w:rsidP="000109EF">
            <w:pPr>
              <w:tabs>
                <w:tab w:val="left" w:pos="465"/>
                <w:tab w:val="center" w:pos="12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Хисамова</w:t>
            </w:r>
            <w:proofErr w:type="spellEnd"/>
            <w:r w:rsidRPr="005F15ED">
              <w:rPr>
                <w:rFonts w:ascii="Times New Roman" w:hAnsi="Times New Roman" w:cs="Times New Roman"/>
                <w:sz w:val="24"/>
                <w:szCs w:val="24"/>
              </w:rPr>
              <w:t xml:space="preserve"> Л.Х.</w:t>
            </w:r>
          </w:p>
          <w:p w:rsidR="006C1C99" w:rsidRPr="005F15ED" w:rsidRDefault="006C1C99" w:rsidP="000109EF">
            <w:pPr>
              <w:tabs>
                <w:tab w:val="left" w:pos="1769"/>
                <w:tab w:val="center" w:pos="18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Тузовская</w:t>
            </w:r>
            <w:proofErr w:type="spellEnd"/>
            <w:r w:rsidRPr="005F15ED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</w:tr>
      <w:tr w:rsidR="006C1C99" w:rsidRPr="005F15ED" w:rsidTr="00B334D1">
        <w:tc>
          <w:tcPr>
            <w:tcW w:w="4678" w:type="dxa"/>
          </w:tcPr>
          <w:p w:rsidR="006C1C99" w:rsidRPr="005F15ED" w:rsidRDefault="006C1C99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областных соревнованиях «Юный спасатель»</w:t>
            </w:r>
          </w:p>
        </w:tc>
        <w:tc>
          <w:tcPr>
            <w:tcW w:w="1417" w:type="dxa"/>
          </w:tcPr>
          <w:p w:rsidR="006C1C99" w:rsidRPr="005F15ED" w:rsidRDefault="006C1C99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21.02.16.-</w:t>
            </w:r>
          </w:p>
          <w:p w:rsidR="006C1C99" w:rsidRPr="005F15ED" w:rsidRDefault="006C1C99" w:rsidP="000109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27.02.16.</w:t>
            </w:r>
          </w:p>
        </w:tc>
        <w:tc>
          <w:tcPr>
            <w:tcW w:w="1843" w:type="dxa"/>
          </w:tcPr>
          <w:p w:rsidR="006C1C99" w:rsidRDefault="006C1C99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 xml:space="preserve">7-8 </w:t>
            </w:r>
            <w:proofErr w:type="spellStart"/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F15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C1C99" w:rsidRPr="005F15ED" w:rsidRDefault="006C1C99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7 чел</w:t>
            </w:r>
          </w:p>
        </w:tc>
        <w:tc>
          <w:tcPr>
            <w:tcW w:w="2268" w:type="dxa"/>
            <w:vAlign w:val="center"/>
          </w:tcPr>
          <w:p w:rsidR="006C1C99" w:rsidRPr="005F15ED" w:rsidRDefault="006C1C99" w:rsidP="000109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Зимудра</w:t>
            </w:r>
            <w:proofErr w:type="spellEnd"/>
            <w:r w:rsidRPr="005F15ED">
              <w:rPr>
                <w:rFonts w:ascii="Times New Roman" w:hAnsi="Times New Roman" w:cs="Times New Roman"/>
                <w:sz w:val="24"/>
                <w:szCs w:val="24"/>
              </w:rPr>
              <w:t xml:space="preserve"> В.Е.</w:t>
            </w:r>
          </w:p>
        </w:tc>
      </w:tr>
    </w:tbl>
    <w:p w:rsidR="00952D72" w:rsidRDefault="00952D72" w:rsidP="00952D72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55C4" w:rsidRPr="00B334D1" w:rsidRDefault="00806D98" w:rsidP="00356086">
      <w:pPr>
        <w:pStyle w:val="a5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4D1">
        <w:rPr>
          <w:rFonts w:ascii="Times New Roman" w:hAnsi="Times New Roman" w:cs="Times New Roman"/>
          <w:b/>
          <w:sz w:val="24"/>
          <w:szCs w:val="24"/>
        </w:rPr>
        <w:t xml:space="preserve">Социальная активность и социальное партнёрство </w:t>
      </w:r>
      <w:r w:rsidR="00B44323" w:rsidRPr="00B334D1">
        <w:rPr>
          <w:rFonts w:ascii="Times New Roman" w:hAnsi="Times New Roman" w:cs="Times New Roman"/>
          <w:b/>
          <w:sz w:val="24"/>
          <w:szCs w:val="24"/>
        </w:rPr>
        <w:t>МАУ</w:t>
      </w:r>
      <w:r w:rsidR="007C70DB" w:rsidRPr="00B334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4323" w:rsidRPr="00B334D1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Pr="00B334D1">
        <w:rPr>
          <w:rFonts w:ascii="Times New Roman" w:hAnsi="Times New Roman" w:cs="Times New Roman"/>
          <w:b/>
          <w:sz w:val="24"/>
          <w:szCs w:val="24"/>
        </w:rPr>
        <w:t>ДДЮТЭ</w:t>
      </w:r>
    </w:p>
    <w:p w:rsidR="00952D72" w:rsidRPr="00B334D1" w:rsidRDefault="00952D72" w:rsidP="00952D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33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изация учащихся являлась  неотъемлемой составляющей  деятельности </w:t>
      </w:r>
      <w:r w:rsidR="00C8478B" w:rsidRPr="00B33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У ДО </w:t>
      </w:r>
      <w:r w:rsidRPr="00B33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ДЮТЭ и реализовывалась  через реализацию </w:t>
      </w:r>
      <w:r w:rsidRPr="00B334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дпрограммы воспитательной работы «Я  среди людей».</w:t>
      </w:r>
    </w:p>
    <w:p w:rsidR="00952D72" w:rsidRPr="00B334D1" w:rsidRDefault="00952D72" w:rsidP="00952D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334D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Цель</w:t>
      </w:r>
      <w:r w:rsidR="00356086" w:rsidRPr="00B334D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подпрограммы</w:t>
      </w:r>
      <w:r w:rsidRPr="00B33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Pr="00B334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разнообразия форм педагогической поддержки социальной деятельности, создающей условия для личностного роста учащихся, продуктивного изменения поведения. Подпрограмма включает в себя три  направления</w:t>
      </w:r>
      <w:r w:rsidRPr="00B334D1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Pr="00B334D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– личностное общение, общественно полезную деятельность и общественно значимую деятельность.</w:t>
      </w:r>
    </w:p>
    <w:p w:rsidR="00952D72" w:rsidRPr="00B334D1" w:rsidRDefault="00952D72" w:rsidP="00952D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, проводимые в рамках реализации данной подпрограммы,  предполагали более глубокое проникновение в духовный мир подростка, его эмоциональную сферу. </w:t>
      </w:r>
    </w:p>
    <w:p w:rsidR="002C0B92" w:rsidRDefault="002C0B92" w:rsidP="000109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9EF" w:rsidRPr="00F01BD1" w:rsidRDefault="000109EF" w:rsidP="000109E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BD1">
        <w:rPr>
          <w:rFonts w:ascii="Times New Roman" w:hAnsi="Times New Roman" w:cs="Times New Roman"/>
          <w:b/>
          <w:sz w:val="24"/>
          <w:szCs w:val="24"/>
        </w:rPr>
        <w:t xml:space="preserve">Мероприятия для учащихся МАУ ДО ДДЮТЭ </w:t>
      </w:r>
    </w:p>
    <w:p w:rsidR="000109EF" w:rsidRPr="005F15ED" w:rsidRDefault="000109EF" w:rsidP="000109E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06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678"/>
        <w:gridCol w:w="1417"/>
        <w:gridCol w:w="1843"/>
        <w:gridCol w:w="2127"/>
      </w:tblGrid>
      <w:tr w:rsidR="000109EF" w:rsidRPr="005F15ED" w:rsidTr="00B334D1">
        <w:tc>
          <w:tcPr>
            <w:tcW w:w="4678" w:type="dxa"/>
          </w:tcPr>
          <w:p w:rsidR="000109EF" w:rsidRPr="005F15ED" w:rsidRDefault="000109EF" w:rsidP="000109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и форма проведения</w:t>
            </w:r>
          </w:p>
        </w:tc>
        <w:tc>
          <w:tcPr>
            <w:tcW w:w="1417" w:type="dxa"/>
          </w:tcPr>
          <w:p w:rsidR="000109EF" w:rsidRPr="005F15ED" w:rsidRDefault="000109EF" w:rsidP="000109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843" w:type="dxa"/>
          </w:tcPr>
          <w:p w:rsidR="000109EF" w:rsidRPr="005F15ED" w:rsidRDefault="000109EF" w:rsidP="000109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Число и категория учащихся</w:t>
            </w:r>
          </w:p>
        </w:tc>
        <w:tc>
          <w:tcPr>
            <w:tcW w:w="2127" w:type="dxa"/>
          </w:tcPr>
          <w:p w:rsidR="000109EF" w:rsidRPr="005F15ED" w:rsidRDefault="000109EF" w:rsidP="000109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Проводил (Ф.И.О.)</w:t>
            </w:r>
          </w:p>
        </w:tc>
      </w:tr>
      <w:tr w:rsidR="000109EF" w:rsidRPr="005F15ED" w:rsidTr="00B334D1">
        <w:tc>
          <w:tcPr>
            <w:tcW w:w="4678" w:type="dxa"/>
          </w:tcPr>
          <w:p w:rsidR="000109EF" w:rsidRPr="005349EA" w:rsidRDefault="000109EF" w:rsidP="000109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9EA">
              <w:rPr>
                <w:rFonts w:ascii="Times New Roman" w:hAnsi="Times New Roman" w:cs="Times New Roman"/>
                <w:sz w:val="24"/>
                <w:szCs w:val="24"/>
              </w:rPr>
              <w:t>Час общения  «Я живу среди людей»</w:t>
            </w:r>
          </w:p>
        </w:tc>
        <w:tc>
          <w:tcPr>
            <w:tcW w:w="1417" w:type="dxa"/>
          </w:tcPr>
          <w:p w:rsidR="000109EF" w:rsidRPr="005349EA" w:rsidRDefault="000109EF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9EA">
              <w:rPr>
                <w:rFonts w:ascii="Times New Roman" w:hAnsi="Times New Roman" w:cs="Times New Roman"/>
                <w:sz w:val="24"/>
                <w:szCs w:val="24"/>
              </w:rPr>
              <w:t>27.09.16.</w:t>
            </w:r>
          </w:p>
        </w:tc>
        <w:tc>
          <w:tcPr>
            <w:tcW w:w="1843" w:type="dxa"/>
          </w:tcPr>
          <w:p w:rsidR="000109EF" w:rsidRPr="000E16A5" w:rsidRDefault="00C8478B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109EF" w:rsidRPr="000E16A5">
              <w:rPr>
                <w:rFonts w:ascii="Times New Roman" w:hAnsi="Times New Roman" w:cs="Times New Roman"/>
                <w:sz w:val="24"/>
                <w:szCs w:val="24"/>
              </w:rPr>
              <w:t>ошк</w:t>
            </w:r>
            <w:proofErr w:type="spellEnd"/>
            <w:r w:rsidR="000109EF" w:rsidRPr="000E16A5">
              <w:rPr>
                <w:rFonts w:ascii="Times New Roman" w:hAnsi="Times New Roman" w:cs="Times New Roman"/>
                <w:sz w:val="24"/>
                <w:szCs w:val="24"/>
              </w:rPr>
              <w:t>, 115 чел</w:t>
            </w:r>
          </w:p>
        </w:tc>
        <w:tc>
          <w:tcPr>
            <w:tcW w:w="2127" w:type="dxa"/>
          </w:tcPr>
          <w:p w:rsidR="000109EF" w:rsidRPr="005349EA" w:rsidRDefault="000109EF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9EA">
              <w:rPr>
                <w:rFonts w:ascii="Times New Roman" w:hAnsi="Times New Roman" w:cs="Times New Roman"/>
                <w:sz w:val="24"/>
                <w:szCs w:val="24"/>
              </w:rPr>
              <w:t>Хисамова</w:t>
            </w:r>
            <w:proofErr w:type="spellEnd"/>
            <w:r w:rsidRPr="005349EA">
              <w:rPr>
                <w:rFonts w:ascii="Times New Roman" w:hAnsi="Times New Roman" w:cs="Times New Roman"/>
                <w:sz w:val="24"/>
                <w:szCs w:val="24"/>
              </w:rPr>
              <w:t xml:space="preserve"> Л.Х.</w:t>
            </w:r>
          </w:p>
        </w:tc>
      </w:tr>
      <w:tr w:rsidR="000109EF" w:rsidRPr="005F15ED" w:rsidTr="00B334D1">
        <w:tc>
          <w:tcPr>
            <w:tcW w:w="4678" w:type="dxa"/>
          </w:tcPr>
          <w:p w:rsidR="000109EF" w:rsidRPr="005F15ED" w:rsidRDefault="000109EF" w:rsidP="00010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оздравительных открыток «Золотая осень жизни», посвященных Дню пожилых людей </w:t>
            </w:r>
          </w:p>
        </w:tc>
        <w:tc>
          <w:tcPr>
            <w:tcW w:w="1417" w:type="dxa"/>
          </w:tcPr>
          <w:p w:rsidR="000109EF" w:rsidRPr="005F15ED" w:rsidRDefault="000109EF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01.10.15.</w:t>
            </w:r>
          </w:p>
        </w:tc>
        <w:tc>
          <w:tcPr>
            <w:tcW w:w="1843" w:type="dxa"/>
          </w:tcPr>
          <w:p w:rsidR="000109EF" w:rsidRPr="000E16A5" w:rsidRDefault="000109EF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6A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0E16A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E16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109EF" w:rsidRPr="000E16A5" w:rsidRDefault="000109EF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6A5">
              <w:rPr>
                <w:rFonts w:ascii="Times New Roman" w:hAnsi="Times New Roman" w:cs="Times New Roman"/>
                <w:sz w:val="24"/>
                <w:szCs w:val="24"/>
              </w:rPr>
              <w:t>30 чел</w:t>
            </w:r>
          </w:p>
        </w:tc>
        <w:tc>
          <w:tcPr>
            <w:tcW w:w="2127" w:type="dxa"/>
          </w:tcPr>
          <w:p w:rsidR="000109EF" w:rsidRPr="005F15ED" w:rsidRDefault="000109EF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Пугачева Е.М</w:t>
            </w:r>
          </w:p>
        </w:tc>
      </w:tr>
      <w:tr w:rsidR="000109EF" w:rsidRPr="005F15ED" w:rsidTr="00B334D1">
        <w:tc>
          <w:tcPr>
            <w:tcW w:w="4678" w:type="dxa"/>
          </w:tcPr>
          <w:p w:rsidR="000109EF" w:rsidRPr="00F0209E" w:rsidRDefault="000109EF" w:rsidP="000109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09E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F020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акции «Нет больше радости, чем творить добро»</w:t>
            </w:r>
          </w:p>
        </w:tc>
        <w:tc>
          <w:tcPr>
            <w:tcW w:w="1417" w:type="dxa"/>
          </w:tcPr>
          <w:p w:rsidR="000109EF" w:rsidRPr="00F0209E" w:rsidRDefault="000109EF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09E">
              <w:rPr>
                <w:rFonts w:ascii="Times New Roman" w:hAnsi="Times New Roman" w:cs="Times New Roman"/>
                <w:sz w:val="24"/>
                <w:szCs w:val="24"/>
              </w:rPr>
              <w:t>01.10.15.</w:t>
            </w:r>
          </w:p>
        </w:tc>
        <w:tc>
          <w:tcPr>
            <w:tcW w:w="1843" w:type="dxa"/>
          </w:tcPr>
          <w:p w:rsidR="000109EF" w:rsidRPr="000E16A5" w:rsidRDefault="000109EF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6A5"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 w:rsidRPr="000E16A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E16A5">
              <w:rPr>
                <w:rFonts w:ascii="Times New Roman" w:hAnsi="Times New Roman" w:cs="Times New Roman"/>
                <w:sz w:val="24"/>
                <w:szCs w:val="24"/>
              </w:rPr>
              <w:t>, 4 чел</w:t>
            </w:r>
          </w:p>
        </w:tc>
        <w:tc>
          <w:tcPr>
            <w:tcW w:w="2127" w:type="dxa"/>
          </w:tcPr>
          <w:p w:rsidR="000109EF" w:rsidRPr="00F0209E" w:rsidRDefault="000109EF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09E">
              <w:rPr>
                <w:rFonts w:ascii="Times New Roman" w:hAnsi="Times New Roman" w:cs="Times New Roman"/>
                <w:sz w:val="24"/>
                <w:szCs w:val="24"/>
              </w:rPr>
              <w:t>Мардасова</w:t>
            </w:r>
            <w:proofErr w:type="spellEnd"/>
            <w:r w:rsidRPr="00F0209E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0109EF" w:rsidRPr="005F15ED" w:rsidTr="00B334D1">
        <w:tc>
          <w:tcPr>
            <w:tcW w:w="4678" w:type="dxa"/>
          </w:tcPr>
          <w:p w:rsidR="000109EF" w:rsidRPr="00152EBA" w:rsidRDefault="000109EF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E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152EBA">
              <w:rPr>
                <w:rFonts w:ascii="Times New Roman" w:eastAsia="Calibri" w:hAnsi="Times New Roman" w:cs="Times New Roman"/>
                <w:sz w:val="24"/>
                <w:szCs w:val="24"/>
              </w:rPr>
              <w:t>рок толерантности    «О тех, кто  рядом»</w:t>
            </w:r>
          </w:p>
        </w:tc>
        <w:tc>
          <w:tcPr>
            <w:tcW w:w="1417" w:type="dxa"/>
          </w:tcPr>
          <w:p w:rsidR="000109EF" w:rsidRPr="00152EBA" w:rsidRDefault="000109EF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EBA">
              <w:rPr>
                <w:rFonts w:ascii="Times New Roman" w:hAnsi="Times New Roman" w:cs="Times New Roman"/>
                <w:sz w:val="24"/>
                <w:szCs w:val="24"/>
              </w:rPr>
              <w:t>10.10.15.</w:t>
            </w:r>
          </w:p>
        </w:tc>
        <w:tc>
          <w:tcPr>
            <w:tcW w:w="1843" w:type="dxa"/>
          </w:tcPr>
          <w:p w:rsidR="000109EF" w:rsidRPr="000E16A5" w:rsidRDefault="000109EF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6A5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0E16A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E16A5">
              <w:rPr>
                <w:rFonts w:ascii="Times New Roman" w:hAnsi="Times New Roman" w:cs="Times New Roman"/>
                <w:sz w:val="24"/>
                <w:szCs w:val="24"/>
              </w:rPr>
              <w:t>, 42 чел</w:t>
            </w:r>
          </w:p>
        </w:tc>
        <w:tc>
          <w:tcPr>
            <w:tcW w:w="2127" w:type="dxa"/>
          </w:tcPr>
          <w:p w:rsidR="000109EF" w:rsidRPr="00152EBA" w:rsidRDefault="000109EF" w:rsidP="000109EF">
            <w:pPr>
              <w:tabs>
                <w:tab w:val="left" w:pos="465"/>
                <w:tab w:val="center" w:pos="12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2EBA">
              <w:rPr>
                <w:rFonts w:ascii="Times New Roman" w:hAnsi="Times New Roman" w:cs="Times New Roman"/>
                <w:sz w:val="24"/>
                <w:szCs w:val="24"/>
              </w:rPr>
              <w:t>Дида</w:t>
            </w:r>
            <w:proofErr w:type="spellEnd"/>
            <w:r w:rsidRPr="00152EBA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0109EF" w:rsidRPr="005F15ED" w:rsidTr="00B334D1">
        <w:tc>
          <w:tcPr>
            <w:tcW w:w="4678" w:type="dxa"/>
          </w:tcPr>
          <w:p w:rsidR="000109EF" w:rsidRPr="006B4E7E" w:rsidRDefault="000109EF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Давайте жить дружно!»</w:t>
            </w:r>
          </w:p>
          <w:p w:rsidR="000109EF" w:rsidRPr="006B4E7E" w:rsidRDefault="000109EF" w:rsidP="000109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09EF" w:rsidRPr="006B4E7E" w:rsidRDefault="000109EF" w:rsidP="000109E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B4E7E">
              <w:rPr>
                <w:rFonts w:ascii="Times New Roman" w:hAnsi="Times New Roman" w:cs="Times New Roman"/>
                <w:sz w:val="24"/>
                <w:szCs w:val="24"/>
              </w:rPr>
              <w:t>13.10.16.</w:t>
            </w:r>
          </w:p>
        </w:tc>
        <w:tc>
          <w:tcPr>
            <w:tcW w:w="1843" w:type="dxa"/>
          </w:tcPr>
          <w:p w:rsidR="000109EF" w:rsidRPr="000E16A5" w:rsidRDefault="000109EF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6A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0E16A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E16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109EF" w:rsidRPr="000E16A5" w:rsidRDefault="000109EF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6A5">
              <w:rPr>
                <w:rFonts w:ascii="Times New Roman" w:hAnsi="Times New Roman" w:cs="Times New Roman"/>
                <w:sz w:val="24"/>
                <w:szCs w:val="24"/>
              </w:rPr>
              <w:t>48 чел</w:t>
            </w:r>
          </w:p>
        </w:tc>
        <w:tc>
          <w:tcPr>
            <w:tcW w:w="2127" w:type="dxa"/>
          </w:tcPr>
          <w:p w:rsidR="000109EF" w:rsidRPr="006B4E7E" w:rsidRDefault="000109EF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E7E">
              <w:rPr>
                <w:rFonts w:ascii="Times New Roman" w:hAnsi="Times New Roman" w:cs="Times New Roman"/>
                <w:sz w:val="24"/>
                <w:szCs w:val="24"/>
              </w:rPr>
              <w:t>Тупикина</w:t>
            </w:r>
            <w:proofErr w:type="spellEnd"/>
            <w:r w:rsidRPr="006B4E7E">
              <w:rPr>
                <w:rFonts w:ascii="Times New Roman" w:hAnsi="Times New Roman" w:cs="Times New Roman"/>
                <w:sz w:val="24"/>
                <w:szCs w:val="24"/>
              </w:rPr>
              <w:t xml:space="preserve"> Ю.Е.</w:t>
            </w:r>
          </w:p>
        </w:tc>
      </w:tr>
      <w:tr w:rsidR="000109EF" w:rsidRPr="005F15ED" w:rsidTr="00B334D1">
        <w:tc>
          <w:tcPr>
            <w:tcW w:w="4678" w:type="dxa"/>
          </w:tcPr>
          <w:p w:rsidR="000109EF" w:rsidRPr="005F15ED" w:rsidRDefault="000109EF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 xml:space="preserve">Вечер встречи с </w:t>
            </w:r>
            <w:proofErr w:type="spellStart"/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Онюшевой</w:t>
            </w:r>
            <w:proofErr w:type="spellEnd"/>
            <w:r w:rsidRPr="005F15ED">
              <w:rPr>
                <w:rFonts w:ascii="Times New Roman" w:hAnsi="Times New Roman" w:cs="Times New Roman"/>
                <w:sz w:val="24"/>
                <w:szCs w:val="24"/>
              </w:rPr>
              <w:t xml:space="preserve"> В.А. «Судьбы твоей предназначенье», посвященный году литературы в России</w:t>
            </w:r>
          </w:p>
        </w:tc>
        <w:tc>
          <w:tcPr>
            <w:tcW w:w="1417" w:type="dxa"/>
          </w:tcPr>
          <w:p w:rsidR="000109EF" w:rsidRPr="005F15ED" w:rsidRDefault="000109EF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12.11.15.</w:t>
            </w:r>
          </w:p>
        </w:tc>
        <w:tc>
          <w:tcPr>
            <w:tcW w:w="1843" w:type="dxa"/>
          </w:tcPr>
          <w:p w:rsidR="000109EF" w:rsidRPr="000E16A5" w:rsidRDefault="000109EF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6A5">
              <w:rPr>
                <w:rFonts w:ascii="Times New Roman" w:hAnsi="Times New Roman" w:cs="Times New Roman"/>
                <w:sz w:val="24"/>
                <w:szCs w:val="24"/>
              </w:rPr>
              <w:t xml:space="preserve">5-10 </w:t>
            </w:r>
            <w:proofErr w:type="spellStart"/>
            <w:r w:rsidRPr="000E16A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E16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478B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0E16A5">
              <w:rPr>
                <w:rFonts w:ascii="Times New Roman" w:hAnsi="Times New Roman" w:cs="Times New Roman"/>
                <w:sz w:val="24"/>
                <w:szCs w:val="24"/>
              </w:rPr>
              <w:t>0 чел</w:t>
            </w:r>
          </w:p>
          <w:p w:rsidR="000109EF" w:rsidRPr="000E16A5" w:rsidRDefault="000109EF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109EF" w:rsidRPr="005F15ED" w:rsidRDefault="000109EF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Кубарь С.</w:t>
            </w:r>
            <w:proofErr w:type="gramStart"/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0109EF" w:rsidRPr="005F15ED" w:rsidTr="00B334D1">
        <w:tc>
          <w:tcPr>
            <w:tcW w:w="4678" w:type="dxa"/>
          </w:tcPr>
          <w:p w:rsidR="000109EF" w:rsidRPr="00247D4E" w:rsidRDefault="000109EF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D4E">
              <w:rPr>
                <w:rFonts w:ascii="Times New Roman" w:eastAsia="Calibri" w:hAnsi="Times New Roman" w:cs="Times New Roman"/>
                <w:sz w:val="24"/>
                <w:szCs w:val="24"/>
              </w:rPr>
              <w:t>Игра «Дружба – сила»</w:t>
            </w:r>
          </w:p>
        </w:tc>
        <w:tc>
          <w:tcPr>
            <w:tcW w:w="1417" w:type="dxa"/>
          </w:tcPr>
          <w:p w:rsidR="000109EF" w:rsidRPr="00247D4E" w:rsidRDefault="000109EF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D4E">
              <w:rPr>
                <w:rFonts w:ascii="Times New Roman" w:hAnsi="Times New Roman" w:cs="Times New Roman"/>
                <w:sz w:val="24"/>
                <w:szCs w:val="24"/>
              </w:rPr>
              <w:t>17.11.15.</w:t>
            </w:r>
          </w:p>
        </w:tc>
        <w:tc>
          <w:tcPr>
            <w:tcW w:w="1843" w:type="dxa"/>
          </w:tcPr>
          <w:p w:rsidR="000109EF" w:rsidRPr="00247D4E" w:rsidRDefault="000109EF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D4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247D4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47D4E">
              <w:rPr>
                <w:rFonts w:ascii="Times New Roman" w:hAnsi="Times New Roman" w:cs="Times New Roman"/>
                <w:sz w:val="24"/>
                <w:szCs w:val="24"/>
              </w:rPr>
              <w:t>, 47 чел</w:t>
            </w:r>
          </w:p>
        </w:tc>
        <w:tc>
          <w:tcPr>
            <w:tcW w:w="2127" w:type="dxa"/>
          </w:tcPr>
          <w:p w:rsidR="000109EF" w:rsidRPr="00247D4E" w:rsidRDefault="000109EF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D4E">
              <w:rPr>
                <w:rFonts w:ascii="Times New Roman" w:hAnsi="Times New Roman" w:cs="Times New Roman"/>
                <w:sz w:val="24"/>
                <w:szCs w:val="24"/>
              </w:rPr>
              <w:t>Акимова Т.М.</w:t>
            </w:r>
          </w:p>
        </w:tc>
      </w:tr>
      <w:tr w:rsidR="000109EF" w:rsidRPr="005F15ED" w:rsidTr="00B334D1">
        <w:tc>
          <w:tcPr>
            <w:tcW w:w="4678" w:type="dxa"/>
          </w:tcPr>
          <w:p w:rsidR="000109EF" w:rsidRPr="0026741B" w:rsidRDefault="000109EF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упление в детской библиотеке «Только </w:t>
            </w:r>
            <w:proofErr w:type="gramStart"/>
            <w:r w:rsidRPr="0026741B">
              <w:rPr>
                <w:rFonts w:ascii="Times New Roman" w:eastAsia="Calibri" w:hAnsi="Times New Roman" w:cs="Times New Roman"/>
                <w:sz w:val="24"/>
                <w:szCs w:val="24"/>
              </w:rPr>
              <w:t>смелым</w:t>
            </w:r>
            <w:proofErr w:type="gramEnd"/>
            <w:r w:rsidRPr="00267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6741B">
              <w:rPr>
                <w:rFonts w:ascii="Times New Roman" w:hAnsi="Times New Roman" w:cs="Times New Roman"/>
                <w:sz w:val="24"/>
                <w:szCs w:val="24"/>
              </w:rPr>
              <w:t>покоряются</w:t>
            </w:r>
            <w:r w:rsidRPr="0026741B">
              <w:rPr>
                <w:rFonts w:ascii="Times New Roman" w:eastAsia="Calibri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1417" w:type="dxa"/>
          </w:tcPr>
          <w:p w:rsidR="000109EF" w:rsidRPr="0026741B" w:rsidRDefault="000109EF" w:rsidP="000109E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6741B">
              <w:rPr>
                <w:rFonts w:ascii="Times New Roman" w:hAnsi="Times New Roman" w:cs="Times New Roman"/>
                <w:sz w:val="24"/>
                <w:szCs w:val="24"/>
              </w:rPr>
              <w:t>18.11.15.</w:t>
            </w:r>
          </w:p>
        </w:tc>
        <w:tc>
          <w:tcPr>
            <w:tcW w:w="1843" w:type="dxa"/>
          </w:tcPr>
          <w:p w:rsidR="000109EF" w:rsidRPr="0026741B" w:rsidRDefault="000109EF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41B">
              <w:rPr>
                <w:rFonts w:ascii="Times New Roman" w:hAnsi="Times New Roman" w:cs="Times New Roman"/>
                <w:sz w:val="24"/>
                <w:szCs w:val="24"/>
              </w:rPr>
              <w:t xml:space="preserve">6-9 </w:t>
            </w:r>
            <w:proofErr w:type="spellStart"/>
            <w:r w:rsidRPr="0026741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6741B">
              <w:rPr>
                <w:rFonts w:ascii="Times New Roman" w:hAnsi="Times New Roman" w:cs="Times New Roman"/>
                <w:sz w:val="24"/>
                <w:szCs w:val="24"/>
              </w:rPr>
              <w:t>, 5 чел</w:t>
            </w:r>
          </w:p>
        </w:tc>
        <w:tc>
          <w:tcPr>
            <w:tcW w:w="2127" w:type="dxa"/>
          </w:tcPr>
          <w:p w:rsidR="000109EF" w:rsidRPr="0026741B" w:rsidRDefault="000109EF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41B">
              <w:rPr>
                <w:rFonts w:ascii="Times New Roman" w:hAnsi="Times New Roman" w:cs="Times New Roman"/>
                <w:sz w:val="24"/>
                <w:szCs w:val="24"/>
              </w:rPr>
              <w:t>Лыченкова</w:t>
            </w:r>
            <w:proofErr w:type="spellEnd"/>
            <w:r w:rsidRPr="0026741B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0109EF" w:rsidRPr="005F15ED" w:rsidTr="00B334D1">
        <w:tc>
          <w:tcPr>
            <w:tcW w:w="4678" w:type="dxa"/>
          </w:tcPr>
          <w:p w:rsidR="000109EF" w:rsidRPr="0020184C" w:rsidRDefault="000109EF" w:rsidP="000109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184C">
              <w:rPr>
                <w:rFonts w:ascii="Times New Roman" w:hAnsi="Times New Roman" w:cs="Times New Roman"/>
                <w:sz w:val="24"/>
                <w:szCs w:val="24"/>
              </w:rPr>
              <w:t>Игра-путешествие "Путешествие в город Толерантность"</w:t>
            </w:r>
          </w:p>
        </w:tc>
        <w:tc>
          <w:tcPr>
            <w:tcW w:w="1417" w:type="dxa"/>
          </w:tcPr>
          <w:p w:rsidR="000109EF" w:rsidRPr="0020184C" w:rsidRDefault="000109EF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84C">
              <w:rPr>
                <w:rFonts w:ascii="Times New Roman" w:hAnsi="Times New Roman" w:cs="Times New Roman"/>
                <w:sz w:val="24"/>
                <w:szCs w:val="24"/>
              </w:rPr>
              <w:t>27.11.15.</w:t>
            </w:r>
          </w:p>
        </w:tc>
        <w:tc>
          <w:tcPr>
            <w:tcW w:w="1843" w:type="dxa"/>
          </w:tcPr>
          <w:p w:rsidR="000109EF" w:rsidRPr="0020184C" w:rsidRDefault="00C8478B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109EF" w:rsidRPr="0020184C">
              <w:rPr>
                <w:rFonts w:ascii="Times New Roman" w:hAnsi="Times New Roman" w:cs="Times New Roman"/>
                <w:sz w:val="24"/>
                <w:szCs w:val="24"/>
              </w:rPr>
              <w:t>ошк</w:t>
            </w:r>
            <w:proofErr w:type="spellEnd"/>
            <w:r w:rsidR="000109EF" w:rsidRPr="0020184C">
              <w:rPr>
                <w:rFonts w:ascii="Times New Roman" w:hAnsi="Times New Roman" w:cs="Times New Roman"/>
                <w:sz w:val="24"/>
                <w:szCs w:val="24"/>
              </w:rPr>
              <w:t>, 97 чел</w:t>
            </w:r>
          </w:p>
        </w:tc>
        <w:tc>
          <w:tcPr>
            <w:tcW w:w="2127" w:type="dxa"/>
          </w:tcPr>
          <w:p w:rsidR="000109EF" w:rsidRPr="0020184C" w:rsidRDefault="000109EF" w:rsidP="000109EF">
            <w:pPr>
              <w:tabs>
                <w:tab w:val="left" w:pos="195"/>
                <w:tab w:val="center" w:pos="1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20184C">
              <w:rPr>
                <w:rFonts w:ascii="Times New Roman" w:hAnsi="Times New Roman" w:cs="Times New Roman"/>
                <w:sz w:val="24"/>
                <w:szCs w:val="24"/>
              </w:rPr>
              <w:t>Хисамова</w:t>
            </w:r>
            <w:proofErr w:type="spellEnd"/>
            <w:r w:rsidRPr="0020184C">
              <w:rPr>
                <w:rFonts w:ascii="Times New Roman" w:hAnsi="Times New Roman" w:cs="Times New Roman"/>
                <w:sz w:val="24"/>
                <w:szCs w:val="24"/>
              </w:rPr>
              <w:t xml:space="preserve"> Л.Х.</w:t>
            </w:r>
          </w:p>
        </w:tc>
      </w:tr>
      <w:tr w:rsidR="000109EF" w:rsidRPr="005F15ED" w:rsidTr="00B334D1">
        <w:tc>
          <w:tcPr>
            <w:tcW w:w="4678" w:type="dxa"/>
          </w:tcPr>
          <w:p w:rsidR="000109EF" w:rsidRPr="00DA653B" w:rsidRDefault="000109EF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3B">
              <w:rPr>
                <w:rFonts w:ascii="Times New Roman" w:hAnsi="Times New Roman" w:cs="Times New Roman"/>
                <w:sz w:val="24"/>
                <w:szCs w:val="24"/>
              </w:rPr>
              <w:t>Беседа «Протяни руку помощи»</w:t>
            </w:r>
          </w:p>
          <w:p w:rsidR="000109EF" w:rsidRPr="00DA653B" w:rsidRDefault="000109EF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09EF" w:rsidRPr="00DA653B" w:rsidRDefault="000109EF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3B">
              <w:rPr>
                <w:rFonts w:ascii="Times New Roman" w:hAnsi="Times New Roman" w:cs="Times New Roman"/>
                <w:sz w:val="24"/>
                <w:szCs w:val="24"/>
              </w:rPr>
              <w:t>12.12.15.</w:t>
            </w:r>
          </w:p>
        </w:tc>
        <w:tc>
          <w:tcPr>
            <w:tcW w:w="1843" w:type="dxa"/>
          </w:tcPr>
          <w:p w:rsidR="000109EF" w:rsidRPr="00DA653B" w:rsidRDefault="000109EF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3B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DA653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A65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109EF" w:rsidRPr="00DA653B" w:rsidRDefault="000109EF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3B">
              <w:rPr>
                <w:rFonts w:ascii="Times New Roman" w:hAnsi="Times New Roman" w:cs="Times New Roman"/>
                <w:sz w:val="24"/>
                <w:szCs w:val="24"/>
              </w:rPr>
              <w:t>44 чел</w:t>
            </w:r>
          </w:p>
        </w:tc>
        <w:tc>
          <w:tcPr>
            <w:tcW w:w="2127" w:type="dxa"/>
          </w:tcPr>
          <w:p w:rsidR="000109EF" w:rsidRPr="00DA653B" w:rsidRDefault="000109EF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653B">
              <w:rPr>
                <w:rFonts w:ascii="Times New Roman" w:hAnsi="Times New Roman" w:cs="Times New Roman"/>
                <w:sz w:val="24"/>
                <w:szCs w:val="24"/>
              </w:rPr>
              <w:t>Тузовская</w:t>
            </w:r>
            <w:proofErr w:type="spellEnd"/>
            <w:r w:rsidRPr="00DA653B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</w:tr>
      <w:tr w:rsidR="000109EF" w:rsidRPr="005F15ED" w:rsidTr="00B334D1">
        <w:tc>
          <w:tcPr>
            <w:tcW w:w="4678" w:type="dxa"/>
          </w:tcPr>
          <w:p w:rsidR="000109EF" w:rsidRPr="005F15ED" w:rsidRDefault="000109EF" w:rsidP="000109EF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Чудеса под Новый год»</w:t>
            </w:r>
          </w:p>
        </w:tc>
        <w:tc>
          <w:tcPr>
            <w:tcW w:w="1417" w:type="dxa"/>
          </w:tcPr>
          <w:p w:rsidR="000109EF" w:rsidRPr="005F15ED" w:rsidRDefault="000109EF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27.12.15.</w:t>
            </w:r>
          </w:p>
        </w:tc>
        <w:tc>
          <w:tcPr>
            <w:tcW w:w="1843" w:type="dxa"/>
          </w:tcPr>
          <w:p w:rsidR="000109EF" w:rsidRPr="005F15ED" w:rsidRDefault="000109EF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 xml:space="preserve">2-6 </w:t>
            </w:r>
            <w:proofErr w:type="spellStart"/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109EF" w:rsidRPr="005F15ED" w:rsidRDefault="000109EF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60 чел</w:t>
            </w:r>
          </w:p>
        </w:tc>
        <w:tc>
          <w:tcPr>
            <w:tcW w:w="2127" w:type="dxa"/>
          </w:tcPr>
          <w:p w:rsidR="000109EF" w:rsidRPr="005F15ED" w:rsidRDefault="000109EF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Кубарь С.В.</w:t>
            </w:r>
          </w:p>
          <w:p w:rsidR="000109EF" w:rsidRPr="005F15ED" w:rsidRDefault="000109EF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Тузовская</w:t>
            </w:r>
            <w:proofErr w:type="spellEnd"/>
            <w:r w:rsidRPr="005F15ED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</w:tr>
      <w:tr w:rsidR="000109EF" w:rsidRPr="005F15ED" w:rsidTr="00B334D1">
        <w:tc>
          <w:tcPr>
            <w:tcW w:w="4678" w:type="dxa"/>
          </w:tcPr>
          <w:p w:rsidR="000109EF" w:rsidRPr="006065F5" w:rsidRDefault="000109EF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5F5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ая программа «Рождественские забавы»</w:t>
            </w:r>
          </w:p>
        </w:tc>
        <w:tc>
          <w:tcPr>
            <w:tcW w:w="1417" w:type="dxa"/>
          </w:tcPr>
          <w:p w:rsidR="000109EF" w:rsidRPr="006065F5" w:rsidRDefault="000109EF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5F5">
              <w:rPr>
                <w:rFonts w:ascii="Times New Roman" w:hAnsi="Times New Roman" w:cs="Times New Roman"/>
                <w:sz w:val="24"/>
                <w:szCs w:val="24"/>
              </w:rPr>
              <w:t>06.01.16.</w:t>
            </w:r>
          </w:p>
        </w:tc>
        <w:tc>
          <w:tcPr>
            <w:tcW w:w="1843" w:type="dxa"/>
          </w:tcPr>
          <w:p w:rsidR="000109EF" w:rsidRPr="006065F5" w:rsidRDefault="000109EF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5F5">
              <w:rPr>
                <w:rFonts w:ascii="Times New Roman" w:hAnsi="Times New Roman" w:cs="Times New Roman"/>
                <w:sz w:val="24"/>
                <w:szCs w:val="24"/>
              </w:rPr>
              <w:t xml:space="preserve">4-7 </w:t>
            </w:r>
            <w:proofErr w:type="spellStart"/>
            <w:r w:rsidRPr="006065F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065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109EF" w:rsidRPr="006065F5" w:rsidRDefault="000109EF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5F5">
              <w:rPr>
                <w:rFonts w:ascii="Times New Roman" w:hAnsi="Times New Roman" w:cs="Times New Roman"/>
                <w:sz w:val="24"/>
                <w:szCs w:val="24"/>
              </w:rPr>
              <w:t>5 чел</w:t>
            </w:r>
          </w:p>
        </w:tc>
        <w:tc>
          <w:tcPr>
            <w:tcW w:w="2127" w:type="dxa"/>
          </w:tcPr>
          <w:p w:rsidR="000109EF" w:rsidRPr="006065F5" w:rsidRDefault="000109EF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5F5">
              <w:rPr>
                <w:rFonts w:ascii="Times New Roman" w:hAnsi="Times New Roman" w:cs="Times New Roman"/>
                <w:sz w:val="24"/>
                <w:szCs w:val="24"/>
              </w:rPr>
              <w:t>Зимудра</w:t>
            </w:r>
            <w:proofErr w:type="spellEnd"/>
            <w:r w:rsidRPr="006065F5">
              <w:rPr>
                <w:rFonts w:ascii="Times New Roman" w:hAnsi="Times New Roman" w:cs="Times New Roman"/>
                <w:sz w:val="24"/>
                <w:szCs w:val="24"/>
              </w:rPr>
              <w:t xml:space="preserve"> В.Е.</w:t>
            </w:r>
          </w:p>
        </w:tc>
      </w:tr>
      <w:tr w:rsidR="000109EF" w:rsidRPr="005F15ED" w:rsidTr="00B334D1">
        <w:tc>
          <w:tcPr>
            <w:tcW w:w="4678" w:type="dxa"/>
          </w:tcPr>
          <w:p w:rsidR="000109EF" w:rsidRPr="005F15ED" w:rsidRDefault="000109EF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 «Рождественские забавы»</w:t>
            </w:r>
          </w:p>
        </w:tc>
        <w:tc>
          <w:tcPr>
            <w:tcW w:w="1417" w:type="dxa"/>
          </w:tcPr>
          <w:p w:rsidR="000109EF" w:rsidRPr="005F15ED" w:rsidRDefault="000109EF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06.01.16.</w:t>
            </w:r>
          </w:p>
        </w:tc>
        <w:tc>
          <w:tcPr>
            <w:tcW w:w="1843" w:type="dxa"/>
          </w:tcPr>
          <w:p w:rsidR="000109EF" w:rsidRPr="005F15ED" w:rsidRDefault="000109EF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  <w:proofErr w:type="spellStart"/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109EF" w:rsidRPr="005F15ED" w:rsidRDefault="000109EF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 xml:space="preserve"> 45 чел</w:t>
            </w:r>
          </w:p>
        </w:tc>
        <w:tc>
          <w:tcPr>
            <w:tcW w:w="2127" w:type="dxa"/>
          </w:tcPr>
          <w:p w:rsidR="000109EF" w:rsidRPr="005F15ED" w:rsidRDefault="000109EF" w:rsidP="000109EF">
            <w:pPr>
              <w:tabs>
                <w:tab w:val="left" w:pos="465"/>
                <w:tab w:val="center" w:pos="12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Зимудра</w:t>
            </w:r>
            <w:proofErr w:type="spellEnd"/>
            <w:r w:rsidRPr="005F15ED">
              <w:rPr>
                <w:rFonts w:ascii="Times New Roman" w:hAnsi="Times New Roman" w:cs="Times New Roman"/>
                <w:sz w:val="24"/>
                <w:szCs w:val="24"/>
              </w:rPr>
              <w:t xml:space="preserve"> В.Е.</w:t>
            </w:r>
          </w:p>
        </w:tc>
      </w:tr>
      <w:tr w:rsidR="000109EF" w:rsidRPr="005F15ED" w:rsidTr="00B334D1">
        <w:tc>
          <w:tcPr>
            <w:tcW w:w="4678" w:type="dxa"/>
          </w:tcPr>
          <w:p w:rsidR="000109EF" w:rsidRPr="005C2452" w:rsidRDefault="000109EF" w:rsidP="000109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52">
              <w:rPr>
                <w:rFonts w:ascii="Times New Roman" w:hAnsi="Times New Roman" w:cs="Times New Roman"/>
                <w:sz w:val="24"/>
                <w:szCs w:val="24"/>
              </w:rPr>
              <w:t xml:space="preserve">Час общения </w:t>
            </w:r>
            <w:r w:rsidRPr="005C2452">
              <w:rPr>
                <w:rStyle w:val="c1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Мои друзья»</w:t>
            </w:r>
          </w:p>
        </w:tc>
        <w:tc>
          <w:tcPr>
            <w:tcW w:w="1417" w:type="dxa"/>
          </w:tcPr>
          <w:p w:rsidR="000109EF" w:rsidRPr="005C2452" w:rsidRDefault="000109EF" w:rsidP="000109E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C2452">
              <w:rPr>
                <w:rFonts w:ascii="Times New Roman" w:hAnsi="Times New Roman" w:cs="Times New Roman"/>
                <w:sz w:val="24"/>
                <w:szCs w:val="24"/>
              </w:rPr>
              <w:t>19.01.16.</w:t>
            </w:r>
          </w:p>
        </w:tc>
        <w:tc>
          <w:tcPr>
            <w:tcW w:w="1843" w:type="dxa"/>
          </w:tcPr>
          <w:p w:rsidR="000109EF" w:rsidRPr="005C2452" w:rsidRDefault="000109EF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452">
              <w:rPr>
                <w:rFonts w:ascii="Times New Roman" w:hAnsi="Times New Roman" w:cs="Times New Roman"/>
                <w:sz w:val="24"/>
                <w:szCs w:val="24"/>
              </w:rPr>
              <w:t>Дошк</w:t>
            </w:r>
            <w:proofErr w:type="spellEnd"/>
            <w:r w:rsidRPr="005C2452">
              <w:rPr>
                <w:rFonts w:ascii="Times New Roman" w:hAnsi="Times New Roman" w:cs="Times New Roman"/>
                <w:sz w:val="24"/>
                <w:szCs w:val="24"/>
              </w:rPr>
              <w:t>, 119 чел</w:t>
            </w:r>
          </w:p>
        </w:tc>
        <w:tc>
          <w:tcPr>
            <w:tcW w:w="2127" w:type="dxa"/>
          </w:tcPr>
          <w:p w:rsidR="000109EF" w:rsidRPr="005C2452" w:rsidRDefault="000109EF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452">
              <w:rPr>
                <w:rFonts w:ascii="Times New Roman" w:hAnsi="Times New Roman" w:cs="Times New Roman"/>
                <w:sz w:val="24"/>
                <w:szCs w:val="24"/>
              </w:rPr>
              <w:t>Хисамова</w:t>
            </w:r>
            <w:proofErr w:type="spellEnd"/>
            <w:r w:rsidRPr="005C2452">
              <w:rPr>
                <w:rFonts w:ascii="Times New Roman" w:hAnsi="Times New Roman" w:cs="Times New Roman"/>
                <w:sz w:val="24"/>
                <w:szCs w:val="24"/>
              </w:rPr>
              <w:t xml:space="preserve"> Л.Х.</w:t>
            </w:r>
          </w:p>
        </w:tc>
      </w:tr>
      <w:tr w:rsidR="000109EF" w:rsidRPr="005F15ED" w:rsidTr="00B334D1">
        <w:tc>
          <w:tcPr>
            <w:tcW w:w="4678" w:type="dxa"/>
          </w:tcPr>
          <w:p w:rsidR="000109EF" w:rsidRPr="008550E3" w:rsidRDefault="000109EF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0E3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8550E3">
              <w:rPr>
                <w:rFonts w:ascii="Times New Roman" w:hAnsi="Times New Roman" w:cs="Times New Roman"/>
                <w:sz w:val="24"/>
                <w:szCs w:val="24"/>
              </w:rPr>
              <w:t>-игровая программа «Новогодние забавы»</w:t>
            </w:r>
          </w:p>
        </w:tc>
        <w:tc>
          <w:tcPr>
            <w:tcW w:w="1417" w:type="dxa"/>
          </w:tcPr>
          <w:p w:rsidR="000109EF" w:rsidRPr="008550E3" w:rsidRDefault="000109EF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E3">
              <w:rPr>
                <w:rFonts w:ascii="Times New Roman" w:hAnsi="Times New Roman" w:cs="Times New Roman"/>
                <w:sz w:val="24"/>
                <w:szCs w:val="24"/>
              </w:rPr>
              <w:t>29.01.16.</w:t>
            </w:r>
          </w:p>
        </w:tc>
        <w:tc>
          <w:tcPr>
            <w:tcW w:w="1843" w:type="dxa"/>
          </w:tcPr>
          <w:p w:rsidR="000109EF" w:rsidRPr="008550E3" w:rsidRDefault="000109EF" w:rsidP="000109E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550E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8550E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550E3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0109EF" w:rsidRPr="008550E3" w:rsidRDefault="000109EF" w:rsidP="000109E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550E3">
              <w:rPr>
                <w:rFonts w:ascii="Times New Roman" w:hAnsi="Times New Roman" w:cs="Times New Roman"/>
                <w:sz w:val="24"/>
                <w:szCs w:val="24"/>
              </w:rPr>
              <w:t>22 чел.</w:t>
            </w:r>
          </w:p>
        </w:tc>
        <w:tc>
          <w:tcPr>
            <w:tcW w:w="2127" w:type="dxa"/>
          </w:tcPr>
          <w:p w:rsidR="000109EF" w:rsidRPr="008550E3" w:rsidRDefault="000109EF" w:rsidP="000109E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0E3">
              <w:rPr>
                <w:rFonts w:ascii="Times New Roman" w:hAnsi="Times New Roman" w:cs="Times New Roman"/>
                <w:sz w:val="24"/>
                <w:szCs w:val="24"/>
              </w:rPr>
              <w:t>Коннова</w:t>
            </w:r>
            <w:proofErr w:type="spellEnd"/>
            <w:r w:rsidRPr="008550E3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0109EF" w:rsidRPr="005F15ED" w:rsidTr="00B334D1">
        <w:tc>
          <w:tcPr>
            <w:tcW w:w="4678" w:type="dxa"/>
          </w:tcPr>
          <w:p w:rsidR="000109EF" w:rsidRPr="00FC7484" w:rsidRDefault="000109EF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84">
              <w:rPr>
                <w:rFonts w:ascii="Times New Roman" w:hAnsi="Times New Roman" w:cs="Times New Roman"/>
                <w:sz w:val="24"/>
                <w:szCs w:val="24"/>
              </w:rPr>
              <w:t>Час общения «Путешествия в страну сказок»</w:t>
            </w:r>
          </w:p>
        </w:tc>
        <w:tc>
          <w:tcPr>
            <w:tcW w:w="1417" w:type="dxa"/>
          </w:tcPr>
          <w:p w:rsidR="000109EF" w:rsidRPr="00FC7484" w:rsidRDefault="000109EF" w:rsidP="000109E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7484">
              <w:rPr>
                <w:rFonts w:ascii="Times New Roman" w:hAnsi="Times New Roman" w:cs="Times New Roman"/>
                <w:sz w:val="24"/>
                <w:szCs w:val="24"/>
              </w:rPr>
              <w:t>10.02.16.</w:t>
            </w:r>
          </w:p>
        </w:tc>
        <w:tc>
          <w:tcPr>
            <w:tcW w:w="1843" w:type="dxa"/>
          </w:tcPr>
          <w:p w:rsidR="000109EF" w:rsidRPr="00FC7484" w:rsidRDefault="000109EF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484">
              <w:rPr>
                <w:rFonts w:ascii="Times New Roman" w:hAnsi="Times New Roman" w:cs="Times New Roman"/>
                <w:sz w:val="24"/>
                <w:szCs w:val="24"/>
              </w:rPr>
              <w:t>Дошк</w:t>
            </w:r>
            <w:proofErr w:type="spellEnd"/>
            <w:r w:rsidRPr="00FC7484">
              <w:rPr>
                <w:rFonts w:ascii="Times New Roman" w:hAnsi="Times New Roman" w:cs="Times New Roman"/>
                <w:sz w:val="24"/>
                <w:szCs w:val="24"/>
              </w:rPr>
              <w:t>, 120 чел</w:t>
            </w:r>
          </w:p>
        </w:tc>
        <w:tc>
          <w:tcPr>
            <w:tcW w:w="2127" w:type="dxa"/>
          </w:tcPr>
          <w:p w:rsidR="000109EF" w:rsidRPr="00FC7484" w:rsidRDefault="000109EF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484">
              <w:rPr>
                <w:rFonts w:ascii="Times New Roman" w:hAnsi="Times New Roman" w:cs="Times New Roman"/>
                <w:sz w:val="24"/>
                <w:szCs w:val="24"/>
              </w:rPr>
              <w:t>Хисамова</w:t>
            </w:r>
            <w:proofErr w:type="spellEnd"/>
            <w:r w:rsidRPr="00FC7484">
              <w:rPr>
                <w:rFonts w:ascii="Times New Roman" w:hAnsi="Times New Roman" w:cs="Times New Roman"/>
                <w:sz w:val="24"/>
                <w:szCs w:val="24"/>
              </w:rPr>
              <w:t xml:space="preserve"> Л.Х.</w:t>
            </w:r>
          </w:p>
        </w:tc>
      </w:tr>
      <w:tr w:rsidR="000109EF" w:rsidRPr="005F15ED" w:rsidTr="00B334D1">
        <w:tc>
          <w:tcPr>
            <w:tcW w:w="4678" w:type="dxa"/>
          </w:tcPr>
          <w:p w:rsidR="000109EF" w:rsidRPr="008550E3" w:rsidRDefault="000109EF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E3">
              <w:rPr>
                <w:rFonts w:ascii="Times New Roman" w:eastAsia="Calibri" w:hAnsi="Times New Roman" w:cs="Times New Roman"/>
                <w:sz w:val="24"/>
                <w:szCs w:val="24"/>
              </w:rPr>
              <w:t>Беседа «Религиозная безопасность на современном этапе. Секты Кемеровской области»</w:t>
            </w:r>
          </w:p>
        </w:tc>
        <w:tc>
          <w:tcPr>
            <w:tcW w:w="1417" w:type="dxa"/>
          </w:tcPr>
          <w:p w:rsidR="000109EF" w:rsidRPr="008550E3" w:rsidRDefault="000109EF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E3">
              <w:rPr>
                <w:rFonts w:ascii="Times New Roman" w:hAnsi="Times New Roman" w:cs="Times New Roman"/>
                <w:sz w:val="24"/>
                <w:szCs w:val="24"/>
              </w:rPr>
              <w:t>13.02.16.</w:t>
            </w:r>
          </w:p>
        </w:tc>
        <w:tc>
          <w:tcPr>
            <w:tcW w:w="1843" w:type="dxa"/>
          </w:tcPr>
          <w:p w:rsidR="000109EF" w:rsidRPr="008550E3" w:rsidRDefault="000109EF" w:rsidP="000109E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550E3">
              <w:rPr>
                <w:rFonts w:ascii="Times New Roman" w:hAnsi="Times New Roman" w:cs="Times New Roman"/>
                <w:sz w:val="24"/>
                <w:szCs w:val="24"/>
              </w:rPr>
              <w:t>8кл,</w:t>
            </w:r>
          </w:p>
          <w:p w:rsidR="000109EF" w:rsidRPr="008550E3" w:rsidRDefault="000109EF" w:rsidP="000109E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550E3">
              <w:rPr>
                <w:rFonts w:ascii="Times New Roman" w:hAnsi="Times New Roman" w:cs="Times New Roman"/>
                <w:sz w:val="24"/>
                <w:szCs w:val="24"/>
              </w:rPr>
              <w:t>36 чел</w:t>
            </w:r>
          </w:p>
        </w:tc>
        <w:tc>
          <w:tcPr>
            <w:tcW w:w="2127" w:type="dxa"/>
          </w:tcPr>
          <w:p w:rsidR="000109EF" w:rsidRPr="008550E3" w:rsidRDefault="000109EF" w:rsidP="000109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50E3">
              <w:rPr>
                <w:rFonts w:ascii="Times New Roman" w:hAnsi="Times New Roman" w:cs="Times New Roman"/>
                <w:sz w:val="24"/>
                <w:szCs w:val="24"/>
              </w:rPr>
              <w:t>Ильченко Е.А.</w:t>
            </w:r>
          </w:p>
          <w:p w:rsidR="000109EF" w:rsidRPr="008550E3" w:rsidRDefault="000109EF" w:rsidP="000109E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9EF" w:rsidRPr="005F15ED" w:rsidTr="00B334D1">
        <w:tc>
          <w:tcPr>
            <w:tcW w:w="4678" w:type="dxa"/>
          </w:tcPr>
          <w:p w:rsidR="000109EF" w:rsidRPr="008550E3" w:rsidRDefault="000109EF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E3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поздравительной открытки к празднику 23 февраля</w:t>
            </w:r>
          </w:p>
        </w:tc>
        <w:tc>
          <w:tcPr>
            <w:tcW w:w="1417" w:type="dxa"/>
          </w:tcPr>
          <w:p w:rsidR="000109EF" w:rsidRPr="008550E3" w:rsidRDefault="000109EF" w:rsidP="000109E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550E3">
              <w:rPr>
                <w:rFonts w:ascii="Times New Roman" w:hAnsi="Times New Roman" w:cs="Times New Roman"/>
                <w:sz w:val="24"/>
                <w:szCs w:val="24"/>
              </w:rPr>
              <w:t>21.02.16.</w:t>
            </w:r>
          </w:p>
        </w:tc>
        <w:tc>
          <w:tcPr>
            <w:tcW w:w="1843" w:type="dxa"/>
          </w:tcPr>
          <w:p w:rsidR="000109EF" w:rsidRPr="008550E3" w:rsidRDefault="000109EF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E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8550E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550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109EF" w:rsidRPr="008550E3" w:rsidRDefault="000109EF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E3">
              <w:rPr>
                <w:rFonts w:ascii="Times New Roman" w:hAnsi="Times New Roman" w:cs="Times New Roman"/>
                <w:sz w:val="24"/>
                <w:szCs w:val="24"/>
              </w:rPr>
              <w:t>60 чел</w:t>
            </w:r>
          </w:p>
        </w:tc>
        <w:tc>
          <w:tcPr>
            <w:tcW w:w="2127" w:type="dxa"/>
          </w:tcPr>
          <w:p w:rsidR="000109EF" w:rsidRPr="008550E3" w:rsidRDefault="000109EF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0E3">
              <w:rPr>
                <w:rFonts w:ascii="Times New Roman" w:hAnsi="Times New Roman" w:cs="Times New Roman"/>
                <w:sz w:val="24"/>
                <w:szCs w:val="24"/>
              </w:rPr>
              <w:t>Тупикина</w:t>
            </w:r>
            <w:proofErr w:type="spellEnd"/>
            <w:r w:rsidRPr="008550E3">
              <w:rPr>
                <w:rFonts w:ascii="Times New Roman" w:hAnsi="Times New Roman" w:cs="Times New Roman"/>
                <w:sz w:val="24"/>
                <w:szCs w:val="24"/>
              </w:rPr>
              <w:t xml:space="preserve"> Ю.Е.</w:t>
            </w:r>
          </w:p>
        </w:tc>
      </w:tr>
      <w:tr w:rsidR="000109EF" w:rsidRPr="005F15ED" w:rsidTr="00B334D1">
        <w:tc>
          <w:tcPr>
            <w:tcW w:w="4678" w:type="dxa"/>
          </w:tcPr>
          <w:p w:rsidR="000109EF" w:rsidRPr="008550E3" w:rsidRDefault="000109EF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E3">
              <w:rPr>
                <w:rFonts w:ascii="Times New Roman" w:eastAsia="Calibri" w:hAnsi="Times New Roman" w:cs="Times New Roman"/>
                <w:sz w:val="24"/>
                <w:szCs w:val="24"/>
              </w:rPr>
              <w:t>Беседа «Уважайте ветеранов, жизнь подаривших потомкам»</w:t>
            </w:r>
          </w:p>
        </w:tc>
        <w:tc>
          <w:tcPr>
            <w:tcW w:w="1417" w:type="dxa"/>
          </w:tcPr>
          <w:p w:rsidR="000109EF" w:rsidRPr="008550E3" w:rsidRDefault="000109EF" w:rsidP="000109E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550E3">
              <w:rPr>
                <w:rFonts w:ascii="Times New Roman" w:hAnsi="Times New Roman" w:cs="Times New Roman"/>
                <w:sz w:val="24"/>
                <w:szCs w:val="24"/>
              </w:rPr>
              <w:t>13.05.16.</w:t>
            </w:r>
          </w:p>
        </w:tc>
        <w:tc>
          <w:tcPr>
            <w:tcW w:w="1843" w:type="dxa"/>
          </w:tcPr>
          <w:p w:rsidR="000109EF" w:rsidRPr="008550E3" w:rsidRDefault="000109EF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E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8550E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550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109EF" w:rsidRPr="008550E3" w:rsidRDefault="000109EF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E3">
              <w:rPr>
                <w:rFonts w:ascii="Times New Roman" w:hAnsi="Times New Roman" w:cs="Times New Roman"/>
                <w:sz w:val="24"/>
                <w:szCs w:val="24"/>
              </w:rPr>
              <w:t>60 чел</w:t>
            </w:r>
          </w:p>
        </w:tc>
        <w:tc>
          <w:tcPr>
            <w:tcW w:w="2127" w:type="dxa"/>
          </w:tcPr>
          <w:p w:rsidR="000109EF" w:rsidRPr="008550E3" w:rsidRDefault="000109EF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0E3">
              <w:rPr>
                <w:rFonts w:ascii="Times New Roman" w:hAnsi="Times New Roman" w:cs="Times New Roman"/>
                <w:sz w:val="24"/>
                <w:szCs w:val="24"/>
              </w:rPr>
              <w:t>Тупикина</w:t>
            </w:r>
            <w:proofErr w:type="spellEnd"/>
            <w:r w:rsidRPr="008550E3">
              <w:rPr>
                <w:rFonts w:ascii="Times New Roman" w:hAnsi="Times New Roman" w:cs="Times New Roman"/>
                <w:sz w:val="24"/>
                <w:szCs w:val="24"/>
              </w:rPr>
              <w:t xml:space="preserve"> Ю.Е.</w:t>
            </w:r>
          </w:p>
        </w:tc>
      </w:tr>
      <w:tr w:rsidR="000109EF" w:rsidRPr="005F15ED" w:rsidTr="00B334D1">
        <w:tc>
          <w:tcPr>
            <w:tcW w:w="4678" w:type="dxa"/>
          </w:tcPr>
          <w:p w:rsidR="000109EF" w:rsidRPr="008B69E2" w:rsidRDefault="000109EF" w:rsidP="000109EF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B69E2">
              <w:rPr>
                <w:rFonts w:ascii="Times New Roman" w:hAnsi="Times New Roman" w:cs="Times New Roman"/>
                <w:sz w:val="24"/>
                <w:szCs w:val="24"/>
              </w:rPr>
              <w:t>Час общения «Умеем ли мы общаться?»</w:t>
            </w:r>
          </w:p>
        </w:tc>
        <w:tc>
          <w:tcPr>
            <w:tcW w:w="1417" w:type="dxa"/>
          </w:tcPr>
          <w:p w:rsidR="000109EF" w:rsidRPr="008B69E2" w:rsidRDefault="000109EF" w:rsidP="000109E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69E2">
              <w:rPr>
                <w:rFonts w:ascii="Times New Roman" w:hAnsi="Times New Roman" w:cs="Times New Roman"/>
                <w:sz w:val="24"/>
                <w:szCs w:val="24"/>
              </w:rPr>
              <w:t>15.03.16.</w:t>
            </w:r>
          </w:p>
        </w:tc>
        <w:tc>
          <w:tcPr>
            <w:tcW w:w="1843" w:type="dxa"/>
          </w:tcPr>
          <w:p w:rsidR="000109EF" w:rsidRPr="008B69E2" w:rsidRDefault="000109EF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9E2">
              <w:rPr>
                <w:rFonts w:ascii="Times New Roman" w:hAnsi="Times New Roman" w:cs="Times New Roman"/>
                <w:sz w:val="24"/>
                <w:szCs w:val="24"/>
              </w:rPr>
              <w:t>Дошк</w:t>
            </w:r>
            <w:proofErr w:type="spellEnd"/>
            <w:r w:rsidRPr="008B69E2">
              <w:rPr>
                <w:rFonts w:ascii="Times New Roman" w:hAnsi="Times New Roman" w:cs="Times New Roman"/>
                <w:sz w:val="24"/>
                <w:szCs w:val="24"/>
              </w:rPr>
              <w:t>, 98 чел</w:t>
            </w:r>
          </w:p>
        </w:tc>
        <w:tc>
          <w:tcPr>
            <w:tcW w:w="2127" w:type="dxa"/>
          </w:tcPr>
          <w:p w:rsidR="000109EF" w:rsidRPr="008B69E2" w:rsidRDefault="000109EF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9E2">
              <w:rPr>
                <w:rFonts w:ascii="Times New Roman" w:hAnsi="Times New Roman" w:cs="Times New Roman"/>
                <w:sz w:val="24"/>
                <w:szCs w:val="24"/>
              </w:rPr>
              <w:t>Хисамова</w:t>
            </w:r>
            <w:proofErr w:type="spellEnd"/>
            <w:r w:rsidRPr="008B69E2">
              <w:rPr>
                <w:rFonts w:ascii="Times New Roman" w:hAnsi="Times New Roman" w:cs="Times New Roman"/>
                <w:sz w:val="24"/>
                <w:szCs w:val="24"/>
              </w:rPr>
              <w:t xml:space="preserve"> Л.Х.</w:t>
            </w:r>
          </w:p>
        </w:tc>
      </w:tr>
      <w:tr w:rsidR="000109EF" w:rsidRPr="005F15ED" w:rsidTr="00B334D1">
        <w:tc>
          <w:tcPr>
            <w:tcW w:w="4678" w:type="dxa"/>
          </w:tcPr>
          <w:p w:rsidR="000109EF" w:rsidRPr="000F21D5" w:rsidRDefault="000109EF" w:rsidP="000109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1D5">
              <w:rPr>
                <w:rFonts w:ascii="Times New Roman" w:hAnsi="Times New Roman" w:cs="Times New Roman"/>
                <w:sz w:val="24"/>
                <w:szCs w:val="24"/>
              </w:rPr>
              <w:t>Праздник «Масленица»</w:t>
            </w:r>
          </w:p>
        </w:tc>
        <w:tc>
          <w:tcPr>
            <w:tcW w:w="1417" w:type="dxa"/>
          </w:tcPr>
          <w:p w:rsidR="000109EF" w:rsidRPr="000F21D5" w:rsidRDefault="000109EF" w:rsidP="000109E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F21D5">
              <w:rPr>
                <w:rFonts w:ascii="Times New Roman" w:hAnsi="Times New Roman" w:cs="Times New Roman"/>
                <w:sz w:val="24"/>
                <w:szCs w:val="24"/>
              </w:rPr>
              <w:t>16.03.16.</w:t>
            </w:r>
          </w:p>
        </w:tc>
        <w:tc>
          <w:tcPr>
            <w:tcW w:w="1843" w:type="dxa"/>
          </w:tcPr>
          <w:p w:rsidR="000109EF" w:rsidRPr="000F21D5" w:rsidRDefault="000109EF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1D5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0F21D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F21D5">
              <w:rPr>
                <w:rFonts w:ascii="Times New Roman" w:hAnsi="Times New Roman" w:cs="Times New Roman"/>
                <w:sz w:val="24"/>
                <w:szCs w:val="24"/>
              </w:rPr>
              <w:t>, 42 чел</w:t>
            </w:r>
          </w:p>
        </w:tc>
        <w:tc>
          <w:tcPr>
            <w:tcW w:w="2127" w:type="dxa"/>
          </w:tcPr>
          <w:p w:rsidR="000109EF" w:rsidRPr="000F21D5" w:rsidRDefault="000109EF" w:rsidP="000109EF">
            <w:pPr>
              <w:tabs>
                <w:tab w:val="left" w:pos="465"/>
                <w:tab w:val="center" w:pos="12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1D5">
              <w:rPr>
                <w:rFonts w:ascii="Times New Roman" w:hAnsi="Times New Roman" w:cs="Times New Roman"/>
                <w:sz w:val="24"/>
                <w:szCs w:val="24"/>
              </w:rPr>
              <w:t>Дида</w:t>
            </w:r>
            <w:proofErr w:type="spellEnd"/>
            <w:r w:rsidRPr="000F21D5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0109EF" w:rsidRPr="005F15ED" w:rsidTr="00B334D1">
        <w:tc>
          <w:tcPr>
            <w:tcW w:w="4678" w:type="dxa"/>
          </w:tcPr>
          <w:p w:rsidR="000109EF" w:rsidRPr="003B3615" w:rsidRDefault="000109EF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615">
              <w:rPr>
                <w:rFonts w:ascii="Times New Roman" w:eastAsia="Calibri" w:hAnsi="Times New Roman" w:cs="Times New Roman"/>
                <w:sz w:val="24"/>
                <w:szCs w:val="24"/>
              </w:rPr>
              <w:t>День именинника</w:t>
            </w:r>
          </w:p>
        </w:tc>
        <w:tc>
          <w:tcPr>
            <w:tcW w:w="1417" w:type="dxa"/>
          </w:tcPr>
          <w:p w:rsidR="000109EF" w:rsidRPr="003B3615" w:rsidRDefault="000109EF" w:rsidP="000109E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B3615">
              <w:rPr>
                <w:rFonts w:ascii="Times New Roman" w:hAnsi="Times New Roman" w:cs="Times New Roman"/>
                <w:sz w:val="24"/>
                <w:szCs w:val="24"/>
              </w:rPr>
              <w:t>18.03.15.</w:t>
            </w:r>
          </w:p>
        </w:tc>
        <w:tc>
          <w:tcPr>
            <w:tcW w:w="1843" w:type="dxa"/>
          </w:tcPr>
          <w:p w:rsidR="000109EF" w:rsidRPr="003B3615" w:rsidRDefault="000109EF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615">
              <w:rPr>
                <w:rFonts w:ascii="Times New Roman" w:hAnsi="Times New Roman" w:cs="Times New Roman"/>
                <w:sz w:val="24"/>
                <w:szCs w:val="24"/>
              </w:rPr>
              <w:t xml:space="preserve">6-9 </w:t>
            </w:r>
            <w:proofErr w:type="spellStart"/>
            <w:r w:rsidRPr="003B361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B3615">
              <w:rPr>
                <w:rFonts w:ascii="Times New Roman" w:hAnsi="Times New Roman" w:cs="Times New Roman"/>
                <w:sz w:val="24"/>
                <w:szCs w:val="24"/>
              </w:rPr>
              <w:t>, 14 чел</w:t>
            </w:r>
          </w:p>
        </w:tc>
        <w:tc>
          <w:tcPr>
            <w:tcW w:w="2127" w:type="dxa"/>
          </w:tcPr>
          <w:p w:rsidR="000109EF" w:rsidRPr="003B3615" w:rsidRDefault="000109EF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615">
              <w:rPr>
                <w:rFonts w:ascii="Times New Roman" w:hAnsi="Times New Roman" w:cs="Times New Roman"/>
                <w:sz w:val="24"/>
                <w:szCs w:val="24"/>
              </w:rPr>
              <w:t>Лыченкова</w:t>
            </w:r>
            <w:proofErr w:type="spellEnd"/>
            <w:r w:rsidRPr="003B3615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0109EF" w:rsidRPr="005F15ED" w:rsidTr="00B334D1">
        <w:tc>
          <w:tcPr>
            <w:tcW w:w="4678" w:type="dxa"/>
          </w:tcPr>
          <w:p w:rsidR="000109EF" w:rsidRPr="006D5708" w:rsidRDefault="000109EF" w:rsidP="000109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708"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 клуба «Шахтер», посвященная  Дню православной книги</w:t>
            </w:r>
          </w:p>
        </w:tc>
        <w:tc>
          <w:tcPr>
            <w:tcW w:w="1417" w:type="dxa"/>
          </w:tcPr>
          <w:p w:rsidR="000109EF" w:rsidRPr="006D5708" w:rsidRDefault="000109EF" w:rsidP="000109E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5708">
              <w:rPr>
                <w:rFonts w:ascii="Times New Roman" w:hAnsi="Times New Roman" w:cs="Times New Roman"/>
                <w:sz w:val="24"/>
                <w:szCs w:val="24"/>
              </w:rPr>
              <w:t>19.03.16.</w:t>
            </w:r>
          </w:p>
        </w:tc>
        <w:tc>
          <w:tcPr>
            <w:tcW w:w="1843" w:type="dxa"/>
          </w:tcPr>
          <w:p w:rsidR="000109EF" w:rsidRPr="006D5708" w:rsidRDefault="000109EF" w:rsidP="000109EF">
            <w:pPr>
              <w:pStyle w:val="a5"/>
              <w:numPr>
                <w:ilvl w:val="0"/>
                <w:numId w:val="23"/>
              </w:num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D5708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6D570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D5708">
              <w:rPr>
                <w:rFonts w:ascii="Times New Roman" w:hAnsi="Times New Roman" w:cs="Times New Roman"/>
                <w:sz w:val="24"/>
                <w:szCs w:val="24"/>
              </w:rPr>
              <w:t>, 14 чел</w:t>
            </w:r>
          </w:p>
        </w:tc>
        <w:tc>
          <w:tcPr>
            <w:tcW w:w="2127" w:type="dxa"/>
          </w:tcPr>
          <w:p w:rsidR="000109EF" w:rsidRPr="006D5708" w:rsidRDefault="000109EF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708">
              <w:rPr>
                <w:rFonts w:ascii="Times New Roman" w:hAnsi="Times New Roman" w:cs="Times New Roman"/>
                <w:sz w:val="24"/>
                <w:szCs w:val="24"/>
              </w:rPr>
              <w:t>Дида</w:t>
            </w:r>
            <w:proofErr w:type="spellEnd"/>
            <w:r w:rsidRPr="006D5708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0109EF" w:rsidRPr="005F15ED" w:rsidTr="00B334D1">
        <w:tc>
          <w:tcPr>
            <w:tcW w:w="4678" w:type="dxa"/>
          </w:tcPr>
          <w:p w:rsidR="000109EF" w:rsidRPr="008550E3" w:rsidRDefault="000109EF" w:rsidP="000109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550E3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8550E3">
              <w:rPr>
                <w:rFonts w:ascii="Times New Roman" w:eastAsia="Calibri" w:hAnsi="Times New Roman" w:cs="Times New Roman"/>
                <w:sz w:val="24"/>
                <w:szCs w:val="24"/>
              </w:rPr>
              <w:t>-познавательная программа «Пусть миром правит доброта!»</w:t>
            </w:r>
          </w:p>
        </w:tc>
        <w:tc>
          <w:tcPr>
            <w:tcW w:w="1417" w:type="dxa"/>
          </w:tcPr>
          <w:p w:rsidR="000109EF" w:rsidRPr="008550E3" w:rsidRDefault="000109EF" w:rsidP="000109E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550E3">
              <w:rPr>
                <w:rFonts w:ascii="Times New Roman" w:hAnsi="Times New Roman" w:cs="Times New Roman"/>
                <w:sz w:val="24"/>
                <w:szCs w:val="24"/>
              </w:rPr>
              <w:t>19.03.16.</w:t>
            </w:r>
          </w:p>
        </w:tc>
        <w:tc>
          <w:tcPr>
            <w:tcW w:w="1843" w:type="dxa"/>
          </w:tcPr>
          <w:p w:rsidR="000109EF" w:rsidRPr="008550E3" w:rsidRDefault="000109EF" w:rsidP="000109EF">
            <w:pPr>
              <w:pStyle w:val="a5"/>
              <w:numPr>
                <w:ilvl w:val="0"/>
                <w:numId w:val="23"/>
              </w:num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550E3">
              <w:rPr>
                <w:rFonts w:ascii="Times New Roman" w:hAnsi="Times New Roman" w:cs="Times New Roman"/>
                <w:sz w:val="24"/>
                <w:szCs w:val="24"/>
              </w:rPr>
              <w:t xml:space="preserve">4кл, </w:t>
            </w:r>
          </w:p>
          <w:p w:rsidR="000109EF" w:rsidRPr="008550E3" w:rsidRDefault="000109EF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E3">
              <w:rPr>
                <w:rFonts w:ascii="Times New Roman" w:hAnsi="Times New Roman" w:cs="Times New Roman"/>
                <w:sz w:val="24"/>
                <w:szCs w:val="24"/>
              </w:rPr>
              <w:t>46 чел</w:t>
            </w:r>
          </w:p>
        </w:tc>
        <w:tc>
          <w:tcPr>
            <w:tcW w:w="2127" w:type="dxa"/>
          </w:tcPr>
          <w:p w:rsidR="000109EF" w:rsidRPr="008550E3" w:rsidRDefault="000109EF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0E3">
              <w:rPr>
                <w:rFonts w:ascii="Times New Roman" w:hAnsi="Times New Roman" w:cs="Times New Roman"/>
                <w:sz w:val="24"/>
                <w:szCs w:val="24"/>
              </w:rPr>
              <w:t>Тузовская</w:t>
            </w:r>
            <w:proofErr w:type="spellEnd"/>
            <w:r w:rsidRPr="008550E3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</w:tr>
      <w:tr w:rsidR="000109EF" w:rsidRPr="005F15ED" w:rsidTr="00B334D1">
        <w:tc>
          <w:tcPr>
            <w:tcW w:w="4678" w:type="dxa"/>
          </w:tcPr>
          <w:p w:rsidR="000109EF" w:rsidRPr="008550E3" w:rsidRDefault="000109EF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E3">
              <w:rPr>
                <w:rFonts w:ascii="Times New Roman" w:hAnsi="Times New Roman" w:cs="Times New Roman"/>
                <w:sz w:val="24"/>
                <w:szCs w:val="24"/>
              </w:rPr>
              <w:t>Акция «Чистый двор – моя забота»</w:t>
            </w:r>
          </w:p>
        </w:tc>
        <w:tc>
          <w:tcPr>
            <w:tcW w:w="1417" w:type="dxa"/>
          </w:tcPr>
          <w:p w:rsidR="000109EF" w:rsidRPr="008550E3" w:rsidRDefault="000109EF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E3">
              <w:rPr>
                <w:rFonts w:ascii="Times New Roman" w:hAnsi="Times New Roman" w:cs="Times New Roman"/>
                <w:sz w:val="24"/>
                <w:szCs w:val="24"/>
              </w:rPr>
              <w:t>23.04.16.</w:t>
            </w:r>
          </w:p>
        </w:tc>
        <w:tc>
          <w:tcPr>
            <w:tcW w:w="1843" w:type="dxa"/>
          </w:tcPr>
          <w:p w:rsidR="000109EF" w:rsidRPr="008550E3" w:rsidRDefault="000109EF" w:rsidP="000109E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550E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8550E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550E3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0109EF" w:rsidRPr="008550E3" w:rsidRDefault="000109EF" w:rsidP="000109E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550E3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127" w:type="dxa"/>
          </w:tcPr>
          <w:p w:rsidR="000109EF" w:rsidRPr="008550E3" w:rsidRDefault="000109EF" w:rsidP="000109E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0E3">
              <w:rPr>
                <w:rFonts w:ascii="Times New Roman" w:hAnsi="Times New Roman" w:cs="Times New Roman"/>
                <w:sz w:val="24"/>
                <w:szCs w:val="24"/>
              </w:rPr>
              <w:t>Коннова</w:t>
            </w:r>
            <w:proofErr w:type="spellEnd"/>
            <w:r w:rsidRPr="008550E3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0109EF" w:rsidRPr="005F15ED" w:rsidTr="00B334D1">
        <w:tc>
          <w:tcPr>
            <w:tcW w:w="4678" w:type="dxa"/>
          </w:tcPr>
          <w:p w:rsidR="000109EF" w:rsidRPr="000F21D5" w:rsidRDefault="000109EF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1D5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0F21D5">
              <w:rPr>
                <w:rFonts w:ascii="Times New Roman" w:hAnsi="Times New Roman" w:cs="Times New Roman"/>
                <w:sz w:val="24"/>
                <w:szCs w:val="24"/>
              </w:rPr>
              <w:t xml:space="preserve"> - познавательная программа «Путешествие в страну славянской азбуки»</w:t>
            </w:r>
          </w:p>
        </w:tc>
        <w:tc>
          <w:tcPr>
            <w:tcW w:w="1417" w:type="dxa"/>
          </w:tcPr>
          <w:p w:rsidR="000109EF" w:rsidRPr="000F21D5" w:rsidRDefault="000109EF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1D5">
              <w:rPr>
                <w:rFonts w:ascii="Times New Roman" w:hAnsi="Times New Roman" w:cs="Times New Roman"/>
                <w:sz w:val="24"/>
                <w:szCs w:val="24"/>
              </w:rPr>
              <w:t>16.05.16.</w:t>
            </w:r>
          </w:p>
        </w:tc>
        <w:tc>
          <w:tcPr>
            <w:tcW w:w="1843" w:type="dxa"/>
          </w:tcPr>
          <w:p w:rsidR="000109EF" w:rsidRPr="000F21D5" w:rsidRDefault="000109EF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1D5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0F21D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F21D5">
              <w:rPr>
                <w:rFonts w:ascii="Times New Roman" w:hAnsi="Times New Roman" w:cs="Times New Roman"/>
                <w:sz w:val="24"/>
                <w:szCs w:val="24"/>
              </w:rPr>
              <w:t>, 50 чел</w:t>
            </w:r>
          </w:p>
        </w:tc>
        <w:tc>
          <w:tcPr>
            <w:tcW w:w="2127" w:type="dxa"/>
          </w:tcPr>
          <w:p w:rsidR="000109EF" w:rsidRPr="000F21D5" w:rsidRDefault="000109EF" w:rsidP="000109EF">
            <w:pPr>
              <w:tabs>
                <w:tab w:val="left" w:pos="465"/>
                <w:tab w:val="center" w:pos="12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1D5">
              <w:rPr>
                <w:rFonts w:ascii="Times New Roman" w:hAnsi="Times New Roman" w:cs="Times New Roman"/>
                <w:sz w:val="24"/>
                <w:szCs w:val="24"/>
              </w:rPr>
              <w:t>Дида</w:t>
            </w:r>
            <w:proofErr w:type="spellEnd"/>
            <w:r w:rsidRPr="000F21D5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</w:tbl>
    <w:p w:rsidR="000109EF" w:rsidRPr="005F15ED" w:rsidRDefault="000109EF" w:rsidP="000109E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109EF" w:rsidRPr="00F01BD1" w:rsidRDefault="000109EF" w:rsidP="000109E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BD1">
        <w:rPr>
          <w:rFonts w:ascii="Times New Roman" w:hAnsi="Times New Roman" w:cs="Times New Roman"/>
          <w:b/>
          <w:sz w:val="24"/>
          <w:szCs w:val="24"/>
        </w:rPr>
        <w:t xml:space="preserve">Мероприятия для учащихся образовательных учреждений района </w:t>
      </w:r>
      <w:proofErr w:type="spellStart"/>
      <w:r w:rsidRPr="00F01BD1">
        <w:rPr>
          <w:rFonts w:ascii="Times New Roman" w:hAnsi="Times New Roman" w:cs="Times New Roman"/>
          <w:b/>
          <w:sz w:val="24"/>
          <w:szCs w:val="24"/>
        </w:rPr>
        <w:t>Афонино</w:t>
      </w:r>
      <w:proofErr w:type="spellEnd"/>
    </w:p>
    <w:p w:rsidR="000109EF" w:rsidRPr="00F01BD1" w:rsidRDefault="000109EF" w:rsidP="000109E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06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678"/>
        <w:gridCol w:w="1417"/>
        <w:gridCol w:w="1843"/>
        <w:gridCol w:w="2127"/>
      </w:tblGrid>
      <w:tr w:rsidR="000109EF" w:rsidRPr="005F15ED" w:rsidTr="00B334D1">
        <w:tc>
          <w:tcPr>
            <w:tcW w:w="4678" w:type="dxa"/>
          </w:tcPr>
          <w:p w:rsidR="000109EF" w:rsidRPr="005F15ED" w:rsidRDefault="000109EF" w:rsidP="000109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и форма проведения</w:t>
            </w:r>
          </w:p>
        </w:tc>
        <w:tc>
          <w:tcPr>
            <w:tcW w:w="1417" w:type="dxa"/>
          </w:tcPr>
          <w:p w:rsidR="000109EF" w:rsidRPr="005F15ED" w:rsidRDefault="000109EF" w:rsidP="000109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843" w:type="dxa"/>
          </w:tcPr>
          <w:p w:rsidR="000109EF" w:rsidRPr="005F15ED" w:rsidRDefault="000109EF" w:rsidP="000109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Число и категория учащихся</w:t>
            </w:r>
          </w:p>
        </w:tc>
        <w:tc>
          <w:tcPr>
            <w:tcW w:w="2127" w:type="dxa"/>
          </w:tcPr>
          <w:p w:rsidR="000109EF" w:rsidRPr="005F15ED" w:rsidRDefault="000109EF" w:rsidP="000109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Проводил (Ф.И.О.)</w:t>
            </w:r>
          </w:p>
        </w:tc>
      </w:tr>
      <w:tr w:rsidR="000109EF" w:rsidRPr="005F15ED" w:rsidTr="00B334D1">
        <w:tc>
          <w:tcPr>
            <w:tcW w:w="4678" w:type="dxa"/>
          </w:tcPr>
          <w:p w:rsidR="000109EF" w:rsidRPr="005F15ED" w:rsidRDefault="000109EF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 xml:space="preserve">День  открытых дверей «Мы выбираем туризм и здоровье» </w:t>
            </w:r>
          </w:p>
        </w:tc>
        <w:tc>
          <w:tcPr>
            <w:tcW w:w="1417" w:type="dxa"/>
          </w:tcPr>
          <w:p w:rsidR="000109EF" w:rsidRPr="005F15ED" w:rsidRDefault="000109EF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16.09.15.</w:t>
            </w:r>
          </w:p>
        </w:tc>
        <w:tc>
          <w:tcPr>
            <w:tcW w:w="1843" w:type="dxa"/>
          </w:tcPr>
          <w:p w:rsidR="000109EF" w:rsidRDefault="000109EF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 xml:space="preserve">5-7 </w:t>
            </w:r>
            <w:proofErr w:type="spellStart"/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F15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109EF" w:rsidRPr="005F15ED" w:rsidRDefault="000109EF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81 чел</w:t>
            </w:r>
          </w:p>
        </w:tc>
        <w:tc>
          <w:tcPr>
            <w:tcW w:w="2127" w:type="dxa"/>
          </w:tcPr>
          <w:p w:rsidR="000109EF" w:rsidRPr="005F15ED" w:rsidRDefault="000109EF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Бардакова</w:t>
            </w:r>
            <w:proofErr w:type="spellEnd"/>
            <w:r w:rsidRPr="005F15ED">
              <w:rPr>
                <w:rFonts w:ascii="Times New Roman" w:hAnsi="Times New Roman" w:cs="Times New Roman"/>
                <w:sz w:val="24"/>
                <w:szCs w:val="24"/>
              </w:rPr>
              <w:t xml:space="preserve"> Г.И., </w:t>
            </w:r>
            <w:proofErr w:type="spellStart"/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Зимудра</w:t>
            </w:r>
            <w:proofErr w:type="spellEnd"/>
            <w:r w:rsidRPr="005F15ED">
              <w:rPr>
                <w:rFonts w:ascii="Times New Roman" w:hAnsi="Times New Roman" w:cs="Times New Roman"/>
                <w:sz w:val="24"/>
                <w:szCs w:val="24"/>
              </w:rPr>
              <w:t xml:space="preserve"> В.Е.</w:t>
            </w:r>
          </w:p>
        </w:tc>
      </w:tr>
      <w:tr w:rsidR="000109EF" w:rsidRPr="005F15ED" w:rsidTr="00B334D1">
        <w:tc>
          <w:tcPr>
            <w:tcW w:w="4678" w:type="dxa"/>
          </w:tcPr>
          <w:p w:rsidR="000109EF" w:rsidRPr="005F15ED" w:rsidRDefault="000109EF" w:rsidP="000109EF">
            <w:pPr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Поездка в цирк</w:t>
            </w:r>
          </w:p>
        </w:tc>
        <w:tc>
          <w:tcPr>
            <w:tcW w:w="1417" w:type="dxa"/>
          </w:tcPr>
          <w:p w:rsidR="000109EF" w:rsidRPr="005F15ED" w:rsidRDefault="000109EF" w:rsidP="000109EF">
            <w:pPr>
              <w:ind w:right="-88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1.16.</w:t>
            </w:r>
          </w:p>
        </w:tc>
        <w:tc>
          <w:tcPr>
            <w:tcW w:w="1843" w:type="dxa"/>
          </w:tcPr>
          <w:p w:rsidR="000109EF" w:rsidRDefault="000109EF" w:rsidP="000109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-5 </w:t>
            </w:r>
            <w:proofErr w:type="spellStart"/>
            <w:r w:rsidRPr="005F1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5F1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0109EF" w:rsidRPr="005F15ED" w:rsidRDefault="000109EF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9 чел</w:t>
            </w:r>
          </w:p>
        </w:tc>
        <w:tc>
          <w:tcPr>
            <w:tcW w:w="2127" w:type="dxa"/>
          </w:tcPr>
          <w:p w:rsidR="000109EF" w:rsidRPr="005F15ED" w:rsidRDefault="000109EF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барь С.В.</w:t>
            </w:r>
          </w:p>
          <w:p w:rsidR="000109EF" w:rsidRPr="005F15ED" w:rsidRDefault="000109EF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9EF" w:rsidRPr="005F15ED" w:rsidTr="00B334D1">
        <w:tc>
          <w:tcPr>
            <w:tcW w:w="4678" w:type="dxa"/>
          </w:tcPr>
          <w:p w:rsidR="000109EF" w:rsidRPr="005F15ED" w:rsidRDefault="000109EF" w:rsidP="000109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тер – класс «Рождественские </w:t>
            </w:r>
            <w:proofErr w:type="spellStart"/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вытынанки</w:t>
            </w:r>
            <w:proofErr w:type="spellEnd"/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0109EF" w:rsidRPr="005F15ED" w:rsidRDefault="000109EF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05.01.16.</w:t>
            </w:r>
          </w:p>
        </w:tc>
        <w:tc>
          <w:tcPr>
            <w:tcW w:w="1843" w:type="dxa"/>
          </w:tcPr>
          <w:p w:rsidR="000109EF" w:rsidRPr="005F15ED" w:rsidRDefault="000109EF" w:rsidP="000109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 xml:space="preserve">5-6 </w:t>
            </w:r>
            <w:proofErr w:type="spellStart"/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109EF" w:rsidRPr="005F15ED" w:rsidRDefault="000109EF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2127" w:type="dxa"/>
          </w:tcPr>
          <w:p w:rsidR="000109EF" w:rsidRPr="005F15ED" w:rsidRDefault="000109EF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Тупикина</w:t>
            </w:r>
            <w:proofErr w:type="spellEnd"/>
            <w:r w:rsidRPr="005F15ED">
              <w:rPr>
                <w:rFonts w:ascii="Times New Roman" w:hAnsi="Times New Roman" w:cs="Times New Roman"/>
                <w:sz w:val="24"/>
                <w:szCs w:val="24"/>
              </w:rPr>
              <w:t xml:space="preserve"> Ю.Е.</w:t>
            </w:r>
          </w:p>
        </w:tc>
      </w:tr>
      <w:tr w:rsidR="000109EF" w:rsidRPr="005F15ED" w:rsidTr="00B334D1">
        <w:tc>
          <w:tcPr>
            <w:tcW w:w="4678" w:type="dxa"/>
          </w:tcPr>
          <w:p w:rsidR="000109EF" w:rsidRPr="005F15ED" w:rsidRDefault="000109EF" w:rsidP="000109E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Рождественская открытка своими руками</w:t>
            </w:r>
          </w:p>
        </w:tc>
        <w:tc>
          <w:tcPr>
            <w:tcW w:w="1417" w:type="dxa"/>
          </w:tcPr>
          <w:p w:rsidR="000109EF" w:rsidRPr="005F15ED" w:rsidRDefault="000109EF" w:rsidP="000109EF">
            <w:pPr>
              <w:ind w:lef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06.01.16.</w:t>
            </w:r>
          </w:p>
        </w:tc>
        <w:tc>
          <w:tcPr>
            <w:tcW w:w="1843" w:type="dxa"/>
          </w:tcPr>
          <w:p w:rsidR="000109EF" w:rsidRPr="005F15ED" w:rsidRDefault="000109EF" w:rsidP="000109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109EF" w:rsidRPr="005F15ED" w:rsidRDefault="000109EF" w:rsidP="000109E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30 чел</w:t>
            </w:r>
          </w:p>
        </w:tc>
        <w:tc>
          <w:tcPr>
            <w:tcW w:w="2127" w:type="dxa"/>
          </w:tcPr>
          <w:p w:rsidR="000109EF" w:rsidRPr="005F15ED" w:rsidRDefault="000109EF" w:rsidP="000109EF">
            <w:pPr>
              <w:tabs>
                <w:tab w:val="left" w:pos="465"/>
                <w:tab w:val="center" w:pos="1238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Крафт И.И.</w:t>
            </w:r>
          </w:p>
        </w:tc>
      </w:tr>
      <w:tr w:rsidR="000109EF" w:rsidRPr="005F15ED" w:rsidTr="00B334D1">
        <w:tc>
          <w:tcPr>
            <w:tcW w:w="4678" w:type="dxa"/>
          </w:tcPr>
          <w:p w:rsidR="000109EF" w:rsidRPr="005F15ED" w:rsidRDefault="000109EF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5F15ED">
              <w:rPr>
                <w:rFonts w:ascii="Times New Roman" w:hAnsi="Times New Roman" w:cs="Times New Roman"/>
                <w:sz w:val="24"/>
                <w:szCs w:val="24"/>
              </w:rPr>
              <w:t xml:space="preserve"> - игровая программа «Новогодние забавы»</w:t>
            </w:r>
          </w:p>
        </w:tc>
        <w:tc>
          <w:tcPr>
            <w:tcW w:w="1417" w:type="dxa"/>
          </w:tcPr>
          <w:p w:rsidR="000109EF" w:rsidRPr="005F15ED" w:rsidRDefault="000109EF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08.01.16.</w:t>
            </w:r>
          </w:p>
        </w:tc>
        <w:tc>
          <w:tcPr>
            <w:tcW w:w="1843" w:type="dxa"/>
          </w:tcPr>
          <w:p w:rsidR="000109EF" w:rsidRPr="005F15ED" w:rsidRDefault="000109EF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 xml:space="preserve">5-6 </w:t>
            </w:r>
            <w:proofErr w:type="spellStart"/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F15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109EF" w:rsidRPr="005F15ED" w:rsidRDefault="000109EF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36 чел</w:t>
            </w:r>
          </w:p>
        </w:tc>
        <w:tc>
          <w:tcPr>
            <w:tcW w:w="2127" w:type="dxa"/>
          </w:tcPr>
          <w:p w:rsidR="000109EF" w:rsidRPr="005F15ED" w:rsidRDefault="000109EF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Коннова</w:t>
            </w:r>
            <w:proofErr w:type="spellEnd"/>
            <w:r w:rsidRPr="005F15ED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0109EF" w:rsidRPr="005F15ED" w:rsidTr="00B334D1">
        <w:tc>
          <w:tcPr>
            <w:tcW w:w="4678" w:type="dxa"/>
          </w:tcPr>
          <w:p w:rsidR="000109EF" w:rsidRPr="005F15ED" w:rsidRDefault="000109EF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енние праздники»</w:t>
            </w:r>
          </w:p>
        </w:tc>
        <w:tc>
          <w:tcPr>
            <w:tcW w:w="1417" w:type="dxa"/>
          </w:tcPr>
          <w:p w:rsidR="000109EF" w:rsidRPr="005F15ED" w:rsidRDefault="000109EF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29.03.16.</w:t>
            </w:r>
          </w:p>
        </w:tc>
        <w:tc>
          <w:tcPr>
            <w:tcW w:w="1843" w:type="dxa"/>
          </w:tcPr>
          <w:p w:rsidR="000109EF" w:rsidRPr="005F15ED" w:rsidRDefault="000109EF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3-4кл,</w:t>
            </w:r>
          </w:p>
          <w:p w:rsidR="000109EF" w:rsidRPr="005F15ED" w:rsidRDefault="000109EF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28 чел</w:t>
            </w:r>
          </w:p>
        </w:tc>
        <w:tc>
          <w:tcPr>
            <w:tcW w:w="2127" w:type="dxa"/>
          </w:tcPr>
          <w:p w:rsidR="000109EF" w:rsidRPr="005F15ED" w:rsidRDefault="000109EF" w:rsidP="000109EF">
            <w:pPr>
              <w:tabs>
                <w:tab w:val="left" w:pos="465"/>
                <w:tab w:val="center" w:pos="12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Крафт И.И</w:t>
            </w:r>
          </w:p>
        </w:tc>
      </w:tr>
    </w:tbl>
    <w:p w:rsidR="000109EF" w:rsidRPr="005F15ED" w:rsidRDefault="000109EF" w:rsidP="000109E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109EF" w:rsidRPr="00F01BD1" w:rsidRDefault="000109EF" w:rsidP="000109E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BD1">
        <w:rPr>
          <w:rFonts w:ascii="Times New Roman" w:hAnsi="Times New Roman" w:cs="Times New Roman"/>
          <w:b/>
          <w:sz w:val="24"/>
          <w:szCs w:val="24"/>
        </w:rPr>
        <w:t>Мероприятия для иного контингента</w:t>
      </w:r>
    </w:p>
    <w:p w:rsidR="000109EF" w:rsidRPr="005F15ED" w:rsidRDefault="000109EF" w:rsidP="000109E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06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678"/>
        <w:gridCol w:w="1417"/>
        <w:gridCol w:w="1843"/>
        <w:gridCol w:w="2127"/>
      </w:tblGrid>
      <w:tr w:rsidR="000109EF" w:rsidRPr="005F15ED" w:rsidTr="00B334D1">
        <w:tc>
          <w:tcPr>
            <w:tcW w:w="4678" w:type="dxa"/>
          </w:tcPr>
          <w:p w:rsidR="000109EF" w:rsidRPr="005F15ED" w:rsidRDefault="000109EF" w:rsidP="000109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и форма проведения</w:t>
            </w:r>
          </w:p>
        </w:tc>
        <w:tc>
          <w:tcPr>
            <w:tcW w:w="1417" w:type="dxa"/>
          </w:tcPr>
          <w:p w:rsidR="000109EF" w:rsidRPr="005F15ED" w:rsidRDefault="000109EF" w:rsidP="000109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843" w:type="dxa"/>
          </w:tcPr>
          <w:p w:rsidR="000109EF" w:rsidRPr="005F15ED" w:rsidRDefault="000109EF" w:rsidP="000109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Число и категория учащихся</w:t>
            </w:r>
          </w:p>
        </w:tc>
        <w:tc>
          <w:tcPr>
            <w:tcW w:w="2127" w:type="dxa"/>
          </w:tcPr>
          <w:p w:rsidR="000109EF" w:rsidRPr="005F15ED" w:rsidRDefault="000109EF" w:rsidP="000109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Проводил (Ф.И.О.)</w:t>
            </w:r>
          </w:p>
        </w:tc>
      </w:tr>
      <w:tr w:rsidR="000109EF" w:rsidRPr="005F15ED" w:rsidTr="00B334D1">
        <w:tc>
          <w:tcPr>
            <w:tcW w:w="4678" w:type="dxa"/>
          </w:tcPr>
          <w:p w:rsidR="000109EF" w:rsidRPr="005F15ED" w:rsidRDefault="000109EF" w:rsidP="000109E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Концерт для ветеранов городского госпиталя «Доброе дело в день пожилого человека»</w:t>
            </w:r>
          </w:p>
        </w:tc>
        <w:tc>
          <w:tcPr>
            <w:tcW w:w="1417" w:type="dxa"/>
          </w:tcPr>
          <w:p w:rsidR="000109EF" w:rsidRPr="005F15ED" w:rsidRDefault="000109EF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29.09.15.</w:t>
            </w:r>
          </w:p>
          <w:p w:rsidR="000109EF" w:rsidRPr="005F15ED" w:rsidRDefault="000109EF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09EF" w:rsidRPr="005F15ED" w:rsidRDefault="000109EF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 xml:space="preserve">4-10 </w:t>
            </w:r>
            <w:proofErr w:type="spellStart"/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, 18 чел</w:t>
            </w:r>
          </w:p>
        </w:tc>
        <w:tc>
          <w:tcPr>
            <w:tcW w:w="2127" w:type="dxa"/>
          </w:tcPr>
          <w:p w:rsidR="000109EF" w:rsidRPr="005F15ED" w:rsidRDefault="000109EF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Кубарь С.В.</w:t>
            </w:r>
          </w:p>
          <w:p w:rsidR="000109EF" w:rsidRPr="005F15ED" w:rsidRDefault="000109EF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Дида</w:t>
            </w:r>
            <w:proofErr w:type="spellEnd"/>
            <w:r w:rsidRPr="005F15ED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0109EF" w:rsidRPr="005F15ED" w:rsidTr="00B334D1">
        <w:tc>
          <w:tcPr>
            <w:tcW w:w="4678" w:type="dxa"/>
          </w:tcPr>
          <w:p w:rsidR="000109EF" w:rsidRPr="005F15ED" w:rsidRDefault="000109EF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 xml:space="preserve">Акция «Ветеран живет рядом», посвященная Дню пожилого человека </w:t>
            </w:r>
          </w:p>
        </w:tc>
        <w:tc>
          <w:tcPr>
            <w:tcW w:w="1417" w:type="dxa"/>
          </w:tcPr>
          <w:p w:rsidR="000109EF" w:rsidRPr="005F15ED" w:rsidRDefault="000109EF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28.09.15.-30.09.15</w:t>
            </w:r>
          </w:p>
        </w:tc>
        <w:tc>
          <w:tcPr>
            <w:tcW w:w="1843" w:type="dxa"/>
          </w:tcPr>
          <w:p w:rsidR="000109EF" w:rsidRPr="005F15ED" w:rsidRDefault="000109EF" w:rsidP="0001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25 ветеранов</w:t>
            </w:r>
          </w:p>
          <w:p w:rsidR="000109EF" w:rsidRPr="005F15ED" w:rsidRDefault="000109EF" w:rsidP="000109EF">
            <w:pPr>
              <w:tabs>
                <w:tab w:val="left" w:pos="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109EF" w:rsidRPr="005F15ED" w:rsidRDefault="000109EF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Кубарь С.В.</w:t>
            </w:r>
          </w:p>
        </w:tc>
      </w:tr>
      <w:tr w:rsidR="000109EF" w:rsidRPr="005F15ED" w:rsidTr="00B334D1">
        <w:tc>
          <w:tcPr>
            <w:tcW w:w="4678" w:type="dxa"/>
          </w:tcPr>
          <w:p w:rsidR="000109EF" w:rsidRPr="005F15ED" w:rsidRDefault="000109EF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5F15ED">
              <w:rPr>
                <w:rFonts w:ascii="Times New Roman" w:hAnsi="Times New Roman" w:cs="Times New Roman"/>
                <w:sz w:val="24"/>
                <w:szCs w:val="24"/>
              </w:rPr>
              <w:t xml:space="preserve"> – развлекательная программа «День именинника»</w:t>
            </w:r>
          </w:p>
        </w:tc>
        <w:tc>
          <w:tcPr>
            <w:tcW w:w="1417" w:type="dxa"/>
          </w:tcPr>
          <w:p w:rsidR="000109EF" w:rsidRPr="005F15ED" w:rsidRDefault="000109EF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06.11.15.</w:t>
            </w:r>
          </w:p>
        </w:tc>
        <w:tc>
          <w:tcPr>
            <w:tcW w:w="1843" w:type="dxa"/>
          </w:tcPr>
          <w:p w:rsidR="000109EF" w:rsidRDefault="000109EF" w:rsidP="000109EF">
            <w:pPr>
              <w:tabs>
                <w:tab w:val="center" w:pos="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 xml:space="preserve">Дети - </w:t>
            </w:r>
            <w:proofErr w:type="spellStart"/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инвал</w:t>
            </w:r>
            <w:proofErr w:type="spellEnd"/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109EF" w:rsidRPr="005F15ED" w:rsidRDefault="000109EF" w:rsidP="000109EF">
            <w:pPr>
              <w:tabs>
                <w:tab w:val="center" w:pos="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 xml:space="preserve"> 20 чел, р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 чел</w:t>
            </w:r>
          </w:p>
        </w:tc>
        <w:tc>
          <w:tcPr>
            <w:tcW w:w="2127" w:type="dxa"/>
          </w:tcPr>
          <w:p w:rsidR="000109EF" w:rsidRPr="005F15ED" w:rsidRDefault="000109EF" w:rsidP="000109EF">
            <w:pPr>
              <w:tabs>
                <w:tab w:val="center" w:pos="10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 xml:space="preserve">Кубарь С.В, </w:t>
            </w:r>
            <w:proofErr w:type="spellStart"/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Дида</w:t>
            </w:r>
            <w:proofErr w:type="spellEnd"/>
            <w:r w:rsidRPr="005F15ED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0109EF" w:rsidRPr="005F15ED" w:rsidTr="00B334D1">
        <w:tc>
          <w:tcPr>
            <w:tcW w:w="4678" w:type="dxa"/>
          </w:tcPr>
          <w:p w:rsidR="000109EF" w:rsidRPr="005F15ED" w:rsidRDefault="000109EF" w:rsidP="000109EF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Чудеса под Новый год» для детей с ограниченными возможностями здоровья</w:t>
            </w:r>
          </w:p>
        </w:tc>
        <w:tc>
          <w:tcPr>
            <w:tcW w:w="1417" w:type="dxa"/>
          </w:tcPr>
          <w:p w:rsidR="000109EF" w:rsidRPr="005F15ED" w:rsidRDefault="000109EF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27.12.15.</w:t>
            </w:r>
          </w:p>
        </w:tc>
        <w:tc>
          <w:tcPr>
            <w:tcW w:w="1843" w:type="dxa"/>
          </w:tcPr>
          <w:p w:rsidR="000109EF" w:rsidRDefault="000109EF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вал</w:t>
            </w:r>
            <w:proofErr w:type="spellEnd"/>
            <w:r w:rsidRPr="005F15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109EF" w:rsidRPr="005F15ED" w:rsidRDefault="000109EF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20 чел, р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 чел</w:t>
            </w:r>
          </w:p>
        </w:tc>
        <w:tc>
          <w:tcPr>
            <w:tcW w:w="2127" w:type="dxa"/>
          </w:tcPr>
          <w:p w:rsidR="000109EF" w:rsidRPr="005F15ED" w:rsidRDefault="000109EF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Кубарь С.В.</w:t>
            </w:r>
          </w:p>
          <w:p w:rsidR="000109EF" w:rsidRPr="005F15ED" w:rsidRDefault="000109EF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Тузовская</w:t>
            </w:r>
            <w:proofErr w:type="spellEnd"/>
            <w:r w:rsidRPr="005F15ED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  <w:p w:rsidR="000109EF" w:rsidRPr="005F15ED" w:rsidRDefault="000109EF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9EF" w:rsidRPr="005F15ED" w:rsidTr="00B334D1">
        <w:tc>
          <w:tcPr>
            <w:tcW w:w="4678" w:type="dxa"/>
          </w:tcPr>
          <w:p w:rsidR="000109EF" w:rsidRPr="005F15ED" w:rsidRDefault="000109EF" w:rsidP="000109EF">
            <w:pPr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«Чудеса под Новый год» </w:t>
            </w:r>
          </w:p>
        </w:tc>
        <w:tc>
          <w:tcPr>
            <w:tcW w:w="1417" w:type="dxa"/>
          </w:tcPr>
          <w:p w:rsidR="000109EF" w:rsidRPr="005F15ED" w:rsidRDefault="000109EF" w:rsidP="000109EF">
            <w:pPr>
              <w:ind w:right="-88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1.16.</w:t>
            </w:r>
          </w:p>
        </w:tc>
        <w:tc>
          <w:tcPr>
            <w:tcW w:w="1843" w:type="dxa"/>
          </w:tcPr>
          <w:p w:rsidR="000109EF" w:rsidRDefault="000109EF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 xml:space="preserve">Дети сотрудников, </w:t>
            </w:r>
          </w:p>
          <w:p w:rsidR="000109EF" w:rsidRPr="005F15ED" w:rsidRDefault="000109EF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30 чел</w:t>
            </w:r>
          </w:p>
        </w:tc>
        <w:tc>
          <w:tcPr>
            <w:tcW w:w="2127" w:type="dxa"/>
          </w:tcPr>
          <w:p w:rsidR="000109EF" w:rsidRPr="005F15ED" w:rsidRDefault="000109EF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Кубарь С.В.</w:t>
            </w:r>
          </w:p>
          <w:p w:rsidR="000109EF" w:rsidRPr="005F15ED" w:rsidRDefault="000109EF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9EF" w:rsidRPr="005F15ED" w:rsidTr="00B334D1">
        <w:tc>
          <w:tcPr>
            <w:tcW w:w="4678" w:type="dxa"/>
          </w:tcPr>
          <w:p w:rsidR="000109EF" w:rsidRPr="005F15ED" w:rsidRDefault="000109EF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Концерт для ветеранов городского госпиталя «С открытым сердцем», посвященный Дню Победы</w:t>
            </w:r>
          </w:p>
        </w:tc>
        <w:tc>
          <w:tcPr>
            <w:tcW w:w="1417" w:type="dxa"/>
          </w:tcPr>
          <w:p w:rsidR="000109EF" w:rsidRPr="005F15ED" w:rsidRDefault="000109EF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05.05.16.</w:t>
            </w:r>
          </w:p>
        </w:tc>
        <w:tc>
          <w:tcPr>
            <w:tcW w:w="1843" w:type="dxa"/>
          </w:tcPr>
          <w:p w:rsidR="000109EF" w:rsidRPr="005F15ED" w:rsidRDefault="000109EF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 xml:space="preserve">4-10 </w:t>
            </w:r>
            <w:proofErr w:type="spellStart"/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, 15 чел</w:t>
            </w:r>
          </w:p>
        </w:tc>
        <w:tc>
          <w:tcPr>
            <w:tcW w:w="2127" w:type="dxa"/>
          </w:tcPr>
          <w:p w:rsidR="000109EF" w:rsidRPr="005F15ED" w:rsidRDefault="000109EF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Кубарь С.В.</w:t>
            </w:r>
          </w:p>
          <w:p w:rsidR="000109EF" w:rsidRPr="005F15ED" w:rsidRDefault="000109EF" w:rsidP="0001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5ED">
              <w:rPr>
                <w:rFonts w:ascii="Times New Roman" w:hAnsi="Times New Roman" w:cs="Times New Roman"/>
                <w:sz w:val="24"/>
                <w:szCs w:val="24"/>
              </w:rPr>
              <w:t>Дида</w:t>
            </w:r>
            <w:proofErr w:type="spellEnd"/>
            <w:r w:rsidRPr="005F15ED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</w:tbl>
    <w:p w:rsidR="00806D98" w:rsidRPr="005D3573" w:rsidRDefault="00806D98" w:rsidP="005D35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3573">
        <w:rPr>
          <w:rFonts w:ascii="Times New Roman" w:hAnsi="Times New Roman" w:cs="Times New Roman"/>
          <w:b/>
          <w:sz w:val="28"/>
          <w:szCs w:val="28"/>
        </w:rPr>
        <w:tab/>
      </w:r>
    </w:p>
    <w:p w:rsidR="00356086" w:rsidRPr="00F01BD1" w:rsidRDefault="00806D98" w:rsidP="00356086">
      <w:pPr>
        <w:pStyle w:val="a3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BD1">
        <w:rPr>
          <w:rFonts w:ascii="Times New Roman" w:hAnsi="Times New Roman" w:cs="Times New Roman"/>
          <w:b/>
          <w:sz w:val="24"/>
          <w:szCs w:val="24"/>
        </w:rPr>
        <w:t>Проведение городских мероприятий</w:t>
      </w:r>
      <w:r w:rsidR="00356086" w:rsidRPr="00F01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D98" w:rsidRPr="00B334D1" w:rsidRDefault="00B334D1" w:rsidP="00F01BD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6086" w:rsidRPr="00B334D1">
        <w:rPr>
          <w:rFonts w:ascii="Times New Roman" w:hAnsi="Times New Roman" w:cs="Times New Roman"/>
          <w:sz w:val="24"/>
          <w:szCs w:val="24"/>
        </w:rPr>
        <w:t xml:space="preserve">Большое внимание </w:t>
      </w:r>
      <w:r w:rsidR="00260A89" w:rsidRPr="00B334D1">
        <w:rPr>
          <w:rFonts w:ascii="Times New Roman" w:hAnsi="Times New Roman" w:cs="Times New Roman"/>
          <w:sz w:val="24"/>
          <w:szCs w:val="24"/>
        </w:rPr>
        <w:t xml:space="preserve">МАУ ДО </w:t>
      </w:r>
      <w:r w:rsidR="00356086" w:rsidRPr="00B334D1">
        <w:rPr>
          <w:rFonts w:ascii="Times New Roman" w:hAnsi="Times New Roman" w:cs="Times New Roman"/>
          <w:sz w:val="24"/>
          <w:szCs w:val="24"/>
        </w:rPr>
        <w:t xml:space="preserve">ДДЮТЭ уделяет организации сотрудничества с общеобразовательными учреждениями, другими </w:t>
      </w:r>
      <w:r w:rsidR="002C0B92" w:rsidRPr="00B334D1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356086" w:rsidRPr="00B334D1">
        <w:rPr>
          <w:rFonts w:ascii="Times New Roman" w:hAnsi="Times New Roman" w:cs="Times New Roman"/>
          <w:sz w:val="24"/>
          <w:szCs w:val="24"/>
        </w:rPr>
        <w:t>организаци</w:t>
      </w:r>
      <w:r w:rsidR="002C0B92" w:rsidRPr="00B334D1">
        <w:rPr>
          <w:rFonts w:ascii="Times New Roman" w:hAnsi="Times New Roman" w:cs="Times New Roman"/>
          <w:sz w:val="24"/>
          <w:szCs w:val="24"/>
        </w:rPr>
        <w:t>ю</w:t>
      </w:r>
      <w:r w:rsidR="00356086" w:rsidRPr="00B334D1">
        <w:rPr>
          <w:rFonts w:ascii="Times New Roman" w:hAnsi="Times New Roman" w:cs="Times New Roman"/>
          <w:sz w:val="24"/>
          <w:szCs w:val="24"/>
        </w:rPr>
        <w:t xml:space="preserve"> и проведени</w:t>
      </w:r>
      <w:r w:rsidR="002C0B92" w:rsidRPr="00B334D1">
        <w:rPr>
          <w:rFonts w:ascii="Times New Roman" w:hAnsi="Times New Roman" w:cs="Times New Roman"/>
          <w:sz w:val="24"/>
          <w:szCs w:val="24"/>
        </w:rPr>
        <w:t>е</w:t>
      </w:r>
      <w:r w:rsidR="00356086" w:rsidRPr="00B334D1">
        <w:rPr>
          <w:rFonts w:ascii="Times New Roman" w:hAnsi="Times New Roman" w:cs="Times New Roman"/>
          <w:sz w:val="24"/>
          <w:szCs w:val="24"/>
        </w:rPr>
        <w:t xml:space="preserve"> городских мероприятий по туризму, экологии, краеведению, православной культуре</w:t>
      </w:r>
      <w:r w:rsidR="002C0B92" w:rsidRPr="00B334D1">
        <w:rPr>
          <w:rFonts w:ascii="Times New Roman" w:hAnsi="Times New Roman" w:cs="Times New Roman"/>
          <w:sz w:val="24"/>
          <w:szCs w:val="24"/>
        </w:rPr>
        <w:t xml:space="preserve"> и организацию участия образовательных учреждений в областных мероприятиях</w:t>
      </w:r>
      <w:r w:rsidR="00356086" w:rsidRPr="00B334D1">
        <w:rPr>
          <w:rFonts w:ascii="Times New Roman" w:hAnsi="Times New Roman" w:cs="Times New Roman"/>
          <w:sz w:val="24"/>
          <w:szCs w:val="24"/>
        </w:rPr>
        <w:t>.</w:t>
      </w:r>
    </w:p>
    <w:p w:rsidR="00F33944" w:rsidRPr="00B334D1" w:rsidRDefault="00B334D1" w:rsidP="00F01BD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33944" w:rsidRPr="00B334D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для образовательных учреждений города проведено 21 городское конкурсное мероприятие с участием 1388 обучающихся.</w:t>
      </w:r>
    </w:p>
    <w:p w:rsidR="00F33944" w:rsidRPr="00F33944" w:rsidRDefault="00F33944" w:rsidP="00F339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348" w:type="dxa"/>
        <w:tblInd w:w="534" w:type="dxa"/>
        <w:tblLook w:val="04A0" w:firstRow="1" w:lastRow="0" w:firstColumn="1" w:lastColumn="0" w:noHBand="0" w:noVBand="1"/>
      </w:tblPr>
      <w:tblGrid>
        <w:gridCol w:w="567"/>
        <w:gridCol w:w="4252"/>
        <w:gridCol w:w="1549"/>
        <w:gridCol w:w="1450"/>
        <w:gridCol w:w="1530"/>
      </w:tblGrid>
      <w:tr w:rsidR="00F33944" w:rsidRPr="00F33944" w:rsidTr="00B334D1">
        <w:tc>
          <w:tcPr>
            <w:tcW w:w="567" w:type="dxa"/>
          </w:tcPr>
          <w:p w:rsidR="00F33944" w:rsidRPr="00F33944" w:rsidRDefault="00F33944" w:rsidP="00F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94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3394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3394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252" w:type="dxa"/>
          </w:tcPr>
          <w:p w:rsidR="00F33944" w:rsidRPr="00F33944" w:rsidRDefault="00F33944" w:rsidP="00F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944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549" w:type="dxa"/>
          </w:tcPr>
          <w:p w:rsidR="00F33944" w:rsidRPr="00F33944" w:rsidRDefault="00F33944" w:rsidP="00F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944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450" w:type="dxa"/>
          </w:tcPr>
          <w:p w:rsidR="00F33944" w:rsidRPr="00F33944" w:rsidRDefault="00F33944" w:rsidP="00F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944">
              <w:rPr>
                <w:rFonts w:ascii="Times New Roman" w:hAnsi="Times New Roman"/>
                <w:sz w:val="24"/>
                <w:szCs w:val="24"/>
              </w:rPr>
              <w:t>Число участников</w:t>
            </w:r>
          </w:p>
        </w:tc>
        <w:tc>
          <w:tcPr>
            <w:tcW w:w="1530" w:type="dxa"/>
          </w:tcPr>
          <w:p w:rsidR="00F33944" w:rsidRPr="00F33944" w:rsidRDefault="00F33944" w:rsidP="00F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944">
              <w:rPr>
                <w:rFonts w:ascii="Times New Roman" w:hAnsi="Times New Roman"/>
                <w:sz w:val="24"/>
                <w:szCs w:val="24"/>
              </w:rPr>
              <w:t>Число победителей и призёров</w:t>
            </w:r>
          </w:p>
        </w:tc>
      </w:tr>
      <w:tr w:rsidR="00F33944" w:rsidRPr="00F33944" w:rsidTr="00B334D1">
        <w:tc>
          <w:tcPr>
            <w:tcW w:w="567" w:type="dxa"/>
          </w:tcPr>
          <w:p w:rsidR="00F33944" w:rsidRPr="00F33944" w:rsidRDefault="00F33944" w:rsidP="00F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1" w:type="dxa"/>
            <w:gridSpan w:val="4"/>
          </w:tcPr>
          <w:p w:rsidR="00F33944" w:rsidRPr="00F33944" w:rsidRDefault="00F33944" w:rsidP="00F3394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33944">
              <w:rPr>
                <w:rFonts w:ascii="Times New Roman" w:hAnsi="Times New Roman"/>
                <w:b/>
                <w:sz w:val="24"/>
                <w:szCs w:val="24"/>
              </w:rPr>
              <w:t>ТУРИСТИЧЕСКИЕ СОРЕВНОВАНИЯ</w:t>
            </w:r>
          </w:p>
        </w:tc>
      </w:tr>
      <w:tr w:rsidR="00F33944" w:rsidRPr="00F33944" w:rsidTr="00B334D1">
        <w:tc>
          <w:tcPr>
            <w:tcW w:w="567" w:type="dxa"/>
          </w:tcPr>
          <w:p w:rsidR="00F33944" w:rsidRPr="00F33944" w:rsidRDefault="00F33944" w:rsidP="00F33944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33944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F33944" w:rsidRPr="00F33944" w:rsidRDefault="00F33944" w:rsidP="00F33944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33944">
              <w:rPr>
                <w:rFonts w:ascii="Times New Roman" w:hAnsi="Times New Roman"/>
                <w:spacing w:val="-2"/>
                <w:sz w:val="24"/>
                <w:szCs w:val="24"/>
              </w:rPr>
              <w:t>Городские соревнования по спортивному туризму</w:t>
            </w:r>
            <w:r w:rsidRPr="00F33944">
              <w:rPr>
                <w:rFonts w:ascii="Times New Roman" w:hAnsi="Times New Roman"/>
                <w:spacing w:val="-2"/>
                <w:sz w:val="24"/>
                <w:szCs w:val="24"/>
              </w:rPr>
              <w:tab/>
            </w:r>
          </w:p>
        </w:tc>
        <w:tc>
          <w:tcPr>
            <w:tcW w:w="1549" w:type="dxa"/>
          </w:tcPr>
          <w:p w:rsidR="00F33944" w:rsidRPr="00F33944" w:rsidRDefault="00F33944" w:rsidP="00F33944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33944">
              <w:rPr>
                <w:rFonts w:ascii="Times New Roman" w:hAnsi="Times New Roman"/>
                <w:spacing w:val="-2"/>
                <w:sz w:val="24"/>
                <w:szCs w:val="24"/>
              </w:rPr>
              <w:t>20 09.2015г.</w:t>
            </w:r>
            <w:r w:rsidRPr="00F33944">
              <w:rPr>
                <w:rFonts w:ascii="Times New Roman" w:hAnsi="Times New Roman"/>
                <w:spacing w:val="-2"/>
                <w:sz w:val="24"/>
                <w:szCs w:val="24"/>
              </w:rPr>
              <w:tab/>
            </w:r>
          </w:p>
        </w:tc>
        <w:tc>
          <w:tcPr>
            <w:tcW w:w="1450" w:type="dxa"/>
          </w:tcPr>
          <w:p w:rsidR="00F33944" w:rsidRPr="00F33944" w:rsidRDefault="00F33944" w:rsidP="00F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944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530" w:type="dxa"/>
          </w:tcPr>
          <w:p w:rsidR="00F33944" w:rsidRPr="00F33944" w:rsidRDefault="00F33944" w:rsidP="00F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94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F33944" w:rsidRPr="00F33944" w:rsidTr="00B334D1">
        <w:tc>
          <w:tcPr>
            <w:tcW w:w="567" w:type="dxa"/>
          </w:tcPr>
          <w:p w:rsidR="00F33944" w:rsidRPr="00F33944" w:rsidRDefault="00F33944" w:rsidP="00F33944">
            <w:pPr>
              <w:rPr>
                <w:rFonts w:ascii="Times New Roman" w:hAnsi="Times New Roman"/>
                <w:sz w:val="24"/>
                <w:szCs w:val="24"/>
              </w:rPr>
            </w:pPr>
            <w:r w:rsidRPr="00F339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F33944" w:rsidRPr="00F33944" w:rsidRDefault="00F33944" w:rsidP="00F33944">
            <w:pPr>
              <w:rPr>
                <w:rFonts w:ascii="Times New Roman" w:hAnsi="Times New Roman"/>
                <w:sz w:val="24"/>
                <w:szCs w:val="24"/>
              </w:rPr>
            </w:pPr>
            <w:r w:rsidRPr="00F33944">
              <w:rPr>
                <w:rFonts w:ascii="Times New Roman" w:hAnsi="Times New Roman"/>
                <w:sz w:val="24"/>
                <w:szCs w:val="24"/>
              </w:rPr>
              <w:t>Городские соревнования по  ориентированию «Лабиринт»</w:t>
            </w:r>
          </w:p>
          <w:p w:rsidR="00F33944" w:rsidRPr="00F33944" w:rsidRDefault="00F33944" w:rsidP="00F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F33944" w:rsidRPr="00F33944" w:rsidRDefault="00F33944" w:rsidP="00F33944">
            <w:pPr>
              <w:rPr>
                <w:rFonts w:ascii="Times New Roman" w:hAnsi="Times New Roman"/>
                <w:sz w:val="24"/>
                <w:szCs w:val="24"/>
              </w:rPr>
            </w:pPr>
            <w:r w:rsidRPr="00F33944">
              <w:rPr>
                <w:rFonts w:ascii="Times New Roman" w:hAnsi="Times New Roman"/>
                <w:sz w:val="24"/>
                <w:szCs w:val="24"/>
              </w:rPr>
              <w:t>17.01.2016г.</w:t>
            </w:r>
          </w:p>
        </w:tc>
        <w:tc>
          <w:tcPr>
            <w:tcW w:w="1450" w:type="dxa"/>
          </w:tcPr>
          <w:p w:rsidR="00F33944" w:rsidRPr="00F33944" w:rsidRDefault="00F33944" w:rsidP="00F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944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530" w:type="dxa"/>
          </w:tcPr>
          <w:p w:rsidR="00F33944" w:rsidRPr="00F33944" w:rsidRDefault="00F33944" w:rsidP="00F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94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F33944" w:rsidRPr="00F33944" w:rsidTr="00B334D1">
        <w:tc>
          <w:tcPr>
            <w:tcW w:w="567" w:type="dxa"/>
          </w:tcPr>
          <w:p w:rsidR="00F33944" w:rsidRPr="00F33944" w:rsidRDefault="00F33944" w:rsidP="00F33944">
            <w:pPr>
              <w:rPr>
                <w:rFonts w:ascii="Times New Roman" w:hAnsi="Times New Roman"/>
                <w:sz w:val="24"/>
                <w:szCs w:val="24"/>
              </w:rPr>
            </w:pPr>
            <w:r w:rsidRPr="00F339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F33944" w:rsidRPr="00F33944" w:rsidRDefault="00F33944" w:rsidP="00F33944">
            <w:pPr>
              <w:rPr>
                <w:rFonts w:ascii="Times New Roman" w:hAnsi="Times New Roman"/>
                <w:sz w:val="24"/>
                <w:szCs w:val="24"/>
              </w:rPr>
            </w:pPr>
            <w:r w:rsidRPr="00F33944">
              <w:rPr>
                <w:rFonts w:ascii="Times New Roman" w:hAnsi="Times New Roman"/>
                <w:sz w:val="24"/>
                <w:szCs w:val="24"/>
              </w:rPr>
              <w:t xml:space="preserve">Городские соревнования по  </w:t>
            </w:r>
            <w:r w:rsidRPr="00F339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иентированию </w:t>
            </w:r>
          </w:p>
          <w:p w:rsidR="00F33944" w:rsidRPr="00F33944" w:rsidRDefault="00F33944" w:rsidP="00F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F33944" w:rsidRPr="00F33944" w:rsidRDefault="00F33944" w:rsidP="00F33944">
            <w:pPr>
              <w:rPr>
                <w:rFonts w:ascii="Times New Roman" w:hAnsi="Times New Roman"/>
                <w:sz w:val="24"/>
                <w:szCs w:val="24"/>
              </w:rPr>
            </w:pPr>
            <w:r w:rsidRPr="00F33944">
              <w:rPr>
                <w:rFonts w:ascii="Times New Roman" w:hAnsi="Times New Roman"/>
                <w:sz w:val="24"/>
                <w:szCs w:val="24"/>
              </w:rPr>
              <w:lastRenderedPageBreak/>
              <w:t>05.02.2016г.</w:t>
            </w:r>
          </w:p>
        </w:tc>
        <w:tc>
          <w:tcPr>
            <w:tcW w:w="1450" w:type="dxa"/>
          </w:tcPr>
          <w:p w:rsidR="00F33944" w:rsidRPr="00F33944" w:rsidRDefault="00F33944" w:rsidP="00F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944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530" w:type="dxa"/>
          </w:tcPr>
          <w:p w:rsidR="00F33944" w:rsidRPr="00F33944" w:rsidRDefault="00F33944" w:rsidP="00F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94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F33944" w:rsidRPr="00F33944" w:rsidTr="00B334D1">
        <w:tc>
          <w:tcPr>
            <w:tcW w:w="567" w:type="dxa"/>
          </w:tcPr>
          <w:p w:rsidR="00F33944" w:rsidRPr="00F33944" w:rsidRDefault="00F33944" w:rsidP="00F33944">
            <w:pPr>
              <w:rPr>
                <w:rFonts w:ascii="Times New Roman" w:hAnsi="Times New Roman"/>
                <w:sz w:val="24"/>
                <w:szCs w:val="24"/>
              </w:rPr>
            </w:pPr>
            <w:r w:rsidRPr="00F33944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252" w:type="dxa"/>
          </w:tcPr>
          <w:p w:rsidR="00F33944" w:rsidRPr="00F33944" w:rsidRDefault="00F33944" w:rsidP="00F33944">
            <w:pPr>
              <w:rPr>
                <w:rFonts w:ascii="Times New Roman" w:hAnsi="Times New Roman"/>
                <w:sz w:val="24"/>
                <w:szCs w:val="24"/>
              </w:rPr>
            </w:pPr>
            <w:r w:rsidRPr="00F33944">
              <w:rPr>
                <w:rFonts w:ascii="Times New Roman" w:hAnsi="Times New Roman"/>
                <w:sz w:val="24"/>
                <w:szCs w:val="24"/>
              </w:rPr>
              <w:t>Открытое первенство Киселевского городского округа</w:t>
            </w:r>
          </w:p>
        </w:tc>
        <w:tc>
          <w:tcPr>
            <w:tcW w:w="1549" w:type="dxa"/>
          </w:tcPr>
          <w:p w:rsidR="00F33944" w:rsidRPr="00F33944" w:rsidRDefault="00F33944" w:rsidP="00F33944">
            <w:pPr>
              <w:rPr>
                <w:rFonts w:ascii="Times New Roman" w:hAnsi="Times New Roman"/>
                <w:sz w:val="24"/>
                <w:szCs w:val="24"/>
              </w:rPr>
            </w:pPr>
            <w:r w:rsidRPr="00F33944">
              <w:rPr>
                <w:rFonts w:ascii="Times New Roman" w:hAnsi="Times New Roman"/>
                <w:sz w:val="24"/>
                <w:szCs w:val="24"/>
              </w:rPr>
              <w:t>24.04.2016г.</w:t>
            </w:r>
          </w:p>
        </w:tc>
        <w:tc>
          <w:tcPr>
            <w:tcW w:w="1450" w:type="dxa"/>
          </w:tcPr>
          <w:p w:rsidR="00F33944" w:rsidRPr="00F33944" w:rsidRDefault="00F33944" w:rsidP="00F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94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30" w:type="dxa"/>
          </w:tcPr>
          <w:p w:rsidR="00F33944" w:rsidRPr="00F33944" w:rsidRDefault="00F33944" w:rsidP="00F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94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F33944" w:rsidRPr="00F33944" w:rsidTr="00B334D1">
        <w:tc>
          <w:tcPr>
            <w:tcW w:w="567" w:type="dxa"/>
          </w:tcPr>
          <w:p w:rsidR="00F33944" w:rsidRPr="00F33944" w:rsidRDefault="00F33944" w:rsidP="00F33944">
            <w:pPr>
              <w:rPr>
                <w:rFonts w:ascii="Times New Roman" w:hAnsi="Times New Roman"/>
                <w:sz w:val="24"/>
                <w:szCs w:val="24"/>
              </w:rPr>
            </w:pPr>
            <w:r w:rsidRPr="00F339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F33944" w:rsidRPr="00F33944" w:rsidRDefault="00F33944" w:rsidP="00F33944">
            <w:pPr>
              <w:rPr>
                <w:rFonts w:ascii="Times New Roman" w:hAnsi="Times New Roman"/>
                <w:sz w:val="24"/>
                <w:szCs w:val="24"/>
              </w:rPr>
            </w:pPr>
            <w:r w:rsidRPr="00F33944">
              <w:rPr>
                <w:rFonts w:ascii="Times New Roman" w:hAnsi="Times New Roman"/>
                <w:sz w:val="24"/>
                <w:szCs w:val="24"/>
              </w:rPr>
              <w:t>Городские соревнования по спортивному туризму «Юный спасатель»</w:t>
            </w:r>
            <w:r w:rsidRPr="00F33944">
              <w:rPr>
                <w:rFonts w:ascii="Times New Roman" w:hAnsi="Times New Roman"/>
                <w:sz w:val="24"/>
                <w:szCs w:val="24"/>
              </w:rPr>
              <w:tab/>
            </w:r>
            <w:r w:rsidRPr="00F3394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49" w:type="dxa"/>
          </w:tcPr>
          <w:p w:rsidR="00F33944" w:rsidRPr="00F33944" w:rsidRDefault="00F33944" w:rsidP="00F33944">
            <w:pP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F33944">
              <w:rPr>
                <w:rFonts w:ascii="Times New Roman" w:hAnsi="Times New Roman"/>
                <w:sz w:val="24"/>
                <w:szCs w:val="24"/>
              </w:rPr>
              <w:t>11.12. 2015г.</w:t>
            </w:r>
          </w:p>
        </w:tc>
        <w:tc>
          <w:tcPr>
            <w:tcW w:w="1450" w:type="dxa"/>
          </w:tcPr>
          <w:p w:rsidR="00F33944" w:rsidRPr="00F33944" w:rsidRDefault="00F33944" w:rsidP="00F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944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530" w:type="dxa"/>
          </w:tcPr>
          <w:p w:rsidR="00F33944" w:rsidRPr="00F33944" w:rsidRDefault="00F33944" w:rsidP="00F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94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F33944" w:rsidRPr="00F33944" w:rsidTr="00B334D1">
        <w:tc>
          <w:tcPr>
            <w:tcW w:w="567" w:type="dxa"/>
          </w:tcPr>
          <w:p w:rsidR="00F33944" w:rsidRPr="00F33944" w:rsidRDefault="00F33944" w:rsidP="00F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33944" w:rsidRPr="00F33944" w:rsidRDefault="00F33944" w:rsidP="00F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94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49" w:type="dxa"/>
          </w:tcPr>
          <w:p w:rsidR="00F33944" w:rsidRPr="00F33944" w:rsidRDefault="00F33944" w:rsidP="00F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F33944" w:rsidRPr="00F33944" w:rsidRDefault="00F33944" w:rsidP="00F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944"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1530" w:type="dxa"/>
          </w:tcPr>
          <w:p w:rsidR="00F33944" w:rsidRPr="00F33944" w:rsidRDefault="00F33944" w:rsidP="00F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944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F33944" w:rsidRPr="00F33944" w:rsidTr="00B334D1">
        <w:tc>
          <w:tcPr>
            <w:tcW w:w="567" w:type="dxa"/>
          </w:tcPr>
          <w:p w:rsidR="00F33944" w:rsidRPr="00F33944" w:rsidRDefault="00F33944" w:rsidP="00F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1" w:type="dxa"/>
            <w:gridSpan w:val="4"/>
          </w:tcPr>
          <w:p w:rsidR="00F33944" w:rsidRPr="00F33944" w:rsidRDefault="00F33944" w:rsidP="00F339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3944">
              <w:rPr>
                <w:rFonts w:ascii="Times New Roman" w:hAnsi="Times New Roman"/>
                <w:b/>
                <w:sz w:val="24"/>
                <w:szCs w:val="24"/>
              </w:rPr>
              <w:t>КРАЕВЕДЧЕСКИЕ МЕРОПРИЯТИЯ</w:t>
            </w:r>
          </w:p>
        </w:tc>
      </w:tr>
      <w:tr w:rsidR="00F33944" w:rsidRPr="00F33944" w:rsidTr="00B334D1">
        <w:tc>
          <w:tcPr>
            <w:tcW w:w="567" w:type="dxa"/>
          </w:tcPr>
          <w:p w:rsidR="00F33944" w:rsidRPr="00F33944" w:rsidRDefault="00F33944" w:rsidP="00F33944">
            <w:pPr>
              <w:rPr>
                <w:rFonts w:ascii="Times New Roman" w:hAnsi="Times New Roman"/>
                <w:sz w:val="24"/>
                <w:szCs w:val="24"/>
              </w:rPr>
            </w:pPr>
            <w:r w:rsidRPr="00F339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F33944" w:rsidRPr="00F33944" w:rsidRDefault="00F33944" w:rsidP="00F33944">
            <w:pPr>
              <w:rPr>
                <w:rFonts w:ascii="Times New Roman" w:hAnsi="Times New Roman"/>
                <w:sz w:val="24"/>
                <w:szCs w:val="24"/>
              </w:rPr>
            </w:pPr>
            <w:r w:rsidRPr="00F33944">
              <w:rPr>
                <w:rFonts w:ascii="Times New Roman" w:hAnsi="Times New Roman"/>
                <w:sz w:val="24"/>
                <w:szCs w:val="24"/>
              </w:rPr>
              <w:t xml:space="preserve">Городская краеведческая олимпиада </w:t>
            </w:r>
          </w:p>
          <w:p w:rsidR="00F33944" w:rsidRPr="00F33944" w:rsidRDefault="00F33944" w:rsidP="00F33944">
            <w:pPr>
              <w:rPr>
                <w:rFonts w:ascii="Times New Roman" w:hAnsi="Times New Roman"/>
                <w:sz w:val="24"/>
                <w:szCs w:val="24"/>
              </w:rPr>
            </w:pPr>
            <w:r w:rsidRPr="00F33944">
              <w:rPr>
                <w:rFonts w:ascii="Times New Roman" w:hAnsi="Times New Roman"/>
                <w:sz w:val="24"/>
                <w:szCs w:val="24"/>
              </w:rPr>
              <w:t>для младших школьников,</w:t>
            </w:r>
          </w:p>
          <w:p w:rsidR="00F33944" w:rsidRPr="00F33944" w:rsidRDefault="00F33944" w:rsidP="00F3394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33944"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proofErr w:type="gramEnd"/>
            <w:r w:rsidRPr="00F33944">
              <w:rPr>
                <w:rFonts w:ascii="Times New Roman" w:hAnsi="Times New Roman"/>
                <w:sz w:val="24"/>
                <w:szCs w:val="24"/>
              </w:rPr>
              <w:t xml:space="preserve"> 80-летию города Киселёвска</w:t>
            </w:r>
          </w:p>
        </w:tc>
        <w:tc>
          <w:tcPr>
            <w:tcW w:w="1549" w:type="dxa"/>
          </w:tcPr>
          <w:p w:rsidR="00F33944" w:rsidRPr="00F33944" w:rsidRDefault="00F33944" w:rsidP="00F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944">
              <w:rPr>
                <w:rFonts w:ascii="Times New Roman" w:hAnsi="Times New Roman"/>
                <w:sz w:val="24"/>
                <w:szCs w:val="24"/>
              </w:rPr>
              <w:t>23.10.2015</w:t>
            </w:r>
          </w:p>
        </w:tc>
        <w:tc>
          <w:tcPr>
            <w:tcW w:w="1450" w:type="dxa"/>
          </w:tcPr>
          <w:p w:rsidR="00F33944" w:rsidRPr="00F33944" w:rsidRDefault="00F33944" w:rsidP="00F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944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530" w:type="dxa"/>
          </w:tcPr>
          <w:p w:rsidR="00F33944" w:rsidRPr="00F33944" w:rsidRDefault="00F33944" w:rsidP="00F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94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F33944" w:rsidRPr="00F33944" w:rsidTr="00B334D1">
        <w:tc>
          <w:tcPr>
            <w:tcW w:w="567" w:type="dxa"/>
          </w:tcPr>
          <w:p w:rsidR="00F33944" w:rsidRPr="00F33944" w:rsidRDefault="00F33944" w:rsidP="00F33944">
            <w:pPr>
              <w:rPr>
                <w:rFonts w:ascii="Times New Roman" w:hAnsi="Times New Roman"/>
                <w:sz w:val="24"/>
                <w:szCs w:val="24"/>
              </w:rPr>
            </w:pPr>
            <w:r w:rsidRPr="00F339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F33944" w:rsidRPr="00F33944" w:rsidRDefault="00F33944" w:rsidP="00F33944">
            <w:pPr>
              <w:rPr>
                <w:rFonts w:ascii="Times New Roman" w:hAnsi="Times New Roman"/>
                <w:sz w:val="24"/>
                <w:szCs w:val="24"/>
              </w:rPr>
            </w:pPr>
            <w:r w:rsidRPr="00F33944">
              <w:rPr>
                <w:rFonts w:ascii="Times New Roman" w:hAnsi="Times New Roman"/>
                <w:sz w:val="24"/>
                <w:szCs w:val="24"/>
              </w:rPr>
              <w:t>Городской конкурс на знание государственной символики России, Кемеровской области, города Киселёвска</w:t>
            </w:r>
          </w:p>
        </w:tc>
        <w:tc>
          <w:tcPr>
            <w:tcW w:w="1549" w:type="dxa"/>
          </w:tcPr>
          <w:p w:rsidR="00F33944" w:rsidRPr="00F33944" w:rsidRDefault="00F33944" w:rsidP="00F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944">
              <w:rPr>
                <w:rFonts w:ascii="Times New Roman" w:hAnsi="Times New Roman"/>
                <w:sz w:val="24"/>
                <w:szCs w:val="24"/>
              </w:rPr>
              <w:t>3.11.2015</w:t>
            </w:r>
          </w:p>
        </w:tc>
        <w:tc>
          <w:tcPr>
            <w:tcW w:w="1450" w:type="dxa"/>
          </w:tcPr>
          <w:p w:rsidR="00F33944" w:rsidRPr="00F33944" w:rsidRDefault="00F33944" w:rsidP="00F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944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30" w:type="dxa"/>
          </w:tcPr>
          <w:p w:rsidR="00F33944" w:rsidRPr="00F33944" w:rsidRDefault="00F33944" w:rsidP="00F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944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F33944" w:rsidRPr="00F33944" w:rsidTr="00B334D1">
        <w:tc>
          <w:tcPr>
            <w:tcW w:w="567" w:type="dxa"/>
          </w:tcPr>
          <w:p w:rsidR="00F33944" w:rsidRPr="00F33944" w:rsidRDefault="00F33944" w:rsidP="00F33944">
            <w:pPr>
              <w:rPr>
                <w:rFonts w:ascii="Times New Roman" w:hAnsi="Times New Roman"/>
                <w:sz w:val="24"/>
                <w:szCs w:val="24"/>
              </w:rPr>
            </w:pPr>
            <w:r w:rsidRPr="00F339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F33944" w:rsidRPr="00F33944" w:rsidRDefault="00F33944" w:rsidP="00F33944">
            <w:pPr>
              <w:rPr>
                <w:rFonts w:ascii="Times New Roman" w:hAnsi="Times New Roman"/>
                <w:sz w:val="24"/>
                <w:szCs w:val="24"/>
              </w:rPr>
            </w:pPr>
            <w:r w:rsidRPr="00F33944">
              <w:rPr>
                <w:rFonts w:ascii="Times New Roman" w:hAnsi="Times New Roman"/>
                <w:sz w:val="24"/>
                <w:szCs w:val="24"/>
              </w:rPr>
              <w:t>Городская краеведческая олимпиада для среднего школьного звена,  посвященная 80-летию города Киселёвска</w:t>
            </w:r>
          </w:p>
        </w:tc>
        <w:tc>
          <w:tcPr>
            <w:tcW w:w="1549" w:type="dxa"/>
          </w:tcPr>
          <w:p w:rsidR="00F33944" w:rsidRPr="00F33944" w:rsidRDefault="00F33944" w:rsidP="00F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944">
              <w:rPr>
                <w:rFonts w:ascii="Times New Roman" w:hAnsi="Times New Roman"/>
                <w:sz w:val="24"/>
                <w:szCs w:val="24"/>
              </w:rPr>
              <w:t>27.11.2015</w:t>
            </w:r>
          </w:p>
        </w:tc>
        <w:tc>
          <w:tcPr>
            <w:tcW w:w="1450" w:type="dxa"/>
          </w:tcPr>
          <w:p w:rsidR="00F33944" w:rsidRPr="00F33944" w:rsidRDefault="00F33944" w:rsidP="00F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944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530" w:type="dxa"/>
          </w:tcPr>
          <w:p w:rsidR="00F33944" w:rsidRPr="00F33944" w:rsidRDefault="00F33944" w:rsidP="00F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94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F33944" w:rsidRPr="00F33944" w:rsidTr="00B334D1">
        <w:tc>
          <w:tcPr>
            <w:tcW w:w="567" w:type="dxa"/>
          </w:tcPr>
          <w:p w:rsidR="00F33944" w:rsidRPr="00F33944" w:rsidRDefault="00F33944" w:rsidP="00F33944">
            <w:pPr>
              <w:rPr>
                <w:rFonts w:ascii="Times New Roman" w:hAnsi="Times New Roman"/>
                <w:sz w:val="24"/>
                <w:szCs w:val="24"/>
              </w:rPr>
            </w:pPr>
            <w:r w:rsidRPr="00F339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F33944" w:rsidRPr="00F33944" w:rsidRDefault="00F33944" w:rsidP="00F33944">
            <w:pPr>
              <w:rPr>
                <w:rFonts w:ascii="Times New Roman" w:hAnsi="Times New Roman"/>
                <w:sz w:val="24"/>
                <w:szCs w:val="24"/>
              </w:rPr>
            </w:pPr>
            <w:r w:rsidRPr="00F33944">
              <w:rPr>
                <w:rFonts w:ascii="Times New Roman" w:hAnsi="Times New Roman"/>
                <w:sz w:val="24"/>
                <w:szCs w:val="24"/>
              </w:rPr>
              <w:t>19-е городские интеллектуально-краеведческие игры, посвящённые 80-летию Киселёвска</w:t>
            </w:r>
          </w:p>
        </w:tc>
        <w:tc>
          <w:tcPr>
            <w:tcW w:w="1549" w:type="dxa"/>
          </w:tcPr>
          <w:p w:rsidR="00F33944" w:rsidRPr="00F33944" w:rsidRDefault="00F33944" w:rsidP="00F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944">
              <w:rPr>
                <w:rFonts w:ascii="Times New Roman" w:hAnsi="Times New Roman"/>
                <w:sz w:val="24"/>
                <w:szCs w:val="24"/>
              </w:rPr>
              <w:t>13.03.16-</w:t>
            </w:r>
          </w:p>
          <w:p w:rsidR="00F33944" w:rsidRPr="00F33944" w:rsidRDefault="00F33944" w:rsidP="00F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944">
              <w:rPr>
                <w:rFonts w:ascii="Times New Roman" w:hAnsi="Times New Roman"/>
                <w:sz w:val="24"/>
                <w:szCs w:val="24"/>
              </w:rPr>
              <w:t>13 04.16</w:t>
            </w:r>
          </w:p>
        </w:tc>
        <w:tc>
          <w:tcPr>
            <w:tcW w:w="1450" w:type="dxa"/>
          </w:tcPr>
          <w:p w:rsidR="00F33944" w:rsidRPr="00F33944" w:rsidRDefault="00F33944" w:rsidP="00F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944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530" w:type="dxa"/>
          </w:tcPr>
          <w:p w:rsidR="00F33944" w:rsidRPr="00F33944" w:rsidRDefault="00F33944" w:rsidP="00F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9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F33944" w:rsidRPr="00F33944" w:rsidTr="00B334D1">
        <w:tc>
          <w:tcPr>
            <w:tcW w:w="567" w:type="dxa"/>
          </w:tcPr>
          <w:p w:rsidR="00F33944" w:rsidRPr="00F33944" w:rsidRDefault="00F33944" w:rsidP="00F33944">
            <w:pPr>
              <w:rPr>
                <w:rFonts w:ascii="Times New Roman" w:hAnsi="Times New Roman"/>
                <w:sz w:val="24"/>
                <w:szCs w:val="24"/>
              </w:rPr>
            </w:pPr>
            <w:r w:rsidRPr="00F339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F33944" w:rsidRPr="00F33944" w:rsidRDefault="00F33944" w:rsidP="00F33944">
            <w:pPr>
              <w:rPr>
                <w:rFonts w:ascii="Times New Roman" w:hAnsi="Times New Roman"/>
                <w:sz w:val="24"/>
                <w:szCs w:val="24"/>
              </w:rPr>
            </w:pPr>
            <w:r w:rsidRPr="00F33944">
              <w:rPr>
                <w:rFonts w:ascii="Times New Roman" w:hAnsi="Times New Roman"/>
                <w:sz w:val="24"/>
                <w:szCs w:val="24"/>
              </w:rPr>
              <w:t>14-ая городская  конференция учебно-исследовательских работ обучающихся по краеведению «Люби, знай и помни»</w:t>
            </w:r>
          </w:p>
        </w:tc>
        <w:tc>
          <w:tcPr>
            <w:tcW w:w="1549" w:type="dxa"/>
          </w:tcPr>
          <w:p w:rsidR="00F33944" w:rsidRPr="00F33944" w:rsidRDefault="00F33944" w:rsidP="00F33944">
            <w:pPr>
              <w:rPr>
                <w:rFonts w:ascii="Times New Roman" w:hAnsi="Times New Roman"/>
                <w:sz w:val="24"/>
                <w:szCs w:val="24"/>
              </w:rPr>
            </w:pPr>
            <w:r w:rsidRPr="00F33944">
              <w:rPr>
                <w:rFonts w:ascii="Times New Roman" w:hAnsi="Times New Roman"/>
                <w:sz w:val="24"/>
                <w:szCs w:val="24"/>
              </w:rPr>
              <w:t>08.03.2016</w:t>
            </w:r>
          </w:p>
        </w:tc>
        <w:tc>
          <w:tcPr>
            <w:tcW w:w="1450" w:type="dxa"/>
          </w:tcPr>
          <w:p w:rsidR="00F33944" w:rsidRPr="00F33944" w:rsidRDefault="00F33944" w:rsidP="00F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94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30" w:type="dxa"/>
          </w:tcPr>
          <w:p w:rsidR="00F33944" w:rsidRPr="00F33944" w:rsidRDefault="00F33944" w:rsidP="00F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9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33944" w:rsidRPr="00F33944" w:rsidTr="00B334D1">
        <w:tc>
          <w:tcPr>
            <w:tcW w:w="567" w:type="dxa"/>
          </w:tcPr>
          <w:p w:rsidR="00F33944" w:rsidRPr="00F33944" w:rsidRDefault="00F33944" w:rsidP="00F33944">
            <w:pPr>
              <w:rPr>
                <w:rFonts w:ascii="Times New Roman" w:hAnsi="Times New Roman"/>
                <w:sz w:val="24"/>
                <w:szCs w:val="24"/>
              </w:rPr>
            </w:pPr>
            <w:r w:rsidRPr="00F339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F33944" w:rsidRPr="00F33944" w:rsidRDefault="00F33944" w:rsidP="00F33944">
            <w:pPr>
              <w:rPr>
                <w:rFonts w:ascii="Times New Roman" w:hAnsi="Times New Roman"/>
                <w:sz w:val="24"/>
                <w:szCs w:val="24"/>
              </w:rPr>
            </w:pPr>
            <w:r w:rsidRPr="00F33944">
              <w:rPr>
                <w:rFonts w:ascii="Times New Roman" w:hAnsi="Times New Roman"/>
                <w:sz w:val="24"/>
                <w:szCs w:val="24"/>
              </w:rPr>
              <w:t>Городской конкурс туристкой песни «Люди идут по свету»</w:t>
            </w:r>
          </w:p>
        </w:tc>
        <w:tc>
          <w:tcPr>
            <w:tcW w:w="1549" w:type="dxa"/>
          </w:tcPr>
          <w:p w:rsidR="00F33944" w:rsidRPr="00F33944" w:rsidRDefault="00F33944" w:rsidP="00F33944">
            <w:pPr>
              <w:rPr>
                <w:rFonts w:ascii="Times New Roman" w:hAnsi="Times New Roman"/>
                <w:sz w:val="24"/>
                <w:szCs w:val="24"/>
              </w:rPr>
            </w:pPr>
            <w:r w:rsidRPr="00F33944"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  <w:r w:rsidRPr="00F33944">
              <w:rPr>
                <w:rFonts w:ascii="Times New Roman" w:hAnsi="Times New Roman"/>
                <w:sz w:val="24"/>
                <w:szCs w:val="24"/>
              </w:rPr>
              <w:t>.</w:t>
            </w:r>
            <w:r w:rsidRPr="00F33944">
              <w:rPr>
                <w:rFonts w:ascii="Times New Roman" w:hAnsi="Times New Roman"/>
                <w:sz w:val="24"/>
                <w:szCs w:val="24"/>
                <w:lang w:val="en-US"/>
              </w:rPr>
              <w:t>04</w:t>
            </w:r>
            <w:r w:rsidRPr="00F33944">
              <w:rPr>
                <w:rFonts w:ascii="Times New Roman" w:hAnsi="Times New Roman"/>
                <w:sz w:val="24"/>
                <w:szCs w:val="24"/>
              </w:rPr>
              <w:t>.</w:t>
            </w:r>
            <w:r w:rsidRPr="00F33944">
              <w:rPr>
                <w:rFonts w:ascii="Times New Roman" w:hAnsi="Times New Roman"/>
                <w:sz w:val="24"/>
                <w:szCs w:val="24"/>
                <w:lang w:val="en-US"/>
              </w:rPr>
              <w:t>2016</w:t>
            </w:r>
          </w:p>
        </w:tc>
        <w:tc>
          <w:tcPr>
            <w:tcW w:w="1450" w:type="dxa"/>
          </w:tcPr>
          <w:p w:rsidR="00F33944" w:rsidRPr="00F33944" w:rsidRDefault="00F33944" w:rsidP="00F3394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944">
              <w:rPr>
                <w:rFonts w:ascii="Times New Roman" w:hAnsi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1530" w:type="dxa"/>
          </w:tcPr>
          <w:p w:rsidR="00F33944" w:rsidRPr="00F33944" w:rsidRDefault="00F33944" w:rsidP="00F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944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F33944" w:rsidRPr="00F33944" w:rsidTr="00B334D1">
        <w:tc>
          <w:tcPr>
            <w:tcW w:w="567" w:type="dxa"/>
          </w:tcPr>
          <w:p w:rsidR="00F33944" w:rsidRPr="00F33944" w:rsidRDefault="00F33944" w:rsidP="00F339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33944" w:rsidRPr="00F33944" w:rsidRDefault="00F33944" w:rsidP="00F33944">
            <w:pPr>
              <w:rPr>
                <w:rFonts w:ascii="Times New Roman" w:hAnsi="Times New Roman"/>
                <w:sz w:val="24"/>
                <w:szCs w:val="24"/>
              </w:rPr>
            </w:pPr>
            <w:r w:rsidRPr="00F3394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49" w:type="dxa"/>
          </w:tcPr>
          <w:p w:rsidR="00F33944" w:rsidRPr="00F33944" w:rsidRDefault="00F33944" w:rsidP="00F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F33944" w:rsidRPr="00F33944" w:rsidRDefault="00F33944" w:rsidP="00F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944">
              <w:rPr>
                <w:rFonts w:ascii="Times New Roman" w:hAnsi="Times New Roman"/>
                <w:sz w:val="24"/>
                <w:szCs w:val="24"/>
              </w:rPr>
              <w:t>490</w:t>
            </w:r>
          </w:p>
        </w:tc>
        <w:tc>
          <w:tcPr>
            <w:tcW w:w="1530" w:type="dxa"/>
          </w:tcPr>
          <w:p w:rsidR="00F33944" w:rsidRPr="00F33944" w:rsidRDefault="00F33944" w:rsidP="00F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944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</w:tr>
      <w:tr w:rsidR="00F33944" w:rsidRPr="00F33944" w:rsidTr="00B334D1">
        <w:tc>
          <w:tcPr>
            <w:tcW w:w="567" w:type="dxa"/>
          </w:tcPr>
          <w:p w:rsidR="00F33944" w:rsidRPr="00F33944" w:rsidRDefault="00F33944" w:rsidP="00F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1" w:type="dxa"/>
            <w:gridSpan w:val="4"/>
          </w:tcPr>
          <w:p w:rsidR="00F33944" w:rsidRPr="00F33944" w:rsidRDefault="00F33944" w:rsidP="00F339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3944">
              <w:rPr>
                <w:rFonts w:ascii="Times New Roman" w:hAnsi="Times New Roman"/>
                <w:b/>
                <w:sz w:val="24"/>
                <w:szCs w:val="24"/>
              </w:rPr>
              <w:t>МУЗЕЕВЕДЕНИЕ</w:t>
            </w:r>
          </w:p>
        </w:tc>
      </w:tr>
      <w:tr w:rsidR="00F33944" w:rsidRPr="00F33944" w:rsidTr="00B334D1">
        <w:tc>
          <w:tcPr>
            <w:tcW w:w="567" w:type="dxa"/>
          </w:tcPr>
          <w:p w:rsidR="00F33944" w:rsidRPr="00F33944" w:rsidRDefault="00F33944" w:rsidP="00F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9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F33944" w:rsidRPr="00F33944" w:rsidRDefault="00F33944" w:rsidP="00F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944">
              <w:rPr>
                <w:rFonts w:ascii="Times New Roman" w:hAnsi="Times New Roman"/>
                <w:sz w:val="24"/>
                <w:szCs w:val="24"/>
              </w:rPr>
              <w:t>Олимпиада по основам музейного дела</w:t>
            </w:r>
          </w:p>
        </w:tc>
        <w:tc>
          <w:tcPr>
            <w:tcW w:w="1549" w:type="dxa"/>
          </w:tcPr>
          <w:p w:rsidR="00F33944" w:rsidRPr="00F33944" w:rsidRDefault="00F33944" w:rsidP="00F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944">
              <w:rPr>
                <w:rFonts w:ascii="Times New Roman" w:hAnsi="Times New Roman"/>
                <w:sz w:val="24"/>
                <w:szCs w:val="24"/>
              </w:rPr>
              <w:t>16.12.15</w:t>
            </w:r>
          </w:p>
        </w:tc>
        <w:tc>
          <w:tcPr>
            <w:tcW w:w="1450" w:type="dxa"/>
          </w:tcPr>
          <w:p w:rsidR="00F33944" w:rsidRPr="00F33944" w:rsidRDefault="00F33944" w:rsidP="00F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944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530" w:type="dxa"/>
          </w:tcPr>
          <w:p w:rsidR="00F33944" w:rsidRPr="00F33944" w:rsidRDefault="00F33944" w:rsidP="00F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9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33944" w:rsidRPr="00F33944" w:rsidTr="00B334D1">
        <w:tc>
          <w:tcPr>
            <w:tcW w:w="567" w:type="dxa"/>
          </w:tcPr>
          <w:p w:rsidR="00F33944" w:rsidRPr="00F33944" w:rsidRDefault="00F33944" w:rsidP="00F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9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F33944" w:rsidRPr="00F33944" w:rsidRDefault="00F33944" w:rsidP="00F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9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 </w:t>
            </w:r>
            <w:r w:rsidRPr="00F33944">
              <w:rPr>
                <w:rFonts w:ascii="Times New Roman" w:hAnsi="Times New Roman"/>
                <w:sz w:val="24"/>
                <w:szCs w:val="24"/>
              </w:rPr>
              <w:t>городской конкурс экскурсоводов</w:t>
            </w:r>
          </w:p>
        </w:tc>
        <w:tc>
          <w:tcPr>
            <w:tcW w:w="1549" w:type="dxa"/>
          </w:tcPr>
          <w:p w:rsidR="00F33944" w:rsidRPr="00F33944" w:rsidRDefault="00F33944" w:rsidP="00F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944">
              <w:rPr>
                <w:rFonts w:ascii="Times New Roman" w:hAnsi="Times New Roman"/>
                <w:sz w:val="24"/>
                <w:szCs w:val="24"/>
              </w:rPr>
              <w:t>07.02.16</w:t>
            </w:r>
          </w:p>
        </w:tc>
        <w:tc>
          <w:tcPr>
            <w:tcW w:w="1450" w:type="dxa"/>
          </w:tcPr>
          <w:p w:rsidR="00F33944" w:rsidRPr="00F33944" w:rsidRDefault="00F33944" w:rsidP="00F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94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30" w:type="dxa"/>
          </w:tcPr>
          <w:p w:rsidR="00F33944" w:rsidRPr="00F33944" w:rsidRDefault="00F33944" w:rsidP="00F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9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33944" w:rsidRPr="00F33944" w:rsidTr="00B334D1">
        <w:tc>
          <w:tcPr>
            <w:tcW w:w="567" w:type="dxa"/>
          </w:tcPr>
          <w:p w:rsidR="00F33944" w:rsidRPr="00F33944" w:rsidRDefault="00F33944" w:rsidP="00F339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33944" w:rsidRPr="00F33944" w:rsidRDefault="00F33944" w:rsidP="00F33944">
            <w:pPr>
              <w:rPr>
                <w:rFonts w:ascii="Times New Roman" w:hAnsi="Times New Roman"/>
                <w:sz w:val="24"/>
                <w:szCs w:val="24"/>
              </w:rPr>
            </w:pPr>
            <w:r w:rsidRPr="00F3394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49" w:type="dxa"/>
          </w:tcPr>
          <w:p w:rsidR="00F33944" w:rsidRPr="00F33944" w:rsidRDefault="00F33944" w:rsidP="00F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F33944" w:rsidRPr="00F33944" w:rsidRDefault="00F33944" w:rsidP="00F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944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530" w:type="dxa"/>
          </w:tcPr>
          <w:p w:rsidR="00F33944" w:rsidRPr="00F33944" w:rsidRDefault="00F33944" w:rsidP="00F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9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33944" w:rsidRPr="00F33944" w:rsidTr="00B334D1">
        <w:tc>
          <w:tcPr>
            <w:tcW w:w="567" w:type="dxa"/>
          </w:tcPr>
          <w:p w:rsidR="00F33944" w:rsidRPr="00F33944" w:rsidRDefault="00F33944" w:rsidP="00F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1" w:type="dxa"/>
            <w:gridSpan w:val="4"/>
          </w:tcPr>
          <w:p w:rsidR="00F33944" w:rsidRPr="00F33944" w:rsidRDefault="00F33944" w:rsidP="00F339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3944">
              <w:rPr>
                <w:rFonts w:ascii="Times New Roman" w:hAnsi="Times New Roman"/>
                <w:b/>
                <w:sz w:val="24"/>
                <w:szCs w:val="24"/>
              </w:rPr>
              <w:t>ЭКОЛОГИЧЕСКИЕ МЕРОПРИЯТИЯ</w:t>
            </w:r>
          </w:p>
        </w:tc>
      </w:tr>
      <w:tr w:rsidR="00F33944" w:rsidRPr="00F33944" w:rsidTr="00B334D1">
        <w:tc>
          <w:tcPr>
            <w:tcW w:w="567" w:type="dxa"/>
          </w:tcPr>
          <w:p w:rsidR="00F33944" w:rsidRPr="00F33944" w:rsidRDefault="00F33944" w:rsidP="00F33944">
            <w:pPr>
              <w:rPr>
                <w:rFonts w:ascii="Times New Roman" w:hAnsi="Times New Roman"/>
                <w:sz w:val="24"/>
                <w:szCs w:val="24"/>
              </w:rPr>
            </w:pPr>
            <w:r w:rsidRPr="00F339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F33944" w:rsidRPr="00F33944" w:rsidRDefault="00F33944" w:rsidP="00F33944">
            <w:pPr>
              <w:rPr>
                <w:rFonts w:ascii="Times New Roman" w:hAnsi="Times New Roman"/>
                <w:sz w:val="24"/>
                <w:szCs w:val="24"/>
              </w:rPr>
            </w:pPr>
            <w:r w:rsidRPr="00F33944">
              <w:rPr>
                <w:rFonts w:ascii="Times New Roman" w:hAnsi="Times New Roman"/>
                <w:sz w:val="24"/>
                <w:szCs w:val="24"/>
              </w:rPr>
              <w:t>XII городская конференция учебно-исследовательских работ обучающихся по экологии «Благополучие природы – твое благополучие»</w:t>
            </w:r>
          </w:p>
          <w:p w:rsidR="00F33944" w:rsidRPr="00F33944" w:rsidRDefault="00F33944" w:rsidP="00F339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F33944" w:rsidRPr="00F33944" w:rsidRDefault="00F33944" w:rsidP="00F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944">
              <w:rPr>
                <w:rFonts w:ascii="Times New Roman" w:hAnsi="Times New Roman"/>
                <w:sz w:val="24"/>
                <w:szCs w:val="24"/>
              </w:rPr>
              <w:t>29.02.2016</w:t>
            </w:r>
          </w:p>
        </w:tc>
        <w:tc>
          <w:tcPr>
            <w:tcW w:w="1450" w:type="dxa"/>
          </w:tcPr>
          <w:p w:rsidR="00F33944" w:rsidRPr="00F33944" w:rsidRDefault="00F33944" w:rsidP="00F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94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30" w:type="dxa"/>
          </w:tcPr>
          <w:p w:rsidR="00F33944" w:rsidRPr="00F33944" w:rsidRDefault="00F33944" w:rsidP="00F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94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33944" w:rsidRPr="00F33944" w:rsidTr="00B334D1">
        <w:tc>
          <w:tcPr>
            <w:tcW w:w="567" w:type="dxa"/>
          </w:tcPr>
          <w:p w:rsidR="00F33944" w:rsidRPr="00F33944" w:rsidRDefault="00F33944" w:rsidP="00F33944">
            <w:pPr>
              <w:rPr>
                <w:rFonts w:ascii="Times New Roman" w:hAnsi="Times New Roman"/>
                <w:sz w:val="24"/>
                <w:szCs w:val="24"/>
              </w:rPr>
            </w:pPr>
            <w:r w:rsidRPr="00F339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F33944" w:rsidRPr="00F33944" w:rsidRDefault="00F33944" w:rsidP="00F33944">
            <w:pPr>
              <w:rPr>
                <w:rFonts w:ascii="Times New Roman" w:hAnsi="Times New Roman"/>
                <w:sz w:val="24"/>
                <w:szCs w:val="24"/>
              </w:rPr>
            </w:pPr>
            <w:r w:rsidRPr="00F33944">
              <w:rPr>
                <w:rFonts w:ascii="Times New Roman" w:hAnsi="Times New Roman"/>
                <w:sz w:val="24"/>
                <w:szCs w:val="24"/>
              </w:rPr>
              <w:t>II городской конкурс учебно-исследовательских работ младших школьников по экологии и краеведению «</w:t>
            </w:r>
            <w:proofErr w:type="spellStart"/>
            <w:r w:rsidRPr="00F33944">
              <w:rPr>
                <w:rFonts w:ascii="Times New Roman" w:hAnsi="Times New Roman"/>
                <w:sz w:val="24"/>
                <w:szCs w:val="24"/>
              </w:rPr>
              <w:t>Всёзнайка</w:t>
            </w:r>
            <w:proofErr w:type="spellEnd"/>
            <w:r w:rsidRPr="00F3394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33944" w:rsidRPr="00F33944" w:rsidRDefault="00F33944" w:rsidP="00F339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F33944" w:rsidRPr="00F33944" w:rsidRDefault="00F33944" w:rsidP="00F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944">
              <w:rPr>
                <w:rFonts w:ascii="Times New Roman" w:hAnsi="Times New Roman"/>
                <w:sz w:val="24"/>
                <w:szCs w:val="24"/>
              </w:rPr>
              <w:t>23.03.2016</w:t>
            </w:r>
          </w:p>
        </w:tc>
        <w:tc>
          <w:tcPr>
            <w:tcW w:w="1450" w:type="dxa"/>
          </w:tcPr>
          <w:p w:rsidR="00F33944" w:rsidRPr="00F33944" w:rsidRDefault="00F33944" w:rsidP="00F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94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30" w:type="dxa"/>
          </w:tcPr>
          <w:p w:rsidR="00F33944" w:rsidRPr="00F33944" w:rsidRDefault="00F33944" w:rsidP="00F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9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33944" w:rsidRPr="00F33944" w:rsidTr="00B334D1">
        <w:tc>
          <w:tcPr>
            <w:tcW w:w="567" w:type="dxa"/>
          </w:tcPr>
          <w:p w:rsidR="00F33944" w:rsidRPr="00F33944" w:rsidRDefault="00F33944" w:rsidP="00F33944">
            <w:pPr>
              <w:rPr>
                <w:rFonts w:ascii="Times New Roman" w:hAnsi="Times New Roman"/>
                <w:sz w:val="24"/>
                <w:szCs w:val="24"/>
              </w:rPr>
            </w:pPr>
            <w:r w:rsidRPr="00F339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F33944" w:rsidRPr="00F33944" w:rsidRDefault="00F33944" w:rsidP="00F33944">
            <w:pPr>
              <w:rPr>
                <w:rFonts w:ascii="Times New Roman" w:hAnsi="Times New Roman"/>
                <w:sz w:val="24"/>
                <w:szCs w:val="24"/>
              </w:rPr>
            </w:pPr>
            <w:r w:rsidRPr="00F33944">
              <w:rPr>
                <w:rFonts w:ascii="Times New Roman" w:hAnsi="Times New Roman"/>
                <w:sz w:val="24"/>
                <w:szCs w:val="24"/>
              </w:rPr>
              <w:t>Городской этап областного заочного конкурса творческих работ «Жизнь в гармонии с природой»</w:t>
            </w:r>
          </w:p>
          <w:p w:rsidR="00F33944" w:rsidRPr="00F33944" w:rsidRDefault="00F33944" w:rsidP="00F339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F33944" w:rsidRPr="00F33944" w:rsidRDefault="00F33944" w:rsidP="00F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944">
              <w:rPr>
                <w:rFonts w:ascii="Times New Roman" w:hAnsi="Times New Roman"/>
                <w:sz w:val="24"/>
                <w:szCs w:val="24"/>
              </w:rPr>
              <w:t>16.02.2016</w:t>
            </w:r>
          </w:p>
        </w:tc>
        <w:tc>
          <w:tcPr>
            <w:tcW w:w="1450" w:type="dxa"/>
          </w:tcPr>
          <w:p w:rsidR="00F33944" w:rsidRPr="00F33944" w:rsidRDefault="00F33944" w:rsidP="00F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944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530" w:type="dxa"/>
          </w:tcPr>
          <w:p w:rsidR="00F33944" w:rsidRPr="00F33944" w:rsidRDefault="00F33944" w:rsidP="00F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94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F33944" w:rsidRPr="00F33944" w:rsidTr="00B334D1">
        <w:tc>
          <w:tcPr>
            <w:tcW w:w="567" w:type="dxa"/>
          </w:tcPr>
          <w:p w:rsidR="00F33944" w:rsidRPr="00F33944" w:rsidRDefault="00F33944" w:rsidP="00F33944">
            <w:pPr>
              <w:rPr>
                <w:rFonts w:ascii="Times New Roman" w:hAnsi="Times New Roman"/>
                <w:sz w:val="24"/>
                <w:szCs w:val="24"/>
              </w:rPr>
            </w:pPr>
            <w:r w:rsidRPr="00F339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F33944" w:rsidRPr="00F33944" w:rsidRDefault="00F33944" w:rsidP="00F33944">
            <w:pPr>
              <w:rPr>
                <w:rFonts w:ascii="Times New Roman" w:hAnsi="Times New Roman"/>
                <w:sz w:val="24"/>
                <w:szCs w:val="24"/>
              </w:rPr>
            </w:pPr>
            <w:r w:rsidRPr="00F33944">
              <w:rPr>
                <w:rFonts w:ascii="Times New Roman" w:hAnsi="Times New Roman"/>
                <w:sz w:val="24"/>
                <w:szCs w:val="24"/>
              </w:rPr>
              <w:t xml:space="preserve">Городская акция «Помоги птице зимой», номинация «Новогодняя елка </w:t>
            </w:r>
            <w:r w:rsidRPr="00F33944">
              <w:rPr>
                <w:rFonts w:ascii="Times New Roman" w:hAnsi="Times New Roman"/>
                <w:sz w:val="24"/>
                <w:szCs w:val="24"/>
              </w:rPr>
              <w:lastRenderedPageBreak/>
              <w:t>для птиц»</w:t>
            </w:r>
          </w:p>
          <w:p w:rsidR="00F33944" w:rsidRPr="00F33944" w:rsidRDefault="00F33944" w:rsidP="00F339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F33944" w:rsidRPr="00F33944" w:rsidRDefault="00F33944" w:rsidP="00F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944">
              <w:rPr>
                <w:rFonts w:ascii="Times New Roman" w:hAnsi="Times New Roman"/>
                <w:sz w:val="24"/>
                <w:szCs w:val="24"/>
              </w:rPr>
              <w:lastRenderedPageBreak/>
              <w:t>20.12.2015</w:t>
            </w:r>
          </w:p>
        </w:tc>
        <w:tc>
          <w:tcPr>
            <w:tcW w:w="1450" w:type="dxa"/>
          </w:tcPr>
          <w:p w:rsidR="00F33944" w:rsidRPr="00F33944" w:rsidRDefault="00F33944" w:rsidP="00F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94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30" w:type="dxa"/>
          </w:tcPr>
          <w:p w:rsidR="00F33944" w:rsidRPr="00F33944" w:rsidRDefault="00F33944" w:rsidP="00F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94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33944" w:rsidRPr="00F33944" w:rsidTr="00B334D1">
        <w:tc>
          <w:tcPr>
            <w:tcW w:w="567" w:type="dxa"/>
          </w:tcPr>
          <w:p w:rsidR="00F33944" w:rsidRPr="00F33944" w:rsidRDefault="00F33944" w:rsidP="00F33944">
            <w:pPr>
              <w:rPr>
                <w:rFonts w:ascii="Times New Roman" w:hAnsi="Times New Roman"/>
                <w:sz w:val="24"/>
                <w:szCs w:val="24"/>
              </w:rPr>
            </w:pPr>
            <w:r w:rsidRPr="00F33944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252" w:type="dxa"/>
          </w:tcPr>
          <w:p w:rsidR="00F33944" w:rsidRPr="00F33944" w:rsidRDefault="00F33944" w:rsidP="00F33944">
            <w:pPr>
              <w:rPr>
                <w:rFonts w:ascii="Times New Roman" w:hAnsi="Times New Roman"/>
                <w:sz w:val="24"/>
                <w:szCs w:val="24"/>
              </w:rPr>
            </w:pPr>
            <w:r w:rsidRPr="00F33944">
              <w:rPr>
                <w:rFonts w:ascii="Times New Roman" w:hAnsi="Times New Roman"/>
                <w:sz w:val="24"/>
                <w:szCs w:val="24"/>
              </w:rPr>
              <w:t>Городская экологическая олимпиада «Зеленая планета Кузбасса»</w:t>
            </w:r>
          </w:p>
        </w:tc>
        <w:tc>
          <w:tcPr>
            <w:tcW w:w="1549" w:type="dxa"/>
          </w:tcPr>
          <w:p w:rsidR="00F33944" w:rsidRPr="00F33944" w:rsidRDefault="00F33944" w:rsidP="00F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944">
              <w:rPr>
                <w:rFonts w:ascii="Times New Roman" w:hAnsi="Times New Roman"/>
                <w:sz w:val="24"/>
                <w:szCs w:val="24"/>
              </w:rPr>
              <w:t>22.12.2015</w:t>
            </w:r>
          </w:p>
        </w:tc>
        <w:tc>
          <w:tcPr>
            <w:tcW w:w="1450" w:type="dxa"/>
          </w:tcPr>
          <w:p w:rsidR="00F33944" w:rsidRPr="00F33944" w:rsidRDefault="00F33944" w:rsidP="00F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944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530" w:type="dxa"/>
          </w:tcPr>
          <w:p w:rsidR="00F33944" w:rsidRPr="00F33944" w:rsidRDefault="00F33944" w:rsidP="00F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94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F33944" w:rsidRPr="00F33944" w:rsidTr="00B334D1">
        <w:tc>
          <w:tcPr>
            <w:tcW w:w="567" w:type="dxa"/>
          </w:tcPr>
          <w:p w:rsidR="00F33944" w:rsidRPr="00F33944" w:rsidRDefault="00F33944" w:rsidP="00F339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33944" w:rsidRPr="00F33944" w:rsidRDefault="00F33944" w:rsidP="00F33944">
            <w:pPr>
              <w:rPr>
                <w:rFonts w:ascii="Times New Roman" w:hAnsi="Times New Roman"/>
                <w:sz w:val="24"/>
                <w:szCs w:val="24"/>
              </w:rPr>
            </w:pPr>
            <w:r w:rsidRPr="00F3394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49" w:type="dxa"/>
          </w:tcPr>
          <w:p w:rsidR="00F33944" w:rsidRPr="00F33944" w:rsidRDefault="00F33944" w:rsidP="00F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F33944" w:rsidRPr="00F33944" w:rsidRDefault="00F33944" w:rsidP="00F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944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1530" w:type="dxa"/>
          </w:tcPr>
          <w:p w:rsidR="00F33944" w:rsidRPr="00F33944" w:rsidRDefault="00F33944" w:rsidP="00F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944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F33944" w:rsidRPr="00F33944" w:rsidTr="00B334D1">
        <w:tc>
          <w:tcPr>
            <w:tcW w:w="9348" w:type="dxa"/>
            <w:gridSpan w:val="5"/>
          </w:tcPr>
          <w:p w:rsidR="00F33944" w:rsidRPr="00F33944" w:rsidRDefault="00F33944" w:rsidP="00F339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3944">
              <w:rPr>
                <w:rFonts w:ascii="Times New Roman" w:hAnsi="Times New Roman"/>
                <w:b/>
                <w:sz w:val="24"/>
                <w:szCs w:val="24"/>
              </w:rPr>
              <w:t>КУЛЬТУРОЛОГИЧЕСКИЕ МЕРОПИЯТИЯ</w:t>
            </w:r>
          </w:p>
        </w:tc>
      </w:tr>
      <w:tr w:rsidR="00F33944" w:rsidRPr="00F33944" w:rsidTr="00B334D1">
        <w:tc>
          <w:tcPr>
            <w:tcW w:w="567" w:type="dxa"/>
          </w:tcPr>
          <w:p w:rsidR="00F33944" w:rsidRPr="00F33944" w:rsidRDefault="00F33944" w:rsidP="00F3394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</w:tcPr>
          <w:p w:rsidR="00F33944" w:rsidRPr="00F33944" w:rsidRDefault="00F33944" w:rsidP="00F3394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hAnsi="Times New Roman"/>
                <w:sz w:val="24"/>
                <w:szCs w:val="24"/>
                <w:lang w:eastAsia="ru-RU"/>
              </w:rPr>
              <w:t>15-й городской фестиваль детских коллективов «Рождественская звезда», посвященный Рождеству Христову</w:t>
            </w:r>
          </w:p>
        </w:tc>
        <w:tc>
          <w:tcPr>
            <w:tcW w:w="1549" w:type="dxa"/>
          </w:tcPr>
          <w:p w:rsidR="00F33944" w:rsidRPr="00F33944" w:rsidRDefault="00F33944" w:rsidP="00F3394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hAnsi="Times New Roman"/>
                <w:sz w:val="24"/>
                <w:szCs w:val="24"/>
                <w:lang w:eastAsia="ru-RU"/>
              </w:rPr>
              <w:t>26.01.2016</w:t>
            </w:r>
          </w:p>
        </w:tc>
        <w:tc>
          <w:tcPr>
            <w:tcW w:w="1450" w:type="dxa"/>
          </w:tcPr>
          <w:p w:rsidR="00F33944" w:rsidRPr="00F33944" w:rsidRDefault="00F33944" w:rsidP="00F3394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hAnsi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530" w:type="dxa"/>
          </w:tcPr>
          <w:p w:rsidR="00F33944" w:rsidRPr="00F33944" w:rsidRDefault="00F33944" w:rsidP="00F3394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hAnsi="Times New Roman"/>
                <w:sz w:val="24"/>
                <w:szCs w:val="24"/>
                <w:lang w:eastAsia="ru-RU"/>
              </w:rPr>
              <w:t>107</w:t>
            </w:r>
          </w:p>
        </w:tc>
      </w:tr>
      <w:tr w:rsidR="00F33944" w:rsidRPr="00F33944" w:rsidTr="00B334D1">
        <w:tc>
          <w:tcPr>
            <w:tcW w:w="567" w:type="dxa"/>
          </w:tcPr>
          <w:p w:rsidR="00F33944" w:rsidRPr="00F33944" w:rsidRDefault="00F33944" w:rsidP="00F3394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</w:tcPr>
          <w:p w:rsidR="00F33944" w:rsidRPr="00F33944" w:rsidRDefault="00F33944" w:rsidP="00F3394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конкурс творческих работ обучающихся «Храмами Русь прекрасна», посвященный 80-летию Киселевска</w:t>
            </w:r>
          </w:p>
        </w:tc>
        <w:tc>
          <w:tcPr>
            <w:tcW w:w="1549" w:type="dxa"/>
          </w:tcPr>
          <w:p w:rsidR="00F33944" w:rsidRPr="00F33944" w:rsidRDefault="00F33944" w:rsidP="00F3394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hAnsi="Times New Roman"/>
                <w:sz w:val="24"/>
                <w:szCs w:val="24"/>
                <w:lang w:eastAsia="ru-RU"/>
              </w:rPr>
              <w:t>10.03.2016</w:t>
            </w:r>
          </w:p>
        </w:tc>
        <w:tc>
          <w:tcPr>
            <w:tcW w:w="1450" w:type="dxa"/>
          </w:tcPr>
          <w:p w:rsidR="00F33944" w:rsidRPr="00F33944" w:rsidRDefault="00F33944" w:rsidP="00F3394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530" w:type="dxa"/>
          </w:tcPr>
          <w:p w:rsidR="00F33944" w:rsidRPr="00F33944" w:rsidRDefault="00F33944" w:rsidP="00F3394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</w:tr>
      <w:tr w:rsidR="00F33944" w:rsidRPr="00F33944" w:rsidTr="00B334D1">
        <w:tc>
          <w:tcPr>
            <w:tcW w:w="567" w:type="dxa"/>
          </w:tcPr>
          <w:p w:rsidR="00F33944" w:rsidRPr="00F33944" w:rsidRDefault="00F33944" w:rsidP="00F3394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2" w:type="dxa"/>
          </w:tcPr>
          <w:p w:rsidR="00F33944" w:rsidRPr="00F33944" w:rsidRDefault="00F33944" w:rsidP="00F3394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конкурс творческих работ обучающихся «Пасхальная мозаика», посвященный Светлому Христову Воскресению</w:t>
            </w:r>
          </w:p>
        </w:tc>
        <w:tc>
          <w:tcPr>
            <w:tcW w:w="1549" w:type="dxa"/>
          </w:tcPr>
          <w:p w:rsidR="00F33944" w:rsidRPr="00F33944" w:rsidRDefault="00F33944" w:rsidP="00F3394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hAnsi="Times New Roman"/>
                <w:sz w:val="24"/>
                <w:szCs w:val="24"/>
                <w:lang w:eastAsia="ru-RU"/>
              </w:rPr>
              <w:t>26.04.2016</w:t>
            </w:r>
          </w:p>
        </w:tc>
        <w:tc>
          <w:tcPr>
            <w:tcW w:w="1450" w:type="dxa"/>
          </w:tcPr>
          <w:p w:rsidR="00F33944" w:rsidRPr="00F33944" w:rsidRDefault="00F33944" w:rsidP="00F3394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hAnsi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530" w:type="dxa"/>
          </w:tcPr>
          <w:p w:rsidR="00F33944" w:rsidRPr="00F33944" w:rsidRDefault="00F33944" w:rsidP="00F3394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F33944" w:rsidRPr="00F33944" w:rsidTr="00B334D1">
        <w:tc>
          <w:tcPr>
            <w:tcW w:w="567" w:type="dxa"/>
          </w:tcPr>
          <w:p w:rsidR="00F33944" w:rsidRPr="00F33944" w:rsidRDefault="00F33944" w:rsidP="00F3394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F33944" w:rsidRPr="00F33944" w:rsidRDefault="00F33944" w:rsidP="00F3394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9" w:type="dxa"/>
          </w:tcPr>
          <w:p w:rsidR="00F33944" w:rsidRPr="00F33944" w:rsidRDefault="00F33944" w:rsidP="00F3394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</w:tcPr>
          <w:p w:rsidR="00F33944" w:rsidRPr="00F33944" w:rsidRDefault="00F33944" w:rsidP="00F3394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30" w:type="dxa"/>
          </w:tcPr>
          <w:p w:rsidR="00F33944" w:rsidRPr="00F33944" w:rsidRDefault="00F33944" w:rsidP="00F3394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hAnsi="Times New Roman"/>
                <w:sz w:val="24"/>
                <w:szCs w:val="24"/>
                <w:lang w:eastAsia="ru-RU"/>
              </w:rPr>
              <w:t>172</w:t>
            </w:r>
          </w:p>
        </w:tc>
      </w:tr>
    </w:tbl>
    <w:p w:rsidR="00F33944" w:rsidRPr="00F33944" w:rsidRDefault="00F33944" w:rsidP="00F339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944" w:rsidRPr="00F33944" w:rsidRDefault="00F33944" w:rsidP="00F339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3944" w:rsidRPr="00F01BD1" w:rsidRDefault="00F33944" w:rsidP="00F339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1B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участия учащихся образовательных организаций</w:t>
      </w:r>
    </w:p>
    <w:p w:rsidR="00F33944" w:rsidRPr="00F01BD1" w:rsidRDefault="00F33944" w:rsidP="00F339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1B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 областных мероприятиях </w:t>
      </w:r>
    </w:p>
    <w:tbl>
      <w:tblPr>
        <w:tblW w:w="982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252"/>
        <w:gridCol w:w="1883"/>
        <w:gridCol w:w="1494"/>
        <w:gridCol w:w="1631"/>
      </w:tblGrid>
      <w:tr w:rsidR="00F33944" w:rsidRPr="00F33944" w:rsidTr="00B334D1">
        <w:tc>
          <w:tcPr>
            <w:tcW w:w="567" w:type="dxa"/>
          </w:tcPr>
          <w:p w:rsidR="00F33944" w:rsidRPr="00F33944" w:rsidRDefault="00F33944" w:rsidP="00F3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F33944" w:rsidRPr="00F33944" w:rsidRDefault="00F33944" w:rsidP="00F3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883" w:type="dxa"/>
            <w:shd w:val="clear" w:color="auto" w:fill="auto"/>
          </w:tcPr>
          <w:p w:rsidR="00F33944" w:rsidRPr="00F33944" w:rsidRDefault="00F33944" w:rsidP="00F3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494" w:type="dxa"/>
            <w:shd w:val="clear" w:color="auto" w:fill="auto"/>
          </w:tcPr>
          <w:p w:rsidR="00F33944" w:rsidRPr="00F33944" w:rsidRDefault="00F33944" w:rsidP="00F3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частников</w:t>
            </w:r>
          </w:p>
        </w:tc>
        <w:tc>
          <w:tcPr>
            <w:tcW w:w="1631" w:type="dxa"/>
            <w:shd w:val="clear" w:color="auto" w:fill="auto"/>
          </w:tcPr>
          <w:p w:rsidR="00F33944" w:rsidRPr="00F33944" w:rsidRDefault="00F33944" w:rsidP="00F3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бедителей и призеров</w:t>
            </w:r>
          </w:p>
        </w:tc>
      </w:tr>
      <w:tr w:rsidR="00F33944" w:rsidRPr="00F33944" w:rsidTr="00B334D1">
        <w:tc>
          <w:tcPr>
            <w:tcW w:w="9827" w:type="dxa"/>
            <w:gridSpan w:val="5"/>
          </w:tcPr>
          <w:p w:rsidR="00F33944" w:rsidRPr="00F33944" w:rsidRDefault="00F33944" w:rsidP="00F3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3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ристские соревнования</w:t>
            </w:r>
          </w:p>
        </w:tc>
      </w:tr>
      <w:tr w:rsidR="00F33944" w:rsidRPr="00F33944" w:rsidTr="00B334D1">
        <w:tc>
          <w:tcPr>
            <w:tcW w:w="567" w:type="dxa"/>
          </w:tcPr>
          <w:p w:rsidR="00F33944" w:rsidRPr="00F33944" w:rsidRDefault="00F33944" w:rsidP="00F33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F33944" w:rsidRPr="00F33944" w:rsidRDefault="00F33944" w:rsidP="00F33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ые </w:t>
            </w:r>
          </w:p>
          <w:p w:rsidR="00F33944" w:rsidRPr="00F33944" w:rsidRDefault="00F33944" w:rsidP="00F33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«Юный спасатель»</w:t>
            </w:r>
          </w:p>
          <w:p w:rsidR="00F33944" w:rsidRPr="00F33944" w:rsidRDefault="00F33944" w:rsidP="00F33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944" w:rsidRPr="00F33944" w:rsidRDefault="00F33944" w:rsidP="00F3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shd w:val="clear" w:color="auto" w:fill="auto"/>
          </w:tcPr>
          <w:p w:rsidR="00F33944" w:rsidRPr="00F33944" w:rsidRDefault="00F33944" w:rsidP="00F33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21.02.2016г.  </w:t>
            </w:r>
          </w:p>
          <w:p w:rsidR="00F33944" w:rsidRPr="00F33944" w:rsidRDefault="00F33944" w:rsidP="00F33944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27.02.16 г.  </w:t>
            </w:r>
          </w:p>
        </w:tc>
        <w:tc>
          <w:tcPr>
            <w:tcW w:w="1494" w:type="dxa"/>
            <w:shd w:val="clear" w:color="auto" w:fill="auto"/>
          </w:tcPr>
          <w:p w:rsidR="00F33944" w:rsidRPr="00F33944" w:rsidRDefault="00F33944" w:rsidP="00F3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31" w:type="dxa"/>
            <w:shd w:val="clear" w:color="auto" w:fill="auto"/>
          </w:tcPr>
          <w:p w:rsidR="00F33944" w:rsidRPr="00F33944" w:rsidRDefault="00F33944" w:rsidP="00F3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33944" w:rsidRPr="00F33944" w:rsidTr="00B334D1">
        <w:tc>
          <w:tcPr>
            <w:tcW w:w="567" w:type="dxa"/>
          </w:tcPr>
          <w:p w:rsidR="00F33944" w:rsidRPr="00F33944" w:rsidRDefault="00F33944" w:rsidP="00F33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F33944" w:rsidRPr="00F33944" w:rsidRDefault="00F33944" w:rsidP="00F33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ые </w:t>
            </w:r>
          </w:p>
          <w:p w:rsidR="00F33944" w:rsidRPr="00F33944" w:rsidRDefault="00F33944" w:rsidP="00F33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спортивному ориентированию</w:t>
            </w:r>
          </w:p>
        </w:tc>
        <w:tc>
          <w:tcPr>
            <w:tcW w:w="1883" w:type="dxa"/>
            <w:shd w:val="clear" w:color="auto" w:fill="auto"/>
          </w:tcPr>
          <w:p w:rsidR="00F33944" w:rsidRPr="00F33944" w:rsidRDefault="00F33944" w:rsidP="00F33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27.02.2016г.  </w:t>
            </w:r>
          </w:p>
          <w:p w:rsidR="00F33944" w:rsidRPr="00F33944" w:rsidRDefault="00F33944" w:rsidP="00F33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04.03 2016г.  </w:t>
            </w:r>
          </w:p>
        </w:tc>
        <w:tc>
          <w:tcPr>
            <w:tcW w:w="1494" w:type="dxa"/>
            <w:shd w:val="clear" w:color="auto" w:fill="auto"/>
          </w:tcPr>
          <w:p w:rsidR="00F33944" w:rsidRPr="00F33944" w:rsidRDefault="00F33944" w:rsidP="00F3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31" w:type="dxa"/>
            <w:shd w:val="clear" w:color="auto" w:fill="auto"/>
          </w:tcPr>
          <w:p w:rsidR="00F33944" w:rsidRPr="00F33944" w:rsidRDefault="00F33944" w:rsidP="00F3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33944" w:rsidRPr="00F33944" w:rsidTr="00B334D1">
        <w:tc>
          <w:tcPr>
            <w:tcW w:w="567" w:type="dxa"/>
          </w:tcPr>
          <w:p w:rsidR="00F33944" w:rsidRPr="00F33944" w:rsidRDefault="00F33944" w:rsidP="00F3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F33944" w:rsidRPr="00F33944" w:rsidRDefault="00F33944" w:rsidP="00F33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hAnsi="Times New Roman"/>
                <w:sz w:val="24"/>
                <w:szCs w:val="24"/>
              </w:rPr>
              <w:t xml:space="preserve"> Областной слет </w:t>
            </w:r>
            <w:proofErr w:type="gramStart"/>
            <w:r w:rsidRPr="00F3394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F33944">
              <w:rPr>
                <w:rFonts w:ascii="Times New Roman" w:hAnsi="Times New Roman"/>
                <w:sz w:val="24"/>
                <w:szCs w:val="24"/>
              </w:rPr>
              <w:t xml:space="preserve"> младшего возраста.</w:t>
            </w:r>
          </w:p>
        </w:tc>
        <w:tc>
          <w:tcPr>
            <w:tcW w:w="1883" w:type="dxa"/>
            <w:shd w:val="clear" w:color="auto" w:fill="auto"/>
          </w:tcPr>
          <w:p w:rsidR="00F33944" w:rsidRPr="00F33944" w:rsidRDefault="00F33944" w:rsidP="00F33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hAnsi="Times New Roman"/>
                <w:sz w:val="24"/>
                <w:szCs w:val="24"/>
              </w:rPr>
              <w:t xml:space="preserve">с 15.10.2016 по 21.10.2015 </w:t>
            </w:r>
          </w:p>
        </w:tc>
        <w:tc>
          <w:tcPr>
            <w:tcW w:w="1494" w:type="dxa"/>
            <w:shd w:val="clear" w:color="auto" w:fill="auto"/>
          </w:tcPr>
          <w:p w:rsidR="00F33944" w:rsidRPr="00F33944" w:rsidRDefault="00F33944" w:rsidP="00F3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31" w:type="dxa"/>
            <w:shd w:val="clear" w:color="auto" w:fill="auto"/>
          </w:tcPr>
          <w:p w:rsidR="00F33944" w:rsidRPr="00F33944" w:rsidRDefault="00F33944" w:rsidP="00F3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33944" w:rsidRPr="00F33944" w:rsidTr="00B334D1">
        <w:tc>
          <w:tcPr>
            <w:tcW w:w="567" w:type="dxa"/>
          </w:tcPr>
          <w:p w:rsidR="00F33944" w:rsidRPr="00F33944" w:rsidRDefault="00F33944" w:rsidP="00F3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F33944" w:rsidRPr="00F33944" w:rsidRDefault="00F33944" w:rsidP="00F33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ая профильная смена туристов-краеведов</w:t>
            </w:r>
          </w:p>
        </w:tc>
        <w:tc>
          <w:tcPr>
            <w:tcW w:w="1883" w:type="dxa"/>
            <w:shd w:val="clear" w:color="auto" w:fill="auto"/>
          </w:tcPr>
          <w:p w:rsidR="00F33944" w:rsidRPr="00F33944" w:rsidRDefault="00F33944" w:rsidP="00F3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.12.15 по 7.12.15</w:t>
            </w:r>
          </w:p>
        </w:tc>
        <w:tc>
          <w:tcPr>
            <w:tcW w:w="1494" w:type="dxa"/>
            <w:shd w:val="clear" w:color="auto" w:fill="auto"/>
          </w:tcPr>
          <w:p w:rsidR="00F33944" w:rsidRPr="00F33944" w:rsidRDefault="00F33944" w:rsidP="00F3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31" w:type="dxa"/>
            <w:shd w:val="clear" w:color="auto" w:fill="auto"/>
          </w:tcPr>
          <w:p w:rsidR="00F33944" w:rsidRPr="00F33944" w:rsidRDefault="00F33944" w:rsidP="00F3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F33944" w:rsidRPr="00F33944" w:rsidTr="00B334D1">
        <w:tc>
          <w:tcPr>
            <w:tcW w:w="567" w:type="dxa"/>
          </w:tcPr>
          <w:p w:rsidR="00F33944" w:rsidRPr="00F33944" w:rsidRDefault="00F33944" w:rsidP="00F3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F33944" w:rsidRPr="00F33944" w:rsidRDefault="00F33944" w:rsidP="00F3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83" w:type="dxa"/>
            <w:shd w:val="clear" w:color="auto" w:fill="auto"/>
          </w:tcPr>
          <w:p w:rsidR="00F33944" w:rsidRPr="00F33944" w:rsidRDefault="00F33944" w:rsidP="00F3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shd w:val="clear" w:color="auto" w:fill="auto"/>
          </w:tcPr>
          <w:p w:rsidR="00F33944" w:rsidRPr="00F33944" w:rsidRDefault="00F33944" w:rsidP="00F3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631" w:type="dxa"/>
            <w:shd w:val="clear" w:color="auto" w:fill="auto"/>
          </w:tcPr>
          <w:p w:rsidR="00F33944" w:rsidRPr="00F33944" w:rsidRDefault="00F33944" w:rsidP="00F3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F33944" w:rsidRPr="00F33944" w:rsidTr="00B334D1">
        <w:tc>
          <w:tcPr>
            <w:tcW w:w="9827" w:type="dxa"/>
            <w:gridSpan w:val="5"/>
          </w:tcPr>
          <w:p w:rsidR="00F33944" w:rsidRPr="00F33944" w:rsidRDefault="00F33944" w:rsidP="00F3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3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еведческие мероприятия</w:t>
            </w:r>
          </w:p>
        </w:tc>
      </w:tr>
      <w:tr w:rsidR="00F33944" w:rsidRPr="00F33944" w:rsidTr="00B334D1">
        <w:tc>
          <w:tcPr>
            <w:tcW w:w="567" w:type="dxa"/>
          </w:tcPr>
          <w:p w:rsidR="00F33944" w:rsidRPr="00F33944" w:rsidRDefault="00F33944" w:rsidP="00F3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F33944" w:rsidRPr="00F33944" w:rsidRDefault="00F33944" w:rsidP="00F33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Люби и знай родной Кузбасс»</w:t>
            </w:r>
          </w:p>
        </w:tc>
        <w:tc>
          <w:tcPr>
            <w:tcW w:w="1883" w:type="dxa"/>
            <w:shd w:val="clear" w:color="auto" w:fill="auto"/>
          </w:tcPr>
          <w:p w:rsidR="00F33944" w:rsidRPr="00F33944" w:rsidRDefault="00F33944" w:rsidP="00F33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.15</w:t>
            </w:r>
          </w:p>
        </w:tc>
        <w:tc>
          <w:tcPr>
            <w:tcW w:w="1494" w:type="dxa"/>
            <w:shd w:val="clear" w:color="auto" w:fill="auto"/>
          </w:tcPr>
          <w:p w:rsidR="00F33944" w:rsidRPr="00F33944" w:rsidRDefault="00F33944" w:rsidP="00F33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31" w:type="dxa"/>
            <w:shd w:val="clear" w:color="auto" w:fill="auto"/>
          </w:tcPr>
          <w:p w:rsidR="00F33944" w:rsidRPr="00F33944" w:rsidRDefault="00F33944" w:rsidP="00F33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3944" w:rsidRPr="00F33944" w:rsidTr="00B334D1">
        <w:tc>
          <w:tcPr>
            <w:tcW w:w="567" w:type="dxa"/>
          </w:tcPr>
          <w:p w:rsidR="00F33944" w:rsidRPr="00F33944" w:rsidRDefault="00F33944" w:rsidP="00F3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F33944" w:rsidRPr="00F33944" w:rsidRDefault="00F33944" w:rsidP="00F33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Люби и знай родной Кузбасс»</w:t>
            </w:r>
          </w:p>
        </w:tc>
        <w:tc>
          <w:tcPr>
            <w:tcW w:w="1883" w:type="dxa"/>
            <w:shd w:val="clear" w:color="auto" w:fill="auto"/>
          </w:tcPr>
          <w:p w:rsidR="00F33944" w:rsidRPr="00F33944" w:rsidRDefault="00F33944" w:rsidP="00F33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15</w:t>
            </w:r>
          </w:p>
        </w:tc>
        <w:tc>
          <w:tcPr>
            <w:tcW w:w="1494" w:type="dxa"/>
            <w:shd w:val="clear" w:color="auto" w:fill="auto"/>
          </w:tcPr>
          <w:p w:rsidR="00F33944" w:rsidRPr="00F33944" w:rsidRDefault="00F33944" w:rsidP="00F33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31" w:type="dxa"/>
            <w:shd w:val="clear" w:color="auto" w:fill="auto"/>
          </w:tcPr>
          <w:p w:rsidR="00F33944" w:rsidRPr="00F33944" w:rsidRDefault="00F33944" w:rsidP="00F33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3944" w:rsidRPr="00F33944" w:rsidTr="00B334D1">
        <w:tc>
          <w:tcPr>
            <w:tcW w:w="567" w:type="dxa"/>
          </w:tcPr>
          <w:p w:rsidR="00F33944" w:rsidRPr="00F33944" w:rsidRDefault="00F33944" w:rsidP="00F3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F33944" w:rsidRPr="00F33944" w:rsidRDefault="00F33944" w:rsidP="00F33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творческих работ «Люби и знай родной Кузбасс» </w:t>
            </w:r>
          </w:p>
        </w:tc>
        <w:tc>
          <w:tcPr>
            <w:tcW w:w="1883" w:type="dxa"/>
            <w:shd w:val="clear" w:color="auto" w:fill="auto"/>
          </w:tcPr>
          <w:p w:rsidR="00F33944" w:rsidRPr="00F33944" w:rsidRDefault="00F33944" w:rsidP="00F33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12.15</w:t>
            </w:r>
          </w:p>
        </w:tc>
        <w:tc>
          <w:tcPr>
            <w:tcW w:w="1494" w:type="dxa"/>
            <w:shd w:val="clear" w:color="auto" w:fill="auto"/>
          </w:tcPr>
          <w:p w:rsidR="00F33944" w:rsidRPr="00F33944" w:rsidRDefault="00F33944" w:rsidP="00F33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31" w:type="dxa"/>
            <w:shd w:val="clear" w:color="auto" w:fill="auto"/>
          </w:tcPr>
          <w:p w:rsidR="00F33944" w:rsidRPr="00F33944" w:rsidRDefault="00F33944" w:rsidP="00F33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33944" w:rsidRPr="00F33944" w:rsidTr="00B334D1">
        <w:tc>
          <w:tcPr>
            <w:tcW w:w="567" w:type="dxa"/>
          </w:tcPr>
          <w:p w:rsidR="00F33944" w:rsidRPr="00F33944" w:rsidRDefault="00F33944" w:rsidP="00F3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F33944" w:rsidRPr="00F33944" w:rsidRDefault="00F33944" w:rsidP="00F33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Юный экскурсовод Кузбасса», 1 этап</w:t>
            </w:r>
          </w:p>
        </w:tc>
        <w:tc>
          <w:tcPr>
            <w:tcW w:w="1883" w:type="dxa"/>
            <w:shd w:val="clear" w:color="auto" w:fill="auto"/>
          </w:tcPr>
          <w:p w:rsidR="00F33944" w:rsidRPr="00F33944" w:rsidRDefault="00F33944" w:rsidP="00F33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.12.15</w:t>
            </w:r>
          </w:p>
        </w:tc>
        <w:tc>
          <w:tcPr>
            <w:tcW w:w="1494" w:type="dxa"/>
            <w:shd w:val="clear" w:color="auto" w:fill="auto"/>
          </w:tcPr>
          <w:p w:rsidR="00F33944" w:rsidRPr="00F33944" w:rsidRDefault="00F33944" w:rsidP="00F33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1" w:type="dxa"/>
            <w:shd w:val="clear" w:color="auto" w:fill="auto"/>
          </w:tcPr>
          <w:p w:rsidR="00F33944" w:rsidRPr="00F33944" w:rsidRDefault="00F33944" w:rsidP="00F33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33944" w:rsidRPr="00F33944" w:rsidTr="00B334D1">
        <w:tc>
          <w:tcPr>
            <w:tcW w:w="567" w:type="dxa"/>
          </w:tcPr>
          <w:p w:rsidR="00F33944" w:rsidRPr="00F33944" w:rsidRDefault="00F33944" w:rsidP="00F3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F33944" w:rsidRPr="00F33944" w:rsidRDefault="00F33944" w:rsidP="00F33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Юный экскурсовод Кузбасса», 2 этап</w:t>
            </w:r>
          </w:p>
        </w:tc>
        <w:tc>
          <w:tcPr>
            <w:tcW w:w="1883" w:type="dxa"/>
            <w:shd w:val="clear" w:color="auto" w:fill="auto"/>
          </w:tcPr>
          <w:p w:rsidR="00F33944" w:rsidRPr="00F33944" w:rsidRDefault="00F33944" w:rsidP="00F33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2.16- 04.03.16</w:t>
            </w:r>
          </w:p>
        </w:tc>
        <w:tc>
          <w:tcPr>
            <w:tcW w:w="1494" w:type="dxa"/>
            <w:shd w:val="clear" w:color="auto" w:fill="auto"/>
          </w:tcPr>
          <w:p w:rsidR="00F33944" w:rsidRPr="00F33944" w:rsidRDefault="00F33944" w:rsidP="00F33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1" w:type="dxa"/>
            <w:shd w:val="clear" w:color="auto" w:fill="auto"/>
          </w:tcPr>
          <w:p w:rsidR="00F33944" w:rsidRPr="00F33944" w:rsidRDefault="00F33944" w:rsidP="00F33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33944" w:rsidRPr="00F33944" w:rsidTr="00B334D1">
        <w:tc>
          <w:tcPr>
            <w:tcW w:w="567" w:type="dxa"/>
          </w:tcPr>
          <w:p w:rsidR="00F33944" w:rsidRPr="00F33944" w:rsidRDefault="00F33944" w:rsidP="00F3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F33944" w:rsidRPr="00F33944" w:rsidRDefault="00F33944" w:rsidP="00F33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Юный архивист»</w:t>
            </w:r>
          </w:p>
        </w:tc>
        <w:tc>
          <w:tcPr>
            <w:tcW w:w="1883" w:type="dxa"/>
            <w:shd w:val="clear" w:color="auto" w:fill="auto"/>
          </w:tcPr>
          <w:p w:rsidR="00F33944" w:rsidRPr="00F33944" w:rsidRDefault="00F33944" w:rsidP="00F33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.04.16</w:t>
            </w:r>
          </w:p>
        </w:tc>
        <w:tc>
          <w:tcPr>
            <w:tcW w:w="1494" w:type="dxa"/>
            <w:shd w:val="clear" w:color="auto" w:fill="auto"/>
          </w:tcPr>
          <w:p w:rsidR="00F33944" w:rsidRPr="00F33944" w:rsidRDefault="00F33944" w:rsidP="00F33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1" w:type="dxa"/>
            <w:shd w:val="clear" w:color="auto" w:fill="auto"/>
          </w:tcPr>
          <w:p w:rsidR="00F33944" w:rsidRPr="00F33944" w:rsidRDefault="00F33944" w:rsidP="00F33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3944" w:rsidRPr="00F33944" w:rsidTr="00B334D1">
        <w:tc>
          <w:tcPr>
            <w:tcW w:w="567" w:type="dxa"/>
          </w:tcPr>
          <w:p w:rsidR="00F33944" w:rsidRPr="00F33944" w:rsidRDefault="00F33944" w:rsidP="00F33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F33944" w:rsidRPr="00F33944" w:rsidRDefault="00F33944" w:rsidP="00F33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конкурс на знание государственной символики </w:t>
            </w:r>
          </w:p>
          <w:p w:rsidR="00F33944" w:rsidRPr="00F33944" w:rsidRDefault="00F33944" w:rsidP="00F33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 и Кемеровской области (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3394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15 г</w:t>
              </w:r>
            </w:smartTag>
            <w:r w:rsidRPr="00F3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883" w:type="dxa"/>
            <w:shd w:val="clear" w:color="auto" w:fill="auto"/>
          </w:tcPr>
          <w:p w:rsidR="00F33944" w:rsidRPr="00F33944" w:rsidRDefault="00F33944" w:rsidP="00F33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 2015</w:t>
            </w:r>
          </w:p>
        </w:tc>
        <w:tc>
          <w:tcPr>
            <w:tcW w:w="1494" w:type="dxa"/>
            <w:shd w:val="clear" w:color="auto" w:fill="auto"/>
          </w:tcPr>
          <w:p w:rsidR="00F33944" w:rsidRPr="00F33944" w:rsidRDefault="00F33944" w:rsidP="00F33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31" w:type="dxa"/>
            <w:shd w:val="clear" w:color="auto" w:fill="auto"/>
          </w:tcPr>
          <w:p w:rsidR="00F33944" w:rsidRPr="00F33944" w:rsidRDefault="00F33944" w:rsidP="00F33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33944" w:rsidRPr="00F33944" w:rsidTr="00B334D1">
        <w:tc>
          <w:tcPr>
            <w:tcW w:w="567" w:type="dxa"/>
          </w:tcPr>
          <w:p w:rsidR="00F33944" w:rsidRPr="00F33944" w:rsidRDefault="00F33944" w:rsidP="00F33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252" w:type="dxa"/>
            <w:shd w:val="clear" w:color="auto" w:fill="auto"/>
          </w:tcPr>
          <w:p w:rsidR="00F33944" w:rsidRPr="00F33944" w:rsidRDefault="00F33944" w:rsidP="00F339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39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ластная туристско-краеведческая конференция </w:t>
            </w:r>
          </w:p>
          <w:p w:rsidR="00F33944" w:rsidRPr="00F33944" w:rsidRDefault="00F33944" w:rsidP="00F33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Живи, Кузнецкая земля!»  </w:t>
            </w:r>
          </w:p>
        </w:tc>
        <w:tc>
          <w:tcPr>
            <w:tcW w:w="1883" w:type="dxa"/>
            <w:shd w:val="clear" w:color="auto" w:fill="auto"/>
          </w:tcPr>
          <w:p w:rsidR="00F33944" w:rsidRPr="00F33944" w:rsidRDefault="00F33944" w:rsidP="00F33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 - 07.12.2015</w:t>
            </w:r>
          </w:p>
        </w:tc>
        <w:tc>
          <w:tcPr>
            <w:tcW w:w="1494" w:type="dxa"/>
            <w:shd w:val="clear" w:color="auto" w:fill="auto"/>
          </w:tcPr>
          <w:p w:rsidR="00F33944" w:rsidRPr="00F33944" w:rsidRDefault="00F33944" w:rsidP="00F33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1" w:type="dxa"/>
            <w:shd w:val="clear" w:color="auto" w:fill="auto"/>
          </w:tcPr>
          <w:p w:rsidR="00F33944" w:rsidRPr="00F33944" w:rsidRDefault="00F33944" w:rsidP="00F33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3944" w:rsidRPr="00F33944" w:rsidTr="00B334D1">
        <w:tc>
          <w:tcPr>
            <w:tcW w:w="567" w:type="dxa"/>
          </w:tcPr>
          <w:p w:rsidR="00F33944" w:rsidRPr="00F33944" w:rsidRDefault="00F33944" w:rsidP="00F33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F33944" w:rsidRPr="00F33944" w:rsidRDefault="00F33944" w:rsidP="00F33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83" w:type="dxa"/>
            <w:shd w:val="clear" w:color="auto" w:fill="auto"/>
          </w:tcPr>
          <w:p w:rsidR="00F33944" w:rsidRPr="00F33944" w:rsidRDefault="00F33944" w:rsidP="00F33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shd w:val="clear" w:color="auto" w:fill="auto"/>
          </w:tcPr>
          <w:p w:rsidR="00F33944" w:rsidRPr="00F33944" w:rsidRDefault="00F33944" w:rsidP="00F33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631" w:type="dxa"/>
            <w:shd w:val="clear" w:color="auto" w:fill="auto"/>
          </w:tcPr>
          <w:p w:rsidR="00F33944" w:rsidRPr="00F33944" w:rsidRDefault="00F33944" w:rsidP="00F33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F33944" w:rsidRPr="00F33944" w:rsidTr="00B334D1">
        <w:tc>
          <w:tcPr>
            <w:tcW w:w="9827" w:type="dxa"/>
            <w:gridSpan w:val="5"/>
          </w:tcPr>
          <w:p w:rsidR="00F33944" w:rsidRPr="00F33944" w:rsidRDefault="00F33944" w:rsidP="00F3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3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ологические мероприятия</w:t>
            </w:r>
          </w:p>
        </w:tc>
      </w:tr>
      <w:tr w:rsidR="00F33944" w:rsidRPr="00F33944" w:rsidTr="00B334D1">
        <w:tc>
          <w:tcPr>
            <w:tcW w:w="567" w:type="dxa"/>
          </w:tcPr>
          <w:p w:rsidR="00F33944" w:rsidRPr="00F33944" w:rsidRDefault="00F33944" w:rsidP="00F33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F33944" w:rsidRPr="00F33944" w:rsidRDefault="00F33944" w:rsidP="00F33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тур общероссийской олимпиады школьников по основам православной культуры «Русь святая, храни веру православную!»</w:t>
            </w:r>
          </w:p>
        </w:tc>
        <w:tc>
          <w:tcPr>
            <w:tcW w:w="1883" w:type="dxa"/>
            <w:shd w:val="clear" w:color="auto" w:fill="auto"/>
          </w:tcPr>
          <w:p w:rsidR="00F33944" w:rsidRPr="00F33944" w:rsidRDefault="00F33944" w:rsidP="00F33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2016</w:t>
            </w:r>
          </w:p>
        </w:tc>
        <w:tc>
          <w:tcPr>
            <w:tcW w:w="1494" w:type="dxa"/>
            <w:shd w:val="clear" w:color="auto" w:fill="auto"/>
          </w:tcPr>
          <w:p w:rsidR="00F33944" w:rsidRPr="00F33944" w:rsidRDefault="00F33944" w:rsidP="00F33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1" w:type="dxa"/>
            <w:shd w:val="clear" w:color="auto" w:fill="auto"/>
          </w:tcPr>
          <w:p w:rsidR="00F33944" w:rsidRPr="00F33944" w:rsidRDefault="00F33944" w:rsidP="00F33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1188D" w:rsidRPr="00F33944" w:rsidTr="00B334D1">
        <w:tc>
          <w:tcPr>
            <w:tcW w:w="9827" w:type="dxa"/>
            <w:gridSpan w:val="5"/>
          </w:tcPr>
          <w:p w:rsidR="0001188D" w:rsidRPr="0001188D" w:rsidRDefault="0001188D" w:rsidP="0001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8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логические мероприятия</w:t>
            </w:r>
          </w:p>
        </w:tc>
      </w:tr>
      <w:tr w:rsidR="0001188D" w:rsidRPr="0001188D" w:rsidTr="00B334D1">
        <w:tc>
          <w:tcPr>
            <w:tcW w:w="567" w:type="dxa"/>
          </w:tcPr>
          <w:p w:rsidR="0001188D" w:rsidRPr="0001188D" w:rsidRDefault="0001188D" w:rsidP="00F33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01188D" w:rsidRPr="0001188D" w:rsidRDefault="0001188D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8D">
              <w:rPr>
                <w:rFonts w:ascii="Times New Roman" w:hAnsi="Times New Roman" w:cs="Times New Roman"/>
                <w:sz w:val="24"/>
                <w:szCs w:val="24"/>
              </w:rPr>
              <w:t>Областная акция «Мой двор - моя забота»</w:t>
            </w:r>
          </w:p>
          <w:p w:rsidR="0001188D" w:rsidRPr="0001188D" w:rsidRDefault="0001188D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8D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акция </w:t>
            </w:r>
          </w:p>
        </w:tc>
        <w:tc>
          <w:tcPr>
            <w:tcW w:w="1883" w:type="dxa"/>
            <w:shd w:val="clear" w:color="auto" w:fill="auto"/>
          </w:tcPr>
          <w:p w:rsidR="0001188D" w:rsidRPr="0001188D" w:rsidRDefault="0001188D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8D">
              <w:rPr>
                <w:rFonts w:ascii="Times New Roman" w:hAnsi="Times New Roman" w:cs="Times New Roman"/>
                <w:sz w:val="24"/>
                <w:szCs w:val="24"/>
              </w:rPr>
              <w:t>сентябрь 2015</w:t>
            </w:r>
          </w:p>
        </w:tc>
        <w:tc>
          <w:tcPr>
            <w:tcW w:w="1494" w:type="dxa"/>
            <w:shd w:val="clear" w:color="auto" w:fill="auto"/>
          </w:tcPr>
          <w:p w:rsidR="0001188D" w:rsidRPr="0001188D" w:rsidRDefault="0001188D" w:rsidP="00914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1" w:type="dxa"/>
            <w:shd w:val="clear" w:color="auto" w:fill="auto"/>
          </w:tcPr>
          <w:p w:rsidR="0001188D" w:rsidRPr="0001188D" w:rsidRDefault="0001188D" w:rsidP="00914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8D">
              <w:rPr>
                <w:rFonts w:ascii="Times New Roman" w:hAnsi="Times New Roman" w:cs="Times New Roman"/>
                <w:sz w:val="24"/>
                <w:szCs w:val="24"/>
              </w:rPr>
              <w:t>3(1)</w:t>
            </w:r>
          </w:p>
          <w:p w:rsidR="0001188D" w:rsidRPr="0001188D" w:rsidRDefault="0001188D" w:rsidP="00914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188D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proofErr w:type="gramStart"/>
            <w:r w:rsidRPr="0001188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1188D">
              <w:rPr>
                <w:rFonts w:ascii="Times New Roman" w:hAnsi="Times New Roman" w:cs="Times New Roman"/>
                <w:sz w:val="24"/>
                <w:szCs w:val="24"/>
              </w:rPr>
              <w:t>исьмо</w:t>
            </w:r>
            <w:proofErr w:type="spellEnd"/>
            <w:r w:rsidRPr="0001188D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</w:tr>
      <w:tr w:rsidR="0001188D" w:rsidRPr="0001188D" w:rsidTr="00B334D1">
        <w:tc>
          <w:tcPr>
            <w:tcW w:w="567" w:type="dxa"/>
          </w:tcPr>
          <w:p w:rsidR="0001188D" w:rsidRPr="0001188D" w:rsidRDefault="0001188D" w:rsidP="00F33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01188D" w:rsidRPr="0001188D" w:rsidRDefault="0001188D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8D">
              <w:rPr>
                <w:rFonts w:ascii="Times New Roman" w:hAnsi="Times New Roman" w:cs="Times New Roman"/>
                <w:sz w:val="24"/>
                <w:szCs w:val="24"/>
              </w:rPr>
              <w:t>Областная акция «</w:t>
            </w:r>
            <w:proofErr w:type="gramStart"/>
            <w:r w:rsidRPr="0001188D">
              <w:rPr>
                <w:rFonts w:ascii="Times New Roman" w:hAnsi="Times New Roman" w:cs="Times New Roman"/>
                <w:sz w:val="24"/>
                <w:szCs w:val="24"/>
              </w:rPr>
              <w:t>Живи-лес</w:t>
            </w:r>
            <w:proofErr w:type="gramEnd"/>
            <w:r w:rsidRPr="000118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1188D" w:rsidRPr="0001188D" w:rsidRDefault="0001188D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01188D" w:rsidRPr="0001188D" w:rsidRDefault="0001188D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8D">
              <w:rPr>
                <w:rFonts w:ascii="Times New Roman" w:hAnsi="Times New Roman" w:cs="Times New Roman"/>
                <w:sz w:val="24"/>
                <w:szCs w:val="24"/>
              </w:rPr>
              <w:t>ноябрь 2015</w:t>
            </w:r>
          </w:p>
        </w:tc>
        <w:tc>
          <w:tcPr>
            <w:tcW w:w="1494" w:type="dxa"/>
            <w:shd w:val="clear" w:color="auto" w:fill="auto"/>
          </w:tcPr>
          <w:p w:rsidR="0001188D" w:rsidRPr="0001188D" w:rsidRDefault="0001188D" w:rsidP="00914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1" w:type="dxa"/>
            <w:shd w:val="clear" w:color="auto" w:fill="auto"/>
          </w:tcPr>
          <w:p w:rsidR="0001188D" w:rsidRPr="0001188D" w:rsidRDefault="0001188D" w:rsidP="00914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8D">
              <w:rPr>
                <w:rFonts w:ascii="Times New Roman" w:hAnsi="Times New Roman" w:cs="Times New Roman"/>
                <w:sz w:val="24"/>
                <w:szCs w:val="24"/>
              </w:rPr>
              <w:t>3(1)</w:t>
            </w:r>
          </w:p>
          <w:p w:rsidR="0001188D" w:rsidRPr="0001188D" w:rsidRDefault="0001188D" w:rsidP="00914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188D">
              <w:rPr>
                <w:rFonts w:ascii="Times New Roman" w:hAnsi="Times New Roman" w:cs="Times New Roman"/>
                <w:sz w:val="24"/>
                <w:szCs w:val="24"/>
              </w:rPr>
              <w:t>Благод</w:t>
            </w:r>
            <w:proofErr w:type="spellEnd"/>
            <w:r w:rsidRPr="0001188D">
              <w:rPr>
                <w:rFonts w:ascii="Times New Roman" w:hAnsi="Times New Roman" w:cs="Times New Roman"/>
                <w:sz w:val="24"/>
                <w:szCs w:val="24"/>
              </w:rPr>
              <w:t>. письмо(2)</w:t>
            </w:r>
          </w:p>
        </w:tc>
      </w:tr>
      <w:tr w:rsidR="0001188D" w:rsidRPr="0001188D" w:rsidTr="00B334D1">
        <w:tc>
          <w:tcPr>
            <w:tcW w:w="567" w:type="dxa"/>
          </w:tcPr>
          <w:p w:rsidR="0001188D" w:rsidRPr="0001188D" w:rsidRDefault="0001188D" w:rsidP="00F33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01188D" w:rsidRPr="0001188D" w:rsidRDefault="0001188D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8D">
              <w:rPr>
                <w:rFonts w:ascii="Times New Roman" w:hAnsi="Times New Roman" w:cs="Times New Roman"/>
                <w:sz w:val="24"/>
                <w:szCs w:val="24"/>
              </w:rPr>
              <w:t>Областная акция «Помоги птице зимой»</w:t>
            </w:r>
          </w:p>
        </w:tc>
        <w:tc>
          <w:tcPr>
            <w:tcW w:w="1883" w:type="dxa"/>
            <w:shd w:val="clear" w:color="auto" w:fill="auto"/>
          </w:tcPr>
          <w:p w:rsidR="0001188D" w:rsidRPr="0001188D" w:rsidRDefault="0001188D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8D">
              <w:rPr>
                <w:rFonts w:ascii="Times New Roman" w:hAnsi="Times New Roman" w:cs="Times New Roman"/>
                <w:sz w:val="24"/>
                <w:szCs w:val="24"/>
              </w:rPr>
              <w:t>15-25.12.2015</w:t>
            </w:r>
          </w:p>
        </w:tc>
        <w:tc>
          <w:tcPr>
            <w:tcW w:w="1494" w:type="dxa"/>
            <w:shd w:val="clear" w:color="auto" w:fill="auto"/>
          </w:tcPr>
          <w:p w:rsidR="0001188D" w:rsidRPr="0001188D" w:rsidRDefault="0001188D" w:rsidP="00914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1" w:type="dxa"/>
            <w:shd w:val="clear" w:color="auto" w:fill="auto"/>
          </w:tcPr>
          <w:p w:rsidR="0001188D" w:rsidRPr="0001188D" w:rsidRDefault="0001188D" w:rsidP="00914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1188D" w:rsidRPr="0001188D" w:rsidTr="00B334D1">
        <w:tc>
          <w:tcPr>
            <w:tcW w:w="567" w:type="dxa"/>
          </w:tcPr>
          <w:p w:rsidR="0001188D" w:rsidRPr="0001188D" w:rsidRDefault="0001188D" w:rsidP="00F33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01188D" w:rsidRPr="0001188D" w:rsidRDefault="0001188D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8D">
              <w:rPr>
                <w:rFonts w:ascii="Times New Roman" w:hAnsi="Times New Roman" w:cs="Times New Roman"/>
                <w:sz w:val="24"/>
                <w:szCs w:val="24"/>
              </w:rPr>
              <w:t>Областная туристско-краеведческая</w:t>
            </w:r>
          </w:p>
          <w:p w:rsidR="0001188D" w:rsidRPr="0001188D" w:rsidRDefault="0001188D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8D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и «Живи, Кузнецкая земля!» </w:t>
            </w:r>
          </w:p>
        </w:tc>
        <w:tc>
          <w:tcPr>
            <w:tcW w:w="1883" w:type="dxa"/>
            <w:shd w:val="clear" w:color="auto" w:fill="auto"/>
          </w:tcPr>
          <w:p w:rsidR="0001188D" w:rsidRPr="0001188D" w:rsidRDefault="0001188D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8D">
              <w:rPr>
                <w:rFonts w:ascii="Times New Roman" w:hAnsi="Times New Roman" w:cs="Times New Roman"/>
                <w:sz w:val="24"/>
                <w:szCs w:val="24"/>
              </w:rPr>
              <w:t>1-7.12.2015</w:t>
            </w:r>
          </w:p>
        </w:tc>
        <w:tc>
          <w:tcPr>
            <w:tcW w:w="1494" w:type="dxa"/>
            <w:shd w:val="clear" w:color="auto" w:fill="auto"/>
          </w:tcPr>
          <w:p w:rsidR="0001188D" w:rsidRPr="0001188D" w:rsidRDefault="0001188D" w:rsidP="00914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1" w:type="dxa"/>
            <w:shd w:val="clear" w:color="auto" w:fill="auto"/>
          </w:tcPr>
          <w:p w:rsidR="0001188D" w:rsidRPr="0001188D" w:rsidRDefault="0001188D" w:rsidP="00914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188D" w:rsidRPr="0001188D" w:rsidTr="00B334D1">
        <w:tc>
          <w:tcPr>
            <w:tcW w:w="567" w:type="dxa"/>
          </w:tcPr>
          <w:p w:rsidR="0001188D" w:rsidRPr="0001188D" w:rsidRDefault="0001188D" w:rsidP="00F33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01188D" w:rsidRPr="0001188D" w:rsidRDefault="0001188D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8D">
              <w:rPr>
                <w:rFonts w:ascii="Times New Roman" w:hAnsi="Times New Roman" w:cs="Times New Roman"/>
                <w:sz w:val="24"/>
                <w:szCs w:val="24"/>
              </w:rPr>
              <w:t>Областной заочный конкурс творческих работ «Жизнь в гармонии с природой»</w:t>
            </w:r>
          </w:p>
        </w:tc>
        <w:tc>
          <w:tcPr>
            <w:tcW w:w="1883" w:type="dxa"/>
            <w:shd w:val="clear" w:color="auto" w:fill="auto"/>
          </w:tcPr>
          <w:p w:rsidR="0001188D" w:rsidRPr="0001188D" w:rsidRDefault="0001188D" w:rsidP="0091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8D">
              <w:rPr>
                <w:rFonts w:ascii="Times New Roman" w:hAnsi="Times New Roman" w:cs="Times New Roman"/>
                <w:sz w:val="24"/>
                <w:szCs w:val="24"/>
              </w:rPr>
              <w:t>1-20.03.2016</w:t>
            </w:r>
          </w:p>
        </w:tc>
        <w:tc>
          <w:tcPr>
            <w:tcW w:w="1494" w:type="dxa"/>
            <w:shd w:val="clear" w:color="auto" w:fill="auto"/>
          </w:tcPr>
          <w:p w:rsidR="0001188D" w:rsidRPr="0001188D" w:rsidRDefault="0001188D" w:rsidP="00914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31" w:type="dxa"/>
            <w:shd w:val="clear" w:color="auto" w:fill="auto"/>
          </w:tcPr>
          <w:p w:rsidR="0001188D" w:rsidRPr="0001188D" w:rsidRDefault="0001188D" w:rsidP="00914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188D" w:rsidRPr="0001188D" w:rsidTr="00B334D1">
        <w:tc>
          <w:tcPr>
            <w:tcW w:w="567" w:type="dxa"/>
          </w:tcPr>
          <w:p w:rsidR="0001188D" w:rsidRPr="0001188D" w:rsidRDefault="0001188D" w:rsidP="00F33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01188D" w:rsidRPr="0001188D" w:rsidRDefault="0001188D" w:rsidP="00F33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83" w:type="dxa"/>
            <w:shd w:val="clear" w:color="auto" w:fill="auto"/>
          </w:tcPr>
          <w:p w:rsidR="0001188D" w:rsidRPr="0001188D" w:rsidRDefault="0001188D" w:rsidP="00F33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shd w:val="clear" w:color="auto" w:fill="auto"/>
          </w:tcPr>
          <w:p w:rsidR="0001188D" w:rsidRPr="0001188D" w:rsidRDefault="00FF197E" w:rsidP="00F33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631" w:type="dxa"/>
            <w:shd w:val="clear" w:color="auto" w:fill="auto"/>
          </w:tcPr>
          <w:p w:rsidR="0001188D" w:rsidRPr="0001188D" w:rsidRDefault="00FF197E" w:rsidP="00F33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</w:tbl>
    <w:p w:rsidR="00F33944" w:rsidRDefault="00F33944" w:rsidP="005D357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13EB" w:rsidRDefault="00F01BD1" w:rsidP="005D357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01BD1" w:rsidRDefault="00F01BD1" w:rsidP="005D357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едующем учебном году приоритетными направлениями деятельности останутся:</w:t>
      </w:r>
    </w:p>
    <w:p w:rsidR="00F01BD1" w:rsidRDefault="00F01BD1" w:rsidP="005D357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ивизация работы с одарёнными детьми через вовлечение их в конкурсное движение;</w:t>
      </w:r>
    </w:p>
    <w:p w:rsidR="00F01BD1" w:rsidRDefault="00F01BD1" w:rsidP="005D357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влечение детей с ограниченными возможностями здоровья и детей-инвалидов к занятиям в учебных группах МАУ ДО ДДЮТЭ;</w:t>
      </w:r>
    </w:p>
    <w:p w:rsidR="00F01BD1" w:rsidRDefault="00F01BD1" w:rsidP="005D357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повышение уровня компетентности педагогического коллектива через работу педагогической мастерской, участие педагогов МАУ ДО ДДЮТЭ в педагогических конференциях и конкурсах различного уровня;</w:t>
      </w:r>
    </w:p>
    <w:p w:rsidR="00C713EB" w:rsidRDefault="00F01BD1" w:rsidP="005D357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материально-технической базы для занятий спортивным и оздоровительным туризмом</w:t>
      </w:r>
      <w:r w:rsidR="00C713E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713EB" w:rsidRDefault="00C713EB" w:rsidP="005D357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городских конкурсных мероприятий по туризму, краеведению, экологии и духовно-нравственному воспитанию;</w:t>
      </w:r>
    </w:p>
    <w:p w:rsidR="00F01BD1" w:rsidRPr="0001188D" w:rsidRDefault="00C713EB" w:rsidP="005D357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участия обучающихся школ города в областных краеведческих, экологических и культурологических мероприятиях</w:t>
      </w:r>
      <w:r w:rsidR="00F01B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F01BD1" w:rsidRPr="0001188D" w:rsidSect="00B334D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A0F" w:rsidRDefault="00BB2A0F">
      <w:pPr>
        <w:spacing w:after="0" w:line="240" w:lineRule="auto"/>
      </w:pPr>
      <w:r>
        <w:separator/>
      </w:r>
    </w:p>
  </w:endnote>
  <w:endnote w:type="continuationSeparator" w:id="0">
    <w:p w:rsidR="00BB2A0F" w:rsidRDefault="00BB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4587028"/>
      <w:docPartObj>
        <w:docPartGallery w:val="Page Numbers (Bottom of Page)"/>
        <w:docPartUnique/>
      </w:docPartObj>
    </w:sdtPr>
    <w:sdtContent>
      <w:p w:rsidR="00FE5819" w:rsidRDefault="00FE581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7AF">
          <w:rPr>
            <w:noProof/>
          </w:rPr>
          <w:t>1</w:t>
        </w:r>
        <w:r>
          <w:fldChar w:fldCharType="end"/>
        </w:r>
      </w:p>
    </w:sdtContent>
  </w:sdt>
  <w:p w:rsidR="00FE5819" w:rsidRDefault="00FE581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A0F" w:rsidRDefault="00BB2A0F">
      <w:pPr>
        <w:spacing w:after="0" w:line="240" w:lineRule="auto"/>
      </w:pPr>
      <w:r>
        <w:separator/>
      </w:r>
    </w:p>
  </w:footnote>
  <w:footnote w:type="continuationSeparator" w:id="0">
    <w:p w:rsidR="00BB2A0F" w:rsidRDefault="00BB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1C21"/>
    <w:multiLevelType w:val="hybridMultilevel"/>
    <w:tmpl w:val="BDE82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96409"/>
    <w:multiLevelType w:val="hybridMultilevel"/>
    <w:tmpl w:val="9530D714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3F5439"/>
    <w:multiLevelType w:val="hybridMultilevel"/>
    <w:tmpl w:val="CBC24EC2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0A68709F"/>
    <w:multiLevelType w:val="hybridMultilevel"/>
    <w:tmpl w:val="C25E2AD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3740F98"/>
    <w:multiLevelType w:val="hybridMultilevel"/>
    <w:tmpl w:val="E3086A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4D42C86"/>
    <w:multiLevelType w:val="hybridMultilevel"/>
    <w:tmpl w:val="80082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A5C57"/>
    <w:multiLevelType w:val="hybridMultilevel"/>
    <w:tmpl w:val="94E6D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6A56F0"/>
    <w:multiLevelType w:val="hybridMultilevel"/>
    <w:tmpl w:val="3D8ED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7586F"/>
    <w:multiLevelType w:val="hybridMultilevel"/>
    <w:tmpl w:val="6AA6F62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C1C74"/>
    <w:multiLevelType w:val="hybridMultilevel"/>
    <w:tmpl w:val="34923996"/>
    <w:lvl w:ilvl="0" w:tplc="79B6A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D2FF2"/>
    <w:multiLevelType w:val="hybridMultilevel"/>
    <w:tmpl w:val="41CCB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5510B7"/>
    <w:multiLevelType w:val="hybridMultilevel"/>
    <w:tmpl w:val="2862B1F4"/>
    <w:lvl w:ilvl="0" w:tplc="B3A0AB38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C894895"/>
    <w:multiLevelType w:val="hybridMultilevel"/>
    <w:tmpl w:val="96F6FC6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>
    <w:nsid w:val="3B68485B"/>
    <w:multiLevelType w:val="hybridMultilevel"/>
    <w:tmpl w:val="ED244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21393F"/>
    <w:multiLevelType w:val="hybridMultilevel"/>
    <w:tmpl w:val="C9CACFD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64453CB"/>
    <w:multiLevelType w:val="hybridMultilevel"/>
    <w:tmpl w:val="A22A9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847432"/>
    <w:multiLevelType w:val="hybridMultilevel"/>
    <w:tmpl w:val="E52E9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461370"/>
    <w:multiLevelType w:val="hybridMultilevel"/>
    <w:tmpl w:val="29589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EE34B7"/>
    <w:multiLevelType w:val="hybridMultilevel"/>
    <w:tmpl w:val="E6D04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F2268D"/>
    <w:multiLevelType w:val="hybridMultilevel"/>
    <w:tmpl w:val="04BCF810"/>
    <w:lvl w:ilvl="0" w:tplc="0419000D">
      <w:start w:val="1"/>
      <w:numFmt w:val="bullet"/>
      <w:lvlText w:val="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20">
    <w:nsid w:val="74A24A3C"/>
    <w:multiLevelType w:val="hybridMultilevel"/>
    <w:tmpl w:val="6882A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0A4B71"/>
    <w:multiLevelType w:val="hybridMultilevel"/>
    <w:tmpl w:val="27ECDCF8"/>
    <w:lvl w:ilvl="0" w:tplc="DB5CDFCC">
      <w:start w:val="1"/>
      <w:numFmt w:val="decimal"/>
      <w:lvlText w:val="%1."/>
      <w:lvlJc w:val="left"/>
      <w:pPr>
        <w:ind w:left="1410" w:hanging="69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0"/>
  </w:num>
  <w:num w:numId="3">
    <w:abstractNumId w:val="10"/>
  </w:num>
  <w:num w:numId="4">
    <w:abstractNumId w:val="3"/>
  </w:num>
  <w:num w:numId="5">
    <w:abstractNumId w:val="14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13"/>
  </w:num>
  <w:num w:numId="10">
    <w:abstractNumId w:val="18"/>
  </w:num>
  <w:num w:numId="11">
    <w:abstractNumId w:val="5"/>
  </w:num>
  <w:num w:numId="12">
    <w:abstractNumId w:val="15"/>
  </w:num>
  <w:num w:numId="13">
    <w:abstractNumId w:val="8"/>
  </w:num>
  <w:num w:numId="14">
    <w:abstractNumId w:val="4"/>
  </w:num>
  <w:num w:numId="15">
    <w:abstractNumId w:val="16"/>
  </w:num>
  <w:num w:numId="16">
    <w:abstractNumId w:val="17"/>
  </w:num>
  <w:num w:numId="17">
    <w:abstractNumId w:val="1"/>
  </w:num>
  <w:num w:numId="18">
    <w:abstractNumId w:val="2"/>
  </w:num>
  <w:num w:numId="19">
    <w:abstractNumId w:val="11"/>
  </w:num>
  <w:num w:numId="20">
    <w:abstractNumId w:val="19"/>
  </w:num>
  <w:num w:numId="21">
    <w:abstractNumId w:val="12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58A"/>
    <w:rsid w:val="000109EF"/>
    <w:rsid w:val="0001188D"/>
    <w:rsid w:val="000231F9"/>
    <w:rsid w:val="0003257A"/>
    <w:rsid w:val="000339E8"/>
    <w:rsid w:val="00037C53"/>
    <w:rsid w:val="00057213"/>
    <w:rsid w:val="000A0C21"/>
    <w:rsid w:val="000A1142"/>
    <w:rsid w:val="000B5B95"/>
    <w:rsid w:val="000B65CE"/>
    <w:rsid w:val="000E5711"/>
    <w:rsid w:val="000E69F4"/>
    <w:rsid w:val="001948BC"/>
    <w:rsid w:val="001A0E53"/>
    <w:rsid w:val="001B5A82"/>
    <w:rsid w:val="001C380B"/>
    <w:rsid w:val="002510D2"/>
    <w:rsid w:val="0025325B"/>
    <w:rsid w:val="00260A89"/>
    <w:rsid w:val="0029658A"/>
    <w:rsid w:val="00296F1F"/>
    <w:rsid w:val="002C0B92"/>
    <w:rsid w:val="002C4F3C"/>
    <w:rsid w:val="002E4A7E"/>
    <w:rsid w:val="002F2CE4"/>
    <w:rsid w:val="0035063D"/>
    <w:rsid w:val="00356086"/>
    <w:rsid w:val="003967CD"/>
    <w:rsid w:val="003C5D21"/>
    <w:rsid w:val="003E59DA"/>
    <w:rsid w:val="003F6366"/>
    <w:rsid w:val="00426AC5"/>
    <w:rsid w:val="004418D5"/>
    <w:rsid w:val="00453946"/>
    <w:rsid w:val="00470E8E"/>
    <w:rsid w:val="00473C33"/>
    <w:rsid w:val="00483A0D"/>
    <w:rsid w:val="00495D93"/>
    <w:rsid w:val="00505A57"/>
    <w:rsid w:val="00516445"/>
    <w:rsid w:val="00526B73"/>
    <w:rsid w:val="00546D7D"/>
    <w:rsid w:val="00547199"/>
    <w:rsid w:val="00566B8E"/>
    <w:rsid w:val="00570850"/>
    <w:rsid w:val="005712B0"/>
    <w:rsid w:val="005A7A46"/>
    <w:rsid w:val="005B5317"/>
    <w:rsid w:val="005C1A95"/>
    <w:rsid w:val="005D3573"/>
    <w:rsid w:val="005E2E54"/>
    <w:rsid w:val="0064361A"/>
    <w:rsid w:val="00656E4E"/>
    <w:rsid w:val="006A55C4"/>
    <w:rsid w:val="006B02E2"/>
    <w:rsid w:val="006C1C99"/>
    <w:rsid w:val="006E1BB7"/>
    <w:rsid w:val="007101FD"/>
    <w:rsid w:val="00723BA2"/>
    <w:rsid w:val="00740D26"/>
    <w:rsid w:val="00746A21"/>
    <w:rsid w:val="007558FE"/>
    <w:rsid w:val="007849ED"/>
    <w:rsid w:val="007C6D31"/>
    <w:rsid w:val="007C70DB"/>
    <w:rsid w:val="007E6D86"/>
    <w:rsid w:val="0080494C"/>
    <w:rsid w:val="00806D98"/>
    <w:rsid w:val="008243C1"/>
    <w:rsid w:val="00863495"/>
    <w:rsid w:val="0089014F"/>
    <w:rsid w:val="00905FF3"/>
    <w:rsid w:val="00914095"/>
    <w:rsid w:val="00952D72"/>
    <w:rsid w:val="00975FF5"/>
    <w:rsid w:val="009D0850"/>
    <w:rsid w:val="009E0D0C"/>
    <w:rsid w:val="009E6B87"/>
    <w:rsid w:val="009E70F7"/>
    <w:rsid w:val="009F552D"/>
    <w:rsid w:val="00A06B19"/>
    <w:rsid w:val="00A1653E"/>
    <w:rsid w:val="00A523E3"/>
    <w:rsid w:val="00AA2AC0"/>
    <w:rsid w:val="00AE0DF1"/>
    <w:rsid w:val="00B178C4"/>
    <w:rsid w:val="00B2138A"/>
    <w:rsid w:val="00B32F6A"/>
    <w:rsid w:val="00B334D1"/>
    <w:rsid w:val="00B44323"/>
    <w:rsid w:val="00B57E73"/>
    <w:rsid w:val="00B66879"/>
    <w:rsid w:val="00B707AF"/>
    <w:rsid w:val="00B867CD"/>
    <w:rsid w:val="00B924C3"/>
    <w:rsid w:val="00BA0BD0"/>
    <w:rsid w:val="00BB2A0F"/>
    <w:rsid w:val="00BD2C32"/>
    <w:rsid w:val="00BE2DDE"/>
    <w:rsid w:val="00BE39AC"/>
    <w:rsid w:val="00C052EA"/>
    <w:rsid w:val="00C102AB"/>
    <w:rsid w:val="00C42DEC"/>
    <w:rsid w:val="00C713EB"/>
    <w:rsid w:val="00C776E6"/>
    <w:rsid w:val="00C8478B"/>
    <w:rsid w:val="00CD2C91"/>
    <w:rsid w:val="00CE40E6"/>
    <w:rsid w:val="00CE53F7"/>
    <w:rsid w:val="00D054AC"/>
    <w:rsid w:val="00D65831"/>
    <w:rsid w:val="00DB1315"/>
    <w:rsid w:val="00DC582C"/>
    <w:rsid w:val="00DD2F8A"/>
    <w:rsid w:val="00DD5978"/>
    <w:rsid w:val="00DE3C31"/>
    <w:rsid w:val="00DE71E3"/>
    <w:rsid w:val="00DF1ABD"/>
    <w:rsid w:val="00E01860"/>
    <w:rsid w:val="00E52928"/>
    <w:rsid w:val="00E574B5"/>
    <w:rsid w:val="00E74CD3"/>
    <w:rsid w:val="00EA188C"/>
    <w:rsid w:val="00EA38C7"/>
    <w:rsid w:val="00EB6441"/>
    <w:rsid w:val="00EB7734"/>
    <w:rsid w:val="00EC5027"/>
    <w:rsid w:val="00EE7D73"/>
    <w:rsid w:val="00EF42DB"/>
    <w:rsid w:val="00F01BD1"/>
    <w:rsid w:val="00F140B9"/>
    <w:rsid w:val="00F27107"/>
    <w:rsid w:val="00F33944"/>
    <w:rsid w:val="00F525AA"/>
    <w:rsid w:val="00FB7B93"/>
    <w:rsid w:val="00FC54BE"/>
    <w:rsid w:val="00FE5819"/>
    <w:rsid w:val="00FF197E"/>
    <w:rsid w:val="00FF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8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6879"/>
    <w:pPr>
      <w:spacing w:after="0" w:line="240" w:lineRule="auto"/>
    </w:pPr>
  </w:style>
  <w:style w:type="table" w:styleId="a4">
    <w:name w:val="Table Grid"/>
    <w:basedOn w:val="a1"/>
    <w:uiPriority w:val="59"/>
    <w:rsid w:val="00B66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66B8E"/>
    <w:pPr>
      <w:ind w:left="720"/>
      <w:contextualSpacing/>
    </w:pPr>
  </w:style>
  <w:style w:type="character" w:styleId="a6">
    <w:name w:val="Hyperlink"/>
    <w:uiPriority w:val="99"/>
    <w:rsid w:val="00A523E3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F525AA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DB1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784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784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849ED"/>
  </w:style>
  <w:style w:type="paragraph" w:styleId="a9">
    <w:name w:val="Body Text"/>
    <w:basedOn w:val="a"/>
    <w:link w:val="aa"/>
    <w:rsid w:val="00453946"/>
    <w:pPr>
      <w:widowControl w:val="0"/>
      <w:autoSpaceDE w:val="0"/>
      <w:autoSpaceDN w:val="0"/>
      <w:adjustRightInd w:val="0"/>
      <w:spacing w:after="0" w:line="257" w:lineRule="atLeast"/>
      <w:ind w:firstLine="34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a">
    <w:name w:val="Основной текст Знак"/>
    <w:basedOn w:val="a0"/>
    <w:link w:val="a9"/>
    <w:rsid w:val="00453946"/>
    <w:rPr>
      <w:rFonts w:ascii="Times New Roman" w:eastAsia="Times New Roman" w:hAnsi="Times New Roman" w:cs="Times New Roman"/>
      <w:lang w:eastAsia="ru-RU"/>
    </w:rPr>
  </w:style>
  <w:style w:type="table" w:customStyle="1" w:styleId="4">
    <w:name w:val="Сетка таблицы4"/>
    <w:basedOn w:val="a1"/>
    <w:next w:val="a4"/>
    <w:uiPriority w:val="59"/>
    <w:rsid w:val="00BD2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952D7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4"/>
    <w:uiPriority w:val="59"/>
    <w:rsid w:val="00952D7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1">
    <w:name w:val="c1"/>
    <w:rsid w:val="000109EF"/>
  </w:style>
  <w:style w:type="table" w:customStyle="1" w:styleId="7">
    <w:name w:val="Сетка таблицы7"/>
    <w:basedOn w:val="a1"/>
    <w:next w:val="a4"/>
    <w:uiPriority w:val="99"/>
    <w:rsid w:val="001B5A8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8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6879"/>
    <w:pPr>
      <w:spacing w:after="0" w:line="240" w:lineRule="auto"/>
    </w:pPr>
  </w:style>
  <w:style w:type="table" w:styleId="a4">
    <w:name w:val="Table Grid"/>
    <w:basedOn w:val="a1"/>
    <w:uiPriority w:val="59"/>
    <w:rsid w:val="00B66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66B8E"/>
    <w:pPr>
      <w:ind w:left="720"/>
      <w:contextualSpacing/>
    </w:pPr>
  </w:style>
  <w:style w:type="character" w:styleId="a6">
    <w:name w:val="Hyperlink"/>
    <w:uiPriority w:val="99"/>
    <w:rsid w:val="00A523E3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F525AA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DB1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784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784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849ED"/>
  </w:style>
  <w:style w:type="paragraph" w:styleId="a9">
    <w:name w:val="Body Text"/>
    <w:basedOn w:val="a"/>
    <w:link w:val="aa"/>
    <w:rsid w:val="00453946"/>
    <w:pPr>
      <w:widowControl w:val="0"/>
      <w:autoSpaceDE w:val="0"/>
      <w:autoSpaceDN w:val="0"/>
      <w:adjustRightInd w:val="0"/>
      <w:spacing w:after="0" w:line="257" w:lineRule="atLeast"/>
      <w:ind w:firstLine="34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a">
    <w:name w:val="Основной текст Знак"/>
    <w:basedOn w:val="a0"/>
    <w:link w:val="a9"/>
    <w:rsid w:val="00453946"/>
    <w:rPr>
      <w:rFonts w:ascii="Times New Roman" w:eastAsia="Times New Roman" w:hAnsi="Times New Roman" w:cs="Times New Roman"/>
      <w:lang w:eastAsia="ru-RU"/>
    </w:rPr>
  </w:style>
  <w:style w:type="table" w:customStyle="1" w:styleId="4">
    <w:name w:val="Сетка таблицы4"/>
    <w:basedOn w:val="a1"/>
    <w:next w:val="a4"/>
    <w:uiPriority w:val="59"/>
    <w:rsid w:val="00BD2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952D7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4"/>
    <w:uiPriority w:val="59"/>
    <w:rsid w:val="00952D7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1">
    <w:name w:val="c1"/>
    <w:rsid w:val="000109EF"/>
  </w:style>
  <w:style w:type="table" w:customStyle="1" w:styleId="7">
    <w:name w:val="Сетка таблицы7"/>
    <w:basedOn w:val="a1"/>
    <w:next w:val="a4"/>
    <w:uiPriority w:val="99"/>
    <w:rsid w:val="001B5A8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ducontest.net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ducontest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contest.ne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ducontest.net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967F3-79A5-424C-AE26-5E762B076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2</Pages>
  <Words>7364</Words>
  <Characters>41981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yana</cp:lastModifiedBy>
  <cp:revision>31</cp:revision>
  <cp:lastPrinted>2015-07-01T06:53:00Z</cp:lastPrinted>
  <dcterms:created xsi:type="dcterms:W3CDTF">2015-06-23T05:31:00Z</dcterms:created>
  <dcterms:modified xsi:type="dcterms:W3CDTF">2016-09-09T04:11:00Z</dcterms:modified>
</cp:coreProperties>
</file>